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7CBE" w14:textId="333362D5" w:rsidR="00953E63" w:rsidRPr="00EF685E" w:rsidRDefault="00953E63" w:rsidP="002D50D3">
      <w:pPr>
        <w:widowControl w:val="0"/>
        <w:jc w:val="center"/>
        <w:rPr>
          <w:b/>
          <w:color w:val="0D0D0D"/>
          <w:kern w:val="28"/>
          <w:sz w:val="24"/>
          <w:szCs w:val="24"/>
        </w:rPr>
      </w:pPr>
      <w:r w:rsidRPr="00EF685E">
        <w:rPr>
          <w:b/>
          <w:color w:val="0D0D0D"/>
          <w:kern w:val="28"/>
          <w:sz w:val="24"/>
          <w:szCs w:val="24"/>
        </w:rPr>
        <w:t>“</w:t>
      </w:r>
      <w:r w:rsidR="002C74C7">
        <w:rPr>
          <w:b/>
          <w:color w:val="0D0D0D"/>
          <w:kern w:val="28"/>
          <w:sz w:val="24"/>
          <w:szCs w:val="24"/>
        </w:rPr>
        <w:t>Announcing Peace</w:t>
      </w:r>
      <w:r w:rsidR="004B57D0" w:rsidRPr="00EF685E">
        <w:rPr>
          <w:b/>
          <w:color w:val="0D0D0D"/>
          <w:kern w:val="28"/>
          <w:sz w:val="24"/>
          <w:szCs w:val="24"/>
        </w:rPr>
        <w:t>”</w:t>
      </w:r>
    </w:p>
    <w:p w14:paraId="78B6E508" w14:textId="29B9CBAB" w:rsidR="009526BC" w:rsidRDefault="009526BC" w:rsidP="00AE5FEB">
      <w:pPr>
        <w:rPr>
          <w:color w:val="0D0D0D"/>
          <w:sz w:val="24"/>
          <w:szCs w:val="24"/>
        </w:rPr>
      </w:pPr>
    </w:p>
    <w:p w14:paraId="307D46AB" w14:textId="787FC5B9" w:rsidR="00953E63" w:rsidRDefault="002C74C7" w:rsidP="00953E63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Luke 2:1-20</w:t>
      </w:r>
    </w:p>
    <w:p w14:paraId="510CC8B7" w14:textId="0ADC3492" w:rsidR="00953E63" w:rsidRPr="002C74C7" w:rsidRDefault="002C74C7" w:rsidP="002C74C7">
      <w:pPr>
        <w:widowControl w:val="0"/>
        <w:ind w:firstLine="360"/>
        <w:jc w:val="right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Christmas Eve</w:t>
      </w:r>
    </w:p>
    <w:p w14:paraId="727CEFF7" w14:textId="77777777" w:rsidR="00953E63" w:rsidRPr="00EF685E" w:rsidRDefault="00953E63" w:rsidP="008458CE">
      <w:pPr>
        <w:pStyle w:val="BodyTextIndent"/>
        <w:spacing w:before="0" w:line="240" w:lineRule="auto"/>
        <w:ind w:firstLine="0"/>
        <w:rPr>
          <w:color w:val="0D0D0D"/>
          <w:lang w:val="en-US"/>
        </w:rPr>
      </w:pPr>
    </w:p>
    <w:p w14:paraId="23F56C7D" w14:textId="5A9DCF4D" w:rsidR="009C61DC" w:rsidRPr="009C61DC" w:rsidRDefault="00AE5FEB" w:rsidP="00D140C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rStyle w:val="text"/>
          <w:color w:val="0D0D0D"/>
        </w:rPr>
        <w:t>“</w:t>
      </w:r>
      <w:r w:rsidR="002C74C7">
        <w:rPr>
          <w:rStyle w:val="text"/>
          <w:color w:val="0D0D0D"/>
        </w:rPr>
        <w:t>And suddenly there was with the angel a multitude of the heavenly host praising God and saying, ‘Glory to Go</w:t>
      </w:r>
      <w:r w:rsidR="00337927">
        <w:rPr>
          <w:rStyle w:val="text"/>
          <w:color w:val="0D0D0D"/>
        </w:rPr>
        <w:t>d</w:t>
      </w:r>
      <w:r w:rsidR="002C74C7">
        <w:rPr>
          <w:rStyle w:val="text"/>
          <w:color w:val="0D0D0D"/>
        </w:rPr>
        <w:t xml:space="preserve"> in the highest, and on earth peace among those with whom He is pleased.’</w:t>
      </w:r>
      <w:r>
        <w:rPr>
          <w:rStyle w:val="text"/>
          <w:color w:val="0D0D0D"/>
        </w:rPr>
        <w:t>”</w:t>
      </w:r>
    </w:p>
    <w:p w14:paraId="28B23C57" w14:textId="77777777" w:rsidR="00F50568" w:rsidRDefault="00F50568" w:rsidP="00F50568">
      <w:pPr>
        <w:widowControl w:val="0"/>
        <w:ind w:firstLine="360"/>
        <w:rPr>
          <w:color w:val="0D0D0D"/>
          <w:sz w:val="27"/>
          <w:szCs w:val="27"/>
        </w:rPr>
      </w:pPr>
    </w:p>
    <w:p w14:paraId="3AF2D7AA" w14:textId="2C9D4E86" w:rsidR="008458CE" w:rsidRPr="009F45DA" w:rsidRDefault="00BE4CEC" w:rsidP="00F50568">
      <w:pPr>
        <w:widowControl w:val="0"/>
        <w:ind w:firstLine="360"/>
        <w:rPr>
          <w:b/>
          <w:color w:val="0D0D0D"/>
          <w:sz w:val="26"/>
          <w:szCs w:val="26"/>
        </w:rPr>
      </w:pPr>
      <w:r w:rsidRPr="009F45DA">
        <w:rPr>
          <w:color w:val="0D0D0D"/>
          <w:sz w:val="26"/>
          <w:szCs w:val="26"/>
        </w:rPr>
        <w:t>G</w:t>
      </w:r>
      <w:r w:rsidR="008458CE" w:rsidRPr="009F45DA">
        <w:rPr>
          <w:color w:val="0D0D0D"/>
          <w:sz w:val="26"/>
          <w:szCs w:val="26"/>
        </w:rPr>
        <w:t xml:space="preserve">race </w:t>
      </w:r>
      <w:r w:rsidR="00C733A7" w:rsidRPr="009F45DA">
        <w:rPr>
          <w:color w:val="0D0D0D"/>
          <w:sz w:val="26"/>
          <w:szCs w:val="26"/>
        </w:rPr>
        <w:t xml:space="preserve">to you </w:t>
      </w:r>
      <w:r w:rsidR="00C3660D" w:rsidRPr="009F45DA">
        <w:rPr>
          <w:color w:val="0D0D0D"/>
          <w:sz w:val="26"/>
          <w:szCs w:val="26"/>
        </w:rPr>
        <w:t xml:space="preserve">and peace </w:t>
      </w:r>
      <w:r w:rsidR="008458CE" w:rsidRPr="009F45DA">
        <w:rPr>
          <w:color w:val="0D0D0D"/>
          <w:sz w:val="26"/>
          <w:szCs w:val="26"/>
        </w:rPr>
        <w:t xml:space="preserve">from God our Father and </w:t>
      </w:r>
      <w:r w:rsidR="0015763C" w:rsidRPr="009F45DA">
        <w:rPr>
          <w:color w:val="0D0D0D"/>
          <w:sz w:val="26"/>
          <w:szCs w:val="26"/>
        </w:rPr>
        <w:t xml:space="preserve">from our </w:t>
      </w:r>
      <w:r w:rsidR="008458CE" w:rsidRPr="009F45DA">
        <w:rPr>
          <w:color w:val="0D0D0D"/>
          <w:sz w:val="26"/>
          <w:szCs w:val="26"/>
        </w:rPr>
        <w:t xml:space="preserve">Lord </w:t>
      </w:r>
      <w:r w:rsidR="0015763C" w:rsidRPr="009F45DA">
        <w:rPr>
          <w:color w:val="0D0D0D"/>
          <w:sz w:val="26"/>
          <w:szCs w:val="26"/>
        </w:rPr>
        <w:t xml:space="preserve">and Savior, </w:t>
      </w:r>
      <w:r w:rsidR="008458CE" w:rsidRPr="009F45DA">
        <w:rPr>
          <w:color w:val="0D0D0D"/>
          <w:sz w:val="26"/>
          <w:szCs w:val="26"/>
        </w:rPr>
        <w:t>Jesus Christ.</w:t>
      </w:r>
    </w:p>
    <w:p w14:paraId="11485FC4" w14:textId="2CC320EC" w:rsidR="008458CE" w:rsidRPr="009F45DA" w:rsidRDefault="008458CE" w:rsidP="005A1759">
      <w:pPr>
        <w:pStyle w:val="BodyTextIndent"/>
        <w:spacing w:before="0" w:line="240" w:lineRule="auto"/>
        <w:ind w:firstLine="0"/>
        <w:rPr>
          <w:color w:val="0D0D0D"/>
          <w:sz w:val="26"/>
          <w:szCs w:val="26"/>
          <w:lang w:val="en-US"/>
        </w:rPr>
      </w:pPr>
    </w:p>
    <w:p w14:paraId="208E8EDD" w14:textId="77777777" w:rsidR="00C82369" w:rsidRPr="0039585D" w:rsidRDefault="00953E63" w:rsidP="001102B6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color w:val="0D0D0D"/>
          <w:kern w:val="28"/>
          <w:sz w:val="26"/>
          <w:szCs w:val="26"/>
        </w:rPr>
      </w:pPr>
      <w:r w:rsidRPr="0039585D">
        <w:rPr>
          <w:b/>
          <w:color w:val="0D0D0D"/>
          <w:kern w:val="28"/>
          <w:sz w:val="26"/>
          <w:szCs w:val="26"/>
        </w:rPr>
        <w:t>B</w:t>
      </w:r>
      <w:r w:rsidR="0010779C" w:rsidRPr="0039585D">
        <w:rPr>
          <w:b/>
          <w:color w:val="0D0D0D"/>
          <w:kern w:val="28"/>
          <w:sz w:val="26"/>
          <w:szCs w:val="26"/>
        </w:rPr>
        <w:t>ridge</w:t>
      </w:r>
    </w:p>
    <w:p w14:paraId="41CE4260" w14:textId="1D6637AB" w:rsidR="00E740FB" w:rsidRPr="0039585D" w:rsidRDefault="00411DDC" w:rsidP="00695880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>Soon</w:t>
      </w:r>
      <w:r w:rsidR="0015215E" w:rsidRPr="0039585D">
        <w:rPr>
          <w:color w:val="0D0D0D"/>
          <w:sz w:val="26"/>
          <w:szCs w:val="26"/>
          <w:lang w:val="en-US"/>
        </w:rPr>
        <w:t>, here,</w:t>
      </w:r>
      <w:r w:rsidRPr="0039585D">
        <w:rPr>
          <w:color w:val="0D0D0D"/>
          <w:sz w:val="26"/>
          <w:szCs w:val="26"/>
          <w:lang w:val="en-US"/>
        </w:rPr>
        <w:t xml:space="preserve"> we will </w:t>
      </w:r>
      <w:r w:rsidR="00E740FB" w:rsidRPr="0039585D">
        <w:rPr>
          <w:color w:val="0D0D0D"/>
          <w:sz w:val="26"/>
          <w:szCs w:val="26"/>
          <w:lang w:val="en-US"/>
        </w:rPr>
        <w:t xml:space="preserve">be </w:t>
      </w:r>
      <w:r w:rsidRPr="0039585D">
        <w:rPr>
          <w:color w:val="0D0D0D"/>
          <w:sz w:val="26"/>
          <w:szCs w:val="26"/>
          <w:lang w:val="en-US"/>
        </w:rPr>
        <w:t>holding lit candle</w:t>
      </w:r>
      <w:r w:rsidR="00337927">
        <w:rPr>
          <w:color w:val="0D0D0D"/>
          <w:sz w:val="26"/>
          <w:szCs w:val="26"/>
          <w:lang w:val="en-US"/>
        </w:rPr>
        <w:t>s</w:t>
      </w:r>
      <w:r w:rsidRPr="0039585D">
        <w:rPr>
          <w:color w:val="0D0D0D"/>
          <w:sz w:val="26"/>
          <w:szCs w:val="26"/>
          <w:lang w:val="en-US"/>
        </w:rPr>
        <w:t xml:space="preserve">, lights dimmed, and </w:t>
      </w:r>
      <w:r w:rsidR="0015215E" w:rsidRPr="0039585D">
        <w:rPr>
          <w:color w:val="0D0D0D"/>
          <w:sz w:val="26"/>
          <w:szCs w:val="26"/>
          <w:lang w:val="en-US"/>
        </w:rPr>
        <w:t>together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="00E740FB" w:rsidRPr="0039585D">
        <w:rPr>
          <w:color w:val="0D0D0D"/>
          <w:sz w:val="26"/>
          <w:szCs w:val="26"/>
          <w:lang w:val="en-US"/>
        </w:rPr>
        <w:t xml:space="preserve">singing </w:t>
      </w:r>
      <w:r w:rsidRPr="0039585D">
        <w:rPr>
          <w:color w:val="0D0D0D"/>
          <w:sz w:val="26"/>
          <w:szCs w:val="26"/>
          <w:lang w:val="en-US"/>
        </w:rPr>
        <w:t>of the peace brought</w:t>
      </w:r>
      <w:r w:rsidR="0015215E" w:rsidRPr="0039585D">
        <w:rPr>
          <w:color w:val="0D0D0D"/>
          <w:sz w:val="26"/>
          <w:szCs w:val="26"/>
          <w:lang w:val="en-US"/>
        </w:rPr>
        <w:t xml:space="preserve"> to this earth</w:t>
      </w:r>
      <w:r w:rsidRPr="0039585D">
        <w:rPr>
          <w:color w:val="0D0D0D"/>
          <w:sz w:val="26"/>
          <w:szCs w:val="26"/>
          <w:lang w:val="en-US"/>
        </w:rPr>
        <w:t xml:space="preserve"> on that “Silent </w:t>
      </w:r>
      <w:r w:rsidR="0015215E" w:rsidRPr="0039585D">
        <w:rPr>
          <w:color w:val="0D0D0D"/>
          <w:sz w:val="26"/>
          <w:szCs w:val="26"/>
          <w:lang w:val="en-US"/>
        </w:rPr>
        <w:t xml:space="preserve">of </w:t>
      </w:r>
      <w:r w:rsidRPr="0039585D">
        <w:rPr>
          <w:color w:val="0D0D0D"/>
          <w:sz w:val="26"/>
          <w:szCs w:val="26"/>
          <w:lang w:val="en-US"/>
        </w:rPr>
        <w:t>Night</w:t>
      </w:r>
      <w:r w:rsidR="0015215E" w:rsidRPr="0039585D">
        <w:rPr>
          <w:color w:val="0D0D0D"/>
          <w:sz w:val="26"/>
          <w:szCs w:val="26"/>
          <w:lang w:val="en-US"/>
        </w:rPr>
        <w:t>s</w:t>
      </w:r>
      <w:r w:rsidRPr="0039585D">
        <w:rPr>
          <w:color w:val="0D0D0D"/>
          <w:sz w:val="26"/>
          <w:szCs w:val="26"/>
          <w:lang w:val="en-US"/>
        </w:rPr>
        <w:t>”. “All is calm</w:t>
      </w:r>
      <w:r w:rsidR="00E740FB" w:rsidRPr="0039585D">
        <w:rPr>
          <w:color w:val="0D0D0D"/>
          <w:sz w:val="26"/>
          <w:szCs w:val="26"/>
          <w:lang w:val="en-US"/>
        </w:rPr>
        <w:t>, and</w:t>
      </w:r>
      <w:r w:rsidRPr="0039585D">
        <w:rPr>
          <w:color w:val="0D0D0D"/>
          <w:sz w:val="26"/>
          <w:szCs w:val="26"/>
          <w:lang w:val="en-US"/>
        </w:rPr>
        <w:t xml:space="preserve"> all is bright”. And, for a few moments, it </w:t>
      </w:r>
      <w:r w:rsidR="0015215E" w:rsidRPr="0039585D">
        <w:rPr>
          <w:color w:val="0D0D0D"/>
          <w:sz w:val="26"/>
          <w:szCs w:val="26"/>
          <w:lang w:val="en-US"/>
        </w:rPr>
        <w:t>may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b/>
          <w:bCs/>
          <w:color w:val="0D0D0D"/>
          <w:sz w:val="26"/>
          <w:szCs w:val="26"/>
          <w:lang w:val="en-US"/>
        </w:rPr>
        <w:t>feel</w:t>
      </w:r>
      <w:r w:rsidRPr="0039585D">
        <w:rPr>
          <w:color w:val="0D0D0D"/>
          <w:sz w:val="26"/>
          <w:szCs w:val="26"/>
          <w:lang w:val="en-US"/>
        </w:rPr>
        <w:t xml:space="preserve"> that way. Few</w:t>
      </w:r>
      <w:r w:rsidR="00E740FB" w:rsidRPr="0039585D">
        <w:rPr>
          <w:color w:val="0D0D0D"/>
          <w:sz w:val="26"/>
          <w:szCs w:val="26"/>
          <w:lang w:val="en-US"/>
        </w:rPr>
        <w:t xml:space="preserve"> nights</w:t>
      </w:r>
      <w:r w:rsidRPr="0039585D">
        <w:rPr>
          <w:color w:val="0D0D0D"/>
          <w:sz w:val="26"/>
          <w:szCs w:val="26"/>
          <w:lang w:val="en-US"/>
        </w:rPr>
        <w:t xml:space="preserve"> match this </w:t>
      </w:r>
      <w:r w:rsidR="00E740FB" w:rsidRPr="0039585D">
        <w:rPr>
          <w:color w:val="0D0D0D"/>
          <w:sz w:val="26"/>
          <w:szCs w:val="26"/>
          <w:lang w:val="en-US"/>
        </w:rPr>
        <w:t>one</w:t>
      </w:r>
      <w:r w:rsidRPr="0039585D">
        <w:rPr>
          <w:color w:val="0D0D0D"/>
          <w:sz w:val="26"/>
          <w:szCs w:val="26"/>
          <w:lang w:val="en-US"/>
        </w:rPr>
        <w:t xml:space="preserve"> for </w:t>
      </w:r>
      <w:r w:rsidR="00E740FB" w:rsidRPr="0039585D">
        <w:rPr>
          <w:color w:val="0D0D0D"/>
          <w:sz w:val="26"/>
          <w:szCs w:val="26"/>
          <w:lang w:val="en-US"/>
        </w:rPr>
        <w:t>its</w:t>
      </w:r>
      <w:r w:rsidRPr="0039585D">
        <w:rPr>
          <w:color w:val="0D0D0D"/>
          <w:sz w:val="26"/>
          <w:szCs w:val="26"/>
          <w:lang w:val="en-US"/>
        </w:rPr>
        <w:t xml:space="preserve"> moment of “calm”</w:t>
      </w:r>
      <w:r w:rsidR="00E740FB" w:rsidRPr="0039585D">
        <w:rPr>
          <w:color w:val="0D0D0D"/>
          <w:sz w:val="26"/>
          <w:szCs w:val="26"/>
          <w:lang w:val="en-US"/>
        </w:rPr>
        <w:t xml:space="preserve"> like this</w:t>
      </w:r>
      <w:r w:rsidR="00337927">
        <w:rPr>
          <w:color w:val="0D0D0D"/>
          <w:sz w:val="26"/>
          <w:szCs w:val="26"/>
          <w:lang w:val="en-US"/>
        </w:rPr>
        <w:t>,</w:t>
      </w:r>
      <w:r w:rsidRPr="0039585D">
        <w:rPr>
          <w:color w:val="0D0D0D"/>
          <w:sz w:val="26"/>
          <w:szCs w:val="26"/>
          <w:lang w:val="en-US"/>
        </w:rPr>
        <w:t xml:space="preserve"> with family around</w:t>
      </w:r>
      <w:r w:rsidR="0015215E" w:rsidRPr="0039585D">
        <w:rPr>
          <w:color w:val="0D0D0D"/>
          <w:sz w:val="26"/>
          <w:szCs w:val="26"/>
          <w:lang w:val="en-US"/>
        </w:rPr>
        <w:t xml:space="preserve"> us </w:t>
      </w:r>
      <w:r w:rsidR="00E740FB" w:rsidRPr="0039585D">
        <w:rPr>
          <w:color w:val="0D0D0D"/>
          <w:sz w:val="26"/>
          <w:szCs w:val="26"/>
          <w:lang w:val="en-US"/>
        </w:rPr>
        <w:t xml:space="preserve">all </w:t>
      </w:r>
      <w:r w:rsidR="0015215E" w:rsidRPr="0039585D">
        <w:rPr>
          <w:color w:val="0D0D0D"/>
          <w:sz w:val="26"/>
          <w:szCs w:val="26"/>
          <w:lang w:val="en-US"/>
        </w:rPr>
        <w:t xml:space="preserve">doing </w:t>
      </w:r>
      <w:r w:rsidR="00E740FB" w:rsidRPr="0039585D">
        <w:rPr>
          <w:color w:val="0D0D0D"/>
          <w:sz w:val="26"/>
          <w:szCs w:val="26"/>
          <w:lang w:val="en-US"/>
        </w:rPr>
        <w:t xml:space="preserve">together </w:t>
      </w:r>
      <w:r w:rsidR="0015215E" w:rsidRPr="0039585D">
        <w:rPr>
          <w:color w:val="0D0D0D"/>
          <w:sz w:val="26"/>
          <w:szCs w:val="26"/>
          <w:lang w:val="en-US"/>
        </w:rPr>
        <w:t>what we’re doing</w:t>
      </w:r>
      <w:r w:rsidR="00E740FB" w:rsidRPr="0039585D">
        <w:rPr>
          <w:color w:val="0D0D0D"/>
          <w:sz w:val="26"/>
          <w:szCs w:val="26"/>
          <w:lang w:val="en-US"/>
        </w:rPr>
        <w:t xml:space="preserve"> (</w:t>
      </w:r>
      <w:r w:rsidRPr="0039585D">
        <w:rPr>
          <w:color w:val="0D0D0D"/>
          <w:sz w:val="26"/>
          <w:szCs w:val="26"/>
          <w:lang w:val="en-US"/>
        </w:rPr>
        <w:t>cherishing the moment</w:t>
      </w:r>
      <w:r w:rsidR="00E740FB" w:rsidRPr="0039585D">
        <w:rPr>
          <w:color w:val="0D0D0D"/>
          <w:sz w:val="26"/>
          <w:szCs w:val="26"/>
          <w:lang w:val="en-US"/>
        </w:rPr>
        <w:t>, and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="0015215E" w:rsidRPr="0039585D">
        <w:rPr>
          <w:color w:val="0D0D0D"/>
          <w:sz w:val="26"/>
          <w:szCs w:val="26"/>
          <w:lang w:val="en-US"/>
        </w:rPr>
        <w:t xml:space="preserve">together </w:t>
      </w:r>
      <w:r w:rsidRPr="0039585D">
        <w:rPr>
          <w:color w:val="0D0D0D"/>
          <w:sz w:val="26"/>
          <w:szCs w:val="26"/>
          <w:lang w:val="en-US"/>
        </w:rPr>
        <w:t xml:space="preserve">… </w:t>
      </w:r>
      <w:r w:rsidRPr="0039585D">
        <w:rPr>
          <w:b/>
          <w:bCs/>
          <w:color w:val="0D0D0D"/>
          <w:sz w:val="26"/>
          <w:szCs w:val="26"/>
          <w:lang w:val="en-US"/>
        </w:rPr>
        <w:t>feeling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="0015215E" w:rsidRPr="0039585D">
        <w:rPr>
          <w:color w:val="0D0D0D"/>
          <w:sz w:val="26"/>
          <w:szCs w:val="26"/>
          <w:lang w:val="en-US"/>
        </w:rPr>
        <w:t>it</w:t>
      </w:r>
      <w:r w:rsidR="00E740FB" w:rsidRPr="0039585D">
        <w:rPr>
          <w:color w:val="0D0D0D"/>
          <w:sz w:val="26"/>
          <w:szCs w:val="26"/>
          <w:lang w:val="en-US"/>
        </w:rPr>
        <w:t xml:space="preserve"> together)</w:t>
      </w:r>
      <w:r w:rsidRPr="0039585D">
        <w:rPr>
          <w:color w:val="0D0D0D"/>
          <w:sz w:val="26"/>
          <w:szCs w:val="26"/>
          <w:lang w:val="en-US"/>
        </w:rPr>
        <w:t xml:space="preserve">. Christmas Eve is </w:t>
      </w:r>
      <w:r w:rsidR="0015215E" w:rsidRPr="0039585D">
        <w:rPr>
          <w:b/>
          <w:bCs/>
          <w:color w:val="0D0D0D"/>
          <w:sz w:val="26"/>
          <w:szCs w:val="26"/>
          <w:lang w:val="en-US"/>
        </w:rPr>
        <w:t>here</w:t>
      </w:r>
      <w:r w:rsidRPr="0039585D">
        <w:rPr>
          <w:color w:val="0D0D0D"/>
          <w:sz w:val="26"/>
          <w:szCs w:val="26"/>
          <w:lang w:val="en-US"/>
        </w:rPr>
        <w:t xml:space="preserve"> … and we’ve been </w:t>
      </w:r>
      <w:r w:rsidRPr="0039585D">
        <w:rPr>
          <w:b/>
          <w:bCs/>
          <w:color w:val="0D0D0D"/>
          <w:sz w:val="26"/>
          <w:szCs w:val="26"/>
          <w:lang w:val="en-US"/>
        </w:rPr>
        <w:t>here</w:t>
      </w:r>
      <w:r w:rsidRPr="0039585D">
        <w:rPr>
          <w:color w:val="0D0D0D"/>
          <w:sz w:val="26"/>
          <w:szCs w:val="26"/>
          <w:lang w:val="en-US"/>
        </w:rPr>
        <w:t xml:space="preserve"> before, </w:t>
      </w:r>
      <w:r w:rsidR="0015215E" w:rsidRPr="0039585D">
        <w:rPr>
          <w:color w:val="0D0D0D"/>
          <w:sz w:val="26"/>
          <w:szCs w:val="26"/>
          <w:lang w:val="en-US"/>
        </w:rPr>
        <w:t xml:space="preserve">and </w:t>
      </w:r>
      <w:r w:rsidRPr="0039585D">
        <w:rPr>
          <w:color w:val="0D0D0D"/>
          <w:sz w:val="26"/>
          <w:szCs w:val="26"/>
          <w:lang w:val="en-US"/>
        </w:rPr>
        <w:t xml:space="preserve">yet repeat </w:t>
      </w:r>
      <w:r w:rsidR="00E740FB" w:rsidRPr="0039585D">
        <w:rPr>
          <w:color w:val="0D0D0D"/>
          <w:sz w:val="26"/>
          <w:szCs w:val="26"/>
          <w:lang w:val="en-US"/>
        </w:rPr>
        <w:t>its</w:t>
      </w:r>
      <w:r w:rsidRPr="0039585D">
        <w:rPr>
          <w:color w:val="0D0D0D"/>
          <w:sz w:val="26"/>
          <w:szCs w:val="26"/>
          <w:lang w:val="en-US"/>
        </w:rPr>
        <w:t xml:space="preserve"> tradition and remembrance and, quite honestly, </w:t>
      </w:r>
      <w:r w:rsidRPr="0039585D">
        <w:rPr>
          <w:b/>
          <w:bCs/>
          <w:color w:val="0D0D0D"/>
          <w:sz w:val="26"/>
          <w:szCs w:val="26"/>
          <w:lang w:val="en-US"/>
        </w:rPr>
        <w:t>announc</w:t>
      </w:r>
      <w:r w:rsidR="0015215E" w:rsidRPr="0039585D">
        <w:rPr>
          <w:b/>
          <w:bCs/>
          <w:color w:val="0D0D0D"/>
          <w:sz w:val="26"/>
          <w:szCs w:val="26"/>
          <w:lang w:val="en-US"/>
        </w:rPr>
        <w:t>e</w:t>
      </w:r>
      <w:r w:rsidRPr="0039585D">
        <w:rPr>
          <w:b/>
          <w:bCs/>
          <w:color w:val="0D0D0D"/>
          <w:sz w:val="26"/>
          <w:szCs w:val="26"/>
          <w:lang w:val="en-US"/>
        </w:rPr>
        <w:t xml:space="preserve"> (with our own voices) </w:t>
      </w:r>
      <w:r w:rsidR="00E740FB" w:rsidRPr="0039585D">
        <w:rPr>
          <w:b/>
          <w:bCs/>
          <w:color w:val="0D0D0D"/>
          <w:sz w:val="26"/>
          <w:szCs w:val="26"/>
          <w:lang w:val="en-US"/>
        </w:rPr>
        <w:t>the same things</w:t>
      </w:r>
      <w:r w:rsidRPr="0039585D">
        <w:rPr>
          <w:b/>
          <w:bCs/>
          <w:color w:val="0D0D0D"/>
          <w:sz w:val="26"/>
          <w:szCs w:val="26"/>
          <w:lang w:val="en-US"/>
        </w:rPr>
        <w:t xml:space="preserve"> angels once d</w:t>
      </w:r>
      <w:r w:rsidR="0015215E" w:rsidRPr="0039585D">
        <w:rPr>
          <w:b/>
          <w:bCs/>
          <w:color w:val="0D0D0D"/>
          <w:sz w:val="26"/>
          <w:szCs w:val="26"/>
          <w:lang w:val="en-US"/>
        </w:rPr>
        <w:t>id</w:t>
      </w:r>
      <w:r w:rsidRPr="0039585D">
        <w:rPr>
          <w:color w:val="0D0D0D"/>
          <w:sz w:val="26"/>
          <w:szCs w:val="26"/>
          <w:lang w:val="en-US"/>
        </w:rPr>
        <w:t>.</w:t>
      </w:r>
      <w:r w:rsidR="00695880" w:rsidRPr="0039585D">
        <w:rPr>
          <w:color w:val="0D0D0D"/>
          <w:sz w:val="26"/>
          <w:szCs w:val="26"/>
          <w:lang w:val="en-US"/>
        </w:rPr>
        <w:t xml:space="preserve"> </w:t>
      </w:r>
      <w:r w:rsidR="002A1CD5" w:rsidRPr="0039585D">
        <w:rPr>
          <w:color w:val="0D0D0D"/>
          <w:sz w:val="26"/>
          <w:szCs w:val="26"/>
          <w:lang w:val="en-US"/>
        </w:rPr>
        <w:t xml:space="preserve">“All </w:t>
      </w:r>
      <w:r w:rsidR="0015215E" w:rsidRPr="0039585D">
        <w:rPr>
          <w:b/>
          <w:bCs/>
          <w:color w:val="0D0D0D"/>
          <w:sz w:val="26"/>
          <w:szCs w:val="26"/>
          <w:u w:val="single"/>
          <w:lang w:val="en-US"/>
        </w:rPr>
        <w:t>IS</w:t>
      </w:r>
      <w:r w:rsidR="002A1CD5" w:rsidRPr="0039585D">
        <w:rPr>
          <w:color w:val="0D0D0D"/>
          <w:sz w:val="26"/>
          <w:szCs w:val="26"/>
          <w:lang w:val="en-US"/>
        </w:rPr>
        <w:t xml:space="preserve"> calm</w:t>
      </w:r>
      <w:r w:rsidR="00E740FB" w:rsidRPr="0039585D">
        <w:rPr>
          <w:color w:val="0D0D0D"/>
          <w:sz w:val="26"/>
          <w:szCs w:val="26"/>
          <w:lang w:val="en-US"/>
        </w:rPr>
        <w:t xml:space="preserve">, and (because of the Christmas baby) </w:t>
      </w:r>
      <w:r w:rsidR="002A1CD5" w:rsidRPr="0039585D">
        <w:rPr>
          <w:color w:val="0D0D0D"/>
          <w:sz w:val="26"/>
          <w:szCs w:val="26"/>
          <w:lang w:val="en-US"/>
        </w:rPr>
        <w:t xml:space="preserve">all </w:t>
      </w:r>
      <w:r w:rsidR="0015215E" w:rsidRPr="0039585D">
        <w:rPr>
          <w:b/>
          <w:bCs/>
          <w:color w:val="0D0D0D"/>
          <w:sz w:val="26"/>
          <w:szCs w:val="26"/>
          <w:u w:val="single"/>
          <w:lang w:val="en-US"/>
        </w:rPr>
        <w:t>IS</w:t>
      </w:r>
      <w:r w:rsidR="002A1CD5" w:rsidRPr="0039585D">
        <w:rPr>
          <w:color w:val="0D0D0D"/>
          <w:sz w:val="26"/>
          <w:szCs w:val="26"/>
          <w:lang w:val="en-US"/>
        </w:rPr>
        <w:t xml:space="preserve"> bright”. </w:t>
      </w:r>
    </w:p>
    <w:p w14:paraId="1855A989" w14:textId="37F7CBA2" w:rsidR="002A1CD5" w:rsidRPr="0039585D" w:rsidRDefault="0015215E" w:rsidP="00695880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>And y</w:t>
      </w:r>
      <w:r w:rsidR="002A1CD5" w:rsidRPr="0039585D">
        <w:rPr>
          <w:color w:val="0D0D0D"/>
          <w:sz w:val="26"/>
          <w:szCs w:val="26"/>
          <w:lang w:val="en-US"/>
        </w:rPr>
        <w:t xml:space="preserve">et </w:t>
      </w:r>
      <w:r w:rsidR="0069169E" w:rsidRPr="0039585D">
        <w:rPr>
          <w:color w:val="0D0D0D"/>
          <w:sz w:val="26"/>
          <w:szCs w:val="26"/>
          <w:lang w:val="en-US"/>
        </w:rPr>
        <w:t>we</w:t>
      </w:r>
      <w:r w:rsidR="00E740FB" w:rsidRPr="0039585D">
        <w:rPr>
          <w:color w:val="0D0D0D"/>
          <w:sz w:val="26"/>
          <w:szCs w:val="26"/>
          <w:lang w:val="en-US"/>
        </w:rPr>
        <w:t xml:space="preserve"> a</w:t>
      </w:r>
      <w:r w:rsidR="0069169E" w:rsidRPr="0039585D">
        <w:rPr>
          <w:color w:val="0D0D0D"/>
          <w:sz w:val="26"/>
          <w:szCs w:val="26"/>
          <w:lang w:val="en-US"/>
        </w:rPr>
        <w:t xml:space="preserve">re </w:t>
      </w:r>
      <w:r w:rsidR="00E740FB" w:rsidRPr="0039585D">
        <w:rPr>
          <w:color w:val="0D0D0D"/>
          <w:sz w:val="26"/>
          <w:szCs w:val="26"/>
          <w:lang w:val="en-US"/>
        </w:rPr>
        <w:t xml:space="preserve">(probably all of us) </w:t>
      </w:r>
      <w:r w:rsidR="0069169E" w:rsidRPr="0039585D">
        <w:rPr>
          <w:b/>
          <w:bCs/>
          <w:color w:val="0D0D0D"/>
          <w:sz w:val="26"/>
          <w:szCs w:val="26"/>
          <w:lang w:val="en-US"/>
        </w:rPr>
        <w:t>realists</w:t>
      </w:r>
      <w:r w:rsidR="0069169E" w:rsidRPr="0039585D">
        <w:rPr>
          <w:color w:val="0D0D0D"/>
          <w:sz w:val="26"/>
          <w:szCs w:val="26"/>
          <w:lang w:val="en-US"/>
        </w:rPr>
        <w:t>, and after we blow</w:t>
      </w:r>
      <w:r w:rsidR="00E740FB" w:rsidRPr="0039585D">
        <w:rPr>
          <w:color w:val="0D0D0D"/>
          <w:sz w:val="26"/>
          <w:szCs w:val="26"/>
          <w:lang w:val="en-US"/>
        </w:rPr>
        <w:t xml:space="preserve"> out</w:t>
      </w:r>
      <w:r w:rsidR="0069169E" w:rsidRPr="0039585D">
        <w:rPr>
          <w:color w:val="0D0D0D"/>
          <w:sz w:val="26"/>
          <w:szCs w:val="26"/>
          <w:lang w:val="en-US"/>
        </w:rPr>
        <w:t xml:space="preserve"> the candles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="0069169E" w:rsidRPr="0039585D">
        <w:rPr>
          <w:color w:val="0D0D0D"/>
          <w:sz w:val="26"/>
          <w:szCs w:val="26"/>
          <w:lang w:val="en-US"/>
        </w:rPr>
        <w:t xml:space="preserve">and climb back into </w:t>
      </w:r>
      <w:r w:rsidRPr="0039585D">
        <w:rPr>
          <w:color w:val="0D0D0D"/>
          <w:sz w:val="26"/>
          <w:szCs w:val="26"/>
          <w:lang w:val="en-US"/>
        </w:rPr>
        <w:t>our</w:t>
      </w:r>
      <w:r w:rsidR="0069169E" w:rsidRPr="0039585D">
        <w:rPr>
          <w:color w:val="0D0D0D"/>
          <w:sz w:val="26"/>
          <w:szCs w:val="26"/>
          <w:lang w:val="en-US"/>
        </w:rPr>
        <w:t xml:space="preserve"> cars, we</w:t>
      </w:r>
      <w:r w:rsidRPr="0039585D">
        <w:rPr>
          <w:color w:val="0D0D0D"/>
          <w:sz w:val="26"/>
          <w:szCs w:val="26"/>
          <w:lang w:val="en-US"/>
        </w:rPr>
        <w:t xml:space="preserve"> likely</w:t>
      </w:r>
      <w:r w:rsidR="0069169E" w:rsidRPr="0039585D">
        <w:rPr>
          <w:color w:val="0D0D0D"/>
          <w:sz w:val="26"/>
          <w:szCs w:val="26"/>
          <w:lang w:val="en-US"/>
        </w:rPr>
        <w:t xml:space="preserve"> </w:t>
      </w:r>
      <w:r w:rsidR="0069169E" w:rsidRPr="0039585D">
        <w:rPr>
          <w:b/>
          <w:bCs/>
          <w:color w:val="0D0D0D"/>
          <w:sz w:val="26"/>
          <w:szCs w:val="26"/>
          <w:lang w:val="en-US"/>
        </w:rPr>
        <w:t>rememb</w:t>
      </w:r>
      <w:r w:rsidRPr="0039585D">
        <w:rPr>
          <w:b/>
          <w:bCs/>
          <w:color w:val="0D0D0D"/>
          <w:sz w:val="26"/>
          <w:szCs w:val="26"/>
          <w:lang w:val="en-US"/>
        </w:rPr>
        <w:t>er</w:t>
      </w:r>
      <w:r w:rsidRPr="0039585D">
        <w:rPr>
          <w:color w:val="0D0D0D"/>
          <w:sz w:val="26"/>
          <w:szCs w:val="26"/>
          <w:lang w:val="en-US"/>
        </w:rPr>
        <w:t xml:space="preserve"> a world</w:t>
      </w:r>
      <w:r w:rsidR="0069169E" w:rsidRPr="0039585D">
        <w:rPr>
          <w:color w:val="0D0D0D"/>
          <w:sz w:val="26"/>
          <w:szCs w:val="26"/>
          <w:lang w:val="en-US"/>
        </w:rPr>
        <w:t xml:space="preserve"> </w:t>
      </w:r>
      <w:r w:rsidR="00E740FB" w:rsidRPr="0039585D">
        <w:rPr>
          <w:color w:val="0D0D0D"/>
          <w:sz w:val="26"/>
          <w:szCs w:val="26"/>
          <w:lang w:val="en-US"/>
        </w:rPr>
        <w:t xml:space="preserve">that’s </w:t>
      </w:r>
      <w:r w:rsidR="0069169E" w:rsidRPr="0039585D">
        <w:rPr>
          <w:color w:val="0D0D0D"/>
          <w:sz w:val="26"/>
          <w:szCs w:val="26"/>
          <w:lang w:val="en-US"/>
        </w:rPr>
        <w:t xml:space="preserve">hectic </w:t>
      </w:r>
      <w:r w:rsidRPr="0039585D">
        <w:rPr>
          <w:color w:val="0D0D0D"/>
          <w:sz w:val="26"/>
          <w:szCs w:val="26"/>
          <w:lang w:val="en-US"/>
        </w:rPr>
        <w:t>and</w:t>
      </w:r>
      <w:r w:rsidR="0069169E" w:rsidRPr="0039585D">
        <w:rPr>
          <w:color w:val="0D0D0D"/>
          <w:sz w:val="26"/>
          <w:szCs w:val="26"/>
          <w:lang w:val="en-US"/>
        </w:rPr>
        <w:t xml:space="preserve"> nois</w:t>
      </w:r>
      <w:r w:rsidRPr="0039585D">
        <w:rPr>
          <w:color w:val="0D0D0D"/>
          <w:sz w:val="26"/>
          <w:szCs w:val="26"/>
          <w:lang w:val="en-US"/>
        </w:rPr>
        <w:t xml:space="preserve">y, </w:t>
      </w:r>
      <w:r w:rsidR="0069169E" w:rsidRPr="0039585D">
        <w:rPr>
          <w:color w:val="0D0D0D"/>
          <w:sz w:val="26"/>
          <w:szCs w:val="26"/>
          <w:lang w:val="en-US"/>
        </w:rPr>
        <w:t>traffic</w:t>
      </w:r>
      <w:r w:rsidRPr="0039585D">
        <w:rPr>
          <w:color w:val="0D0D0D"/>
          <w:sz w:val="26"/>
          <w:szCs w:val="26"/>
          <w:lang w:val="en-US"/>
        </w:rPr>
        <w:t xml:space="preserve"> to contend with,</w:t>
      </w:r>
      <w:r w:rsidR="00695880" w:rsidRPr="0039585D">
        <w:rPr>
          <w:color w:val="0D0D0D"/>
          <w:sz w:val="26"/>
          <w:szCs w:val="26"/>
          <w:lang w:val="en-US"/>
        </w:rPr>
        <w:t xml:space="preserve"> and some tensions</w:t>
      </w:r>
      <w:r w:rsidR="00E740FB" w:rsidRPr="0039585D">
        <w:rPr>
          <w:color w:val="0D0D0D"/>
          <w:sz w:val="26"/>
          <w:szCs w:val="26"/>
          <w:lang w:val="en-US"/>
        </w:rPr>
        <w:t>, maybe,</w:t>
      </w:r>
      <w:r w:rsidR="00695880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>at home</w:t>
      </w:r>
      <w:r w:rsidR="00695880" w:rsidRPr="0039585D">
        <w:rPr>
          <w:color w:val="0D0D0D"/>
          <w:sz w:val="26"/>
          <w:szCs w:val="26"/>
          <w:lang w:val="en-US"/>
        </w:rPr>
        <w:t xml:space="preserve"> or </w:t>
      </w:r>
      <w:r w:rsidRPr="0039585D">
        <w:rPr>
          <w:color w:val="0D0D0D"/>
          <w:sz w:val="26"/>
          <w:szCs w:val="26"/>
          <w:lang w:val="en-US"/>
        </w:rPr>
        <w:t xml:space="preserve">tight </w:t>
      </w:r>
      <w:r w:rsidR="00695880" w:rsidRPr="0039585D">
        <w:rPr>
          <w:color w:val="0D0D0D"/>
          <w:sz w:val="26"/>
          <w:szCs w:val="26"/>
          <w:lang w:val="en-US"/>
        </w:rPr>
        <w:t>schedules</w:t>
      </w:r>
      <w:r w:rsidRPr="0039585D">
        <w:rPr>
          <w:color w:val="0D0D0D"/>
          <w:sz w:val="26"/>
          <w:szCs w:val="26"/>
          <w:lang w:val="en-US"/>
        </w:rPr>
        <w:t xml:space="preserve"> to </w:t>
      </w:r>
      <w:r w:rsidR="00E740FB" w:rsidRPr="0039585D">
        <w:rPr>
          <w:color w:val="0D0D0D"/>
          <w:sz w:val="26"/>
          <w:szCs w:val="26"/>
          <w:lang w:val="en-US"/>
        </w:rPr>
        <w:t>have</w:t>
      </w:r>
      <w:r w:rsidRPr="0039585D">
        <w:rPr>
          <w:color w:val="0D0D0D"/>
          <w:sz w:val="26"/>
          <w:szCs w:val="26"/>
          <w:lang w:val="en-US"/>
        </w:rPr>
        <w:t xml:space="preserve"> to meet</w:t>
      </w:r>
      <w:r w:rsidR="0069169E" w:rsidRPr="0039585D">
        <w:rPr>
          <w:color w:val="0D0D0D"/>
          <w:sz w:val="26"/>
          <w:szCs w:val="26"/>
          <w:lang w:val="en-US"/>
        </w:rPr>
        <w:t>.</w:t>
      </w:r>
    </w:p>
    <w:p w14:paraId="42DD6D77" w14:textId="41E92885" w:rsidR="00695880" w:rsidRPr="0039585D" w:rsidRDefault="00695880" w:rsidP="002207E7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>It's Christmas Eve</w:t>
      </w:r>
      <w:r w:rsidR="0015215E" w:rsidRPr="0039585D">
        <w:rPr>
          <w:color w:val="0D0D0D"/>
          <w:sz w:val="26"/>
          <w:szCs w:val="26"/>
          <w:lang w:val="en-US"/>
        </w:rPr>
        <w:t>, and</w:t>
      </w:r>
      <w:r w:rsidRPr="0039585D">
        <w:rPr>
          <w:color w:val="0D0D0D"/>
          <w:sz w:val="26"/>
          <w:szCs w:val="26"/>
          <w:lang w:val="en-US"/>
        </w:rPr>
        <w:t xml:space="preserve"> yet business as usual in some manner or another. </w:t>
      </w:r>
      <w:r w:rsidR="0015215E" w:rsidRPr="0039585D">
        <w:rPr>
          <w:color w:val="0D0D0D"/>
          <w:sz w:val="26"/>
          <w:szCs w:val="26"/>
          <w:lang w:val="en-US"/>
        </w:rPr>
        <w:t>T</w:t>
      </w:r>
      <w:r w:rsidRPr="0039585D">
        <w:rPr>
          <w:color w:val="0D0D0D"/>
          <w:sz w:val="26"/>
          <w:szCs w:val="26"/>
          <w:lang w:val="en-US"/>
        </w:rPr>
        <w:t>he activities</w:t>
      </w:r>
      <w:r w:rsidR="0015215E" w:rsidRPr="0039585D">
        <w:rPr>
          <w:color w:val="0D0D0D"/>
          <w:sz w:val="26"/>
          <w:szCs w:val="26"/>
          <w:lang w:val="en-US"/>
        </w:rPr>
        <w:t xml:space="preserve"> and “</w:t>
      </w:r>
      <w:r w:rsidR="0015215E" w:rsidRPr="0039585D">
        <w:rPr>
          <w:b/>
          <w:bCs/>
          <w:color w:val="0D0D0D"/>
          <w:sz w:val="26"/>
          <w:szCs w:val="26"/>
          <w:lang w:val="en-US"/>
        </w:rPr>
        <w:t>busyness</w:t>
      </w:r>
      <w:r w:rsidR="0015215E" w:rsidRPr="0039585D">
        <w:rPr>
          <w:color w:val="0D0D0D"/>
          <w:sz w:val="26"/>
          <w:szCs w:val="26"/>
          <w:lang w:val="en-US"/>
        </w:rPr>
        <w:t>”</w:t>
      </w:r>
      <w:r w:rsidRPr="0039585D">
        <w:rPr>
          <w:color w:val="0D0D0D"/>
          <w:sz w:val="26"/>
          <w:szCs w:val="26"/>
          <w:lang w:val="en-US"/>
        </w:rPr>
        <w:t xml:space="preserve"> may be different</w:t>
      </w:r>
      <w:r w:rsidR="00E740FB" w:rsidRPr="0039585D">
        <w:rPr>
          <w:color w:val="0D0D0D"/>
          <w:sz w:val="26"/>
          <w:szCs w:val="26"/>
          <w:lang w:val="en-US"/>
        </w:rPr>
        <w:t xml:space="preserve"> mostly</w:t>
      </w:r>
      <w:r w:rsidR="0015215E" w:rsidRPr="0039585D">
        <w:rPr>
          <w:color w:val="0D0D0D"/>
          <w:sz w:val="26"/>
          <w:szCs w:val="26"/>
          <w:lang w:val="en-US"/>
        </w:rPr>
        <w:t xml:space="preserve"> (</w:t>
      </w:r>
      <w:r w:rsidRPr="0039585D">
        <w:rPr>
          <w:color w:val="0D0D0D"/>
          <w:sz w:val="26"/>
          <w:szCs w:val="26"/>
          <w:lang w:val="en-US"/>
        </w:rPr>
        <w:t>extended family</w:t>
      </w:r>
      <w:r w:rsidR="0015215E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 xml:space="preserve">around </w:t>
      </w:r>
      <w:r w:rsidR="0015215E" w:rsidRPr="0039585D">
        <w:rPr>
          <w:color w:val="0D0D0D"/>
          <w:sz w:val="26"/>
          <w:szCs w:val="26"/>
          <w:lang w:val="en-US"/>
        </w:rPr>
        <w:t>tonight</w:t>
      </w:r>
      <w:r w:rsidR="00E740FB" w:rsidRPr="0039585D">
        <w:rPr>
          <w:color w:val="0D0D0D"/>
          <w:sz w:val="26"/>
          <w:szCs w:val="26"/>
          <w:lang w:val="en-US"/>
        </w:rPr>
        <w:t>, possibly,</w:t>
      </w:r>
      <w:r w:rsidR="0015215E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 xml:space="preserve">where it’s not usually), but even the </w:t>
      </w:r>
      <w:r w:rsidR="00E61AAF" w:rsidRPr="0039585D">
        <w:rPr>
          <w:color w:val="0D0D0D"/>
          <w:sz w:val="26"/>
          <w:szCs w:val="26"/>
          <w:lang w:val="en-US"/>
        </w:rPr>
        <w:t>“</w:t>
      </w:r>
      <w:r w:rsidRPr="0039585D">
        <w:rPr>
          <w:b/>
          <w:bCs/>
          <w:color w:val="0D0D0D"/>
          <w:sz w:val="26"/>
          <w:szCs w:val="26"/>
          <w:lang w:val="en-US"/>
        </w:rPr>
        <w:t>different</w:t>
      </w:r>
      <w:r w:rsidR="00E61AAF" w:rsidRPr="0039585D">
        <w:rPr>
          <w:color w:val="0D0D0D"/>
          <w:sz w:val="26"/>
          <w:szCs w:val="26"/>
          <w:lang w:val="en-US"/>
        </w:rPr>
        <w:t>”</w:t>
      </w:r>
      <w:r w:rsidRPr="0039585D">
        <w:rPr>
          <w:color w:val="0D0D0D"/>
          <w:sz w:val="26"/>
          <w:szCs w:val="26"/>
          <w:lang w:val="en-US"/>
        </w:rPr>
        <w:t xml:space="preserve"> will </w:t>
      </w:r>
      <w:r w:rsidR="00E740FB" w:rsidRPr="0039585D">
        <w:rPr>
          <w:color w:val="0D0D0D"/>
          <w:sz w:val="26"/>
          <w:szCs w:val="26"/>
          <w:lang w:val="en-US"/>
        </w:rPr>
        <w:t xml:space="preserve">soon </w:t>
      </w:r>
      <w:r w:rsidRPr="0039585D">
        <w:rPr>
          <w:color w:val="0D0D0D"/>
          <w:sz w:val="26"/>
          <w:szCs w:val="26"/>
          <w:lang w:val="en-US"/>
        </w:rPr>
        <w:t>return</w:t>
      </w:r>
      <w:r w:rsidR="00E740FB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 xml:space="preserve">to the </w:t>
      </w:r>
      <w:r w:rsidR="00E61AAF" w:rsidRPr="0039585D">
        <w:rPr>
          <w:color w:val="0D0D0D"/>
          <w:sz w:val="26"/>
          <w:szCs w:val="26"/>
          <w:lang w:val="en-US"/>
        </w:rPr>
        <w:t>“</w:t>
      </w:r>
      <w:r w:rsidRPr="0039585D">
        <w:rPr>
          <w:b/>
          <w:bCs/>
          <w:color w:val="0D0D0D"/>
          <w:sz w:val="26"/>
          <w:szCs w:val="26"/>
          <w:lang w:val="en-US"/>
        </w:rPr>
        <w:t>same</w:t>
      </w:r>
      <w:r w:rsidR="00E61AAF" w:rsidRPr="0039585D">
        <w:rPr>
          <w:color w:val="0D0D0D"/>
          <w:sz w:val="26"/>
          <w:szCs w:val="26"/>
          <w:lang w:val="en-US"/>
        </w:rPr>
        <w:t>”</w:t>
      </w:r>
      <w:r w:rsidR="00E740FB" w:rsidRPr="0039585D">
        <w:rPr>
          <w:color w:val="0D0D0D"/>
          <w:sz w:val="26"/>
          <w:szCs w:val="26"/>
          <w:lang w:val="en-US"/>
        </w:rPr>
        <w:t xml:space="preserve"> …</w:t>
      </w:r>
      <w:r w:rsidRPr="0039585D">
        <w:rPr>
          <w:color w:val="0D0D0D"/>
          <w:sz w:val="26"/>
          <w:szCs w:val="26"/>
          <w:lang w:val="en-US"/>
        </w:rPr>
        <w:t xml:space="preserve"> and “</w:t>
      </w:r>
      <w:r w:rsidRPr="0039585D">
        <w:rPr>
          <w:b/>
          <w:bCs/>
          <w:color w:val="0D0D0D"/>
          <w:sz w:val="26"/>
          <w:szCs w:val="26"/>
          <w:lang w:val="en-US"/>
        </w:rPr>
        <w:t>same</w:t>
      </w:r>
      <w:r w:rsidR="0015215E" w:rsidRPr="0039585D">
        <w:rPr>
          <w:b/>
          <w:bCs/>
          <w:color w:val="0D0D0D"/>
          <w:sz w:val="26"/>
          <w:szCs w:val="26"/>
          <w:lang w:val="en-US"/>
        </w:rPr>
        <w:t>ness</w:t>
      </w:r>
      <w:r w:rsidRPr="0039585D">
        <w:rPr>
          <w:color w:val="0D0D0D"/>
          <w:sz w:val="26"/>
          <w:szCs w:val="26"/>
          <w:lang w:val="en-US"/>
        </w:rPr>
        <w:t>” m</w:t>
      </w:r>
      <w:r w:rsidR="0015215E" w:rsidRPr="0039585D">
        <w:rPr>
          <w:color w:val="0D0D0D"/>
          <w:sz w:val="26"/>
          <w:szCs w:val="26"/>
          <w:lang w:val="en-US"/>
        </w:rPr>
        <w:t>ight</w:t>
      </w:r>
      <w:r w:rsidRPr="0039585D">
        <w:rPr>
          <w:color w:val="0D0D0D"/>
          <w:sz w:val="26"/>
          <w:szCs w:val="26"/>
          <w:lang w:val="en-US"/>
        </w:rPr>
        <w:t xml:space="preserve"> not be as </w:t>
      </w:r>
      <w:r w:rsidR="008F0734" w:rsidRPr="0039585D">
        <w:rPr>
          <w:color w:val="0D0D0D"/>
          <w:sz w:val="26"/>
          <w:szCs w:val="26"/>
          <w:lang w:val="en-US"/>
        </w:rPr>
        <w:t>“</w:t>
      </w:r>
      <w:r w:rsidRPr="0039585D">
        <w:rPr>
          <w:b/>
          <w:bCs/>
          <w:color w:val="0D0D0D"/>
          <w:sz w:val="26"/>
          <w:szCs w:val="26"/>
          <w:lang w:val="en-US"/>
        </w:rPr>
        <w:t>comfortable</w:t>
      </w:r>
      <w:r w:rsidR="008F0734" w:rsidRPr="0039585D">
        <w:rPr>
          <w:color w:val="0D0D0D"/>
          <w:sz w:val="26"/>
          <w:szCs w:val="26"/>
          <w:lang w:val="en-US"/>
        </w:rPr>
        <w:t>”</w:t>
      </w:r>
      <w:r w:rsidRPr="0039585D">
        <w:rPr>
          <w:color w:val="0D0D0D"/>
          <w:sz w:val="26"/>
          <w:szCs w:val="26"/>
          <w:lang w:val="en-US"/>
        </w:rPr>
        <w:t xml:space="preserve"> as what we’d like it </w:t>
      </w:r>
      <w:r w:rsidR="0015215E" w:rsidRPr="0039585D">
        <w:rPr>
          <w:color w:val="0D0D0D"/>
          <w:sz w:val="26"/>
          <w:szCs w:val="26"/>
          <w:lang w:val="en-US"/>
        </w:rPr>
        <w:t xml:space="preserve">all </w:t>
      </w:r>
      <w:r w:rsidRPr="0039585D">
        <w:rPr>
          <w:color w:val="0D0D0D"/>
          <w:sz w:val="26"/>
          <w:szCs w:val="26"/>
          <w:lang w:val="en-US"/>
        </w:rPr>
        <w:t xml:space="preserve">to be. </w:t>
      </w:r>
      <w:r w:rsidR="0015215E" w:rsidRPr="0039585D">
        <w:rPr>
          <w:color w:val="0D0D0D"/>
          <w:sz w:val="26"/>
          <w:szCs w:val="26"/>
          <w:lang w:val="en-US"/>
        </w:rPr>
        <w:t>C</w:t>
      </w:r>
      <w:r w:rsidRPr="0039585D">
        <w:rPr>
          <w:color w:val="0D0D0D"/>
          <w:sz w:val="26"/>
          <w:szCs w:val="26"/>
          <w:lang w:val="en-US"/>
        </w:rPr>
        <w:t xml:space="preserve">rimes will happen </w:t>
      </w:r>
      <w:r w:rsidR="0015215E" w:rsidRPr="0039585D">
        <w:rPr>
          <w:color w:val="0D0D0D"/>
          <w:sz w:val="26"/>
          <w:szCs w:val="26"/>
          <w:lang w:val="en-US"/>
        </w:rPr>
        <w:t xml:space="preserve">even </w:t>
      </w:r>
      <w:r w:rsidRPr="0039585D">
        <w:rPr>
          <w:color w:val="0D0D0D"/>
          <w:sz w:val="26"/>
          <w:szCs w:val="26"/>
          <w:lang w:val="en-US"/>
        </w:rPr>
        <w:t>tonight.</w:t>
      </w:r>
      <w:r w:rsidR="00931F06" w:rsidRPr="0039585D">
        <w:rPr>
          <w:color w:val="0D0D0D"/>
          <w:sz w:val="26"/>
          <w:szCs w:val="26"/>
          <w:lang w:val="en-US"/>
        </w:rPr>
        <w:t xml:space="preserve"> Police officers will </w:t>
      </w:r>
      <w:r w:rsidR="00E740FB" w:rsidRPr="0039585D">
        <w:rPr>
          <w:color w:val="0D0D0D"/>
          <w:sz w:val="26"/>
          <w:szCs w:val="26"/>
          <w:lang w:val="en-US"/>
        </w:rPr>
        <w:t xml:space="preserve">have to </w:t>
      </w:r>
      <w:r w:rsidR="00931F06" w:rsidRPr="0039585D">
        <w:rPr>
          <w:color w:val="0D0D0D"/>
          <w:sz w:val="26"/>
          <w:szCs w:val="26"/>
          <w:lang w:val="en-US"/>
        </w:rPr>
        <w:t>work</w:t>
      </w:r>
      <w:r w:rsidR="00E740FB" w:rsidRPr="0039585D">
        <w:rPr>
          <w:color w:val="0D0D0D"/>
          <w:sz w:val="26"/>
          <w:szCs w:val="26"/>
          <w:lang w:val="en-US"/>
        </w:rPr>
        <w:t>,</w:t>
      </w:r>
      <w:r w:rsidR="00931F06" w:rsidRPr="0039585D">
        <w:rPr>
          <w:color w:val="0D0D0D"/>
          <w:sz w:val="26"/>
          <w:szCs w:val="26"/>
          <w:lang w:val="en-US"/>
        </w:rPr>
        <w:t xml:space="preserve"> and roads may be busy </w:t>
      </w:r>
      <w:r w:rsidR="0015215E" w:rsidRPr="0039585D">
        <w:rPr>
          <w:color w:val="0D0D0D"/>
          <w:sz w:val="26"/>
          <w:szCs w:val="26"/>
          <w:lang w:val="en-US"/>
        </w:rPr>
        <w:t>even tonight. A</w:t>
      </w:r>
      <w:r w:rsidR="00931F06" w:rsidRPr="0039585D">
        <w:rPr>
          <w:color w:val="0D0D0D"/>
          <w:sz w:val="26"/>
          <w:szCs w:val="26"/>
          <w:lang w:val="en-US"/>
        </w:rPr>
        <w:t xml:space="preserve">nd </w:t>
      </w:r>
      <w:r w:rsidR="00931F06" w:rsidRPr="0039585D">
        <w:rPr>
          <w:color w:val="0D0D0D"/>
          <w:sz w:val="26"/>
          <w:szCs w:val="26"/>
          <w:lang w:val="en-US"/>
        </w:rPr>
        <w:lastRenderedPageBreak/>
        <w:t>homeless</w:t>
      </w:r>
      <w:r w:rsidR="0015215E" w:rsidRPr="0039585D">
        <w:rPr>
          <w:color w:val="0D0D0D"/>
          <w:sz w:val="26"/>
          <w:szCs w:val="26"/>
          <w:lang w:val="en-US"/>
        </w:rPr>
        <w:t xml:space="preserve"> people may</w:t>
      </w:r>
      <w:r w:rsidR="00931F06" w:rsidRPr="0039585D">
        <w:rPr>
          <w:color w:val="0D0D0D"/>
          <w:sz w:val="26"/>
          <w:szCs w:val="26"/>
          <w:lang w:val="en-US"/>
        </w:rPr>
        <w:t xml:space="preserve"> remain homeless</w:t>
      </w:r>
      <w:r w:rsidR="0015215E" w:rsidRPr="0039585D">
        <w:rPr>
          <w:color w:val="0D0D0D"/>
          <w:sz w:val="26"/>
          <w:szCs w:val="26"/>
          <w:lang w:val="en-US"/>
        </w:rPr>
        <w:t xml:space="preserve"> </w:t>
      </w:r>
      <w:r w:rsidR="0015215E" w:rsidRPr="0039585D">
        <w:rPr>
          <w:b/>
          <w:bCs/>
          <w:color w:val="0D0D0D"/>
          <w:sz w:val="26"/>
          <w:szCs w:val="26"/>
          <w:lang w:val="en-US"/>
        </w:rPr>
        <w:t>tonight</w:t>
      </w:r>
      <w:r w:rsidR="00931F06" w:rsidRPr="0039585D">
        <w:rPr>
          <w:color w:val="0D0D0D"/>
          <w:sz w:val="26"/>
          <w:szCs w:val="26"/>
          <w:lang w:val="en-US"/>
        </w:rPr>
        <w:t xml:space="preserve"> and soldiers in Ukraine still</w:t>
      </w:r>
      <w:r w:rsidR="0015215E" w:rsidRPr="0039585D">
        <w:rPr>
          <w:color w:val="0D0D0D"/>
          <w:sz w:val="26"/>
          <w:szCs w:val="26"/>
          <w:lang w:val="en-US"/>
        </w:rPr>
        <w:t xml:space="preserve"> </w:t>
      </w:r>
      <w:r w:rsidR="00E740FB" w:rsidRPr="0039585D">
        <w:rPr>
          <w:color w:val="0D0D0D"/>
          <w:sz w:val="26"/>
          <w:szCs w:val="26"/>
          <w:lang w:val="en-US"/>
        </w:rPr>
        <w:t xml:space="preserve">will </w:t>
      </w:r>
      <w:r w:rsidR="0015215E" w:rsidRPr="0039585D">
        <w:rPr>
          <w:color w:val="0D0D0D"/>
          <w:sz w:val="26"/>
          <w:szCs w:val="26"/>
          <w:lang w:val="en-US"/>
        </w:rPr>
        <w:t>be</w:t>
      </w:r>
      <w:r w:rsidR="00931F06" w:rsidRPr="0039585D">
        <w:rPr>
          <w:color w:val="0D0D0D"/>
          <w:sz w:val="26"/>
          <w:szCs w:val="26"/>
          <w:lang w:val="en-US"/>
        </w:rPr>
        <w:t xml:space="preserve"> protecting their country from invasion. </w:t>
      </w:r>
      <w:r w:rsidR="00E740FB" w:rsidRPr="0039585D">
        <w:rPr>
          <w:color w:val="0D0D0D"/>
          <w:sz w:val="26"/>
          <w:szCs w:val="26"/>
          <w:lang w:val="en-US"/>
        </w:rPr>
        <w:t>E</w:t>
      </w:r>
      <w:r w:rsidR="0015215E" w:rsidRPr="0039585D">
        <w:rPr>
          <w:color w:val="0D0D0D"/>
          <w:sz w:val="26"/>
          <w:szCs w:val="26"/>
          <w:lang w:val="en-US"/>
        </w:rPr>
        <w:t>ven</w:t>
      </w:r>
      <w:r w:rsidR="00E740FB" w:rsidRPr="0039585D">
        <w:rPr>
          <w:color w:val="0D0D0D"/>
          <w:sz w:val="26"/>
          <w:szCs w:val="26"/>
          <w:lang w:val="en-US"/>
        </w:rPr>
        <w:t xml:space="preserve"> tonight </w:t>
      </w:r>
      <w:r w:rsidR="0015215E" w:rsidRPr="0039585D">
        <w:rPr>
          <w:color w:val="0D0D0D"/>
          <w:sz w:val="26"/>
          <w:szCs w:val="26"/>
          <w:lang w:val="en-US"/>
        </w:rPr>
        <w:t>w</w:t>
      </w:r>
      <w:r w:rsidR="00BC23EE" w:rsidRPr="0039585D">
        <w:rPr>
          <w:color w:val="0D0D0D"/>
          <w:sz w:val="26"/>
          <w:szCs w:val="26"/>
          <w:lang w:val="en-US"/>
        </w:rPr>
        <w:t>e</w:t>
      </w:r>
      <w:r w:rsidR="00E740FB" w:rsidRPr="0039585D">
        <w:rPr>
          <w:color w:val="0D0D0D"/>
          <w:sz w:val="26"/>
          <w:szCs w:val="26"/>
          <w:lang w:val="en-US"/>
        </w:rPr>
        <w:t>’</w:t>
      </w:r>
      <w:r w:rsidR="00BC23EE" w:rsidRPr="0039585D">
        <w:rPr>
          <w:color w:val="0D0D0D"/>
          <w:sz w:val="26"/>
          <w:szCs w:val="26"/>
          <w:lang w:val="en-US"/>
        </w:rPr>
        <w:t>ll choose to lock doors when we go to bed</w:t>
      </w:r>
      <w:r w:rsidR="00E740FB" w:rsidRPr="0039585D">
        <w:rPr>
          <w:color w:val="0D0D0D"/>
          <w:sz w:val="26"/>
          <w:szCs w:val="26"/>
          <w:lang w:val="en-US"/>
        </w:rPr>
        <w:t xml:space="preserve"> … and do so even tonight</w:t>
      </w:r>
      <w:r w:rsidR="0015215E" w:rsidRPr="0039585D">
        <w:rPr>
          <w:color w:val="0D0D0D"/>
          <w:sz w:val="26"/>
          <w:szCs w:val="26"/>
          <w:lang w:val="en-US"/>
        </w:rPr>
        <w:t xml:space="preserve"> </w:t>
      </w:r>
      <w:r w:rsidR="00BC23EE" w:rsidRPr="0039585D">
        <w:rPr>
          <w:color w:val="0D0D0D"/>
          <w:sz w:val="26"/>
          <w:szCs w:val="26"/>
          <w:lang w:val="en-US"/>
        </w:rPr>
        <w:t xml:space="preserve">for </w:t>
      </w:r>
      <w:r w:rsidR="0015215E" w:rsidRPr="0039585D">
        <w:rPr>
          <w:color w:val="0D0D0D"/>
          <w:sz w:val="26"/>
          <w:szCs w:val="26"/>
          <w:lang w:val="en-US"/>
        </w:rPr>
        <w:t xml:space="preserve">very </w:t>
      </w:r>
      <w:r w:rsidR="00BC23EE" w:rsidRPr="0039585D">
        <w:rPr>
          <w:color w:val="0D0D0D"/>
          <w:sz w:val="26"/>
          <w:szCs w:val="26"/>
          <w:lang w:val="en-US"/>
        </w:rPr>
        <w:t>good reason</w:t>
      </w:r>
      <w:r w:rsidR="0015215E" w:rsidRPr="0039585D">
        <w:rPr>
          <w:color w:val="0D0D0D"/>
          <w:sz w:val="26"/>
          <w:szCs w:val="26"/>
          <w:lang w:val="en-US"/>
        </w:rPr>
        <w:t>s</w:t>
      </w:r>
      <w:r w:rsidR="00BC23EE" w:rsidRPr="0039585D">
        <w:rPr>
          <w:color w:val="0D0D0D"/>
          <w:sz w:val="26"/>
          <w:szCs w:val="26"/>
          <w:lang w:val="en-US"/>
        </w:rPr>
        <w:t>.</w:t>
      </w:r>
    </w:p>
    <w:p w14:paraId="531B2C31" w14:textId="34DECCE9" w:rsidR="007D3586" w:rsidRPr="0039585D" w:rsidRDefault="0015215E" w:rsidP="002207E7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>And y</w:t>
      </w:r>
      <w:r w:rsidR="0001743A" w:rsidRPr="0039585D">
        <w:rPr>
          <w:color w:val="0D0D0D"/>
          <w:sz w:val="26"/>
          <w:szCs w:val="26"/>
          <w:lang w:val="en-US"/>
        </w:rPr>
        <w:t xml:space="preserve">et </w:t>
      </w:r>
      <w:r w:rsidR="0001743A" w:rsidRPr="0039585D">
        <w:rPr>
          <w:b/>
          <w:bCs/>
          <w:color w:val="0D0D0D"/>
          <w:sz w:val="26"/>
          <w:szCs w:val="26"/>
          <w:lang w:val="en-US"/>
        </w:rPr>
        <w:t xml:space="preserve">we sing </w:t>
      </w:r>
      <w:r w:rsidRPr="0039585D">
        <w:rPr>
          <w:b/>
          <w:bCs/>
          <w:color w:val="0D0D0D"/>
          <w:sz w:val="26"/>
          <w:szCs w:val="26"/>
          <w:lang w:val="en-US"/>
        </w:rPr>
        <w:t xml:space="preserve">and speak </w:t>
      </w:r>
      <w:r w:rsidR="0001743A" w:rsidRPr="0039585D">
        <w:rPr>
          <w:b/>
          <w:bCs/>
          <w:color w:val="0D0D0D"/>
          <w:sz w:val="26"/>
          <w:szCs w:val="26"/>
          <w:lang w:val="en-US"/>
        </w:rPr>
        <w:t>of “peace”</w:t>
      </w:r>
      <w:r w:rsidR="00E740FB" w:rsidRPr="0039585D">
        <w:rPr>
          <w:b/>
          <w:bCs/>
          <w:color w:val="0D0D0D"/>
          <w:sz w:val="26"/>
          <w:szCs w:val="26"/>
          <w:lang w:val="en-US"/>
        </w:rPr>
        <w:t xml:space="preserve"> tonight</w:t>
      </w:r>
      <w:r w:rsidR="0001743A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b/>
          <w:bCs/>
          <w:color w:val="0D0D0D"/>
          <w:sz w:val="26"/>
          <w:szCs w:val="26"/>
          <w:lang w:val="en-US"/>
        </w:rPr>
        <w:t xml:space="preserve">… </w:t>
      </w:r>
      <w:r w:rsidR="00E740FB" w:rsidRPr="0039585D">
        <w:rPr>
          <w:b/>
          <w:bCs/>
          <w:color w:val="0D0D0D"/>
          <w:sz w:val="26"/>
          <w:szCs w:val="26"/>
          <w:lang w:val="en-US"/>
        </w:rPr>
        <w:t xml:space="preserve">just </w:t>
      </w:r>
      <w:r w:rsidRPr="0039585D">
        <w:rPr>
          <w:b/>
          <w:bCs/>
          <w:color w:val="0D0D0D"/>
          <w:sz w:val="26"/>
          <w:szCs w:val="26"/>
          <w:lang w:val="en-US"/>
        </w:rPr>
        <w:t>as</w:t>
      </w:r>
      <w:r w:rsidR="0001743A" w:rsidRPr="0039585D">
        <w:rPr>
          <w:b/>
          <w:bCs/>
          <w:color w:val="0D0D0D"/>
          <w:sz w:val="26"/>
          <w:szCs w:val="26"/>
          <w:lang w:val="en-US"/>
        </w:rPr>
        <w:t xml:space="preserve"> </w:t>
      </w:r>
      <w:r w:rsidR="0001743A" w:rsidRPr="0039585D">
        <w:rPr>
          <w:b/>
          <w:bCs/>
          <w:color w:val="0D0D0D"/>
          <w:sz w:val="26"/>
          <w:szCs w:val="26"/>
          <w:u w:val="single"/>
          <w:lang w:val="en-US"/>
        </w:rPr>
        <w:t>angels</w:t>
      </w:r>
      <w:r w:rsidR="0001743A" w:rsidRPr="0039585D">
        <w:rPr>
          <w:b/>
          <w:bCs/>
          <w:color w:val="0D0D0D"/>
          <w:sz w:val="26"/>
          <w:szCs w:val="26"/>
          <w:lang w:val="en-US"/>
        </w:rPr>
        <w:t xml:space="preserve"> did </w:t>
      </w:r>
      <w:r w:rsidR="00E740FB" w:rsidRPr="0039585D">
        <w:rPr>
          <w:b/>
          <w:bCs/>
          <w:color w:val="0D0D0D"/>
          <w:sz w:val="26"/>
          <w:szCs w:val="26"/>
          <w:u w:val="single"/>
          <w:lang w:val="en-US"/>
        </w:rPr>
        <w:t>so that we could</w:t>
      </w:r>
      <w:r w:rsidR="0001743A" w:rsidRPr="0039585D">
        <w:rPr>
          <w:color w:val="0D0D0D"/>
          <w:sz w:val="26"/>
          <w:szCs w:val="26"/>
          <w:lang w:val="en-US"/>
        </w:rPr>
        <w:t>.</w:t>
      </w:r>
    </w:p>
    <w:p w14:paraId="53E07EF3" w14:textId="4042843A" w:rsidR="000349A2" w:rsidRPr="0039585D" w:rsidRDefault="00147A35" w:rsidP="002207E7">
      <w:pPr>
        <w:pStyle w:val="BodyTextIndent"/>
        <w:spacing w:before="0"/>
        <w:ind w:firstLine="0"/>
        <w:jc w:val="center"/>
        <w:rPr>
          <w:color w:val="0D0D0D"/>
          <w:sz w:val="26"/>
          <w:szCs w:val="26"/>
          <w:lang w:val="en-US"/>
        </w:rPr>
      </w:pPr>
      <w:r w:rsidRPr="0039585D">
        <w:rPr>
          <w:b/>
          <w:color w:val="0D0D0D"/>
          <w:sz w:val="26"/>
          <w:szCs w:val="26"/>
          <w:lang w:val="en-US"/>
        </w:rPr>
        <w:t>Te</w:t>
      </w:r>
      <w:r w:rsidR="00596ECC" w:rsidRPr="0039585D">
        <w:rPr>
          <w:b/>
          <w:color w:val="0D0D0D"/>
          <w:sz w:val="26"/>
          <w:szCs w:val="26"/>
          <w:lang w:val="en-US"/>
        </w:rPr>
        <w:t>xt</w:t>
      </w:r>
    </w:p>
    <w:p w14:paraId="4FE5E0D6" w14:textId="7311A379" w:rsidR="001E5864" w:rsidRPr="0039585D" w:rsidRDefault="00E740FB" w:rsidP="002C74C7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>I</w:t>
      </w:r>
      <w:r w:rsidR="008F2E53" w:rsidRPr="0039585D">
        <w:rPr>
          <w:color w:val="0D0D0D"/>
          <w:sz w:val="26"/>
          <w:szCs w:val="26"/>
          <w:lang w:val="en-US"/>
        </w:rPr>
        <w:t xml:space="preserve">t was tax time </w:t>
      </w:r>
      <w:r w:rsidRPr="0039585D">
        <w:rPr>
          <w:b/>
          <w:bCs/>
          <w:color w:val="0D0D0D"/>
          <w:sz w:val="26"/>
          <w:szCs w:val="26"/>
          <w:lang w:val="en-US"/>
        </w:rPr>
        <w:t>then</w:t>
      </w:r>
      <w:r w:rsidR="008F2E53" w:rsidRPr="0039585D">
        <w:rPr>
          <w:color w:val="0D0D0D"/>
          <w:sz w:val="26"/>
          <w:szCs w:val="26"/>
          <w:lang w:val="en-US"/>
        </w:rPr>
        <w:t>. A “</w:t>
      </w:r>
      <w:r w:rsidR="008F2E53" w:rsidRPr="0039585D">
        <w:rPr>
          <w:b/>
          <w:bCs/>
          <w:color w:val="0D0D0D"/>
          <w:sz w:val="26"/>
          <w:szCs w:val="26"/>
          <w:lang w:val="en-US"/>
        </w:rPr>
        <w:t>decree</w:t>
      </w:r>
      <w:r w:rsidR="008F2E53" w:rsidRPr="0039585D">
        <w:rPr>
          <w:color w:val="0D0D0D"/>
          <w:sz w:val="26"/>
          <w:szCs w:val="26"/>
          <w:lang w:val="en-US"/>
        </w:rPr>
        <w:t>”</w:t>
      </w:r>
      <w:r w:rsidR="00D12D0D" w:rsidRPr="0039585D">
        <w:rPr>
          <w:color w:val="0D0D0D"/>
          <w:sz w:val="26"/>
          <w:szCs w:val="26"/>
          <w:lang w:val="en-US"/>
        </w:rPr>
        <w:t xml:space="preserve"> had gone out, and</w:t>
      </w:r>
      <w:r w:rsidR="001048C6" w:rsidRPr="0039585D">
        <w:rPr>
          <w:color w:val="0D0D0D"/>
          <w:sz w:val="26"/>
          <w:szCs w:val="26"/>
          <w:lang w:val="en-US"/>
        </w:rPr>
        <w:t xml:space="preserve"> </w:t>
      </w:r>
      <w:r w:rsidR="00D12D0D" w:rsidRPr="0039585D">
        <w:rPr>
          <w:color w:val="0D0D0D"/>
          <w:sz w:val="26"/>
          <w:szCs w:val="26"/>
          <w:lang w:val="en-US"/>
        </w:rPr>
        <w:t xml:space="preserve">a </w:t>
      </w:r>
      <w:r w:rsidR="001048C6" w:rsidRPr="0039585D">
        <w:rPr>
          <w:color w:val="0D0D0D"/>
          <w:sz w:val="26"/>
          <w:szCs w:val="26"/>
          <w:lang w:val="en-US"/>
        </w:rPr>
        <w:t>“</w:t>
      </w:r>
      <w:r w:rsidR="00D12D0D" w:rsidRPr="0039585D">
        <w:rPr>
          <w:b/>
          <w:bCs/>
          <w:color w:val="0D0D0D"/>
          <w:sz w:val="26"/>
          <w:szCs w:val="26"/>
          <w:lang w:val="en-US"/>
        </w:rPr>
        <w:t>r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egistration</w:t>
      </w:r>
      <w:r w:rsidR="001048C6" w:rsidRPr="0039585D">
        <w:rPr>
          <w:color w:val="0D0D0D"/>
          <w:sz w:val="26"/>
          <w:szCs w:val="26"/>
          <w:lang w:val="en-US"/>
        </w:rPr>
        <w:t>” put people on the road</w:t>
      </w:r>
      <w:r w:rsidR="00D12D0D" w:rsidRPr="0039585D">
        <w:rPr>
          <w:color w:val="0D0D0D"/>
          <w:sz w:val="26"/>
          <w:szCs w:val="26"/>
          <w:lang w:val="en-US"/>
        </w:rPr>
        <w:t>s</w:t>
      </w:r>
      <w:r w:rsidR="00F00BA8" w:rsidRPr="0039585D">
        <w:rPr>
          <w:color w:val="0D0D0D"/>
          <w:sz w:val="26"/>
          <w:szCs w:val="26"/>
          <w:lang w:val="en-US"/>
        </w:rPr>
        <w:t xml:space="preserve"> to towns of lineage</w:t>
      </w:r>
      <w:r w:rsidR="001048C6" w:rsidRPr="0039585D">
        <w:rPr>
          <w:color w:val="0D0D0D"/>
          <w:sz w:val="26"/>
          <w:szCs w:val="26"/>
          <w:lang w:val="en-US"/>
        </w:rPr>
        <w:t xml:space="preserve">, and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demand</w:t>
      </w:r>
      <w:r w:rsidR="001048C6" w:rsidRPr="0039585D">
        <w:rPr>
          <w:color w:val="0D0D0D"/>
          <w:sz w:val="26"/>
          <w:szCs w:val="26"/>
          <w:lang w:val="en-US"/>
        </w:rPr>
        <w:t xml:space="preserve"> and </w:t>
      </w:r>
      <w:r w:rsidR="00D12D0D" w:rsidRPr="0039585D">
        <w:rPr>
          <w:b/>
          <w:bCs/>
          <w:color w:val="0D0D0D"/>
          <w:sz w:val="26"/>
          <w:szCs w:val="26"/>
          <w:lang w:val="en-US"/>
        </w:rPr>
        <w:t xml:space="preserve">meeting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schedules</w:t>
      </w:r>
      <w:r w:rsidR="001048C6" w:rsidRPr="0039585D">
        <w:rPr>
          <w:color w:val="0D0D0D"/>
          <w:sz w:val="26"/>
          <w:szCs w:val="26"/>
          <w:lang w:val="en-US"/>
        </w:rPr>
        <w:t xml:space="preserve"> and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inconvenience</w:t>
      </w:r>
      <w:r w:rsidR="001048C6" w:rsidRPr="0039585D">
        <w:rPr>
          <w:color w:val="0D0D0D"/>
          <w:sz w:val="26"/>
          <w:szCs w:val="26"/>
          <w:lang w:val="en-US"/>
        </w:rPr>
        <w:t xml:space="preserve"> and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 xml:space="preserve">(probably) bad tempers </w:t>
      </w:r>
      <w:r w:rsidR="001048C6" w:rsidRPr="0039585D">
        <w:rPr>
          <w:color w:val="0D0D0D"/>
          <w:sz w:val="26"/>
          <w:szCs w:val="26"/>
          <w:lang w:val="en-US"/>
        </w:rPr>
        <w:t xml:space="preserve">and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crime</w:t>
      </w:r>
      <w:r w:rsidR="001048C6" w:rsidRPr="0039585D">
        <w:rPr>
          <w:color w:val="0D0D0D"/>
          <w:sz w:val="26"/>
          <w:szCs w:val="26"/>
          <w:lang w:val="en-US"/>
        </w:rPr>
        <w:t xml:space="preserve"> and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over-crowding</w:t>
      </w:r>
      <w:r w:rsidR="001048C6" w:rsidRPr="0039585D">
        <w:rPr>
          <w:color w:val="0D0D0D"/>
          <w:sz w:val="26"/>
          <w:szCs w:val="26"/>
          <w:lang w:val="en-US"/>
        </w:rPr>
        <w:t xml:space="preserve"> and </w:t>
      </w:r>
      <w:r w:rsidR="001048C6" w:rsidRPr="0039585D">
        <w:rPr>
          <w:b/>
          <w:bCs/>
          <w:color w:val="0D0D0D"/>
          <w:sz w:val="26"/>
          <w:szCs w:val="26"/>
          <w:lang w:val="en-US"/>
        </w:rPr>
        <w:t>discomfort</w:t>
      </w:r>
      <w:r w:rsidR="001048C6" w:rsidRPr="0039585D">
        <w:rPr>
          <w:color w:val="0D0D0D"/>
          <w:sz w:val="26"/>
          <w:szCs w:val="26"/>
          <w:lang w:val="en-US"/>
        </w:rPr>
        <w:t xml:space="preserve"> found at least </w:t>
      </w:r>
      <w:r w:rsidR="00F00BA8" w:rsidRPr="0039585D">
        <w:rPr>
          <w:color w:val="0D0D0D"/>
          <w:sz w:val="26"/>
          <w:szCs w:val="26"/>
          <w:lang w:val="en-US"/>
        </w:rPr>
        <w:t xml:space="preserve">the documented </w:t>
      </w:r>
      <w:r w:rsidR="001048C6" w:rsidRPr="0039585D">
        <w:rPr>
          <w:color w:val="0D0D0D"/>
          <w:sz w:val="26"/>
          <w:szCs w:val="26"/>
          <w:lang w:val="en-US"/>
        </w:rPr>
        <w:t>family without a bed</w:t>
      </w:r>
      <w:r w:rsidR="00D12D0D" w:rsidRPr="0039585D">
        <w:rPr>
          <w:color w:val="0D0D0D"/>
          <w:sz w:val="26"/>
          <w:szCs w:val="26"/>
          <w:lang w:val="en-US"/>
        </w:rPr>
        <w:t>,</w:t>
      </w:r>
      <w:r w:rsidR="001048C6" w:rsidRPr="0039585D">
        <w:rPr>
          <w:color w:val="0D0D0D"/>
          <w:sz w:val="26"/>
          <w:szCs w:val="26"/>
          <w:lang w:val="en-US"/>
        </w:rPr>
        <w:t xml:space="preserve"> </w:t>
      </w:r>
      <w:r w:rsidR="00D12D0D" w:rsidRPr="0039585D">
        <w:rPr>
          <w:color w:val="0D0D0D"/>
          <w:sz w:val="26"/>
          <w:szCs w:val="26"/>
          <w:lang w:val="en-US"/>
        </w:rPr>
        <w:t>n</w:t>
      </w:r>
      <w:r w:rsidR="001048C6" w:rsidRPr="0039585D">
        <w:rPr>
          <w:color w:val="0D0D0D"/>
          <w:sz w:val="26"/>
          <w:szCs w:val="26"/>
          <w:lang w:val="en-US"/>
        </w:rPr>
        <w:t>or a</w:t>
      </w:r>
      <w:r w:rsidR="00D12D0D" w:rsidRPr="0039585D">
        <w:rPr>
          <w:color w:val="0D0D0D"/>
          <w:sz w:val="26"/>
          <w:szCs w:val="26"/>
          <w:lang w:val="en-US"/>
        </w:rPr>
        <w:t>n even</w:t>
      </w:r>
      <w:r w:rsidR="001048C6" w:rsidRPr="0039585D">
        <w:rPr>
          <w:color w:val="0D0D0D"/>
          <w:sz w:val="26"/>
          <w:szCs w:val="26"/>
          <w:lang w:val="en-US"/>
        </w:rPr>
        <w:t xml:space="preserve"> decent-smelling place to </w:t>
      </w:r>
      <w:r w:rsidR="00F00BA8" w:rsidRPr="0039585D">
        <w:rPr>
          <w:color w:val="0D0D0D"/>
          <w:sz w:val="26"/>
          <w:szCs w:val="26"/>
          <w:lang w:val="en-US"/>
        </w:rPr>
        <w:t xml:space="preserve">find some </w:t>
      </w:r>
      <w:r w:rsidR="001048C6" w:rsidRPr="0039585D">
        <w:rPr>
          <w:color w:val="0D0D0D"/>
          <w:sz w:val="26"/>
          <w:szCs w:val="26"/>
          <w:lang w:val="en-US"/>
        </w:rPr>
        <w:t>rest.</w:t>
      </w:r>
      <w:r w:rsidR="00D81C31" w:rsidRPr="0039585D">
        <w:rPr>
          <w:color w:val="0D0D0D"/>
          <w:sz w:val="26"/>
          <w:szCs w:val="26"/>
          <w:lang w:val="en-US"/>
        </w:rPr>
        <w:t xml:space="preserve"> </w:t>
      </w:r>
      <w:proofErr w:type="gramStart"/>
      <w:r w:rsidR="00D12D0D" w:rsidRPr="0039585D">
        <w:rPr>
          <w:color w:val="0D0D0D"/>
          <w:sz w:val="26"/>
          <w:szCs w:val="26"/>
          <w:lang w:val="en-US"/>
        </w:rPr>
        <w:t>But,</w:t>
      </w:r>
      <w:proofErr w:type="gramEnd"/>
      <w:r w:rsidR="00D12D0D" w:rsidRPr="0039585D">
        <w:rPr>
          <w:color w:val="0D0D0D"/>
          <w:sz w:val="26"/>
          <w:szCs w:val="26"/>
          <w:lang w:val="en-US"/>
        </w:rPr>
        <w:t xml:space="preserve"> </w:t>
      </w:r>
      <w:r w:rsidR="00D12D0D" w:rsidRPr="0039585D">
        <w:rPr>
          <w:b/>
          <w:bCs/>
          <w:color w:val="0D0D0D"/>
          <w:sz w:val="26"/>
          <w:szCs w:val="26"/>
          <w:lang w:val="en-US"/>
        </w:rPr>
        <w:t>there and then</w:t>
      </w:r>
      <w:r w:rsidR="00F00BA8" w:rsidRPr="0039585D">
        <w:rPr>
          <w:b/>
          <w:bCs/>
          <w:color w:val="0D0D0D"/>
          <w:sz w:val="26"/>
          <w:szCs w:val="26"/>
          <w:lang w:val="en-US"/>
        </w:rPr>
        <w:t xml:space="preserve"> (in that context)</w:t>
      </w:r>
      <w:r w:rsidR="00D12D0D" w:rsidRPr="0039585D">
        <w:rPr>
          <w:color w:val="0D0D0D"/>
          <w:sz w:val="26"/>
          <w:szCs w:val="26"/>
          <w:lang w:val="en-US"/>
        </w:rPr>
        <w:t xml:space="preserve">, </w:t>
      </w:r>
      <w:r w:rsidR="00D81C31" w:rsidRPr="0039585D">
        <w:rPr>
          <w:b/>
          <w:bCs/>
          <w:color w:val="0D0D0D"/>
          <w:sz w:val="26"/>
          <w:szCs w:val="26"/>
          <w:lang w:val="en-US"/>
        </w:rPr>
        <w:t>“</w:t>
      </w:r>
      <w:r w:rsidR="00D12D0D" w:rsidRPr="0039585D">
        <w:rPr>
          <w:b/>
          <w:bCs/>
          <w:color w:val="0D0D0D"/>
          <w:sz w:val="26"/>
          <w:szCs w:val="26"/>
          <w:lang w:val="en-US"/>
        </w:rPr>
        <w:t>t</w:t>
      </w:r>
      <w:r w:rsidR="00D81C31" w:rsidRPr="0039585D">
        <w:rPr>
          <w:b/>
          <w:bCs/>
          <w:color w:val="0D0D0D"/>
          <w:sz w:val="26"/>
          <w:szCs w:val="26"/>
          <w:lang w:val="en-US"/>
        </w:rPr>
        <w:t>he time came for Mary to give birth”</w:t>
      </w:r>
      <w:r w:rsidR="00F00BA8" w:rsidRPr="0039585D">
        <w:rPr>
          <w:color w:val="0D0D0D"/>
          <w:sz w:val="26"/>
          <w:szCs w:val="26"/>
          <w:lang w:val="en-US"/>
        </w:rPr>
        <w:t xml:space="preserve"> …</w:t>
      </w:r>
    </w:p>
    <w:p w14:paraId="6B87AEC4" w14:textId="547367F8" w:rsidR="00133B64" w:rsidRPr="0039585D" w:rsidRDefault="00F00BA8" w:rsidP="002C74C7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 xml:space="preserve">… and </w:t>
      </w:r>
      <w:r w:rsidRPr="0039585D">
        <w:rPr>
          <w:b/>
          <w:bCs/>
          <w:color w:val="0D0D0D"/>
          <w:sz w:val="26"/>
          <w:szCs w:val="26"/>
          <w:lang w:val="en-US"/>
        </w:rPr>
        <w:t>a</w:t>
      </w:r>
      <w:r w:rsidR="00133B64" w:rsidRPr="0039585D">
        <w:rPr>
          <w:b/>
          <w:bCs/>
          <w:color w:val="0D0D0D"/>
          <w:sz w:val="26"/>
          <w:szCs w:val="26"/>
          <w:lang w:val="en-US"/>
        </w:rPr>
        <w:t xml:space="preserve">ngels announced it, </w:t>
      </w:r>
      <w:r w:rsidRPr="0039585D">
        <w:rPr>
          <w:b/>
          <w:bCs/>
          <w:color w:val="0D0D0D"/>
          <w:sz w:val="26"/>
          <w:szCs w:val="26"/>
          <w:lang w:val="en-US"/>
        </w:rPr>
        <w:t>ye</w:t>
      </w:r>
      <w:r w:rsidR="00133B64" w:rsidRPr="0039585D">
        <w:rPr>
          <w:b/>
          <w:bCs/>
          <w:color w:val="0D0D0D"/>
          <w:sz w:val="26"/>
          <w:szCs w:val="26"/>
          <w:lang w:val="en-US"/>
        </w:rPr>
        <w:t xml:space="preserve">t only to a few </w:t>
      </w:r>
      <w:r w:rsidRPr="0039585D">
        <w:rPr>
          <w:b/>
          <w:bCs/>
          <w:color w:val="0D0D0D"/>
          <w:sz w:val="26"/>
          <w:szCs w:val="26"/>
          <w:lang w:val="en-US"/>
        </w:rPr>
        <w:t>laborers</w:t>
      </w:r>
      <w:r w:rsidR="00133B64" w:rsidRPr="0039585D">
        <w:rPr>
          <w:color w:val="0D0D0D"/>
          <w:sz w:val="26"/>
          <w:szCs w:val="26"/>
          <w:lang w:val="en-US"/>
        </w:rPr>
        <w:t xml:space="preserve">. To them one </w:t>
      </w:r>
      <w:r w:rsidRPr="0039585D">
        <w:rPr>
          <w:color w:val="0D0D0D"/>
          <w:sz w:val="26"/>
          <w:szCs w:val="26"/>
          <w:lang w:val="en-US"/>
        </w:rPr>
        <w:t xml:space="preserve">angel </w:t>
      </w:r>
      <w:r w:rsidR="00133B64" w:rsidRPr="0039585D">
        <w:rPr>
          <w:color w:val="0D0D0D"/>
          <w:sz w:val="26"/>
          <w:szCs w:val="26"/>
          <w:lang w:val="en-US"/>
        </w:rPr>
        <w:t>spoke</w:t>
      </w:r>
      <w:r w:rsidRPr="0039585D">
        <w:rPr>
          <w:color w:val="0D0D0D"/>
          <w:sz w:val="26"/>
          <w:szCs w:val="26"/>
          <w:lang w:val="en-US"/>
        </w:rPr>
        <w:t xml:space="preserve"> intimately</w:t>
      </w:r>
      <w:r w:rsidR="00133B64" w:rsidRPr="0039585D">
        <w:rPr>
          <w:color w:val="0D0D0D"/>
          <w:sz w:val="26"/>
          <w:szCs w:val="26"/>
          <w:lang w:val="en-US"/>
        </w:rPr>
        <w:t xml:space="preserve"> and</w:t>
      </w:r>
      <w:r w:rsidRPr="0039585D">
        <w:rPr>
          <w:color w:val="0D0D0D"/>
          <w:sz w:val="26"/>
          <w:szCs w:val="26"/>
          <w:lang w:val="en-US"/>
        </w:rPr>
        <w:t xml:space="preserve"> then</w:t>
      </w:r>
      <w:r w:rsidR="00133B64" w:rsidRPr="0039585D">
        <w:rPr>
          <w:color w:val="0D0D0D"/>
          <w:sz w:val="26"/>
          <w:szCs w:val="26"/>
          <w:lang w:val="en-US"/>
        </w:rPr>
        <w:t xml:space="preserve"> the whole sky lit up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="00133B64" w:rsidRPr="0039585D">
        <w:rPr>
          <w:color w:val="0D0D0D"/>
          <w:sz w:val="26"/>
          <w:szCs w:val="26"/>
          <w:lang w:val="en-US"/>
        </w:rPr>
        <w:t xml:space="preserve">with </w:t>
      </w:r>
      <w:r w:rsidRPr="0039585D">
        <w:rPr>
          <w:color w:val="0D0D0D"/>
          <w:sz w:val="26"/>
          <w:szCs w:val="26"/>
          <w:lang w:val="en-US"/>
        </w:rPr>
        <w:t>a</w:t>
      </w:r>
      <w:r w:rsidR="00133B64" w:rsidRPr="0039585D">
        <w:rPr>
          <w:color w:val="0D0D0D"/>
          <w:sz w:val="26"/>
          <w:szCs w:val="26"/>
          <w:lang w:val="en-US"/>
        </w:rPr>
        <w:t xml:space="preserve"> “multitude </w:t>
      </w:r>
      <w:r w:rsidRPr="0039585D">
        <w:rPr>
          <w:color w:val="0D0D0D"/>
          <w:sz w:val="26"/>
          <w:szCs w:val="26"/>
          <w:lang w:val="en-US"/>
        </w:rPr>
        <w:t>from</w:t>
      </w:r>
      <w:r w:rsidR="00133B64" w:rsidRPr="0039585D">
        <w:rPr>
          <w:color w:val="0D0D0D"/>
          <w:sz w:val="26"/>
          <w:szCs w:val="26"/>
          <w:lang w:val="en-US"/>
        </w:rPr>
        <w:t xml:space="preserve"> Heaven</w:t>
      </w:r>
      <w:r w:rsidRPr="0039585D">
        <w:rPr>
          <w:color w:val="0D0D0D"/>
          <w:sz w:val="26"/>
          <w:szCs w:val="26"/>
          <w:lang w:val="en-US"/>
        </w:rPr>
        <w:t xml:space="preserve"> (the hosts)</w:t>
      </w:r>
      <w:r w:rsidR="00133B64" w:rsidRPr="0039585D">
        <w:rPr>
          <w:color w:val="0D0D0D"/>
          <w:sz w:val="26"/>
          <w:szCs w:val="26"/>
          <w:lang w:val="en-US"/>
        </w:rPr>
        <w:t xml:space="preserve">” singing of something called </w:t>
      </w:r>
      <w:r w:rsidRPr="0039585D">
        <w:rPr>
          <w:color w:val="0D0D0D"/>
          <w:sz w:val="26"/>
          <w:szCs w:val="26"/>
          <w:lang w:val="en-US"/>
        </w:rPr>
        <w:t xml:space="preserve">a </w:t>
      </w:r>
      <w:r w:rsidR="00133B64" w:rsidRPr="0039585D">
        <w:rPr>
          <w:color w:val="0D0D0D"/>
          <w:sz w:val="26"/>
          <w:szCs w:val="26"/>
          <w:lang w:val="en-US"/>
        </w:rPr>
        <w:t>“</w:t>
      </w:r>
      <w:r w:rsidR="00133B64" w:rsidRPr="0039585D">
        <w:rPr>
          <w:b/>
          <w:bCs/>
          <w:color w:val="0D0D0D"/>
          <w:sz w:val="26"/>
          <w:szCs w:val="26"/>
          <w:lang w:val="en-US"/>
        </w:rPr>
        <w:t>peace on earth</w:t>
      </w:r>
      <w:r w:rsidR="00133B64" w:rsidRPr="0039585D">
        <w:rPr>
          <w:color w:val="0D0D0D"/>
          <w:sz w:val="26"/>
          <w:szCs w:val="26"/>
          <w:lang w:val="en-US"/>
        </w:rPr>
        <w:t>”</w:t>
      </w:r>
      <w:r w:rsidRPr="0039585D">
        <w:rPr>
          <w:color w:val="0D0D0D"/>
          <w:sz w:val="26"/>
          <w:szCs w:val="26"/>
          <w:lang w:val="en-US"/>
        </w:rPr>
        <w:t xml:space="preserve"> …</w:t>
      </w:r>
      <w:r w:rsidR="00133B64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b/>
          <w:bCs/>
          <w:color w:val="0D0D0D"/>
          <w:sz w:val="26"/>
          <w:szCs w:val="26"/>
          <w:lang w:val="en-US"/>
        </w:rPr>
        <w:t>from</w:t>
      </w:r>
      <w:r w:rsidR="00133B64" w:rsidRPr="0039585D">
        <w:rPr>
          <w:color w:val="0D0D0D"/>
          <w:sz w:val="26"/>
          <w:szCs w:val="26"/>
          <w:lang w:val="en-US"/>
        </w:rPr>
        <w:t xml:space="preserve"> </w:t>
      </w:r>
      <w:r w:rsidR="00133B64" w:rsidRPr="0039585D">
        <w:rPr>
          <w:b/>
          <w:bCs/>
          <w:color w:val="0D0D0D"/>
          <w:sz w:val="26"/>
          <w:szCs w:val="26"/>
          <w:lang w:val="en-US"/>
        </w:rPr>
        <w:t>Heaven</w:t>
      </w:r>
      <w:r w:rsidRPr="0039585D">
        <w:rPr>
          <w:b/>
          <w:bCs/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>… and</w:t>
      </w:r>
      <w:r w:rsidR="00133B64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 xml:space="preserve">that kind of “peace” </w:t>
      </w:r>
      <w:r w:rsidR="00133B64" w:rsidRPr="0039585D">
        <w:rPr>
          <w:color w:val="0D0D0D"/>
          <w:sz w:val="26"/>
          <w:szCs w:val="26"/>
          <w:lang w:val="en-US"/>
        </w:rPr>
        <w:t xml:space="preserve">not known </w:t>
      </w:r>
      <w:r w:rsidR="00845BE0" w:rsidRPr="0039585D">
        <w:rPr>
          <w:color w:val="0D0D0D"/>
          <w:sz w:val="26"/>
          <w:szCs w:val="26"/>
          <w:lang w:val="en-US"/>
        </w:rPr>
        <w:t xml:space="preserve">in any </w:t>
      </w:r>
      <w:r w:rsidR="00845BE0" w:rsidRPr="0039585D">
        <w:rPr>
          <w:b/>
          <w:bCs/>
          <w:color w:val="0D0D0D"/>
          <w:sz w:val="26"/>
          <w:szCs w:val="26"/>
          <w:lang w:val="en-US"/>
        </w:rPr>
        <w:t>real sense</w:t>
      </w:r>
      <w:r w:rsidR="00133B64" w:rsidRPr="0039585D">
        <w:rPr>
          <w:b/>
          <w:bCs/>
          <w:color w:val="0D0D0D"/>
          <w:sz w:val="26"/>
          <w:szCs w:val="26"/>
          <w:lang w:val="en-US"/>
        </w:rPr>
        <w:t xml:space="preserve"> </w:t>
      </w:r>
      <w:r w:rsidR="00137A30" w:rsidRPr="0039585D">
        <w:rPr>
          <w:b/>
          <w:bCs/>
          <w:color w:val="0D0D0D"/>
          <w:sz w:val="26"/>
          <w:szCs w:val="26"/>
          <w:lang w:val="en-US"/>
        </w:rPr>
        <w:t xml:space="preserve">on this planet </w:t>
      </w:r>
      <w:r w:rsidR="00133B64" w:rsidRPr="0039585D">
        <w:rPr>
          <w:color w:val="0D0D0D"/>
          <w:sz w:val="26"/>
          <w:szCs w:val="26"/>
          <w:lang w:val="en-US"/>
        </w:rPr>
        <w:t>since</w:t>
      </w:r>
      <w:r w:rsidRPr="0039585D">
        <w:rPr>
          <w:color w:val="0D0D0D"/>
          <w:sz w:val="26"/>
          <w:szCs w:val="26"/>
          <w:lang w:val="en-US"/>
        </w:rPr>
        <w:t xml:space="preserve"> there was</w:t>
      </w:r>
      <w:r w:rsidR="00FD640E" w:rsidRPr="0039585D">
        <w:rPr>
          <w:color w:val="0D0D0D"/>
          <w:sz w:val="26"/>
          <w:szCs w:val="26"/>
          <w:lang w:val="en-US"/>
        </w:rPr>
        <w:t xml:space="preserve"> </w:t>
      </w:r>
      <w:r w:rsidR="00137A30" w:rsidRPr="0039585D">
        <w:rPr>
          <w:color w:val="0D0D0D"/>
          <w:sz w:val="26"/>
          <w:szCs w:val="26"/>
          <w:lang w:val="en-US"/>
        </w:rPr>
        <w:t xml:space="preserve">(for a time) </w:t>
      </w:r>
      <w:r w:rsidRPr="0039585D">
        <w:rPr>
          <w:color w:val="0D0D0D"/>
          <w:sz w:val="26"/>
          <w:szCs w:val="26"/>
          <w:lang w:val="en-US"/>
        </w:rPr>
        <w:t xml:space="preserve">a </w:t>
      </w:r>
      <w:r w:rsidRPr="0039585D">
        <w:rPr>
          <w:b/>
          <w:bCs/>
          <w:color w:val="0D0D0D"/>
          <w:sz w:val="26"/>
          <w:szCs w:val="26"/>
          <w:lang w:val="en-US"/>
        </w:rPr>
        <w:t xml:space="preserve">good “peace” (man </w:t>
      </w:r>
      <w:r w:rsidRPr="0039585D">
        <w:rPr>
          <w:b/>
          <w:bCs/>
          <w:color w:val="0D0D0D"/>
          <w:sz w:val="26"/>
          <w:szCs w:val="26"/>
          <w:u w:val="single"/>
          <w:lang w:val="en-US"/>
        </w:rPr>
        <w:t>with God</w:t>
      </w:r>
      <w:r w:rsidRPr="0039585D">
        <w:rPr>
          <w:b/>
          <w:bCs/>
          <w:color w:val="0D0D0D"/>
          <w:sz w:val="26"/>
          <w:szCs w:val="26"/>
          <w:lang w:val="en-US"/>
        </w:rPr>
        <w:t>)</w:t>
      </w:r>
      <w:r w:rsidRPr="0039585D">
        <w:rPr>
          <w:color w:val="0D0D0D"/>
          <w:sz w:val="26"/>
          <w:szCs w:val="26"/>
          <w:lang w:val="en-US"/>
        </w:rPr>
        <w:t xml:space="preserve"> </w:t>
      </w:r>
      <w:r w:rsidR="00FD640E" w:rsidRPr="0039585D">
        <w:rPr>
          <w:color w:val="0D0D0D"/>
          <w:sz w:val="26"/>
          <w:szCs w:val="26"/>
          <w:lang w:val="en-US"/>
        </w:rPr>
        <w:t>in</w:t>
      </w:r>
      <w:r w:rsidR="00133B64" w:rsidRPr="0039585D">
        <w:rPr>
          <w:color w:val="0D0D0D"/>
          <w:sz w:val="26"/>
          <w:szCs w:val="26"/>
          <w:lang w:val="en-US"/>
        </w:rPr>
        <w:t xml:space="preserve"> a garden.</w:t>
      </w:r>
    </w:p>
    <w:p w14:paraId="1BAC54F8" w14:textId="3EDEE281" w:rsidR="00EC0E8E" w:rsidRPr="0039585D" w:rsidRDefault="009A3DAB" w:rsidP="002C74C7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>M</w:t>
      </w:r>
      <w:r w:rsidR="00EC0E8E" w:rsidRPr="0039585D">
        <w:rPr>
          <w:color w:val="0D0D0D"/>
          <w:sz w:val="26"/>
          <w:szCs w:val="26"/>
          <w:lang w:val="en-US"/>
        </w:rPr>
        <w:t>en and women</w:t>
      </w:r>
      <w:r w:rsidRPr="0039585D">
        <w:rPr>
          <w:color w:val="0D0D0D"/>
          <w:sz w:val="26"/>
          <w:szCs w:val="26"/>
          <w:lang w:val="en-US"/>
        </w:rPr>
        <w:t>, though,</w:t>
      </w:r>
      <w:r w:rsidR="00EC0E8E" w:rsidRPr="0039585D">
        <w:rPr>
          <w:color w:val="0D0D0D"/>
          <w:sz w:val="26"/>
          <w:szCs w:val="26"/>
          <w:lang w:val="en-US"/>
        </w:rPr>
        <w:t xml:space="preserve"> corrupted the earth (and earthly life). Choosing </w:t>
      </w:r>
      <w:r w:rsidR="00EC0E8E" w:rsidRPr="0039585D">
        <w:rPr>
          <w:b/>
          <w:bCs/>
          <w:color w:val="0D0D0D"/>
          <w:sz w:val="26"/>
          <w:szCs w:val="26"/>
          <w:lang w:val="en-US"/>
        </w:rPr>
        <w:t>against</w:t>
      </w:r>
      <w:r w:rsidR="00EC0E8E" w:rsidRPr="0039585D">
        <w:rPr>
          <w:color w:val="0D0D0D"/>
          <w:sz w:val="26"/>
          <w:szCs w:val="26"/>
          <w:lang w:val="en-US"/>
        </w:rPr>
        <w:t xml:space="preserve"> God</w:t>
      </w:r>
      <w:r w:rsidRPr="0039585D">
        <w:rPr>
          <w:color w:val="0D0D0D"/>
          <w:sz w:val="26"/>
          <w:szCs w:val="26"/>
          <w:lang w:val="en-US"/>
        </w:rPr>
        <w:t xml:space="preserve"> rather than staying “for Him”</w:t>
      </w:r>
      <w:r w:rsidR="00EC0E8E" w:rsidRPr="0039585D">
        <w:rPr>
          <w:color w:val="0D0D0D"/>
          <w:sz w:val="26"/>
          <w:szCs w:val="26"/>
          <w:lang w:val="en-US"/>
        </w:rPr>
        <w:t>, m</w:t>
      </w:r>
      <w:r w:rsidRPr="0039585D">
        <w:rPr>
          <w:color w:val="0D0D0D"/>
          <w:sz w:val="26"/>
          <w:szCs w:val="26"/>
          <w:lang w:val="en-US"/>
        </w:rPr>
        <w:t>en / mankind</w:t>
      </w:r>
      <w:r w:rsidR="00EC0E8E" w:rsidRPr="0039585D">
        <w:rPr>
          <w:color w:val="0D0D0D"/>
          <w:sz w:val="26"/>
          <w:szCs w:val="26"/>
          <w:lang w:val="en-US"/>
        </w:rPr>
        <w:t xml:space="preserve"> (every last one</w:t>
      </w:r>
      <w:r w:rsidRPr="0039585D">
        <w:rPr>
          <w:color w:val="0D0D0D"/>
          <w:sz w:val="26"/>
          <w:szCs w:val="26"/>
          <w:lang w:val="en-US"/>
        </w:rPr>
        <w:t xml:space="preserve"> of</w:t>
      </w:r>
      <w:r w:rsidR="00EC0E8E" w:rsidRPr="0039585D">
        <w:rPr>
          <w:color w:val="0D0D0D"/>
          <w:sz w:val="26"/>
          <w:szCs w:val="26"/>
          <w:lang w:val="en-US"/>
        </w:rPr>
        <w:t xml:space="preserve"> us, </w:t>
      </w:r>
      <w:r w:rsidRPr="0039585D">
        <w:rPr>
          <w:color w:val="0D0D0D"/>
          <w:sz w:val="26"/>
          <w:szCs w:val="26"/>
          <w:lang w:val="en-US"/>
        </w:rPr>
        <w:t xml:space="preserve">and </w:t>
      </w:r>
      <w:r w:rsidR="00EC0E8E" w:rsidRPr="0039585D">
        <w:rPr>
          <w:color w:val="0D0D0D"/>
          <w:sz w:val="26"/>
          <w:szCs w:val="26"/>
          <w:lang w:val="en-US"/>
        </w:rPr>
        <w:t>even still) chose (</w:t>
      </w:r>
      <w:r w:rsidRPr="0039585D">
        <w:rPr>
          <w:color w:val="0D0D0D"/>
          <w:sz w:val="26"/>
          <w:szCs w:val="26"/>
          <w:lang w:val="en-US"/>
        </w:rPr>
        <w:t xml:space="preserve">and </w:t>
      </w:r>
      <w:r w:rsidR="00EC0E8E" w:rsidRPr="0039585D">
        <w:rPr>
          <w:color w:val="0D0D0D"/>
          <w:sz w:val="26"/>
          <w:szCs w:val="26"/>
          <w:lang w:val="en-US"/>
        </w:rPr>
        <w:t xml:space="preserve">chooses) </w:t>
      </w:r>
      <w:r w:rsidRPr="0039585D">
        <w:rPr>
          <w:color w:val="0D0D0D"/>
          <w:sz w:val="26"/>
          <w:szCs w:val="26"/>
          <w:lang w:val="en-US"/>
        </w:rPr>
        <w:t>our own ways over and against (often)</w:t>
      </w:r>
      <w:r w:rsidR="00EC0E8E" w:rsidRPr="0039585D">
        <w:rPr>
          <w:color w:val="0D0D0D"/>
          <w:sz w:val="26"/>
          <w:szCs w:val="26"/>
          <w:lang w:val="en-US"/>
        </w:rPr>
        <w:t xml:space="preserve"> the divine </w:t>
      </w:r>
      <w:r w:rsidRPr="0039585D">
        <w:rPr>
          <w:color w:val="0D0D0D"/>
          <w:sz w:val="26"/>
          <w:szCs w:val="26"/>
          <w:lang w:val="en-US"/>
        </w:rPr>
        <w:t>way</w:t>
      </w:r>
      <w:r w:rsidR="00EC0E8E" w:rsidRPr="0039585D">
        <w:rPr>
          <w:color w:val="0D0D0D"/>
          <w:sz w:val="26"/>
          <w:szCs w:val="26"/>
          <w:lang w:val="en-US"/>
        </w:rPr>
        <w:t xml:space="preserve"> and</w:t>
      </w:r>
      <w:r w:rsidRPr="0039585D">
        <w:rPr>
          <w:color w:val="0D0D0D"/>
          <w:sz w:val="26"/>
          <w:szCs w:val="26"/>
          <w:lang w:val="en-US"/>
        </w:rPr>
        <w:t xml:space="preserve"> we</w:t>
      </w:r>
      <w:r w:rsidR="00EC0E8E" w:rsidRPr="0039585D">
        <w:rPr>
          <w:color w:val="0D0D0D"/>
          <w:sz w:val="26"/>
          <w:szCs w:val="26"/>
          <w:lang w:val="en-US"/>
        </w:rPr>
        <w:t xml:space="preserve"> (as commercial’s encourage) “Ha</w:t>
      </w:r>
      <w:r w:rsidRPr="0039585D">
        <w:rPr>
          <w:color w:val="0D0D0D"/>
          <w:sz w:val="26"/>
          <w:szCs w:val="26"/>
          <w:lang w:val="en-US"/>
        </w:rPr>
        <w:t>ve</w:t>
      </w:r>
      <w:r w:rsidR="00EC0E8E" w:rsidRPr="0039585D">
        <w:rPr>
          <w:color w:val="0D0D0D"/>
          <w:sz w:val="26"/>
          <w:szCs w:val="26"/>
          <w:lang w:val="en-US"/>
        </w:rPr>
        <w:t xml:space="preserve"> it our own way”, </w:t>
      </w:r>
      <w:r w:rsidRPr="0039585D">
        <w:rPr>
          <w:color w:val="0D0D0D"/>
          <w:sz w:val="26"/>
          <w:szCs w:val="26"/>
          <w:lang w:val="en-US"/>
        </w:rPr>
        <w:t xml:space="preserve">and think we </w:t>
      </w:r>
      <w:r w:rsidR="00EC0E8E" w:rsidRPr="0039585D">
        <w:rPr>
          <w:color w:val="0D0D0D"/>
          <w:sz w:val="26"/>
          <w:szCs w:val="26"/>
          <w:lang w:val="en-US"/>
        </w:rPr>
        <w:t>“deserv</w:t>
      </w:r>
      <w:r w:rsidRPr="0039585D">
        <w:rPr>
          <w:color w:val="0D0D0D"/>
          <w:sz w:val="26"/>
          <w:szCs w:val="26"/>
          <w:lang w:val="en-US"/>
        </w:rPr>
        <w:t>e</w:t>
      </w:r>
      <w:r w:rsidR="00EC0E8E" w:rsidRPr="0039585D">
        <w:rPr>
          <w:color w:val="0D0D0D"/>
          <w:sz w:val="26"/>
          <w:szCs w:val="26"/>
          <w:lang w:val="en-US"/>
        </w:rPr>
        <w:t xml:space="preserve"> a break today”, </w:t>
      </w:r>
      <w:r w:rsidRPr="0039585D">
        <w:rPr>
          <w:color w:val="0D0D0D"/>
          <w:sz w:val="26"/>
          <w:szCs w:val="26"/>
          <w:lang w:val="en-US"/>
        </w:rPr>
        <w:t xml:space="preserve">wanting and trying to </w:t>
      </w:r>
      <w:r w:rsidR="00EC0E8E" w:rsidRPr="0039585D">
        <w:rPr>
          <w:color w:val="0D0D0D"/>
          <w:sz w:val="26"/>
          <w:szCs w:val="26"/>
          <w:lang w:val="en-US"/>
        </w:rPr>
        <w:t xml:space="preserve">“do it </w:t>
      </w:r>
      <w:r w:rsidRPr="0039585D">
        <w:rPr>
          <w:color w:val="0D0D0D"/>
          <w:sz w:val="26"/>
          <w:szCs w:val="26"/>
          <w:lang w:val="en-US"/>
        </w:rPr>
        <w:t>our</w:t>
      </w:r>
      <w:r w:rsidR="00EC0E8E" w:rsidRPr="0039585D">
        <w:rPr>
          <w:color w:val="0D0D0D"/>
          <w:sz w:val="26"/>
          <w:szCs w:val="26"/>
          <w:lang w:val="en-US"/>
        </w:rPr>
        <w:t xml:space="preserve"> way”, </w:t>
      </w:r>
      <w:r w:rsidRPr="0039585D">
        <w:rPr>
          <w:color w:val="0D0D0D"/>
          <w:sz w:val="26"/>
          <w:szCs w:val="26"/>
          <w:lang w:val="en-US"/>
        </w:rPr>
        <w:t xml:space="preserve">being proudly, often, </w:t>
      </w:r>
      <w:r w:rsidR="00EC0E8E" w:rsidRPr="0039585D">
        <w:rPr>
          <w:color w:val="0D0D0D"/>
          <w:sz w:val="26"/>
          <w:szCs w:val="26"/>
          <w:lang w:val="en-US"/>
        </w:rPr>
        <w:t xml:space="preserve">“set in our own ways”. Even where that’s not </w:t>
      </w:r>
      <w:r w:rsidR="00D158FB" w:rsidRPr="0039585D">
        <w:rPr>
          <w:color w:val="0D0D0D"/>
          <w:sz w:val="26"/>
          <w:szCs w:val="26"/>
          <w:lang w:val="en-US"/>
        </w:rPr>
        <w:t xml:space="preserve">a </w:t>
      </w:r>
      <w:r w:rsidR="00EC0E8E" w:rsidRPr="0039585D">
        <w:rPr>
          <w:color w:val="0D0D0D"/>
          <w:sz w:val="26"/>
          <w:szCs w:val="26"/>
          <w:lang w:val="en-US"/>
        </w:rPr>
        <w:t>full out (all the time) war, it’s still</w:t>
      </w:r>
      <w:r w:rsidR="00D158FB" w:rsidRPr="0039585D">
        <w:rPr>
          <w:color w:val="0D0D0D"/>
          <w:sz w:val="26"/>
          <w:szCs w:val="26"/>
          <w:lang w:val="en-US"/>
        </w:rPr>
        <w:t xml:space="preserve"> (at best)</w:t>
      </w:r>
      <w:r w:rsidR="00EC0E8E" w:rsidRPr="0039585D">
        <w:rPr>
          <w:color w:val="0D0D0D"/>
          <w:sz w:val="26"/>
          <w:szCs w:val="26"/>
          <w:lang w:val="en-US"/>
        </w:rPr>
        <w:t xml:space="preserve"> </w:t>
      </w:r>
      <w:r w:rsidR="00D158FB" w:rsidRPr="0039585D">
        <w:rPr>
          <w:color w:val="0D0D0D"/>
          <w:sz w:val="26"/>
          <w:szCs w:val="26"/>
          <w:lang w:val="en-US"/>
        </w:rPr>
        <w:t>a</w:t>
      </w:r>
      <w:r w:rsidR="00EC0E8E" w:rsidRPr="0039585D">
        <w:rPr>
          <w:color w:val="0D0D0D"/>
          <w:sz w:val="26"/>
          <w:szCs w:val="26"/>
          <w:lang w:val="en-US"/>
        </w:rPr>
        <w:t xml:space="preserve"> mundane </w:t>
      </w:r>
      <w:r w:rsidR="00D158FB" w:rsidRPr="0039585D">
        <w:rPr>
          <w:color w:val="0D0D0D"/>
          <w:sz w:val="26"/>
          <w:szCs w:val="26"/>
          <w:lang w:val="en-US"/>
        </w:rPr>
        <w:t>existence eternal</w:t>
      </w:r>
      <w:r w:rsidR="00337927">
        <w:rPr>
          <w:color w:val="0D0D0D"/>
          <w:sz w:val="26"/>
          <w:szCs w:val="26"/>
          <w:lang w:val="en-US"/>
        </w:rPr>
        <w:t>ly</w:t>
      </w:r>
      <w:r w:rsidR="00D158FB" w:rsidRPr="0039585D">
        <w:rPr>
          <w:color w:val="0D0D0D"/>
          <w:sz w:val="26"/>
          <w:szCs w:val="26"/>
          <w:lang w:val="en-US"/>
        </w:rPr>
        <w:t xml:space="preserve"> speaking</w:t>
      </w:r>
      <w:r w:rsidR="00EC0E8E" w:rsidRPr="0039585D">
        <w:rPr>
          <w:color w:val="0D0D0D"/>
          <w:sz w:val="26"/>
          <w:szCs w:val="26"/>
          <w:lang w:val="en-US"/>
        </w:rPr>
        <w:t>.</w:t>
      </w:r>
      <w:r w:rsidR="00D158FB" w:rsidRPr="0039585D">
        <w:rPr>
          <w:color w:val="0D0D0D"/>
          <w:sz w:val="26"/>
          <w:szCs w:val="26"/>
          <w:lang w:val="en-US"/>
        </w:rPr>
        <w:t xml:space="preserve"> There </w:t>
      </w:r>
      <w:r w:rsidR="00D158FB" w:rsidRPr="0039585D">
        <w:rPr>
          <w:b/>
          <w:bCs/>
          <w:color w:val="0D0D0D"/>
          <w:sz w:val="26"/>
          <w:szCs w:val="26"/>
          <w:u w:val="single"/>
          <w:lang w:val="en-US"/>
        </w:rPr>
        <w:t>IS</w:t>
      </w:r>
      <w:r w:rsidR="00D158FB" w:rsidRPr="0039585D">
        <w:rPr>
          <w:color w:val="0D0D0D"/>
          <w:sz w:val="26"/>
          <w:szCs w:val="26"/>
          <w:lang w:val="en-US"/>
        </w:rPr>
        <w:t xml:space="preserve"> </w:t>
      </w:r>
      <w:r w:rsidR="00EC0E8E" w:rsidRPr="0039585D">
        <w:rPr>
          <w:color w:val="0D0D0D"/>
          <w:sz w:val="26"/>
          <w:szCs w:val="26"/>
          <w:lang w:val="en-US"/>
        </w:rPr>
        <w:t xml:space="preserve">too much noise and too much traffic without </w:t>
      </w:r>
      <w:r w:rsidR="00D158FB" w:rsidRPr="0039585D">
        <w:rPr>
          <w:color w:val="0D0D0D"/>
          <w:sz w:val="26"/>
          <w:szCs w:val="26"/>
          <w:lang w:val="en-US"/>
        </w:rPr>
        <w:t>a</w:t>
      </w:r>
      <w:r w:rsidR="00EC0E8E" w:rsidRPr="0039585D">
        <w:rPr>
          <w:color w:val="0D0D0D"/>
          <w:sz w:val="26"/>
          <w:szCs w:val="26"/>
          <w:lang w:val="en-US"/>
        </w:rPr>
        <w:t xml:space="preserve"> perfect road </w:t>
      </w:r>
      <w:r w:rsidR="00930604" w:rsidRPr="0039585D">
        <w:rPr>
          <w:color w:val="0D0D0D"/>
          <w:sz w:val="26"/>
          <w:szCs w:val="26"/>
          <w:lang w:val="en-US"/>
        </w:rPr>
        <w:t xml:space="preserve">system … </w:t>
      </w:r>
      <w:r w:rsidR="00930604" w:rsidRPr="0039585D">
        <w:rPr>
          <w:color w:val="0D0D0D"/>
          <w:sz w:val="26"/>
          <w:szCs w:val="26"/>
          <w:lang w:val="en-US"/>
        </w:rPr>
        <w:lastRenderedPageBreak/>
        <w:t>and</w:t>
      </w:r>
      <w:r w:rsidR="00EC0E8E" w:rsidRPr="0039585D">
        <w:rPr>
          <w:color w:val="0D0D0D"/>
          <w:sz w:val="26"/>
          <w:szCs w:val="26"/>
          <w:lang w:val="en-US"/>
        </w:rPr>
        <w:t xml:space="preserve"> even roses </w:t>
      </w:r>
      <w:r w:rsidR="00930604" w:rsidRPr="0039585D">
        <w:rPr>
          <w:color w:val="0D0D0D"/>
          <w:sz w:val="26"/>
          <w:szCs w:val="26"/>
          <w:lang w:val="en-US"/>
        </w:rPr>
        <w:t xml:space="preserve">that </w:t>
      </w:r>
      <w:r w:rsidR="00EC0E8E" w:rsidRPr="0039585D">
        <w:rPr>
          <w:color w:val="0D0D0D"/>
          <w:sz w:val="26"/>
          <w:szCs w:val="26"/>
          <w:lang w:val="en-US"/>
        </w:rPr>
        <w:t xml:space="preserve">we might </w:t>
      </w:r>
      <w:r w:rsidR="00930604" w:rsidRPr="0039585D">
        <w:rPr>
          <w:color w:val="0D0D0D"/>
          <w:sz w:val="26"/>
          <w:szCs w:val="26"/>
          <w:lang w:val="en-US"/>
        </w:rPr>
        <w:t>“</w:t>
      </w:r>
      <w:r w:rsidR="00EC0E8E" w:rsidRPr="0039585D">
        <w:rPr>
          <w:color w:val="0D0D0D"/>
          <w:sz w:val="26"/>
          <w:szCs w:val="26"/>
          <w:lang w:val="en-US"/>
        </w:rPr>
        <w:t xml:space="preserve">stop to smell” we do </w:t>
      </w:r>
      <w:r w:rsidR="00930604" w:rsidRPr="0039585D">
        <w:rPr>
          <w:color w:val="0D0D0D"/>
          <w:sz w:val="26"/>
          <w:szCs w:val="26"/>
          <w:lang w:val="en-US"/>
        </w:rPr>
        <w:t>just</w:t>
      </w:r>
      <w:r w:rsidR="00EC0E8E" w:rsidRPr="0039585D">
        <w:rPr>
          <w:color w:val="0D0D0D"/>
          <w:sz w:val="26"/>
          <w:szCs w:val="26"/>
          <w:lang w:val="en-US"/>
        </w:rPr>
        <w:t xml:space="preserve"> for moments (or </w:t>
      </w:r>
      <w:r w:rsidR="00930604" w:rsidRPr="0039585D">
        <w:rPr>
          <w:color w:val="0D0D0D"/>
          <w:sz w:val="26"/>
          <w:szCs w:val="26"/>
          <w:lang w:val="en-US"/>
        </w:rPr>
        <w:t xml:space="preserve">on </w:t>
      </w:r>
      <w:r w:rsidR="00EC0E8E" w:rsidRPr="0039585D">
        <w:rPr>
          <w:color w:val="0D0D0D"/>
          <w:sz w:val="26"/>
          <w:szCs w:val="26"/>
          <w:lang w:val="en-US"/>
        </w:rPr>
        <w:t xml:space="preserve">a </w:t>
      </w:r>
      <w:proofErr w:type="gramStart"/>
      <w:r w:rsidR="00EC0E8E" w:rsidRPr="0039585D">
        <w:rPr>
          <w:color w:val="0D0D0D"/>
          <w:sz w:val="26"/>
          <w:szCs w:val="26"/>
          <w:lang w:val="en-US"/>
        </w:rPr>
        <w:t>vacation,</w:t>
      </w:r>
      <w:r w:rsidR="00930604" w:rsidRPr="0039585D">
        <w:rPr>
          <w:color w:val="0D0D0D"/>
          <w:sz w:val="26"/>
          <w:szCs w:val="26"/>
          <w:lang w:val="en-US"/>
        </w:rPr>
        <w:t xml:space="preserve"> </w:t>
      </w:r>
      <w:r w:rsidR="00EC0E8E" w:rsidRPr="0039585D">
        <w:rPr>
          <w:color w:val="0D0D0D"/>
          <w:sz w:val="26"/>
          <w:szCs w:val="26"/>
          <w:lang w:val="en-US"/>
        </w:rPr>
        <w:t>or</w:t>
      </w:r>
      <w:proofErr w:type="gramEnd"/>
      <w:r w:rsidR="00EC0E8E" w:rsidRPr="0039585D">
        <w:rPr>
          <w:color w:val="0D0D0D"/>
          <w:sz w:val="26"/>
          <w:szCs w:val="26"/>
          <w:lang w:val="en-US"/>
        </w:rPr>
        <w:t xml:space="preserve"> fool ourselves </w:t>
      </w:r>
      <w:r w:rsidR="00930604" w:rsidRPr="0039585D">
        <w:rPr>
          <w:color w:val="0D0D0D"/>
          <w:sz w:val="26"/>
          <w:szCs w:val="26"/>
          <w:lang w:val="en-US"/>
        </w:rPr>
        <w:t xml:space="preserve">into thinking </w:t>
      </w:r>
      <w:r w:rsidR="00EC0E8E" w:rsidRPr="0039585D">
        <w:rPr>
          <w:color w:val="0D0D0D"/>
          <w:sz w:val="26"/>
          <w:szCs w:val="26"/>
          <w:lang w:val="en-US"/>
        </w:rPr>
        <w:t>that “civility” is all the peace that’s available</w:t>
      </w:r>
      <w:r w:rsidR="00930604" w:rsidRPr="0039585D">
        <w:rPr>
          <w:color w:val="0D0D0D"/>
          <w:sz w:val="26"/>
          <w:szCs w:val="26"/>
          <w:lang w:val="en-US"/>
        </w:rPr>
        <w:t>)</w:t>
      </w:r>
      <w:r w:rsidR="00EC0E8E" w:rsidRPr="0039585D">
        <w:rPr>
          <w:color w:val="0D0D0D"/>
          <w:sz w:val="26"/>
          <w:szCs w:val="26"/>
          <w:lang w:val="en-US"/>
        </w:rPr>
        <w:t xml:space="preserve"> </w:t>
      </w:r>
      <w:r w:rsidR="00930604" w:rsidRPr="0039585D">
        <w:rPr>
          <w:color w:val="0D0D0D"/>
          <w:sz w:val="26"/>
          <w:szCs w:val="26"/>
          <w:lang w:val="en-US"/>
        </w:rPr>
        <w:t>… which</w:t>
      </w:r>
      <w:r w:rsidR="00EC0E8E" w:rsidRPr="0039585D">
        <w:rPr>
          <w:color w:val="0D0D0D"/>
          <w:sz w:val="26"/>
          <w:szCs w:val="26"/>
          <w:lang w:val="en-US"/>
        </w:rPr>
        <w:t xml:space="preserve"> we </w:t>
      </w:r>
      <w:r w:rsidR="00EC0E8E" w:rsidRPr="0039585D">
        <w:rPr>
          <w:b/>
          <w:bCs/>
          <w:color w:val="0D0D0D"/>
          <w:sz w:val="26"/>
          <w:szCs w:val="26"/>
          <w:lang w:val="en-US"/>
        </w:rPr>
        <w:t>complacently</w:t>
      </w:r>
      <w:r w:rsidR="00EC0E8E" w:rsidRPr="0039585D">
        <w:rPr>
          <w:color w:val="0D0D0D"/>
          <w:sz w:val="26"/>
          <w:szCs w:val="26"/>
          <w:lang w:val="en-US"/>
        </w:rPr>
        <w:t xml:space="preserve"> </w:t>
      </w:r>
      <w:r w:rsidR="00EC0E8E" w:rsidRPr="0039585D">
        <w:rPr>
          <w:b/>
          <w:bCs/>
          <w:color w:val="0D0D0D"/>
          <w:sz w:val="26"/>
          <w:szCs w:val="26"/>
          <w:u w:val="single"/>
          <w:lang w:val="en-US"/>
        </w:rPr>
        <w:t>settle for</w:t>
      </w:r>
      <w:r w:rsidR="00EC0E8E" w:rsidRPr="0039585D">
        <w:rPr>
          <w:color w:val="0D0D0D"/>
          <w:sz w:val="26"/>
          <w:szCs w:val="26"/>
          <w:lang w:val="en-US"/>
        </w:rPr>
        <w:t>.</w:t>
      </w:r>
    </w:p>
    <w:p w14:paraId="17BD95B2" w14:textId="6900F388" w:rsidR="00542DF0" w:rsidRPr="0039585D" w:rsidRDefault="00542DF0" w:rsidP="002C74C7">
      <w:pPr>
        <w:pStyle w:val="BodyTextIndent"/>
        <w:spacing w:before="0"/>
        <w:rPr>
          <w:color w:val="0D0D0D"/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 xml:space="preserve">Or despair </w:t>
      </w:r>
      <w:r w:rsidR="00930604" w:rsidRPr="0039585D">
        <w:rPr>
          <w:color w:val="0D0D0D"/>
          <w:sz w:val="26"/>
          <w:szCs w:val="26"/>
          <w:lang w:val="en-US"/>
        </w:rPr>
        <w:t>at, or</w:t>
      </w:r>
      <w:r w:rsidRPr="0039585D">
        <w:rPr>
          <w:color w:val="0D0D0D"/>
          <w:sz w:val="26"/>
          <w:szCs w:val="26"/>
          <w:lang w:val="en-US"/>
        </w:rPr>
        <w:t xml:space="preserve"> at least wonder and worry and stress</w:t>
      </w:r>
      <w:r w:rsidR="00930604" w:rsidRPr="0039585D">
        <w:rPr>
          <w:color w:val="0D0D0D"/>
          <w:sz w:val="26"/>
          <w:szCs w:val="26"/>
          <w:lang w:val="en-US"/>
        </w:rPr>
        <w:t xml:space="preserve"> about,</w:t>
      </w:r>
      <w:r w:rsidRPr="0039585D">
        <w:rPr>
          <w:color w:val="0D0D0D"/>
          <w:sz w:val="26"/>
          <w:szCs w:val="26"/>
          <w:lang w:val="en-US"/>
        </w:rPr>
        <w:t xml:space="preserve"> and medicate</w:t>
      </w:r>
      <w:r w:rsidR="00930604" w:rsidRPr="0039585D">
        <w:rPr>
          <w:color w:val="0D0D0D"/>
          <w:sz w:val="26"/>
          <w:szCs w:val="26"/>
          <w:lang w:val="en-US"/>
        </w:rPr>
        <w:t xml:space="preserve"> because of</w:t>
      </w:r>
      <w:r w:rsidRPr="0039585D">
        <w:rPr>
          <w:color w:val="0D0D0D"/>
          <w:sz w:val="26"/>
          <w:szCs w:val="26"/>
          <w:lang w:val="en-US"/>
        </w:rPr>
        <w:t xml:space="preserve"> with entertainment or adult beverage</w:t>
      </w:r>
      <w:r w:rsidR="00930604" w:rsidRPr="0039585D">
        <w:rPr>
          <w:color w:val="0D0D0D"/>
          <w:sz w:val="26"/>
          <w:szCs w:val="26"/>
          <w:lang w:val="en-US"/>
        </w:rPr>
        <w:t>s</w:t>
      </w:r>
      <w:r w:rsidRPr="0039585D">
        <w:rPr>
          <w:color w:val="0D0D0D"/>
          <w:sz w:val="26"/>
          <w:szCs w:val="26"/>
          <w:lang w:val="en-US"/>
        </w:rPr>
        <w:t xml:space="preserve"> or toys (</w:t>
      </w:r>
      <w:r w:rsidR="00930604" w:rsidRPr="0039585D">
        <w:rPr>
          <w:color w:val="0D0D0D"/>
          <w:sz w:val="26"/>
          <w:szCs w:val="26"/>
          <w:lang w:val="en-US"/>
        </w:rPr>
        <w:t xml:space="preserve">designed </w:t>
      </w:r>
      <w:r w:rsidRPr="0039585D">
        <w:rPr>
          <w:color w:val="0D0D0D"/>
          <w:sz w:val="26"/>
          <w:szCs w:val="26"/>
          <w:lang w:val="en-US"/>
        </w:rPr>
        <w:t xml:space="preserve">for </w:t>
      </w:r>
      <w:r w:rsidR="00930604" w:rsidRPr="0039585D">
        <w:rPr>
          <w:color w:val="0D0D0D"/>
          <w:sz w:val="26"/>
          <w:szCs w:val="26"/>
          <w:lang w:val="en-US"/>
        </w:rPr>
        <w:t>various age groups</w:t>
      </w:r>
      <w:r w:rsidRPr="0039585D">
        <w:rPr>
          <w:color w:val="0D0D0D"/>
          <w:sz w:val="26"/>
          <w:szCs w:val="26"/>
          <w:lang w:val="en-US"/>
        </w:rPr>
        <w:t xml:space="preserve">) … </w:t>
      </w:r>
      <w:proofErr w:type="gramStart"/>
      <w:r w:rsidRPr="0039585D">
        <w:rPr>
          <w:color w:val="0D0D0D"/>
          <w:sz w:val="26"/>
          <w:szCs w:val="26"/>
          <w:lang w:val="en-US"/>
        </w:rPr>
        <w:t>and</w:t>
      </w:r>
      <w:r w:rsidR="00930604" w:rsidRPr="0039585D">
        <w:rPr>
          <w:color w:val="0D0D0D"/>
          <w:sz w:val="26"/>
          <w:szCs w:val="26"/>
          <w:lang w:val="en-US"/>
        </w:rPr>
        <w:t>,</w:t>
      </w:r>
      <w:proofErr w:type="gramEnd"/>
      <w:r w:rsidR="00930604" w:rsidRPr="0039585D">
        <w:rPr>
          <w:color w:val="0D0D0D"/>
          <w:sz w:val="26"/>
          <w:szCs w:val="26"/>
          <w:lang w:val="en-US"/>
        </w:rPr>
        <w:t xml:space="preserve"> then,</w:t>
      </w:r>
      <w:r w:rsidRPr="0039585D">
        <w:rPr>
          <w:color w:val="0D0D0D"/>
          <w:sz w:val="26"/>
          <w:szCs w:val="26"/>
          <w:lang w:val="en-US"/>
        </w:rPr>
        <w:t xml:space="preserve"> “</w:t>
      </w:r>
      <w:r w:rsidRPr="0039585D">
        <w:rPr>
          <w:b/>
          <w:bCs/>
          <w:color w:val="0D0D0D"/>
          <w:sz w:val="26"/>
          <w:szCs w:val="26"/>
          <w:u w:val="single"/>
          <w:lang w:val="en-US"/>
        </w:rPr>
        <w:t>settle</w:t>
      </w:r>
      <w:r w:rsidRPr="0039585D">
        <w:rPr>
          <w:color w:val="0D0D0D"/>
          <w:sz w:val="26"/>
          <w:szCs w:val="26"/>
          <w:lang w:val="en-US"/>
        </w:rPr>
        <w:t>” (</w:t>
      </w:r>
      <w:r w:rsidR="00930604" w:rsidRPr="0039585D">
        <w:rPr>
          <w:color w:val="0D0D0D"/>
          <w:sz w:val="26"/>
          <w:szCs w:val="26"/>
          <w:lang w:val="en-US"/>
        </w:rPr>
        <w:t xml:space="preserve">and </w:t>
      </w:r>
      <w:r w:rsidRPr="0039585D">
        <w:rPr>
          <w:color w:val="0D0D0D"/>
          <w:sz w:val="26"/>
          <w:szCs w:val="26"/>
          <w:lang w:val="en-US"/>
        </w:rPr>
        <w:t xml:space="preserve">I don’t know how to </w:t>
      </w:r>
      <w:r w:rsidR="00930604" w:rsidRPr="0039585D">
        <w:rPr>
          <w:color w:val="0D0D0D"/>
          <w:sz w:val="26"/>
          <w:szCs w:val="26"/>
          <w:lang w:val="en-US"/>
        </w:rPr>
        <w:t>more appropriately</w:t>
      </w:r>
      <w:r w:rsidRPr="0039585D">
        <w:rPr>
          <w:color w:val="0D0D0D"/>
          <w:sz w:val="26"/>
          <w:szCs w:val="26"/>
          <w:lang w:val="en-US"/>
        </w:rPr>
        <w:t xml:space="preserve"> express that).</w:t>
      </w:r>
    </w:p>
    <w:p w14:paraId="72246C2A" w14:textId="394FEB36" w:rsidR="00927DE1" w:rsidRPr="0039585D" w:rsidRDefault="00927DE1" w:rsidP="002C74C7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color w:val="0D0D0D"/>
          <w:sz w:val="26"/>
          <w:szCs w:val="26"/>
          <w:lang w:val="en-US"/>
        </w:rPr>
        <w:t xml:space="preserve">Work consumes us, and what we call “daily life” we </w:t>
      </w:r>
      <w:r w:rsidR="00930604" w:rsidRPr="0039585D">
        <w:rPr>
          <w:color w:val="0D0D0D"/>
          <w:sz w:val="26"/>
          <w:szCs w:val="26"/>
          <w:lang w:val="en-US"/>
        </w:rPr>
        <w:t>allow to</w:t>
      </w:r>
      <w:r w:rsidRPr="0039585D">
        <w:rPr>
          <w:color w:val="0D0D0D"/>
          <w:sz w:val="26"/>
          <w:szCs w:val="26"/>
          <w:lang w:val="en-US"/>
        </w:rPr>
        <w:t xml:space="preserve"> “keep us busy” </w:t>
      </w:r>
      <w:r w:rsidR="00930604" w:rsidRPr="0039585D">
        <w:rPr>
          <w:color w:val="0D0D0D"/>
          <w:sz w:val="26"/>
          <w:szCs w:val="26"/>
          <w:lang w:val="en-US"/>
        </w:rPr>
        <w:t>(</w:t>
      </w:r>
      <w:r w:rsidRPr="0039585D">
        <w:rPr>
          <w:color w:val="0D0D0D"/>
          <w:sz w:val="26"/>
          <w:szCs w:val="26"/>
          <w:lang w:val="en-US"/>
        </w:rPr>
        <w:t>enough to not consider the difference between God’s “peace” and our somewhat “sanity”</w:t>
      </w:r>
      <w:r w:rsidR="00930604" w:rsidRPr="0039585D">
        <w:rPr>
          <w:color w:val="0D0D0D"/>
          <w:sz w:val="26"/>
          <w:szCs w:val="26"/>
          <w:lang w:val="en-US"/>
        </w:rPr>
        <w:t>)</w:t>
      </w:r>
      <w:r w:rsidRPr="0039585D">
        <w:rPr>
          <w:color w:val="0D0D0D"/>
          <w:sz w:val="26"/>
          <w:szCs w:val="26"/>
          <w:lang w:val="en-US"/>
        </w:rPr>
        <w:t>. We might lull ourselves</w:t>
      </w:r>
      <w:r w:rsidR="00930604" w:rsidRPr="0039585D">
        <w:rPr>
          <w:color w:val="0D0D0D"/>
          <w:sz w:val="26"/>
          <w:szCs w:val="26"/>
          <w:lang w:val="en-US"/>
        </w:rPr>
        <w:t xml:space="preserve"> </w:t>
      </w:r>
      <w:r w:rsidRPr="0039585D">
        <w:rPr>
          <w:color w:val="0D0D0D"/>
          <w:sz w:val="26"/>
          <w:szCs w:val="26"/>
          <w:lang w:val="en-US"/>
        </w:rPr>
        <w:t>to sleep</w:t>
      </w:r>
      <w:r w:rsidR="00930604" w:rsidRPr="0039585D">
        <w:rPr>
          <w:color w:val="0D0D0D"/>
          <w:sz w:val="26"/>
          <w:szCs w:val="26"/>
          <w:lang w:val="en-US"/>
        </w:rPr>
        <w:t>, largely,</w:t>
      </w:r>
      <w:r w:rsidRPr="0039585D">
        <w:rPr>
          <w:color w:val="0D0D0D"/>
          <w:sz w:val="26"/>
          <w:szCs w:val="26"/>
          <w:lang w:val="en-US"/>
        </w:rPr>
        <w:t xml:space="preserve"> about what we could be missing in a life </w:t>
      </w:r>
      <w:r w:rsidR="00930604" w:rsidRPr="0039585D">
        <w:rPr>
          <w:color w:val="0D0D0D"/>
          <w:sz w:val="26"/>
          <w:szCs w:val="26"/>
          <w:lang w:val="en-US"/>
        </w:rPr>
        <w:t xml:space="preserve">full-time </w:t>
      </w:r>
      <w:r w:rsidRPr="0039585D">
        <w:rPr>
          <w:color w:val="0D0D0D"/>
          <w:sz w:val="26"/>
          <w:szCs w:val="26"/>
          <w:lang w:val="en-US"/>
        </w:rPr>
        <w:t>cared for by God</w:t>
      </w:r>
      <w:r w:rsidR="00C2409F" w:rsidRPr="0039585D">
        <w:rPr>
          <w:color w:val="0D0D0D"/>
          <w:sz w:val="26"/>
          <w:szCs w:val="26"/>
          <w:lang w:val="en-US"/>
        </w:rPr>
        <w:t xml:space="preserve">, but the grind </w:t>
      </w:r>
      <w:r w:rsidR="00930604" w:rsidRPr="0039585D">
        <w:rPr>
          <w:color w:val="0D0D0D"/>
          <w:sz w:val="26"/>
          <w:szCs w:val="26"/>
          <w:lang w:val="en-US"/>
        </w:rPr>
        <w:t>(</w:t>
      </w:r>
      <w:r w:rsidR="00C2409F" w:rsidRPr="0039585D">
        <w:rPr>
          <w:color w:val="0D0D0D"/>
          <w:sz w:val="26"/>
          <w:szCs w:val="26"/>
          <w:lang w:val="en-US"/>
        </w:rPr>
        <w:t>work and duties</w:t>
      </w:r>
      <w:r w:rsidR="00930604" w:rsidRPr="0039585D">
        <w:rPr>
          <w:color w:val="0D0D0D"/>
          <w:sz w:val="26"/>
          <w:szCs w:val="26"/>
          <w:lang w:val="en-US"/>
        </w:rPr>
        <w:t>)</w:t>
      </w:r>
      <w:r w:rsidR="00C2409F" w:rsidRPr="0039585D">
        <w:rPr>
          <w:color w:val="0D0D0D"/>
          <w:sz w:val="26"/>
          <w:szCs w:val="26"/>
          <w:lang w:val="en-US"/>
        </w:rPr>
        <w:t xml:space="preserve"> helps </w:t>
      </w:r>
      <w:r w:rsidR="00930604" w:rsidRPr="0039585D">
        <w:rPr>
          <w:color w:val="0D0D0D"/>
          <w:sz w:val="26"/>
          <w:szCs w:val="26"/>
          <w:lang w:val="en-US"/>
        </w:rPr>
        <w:t>us do</w:t>
      </w:r>
      <w:r w:rsidR="00C2409F" w:rsidRPr="0039585D">
        <w:rPr>
          <w:color w:val="0D0D0D"/>
          <w:sz w:val="26"/>
          <w:szCs w:val="26"/>
          <w:lang w:val="en-US"/>
        </w:rPr>
        <w:t xml:space="preserve"> that</w:t>
      </w:r>
      <w:r w:rsidR="00930604" w:rsidRPr="0039585D">
        <w:rPr>
          <w:color w:val="0D0D0D"/>
          <w:sz w:val="26"/>
          <w:szCs w:val="26"/>
          <w:lang w:val="en-US"/>
        </w:rPr>
        <w:t xml:space="preserve"> … which</w:t>
      </w:r>
      <w:r w:rsidR="00C2409F" w:rsidRPr="0039585D">
        <w:rPr>
          <w:color w:val="0D0D0D"/>
          <w:sz w:val="26"/>
          <w:szCs w:val="26"/>
          <w:lang w:val="en-US"/>
        </w:rPr>
        <w:t xml:space="preserve"> maybe it did for shepherds </w:t>
      </w:r>
      <w:r w:rsidR="00930604" w:rsidRPr="0039585D">
        <w:rPr>
          <w:color w:val="0D0D0D"/>
          <w:sz w:val="26"/>
          <w:szCs w:val="26"/>
          <w:lang w:val="en-US"/>
        </w:rPr>
        <w:t xml:space="preserve">who were, themselves, </w:t>
      </w:r>
      <w:r w:rsidR="00C2409F" w:rsidRPr="0039585D">
        <w:rPr>
          <w:color w:val="0D0D0D"/>
          <w:sz w:val="26"/>
          <w:szCs w:val="26"/>
          <w:lang w:val="en-US"/>
        </w:rPr>
        <w:t xml:space="preserve">“on the clock” </w:t>
      </w:r>
      <w:r w:rsidR="00930604" w:rsidRPr="0039585D">
        <w:rPr>
          <w:color w:val="0D0D0D"/>
          <w:sz w:val="26"/>
          <w:szCs w:val="26"/>
          <w:lang w:val="en-US"/>
        </w:rPr>
        <w:t xml:space="preserve">as </w:t>
      </w:r>
      <w:r w:rsidR="00C2409F" w:rsidRPr="0039585D">
        <w:rPr>
          <w:color w:val="0D0D0D"/>
          <w:sz w:val="26"/>
          <w:szCs w:val="26"/>
          <w:lang w:val="en-US"/>
        </w:rPr>
        <w:t xml:space="preserve">accounted in our Christmas text. </w:t>
      </w:r>
      <w:r w:rsidR="00930604" w:rsidRPr="0039585D">
        <w:rPr>
          <w:color w:val="0D0D0D"/>
          <w:sz w:val="26"/>
          <w:szCs w:val="26"/>
          <w:lang w:val="en-US"/>
        </w:rPr>
        <w:t>O</w:t>
      </w:r>
      <w:r w:rsidR="00C2409F" w:rsidRPr="0039585D">
        <w:rPr>
          <w:color w:val="0D0D0D"/>
          <w:sz w:val="26"/>
          <w:szCs w:val="26"/>
          <w:lang w:val="en-US"/>
        </w:rPr>
        <w:t xml:space="preserve">ur Christmas text </w:t>
      </w:r>
      <w:proofErr w:type="gramStart"/>
      <w:r w:rsidR="00930604" w:rsidRPr="0039585D">
        <w:rPr>
          <w:color w:val="0D0D0D"/>
          <w:sz w:val="26"/>
          <w:szCs w:val="26"/>
          <w:lang w:val="en-US"/>
        </w:rPr>
        <w:t xml:space="preserve">actually </w:t>
      </w:r>
      <w:r w:rsidR="00C2409F" w:rsidRPr="0039585D">
        <w:rPr>
          <w:color w:val="0D0D0D"/>
          <w:sz w:val="26"/>
          <w:szCs w:val="26"/>
          <w:lang w:val="en-US"/>
        </w:rPr>
        <w:t>tells</w:t>
      </w:r>
      <w:proofErr w:type="gramEnd"/>
      <w:r w:rsidR="00C2409F" w:rsidRPr="0039585D">
        <w:rPr>
          <w:color w:val="0D0D0D"/>
          <w:sz w:val="26"/>
          <w:szCs w:val="26"/>
          <w:lang w:val="en-US"/>
        </w:rPr>
        <w:t xml:space="preserve"> us a lot about “daily life” </w:t>
      </w:r>
      <w:r w:rsidR="00930604" w:rsidRPr="0039585D">
        <w:rPr>
          <w:color w:val="0D0D0D"/>
          <w:sz w:val="26"/>
          <w:szCs w:val="26"/>
          <w:lang w:val="en-US"/>
        </w:rPr>
        <w:t xml:space="preserve">then </w:t>
      </w:r>
      <w:r w:rsidR="00C2409F" w:rsidRPr="00337927">
        <w:rPr>
          <w:b/>
          <w:bCs/>
          <w:color w:val="0D0D0D"/>
          <w:sz w:val="26"/>
          <w:szCs w:val="26"/>
          <w:lang w:val="en-US"/>
        </w:rPr>
        <w:t>intervened</w:t>
      </w:r>
      <w:r w:rsidR="00C2409F" w:rsidRPr="0039585D">
        <w:rPr>
          <w:color w:val="0D0D0D"/>
          <w:sz w:val="26"/>
          <w:szCs w:val="26"/>
          <w:lang w:val="en-US"/>
        </w:rPr>
        <w:t xml:space="preserve"> in Bethlehem and beyond. Soldiers of Rome guarded streets and census counts so that taxation could be applied </w:t>
      </w:r>
      <w:r w:rsidR="00930604" w:rsidRPr="0039585D">
        <w:rPr>
          <w:color w:val="0D0D0D"/>
          <w:sz w:val="26"/>
          <w:szCs w:val="26"/>
          <w:lang w:val="en-US"/>
        </w:rPr>
        <w:t xml:space="preserve">to people </w:t>
      </w:r>
      <w:r w:rsidR="00C2409F" w:rsidRPr="0039585D">
        <w:rPr>
          <w:color w:val="0D0D0D"/>
          <w:sz w:val="26"/>
          <w:szCs w:val="26"/>
          <w:lang w:val="en-US"/>
        </w:rPr>
        <w:t xml:space="preserve">and </w:t>
      </w:r>
      <w:proofErr w:type="gramStart"/>
      <w:r w:rsidR="00C2409F" w:rsidRPr="0039585D">
        <w:rPr>
          <w:color w:val="0D0D0D"/>
          <w:sz w:val="26"/>
          <w:szCs w:val="26"/>
          <w:lang w:val="en-US"/>
        </w:rPr>
        <w:t>enforced</w:t>
      </w:r>
      <w:proofErr w:type="gramEnd"/>
      <w:r w:rsidR="00C2409F" w:rsidRPr="0039585D">
        <w:rPr>
          <w:color w:val="0D0D0D"/>
          <w:sz w:val="26"/>
          <w:szCs w:val="26"/>
          <w:lang w:val="en-US"/>
        </w:rPr>
        <w:t xml:space="preserve"> and the dut</w:t>
      </w:r>
      <w:r w:rsidR="00930604" w:rsidRPr="0039585D">
        <w:rPr>
          <w:color w:val="0D0D0D"/>
          <w:sz w:val="26"/>
          <w:szCs w:val="26"/>
          <w:lang w:val="en-US"/>
        </w:rPr>
        <w:t>ies</w:t>
      </w:r>
      <w:r w:rsidR="00C2409F" w:rsidRPr="0039585D">
        <w:rPr>
          <w:color w:val="0D0D0D"/>
          <w:sz w:val="26"/>
          <w:szCs w:val="26"/>
          <w:lang w:val="en-US"/>
        </w:rPr>
        <w:t xml:space="preserve"> of innkeepers and manual laborers was the</w:t>
      </w:r>
      <w:r w:rsidR="00930604" w:rsidRPr="0039585D">
        <w:rPr>
          <w:color w:val="0D0D0D"/>
          <w:sz w:val="26"/>
          <w:szCs w:val="26"/>
          <w:lang w:val="en-US"/>
        </w:rPr>
        <w:t>ir</w:t>
      </w:r>
      <w:r w:rsidR="00C2409F" w:rsidRPr="0039585D">
        <w:rPr>
          <w:color w:val="0D0D0D"/>
          <w:sz w:val="26"/>
          <w:szCs w:val="26"/>
          <w:lang w:val="en-US"/>
        </w:rPr>
        <w:t xml:space="preserve"> </w:t>
      </w:r>
      <w:r w:rsidR="00C2409F" w:rsidRPr="0039585D">
        <w:rPr>
          <w:b/>
          <w:bCs/>
          <w:color w:val="0D0D0D"/>
          <w:sz w:val="26"/>
          <w:szCs w:val="26"/>
          <w:lang w:val="en-US"/>
        </w:rPr>
        <w:t>norm</w:t>
      </w:r>
      <w:r w:rsidR="00930604" w:rsidRPr="0039585D">
        <w:rPr>
          <w:b/>
          <w:bCs/>
          <w:color w:val="0D0D0D"/>
          <w:sz w:val="26"/>
          <w:szCs w:val="26"/>
          <w:lang w:val="en-US"/>
        </w:rPr>
        <w:t xml:space="preserve"> (even that night)</w:t>
      </w:r>
      <w:r w:rsidR="00C2409F" w:rsidRPr="0039585D">
        <w:rPr>
          <w:color w:val="0D0D0D"/>
          <w:sz w:val="26"/>
          <w:szCs w:val="26"/>
          <w:lang w:val="en-US"/>
        </w:rPr>
        <w:t xml:space="preserve">. And the norm </w:t>
      </w:r>
      <w:r w:rsidR="00930604" w:rsidRPr="0039585D">
        <w:rPr>
          <w:color w:val="0D0D0D"/>
          <w:sz w:val="26"/>
          <w:szCs w:val="26"/>
          <w:lang w:val="en-US"/>
        </w:rPr>
        <w:t>felt</w:t>
      </w:r>
      <w:r w:rsidR="00C2409F" w:rsidRPr="0039585D">
        <w:rPr>
          <w:color w:val="0D0D0D"/>
          <w:sz w:val="26"/>
          <w:szCs w:val="26"/>
          <w:lang w:val="en-US"/>
        </w:rPr>
        <w:t xml:space="preserve"> </w:t>
      </w:r>
      <w:r w:rsidR="00C2409F" w:rsidRPr="0039585D">
        <w:rPr>
          <w:b/>
          <w:bCs/>
          <w:color w:val="0D0D0D"/>
          <w:sz w:val="26"/>
          <w:szCs w:val="26"/>
          <w:lang w:val="en-US"/>
        </w:rPr>
        <w:t>normal</w:t>
      </w:r>
      <w:r w:rsidR="00C2409F" w:rsidRPr="0039585D">
        <w:rPr>
          <w:color w:val="0D0D0D"/>
          <w:sz w:val="26"/>
          <w:szCs w:val="26"/>
          <w:lang w:val="en-US"/>
        </w:rPr>
        <w:t xml:space="preserve"> other than </w:t>
      </w:r>
      <w:r w:rsidR="00930604" w:rsidRPr="0039585D">
        <w:rPr>
          <w:color w:val="0D0D0D"/>
          <w:sz w:val="26"/>
          <w:szCs w:val="26"/>
          <w:lang w:val="en-US"/>
        </w:rPr>
        <w:t>in</w:t>
      </w:r>
      <w:r w:rsidR="00C2409F" w:rsidRPr="0039585D">
        <w:rPr>
          <w:color w:val="0D0D0D"/>
          <w:sz w:val="26"/>
          <w:szCs w:val="26"/>
          <w:lang w:val="en-US"/>
        </w:rPr>
        <w:t xml:space="preserve"> </w:t>
      </w:r>
      <w:r w:rsidR="00C2409F" w:rsidRPr="0039585D">
        <w:rPr>
          <w:b/>
          <w:bCs/>
          <w:color w:val="0D0D0D"/>
          <w:sz w:val="26"/>
          <w:szCs w:val="26"/>
          <w:lang w:val="en-US"/>
        </w:rPr>
        <w:t>a couple of places</w:t>
      </w:r>
      <w:r w:rsidR="00930604" w:rsidRPr="0039585D">
        <w:rPr>
          <w:b/>
          <w:bCs/>
          <w:color w:val="0D0D0D"/>
          <w:sz w:val="26"/>
          <w:szCs w:val="26"/>
          <w:lang w:val="en-US"/>
        </w:rPr>
        <w:t xml:space="preserve"> (but still </w:t>
      </w:r>
      <w:r w:rsidR="00C2409F" w:rsidRPr="0039585D">
        <w:rPr>
          <w:b/>
          <w:bCs/>
          <w:color w:val="0D0D0D"/>
          <w:sz w:val="26"/>
          <w:szCs w:val="26"/>
          <w:lang w:val="en-US"/>
        </w:rPr>
        <w:t>upon this earth</w:t>
      </w:r>
      <w:r w:rsidR="00930604" w:rsidRPr="0039585D">
        <w:rPr>
          <w:b/>
          <w:bCs/>
          <w:color w:val="0D0D0D"/>
          <w:sz w:val="26"/>
          <w:szCs w:val="26"/>
          <w:lang w:val="en-US"/>
        </w:rPr>
        <w:t>)</w:t>
      </w:r>
      <w:r w:rsidR="00930604" w:rsidRPr="0039585D">
        <w:rPr>
          <w:color w:val="0D0D0D"/>
          <w:sz w:val="26"/>
          <w:szCs w:val="26"/>
          <w:lang w:val="en-US"/>
        </w:rPr>
        <w:t xml:space="preserve"> …</w:t>
      </w:r>
      <w:r w:rsidR="00C2409F" w:rsidRPr="0039585D">
        <w:rPr>
          <w:color w:val="0D0D0D"/>
          <w:sz w:val="26"/>
          <w:szCs w:val="26"/>
          <w:lang w:val="en-US"/>
        </w:rPr>
        <w:t xml:space="preserve"> and </w:t>
      </w:r>
      <w:r w:rsidR="00930604" w:rsidRPr="0039585D">
        <w:rPr>
          <w:color w:val="0D0D0D"/>
          <w:sz w:val="26"/>
          <w:szCs w:val="26"/>
          <w:lang w:val="en-US"/>
        </w:rPr>
        <w:t>announced by a</w:t>
      </w:r>
      <w:r w:rsidR="00C2409F" w:rsidRPr="0039585D">
        <w:rPr>
          <w:color w:val="0D0D0D"/>
          <w:sz w:val="26"/>
          <w:szCs w:val="26"/>
          <w:lang w:val="en-US"/>
        </w:rPr>
        <w:t xml:space="preserve"> vision and sound </w:t>
      </w:r>
      <w:r w:rsidR="00C2409F" w:rsidRPr="0039585D">
        <w:rPr>
          <w:b/>
          <w:bCs/>
          <w:color w:val="0D0D0D"/>
          <w:sz w:val="26"/>
          <w:szCs w:val="26"/>
          <w:lang w:val="en-US"/>
        </w:rPr>
        <w:t>presented to</w:t>
      </w:r>
      <w:r w:rsidR="00C2409F" w:rsidRPr="0039585D">
        <w:rPr>
          <w:color w:val="0D0D0D"/>
          <w:sz w:val="26"/>
          <w:szCs w:val="26"/>
          <w:lang w:val="en-US"/>
        </w:rPr>
        <w:t xml:space="preserve"> </w:t>
      </w:r>
      <w:r w:rsidR="00C2409F" w:rsidRPr="0039585D">
        <w:rPr>
          <w:b/>
          <w:bCs/>
          <w:color w:val="0D0D0D"/>
          <w:sz w:val="26"/>
          <w:szCs w:val="26"/>
          <w:lang w:val="en-US"/>
        </w:rPr>
        <w:t>just a few</w:t>
      </w:r>
      <w:r w:rsidR="00930604" w:rsidRPr="0039585D">
        <w:rPr>
          <w:b/>
          <w:bCs/>
          <w:color w:val="0D0D0D"/>
          <w:sz w:val="26"/>
          <w:szCs w:val="26"/>
          <w:lang w:val="en-US"/>
        </w:rPr>
        <w:t xml:space="preserve">, but </w:t>
      </w:r>
      <w:r w:rsidR="00930604" w:rsidRPr="0039585D">
        <w:rPr>
          <w:b/>
          <w:bCs/>
          <w:color w:val="0D0D0D"/>
          <w:sz w:val="26"/>
          <w:szCs w:val="26"/>
          <w:u w:val="single"/>
          <w:lang w:val="en-US"/>
        </w:rPr>
        <w:t>EFFECTIVE (AT LEAST POTENTIALLY) UPON ALL</w:t>
      </w:r>
      <w:r w:rsidR="00930604" w:rsidRPr="0039585D">
        <w:rPr>
          <w:color w:val="0D0D0D"/>
          <w:sz w:val="26"/>
          <w:szCs w:val="26"/>
          <w:lang w:val="en-US"/>
        </w:rPr>
        <w:t>.</w:t>
      </w:r>
    </w:p>
    <w:p w14:paraId="6B0A5570" w14:textId="77777777" w:rsidR="00147A35" w:rsidRPr="0039585D" w:rsidRDefault="00147A35" w:rsidP="00147A35">
      <w:pPr>
        <w:pStyle w:val="BodyTextIndent"/>
        <w:spacing w:before="0"/>
        <w:ind w:firstLine="0"/>
        <w:jc w:val="center"/>
        <w:rPr>
          <w:color w:val="0D0D0D"/>
          <w:sz w:val="26"/>
          <w:szCs w:val="26"/>
          <w:lang w:val="en-US"/>
        </w:rPr>
      </w:pPr>
      <w:r w:rsidRPr="0039585D">
        <w:rPr>
          <w:b/>
          <w:color w:val="0D0D0D"/>
          <w:sz w:val="26"/>
          <w:szCs w:val="26"/>
        </w:rPr>
        <w:t>Application</w:t>
      </w:r>
    </w:p>
    <w:p w14:paraId="4D799620" w14:textId="57EABCEF" w:rsidR="002C74C7" w:rsidRPr="0039585D" w:rsidRDefault="001C0F16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I hope </w:t>
      </w:r>
      <w:r w:rsidRPr="0039585D">
        <w:rPr>
          <w:b/>
          <w:bCs/>
          <w:sz w:val="26"/>
          <w:szCs w:val="26"/>
          <w:u w:val="single"/>
          <w:lang w:val="en-US"/>
        </w:rPr>
        <w:t>you’re</w:t>
      </w:r>
      <w:r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listening</w:t>
      </w:r>
      <w:r w:rsidRPr="0039585D">
        <w:rPr>
          <w:sz w:val="26"/>
          <w:szCs w:val="26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lang w:val="en-US"/>
        </w:rPr>
        <w:t>and reacting</w:t>
      </w:r>
      <w:r w:rsidR="000301D9"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as if</w:t>
      </w:r>
      <w:r w:rsidRPr="0039585D">
        <w:rPr>
          <w:sz w:val="26"/>
          <w:szCs w:val="26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lang w:val="en-US"/>
        </w:rPr>
        <w:t>you’re</w:t>
      </w:r>
      <w:r w:rsidR="000301D9"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one of those few</w:t>
      </w:r>
      <w:r w:rsidR="000301D9" w:rsidRPr="0039585D">
        <w:rPr>
          <w:sz w:val="26"/>
          <w:szCs w:val="26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lang w:val="en-US"/>
        </w:rPr>
        <w:t>… since you are (by the message passed to you) one of those few</w:t>
      </w:r>
      <w:r w:rsidR="000301D9" w:rsidRPr="0039585D">
        <w:rPr>
          <w:sz w:val="26"/>
          <w:szCs w:val="26"/>
          <w:lang w:val="en-US"/>
        </w:rPr>
        <w:t>.</w:t>
      </w:r>
      <w:r w:rsidR="00EF122A" w:rsidRPr="0039585D">
        <w:rPr>
          <w:sz w:val="26"/>
          <w:szCs w:val="26"/>
          <w:lang w:val="en-US"/>
        </w:rPr>
        <w:t xml:space="preserve"> Through their testimony, </w:t>
      </w:r>
      <w:r w:rsidR="00EF122A" w:rsidRPr="0039585D">
        <w:rPr>
          <w:b/>
          <w:bCs/>
          <w:sz w:val="26"/>
          <w:szCs w:val="26"/>
          <w:u w:val="single"/>
          <w:lang w:val="en-US"/>
        </w:rPr>
        <w:t>we</w:t>
      </w:r>
      <w:r w:rsidR="00EF122A" w:rsidRPr="0039585D">
        <w:rPr>
          <w:sz w:val="26"/>
          <w:szCs w:val="26"/>
          <w:lang w:val="en-US"/>
        </w:rPr>
        <w:t xml:space="preserve"> get that </w:t>
      </w:r>
      <w:r w:rsidR="00EF122A" w:rsidRPr="0039585D">
        <w:rPr>
          <w:b/>
          <w:bCs/>
          <w:sz w:val="26"/>
          <w:szCs w:val="26"/>
          <w:lang w:val="en-US"/>
        </w:rPr>
        <w:t>gift</w:t>
      </w:r>
      <w:r w:rsidR="00EA1D8E" w:rsidRPr="0039585D">
        <w:rPr>
          <w:b/>
          <w:bCs/>
          <w:sz w:val="26"/>
          <w:szCs w:val="26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lang w:val="en-US"/>
        </w:rPr>
        <w:t>announcing “peace” in Christ Jesus</w:t>
      </w:r>
      <w:r w:rsidR="00EF122A" w:rsidRPr="0039585D">
        <w:rPr>
          <w:sz w:val="26"/>
          <w:szCs w:val="26"/>
          <w:lang w:val="en-US"/>
        </w:rPr>
        <w:t>. We’re</w:t>
      </w:r>
      <w:r w:rsidR="000301D9" w:rsidRPr="0039585D">
        <w:rPr>
          <w:sz w:val="26"/>
          <w:szCs w:val="26"/>
          <w:lang w:val="en-US"/>
        </w:rPr>
        <w:t xml:space="preserve"> (as a matter of fact)</w:t>
      </w:r>
      <w:r w:rsidR="00EF122A" w:rsidRPr="0039585D">
        <w:rPr>
          <w:sz w:val="26"/>
          <w:szCs w:val="26"/>
          <w:lang w:val="en-US"/>
        </w:rPr>
        <w:t xml:space="preserve"> beyond where that gift </w:t>
      </w:r>
      <w:r w:rsidR="000301D9" w:rsidRPr="0039585D">
        <w:rPr>
          <w:sz w:val="26"/>
          <w:szCs w:val="26"/>
          <w:lang w:val="en-US"/>
        </w:rPr>
        <w:t>extended</w:t>
      </w:r>
      <w:r w:rsidR="00EF122A" w:rsidRPr="0039585D">
        <w:rPr>
          <w:sz w:val="26"/>
          <w:szCs w:val="26"/>
          <w:lang w:val="en-US"/>
        </w:rPr>
        <w:t xml:space="preserve"> itself</w:t>
      </w:r>
      <w:r w:rsidR="000301D9" w:rsidRPr="0039585D">
        <w:rPr>
          <w:sz w:val="26"/>
          <w:szCs w:val="26"/>
          <w:lang w:val="en-US"/>
        </w:rPr>
        <w:t>. And</w:t>
      </w:r>
      <w:r w:rsidR="00EF122A" w:rsidRPr="0039585D">
        <w:rPr>
          <w:sz w:val="26"/>
          <w:szCs w:val="26"/>
          <w:lang w:val="en-US"/>
        </w:rPr>
        <w:t xml:space="preserve"> that </w:t>
      </w:r>
      <w:r w:rsidR="000301D9" w:rsidRPr="0039585D">
        <w:rPr>
          <w:sz w:val="26"/>
          <w:szCs w:val="26"/>
          <w:lang w:val="en-US"/>
        </w:rPr>
        <w:t xml:space="preserve">enlivens us more than it even did them then, so accentuates our </w:t>
      </w:r>
      <w:r w:rsidR="00EF122A" w:rsidRPr="0039585D">
        <w:rPr>
          <w:sz w:val="26"/>
          <w:szCs w:val="26"/>
          <w:lang w:val="en-US"/>
        </w:rPr>
        <w:lastRenderedPageBreak/>
        <w:t>remembering</w:t>
      </w:r>
      <w:r w:rsidR="000301D9" w:rsidRPr="0039585D">
        <w:rPr>
          <w:sz w:val="26"/>
          <w:szCs w:val="26"/>
          <w:lang w:val="en-US"/>
        </w:rPr>
        <w:t>, tonight, of</w:t>
      </w:r>
      <w:r w:rsidR="00EF122A" w:rsidRPr="0039585D">
        <w:rPr>
          <w:sz w:val="26"/>
          <w:szCs w:val="26"/>
          <w:lang w:val="en-US"/>
        </w:rPr>
        <w:t xml:space="preserve"> its </w:t>
      </w:r>
      <w:r w:rsidR="00EF122A" w:rsidRPr="0039585D">
        <w:rPr>
          <w:b/>
          <w:bCs/>
          <w:sz w:val="26"/>
          <w:szCs w:val="26"/>
          <w:lang w:val="en-US"/>
        </w:rPr>
        <w:t>initial moments</w:t>
      </w:r>
      <w:r w:rsidR="00EF122A" w:rsidRPr="0039585D">
        <w:rPr>
          <w:sz w:val="26"/>
          <w:szCs w:val="26"/>
          <w:lang w:val="en-US"/>
        </w:rPr>
        <w:t>.</w:t>
      </w:r>
      <w:r w:rsidR="00EA1D8E" w:rsidRPr="0039585D">
        <w:rPr>
          <w:sz w:val="26"/>
          <w:szCs w:val="26"/>
          <w:lang w:val="en-US"/>
        </w:rPr>
        <w:t xml:space="preserve"> The </w:t>
      </w:r>
      <w:r w:rsidR="000301D9" w:rsidRPr="0039585D">
        <w:rPr>
          <w:b/>
          <w:bCs/>
          <w:sz w:val="26"/>
          <w:szCs w:val="26"/>
          <w:lang w:val="en-US"/>
        </w:rPr>
        <w:t>wonder</w:t>
      </w:r>
      <w:r w:rsidR="00EA1D8E" w:rsidRPr="0039585D">
        <w:rPr>
          <w:sz w:val="26"/>
          <w:szCs w:val="26"/>
          <w:lang w:val="en-US"/>
        </w:rPr>
        <w:t xml:space="preserve"> of </w:t>
      </w:r>
      <w:r w:rsidR="00EA1D8E" w:rsidRPr="0039585D">
        <w:rPr>
          <w:b/>
          <w:bCs/>
          <w:sz w:val="26"/>
          <w:szCs w:val="26"/>
          <w:lang w:val="en-US"/>
        </w:rPr>
        <w:t xml:space="preserve">“such as that was” </w:t>
      </w:r>
      <w:r w:rsidR="000301D9" w:rsidRPr="0039585D">
        <w:rPr>
          <w:b/>
          <w:bCs/>
          <w:sz w:val="26"/>
          <w:szCs w:val="26"/>
          <w:lang w:val="en-US"/>
        </w:rPr>
        <w:t xml:space="preserve">that </w:t>
      </w:r>
      <w:r w:rsidR="00EA1D8E" w:rsidRPr="0039585D">
        <w:rPr>
          <w:b/>
          <w:bCs/>
          <w:sz w:val="26"/>
          <w:szCs w:val="26"/>
          <w:lang w:val="en-US"/>
        </w:rPr>
        <w:t>intercept</w:t>
      </w:r>
      <w:r w:rsidR="000301D9" w:rsidRPr="0039585D">
        <w:rPr>
          <w:b/>
          <w:bCs/>
          <w:sz w:val="26"/>
          <w:szCs w:val="26"/>
          <w:lang w:val="en-US"/>
        </w:rPr>
        <w:t>ed</w:t>
      </w:r>
      <w:r w:rsidR="00EA1D8E" w:rsidRPr="0039585D">
        <w:rPr>
          <w:b/>
          <w:bCs/>
          <w:sz w:val="26"/>
          <w:szCs w:val="26"/>
          <w:lang w:val="en-US"/>
        </w:rPr>
        <w:t xml:space="preserve"> a normal night</w:t>
      </w:r>
      <w:r w:rsidR="000301D9" w:rsidRPr="0039585D">
        <w:rPr>
          <w:b/>
          <w:bCs/>
          <w:sz w:val="26"/>
          <w:szCs w:val="26"/>
          <w:lang w:val="en-US"/>
        </w:rPr>
        <w:t xml:space="preserve"> (</w:t>
      </w:r>
      <w:r w:rsidR="000301D9" w:rsidRPr="0039585D">
        <w:rPr>
          <w:b/>
          <w:bCs/>
          <w:sz w:val="26"/>
          <w:szCs w:val="26"/>
          <w:u w:val="single"/>
          <w:lang w:val="en-US"/>
        </w:rPr>
        <w:t>FOREVER</w:t>
      </w:r>
      <w:r w:rsidR="000301D9" w:rsidRPr="0039585D">
        <w:rPr>
          <w:b/>
          <w:bCs/>
          <w:sz w:val="26"/>
          <w:szCs w:val="26"/>
          <w:lang w:val="en-US"/>
        </w:rPr>
        <w:t>)</w:t>
      </w:r>
      <w:r w:rsidR="00EA1D8E" w:rsidRPr="0039585D">
        <w:rPr>
          <w:b/>
          <w:bCs/>
          <w:sz w:val="26"/>
          <w:szCs w:val="26"/>
          <w:lang w:val="en-US"/>
        </w:rPr>
        <w:t xml:space="preserve"> </w:t>
      </w:r>
      <w:proofErr w:type="gramStart"/>
      <w:r w:rsidR="00EA1D8E" w:rsidRPr="0039585D">
        <w:rPr>
          <w:sz w:val="26"/>
          <w:szCs w:val="26"/>
          <w:lang w:val="en-US"/>
        </w:rPr>
        <w:t>has to</w:t>
      </w:r>
      <w:proofErr w:type="gramEnd"/>
      <w:r w:rsidR="00EA1D8E" w:rsidRPr="0039585D">
        <w:rPr>
          <w:sz w:val="26"/>
          <w:szCs w:val="26"/>
          <w:lang w:val="en-US"/>
        </w:rPr>
        <w:t xml:space="preserve"> make us </w:t>
      </w:r>
      <w:r w:rsidR="000301D9" w:rsidRPr="0039585D">
        <w:rPr>
          <w:sz w:val="26"/>
          <w:szCs w:val="26"/>
          <w:lang w:val="en-US"/>
        </w:rPr>
        <w:t xml:space="preserve">consider </w:t>
      </w:r>
      <w:r w:rsidR="000301D9" w:rsidRPr="0039585D">
        <w:rPr>
          <w:b/>
          <w:bCs/>
          <w:sz w:val="26"/>
          <w:szCs w:val="26"/>
          <w:u w:val="single"/>
          <w:lang w:val="en-US"/>
        </w:rPr>
        <w:t>ALWAYS</w:t>
      </w:r>
      <w:r w:rsidR="00EA1D8E" w:rsidRPr="0039585D">
        <w:rPr>
          <w:sz w:val="26"/>
          <w:szCs w:val="26"/>
          <w:lang w:val="en-US"/>
        </w:rPr>
        <w:t xml:space="preserve"> w</w:t>
      </w:r>
      <w:r w:rsidR="000301D9" w:rsidRPr="0039585D">
        <w:rPr>
          <w:sz w:val="26"/>
          <w:szCs w:val="26"/>
          <w:lang w:val="en-US"/>
        </w:rPr>
        <w:t>hat and when</w:t>
      </w:r>
      <w:r w:rsidR="00EA1D8E" w:rsidRPr="0039585D">
        <w:rPr>
          <w:sz w:val="26"/>
          <w:szCs w:val="26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lang w:val="en-US"/>
        </w:rPr>
        <w:t>other</w:t>
      </w:r>
      <w:r w:rsidR="00EA1D8E" w:rsidRPr="0039585D">
        <w:rPr>
          <w:b/>
          <w:bCs/>
          <w:sz w:val="26"/>
          <w:szCs w:val="26"/>
          <w:lang w:val="en-US"/>
        </w:rPr>
        <w:t xml:space="preserve"> divine interceptio</w:t>
      </w:r>
      <w:r w:rsidR="000301D9" w:rsidRPr="0039585D">
        <w:rPr>
          <w:b/>
          <w:bCs/>
          <w:sz w:val="26"/>
          <w:szCs w:val="26"/>
          <w:lang w:val="en-US"/>
        </w:rPr>
        <w:t>ns promised might strike</w:t>
      </w:r>
      <w:r w:rsidR="00EA1D8E" w:rsidRPr="0039585D">
        <w:rPr>
          <w:sz w:val="26"/>
          <w:szCs w:val="26"/>
          <w:lang w:val="en-US"/>
        </w:rPr>
        <w:t>.</w:t>
      </w:r>
    </w:p>
    <w:p w14:paraId="6DE2FA3C" w14:textId="0400030C" w:rsidR="00EA1D8E" w:rsidRPr="0039585D" w:rsidRDefault="00EA1D8E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The “peace” </w:t>
      </w:r>
      <w:r w:rsidRPr="0039585D">
        <w:rPr>
          <w:b/>
          <w:bCs/>
          <w:sz w:val="26"/>
          <w:szCs w:val="26"/>
          <w:lang w:val="en-US"/>
        </w:rPr>
        <w:t xml:space="preserve">announced </w:t>
      </w:r>
      <w:r w:rsidR="000301D9" w:rsidRPr="0039585D">
        <w:rPr>
          <w:b/>
          <w:bCs/>
          <w:sz w:val="26"/>
          <w:szCs w:val="26"/>
          <w:lang w:val="en-US"/>
        </w:rPr>
        <w:t xml:space="preserve">then </w:t>
      </w:r>
      <w:r w:rsidRPr="0039585D">
        <w:rPr>
          <w:b/>
          <w:bCs/>
          <w:sz w:val="26"/>
          <w:szCs w:val="26"/>
          <w:lang w:val="en-US"/>
        </w:rPr>
        <w:t>arrived (</w:t>
      </w:r>
      <w:r w:rsidR="000301D9" w:rsidRPr="0039585D">
        <w:rPr>
          <w:b/>
          <w:bCs/>
          <w:sz w:val="26"/>
          <w:szCs w:val="26"/>
          <w:lang w:val="en-US"/>
        </w:rPr>
        <w:t>to prepare for the</w:t>
      </w:r>
      <w:r w:rsidRPr="0039585D">
        <w:rPr>
          <w:b/>
          <w:bCs/>
          <w:sz w:val="26"/>
          <w:szCs w:val="26"/>
          <w:lang w:val="en-US"/>
        </w:rPr>
        <w:t xml:space="preserve"> completion)</w:t>
      </w:r>
      <w:r w:rsidRPr="0039585D">
        <w:rPr>
          <w:sz w:val="26"/>
          <w:szCs w:val="26"/>
          <w:lang w:val="en-US"/>
        </w:rPr>
        <w:t xml:space="preserve"> of </w:t>
      </w:r>
      <w:r w:rsidR="000301D9" w:rsidRPr="0039585D">
        <w:rPr>
          <w:sz w:val="26"/>
          <w:szCs w:val="26"/>
          <w:lang w:val="en-US"/>
        </w:rPr>
        <w:t xml:space="preserve">what was to </w:t>
      </w:r>
      <w:r w:rsidR="000301D9" w:rsidRPr="0039585D">
        <w:rPr>
          <w:b/>
          <w:bCs/>
          <w:sz w:val="26"/>
          <w:szCs w:val="26"/>
          <w:lang w:val="en-US"/>
        </w:rPr>
        <w:t>be</w:t>
      </w:r>
      <w:r w:rsidR="000301D9"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u w:val="single"/>
          <w:lang w:val="en-US"/>
        </w:rPr>
        <w:t>SALVATION</w:t>
      </w:r>
      <w:r w:rsidRPr="0039585D">
        <w:rPr>
          <w:sz w:val="26"/>
          <w:szCs w:val="26"/>
          <w:lang w:val="en-US"/>
        </w:rPr>
        <w:t xml:space="preserve">. </w:t>
      </w:r>
      <w:r w:rsidR="000301D9" w:rsidRPr="0039585D">
        <w:rPr>
          <w:sz w:val="26"/>
          <w:szCs w:val="26"/>
          <w:lang w:val="en-US"/>
        </w:rPr>
        <w:t>The divine baby didn’t come</w:t>
      </w:r>
      <w:r w:rsidRPr="0039585D">
        <w:rPr>
          <w:sz w:val="26"/>
          <w:szCs w:val="26"/>
          <w:lang w:val="en-US"/>
        </w:rPr>
        <w:t xml:space="preserve"> </w:t>
      </w:r>
      <w:r w:rsidR="000301D9" w:rsidRPr="0039585D">
        <w:rPr>
          <w:sz w:val="26"/>
          <w:szCs w:val="26"/>
          <w:lang w:val="en-US"/>
        </w:rPr>
        <w:t xml:space="preserve">to </w:t>
      </w:r>
      <w:r w:rsidRPr="0039585D">
        <w:rPr>
          <w:sz w:val="26"/>
          <w:szCs w:val="26"/>
          <w:lang w:val="en-US"/>
        </w:rPr>
        <w:t>“</w:t>
      </w:r>
      <w:r w:rsidRPr="0039585D">
        <w:rPr>
          <w:b/>
          <w:bCs/>
          <w:sz w:val="26"/>
          <w:szCs w:val="26"/>
          <w:lang w:val="en-US"/>
        </w:rPr>
        <w:t>accent</w:t>
      </w:r>
      <w:r w:rsidRPr="0039585D">
        <w:rPr>
          <w:sz w:val="26"/>
          <w:szCs w:val="26"/>
          <w:lang w:val="en-US"/>
        </w:rPr>
        <w:t xml:space="preserve">” </w:t>
      </w:r>
      <w:r w:rsidRPr="0039585D">
        <w:rPr>
          <w:b/>
          <w:bCs/>
          <w:sz w:val="26"/>
          <w:szCs w:val="26"/>
          <w:lang w:val="en-US"/>
        </w:rPr>
        <w:t>to an already decent inevitability</w:t>
      </w:r>
      <w:r w:rsidR="000301D9" w:rsidRPr="0039585D">
        <w:rPr>
          <w:sz w:val="26"/>
          <w:szCs w:val="26"/>
          <w:lang w:val="en-US"/>
        </w:rPr>
        <w:t xml:space="preserve"> (i</w:t>
      </w:r>
      <w:r w:rsidRPr="0039585D">
        <w:rPr>
          <w:sz w:val="26"/>
          <w:szCs w:val="26"/>
          <w:lang w:val="en-US"/>
        </w:rPr>
        <w:t>t wasn’t</w:t>
      </w:r>
      <w:r w:rsidR="000301D9" w:rsidRPr="0039585D">
        <w:rPr>
          <w:sz w:val="26"/>
          <w:szCs w:val="26"/>
          <w:lang w:val="en-US"/>
        </w:rPr>
        <w:t xml:space="preserve"> for</w:t>
      </w:r>
      <w:r w:rsidRPr="0039585D">
        <w:rPr>
          <w:sz w:val="26"/>
          <w:szCs w:val="26"/>
          <w:lang w:val="en-US"/>
        </w:rPr>
        <w:t xml:space="preserve"> “</w:t>
      </w:r>
      <w:r w:rsidRPr="0039585D">
        <w:rPr>
          <w:b/>
          <w:bCs/>
          <w:sz w:val="26"/>
          <w:szCs w:val="26"/>
          <w:lang w:val="en-US"/>
        </w:rPr>
        <w:t xml:space="preserve">icing to an already </w:t>
      </w:r>
      <w:r w:rsidR="000301D9" w:rsidRPr="0039585D">
        <w:rPr>
          <w:b/>
          <w:bCs/>
          <w:sz w:val="26"/>
          <w:szCs w:val="26"/>
          <w:lang w:val="en-US"/>
        </w:rPr>
        <w:t>pleasant</w:t>
      </w:r>
      <w:r w:rsidRPr="0039585D">
        <w:rPr>
          <w:b/>
          <w:bCs/>
          <w:sz w:val="26"/>
          <w:szCs w:val="26"/>
          <w:lang w:val="en-US"/>
        </w:rPr>
        <w:t xml:space="preserve"> cake</w:t>
      </w:r>
      <w:r w:rsidRPr="0039585D">
        <w:rPr>
          <w:sz w:val="26"/>
          <w:szCs w:val="26"/>
          <w:lang w:val="en-US"/>
        </w:rPr>
        <w:t>”</w:t>
      </w:r>
      <w:r w:rsidR="000301D9" w:rsidRPr="0039585D">
        <w:rPr>
          <w:sz w:val="26"/>
          <w:szCs w:val="26"/>
          <w:lang w:val="en-US"/>
        </w:rPr>
        <w:t>)</w:t>
      </w:r>
      <w:r w:rsidRPr="0039585D">
        <w:rPr>
          <w:sz w:val="26"/>
          <w:szCs w:val="26"/>
          <w:lang w:val="en-US"/>
        </w:rPr>
        <w:t>. It was the birth of the only One who co</w:t>
      </w:r>
      <w:r w:rsidR="000301D9" w:rsidRPr="0039585D">
        <w:rPr>
          <w:sz w:val="26"/>
          <w:szCs w:val="26"/>
          <w:lang w:val="en-US"/>
        </w:rPr>
        <w:t>u</w:t>
      </w:r>
      <w:r w:rsidRPr="0039585D">
        <w:rPr>
          <w:sz w:val="26"/>
          <w:szCs w:val="26"/>
          <w:lang w:val="en-US"/>
        </w:rPr>
        <w:t xml:space="preserve">ld </w:t>
      </w:r>
      <w:r w:rsidR="000301D9" w:rsidRPr="0039585D">
        <w:rPr>
          <w:b/>
          <w:bCs/>
          <w:sz w:val="26"/>
          <w:szCs w:val="26"/>
          <w:lang w:val="en-US"/>
        </w:rPr>
        <w:t>perfectly</w:t>
      </w:r>
      <w:r w:rsidR="000301D9"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 xml:space="preserve">grow on </w:t>
      </w:r>
      <w:r w:rsidR="000301D9" w:rsidRPr="0039585D">
        <w:rPr>
          <w:b/>
          <w:bCs/>
          <w:sz w:val="26"/>
          <w:szCs w:val="26"/>
          <w:lang w:val="en-US"/>
        </w:rPr>
        <w:t>behalf of the</w:t>
      </w:r>
      <w:r w:rsidRPr="0039585D">
        <w:rPr>
          <w:b/>
          <w:bCs/>
          <w:sz w:val="26"/>
          <w:szCs w:val="26"/>
          <w:lang w:val="en-US"/>
        </w:rPr>
        <w:t xml:space="preserve"> world</w:t>
      </w:r>
      <w:r w:rsidR="00950E2F" w:rsidRPr="0039585D">
        <w:rPr>
          <w:sz w:val="26"/>
          <w:szCs w:val="26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lang w:val="en-US"/>
        </w:rPr>
        <w:t>where it</w:t>
      </w:r>
      <w:r w:rsidR="00950E2F" w:rsidRPr="0039585D">
        <w:rPr>
          <w:b/>
          <w:bCs/>
          <w:sz w:val="26"/>
          <w:szCs w:val="26"/>
          <w:lang w:val="en-US"/>
        </w:rPr>
        <w:t xml:space="preserve"> can</w:t>
      </w:r>
      <w:r w:rsidR="000301D9" w:rsidRPr="0039585D">
        <w:rPr>
          <w:b/>
          <w:bCs/>
          <w:sz w:val="26"/>
          <w:szCs w:val="26"/>
          <w:lang w:val="en-US"/>
        </w:rPr>
        <w:t>’</w:t>
      </w:r>
      <w:r w:rsidR="00950E2F" w:rsidRPr="0039585D">
        <w:rPr>
          <w:b/>
          <w:bCs/>
          <w:sz w:val="26"/>
          <w:szCs w:val="26"/>
          <w:lang w:val="en-US"/>
        </w:rPr>
        <w:t xml:space="preserve">t do </w:t>
      </w:r>
      <w:r w:rsidR="000301D9" w:rsidRPr="0039585D">
        <w:rPr>
          <w:b/>
          <w:bCs/>
          <w:sz w:val="26"/>
          <w:szCs w:val="26"/>
          <w:lang w:val="en-US"/>
        </w:rPr>
        <w:t>that</w:t>
      </w:r>
      <w:r w:rsidR="00950E2F" w:rsidRPr="0039585D">
        <w:rPr>
          <w:b/>
          <w:bCs/>
          <w:sz w:val="26"/>
          <w:szCs w:val="26"/>
          <w:lang w:val="en-US"/>
        </w:rPr>
        <w:t xml:space="preserve"> demanded thing</w:t>
      </w:r>
      <w:r w:rsidRPr="0039585D">
        <w:rPr>
          <w:sz w:val="26"/>
          <w:szCs w:val="26"/>
          <w:lang w:val="en-US"/>
        </w:rPr>
        <w:t xml:space="preserve">, </w:t>
      </w:r>
      <w:r w:rsidRPr="0039585D">
        <w:rPr>
          <w:b/>
          <w:bCs/>
          <w:sz w:val="26"/>
          <w:szCs w:val="26"/>
          <w:u w:val="single"/>
          <w:lang w:val="en-US"/>
        </w:rPr>
        <w:t>offer</w:t>
      </w:r>
      <w:r w:rsidR="000301D9" w:rsidRPr="0039585D">
        <w:rPr>
          <w:b/>
          <w:bCs/>
          <w:sz w:val="26"/>
          <w:szCs w:val="26"/>
          <w:u w:val="single"/>
          <w:lang w:val="en-US"/>
        </w:rPr>
        <w:t>, then,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His </w:t>
      </w:r>
      <w:r w:rsidR="000301D9" w:rsidRPr="0039585D">
        <w:rPr>
          <w:b/>
          <w:bCs/>
          <w:sz w:val="26"/>
          <w:szCs w:val="26"/>
          <w:u w:val="single"/>
          <w:lang w:val="en-US"/>
        </w:rPr>
        <w:t>Holy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and </w:t>
      </w:r>
      <w:proofErr w:type="gramStart"/>
      <w:r w:rsidRPr="0039585D">
        <w:rPr>
          <w:b/>
          <w:bCs/>
          <w:sz w:val="26"/>
          <w:szCs w:val="26"/>
          <w:u w:val="single"/>
          <w:lang w:val="en-US"/>
        </w:rPr>
        <w:t>perfect</w:t>
      </w:r>
      <w:r w:rsidR="00950E2F" w:rsidRPr="0039585D">
        <w:rPr>
          <w:b/>
          <w:bCs/>
          <w:sz w:val="26"/>
          <w:szCs w:val="26"/>
          <w:u w:val="single"/>
          <w:lang w:val="en-US"/>
        </w:rPr>
        <w:t>ly-lived</w:t>
      </w:r>
      <w:proofErr w:type="gramEnd"/>
      <w:r w:rsidRPr="0039585D">
        <w:rPr>
          <w:b/>
          <w:bCs/>
          <w:sz w:val="26"/>
          <w:szCs w:val="26"/>
          <w:u w:val="single"/>
          <w:lang w:val="en-US"/>
        </w:rPr>
        <w:t xml:space="preserve"> flesh </w:t>
      </w:r>
      <w:r w:rsidR="000301D9" w:rsidRPr="0039585D">
        <w:rPr>
          <w:b/>
          <w:bCs/>
          <w:sz w:val="26"/>
          <w:szCs w:val="26"/>
          <w:u w:val="single"/>
          <w:lang w:val="en-US"/>
        </w:rPr>
        <w:t>to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sacrifi</w:t>
      </w:r>
      <w:r w:rsidR="00950E2F" w:rsidRPr="0039585D">
        <w:rPr>
          <w:b/>
          <w:bCs/>
          <w:sz w:val="26"/>
          <w:szCs w:val="26"/>
          <w:u w:val="single"/>
          <w:lang w:val="en-US"/>
        </w:rPr>
        <w:t>ce for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</w:t>
      </w:r>
      <w:r w:rsidR="000301D9" w:rsidRPr="0039585D">
        <w:rPr>
          <w:b/>
          <w:bCs/>
          <w:sz w:val="26"/>
          <w:szCs w:val="26"/>
          <w:u w:val="single"/>
          <w:lang w:val="en-US"/>
        </w:rPr>
        <w:t xml:space="preserve">our </w:t>
      </w:r>
      <w:r w:rsidR="00950E2F" w:rsidRPr="0039585D">
        <w:rPr>
          <w:b/>
          <w:bCs/>
          <w:sz w:val="26"/>
          <w:szCs w:val="26"/>
          <w:u w:val="single"/>
          <w:lang w:val="en-US"/>
        </w:rPr>
        <w:t xml:space="preserve">inability and unwillingness to be </w:t>
      </w:r>
      <w:r w:rsidR="000301D9" w:rsidRPr="0039585D">
        <w:rPr>
          <w:b/>
          <w:bCs/>
          <w:sz w:val="26"/>
          <w:szCs w:val="26"/>
          <w:u w:val="single"/>
          <w:lang w:val="en-US"/>
        </w:rPr>
        <w:t>what God expects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, </w:t>
      </w:r>
      <w:r w:rsidR="000301D9" w:rsidRPr="0039585D">
        <w:rPr>
          <w:b/>
          <w:bCs/>
          <w:sz w:val="26"/>
          <w:szCs w:val="26"/>
          <w:u w:val="single"/>
          <w:lang w:val="en-US"/>
        </w:rPr>
        <w:t xml:space="preserve">dying </w:t>
      </w:r>
      <w:r w:rsidR="00313033" w:rsidRPr="0039585D">
        <w:rPr>
          <w:b/>
          <w:bCs/>
          <w:sz w:val="26"/>
          <w:szCs w:val="26"/>
          <w:u w:val="single"/>
          <w:lang w:val="en-US"/>
        </w:rPr>
        <w:t>for justice to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the fact </w:t>
      </w:r>
      <w:r w:rsidR="00313033" w:rsidRPr="0039585D">
        <w:rPr>
          <w:b/>
          <w:bCs/>
          <w:sz w:val="26"/>
          <w:szCs w:val="26"/>
          <w:u w:val="single"/>
          <w:lang w:val="en-US"/>
        </w:rPr>
        <w:t>that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the “wages of sin being death</w:t>
      </w:r>
      <w:r w:rsidRPr="0039585D">
        <w:rPr>
          <w:b/>
          <w:bCs/>
          <w:sz w:val="26"/>
          <w:szCs w:val="26"/>
          <w:lang w:val="en-US"/>
        </w:rPr>
        <w:t>”</w:t>
      </w:r>
      <w:r w:rsidR="00313033" w:rsidRPr="0039585D">
        <w:rPr>
          <w:sz w:val="26"/>
          <w:szCs w:val="26"/>
          <w:lang w:val="en-US"/>
        </w:rPr>
        <w:t xml:space="preserve">. </w:t>
      </w:r>
      <w:r w:rsidR="00950E2F" w:rsidRPr="0039585D">
        <w:rPr>
          <w:sz w:val="26"/>
          <w:szCs w:val="26"/>
          <w:lang w:val="en-US"/>
        </w:rPr>
        <w:t>“</w:t>
      </w:r>
      <w:r w:rsidR="00313033" w:rsidRPr="0039585D">
        <w:rPr>
          <w:sz w:val="26"/>
          <w:szCs w:val="26"/>
          <w:lang w:val="en-US"/>
        </w:rPr>
        <w:t>P</w:t>
      </w:r>
      <w:r w:rsidR="00950E2F" w:rsidRPr="0039585D">
        <w:rPr>
          <w:sz w:val="26"/>
          <w:szCs w:val="26"/>
          <w:lang w:val="en-US"/>
        </w:rPr>
        <w:t xml:space="preserve">eace” </w:t>
      </w:r>
      <w:r w:rsidR="00313033" w:rsidRPr="0039585D">
        <w:rPr>
          <w:sz w:val="26"/>
          <w:szCs w:val="26"/>
          <w:lang w:val="en-US"/>
        </w:rPr>
        <w:t>ha</w:t>
      </w:r>
      <w:r w:rsidR="00950E2F" w:rsidRPr="0039585D">
        <w:rPr>
          <w:sz w:val="26"/>
          <w:szCs w:val="26"/>
          <w:lang w:val="en-US"/>
        </w:rPr>
        <w:t>s</w:t>
      </w:r>
      <w:r w:rsidR="00313033" w:rsidRPr="0039585D">
        <w:rPr>
          <w:sz w:val="26"/>
          <w:szCs w:val="26"/>
          <w:lang w:val="en-US"/>
        </w:rPr>
        <w:t>, only far secondarily, been</w:t>
      </w:r>
      <w:r w:rsidR="00950E2F" w:rsidRPr="0039585D">
        <w:rPr>
          <w:sz w:val="26"/>
          <w:szCs w:val="26"/>
          <w:lang w:val="en-US"/>
        </w:rPr>
        <w:t xml:space="preserve"> </w:t>
      </w:r>
      <w:r w:rsidR="00313033" w:rsidRPr="0039585D">
        <w:rPr>
          <w:sz w:val="26"/>
          <w:szCs w:val="26"/>
          <w:lang w:val="en-US"/>
        </w:rPr>
        <w:t xml:space="preserve">designed to be </w:t>
      </w:r>
      <w:r w:rsidR="00950E2F" w:rsidRPr="0039585D">
        <w:rPr>
          <w:sz w:val="26"/>
          <w:szCs w:val="26"/>
          <w:lang w:val="en-US"/>
        </w:rPr>
        <w:t xml:space="preserve">between </w:t>
      </w:r>
      <w:r w:rsidR="00950E2F" w:rsidRPr="0039585D">
        <w:rPr>
          <w:b/>
          <w:bCs/>
          <w:sz w:val="26"/>
          <w:szCs w:val="26"/>
          <w:lang w:val="en-US"/>
        </w:rPr>
        <w:t>man and man</w:t>
      </w:r>
      <w:r w:rsidR="00313033" w:rsidRPr="0039585D">
        <w:rPr>
          <w:sz w:val="26"/>
          <w:szCs w:val="26"/>
          <w:lang w:val="en-US"/>
        </w:rPr>
        <w:t>. It had to be, first, between</w:t>
      </w:r>
      <w:r w:rsidR="00950E2F" w:rsidRPr="0039585D">
        <w:rPr>
          <w:sz w:val="26"/>
          <w:szCs w:val="26"/>
          <w:lang w:val="en-US"/>
        </w:rPr>
        <w:t xml:space="preserve"> </w:t>
      </w:r>
      <w:r w:rsidR="00950E2F" w:rsidRPr="0039585D">
        <w:rPr>
          <w:b/>
          <w:bCs/>
          <w:sz w:val="26"/>
          <w:szCs w:val="26"/>
          <w:lang w:val="en-US"/>
        </w:rPr>
        <w:t xml:space="preserve">man and </w:t>
      </w:r>
      <w:r w:rsidR="00950E2F" w:rsidRPr="0039585D">
        <w:rPr>
          <w:b/>
          <w:bCs/>
          <w:sz w:val="26"/>
          <w:szCs w:val="26"/>
          <w:u w:val="single"/>
          <w:lang w:val="en-US"/>
        </w:rPr>
        <w:t>God</w:t>
      </w:r>
      <w:r w:rsidR="00313033" w:rsidRPr="0039585D">
        <w:rPr>
          <w:sz w:val="26"/>
          <w:szCs w:val="26"/>
          <w:lang w:val="en-US"/>
        </w:rPr>
        <w:t xml:space="preserve"> … which</w:t>
      </w:r>
      <w:r w:rsidR="00950E2F" w:rsidRPr="0039585D">
        <w:rPr>
          <w:sz w:val="26"/>
          <w:szCs w:val="26"/>
          <w:lang w:val="en-US"/>
        </w:rPr>
        <w:t xml:space="preserve"> </w:t>
      </w:r>
      <w:r w:rsidR="00313033" w:rsidRPr="0039585D">
        <w:rPr>
          <w:b/>
          <w:bCs/>
          <w:sz w:val="26"/>
          <w:szCs w:val="26"/>
          <w:u w:val="single"/>
          <w:lang w:val="en-US"/>
        </w:rPr>
        <w:t>WAS</w:t>
      </w:r>
      <w:r w:rsidR="00950E2F" w:rsidRPr="0039585D">
        <w:rPr>
          <w:sz w:val="26"/>
          <w:szCs w:val="26"/>
          <w:lang w:val="en-US"/>
        </w:rPr>
        <w:t xml:space="preserve"> the point … </w:t>
      </w:r>
      <w:r w:rsidR="00313033" w:rsidRPr="0039585D">
        <w:rPr>
          <w:sz w:val="26"/>
          <w:szCs w:val="26"/>
          <w:lang w:val="en-US"/>
        </w:rPr>
        <w:t>thus</w:t>
      </w:r>
      <w:r w:rsidR="00950E2F" w:rsidRPr="0039585D">
        <w:rPr>
          <w:sz w:val="26"/>
          <w:szCs w:val="26"/>
          <w:lang w:val="en-US"/>
        </w:rPr>
        <w:t xml:space="preserve"> </w:t>
      </w:r>
      <w:r w:rsidR="00950E2F" w:rsidRPr="0039585D">
        <w:rPr>
          <w:b/>
          <w:bCs/>
          <w:sz w:val="26"/>
          <w:szCs w:val="26"/>
          <w:lang w:val="en-US"/>
        </w:rPr>
        <w:t xml:space="preserve">the </w:t>
      </w:r>
      <w:r w:rsidR="00950E2F" w:rsidRPr="0039585D">
        <w:rPr>
          <w:b/>
          <w:bCs/>
          <w:sz w:val="26"/>
          <w:szCs w:val="26"/>
          <w:u w:val="single"/>
          <w:lang w:val="en-US"/>
        </w:rPr>
        <w:t>Gift begun that night</w:t>
      </w:r>
      <w:r w:rsidR="00950E2F" w:rsidRPr="0039585D">
        <w:rPr>
          <w:sz w:val="26"/>
          <w:szCs w:val="26"/>
          <w:lang w:val="en-US"/>
        </w:rPr>
        <w:t>.</w:t>
      </w:r>
      <w:r w:rsidR="00561E3A" w:rsidRPr="0039585D">
        <w:rPr>
          <w:sz w:val="26"/>
          <w:szCs w:val="26"/>
          <w:lang w:val="en-US"/>
        </w:rPr>
        <w:t xml:space="preserve"> “Unto you is born </w:t>
      </w:r>
      <w:r w:rsidR="00561E3A" w:rsidRPr="0039585D">
        <w:rPr>
          <w:b/>
          <w:bCs/>
          <w:sz w:val="26"/>
          <w:szCs w:val="26"/>
          <w:lang w:val="en-US"/>
        </w:rPr>
        <w:t>this day</w:t>
      </w:r>
      <w:r w:rsidR="00561E3A" w:rsidRPr="0039585D">
        <w:rPr>
          <w:sz w:val="26"/>
          <w:szCs w:val="26"/>
          <w:lang w:val="en-US"/>
        </w:rPr>
        <w:t xml:space="preserve"> in the city of David a </w:t>
      </w:r>
      <w:r w:rsidR="00313033" w:rsidRPr="0039585D">
        <w:rPr>
          <w:b/>
          <w:bCs/>
          <w:sz w:val="26"/>
          <w:szCs w:val="26"/>
          <w:u w:val="single"/>
          <w:lang w:val="en-US"/>
        </w:rPr>
        <w:t>SAVIOR</w:t>
      </w:r>
      <w:r w:rsidR="00561E3A" w:rsidRPr="0039585D">
        <w:rPr>
          <w:sz w:val="26"/>
          <w:szCs w:val="26"/>
          <w:lang w:val="en-US"/>
        </w:rPr>
        <w:t xml:space="preserve">, </w:t>
      </w:r>
      <w:r w:rsidR="00561E3A" w:rsidRPr="0039585D">
        <w:rPr>
          <w:b/>
          <w:bCs/>
          <w:sz w:val="26"/>
          <w:szCs w:val="26"/>
          <w:lang w:val="en-US"/>
        </w:rPr>
        <w:t xml:space="preserve">who </w:t>
      </w:r>
      <w:r w:rsidR="00561E3A" w:rsidRPr="0039585D">
        <w:rPr>
          <w:b/>
          <w:bCs/>
          <w:sz w:val="26"/>
          <w:szCs w:val="26"/>
          <w:u w:val="single"/>
          <w:lang w:val="en-US"/>
        </w:rPr>
        <w:t>is Christ the Lord</w:t>
      </w:r>
      <w:r w:rsidR="00561E3A" w:rsidRPr="0039585D">
        <w:rPr>
          <w:sz w:val="26"/>
          <w:szCs w:val="26"/>
          <w:lang w:val="en-US"/>
        </w:rPr>
        <w:t>.”</w:t>
      </w:r>
    </w:p>
    <w:p w14:paraId="65A4A230" w14:textId="14076CDB" w:rsidR="00561E3A" w:rsidRPr="0039585D" w:rsidRDefault="00561E3A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>….</w:t>
      </w:r>
    </w:p>
    <w:p w14:paraId="7BE7C29B" w14:textId="27466F01" w:rsidR="00561E3A" w:rsidRPr="0039585D" w:rsidRDefault="00561E3A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There was a night in one </w:t>
      </w:r>
      <w:r w:rsidR="00337927">
        <w:rPr>
          <w:sz w:val="26"/>
          <w:szCs w:val="26"/>
          <w:lang w:val="en-US"/>
        </w:rPr>
        <w:t xml:space="preserve">of </w:t>
      </w:r>
      <w:r w:rsidRPr="0039585D">
        <w:rPr>
          <w:sz w:val="26"/>
          <w:szCs w:val="26"/>
          <w:lang w:val="en-US"/>
        </w:rPr>
        <w:t>the bleakest</w:t>
      </w:r>
      <w:r w:rsidR="00313033" w:rsidRPr="0039585D">
        <w:rPr>
          <w:sz w:val="26"/>
          <w:szCs w:val="26"/>
          <w:lang w:val="en-US"/>
        </w:rPr>
        <w:t>, quote,</w:t>
      </w:r>
      <w:r w:rsidRPr="0039585D">
        <w:rPr>
          <w:sz w:val="26"/>
          <w:szCs w:val="26"/>
          <w:lang w:val="en-US"/>
        </w:rPr>
        <w:t xml:space="preserve"> “</w:t>
      </w:r>
      <w:r w:rsidRPr="0039585D">
        <w:rPr>
          <w:b/>
          <w:bCs/>
          <w:sz w:val="26"/>
          <w:szCs w:val="26"/>
          <w:lang w:val="en-US"/>
        </w:rPr>
        <w:t>normal days</w:t>
      </w:r>
      <w:r w:rsidRPr="0039585D">
        <w:rPr>
          <w:sz w:val="26"/>
          <w:szCs w:val="26"/>
          <w:lang w:val="en-US"/>
        </w:rPr>
        <w:t xml:space="preserve">” of our </w:t>
      </w:r>
      <w:r w:rsidR="00313033" w:rsidRPr="0039585D">
        <w:rPr>
          <w:sz w:val="26"/>
          <w:szCs w:val="26"/>
          <w:lang w:val="en-US"/>
        </w:rPr>
        <w:t>(</w:t>
      </w:r>
      <w:r w:rsidRPr="0039585D">
        <w:rPr>
          <w:sz w:val="26"/>
          <w:szCs w:val="26"/>
          <w:lang w:val="en-US"/>
        </w:rPr>
        <w:t>not-too-far-past</w:t>
      </w:r>
      <w:r w:rsidR="00313033" w:rsidRPr="0039585D">
        <w:rPr>
          <w:sz w:val="26"/>
          <w:szCs w:val="26"/>
          <w:lang w:val="en-US"/>
        </w:rPr>
        <w:t>)</w:t>
      </w:r>
      <w:r w:rsidRPr="0039585D">
        <w:rPr>
          <w:sz w:val="26"/>
          <w:szCs w:val="26"/>
          <w:lang w:val="en-US"/>
        </w:rPr>
        <w:t xml:space="preserve"> history. On European fields during World War I, both sides of battle called a truce on the Eve and then Day of Christmas. For the br</w:t>
      </w:r>
      <w:r w:rsidR="00313033" w:rsidRPr="0039585D">
        <w:rPr>
          <w:sz w:val="26"/>
          <w:szCs w:val="26"/>
          <w:lang w:val="en-US"/>
        </w:rPr>
        <w:t>ief moments</w:t>
      </w:r>
      <w:r w:rsidRPr="0039585D">
        <w:rPr>
          <w:sz w:val="26"/>
          <w:szCs w:val="26"/>
          <w:lang w:val="en-US"/>
        </w:rPr>
        <w:t xml:space="preserve"> of </w:t>
      </w:r>
      <w:r w:rsidRPr="0039585D">
        <w:rPr>
          <w:b/>
          <w:bCs/>
          <w:sz w:val="26"/>
          <w:szCs w:val="26"/>
          <w:lang w:val="en-US"/>
        </w:rPr>
        <w:t>just that time</w:t>
      </w:r>
      <w:r w:rsidRPr="0039585D">
        <w:rPr>
          <w:sz w:val="26"/>
          <w:szCs w:val="26"/>
          <w:lang w:val="en-US"/>
        </w:rPr>
        <w:t>, bombs did</w:t>
      </w:r>
      <w:r w:rsidR="00313033" w:rsidRPr="0039585D">
        <w:rPr>
          <w:sz w:val="26"/>
          <w:szCs w:val="26"/>
          <w:lang w:val="en-US"/>
        </w:rPr>
        <w:t>n’t</w:t>
      </w:r>
      <w:r w:rsidRPr="0039585D">
        <w:rPr>
          <w:sz w:val="26"/>
          <w:szCs w:val="26"/>
          <w:lang w:val="en-US"/>
        </w:rPr>
        <w:t xml:space="preserve"> </w:t>
      </w:r>
      <w:proofErr w:type="gramStart"/>
      <w:r w:rsidRPr="0039585D">
        <w:rPr>
          <w:sz w:val="26"/>
          <w:szCs w:val="26"/>
          <w:lang w:val="en-US"/>
        </w:rPr>
        <w:t>explode</w:t>
      </w:r>
      <w:proofErr w:type="gramEnd"/>
      <w:r w:rsidRPr="0039585D">
        <w:rPr>
          <w:sz w:val="26"/>
          <w:szCs w:val="26"/>
          <w:lang w:val="en-US"/>
        </w:rPr>
        <w:t xml:space="preserve"> </w:t>
      </w:r>
      <w:r w:rsidR="00313033" w:rsidRPr="0039585D">
        <w:rPr>
          <w:sz w:val="26"/>
          <w:szCs w:val="26"/>
          <w:lang w:val="en-US"/>
        </w:rPr>
        <w:t>and</w:t>
      </w:r>
      <w:r w:rsidRPr="0039585D">
        <w:rPr>
          <w:sz w:val="26"/>
          <w:szCs w:val="26"/>
          <w:lang w:val="en-US"/>
        </w:rPr>
        <w:t xml:space="preserve"> guns and bullets did</w:t>
      </w:r>
      <w:r w:rsidR="00313033" w:rsidRPr="0039585D">
        <w:rPr>
          <w:sz w:val="26"/>
          <w:szCs w:val="26"/>
          <w:lang w:val="en-US"/>
        </w:rPr>
        <w:t xml:space="preserve">n’t </w:t>
      </w:r>
      <w:r w:rsidRPr="0039585D">
        <w:rPr>
          <w:sz w:val="26"/>
          <w:szCs w:val="26"/>
          <w:lang w:val="en-US"/>
        </w:rPr>
        <w:t>fire shots</w:t>
      </w:r>
      <w:r w:rsidR="00313033" w:rsidRPr="0039585D">
        <w:rPr>
          <w:sz w:val="26"/>
          <w:szCs w:val="26"/>
          <w:lang w:val="en-US"/>
        </w:rPr>
        <w:t>. S</w:t>
      </w:r>
      <w:r w:rsidR="00136F4A" w:rsidRPr="0039585D">
        <w:rPr>
          <w:sz w:val="26"/>
          <w:szCs w:val="26"/>
          <w:lang w:val="en-US"/>
        </w:rPr>
        <w:t>inging all-joined-into (</w:t>
      </w:r>
      <w:r w:rsidR="00313033" w:rsidRPr="0039585D">
        <w:rPr>
          <w:sz w:val="26"/>
          <w:szCs w:val="26"/>
          <w:lang w:val="en-US"/>
        </w:rPr>
        <w:t xml:space="preserve">together </w:t>
      </w:r>
      <w:r w:rsidR="00136F4A" w:rsidRPr="0039585D">
        <w:rPr>
          <w:sz w:val="26"/>
          <w:szCs w:val="26"/>
          <w:lang w:val="en-US"/>
        </w:rPr>
        <w:t xml:space="preserve">in various languages but with the same melodies) </w:t>
      </w:r>
      <w:r w:rsidR="00313033" w:rsidRPr="0039585D">
        <w:rPr>
          <w:b/>
          <w:bCs/>
          <w:sz w:val="26"/>
          <w:szCs w:val="26"/>
          <w:lang w:val="en-US"/>
        </w:rPr>
        <w:t xml:space="preserve">music announcing </w:t>
      </w:r>
      <w:r w:rsidR="00136F4A" w:rsidRPr="0039585D">
        <w:rPr>
          <w:b/>
          <w:bCs/>
          <w:sz w:val="26"/>
          <w:szCs w:val="26"/>
          <w:lang w:val="en-US"/>
        </w:rPr>
        <w:t xml:space="preserve">Christmas </w:t>
      </w:r>
      <w:r w:rsidR="00313033" w:rsidRPr="0039585D">
        <w:rPr>
          <w:b/>
          <w:bCs/>
          <w:sz w:val="26"/>
          <w:szCs w:val="26"/>
          <w:lang w:val="en-US"/>
        </w:rPr>
        <w:t>and its gift of “peace” over-riding human warfare</w:t>
      </w:r>
      <w:r w:rsidR="00313033" w:rsidRPr="0039585D">
        <w:rPr>
          <w:sz w:val="26"/>
          <w:szCs w:val="26"/>
          <w:lang w:val="en-US"/>
        </w:rPr>
        <w:t xml:space="preserve"> </w:t>
      </w:r>
      <w:r w:rsidR="00136F4A" w:rsidRPr="0039585D">
        <w:rPr>
          <w:sz w:val="26"/>
          <w:szCs w:val="26"/>
          <w:lang w:val="en-US"/>
        </w:rPr>
        <w:t xml:space="preserve">filled the air. Gifts (it was said) were thrown from bunkers </w:t>
      </w:r>
      <w:r w:rsidR="00313033" w:rsidRPr="0039585D">
        <w:rPr>
          <w:sz w:val="26"/>
          <w:szCs w:val="26"/>
          <w:lang w:val="en-US"/>
        </w:rPr>
        <w:t>from</w:t>
      </w:r>
      <w:r w:rsidR="00136F4A" w:rsidRPr="0039585D">
        <w:rPr>
          <w:sz w:val="26"/>
          <w:szCs w:val="26"/>
          <w:lang w:val="en-US"/>
        </w:rPr>
        <w:t xml:space="preserve"> each side to the other, expressing a “peace” </w:t>
      </w:r>
      <w:r w:rsidR="00313033" w:rsidRPr="0039585D">
        <w:rPr>
          <w:sz w:val="26"/>
          <w:szCs w:val="26"/>
          <w:lang w:val="en-US"/>
        </w:rPr>
        <w:t xml:space="preserve">that’s </w:t>
      </w:r>
      <w:r w:rsidR="00136F4A" w:rsidRPr="0039585D">
        <w:rPr>
          <w:sz w:val="26"/>
          <w:szCs w:val="26"/>
          <w:lang w:val="en-US"/>
        </w:rPr>
        <w:t>beyond w</w:t>
      </w:r>
      <w:r w:rsidR="00313033" w:rsidRPr="0039585D">
        <w:rPr>
          <w:sz w:val="26"/>
          <w:szCs w:val="26"/>
          <w:lang w:val="en-US"/>
        </w:rPr>
        <w:t>here</w:t>
      </w:r>
      <w:r w:rsidR="00136F4A" w:rsidRPr="0039585D">
        <w:rPr>
          <w:sz w:val="26"/>
          <w:szCs w:val="26"/>
          <w:lang w:val="en-US"/>
        </w:rPr>
        <w:t xml:space="preserve"> humans </w:t>
      </w:r>
      <w:r w:rsidR="00313033" w:rsidRPr="0039585D">
        <w:rPr>
          <w:sz w:val="26"/>
          <w:szCs w:val="26"/>
          <w:lang w:val="en-US"/>
        </w:rPr>
        <w:t>are</w:t>
      </w:r>
      <w:r w:rsidR="00136F4A" w:rsidRPr="0039585D">
        <w:rPr>
          <w:sz w:val="26"/>
          <w:szCs w:val="26"/>
          <w:lang w:val="en-US"/>
        </w:rPr>
        <w:t xml:space="preserve"> able </w:t>
      </w:r>
      <w:r w:rsidR="00313033" w:rsidRPr="0039585D">
        <w:rPr>
          <w:sz w:val="26"/>
          <w:szCs w:val="26"/>
          <w:lang w:val="en-US"/>
        </w:rPr>
        <w:t>and, often,</w:t>
      </w:r>
      <w:r w:rsidR="00136F4A" w:rsidRPr="0039585D">
        <w:rPr>
          <w:sz w:val="26"/>
          <w:szCs w:val="26"/>
          <w:lang w:val="en-US"/>
        </w:rPr>
        <w:t xml:space="preserve"> interested in sustaining</w:t>
      </w:r>
      <w:r w:rsidR="00313033" w:rsidRPr="0039585D">
        <w:rPr>
          <w:sz w:val="26"/>
          <w:szCs w:val="26"/>
          <w:lang w:val="en-US"/>
        </w:rPr>
        <w:t xml:space="preserve"> … ye</w:t>
      </w:r>
      <w:r w:rsidR="00136F4A" w:rsidRPr="0039585D">
        <w:rPr>
          <w:sz w:val="26"/>
          <w:szCs w:val="26"/>
          <w:lang w:val="en-US"/>
        </w:rPr>
        <w:t xml:space="preserve">t </w:t>
      </w:r>
      <w:r w:rsidR="00313033" w:rsidRPr="0039585D">
        <w:rPr>
          <w:b/>
          <w:bCs/>
          <w:sz w:val="26"/>
          <w:szCs w:val="26"/>
          <w:lang w:val="en-US"/>
        </w:rPr>
        <w:t xml:space="preserve">“peace” </w:t>
      </w:r>
      <w:r w:rsidR="00136F4A" w:rsidRPr="0039585D">
        <w:rPr>
          <w:b/>
          <w:bCs/>
          <w:sz w:val="26"/>
          <w:szCs w:val="26"/>
          <w:lang w:val="en-US"/>
        </w:rPr>
        <w:t xml:space="preserve">with a common God </w:t>
      </w:r>
      <w:r w:rsidR="00313033" w:rsidRPr="0039585D">
        <w:rPr>
          <w:b/>
          <w:bCs/>
          <w:sz w:val="26"/>
          <w:szCs w:val="26"/>
          <w:lang w:val="en-US"/>
        </w:rPr>
        <w:t xml:space="preserve">(and knowing </w:t>
      </w:r>
      <w:r w:rsidR="00313033" w:rsidRPr="0039585D">
        <w:rPr>
          <w:b/>
          <w:bCs/>
          <w:sz w:val="26"/>
          <w:szCs w:val="26"/>
          <w:lang w:val="en-US"/>
        </w:rPr>
        <w:lastRenderedPageBreak/>
        <w:t xml:space="preserve">it) </w:t>
      </w:r>
      <w:r w:rsidR="00136F4A" w:rsidRPr="0039585D">
        <w:rPr>
          <w:b/>
          <w:bCs/>
          <w:sz w:val="26"/>
          <w:szCs w:val="26"/>
          <w:lang w:val="en-US"/>
        </w:rPr>
        <w:t xml:space="preserve">by the sacrifice of the </w:t>
      </w:r>
      <w:r w:rsidR="00F82AC9" w:rsidRPr="0039585D">
        <w:rPr>
          <w:b/>
          <w:bCs/>
          <w:sz w:val="26"/>
          <w:szCs w:val="26"/>
          <w:lang w:val="en-US"/>
        </w:rPr>
        <w:t>B</w:t>
      </w:r>
      <w:r w:rsidR="00136F4A" w:rsidRPr="0039585D">
        <w:rPr>
          <w:b/>
          <w:bCs/>
          <w:sz w:val="26"/>
          <w:szCs w:val="26"/>
          <w:lang w:val="en-US"/>
        </w:rPr>
        <w:t xml:space="preserve">aby </w:t>
      </w:r>
      <w:r w:rsidR="00313033" w:rsidRPr="0039585D">
        <w:rPr>
          <w:b/>
          <w:bCs/>
          <w:sz w:val="26"/>
          <w:szCs w:val="26"/>
          <w:lang w:val="en-US"/>
        </w:rPr>
        <w:t>remembered born</w:t>
      </w:r>
      <w:r w:rsidR="00136F4A" w:rsidRPr="0039585D">
        <w:rPr>
          <w:b/>
          <w:bCs/>
          <w:sz w:val="26"/>
          <w:szCs w:val="26"/>
          <w:lang w:val="en-US"/>
        </w:rPr>
        <w:t xml:space="preserve"> th</w:t>
      </w:r>
      <w:r w:rsidR="00313033" w:rsidRPr="0039585D">
        <w:rPr>
          <w:b/>
          <w:bCs/>
          <w:sz w:val="26"/>
          <w:szCs w:val="26"/>
          <w:lang w:val="en-US"/>
        </w:rPr>
        <w:t>is</w:t>
      </w:r>
      <w:r w:rsidR="00136F4A" w:rsidRPr="0039585D">
        <w:rPr>
          <w:b/>
          <w:bCs/>
          <w:sz w:val="26"/>
          <w:szCs w:val="26"/>
          <w:lang w:val="en-US"/>
        </w:rPr>
        <w:t xml:space="preserve"> night</w:t>
      </w:r>
      <w:r w:rsidR="00136F4A" w:rsidRPr="0039585D">
        <w:rPr>
          <w:sz w:val="26"/>
          <w:szCs w:val="26"/>
          <w:lang w:val="en-US"/>
        </w:rPr>
        <w:t>.</w:t>
      </w:r>
    </w:p>
    <w:p w14:paraId="14045ECE" w14:textId="62DD8A93" w:rsidR="00F92E06" w:rsidRPr="0039585D" w:rsidRDefault="00F92E06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“Glory to God in the highest, and on earth </w:t>
      </w:r>
      <w:r w:rsidRPr="0039585D">
        <w:rPr>
          <w:b/>
          <w:bCs/>
          <w:sz w:val="26"/>
          <w:szCs w:val="26"/>
          <w:lang w:val="en-US"/>
        </w:rPr>
        <w:t>peace</w:t>
      </w:r>
      <w:r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among those with whom God is pleased</w:t>
      </w:r>
      <w:r w:rsidRPr="0039585D">
        <w:rPr>
          <w:sz w:val="26"/>
          <w:szCs w:val="26"/>
          <w:lang w:val="en-US"/>
        </w:rPr>
        <w:t xml:space="preserve">”, and His pleasure </w:t>
      </w:r>
      <w:r w:rsidR="00313033" w:rsidRPr="0039585D">
        <w:rPr>
          <w:sz w:val="26"/>
          <w:szCs w:val="26"/>
          <w:lang w:val="en-US"/>
        </w:rPr>
        <w:t xml:space="preserve">God’s always </w:t>
      </w:r>
      <w:r w:rsidRPr="0039585D">
        <w:rPr>
          <w:sz w:val="26"/>
          <w:szCs w:val="26"/>
          <w:lang w:val="en-US"/>
        </w:rPr>
        <w:t xml:space="preserve">attached to the </w:t>
      </w:r>
      <w:r w:rsidR="00313033" w:rsidRPr="0039585D">
        <w:rPr>
          <w:b/>
          <w:bCs/>
          <w:sz w:val="26"/>
          <w:szCs w:val="26"/>
          <w:lang w:val="en-US"/>
        </w:rPr>
        <w:t>M</w:t>
      </w:r>
      <w:r w:rsidRPr="0039585D">
        <w:rPr>
          <w:b/>
          <w:bCs/>
          <w:sz w:val="26"/>
          <w:szCs w:val="26"/>
          <w:lang w:val="en-US"/>
        </w:rPr>
        <w:t>eans of His delivering it (</w:t>
      </w:r>
      <w:r w:rsidR="00313033" w:rsidRPr="0039585D">
        <w:rPr>
          <w:b/>
          <w:bCs/>
          <w:sz w:val="26"/>
          <w:szCs w:val="26"/>
          <w:lang w:val="en-US"/>
        </w:rPr>
        <w:t xml:space="preserve">that Baby and His sacrifice and ways God promises to bestow it </w:t>
      </w:r>
      <w:r w:rsidRPr="0039585D">
        <w:rPr>
          <w:b/>
          <w:bCs/>
          <w:sz w:val="26"/>
          <w:szCs w:val="26"/>
          <w:lang w:val="en-US"/>
        </w:rPr>
        <w:t>so that we can know that we have it)</w:t>
      </w:r>
      <w:r w:rsidRPr="0039585D">
        <w:rPr>
          <w:sz w:val="26"/>
          <w:szCs w:val="26"/>
          <w:lang w:val="en-US"/>
        </w:rPr>
        <w:t xml:space="preserve">. </w:t>
      </w:r>
      <w:r w:rsidRPr="0039585D">
        <w:rPr>
          <w:b/>
          <w:bCs/>
          <w:sz w:val="26"/>
          <w:szCs w:val="26"/>
          <w:lang w:val="en-US"/>
        </w:rPr>
        <w:t>Th</w:t>
      </w:r>
      <w:r w:rsidR="00313033" w:rsidRPr="0039585D">
        <w:rPr>
          <w:b/>
          <w:bCs/>
          <w:sz w:val="26"/>
          <w:szCs w:val="26"/>
          <w:lang w:val="en-US"/>
        </w:rPr>
        <w:t>e Christ-child</w:t>
      </w:r>
      <w:r w:rsidRPr="0039585D">
        <w:rPr>
          <w:b/>
          <w:bCs/>
          <w:sz w:val="26"/>
          <w:szCs w:val="26"/>
          <w:lang w:val="en-US"/>
        </w:rPr>
        <w:t xml:space="preserve"> d</w:t>
      </w:r>
      <w:r w:rsidR="00313033" w:rsidRPr="0039585D">
        <w:rPr>
          <w:b/>
          <w:bCs/>
          <w:sz w:val="26"/>
          <w:szCs w:val="26"/>
          <w:lang w:val="en-US"/>
        </w:rPr>
        <w:t xml:space="preserve">ied eventually </w:t>
      </w:r>
      <w:r w:rsidRPr="0039585D">
        <w:rPr>
          <w:b/>
          <w:bCs/>
          <w:sz w:val="26"/>
          <w:szCs w:val="26"/>
          <w:lang w:val="en-US"/>
        </w:rPr>
        <w:t xml:space="preserve">to </w:t>
      </w:r>
      <w:r w:rsidRPr="0039585D">
        <w:rPr>
          <w:b/>
          <w:bCs/>
          <w:sz w:val="26"/>
          <w:szCs w:val="26"/>
          <w:u w:val="single"/>
          <w:lang w:val="en-US"/>
        </w:rPr>
        <w:t>redeem</w:t>
      </w:r>
      <w:r w:rsidRPr="0039585D">
        <w:rPr>
          <w:b/>
          <w:bCs/>
          <w:sz w:val="26"/>
          <w:szCs w:val="26"/>
          <w:lang w:val="en-US"/>
        </w:rPr>
        <w:t xml:space="preserve"> the sinful world by His own </w:t>
      </w:r>
      <w:r w:rsidR="00313033" w:rsidRPr="0039585D">
        <w:rPr>
          <w:b/>
          <w:bCs/>
          <w:sz w:val="26"/>
          <w:szCs w:val="26"/>
          <w:lang w:val="en-US"/>
        </w:rPr>
        <w:t xml:space="preserve">Holy </w:t>
      </w:r>
      <w:r w:rsidRPr="0039585D">
        <w:rPr>
          <w:b/>
          <w:bCs/>
          <w:sz w:val="26"/>
          <w:szCs w:val="26"/>
          <w:lang w:val="en-US"/>
        </w:rPr>
        <w:t>blood</w:t>
      </w:r>
      <w:r w:rsidR="00313033" w:rsidRPr="0039585D">
        <w:rPr>
          <w:b/>
          <w:bCs/>
          <w:sz w:val="26"/>
          <w:szCs w:val="26"/>
          <w:lang w:val="en-US"/>
        </w:rPr>
        <w:t>shed</w:t>
      </w:r>
      <w:r w:rsidRPr="0039585D">
        <w:rPr>
          <w:b/>
          <w:bCs/>
          <w:sz w:val="26"/>
          <w:szCs w:val="26"/>
          <w:lang w:val="en-US"/>
        </w:rPr>
        <w:t xml:space="preserve"> as payment</w:t>
      </w:r>
      <w:r w:rsidR="00E85E43" w:rsidRPr="0039585D">
        <w:rPr>
          <w:sz w:val="26"/>
          <w:szCs w:val="26"/>
          <w:lang w:val="en-US"/>
        </w:rPr>
        <w:t>. B</w:t>
      </w:r>
      <w:r w:rsidRPr="0039585D">
        <w:rPr>
          <w:sz w:val="26"/>
          <w:szCs w:val="26"/>
          <w:lang w:val="en-US"/>
        </w:rPr>
        <w:t xml:space="preserve">ut not all </w:t>
      </w:r>
      <w:r w:rsidRPr="0039585D">
        <w:rPr>
          <w:b/>
          <w:bCs/>
          <w:sz w:val="26"/>
          <w:szCs w:val="26"/>
          <w:lang w:val="en-US"/>
        </w:rPr>
        <w:t>apprehend that Baby</w:t>
      </w:r>
      <w:r w:rsidRPr="0039585D">
        <w:rPr>
          <w:sz w:val="26"/>
          <w:szCs w:val="26"/>
          <w:lang w:val="en-US"/>
        </w:rPr>
        <w:t xml:space="preserve">. By the </w:t>
      </w:r>
      <w:r w:rsidRPr="0039585D">
        <w:rPr>
          <w:b/>
          <w:bCs/>
          <w:sz w:val="26"/>
          <w:szCs w:val="26"/>
          <w:lang w:val="en-US"/>
        </w:rPr>
        <w:t xml:space="preserve">hearing of </w:t>
      </w:r>
      <w:r w:rsidR="00E85E43" w:rsidRPr="0039585D">
        <w:rPr>
          <w:b/>
          <w:bCs/>
          <w:sz w:val="26"/>
          <w:szCs w:val="26"/>
          <w:lang w:val="en-US"/>
        </w:rPr>
        <w:t>every Word He’d ever speak</w:t>
      </w:r>
      <w:r w:rsidRPr="0039585D">
        <w:rPr>
          <w:sz w:val="26"/>
          <w:szCs w:val="26"/>
          <w:lang w:val="en-US"/>
        </w:rPr>
        <w:t>, “faith” is promised</w:t>
      </w:r>
      <w:r w:rsidR="00E85E43" w:rsidRPr="0039585D">
        <w:rPr>
          <w:sz w:val="26"/>
          <w:szCs w:val="26"/>
          <w:lang w:val="en-US"/>
        </w:rPr>
        <w:t xml:space="preserve"> to be built</w:t>
      </w:r>
      <w:r w:rsidRPr="0039585D">
        <w:rPr>
          <w:sz w:val="26"/>
          <w:szCs w:val="26"/>
          <w:lang w:val="en-US"/>
        </w:rPr>
        <w:t xml:space="preserve">, so </w:t>
      </w:r>
      <w:r w:rsidR="00E85E43" w:rsidRPr="0039585D">
        <w:rPr>
          <w:b/>
          <w:bCs/>
          <w:sz w:val="26"/>
          <w:szCs w:val="26"/>
          <w:lang w:val="en-US"/>
        </w:rPr>
        <w:t>we’re</w:t>
      </w:r>
      <w:r w:rsidRPr="0039585D">
        <w:rPr>
          <w:b/>
          <w:bCs/>
          <w:sz w:val="26"/>
          <w:szCs w:val="26"/>
          <w:lang w:val="en-US"/>
        </w:rPr>
        <w:t xml:space="preserve"> getting God’s pleasure </w:t>
      </w:r>
      <w:r w:rsidR="00E85E43" w:rsidRPr="0039585D">
        <w:rPr>
          <w:b/>
          <w:bCs/>
          <w:sz w:val="26"/>
          <w:szCs w:val="26"/>
          <w:lang w:val="en-US"/>
        </w:rPr>
        <w:t xml:space="preserve">in its announcement </w:t>
      </w:r>
      <w:r w:rsidRPr="0039585D">
        <w:rPr>
          <w:b/>
          <w:bCs/>
          <w:sz w:val="26"/>
          <w:szCs w:val="26"/>
          <w:lang w:val="en-US"/>
        </w:rPr>
        <w:t>to you</w:t>
      </w:r>
      <w:r w:rsidRPr="0039585D">
        <w:rPr>
          <w:sz w:val="26"/>
          <w:szCs w:val="26"/>
          <w:lang w:val="en-US"/>
        </w:rPr>
        <w:t xml:space="preserve">. He </w:t>
      </w:r>
      <w:r w:rsidRPr="0039585D">
        <w:rPr>
          <w:b/>
          <w:bCs/>
          <w:sz w:val="26"/>
          <w:szCs w:val="26"/>
          <w:lang w:val="en-US"/>
        </w:rPr>
        <w:t>baptizes</w:t>
      </w:r>
      <w:r w:rsidRPr="0039585D">
        <w:rPr>
          <w:sz w:val="26"/>
          <w:szCs w:val="26"/>
          <w:lang w:val="en-US"/>
        </w:rPr>
        <w:t xml:space="preserve"> so that our </w:t>
      </w:r>
      <w:r w:rsidRPr="0039585D">
        <w:rPr>
          <w:b/>
          <w:bCs/>
          <w:sz w:val="26"/>
          <w:szCs w:val="26"/>
          <w:lang w:val="en-US"/>
        </w:rPr>
        <w:t>connection to that Baby is established</w:t>
      </w:r>
      <w:r w:rsidR="00E85E43" w:rsidRPr="0039585D">
        <w:rPr>
          <w:b/>
          <w:bCs/>
          <w:sz w:val="26"/>
          <w:szCs w:val="26"/>
          <w:lang w:val="en-US"/>
        </w:rPr>
        <w:t xml:space="preserve">, so God’s pleasure </w:t>
      </w:r>
      <w:r w:rsidR="00337927" w:rsidRPr="00337927">
        <w:rPr>
          <w:b/>
          <w:bCs/>
          <w:sz w:val="26"/>
          <w:szCs w:val="26"/>
          <w:u w:val="single"/>
          <w:lang w:val="en-US"/>
        </w:rPr>
        <w:t>IS</w:t>
      </w:r>
      <w:r w:rsidR="00337927">
        <w:rPr>
          <w:b/>
          <w:bCs/>
          <w:sz w:val="26"/>
          <w:szCs w:val="26"/>
          <w:lang w:val="en-US"/>
        </w:rPr>
        <w:t xml:space="preserve"> </w:t>
      </w:r>
      <w:r w:rsidR="00E85E43" w:rsidRPr="0039585D">
        <w:rPr>
          <w:b/>
          <w:bCs/>
          <w:sz w:val="26"/>
          <w:szCs w:val="26"/>
          <w:lang w:val="en-US"/>
        </w:rPr>
        <w:t>as to His own Son</w:t>
      </w:r>
      <w:r w:rsidRPr="0039585D">
        <w:rPr>
          <w:sz w:val="26"/>
          <w:szCs w:val="26"/>
          <w:lang w:val="en-US"/>
        </w:rPr>
        <w:t xml:space="preserve">. He </w:t>
      </w:r>
      <w:r w:rsidRPr="0039585D">
        <w:rPr>
          <w:b/>
          <w:bCs/>
          <w:sz w:val="26"/>
          <w:szCs w:val="26"/>
          <w:lang w:val="en-US"/>
        </w:rPr>
        <w:t>feeds of th</w:t>
      </w:r>
      <w:r w:rsidR="00E85E43" w:rsidRPr="0039585D">
        <w:rPr>
          <w:b/>
          <w:bCs/>
          <w:sz w:val="26"/>
          <w:szCs w:val="26"/>
          <w:lang w:val="en-US"/>
        </w:rPr>
        <w:t xml:space="preserve">e </w:t>
      </w:r>
      <w:r w:rsidRPr="0039585D">
        <w:rPr>
          <w:b/>
          <w:bCs/>
          <w:sz w:val="26"/>
          <w:szCs w:val="26"/>
          <w:lang w:val="en-US"/>
        </w:rPr>
        <w:t>sacrifice</w:t>
      </w:r>
      <w:r w:rsidR="00E85E43" w:rsidRPr="0039585D">
        <w:rPr>
          <w:b/>
          <w:bCs/>
          <w:sz w:val="26"/>
          <w:szCs w:val="26"/>
          <w:lang w:val="en-US"/>
        </w:rPr>
        <w:t xml:space="preserve"> of that Divine baby</w:t>
      </w:r>
      <w:r w:rsidR="00E85E43" w:rsidRPr="0039585D">
        <w:rPr>
          <w:sz w:val="26"/>
          <w:szCs w:val="26"/>
          <w:lang w:val="en-US"/>
        </w:rPr>
        <w:t>, and people can be nourished by served it</w:t>
      </w:r>
      <w:r w:rsidRPr="0039585D">
        <w:rPr>
          <w:sz w:val="26"/>
          <w:szCs w:val="26"/>
          <w:lang w:val="en-US"/>
        </w:rPr>
        <w:t xml:space="preserve"> in churches like this one. God </w:t>
      </w:r>
      <w:r w:rsidRPr="0039585D">
        <w:rPr>
          <w:b/>
          <w:bCs/>
          <w:sz w:val="26"/>
          <w:szCs w:val="26"/>
          <w:lang w:val="en-US"/>
        </w:rPr>
        <w:t>promises “pleasure”</w:t>
      </w:r>
      <w:r w:rsidR="00E85E43" w:rsidRPr="0039585D">
        <w:rPr>
          <w:b/>
          <w:bCs/>
          <w:sz w:val="26"/>
          <w:szCs w:val="26"/>
          <w:lang w:val="en-US"/>
        </w:rPr>
        <w:t xml:space="preserve"> (His “pleasure”)</w:t>
      </w:r>
      <w:r w:rsidRPr="0039585D">
        <w:rPr>
          <w:sz w:val="26"/>
          <w:szCs w:val="26"/>
          <w:lang w:val="en-US"/>
        </w:rPr>
        <w:t xml:space="preserve"> </w:t>
      </w:r>
      <w:r w:rsidR="00E85E43" w:rsidRPr="0039585D">
        <w:rPr>
          <w:sz w:val="26"/>
          <w:szCs w:val="26"/>
          <w:lang w:val="en-US"/>
        </w:rPr>
        <w:t xml:space="preserve">and </w:t>
      </w:r>
      <w:r w:rsidR="00E85E43" w:rsidRPr="0039585D">
        <w:rPr>
          <w:b/>
          <w:bCs/>
          <w:sz w:val="26"/>
          <w:szCs w:val="26"/>
          <w:lang w:val="en-US"/>
        </w:rPr>
        <w:t>“peace”</w:t>
      </w:r>
      <w:r w:rsidR="00E85E43" w:rsidRPr="0039585D">
        <w:rPr>
          <w:sz w:val="26"/>
          <w:szCs w:val="26"/>
          <w:lang w:val="en-US"/>
        </w:rPr>
        <w:t xml:space="preserve"> </w:t>
      </w:r>
      <w:r w:rsidR="00E85E43" w:rsidRPr="0039585D">
        <w:rPr>
          <w:b/>
          <w:bCs/>
          <w:sz w:val="26"/>
          <w:szCs w:val="26"/>
          <w:lang w:val="en-US"/>
        </w:rPr>
        <w:t>among those with whom He is pleased”</w:t>
      </w:r>
      <w:r w:rsidR="00E85E43" w:rsidRPr="0039585D">
        <w:rPr>
          <w:sz w:val="26"/>
          <w:szCs w:val="26"/>
          <w:lang w:val="en-US"/>
        </w:rPr>
        <w:t xml:space="preserve">, and we </w:t>
      </w:r>
      <w:r w:rsidR="00E85E43" w:rsidRPr="0039585D">
        <w:rPr>
          <w:b/>
          <w:bCs/>
          <w:sz w:val="26"/>
          <w:szCs w:val="26"/>
          <w:lang w:val="en-US"/>
        </w:rPr>
        <w:t>can</w:t>
      </w:r>
      <w:r w:rsidR="00E85E43" w:rsidRPr="0039585D">
        <w:rPr>
          <w:sz w:val="26"/>
          <w:szCs w:val="26"/>
          <w:lang w:val="en-US"/>
        </w:rPr>
        <w:t xml:space="preserve"> </w:t>
      </w:r>
      <w:r w:rsidR="00E85E43" w:rsidRPr="0039585D">
        <w:rPr>
          <w:b/>
          <w:bCs/>
          <w:sz w:val="26"/>
          <w:szCs w:val="26"/>
          <w:u w:val="single"/>
          <w:lang w:val="en-US"/>
        </w:rPr>
        <w:t>get it</w:t>
      </w:r>
      <w:r w:rsidR="00E85E43" w:rsidRPr="0039585D">
        <w:rPr>
          <w:sz w:val="26"/>
          <w:szCs w:val="26"/>
          <w:lang w:val="en-US"/>
        </w:rPr>
        <w:t xml:space="preserve"> </w:t>
      </w:r>
      <w:r w:rsidRPr="0039585D">
        <w:rPr>
          <w:sz w:val="26"/>
          <w:szCs w:val="26"/>
          <w:lang w:val="en-US"/>
        </w:rPr>
        <w:t xml:space="preserve">in </w:t>
      </w:r>
      <w:r w:rsidR="00E85E43" w:rsidRPr="0039585D">
        <w:rPr>
          <w:sz w:val="26"/>
          <w:szCs w:val="26"/>
          <w:lang w:val="en-US"/>
        </w:rPr>
        <w:t xml:space="preserve">the </w:t>
      </w:r>
      <w:r w:rsidRPr="0039585D">
        <w:rPr>
          <w:sz w:val="26"/>
          <w:szCs w:val="26"/>
          <w:lang w:val="en-US"/>
        </w:rPr>
        <w:t>undeserved (yet actually delivered) way</w:t>
      </w:r>
      <w:r w:rsidR="00E85E43" w:rsidRPr="0039585D">
        <w:rPr>
          <w:sz w:val="26"/>
          <w:szCs w:val="26"/>
          <w:lang w:val="en-US"/>
        </w:rPr>
        <w:t>s</w:t>
      </w:r>
      <w:r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He</w:t>
      </w:r>
      <w:r w:rsidR="00E85E43" w:rsidRPr="0039585D">
        <w:rPr>
          <w:b/>
          <w:bCs/>
          <w:sz w:val="26"/>
          <w:szCs w:val="26"/>
          <w:lang w:val="en-US"/>
        </w:rPr>
        <w:t xml:space="preserve"> says</w:t>
      </w:r>
      <w:r w:rsidRPr="0039585D">
        <w:rPr>
          <w:sz w:val="26"/>
          <w:szCs w:val="26"/>
          <w:lang w:val="en-US"/>
        </w:rPr>
        <w:t>.</w:t>
      </w:r>
    </w:p>
    <w:p w14:paraId="5D558B02" w14:textId="788BAFCA" w:rsidR="00172CE9" w:rsidRPr="0039585D" w:rsidRDefault="00172CE9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For the </w:t>
      </w:r>
      <w:r w:rsidRPr="0039585D">
        <w:rPr>
          <w:b/>
          <w:bCs/>
          <w:sz w:val="26"/>
          <w:szCs w:val="26"/>
          <w:lang w:val="en-US"/>
        </w:rPr>
        <w:t>Gift</w:t>
      </w:r>
      <w:r w:rsidRPr="0039585D">
        <w:rPr>
          <w:sz w:val="26"/>
          <w:szCs w:val="26"/>
          <w:lang w:val="en-US"/>
        </w:rPr>
        <w:t xml:space="preserve"> begun upon this earth (and for you) this night, </w:t>
      </w:r>
      <w:r w:rsidRPr="0039585D">
        <w:rPr>
          <w:b/>
          <w:bCs/>
          <w:sz w:val="26"/>
          <w:szCs w:val="26"/>
          <w:lang w:val="en-US"/>
        </w:rPr>
        <w:t>enjoy</w:t>
      </w:r>
      <w:r w:rsidRPr="0039585D">
        <w:rPr>
          <w:sz w:val="26"/>
          <w:szCs w:val="26"/>
          <w:lang w:val="en-US"/>
        </w:rPr>
        <w:t xml:space="preserve"> what </w:t>
      </w:r>
      <w:r w:rsidR="000A558A" w:rsidRPr="0039585D">
        <w:rPr>
          <w:b/>
          <w:bCs/>
          <w:sz w:val="26"/>
          <w:szCs w:val="26"/>
          <w:u w:val="single"/>
          <w:lang w:val="en-US"/>
        </w:rPr>
        <w:t>WE’VE</w:t>
      </w:r>
      <w:r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been</w:t>
      </w:r>
      <w:r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given</w:t>
      </w:r>
      <w:r w:rsidRPr="0039585D">
        <w:rPr>
          <w:sz w:val="26"/>
          <w:szCs w:val="26"/>
          <w:lang w:val="en-US"/>
        </w:rPr>
        <w:t xml:space="preserve">. “Unto </w:t>
      </w:r>
      <w:r w:rsidR="000A558A" w:rsidRPr="0039585D">
        <w:rPr>
          <w:b/>
          <w:bCs/>
          <w:sz w:val="26"/>
          <w:szCs w:val="26"/>
          <w:u w:val="single"/>
          <w:lang w:val="en-US"/>
        </w:rPr>
        <w:t>YOU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 is born</w:t>
      </w:r>
      <w:r w:rsidRPr="0039585D">
        <w:rPr>
          <w:sz w:val="26"/>
          <w:szCs w:val="26"/>
          <w:lang w:val="en-US"/>
        </w:rPr>
        <w:t>” the angel said to the few</w:t>
      </w:r>
      <w:r w:rsidR="000A558A" w:rsidRPr="0039585D">
        <w:rPr>
          <w:sz w:val="26"/>
          <w:szCs w:val="26"/>
          <w:lang w:val="en-US"/>
        </w:rPr>
        <w:t xml:space="preserve"> and </w:t>
      </w:r>
      <w:r w:rsidRPr="0039585D">
        <w:rPr>
          <w:sz w:val="26"/>
          <w:szCs w:val="26"/>
          <w:lang w:val="en-US"/>
        </w:rPr>
        <w:t xml:space="preserve">then </w:t>
      </w:r>
      <w:r w:rsidRPr="0039585D">
        <w:rPr>
          <w:b/>
          <w:bCs/>
          <w:sz w:val="26"/>
          <w:szCs w:val="26"/>
          <w:lang w:val="en-US"/>
        </w:rPr>
        <w:t xml:space="preserve">to us </w:t>
      </w:r>
      <w:r w:rsidR="000A558A" w:rsidRPr="0039585D">
        <w:rPr>
          <w:b/>
          <w:bCs/>
          <w:sz w:val="26"/>
          <w:szCs w:val="26"/>
          <w:lang w:val="en-US"/>
        </w:rPr>
        <w:t>through</w:t>
      </w:r>
      <w:r w:rsidRPr="0039585D">
        <w:rPr>
          <w:b/>
          <w:bCs/>
          <w:sz w:val="26"/>
          <w:szCs w:val="26"/>
          <w:lang w:val="en-US"/>
        </w:rPr>
        <w:t xml:space="preserve"> </w:t>
      </w:r>
      <w:r w:rsidR="000A558A" w:rsidRPr="0039585D">
        <w:rPr>
          <w:b/>
          <w:bCs/>
          <w:sz w:val="26"/>
          <w:szCs w:val="26"/>
          <w:lang w:val="en-US"/>
        </w:rPr>
        <w:t>them</w:t>
      </w:r>
      <w:r w:rsidRPr="0039585D">
        <w:rPr>
          <w:sz w:val="26"/>
          <w:szCs w:val="26"/>
          <w:lang w:val="en-US"/>
        </w:rPr>
        <w:t>. “Mary</w:t>
      </w:r>
      <w:r w:rsidR="000A558A" w:rsidRPr="0039585D">
        <w:rPr>
          <w:sz w:val="26"/>
          <w:szCs w:val="26"/>
          <w:lang w:val="en-US"/>
        </w:rPr>
        <w:t>” (for one)</w:t>
      </w:r>
      <w:r w:rsidRPr="0039585D">
        <w:rPr>
          <w:sz w:val="26"/>
          <w:szCs w:val="26"/>
          <w:lang w:val="en-US"/>
        </w:rPr>
        <w:t xml:space="preserve"> treasured up all these things </w:t>
      </w:r>
      <w:r w:rsidR="000A558A" w:rsidRPr="0039585D">
        <w:rPr>
          <w:sz w:val="26"/>
          <w:szCs w:val="26"/>
          <w:lang w:val="en-US"/>
        </w:rPr>
        <w:t xml:space="preserve">that </w:t>
      </w:r>
      <w:r w:rsidRPr="0039585D">
        <w:rPr>
          <w:sz w:val="26"/>
          <w:szCs w:val="26"/>
          <w:lang w:val="en-US"/>
        </w:rPr>
        <w:t>the shepherds “made known to her and Joseph that had been told them concerning this Child</w:t>
      </w:r>
      <w:r w:rsidR="000A558A" w:rsidRPr="0039585D">
        <w:rPr>
          <w:sz w:val="26"/>
          <w:szCs w:val="26"/>
          <w:lang w:val="en-US"/>
        </w:rPr>
        <w:t>”</w:t>
      </w:r>
      <w:r w:rsidRPr="0039585D">
        <w:rPr>
          <w:sz w:val="26"/>
          <w:szCs w:val="26"/>
          <w:lang w:val="en-US"/>
        </w:rPr>
        <w:t xml:space="preserve">, pondering them in </w:t>
      </w:r>
      <w:r w:rsidRPr="0039585D">
        <w:rPr>
          <w:b/>
          <w:bCs/>
          <w:sz w:val="26"/>
          <w:szCs w:val="26"/>
          <w:u w:val="single"/>
          <w:lang w:val="en-US"/>
        </w:rPr>
        <w:t>her</w:t>
      </w:r>
      <w:r w:rsidRPr="0039585D">
        <w:rPr>
          <w:b/>
          <w:bCs/>
          <w:sz w:val="26"/>
          <w:szCs w:val="26"/>
          <w:lang w:val="en-US"/>
        </w:rPr>
        <w:t xml:space="preserve"> heart</w:t>
      </w:r>
      <w:r w:rsidRPr="0039585D">
        <w:rPr>
          <w:sz w:val="26"/>
          <w:szCs w:val="26"/>
          <w:lang w:val="en-US"/>
        </w:rPr>
        <w:t xml:space="preserve">. </w:t>
      </w:r>
      <w:r w:rsidRPr="0039585D">
        <w:rPr>
          <w:b/>
          <w:bCs/>
          <w:sz w:val="26"/>
          <w:szCs w:val="26"/>
          <w:u w:val="single"/>
          <w:lang w:val="en-US"/>
        </w:rPr>
        <w:t>The shepherds</w:t>
      </w:r>
      <w:r w:rsidRPr="0039585D">
        <w:rPr>
          <w:sz w:val="26"/>
          <w:szCs w:val="26"/>
          <w:lang w:val="en-US"/>
        </w:rPr>
        <w:t xml:space="preserve"> </w:t>
      </w:r>
      <w:r w:rsidR="006147EC" w:rsidRPr="0039585D">
        <w:rPr>
          <w:sz w:val="26"/>
          <w:szCs w:val="26"/>
          <w:lang w:val="en-US"/>
        </w:rPr>
        <w:t>“</w:t>
      </w:r>
      <w:r w:rsidRPr="0039585D">
        <w:rPr>
          <w:b/>
          <w:bCs/>
          <w:sz w:val="26"/>
          <w:szCs w:val="26"/>
          <w:lang w:val="en-US"/>
        </w:rPr>
        <w:t xml:space="preserve">returned” to their </w:t>
      </w:r>
      <w:r w:rsidR="000A558A" w:rsidRPr="0039585D">
        <w:rPr>
          <w:b/>
          <w:bCs/>
          <w:sz w:val="26"/>
          <w:szCs w:val="26"/>
          <w:lang w:val="en-US"/>
        </w:rPr>
        <w:t xml:space="preserve">fields and </w:t>
      </w:r>
      <w:r w:rsidRPr="0039585D">
        <w:rPr>
          <w:b/>
          <w:bCs/>
          <w:sz w:val="26"/>
          <w:szCs w:val="26"/>
          <w:lang w:val="en-US"/>
        </w:rPr>
        <w:t xml:space="preserve">duties, “glorifying and praising God for all </w:t>
      </w:r>
      <w:r w:rsidRPr="0039585D">
        <w:rPr>
          <w:b/>
          <w:bCs/>
          <w:sz w:val="26"/>
          <w:szCs w:val="26"/>
          <w:u w:val="single"/>
          <w:lang w:val="en-US"/>
        </w:rPr>
        <w:t>they had heard and seen, as it had been told them</w:t>
      </w:r>
      <w:r w:rsidRPr="0039585D">
        <w:rPr>
          <w:sz w:val="26"/>
          <w:szCs w:val="26"/>
          <w:lang w:val="en-US"/>
        </w:rPr>
        <w:t xml:space="preserve">.” </w:t>
      </w:r>
    </w:p>
    <w:p w14:paraId="25B3CF49" w14:textId="7C144965" w:rsidR="00321393" w:rsidRPr="0039585D" w:rsidRDefault="00321393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May </w:t>
      </w:r>
      <w:r w:rsidR="006147EC" w:rsidRPr="0039585D">
        <w:rPr>
          <w:b/>
          <w:bCs/>
          <w:sz w:val="26"/>
          <w:szCs w:val="26"/>
          <w:u w:val="single"/>
          <w:lang w:val="en-US"/>
        </w:rPr>
        <w:t>WE</w:t>
      </w:r>
      <w:r w:rsidRPr="0039585D">
        <w:rPr>
          <w:sz w:val="26"/>
          <w:szCs w:val="26"/>
          <w:lang w:val="en-US"/>
        </w:rPr>
        <w:t xml:space="preserve"> be </w:t>
      </w:r>
      <w:r w:rsidRPr="0039585D">
        <w:rPr>
          <w:b/>
          <w:bCs/>
          <w:sz w:val="26"/>
          <w:szCs w:val="26"/>
          <w:u w:val="single"/>
          <w:lang w:val="en-US"/>
        </w:rPr>
        <w:t>treasurers of these things</w:t>
      </w:r>
      <w:r w:rsidRPr="0039585D">
        <w:rPr>
          <w:sz w:val="26"/>
          <w:szCs w:val="26"/>
          <w:lang w:val="en-US"/>
        </w:rPr>
        <w:t xml:space="preserve">, </w:t>
      </w:r>
      <w:r w:rsidRPr="0039585D">
        <w:rPr>
          <w:b/>
          <w:bCs/>
          <w:sz w:val="26"/>
          <w:szCs w:val="26"/>
          <w:u w:val="single"/>
          <w:lang w:val="en-US"/>
        </w:rPr>
        <w:t xml:space="preserve">pondering </w:t>
      </w:r>
      <w:r w:rsidR="00F2337A" w:rsidRPr="0039585D">
        <w:rPr>
          <w:b/>
          <w:bCs/>
          <w:sz w:val="26"/>
          <w:szCs w:val="26"/>
          <w:u w:val="single"/>
          <w:lang w:val="en-US"/>
        </w:rPr>
        <w:t xml:space="preserve">them </w:t>
      </w:r>
      <w:r w:rsidRPr="0039585D">
        <w:rPr>
          <w:b/>
          <w:bCs/>
          <w:sz w:val="26"/>
          <w:szCs w:val="26"/>
          <w:u w:val="single"/>
          <w:lang w:val="en-US"/>
        </w:rPr>
        <w:t>in our hearts</w:t>
      </w:r>
      <w:r w:rsidRPr="0039585D">
        <w:rPr>
          <w:b/>
          <w:bCs/>
          <w:sz w:val="26"/>
          <w:szCs w:val="26"/>
          <w:lang w:val="en-US"/>
        </w:rPr>
        <w:t xml:space="preserve"> also</w:t>
      </w:r>
      <w:r w:rsidRPr="0039585D">
        <w:rPr>
          <w:sz w:val="26"/>
          <w:szCs w:val="26"/>
          <w:lang w:val="en-US"/>
        </w:rPr>
        <w:t xml:space="preserve">, </w:t>
      </w:r>
      <w:r w:rsidRPr="0039585D">
        <w:rPr>
          <w:b/>
          <w:bCs/>
          <w:sz w:val="26"/>
          <w:szCs w:val="26"/>
          <w:lang w:val="en-US"/>
        </w:rPr>
        <w:t>glorifying</w:t>
      </w:r>
      <w:r w:rsidRPr="0039585D">
        <w:rPr>
          <w:sz w:val="26"/>
          <w:szCs w:val="26"/>
          <w:lang w:val="en-US"/>
        </w:rPr>
        <w:t xml:space="preserve"> </w:t>
      </w:r>
      <w:r w:rsidRPr="0039585D">
        <w:rPr>
          <w:b/>
          <w:bCs/>
          <w:sz w:val="26"/>
          <w:szCs w:val="26"/>
          <w:lang w:val="en-US"/>
        </w:rPr>
        <w:t>and praising God</w:t>
      </w:r>
      <w:r w:rsidRPr="0039585D">
        <w:rPr>
          <w:sz w:val="26"/>
          <w:szCs w:val="26"/>
          <w:lang w:val="en-US"/>
        </w:rPr>
        <w:t xml:space="preserve"> </w:t>
      </w:r>
      <w:r w:rsidR="000A558A" w:rsidRPr="0039585D">
        <w:rPr>
          <w:b/>
          <w:bCs/>
          <w:sz w:val="26"/>
          <w:szCs w:val="26"/>
          <w:lang w:val="en-US"/>
        </w:rPr>
        <w:t>(and telling)</w:t>
      </w:r>
      <w:r w:rsidR="000A558A" w:rsidRPr="0039585D">
        <w:rPr>
          <w:sz w:val="26"/>
          <w:szCs w:val="26"/>
          <w:lang w:val="en-US"/>
        </w:rPr>
        <w:t xml:space="preserve"> </w:t>
      </w:r>
      <w:r w:rsidR="000A558A" w:rsidRPr="0039585D">
        <w:rPr>
          <w:b/>
          <w:bCs/>
          <w:sz w:val="26"/>
          <w:szCs w:val="26"/>
          <w:lang w:val="en-US"/>
        </w:rPr>
        <w:t>all</w:t>
      </w:r>
      <w:r w:rsidRPr="0039585D">
        <w:rPr>
          <w:b/>
          <w:bCs/>
          <w:sz w:val="26"/>
          <w:szCs w:val="26"/>
          <w:lang w:val="en-US"/>
        </w:rPr>
        <w:t xml:space="preserve"> </w:t>
      </w:r>
      <w:r w:rsidR="00F2337A" w:rsidRPr="0039585D">
        <w:rPr>
          <w:b/>
          <w:bCs/>
          <w:sz w:val="26"/>
          <w:szCs w:val="26"/>
          <w:u w:val="single"/>
          <w:lang w:val="en-US"/>
        </w:rPr>
        <w:t xml:space="preserve">we </w:t>
      </w:r>
      <w:r w:rsidRPr="0039585D">
        <w:rPr>
          <w:b/>
          <w:bCs/>
          <w:sz w:val="26"/>
          <w:szCs w:val="26"/>
          <w:u w:val="single"/>
          <w:lang w:val="en-US"/>
        </w:rPr>
        <w:t>have heard</w:t>
      </w:r>
      <w:r w:rsidRPr="0039585D">
        <w:rPr>
          <w:sz w:val="26"/>
          <w:szCs w:val="26"/>
          <w:lang w:val="en-US"/>
        </w:rPr>
        <w:t xml:space="preserve"> … </w:t>
      </w:r>
      <w:r w:rsidR="000A558A" w:rsidRPr="0039585D">
        <w:rPr>
          <w:sz w:val="26"/>
          <w:szCs w:val="26"/>
          <w:lang w:val="en-US"/>
        </w:rPr>
        <w:t xml:space="preserve">since </w:t>
      </w:r>
      <w:r w:rsidR="000A558A" w:rsidRPr="0039585D">
        <w:rPr>
          <w:b/>
          <w:bCs/>
          <w:sz w:val="26"/>
          <w:szCs w:val="26"/>
          <w:u w:val="single"/>
          <w:lang w:val="en-US"/>
        </w:rPr>
        <w:t>WE</w:t>
      </w:r>
      <w:r w:rsidRPr="0039585D">
        <w:rPr>
          <w:b/>
          <w:bCs/>
          <w:sz w:val="26"/>
          <w:szCs w:val="26"/>
          <w:lang w:val="en-US"/>
        </w:rPr>
        <w:t xml:space="preserve"> “have </w:t>
      </w:r>
      <w:r w:rsidRPr="0039585D">
        <w:rPr>
          <w:b/>
          <w:bCs/>
          <w:sz w:val="26"/>
          <w:szCs w:val="26"/>
          <w:u w:val="single"/>
          <w:lang w:val="en-US"/>
        </w:rPr>
        <w:t>been told</w:t>
      </w:r>
      <w:r w:rsidRPr="0039585D">
        <w:rPr>
          <w:b/>
          <w:bCs/>
          <w:sz w:val="26"/>
          <w:szCs w:val="26"/>
          <w:lang w:val="en-US"/>
        </w:rPr>
        <w:t>”</w:t>
      </w:r>
      <w:r w:rsidRPr="0039585D">
        <w:rPr>
          <w:sz w:val="26"/>
          <w:szCs w:val="26"/>
          <w:lang w:val="en-US"/>
        </w:rPr>
        <w:t>.</w:t>
      </w:r>
    </w:p>
    <w:p w14:paraId="31C3037B" w14:textId="514840A7" w:rsidR="00123B32" w:rsidRPr="0039585D" w:rsidRDefault="00321393" w:rsidP="0038669F">
      <w:pPr>
        <w:pStyle w:val="BodyTextIndent"/>
        <w:spacing w:before="0"/>
        <w:rPr>
          <w:sz w:val="26"/>
          <w:szCs w:val="26"/>
          <w:lang w:val="en-US"/>
        </w:rPr>
      </w:pPr>
      <w:r w:rsidRPr="0039585D">
        <w:rPr>
          <w:sz w:val="26"/>
          <w:szCs w:val="26"/>
          <w:lang w:val="en-US"/>
        </w:rPr>
        <w:t xml:space="preserve">A blessed Christmas to </w:t>
      </w:r>
      <w:r w:rsidR="000A558A" w:rsidRPr="0039585D">
        <w:rPr>
          <w:sz w:val="26"/>
          <w:szCs w:val="26"/>
          <w:lang w:val="en-US"/>
        </w:rPr>
        <w:t xml:space="preserve">all of </w:t>
      </w:r>
      <w:r w:rsidR="000A558A" w:rsidRPr="0039585D">
        <w:rPr>
          <w:b/>
          <w:bCs/>
          <w:sz w:val="26"/>
          <w:szCs w:val="26"/>
          <w:u w:val="single"/>
          <w:lang w:val="en-US"/>
        </w:rPr>
        <w:t>YOU</w:t>
      </w:r>
      <w:r w:rsidR="000A558A" w:rsidRPr="0039585D">
        <w:rPr>
          <w:sz w:val="26"/>
          <w:szCs w:val="26"/>
          <w:lang w:val="en-US"/>
        </w:rPr>
        <w:t xml:space="preserve"> </w:t>
      </w:r>
      <w:r w:rsidRPr="0039585D">
        <w:rPr>
          <w:sz w:val="26"/>
          <w:szCs w:val="26"/>
          <w:lang w:val="en-US"/>
        </w:rPr>
        <w:t xml:space="preserve">… </w:t>
      </w:r>
      <w:r w:rsidRPr="0039585D">
        <w:rPr>
          <w:b/>
          <w:bCs/>
          <w:sz w:val="26"/>
          <w:szCs w:val="26"/>
          <w:lang w:val="en-US"/>
        </w:rPr>
        <w:t>i</w:t>
      </w:r>
      <w:r w:rsidR="00F24F5D" w:rsidRPr="0039585D">
        <w:rPr>
          <w:b/>
          <w:bCs/>
          <w:sz w:val="26"/>
          <w:szCs w:val="26"/>
          <w:lang w:val="en-US"/>
        </w:rPr>
        <w:t xml:space="preserve">n </w:t>
      </w:r>
      <w:r w:rsidR="000B1D15" w:rsidRPr="0039585D">
        <w:rPr>
          <w:b/>
          <w:bCs/>
          <w:sz w:val="26"/>
          <w:szCs w:val="26"/>
          <w:lang w:val="en-US"/>
        </w:rPr>
        <w:t>the name</w:t>
      </w:r>
      <w:r w:rsidR="000A558A" w:rsidRPr="0039585D">
        <w:rPr>
          <w:b/>
          <w:bCs/>
          <w:sz w:val="26"/>
          <w:szCs w:val="26"/>
          <w:lang w:val="en-US"/>
        </w:rPr>
        <w:t xml:space="preserve"> of the Christ-child</w:t>
      </w:r>
      <w:r w:rsidR="000B1D15" w:rsidRPr="0039585D">
        <w:rPr>
          <w:b/>
          <w:bCs/>
          <w:sz w:val="26"/>
          <w:szCs w:val="26"/>
          <w:lang w:val="en-US"/>
        </w:rPr>
        <w:t xml:space="preserve">, </w:t>
      </w:r>
      <w:r w:rsidR="00F24F5D" w:rsidRPr="0039585D">
        <w:rPr>
          <w:b/>
          <w:bCs/>
          <w:sz w:val="26"/>
          <w:szCs w:val="26"/>
          <w:lang w:val="en-US"/>
        </w:rPr>
        <w:t>Jesus</w:t>
      </w:r>
      <w:r w:rsidR="00F24F5D" w:rsidRPr="0039585D">
        <w:rPr>
          <w:sz w:val="26"/>
          <w:szCs w:val="26"/>
          <w:lang w:val="en-US"/>
        </w:rPr>
        <w:t>. Amen.</w:t>
      </w:r>
    </w:p>
    <w:sectPr w:rsidR="00123B32" w:rsidRPr="0039585D" w:rsidSect="00DC77D3">
      <w:pgSz w:w="12240" w:h="15840" w:code="1"/>
      <w:pgMar w:top="1440" w:right="1296" w:bottom="1440" w:left="1296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F81F" w14:textId="77777777" w:rsidR="00D17ED6" w:rsidRDefault="00D17ED6" w:rsidP="009C5703">
      <w:r>
        <w:separator/>
      </w:r>
    </w:p>
  </w:endnote>
  <w:endnote w:type="continuationSeparator" w:id="0">
    <w:p w14:paraId="7D97C4CF" w14:textId="77777777" w:rsidR="00D17ED6" w:rsidRDefault="00D17ED6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C259" w14:textId="77777777" w:rsidR="00D17ED6" w:rsidRDefault="00D17ED6" w:rsidP="009C5703">
      <w:r>
        <w:separator/>
      </w:r>
    </w:p>
  </w:footnote>
  <w:footnote w:type="continuationSeparator" w:id="0">
    <w:p w14:paraId="4B96CE51" w14:textId="77777777" w:rsidR="00D17ED6" w:rsidRDefault="00D17ED6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0FA1FB4"/>
    <w:multiLevelType w:val="hybridMultilevel"/>
    <w:tmpl w:val="0B10B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80168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8BC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E5B13"/>
    <w:multiLevelType w:val="hybridMultilevel"/>
    <w:tmpl w:val="7C5C3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11AC9"/>
    <w:multiLevelType w:val="hybridMultilevel"/>
    <w:tmpl w:val="BFE6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76749"/>
    <w:multiLevelType w:val="hybridMultilevel"/>
    <w:tmpl w:val="56626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1624C"/>
    <w:multiLevelType w:val="hybridMultilevel"/>
    <w:tmpl w:val="887ED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940C65"/>
    <w:multiLevelType w:val="hybridMultilevel"/>
    <w:tmpl w:val="71D09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0702D"/>
    <w:multiLevelType w:val="hybridMultilevel"/>
    <w:tmpl w:val="5A9A6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6C7F36"/>
    <w:multiLevelType w:val="hybridMultilevel"/>
    <w:tmpl w:val="FA08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6738528">
    <w:abstractNumId w:val="17"/>
  </w:num>
  <w:num w:numId="2" w16cid:durableId="633407845">
    <w:abstractNumId w:val="25"/>
  </w:num>
  <w:num w:numId="3" w16cid:durableId="104470117">
    <w:abstractNumId w:val="11"/>
  </w:num>
  <w:num w:numId="4" w16cid:durableId="940725172">
    <w:abstractNumId w:val="10"/>
  </w:num>
  <w:num w:numId="5" w16cid:durableId="443233730">
    <w:abstractNumId w:val="9"/>
  </w:num>
  <w:num w:numId="6" w16cid:durableId="1399748618">
    <w:abstractNumId w:val="13"/>
  </w:num>
  <w:num w:numId="7" w16cid:durableId="1258127093">
    <w:abstractNumId w:val="2"/>
  </w:num>
  <w:num w:numId="8" w16cid:durableId="675497074">
    <w:abstractNumId w:val="12"/>
  </w:num>
  <w:num w:numId="9" w16cid:durableId="1664578344">
    <w:abstractNumId w:val="20"/>
  </w:num>
  <w:num w:numId="10" w16cid:durableId="102632320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 w16cid:durableId="230621757">
    <w:abstractNumId w:val="18"/>
  </w:num>
  <w:num w:numId="12" w16cid:durableId="884175360">
    <w:abstractNumId w:val="21"/>
  </w:num>
  <w:num w:numId="13" w16cid:durableId="2121417045">
    <w:abstractNumId w:val="3"/>
  </w:num>
  <w:num w:numId="14" w16cid:durableId="2018196013">
    <w:abstractNumId w:val="4"/>
  </w:num>
  <w:num w:numId="15" w16cid:durableId="1049376730">
    <w:abstractNumId w:val="22"/>
  </w:num>
  <w:num w:numId="16" w16cid:durableId="1260137021">
    <w:abstractNumId w:val="5"/>
  </w:num>
  <w:num w:numId="17" w16cid:durableId="1548489356">
    <w:abstractNumId w:val="16"/>
  </w:num>
  <w:num w:numId="18" w16cid:durableId="182480666">
    <w:abstractNumId w:val="24"/>
  </w:num>
  <w:num w:numId="19" w16cid:durableId="2086146561">
    <w:abstractNumId w:val="14"/>
  </w:num>
  <w:num w:numId="20" w16cid:durableId="595089807">
    <w:abstractNumId w:val="28"/>
  </w:num>
  <w:num w:numId="21" w16cid:durableId="580800808">
    <w:abstractNumId w:val="8"/>
  </w:num>
  <w:num w:numId="22" w16cid:durableId="1240561743">
    <w:abstractNumId w:val="23"/>
  </w:num>
  <w:num w:numId="23" w16cid:durableId="1848248240">
    <w:abstractNumId w:val="1"/>
  </w:num>
  <w:num w:numId="24" w16cid:durableId="1099064542">
    <w:abstractNumId w:val="15"/>
  </w:num>
  <w:num w:numId="25" w16cid:durableId="621496390">
    <w:abstractNumId w:val="7"/>
  </w:num>
  <w:num w:numId="26" w16cid:durableId="1455248501">
    <w:abstractNumId w:val="6"/>
  </w:num>
  <w:num w:numId="27" w16cid:durableId="548418027">
    <w:abstractNumId w:val="19"/>
  </w:num>
  <w:num w:numId="28" w16cid:durableId="19013728">
    <w:abstractNumId w:val="27"/>
  </w:num>
  <w:num w:numId="29" w16cid:durableId="1475223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3D"/>
    <w:rsid w:val="0000017F"/>
    <w:rsid w:val="0000022A"/>
    <w:rsid w:val="0000024C"/>
    <w:rsid w:val="000002E5"/>
    <w:rsid w:val="000005CC"/>
    <w:rsid w:val="000007EF"/>
    <w:rsid w:val="00000945"/>
    <w:rsid w:val="000009D2"/>
    <w:rsid w:val="00000A19"/>
    <w:rsid w:val="00000A58"/>
    <w:rsid w:val="00000B5C"/>
    <w:rsid w:val="00000BB2"/>
    <w:rsid w:val="00000D11"/>
    <w:rsid w:val="00000D64"/>
    <w:rsid w:val="00000DBD"/>
    <w:rsid w:val="00000E92"/>
    <w:rsid w:val="00001291"/>
    <w:rsid w:val="0000135A"/>
    <w:rsid w:val="00001588"/>
    <w:rsid w:val="00001611"/>
    <w:rsid w:val="0000174F"/>
    <w:rsid w:val="000017AC"/>
    <w:rsid w:val="0000186A"/>
    <w:rsid w:val="00001981"/>
    <w:rsid w:val="00001A02"/>
    <w:rsid w:val="00001A39"/>
    <w:rsid w:val="00001BA0"/>
    <w:rsid w:val="00001D8B"/>
    <w:rsid w:val="00001E8E"/>
    <w:rsid w:val="00002078"/>
    <w:rsid w:val="000021B9"/>
    <w:rsid w:val="000022B7"/>
    <w:rsid w:val="000022CD"/>
    <w:rsid w:val="00002629"/>
    <w:rsid w:val="0000297E"/>
    <w:rsid w:val="00002A67"/>
    <w:rsid w:val="00002A87"/>
    <w:rsid w:val="00002DC3"/>
    <w:rsid w:val="00002EDF"/>
    <w:rsid w:val="00003013"/>
    <w:rsid w:val="0000308E"/>
    <w:rsid w:val="00003142"/>
    <w:rsid w:val="000032D3"/>
    <w:rsid w:val="00003688"/>
    <w:rsid w:val="00003756"/>
    <w:rsid w:val="00003A54"/>
    <w:rsid w:val="00003AEE"/>
    <w:rsid w:val="00003B9D"/>
    <w:rsid w:val="00003D99"/>
    <w:rsid w:val="00003F6E"/>
    <w:rsid w:val="00003FD8"/>
    <w:rsid w:val="00004042"/>
    <w:rsid w:val="00004577"/>
    <w:rsid w:val="00004886"/>
    <w:rsid w:val="000048CA"/>
    <w:rsid w:val="0000497D"/>
    <w:rsid w:val="000049BE"/>
    <w:rsid w:val="00004A58"/>
    <w:rsid w:val="00004A86"/>
    <w:rsid w:val="00004AD2"/>
    <w:rsid w:val="00004B58"/>
    <w:rsid w:val="00004C65"/>
    <w:rsid w:val="00004D95"/>
    <w:rsid w:val="00004E24"/>
    <w:rsid w:val="00004E58"/>
    <w:rsid w:val="00004EB1"/>
    <w:rsid w:val="00005176"/>
    <w:rsid w:val="000051AA"/>
    <w:rsid w:val="00005419"/>
    <w:rsid w:val="00005442"/>
    <w:rsid w:val="00005606"/>
    <w:rsid w:val="0000565D"/>
    <w:rsid w:val="0000566D"/>
    <w:rsid w:val="000057FF"/>
    <w:rsid w:val="0000594E"/>
    <w:rsid w:val="00005A35"/>
    <w:rsid w:val="00005B90"/>
    <w:rsid w:val="00005C47"/>
    <w:rsid w:val="00005CCE"/>
    <w:rsid w:val="00005CDC"/>
    <w:rsid w:val="00005D2D"/>
    <w:rsid w:val="00005D7C"/>
    <w:rsid w:val="00005E19"/>
    <w:rsid w:val="00006364"/>
    <w:rsid w:val="000065DF"/>
    <w:rsid w:val="000066F0"/>
    <w:rsid w:val="000067B9"/>
    <w:rsid w:val="00006860"/>
    <w:rsid w:val="00006900"/>
    <w:rsid w:val="00006915"/>
    <w:rsid w:val="00006A1B"/>
    <w:rsid w:val="00006C11"/>
    <w:rsid w:val="00006C3D"/>
    <w:rsid w:val="00006CA9"/>
    <w:rsid w:val="00006CE1"/>
    <w:rsid w:val="00006D11"/>
    <w:rsid w:val="00006E6D"/>
    <w:rsid w:val="00006FCC"/>
    <w:rsid w:val="0000703B"/>
    <w:rsid w:val="00007040"/>
    <w:rsid w:val="00007467"/>
    <w:rsid w:val="000077C7"/>
    <w:rsid w:val="00007825"/>
    <w:rsid w:val="00007DB9"/>
    <w:rsid w:val="00007DD2"/>
    <w:rsid w:val="000100BA"/>
    <w:rsid w:val="00010218"/>
    <w:rsid w:val="00010292"/>
    <w:rsid w:val="00010837"/>
    <w:rsid w:val="00010A23"/>
    <w:rsid w:val="00010B89"/>
    <w:rsid w:val="00010EC1"/>
    <w:rsid w:val="00010ED0"/>
    <w:rsid w:val="0001106F"/>
    <w:rsid w:val="0001108A"/>
    <w:rsid w:val="000110DE"/>
    <w:rsid w:val="000112DD"/>
    <w:rsid w:val="000112F1"/>
    <w:rsid w:val="0001149C"/>
    <w:rsid w:val="00011511"/>
    <w:rsid w:val="000115D7"/>
    <w:rsid w:val="000118BB"/>
    <w:rsid w:val="00011A29"/>
    <w:rsid w:val="00011BFA"/>
    <w:rsid w:val="00011C0B"/>
    <w:rsid w:val="00011CE3"/>
    <w:rsid w:val="00011E6A"/>
    <w:rsid w:val="00011ECA"/>
    <w:rsid w:val="0001228E"/>
    <w:rsid w:val="00012303"/>
    <w:rsid w:val="00012361"/>
    <w:rsid w:val="000124E6"/>
    <w:rsid w:val="0001263C"/>
    <w:rsid w:val="000128BA"/>
    <w:rsid w:val="00012A9D"/>
    <w:rsid w:val="00012B88"/>
    <w:rsid w:val="00012BE0"/>
    <w:rsid w:val="00012BF1"/>
    <w:rsid w:val="00012CBF"/>
    <w:rsid w:val="0001314E"/>
    <w:rsid w:val="0001315C"/>
    <w:rsid w:val="000131BA"/>
    <w:rsid w:val="000132E4"/>
    <w:rsid w:val="00013325"/>
    <w:rsid w:val="000133C4"/>
    <w:rsid w:val="000134BB"/>
    <w:rsid w:val="000134DD"/>
    <w:rsid w:val="00013643"/>
    <w:rsid w:val="00013715"/>
    <w:rsid w:val="0001375F"/>
    <w:rsid w:val="00013A23"/>
    <w:rsid w:val="00013B28"/>
    <w:rsid w:val="00013DBB"/>
    <w:rsid w:val="00014024"/>
    <w:rsid w:val="000140B4"/>
    <w:rsid w:val="000140CD"/>
    <w:rsid w:val="00014128"/>
    <w:rsid w:val="000143A6"/>
    <w:rsid w:val="000145E1"/>
    <w:rsid w:val="00014619"/>
    <w:rsid w:val="000149F8"/>
    <w:rsid w:val="00014A7A"/>
    <w:rsid w:val="00014A8F"/>
    <w:rsid w:val="00014BA1"/>
    <w:rsid w:val="00014D30"/>
    <w:rsid w:val="00014E6F"/>
    <w:rsid w:val="00014F0F"/>
    <w:rsid w:val="00014F89"/>
    <w:rsid w:val="00015270"/>
    <w:rsid w:val="00015454"/>
    <w:rsid w:val="000155A6"/>
    <w:rsid w:val="000156BE"/>
    <w:rsid w:val="000156DE"/>
    <w:rsid w:val="000156EA"/>
    <w:rsid w:val="0001572D"/>
    <w:rsid w:val="000159DD"/>
    <w:rsid w:val="00015C20"/>
    <w:rsid w:val="00015E34"/>
    <w:rsid w:val="00015E9C"/>
    <w:rsid w:val="00015F6D"/>
    <w:rsid w:val="00015F80"/>
    <w:rsid w:val="000161B5"/>
    <w:rsid w:val="000162E8"/>
    <w:rsid w:val="000166A5"/>
    <w:rsid w:val="00016750"/>
    <w:rsid w:val="00016761"/>
    <w:rsid w:val="000167EE"/>
    <w:rsid w:val="000168D6"/>
    <w:rsid w:val="0001695A"/>
    <w:rsid w:val="00016A6E"/>
    <w:rsid w:val="00016ADA"/>
    <w:rsid w:val="00016DE1"/>
    <w:rsid w:val="00016E19"/>
    <w:rsid w:val="00016ED9"/>
    <w:rsid w:val="00016F8F"/>
    <w:rsid w:val="00016F9F"/>
    <w:rsid w:val="00017041"/>
    <w:rsid w:val="00017056"/>
    <w:rsid w:val="0001709C"/>
    <w:rsid w:val="00017172"/>
    <w:rsid w:val="0001743A"/>
    <w:rsid w:val="0001748F"/>
    <w:rsid w:val="000174F1"/>
    <w:rsid w:val="000175FF"/>
    <w:rsid w:val="00017A59"/>
    <w:rsid w:val="00017B16"/>
    <w:rsid w:val="00017B80"/>
    <w:rsid w:val="00017DC4"/>
    <w:rsid w:val="00017EFD"/>
    <w:rsid w:val="00017FA9"/>
    <w:rsid w:val="00020020"/>
    <w:rsid w:val="0002004A"/>
    <w:rsid w:val="00020336"/>
    <w:rsid w:val="00020356"/>
    <w:rsid w:val="00020414"/>
    <w:rsid w:val="00020470"/>
    <w:rsid w:val="000204C5"/>
    <w:rsid w:val="00020888"/>
    <w:rsid w:val="000209DE"/>
    <w:rsid w:val="00020C4F"/>
    <w:rsid w:val="00020CCC"/>
    <w:rsid w:val="00020F8A"/>
    <w:rsid w:val="000211CF"/>
    <w:rsid w:val="00021217"/>
    <w:rsid w:val="00021247"/>
    <w:rsid w:val="0002126E"/>
    <w:rsid w:val="000216B2"/>
    <w:rsid w:val="00021796"/>
    <w:rsid w:val="00021897"/>
    <w:rsid w:val="000219B2"/>
    <w:rsid w:val="00021AFE"/>
    <w:rsid w:val="00021E00"/>
    <w:rsid w:val="00021E16"/>
    <w:rsid w:val="00021FCC"/>
    <w:rsid w:val="00022331"/>
    <w:rsid w:val="000223AE"/>
    <w:rsid w:val="000223D4"/>
    <w:rsid w:val="0002241D"/>
    <w:rsid w:val="00022452"/>
    <w:rsid w:val="000224F1"/>
    <w:rsid w:val="000225CC"/>
    <w:rsid w:val="00022840"/>
    <w:rsid w:val="000229E8"/>
    <w:rsid w:val="00022B2E"/>
    <w:rsid w:val="00022C4A"/>
    <w:rsid w:val="00022C60"/>
    <w:rsid w:val="00022CB3"/>
    <w:rsid w:val="00022ED8"/>
    <w:rsid w:val="00022F21"/>
    <w:rsid w:val="00022F7D"/>
    <w:rsid w:val="00022FB8"/>
    <w:rsid w:val="0002304F"/>
    <w:rsid w:val="0002348F"/>
    <w:rsid w:val="000234A7"/>
    <w:rsid w:val="0002353B"/>
    <w:rsid w:val="000235FB"/>
    <w:rsid w:val="000238D3"/>
    <w:rsid w:val="0002392F"/>
    <w:rsid w:val="00023DD7"/>
    <w:rsid w:val="00023E0E"/>
    <w:rsid w:val="00023E94"/>
    <w:rsid w:val="00023F98"/>
    <w:rsid w:val="00024163"/>
    <w:rsid w:val="0002426A"/>
    <w:rsid w:val="0002427C"/>
    <w:rsid w:val="000244E5"/>
    <w:rsid w:val="000245F9"/>
    <w:rsid w:val="00024772"/>
    <w:rsid w:val="000247E0"/>
    <w:rsid w:val="00024BA2"/>
    <w:rsid w:val="00024D8B"/>
    <w:rsid w:val="00024EAA"/>
    <w:rsid w:val="00024ECE"/>
    <w:rsid w:val="00024F0D"/>
    <w:rsid w:val="00024FEC"/>
    <w:rsid w:val="00025147"/>
    <w:rsid w:val="000251E2"/>
    <w:rsid w:val="0002522E"/>
    <w:rsid w:val="0002526D"/>
    <w:rsid w:val="00025576"/>
    <w:rsid w:val="000258AE"/>
    <w:rsid w:val="00025C62"/>
    <w:rsid w:val="00025C9E"/>
    <w:rsid w:val="00025D60"/>
    <w:rsid w:val="0002619F"/>
    <w:rsid w:val="00026244"/>
    <w:rsid w:val="000264BE"/>
    <w:rsid w:val="000268D1"/>
    <w:rsid w:val="00026D58"/>
    <w:rsid w:val="00026DBF"/>
    <w:rsid w:val="00026DC5"/>
    <w:rsid w:val="00026F08"/>
    <w:rsid w:val="00026FE5"/>
    <w:rsid w:val="00027052"/>
    <w:rsid w:val="00027275"/>
    <w:rsid w:val="0002729A"/>
    <w:rsid w:val="000272C8"/>
    <w:rsid w:val="00027324"/>
    <w:rsid w:val="000273FD"/>
    <w:rsid w:val="00027535"/>
    <w:rsid w:val="00027A40"/>
    <w:rsid w:val="00027C67"/>
    <w:rsid w:val="00027CD1"/>
    <w:rsid w:val="0003001F"/>
    <w:rsid w:val="00030065"/>
    <w:rsid w:val="0003010E"/>
    <w:rsid w:val="000301D9"/>
    <w:rsid w:val="0003030C"/>
    <w:rsid w:val="000306E5"/>
    <w:rsid w:val="00030712"/>
    <w:rsid w:val="00030780"/>
    <w:rsid w:val="0003081F"/>
    <w:rsid w:val="00030824"/>
    <w:rsid w:val="0003086B"/>
    <w:rsid w:val="00030934"/>
    <w:rsid w:val="00030950"/>
    <w:rsid w:val="00031045"/>
    <w:rsid w:val="000310E6"/>
    <w:rsid w:val="0003117B"/>
    <w:rsid w:val="000314D2"/>
    <w:rsid w:val="0003153E"/>
    <w:rsid w:val="00031783"/>
    <w:rsid w:val="00031952"/>
    <w:rsid w:val="0003196B"/>
    <w:rsid w:val="00031AB7"/>
    <w:rsid w:val="00031F0B"/>
    <w:rsid w:val="00032017"/>
    <w:rsid w:val="0003208C"/>
    <w:rsid w:val="0003218A"/>
    <w:rsid w:val="00032236"/>
    <w:rsid w:val="0003228C"/>
    <w:rsid w:val="0003243F"/>
    <w:rsid w:val="00032590"/>
    <w:rsid w:val="0003260F"/>
    <w:rsid w:val="00032612"/>
    <w:rsid w:val="00032626"/>
    <w:rsid w:val="000327C6"/>
    <w:rsid w:val="0003284B"/>
    <w:rsid w:val="0003286A"/>
    <w:rsid w:val="00032964"/>
    <w:rsid w:val="00032BAB"/>
    <w:rsid w:val="00032C39"/>
    <w:rsid w:val="00032E4A"/>
    <w:rsid w:val="00032FF3"/>
    <w:rsid w:val="00033068"/>
    <w:rsid w:val="00033243"/>
    <w:rsid w:val="00033371"/>
    <w:rsid w:val="00033524"/>
    <w:rsid w:val="00033691"/>
    <w:rsid w:val="00033774"/>
    <w:rsid w:val="00033965"/>
    <w:rsid w:val="00033A05"/>
    <w:rsid w:val="00033AB3"/>
    <w:rsid w:val="00033BAA"/>
    <w:rsid w:val="00033EF6"/>
    <w:rsid w:val="00034034"/>
    <w:rsid w:val="00034068"/>
    <w:rsid w:val="0003409B"/>
    <w:rsid w:val="00034197"/>
    <w:rsid w:val="00034465"/>
    <w:rsid w:val="00034470"/>
    <w:rsid w:val="000344E5"/>
    <w:rsid w:val="000348CA"/>
    <w:rsid w:val="000349A2"/>
    <w:rsid w:val="000349D8"/>
    <w:rsid w:val="00034BCE"/>
    <w:rsid w:val="00034D34"/>
    <w:rsid w:val="00035078"/>
    <w:rsid w:val="000350CC"/>
    <w:rsid w:val="000350E2"/>
    <w:rsid w:val="000353F4"/>
    <w:rsid w:val="000354AD"/>
    <w:rsid w:val="00035816"/>
    <w:rsid w:val="0003596F"/>
    <w:rsid w:val="00035989"/>
    <w:rsid w:val="000359B7"/>
    <w:rsid w:val="00035B46"/>
    <w:rsid w:val="00035BBF"/>
    <w:rsid w:val="00035D85"/>
    <w:rsid w:val="00035DAB"/>
    <w:rsid w:val="00035DEC"/>
    <w:rsid w:val="00035EBB"/>
    <w:rsid w:val="00036052"/>
    <w:rsid w:val="000363E1"/>
    <w:rsid w:val="000366C9"/>
    <w:rsid w:val="000366DC"/>
    <w:rsid w:val="000366E0"/>
    <w:rsid w:val="000366EE"/>
    <w:rsid w:val="00036869"/>
    <w:rsid w:val="0003686F"/>
    <w:rsid w:val="00036B4D"/>
    <w:rsid w:val="00036B58"/>
    <w:rsid w:val="00036DAF"/>
    <w:rsid w:val="00036E6C"/>
    <w:rsid w:val="00036EFF"/>
    <w:rsid w:val="0003728D"/>
    <w:rsid w:val="000372D1"/>
    <w:rsid w:val="00037728"/>
    <w:rsid w:val="00037730"/>
    <w:rsid w:val="0003776B"/>
    <w:rsid w:val="0003778E"/>
    <w:rsid w:val="000377D8"/>
    <w:rsid w:val="000377E4"/>
    <w:rsid w:val="000378ED"/>
    <w:rsid w:val="00037949"/>
    <w:rsid w:val="00037A1F"/>
    <w:rsid w:val="00037BBA"/>
    <w:rsid w:val="00037BC3"/>
    <w:rsid w:val="00037CF8"/>
    <w:rsid w:val="00037EF3"/>
    <w:rsid w:val="00037FD6"/>
    <w:rsid w:val="000401FF"/>
    <w:rsid w:val="000403A8"/>
    <w:rsid w:val="000403C4"/>
    <w:rsid w:val="0004040A"/>
    <w:rsid w:val="00040455"/>
    <w:rsid w:val="00040462"/>
    <w:rsid w:val="00040568"/>
    <w:rsid w:val="000406B8"/>
    <w:rsid w:val="00040717"/>
    <w:rsid w:val="00040851"/>
    <w:rsid w:val="00040C08"/>
    <w:rsid w:val="00040F32"/>
    <w:rsid w:val="00040FB3"/>
    <w:rsid w:val="0004111A"/>
    <w:rsid w:val="000412CE"/>
    <w:rsid w:val="000415BC"/>
    <w:rsid w:val="00041604"/>
    <w:rsid w:val="0004167B"/>
    <w:rsid w:val="00041897"/>
    <w:rsid w:val="00041B2A"/>
    <w:rsid w:val="00041D18"/>
    <w:rsid w:val="00041D63"/>
    <w:rsid w:val="00041DAA"/>
    <w:rsid w:val="00041F49"/>
    <w:rsid w:val="00041FA7"/>
    <w:rsid w:val="0004211E"/>
    <w:rsid w:val="000421A8"/>
    <w:rsid w:val="00042372"/>
    <w:rsid w:val="0004240F"/>
    <w:rsid w:val="000426A1"/>
    <w:rsid w:val="000426E0"/>
    <w:rsid w:val="000426F2"/>
    <w:rsid w:val="0004277C"/>
    <w:rsid w:val="00042804"/>
    <w:rsid w:val="000429C7"/>
    <w:rsid w:val="00042A09"/>
    <w:rsid w:val="00042A0D"/>
    <w:rsid w:val="00042BB1"/>
    <w:rsid w:val="00042BFF"/>
    <w:rsid w:val="00042CDB"/>
    <w:rsid w:val="00043004"/>
    <w:rsid w:val="00043152"/>
    <w:rsid w:val="0004318F"/>
    <w:rsid w:val="00043321"/>
    <w:rsid w:val="000434A3"/>
    <w:rsid w:val="000434D1"/>
    <w:rsid w:val="00043594"/>
    <w:rsid w:val="000437D3"/>
    <w:rsid w:val="0004398E"/>
    <w:rsid w:val="00043B46"/>
    <w:rsid w:val="00043E5E"/>
    <w:rsid w:val="000444A7"/>
    <w:rsid w:val="0004450B"/>
    <w:rsid w:val="000445FF"/>
    <w:rsid w:val="0004461B"/>
    <w:rsid w:val="00044952"/>
    <w:rsid w:val="00044E64"/>
    <w:rsid w:val="00044EC8"/>
    <w:rsid w:val="00044F82"/>
    <w:rsid w:val="00045487"/>
    <w:rsid w:val="00045663"/>
    <w:rsid w:val="00045B7C"/>
    <w:rsid w:val="00045C0E"/>
    <w:rsid w:val="00045CEA"/>
    <w:rsid w:val="00045EF6"/>
    <w:rsid w:val="00046044"/>
    <w:rsid w:val="00046091"/>
    <w:rsid w:val="000461C6"/>
    <w:rsid w:val="000464B5"/>
    <w:rsid w:val="00046658"/>
    <w:rsid w:val="000467C0"/>
    <w:rsid w:val="00046918"/>
    <w:rsid w:val="00046A97"/>
    <w:rsid w:val="00046BFF"/>
    <w:rsid w:val="00046D5B"/>
    <w:rsid w:val="00046DA1"/>
    <w:rsid w:val="0004718B"/>
    <w:rsid w:val="00047338"/>
    <w:rsid w:val="000473A7"/>
    <w:rsid w:val="00047446"/>
    <w:rsid w:val="000478A1"/>
    <w:rsid w:val="00047A5F"/>
    <w:rsid w:val="00047AF7"/>
    <w:rsid w:val="00047D64"/>
    <w:rsid w:val="00047DCF"/>
    <w:rsid w:val="00050128"/>
    <w:rsid w:val="0005047A"/>
    <w:rsid w:val="000507F5"/>
    <w:rsid w:val="000508A0"/>
    <w:rsid w:val="00050C30"/>
    <w:rsid w:val="00050C60"/>
    <w:rsid w:val="00050E09"/>
    <w:rsid w:val="00050F3A"/>
    <w:rsid w:val="0005115B"/>
    <w:rsid w:val="000511EC"/>
    <w:rsid w:val="000515F5"/>
    <w:rsid w:val="0005170D"/>
    <w:rsid w:val="00051827"/>
    <w:rsid w:val="00051DAD"/>
    <w:rsid w:val="00051DD9"/>
    <w:rsid w:val="00052042"/>
    <w:rsid w:val="000522ED"/>
    <w:rsid w:val="0005252F"/>
    <w:rsid w:val="00052649"/>
    <w:rsid w:val="0005265B"/>
    <w:rsid w:val="0005265C"/>
    <w:rsid w:val="000527A0"/>
    <w:rsid w:val="00052917"/>
    <w:rsid w:val="00052C5D"/>
    <w:rsid w:val="00052C78"/>
    <w:rsid w:val="00052C7F"/>
    <w:rsid w:val="00052E94"/>
    <w:rsid w:val="00052EB3"/>
    <w:rsid w:val="00052F83"/>
    <w:rsid w:val="00053017"/>
    <w:rsid w:val="00053118"/>
    <w:rsid w:val="000534D4"/>
    <w:rsid w:val="0005378A"/>
    <w:rsid w:val="000537A6"/>
    <w:rsid w:val="000537F8"/>
    <w:rsid w:val="00053AF8"/>
    <w:rsid w:val="00053BB1"/>
    <w:rsid w:val="00053CEF"/>
    <w:rsid w:val="00053D62"/>
    <w:rsid w:val="00053FF7"/>
    <w:rsid w:val="000543DF"/>
    <w:rsid w:val="0005443A"/>
    <w:rsid w:val="00054462"/>
    <w:rsid w:val="0005477B"/>
    <w:rsid w:val="00054824"/>
    <w:rsid w:val="00054949"/>
    <w:rsid w:val="00054B08"/>
    <w:rsid w:val="00054C0F"/>
    <w:rsid w:val="00054E71"/>
    <w:rsid w:val="00054E91"/>
    <w:rsid w:val="00054EFE"/>
    <w:rsid w:val="0005518A"/>
    <w:rsid w:val="00055221"/>
    <w:rsid w:val="000552DE"/>
    <w:rsid w:val="000554CF"/>
    <w:rsid w:val="000554D1"/>
    <w:rsid w:val="000554DE"/>
    <w:rsid w:val="00055A1C"/>
    <w:rsid w:val="00055B5A"/>
    <w:rsid w:val="00055BE0"/>
    <w:rsid w:val="00055C04"/>
    <w:rsid w:val="00055FDB"/>
    <w:rsid w:val="00056253"/>
    <w:rsid w:val="00056283"/>
    <w:rsid w:val="00056370"/>
    <w:rsid w:val="0005649B"/>
    <w:rsid w:val="000564E9"/>
    <w:rsid w:val="00056546"/>
    <w:rsid w:val="00056625"/>
    <w:rsid w:val="0005663A"/>
    <w:rsid w:val="0005681C"/>
    <w:rsid w:val="00056A0E"/>
    <w:rsid w:val="00056A1D"/>
    <w:rsid w:val="00056B0D"/>
    <w:rsid w:val="00056C11"/>
    <w:rsid w:val="00056C8F"/>
    <w:rsid w:val="00056CD5"/>
    <w:rsid w:val="00056DC5"/>
    <w:rsid w:val="00056E0E"/>
    <w:rsid w:val="00056EDF"/>
    <w:rsid w:val="00056F68"/>
    <w:rsid w:val="00056F9E"/>
    <w:rsid w:val="000570E3"/>
    <w:rsid w:val="000571B6"/>
    <w:rsid w:val="00057229"/>
    <w:rsid w:val="000573CB"/>
    <w:rsid w:val="000573F5"/>
    <w:rsid w:val="00057463"/>
    <w:rsid w:val="00057466"/>
    <w:rsid w:val="0005747D"/>
    <w:rsid w:val="000574E8"/>
    <w:rsid w:val="0005755B"/>
    <w:rsid w:val="00057A85"/>
    <w:rsid w:val="00057C44"/>
    <w:rsid w:val="00057D0A"/>
    <w:rsid w:val="00057EFF"/>
    <w:rsid w:val="000600D9"/>
    <w:rsid w:val="00060158"/>
    <w:rsid w:val="0006025E"/>
    <w:rsid w:val="000602C0"/>
    <w:rsid w:val="000602EC"/>
    <w:rsid w:val="00060399"/>
    <w:rsid w:val="0006039D"/>
    <w:rsid w:val="00060447"/>
    <w:rsid w:val="00060455"/>
    <w:rsid w:val="00060B68"/>
    <w:rsid w:val="00060C4B"/>
    <w:rsid w:val="00060CA9"/>
    <w:rsid w:val="00060CF8"/>
    <w:rsid w:val="00060E2F"/>
    <w:rsid w:val="00060EC6"/>
    <w:rsid w:val="00061095"/>
    <w:rsid w:val="000610C3"/>
    <w:rsid w:val="0006124F"/>
    <w:rsid w:val="00061448"/>
    <w:rsid w:val="00061567"/>
    <w:rsid w:val="0006156E"/>
    <w:rsid w:val="000616A1"/>
    <w:rsid w:val="00061870"/>
    <w:rsid w:val="00061A1A"/>
    <w:rsid w:val="00061A2B"/>
    <w:rsid w:val="00061A66"/>
    <w:rsid w:val="00061A72"/>
    <w:rsid w:val="00061A7E"/>
    <w:rsid w:val="00061B1E"/>
    <w:rsid w:val="00061BD6"/>
    <w:rsid w:val="00061BFE"/>
    <w:rsid w:val="00061D73"/>
    <w:rsid w:val="00061E36"/>
    <w:rsid w:val="00061E76"/>
    <w:rsid w:val="00061F01"/>
    <w:rsid w:val="00062002"/>
    <w:rsid w:val="000622BE"/>
    <w:rsid w:val="000622DE"/>
    <w:rsid w:val="000623EA"/>
    <w:rsid w:val="000626E5"/>
    <w:rsid w:val="000627FE"/>
    <w:rsid w:val="000628EC"/>
    <w:rsid w:val="00062B71"/>
    <w:rsid w:val="00062C01"/>
    <w:rsid w:val="00062CB5"/>
    <w:rsid w:val="00062D2B"/>
    <w:rsid w:val="00062DF6"/>
    <w:rsid w:val="00062E83"/>
    <w:rsid w:val="0006304C"/>
    <w:rsid w:val="00063082"/>
    <w:rsid w:val="000630FD"/>
    <w:rsid w:val="000631E9"/>
    <w:rsid w:val="000632F9"/>
    <w:rsid w:val="00063469"/>
    <w:rsid w:val="00063496"/>
    <w:rsid w:val="000634D6"/>
    <w:rsid w:val="0006355F"/>
    <w:rsid w:val="00063A15"/>
    <w:rsid w:val="00063B28"/>
    <w:rsid w:val="00063B8C"/>
    <w:rsid w:val="00063C12"/>
    <w:rsid w:val="00063E70"/>
    <w:rsid w:val="00063EA6"/>
    <w:rsid w:val="00063EDA"/>
    <w:rsid w:val="00063F89"/>
    <w:rsid w:val="00063FF0"/>
    <w:rsid w:val="000640D3"/>
    <w:rsid w:val="000640F8"/>
    <w:rsid w:val="0006414F"/>
    <w:rsid w:val="00064234"/>
    <w:rsid w:val="0006440B"/>
    <w:rsid w:val="000644A0"/>
    <w:rsid w:val="00064773"/>
    <w:rsid w:val="000647CB"/>
    <w:rsid w:val="00064865"/>
    <w:rsid w:val="00064AE1"/>
    <w:rsid w:val="00064B8F"/>
    <w:rsid w:val="00064DF0"/>
    <w:rsid w:val="00064E5E"/>
    <w:rsid w:val="00064F69"/>
    <w:rsid w:val="000650FA"/>
    <w:rsid w:val="000653D1"/>
    <w:rsid w:val="000654AA"/>
    <w:rsid w:val="000654EA"/>
    <w:rsid w:val="000659BF"/>
    <w:rsid w:val="00065AAD"/>
    <w:rsid w:val="00065C97"/>
    <w:rsid w:val="00065CE9"/>
    <w:rsid w:val="00065D1B"/>
    <w:rsid w:val="00065DAE"/>
    <w:rsid w:val="00065DC4"/>
    <w:rsid w:val="00065E00"/>
    <w:rsid w:val="00065F39"/>
    <w:rsid w:val="00066236"/>
    <w:rsid w:val="00066266"/>
    <w:rsid w:val="00066364"/>
    <w:rsid w:val="000664A2"/>
    <w:rsid w:val="000665CF"/>
    <w:rsid w:val="0006660B"/>
    <w:rsid w:val="0006676C"/>
    <w:rsid w:val="0006695A"/>
    <w:rsid w:val="0006695F"/>
    <w:rsid w:val="000669EB"/>
    <w:rsid w:val="00066CFD"/>
    <w:rsid w:val="00066D10"/>
    <w:rsid w:val="00066D6A"/>
    <w:rsid w:val="00066F10"/>
    <w:rsid w:val="000671EF"/>
    <w:rsid w:val="0006721E"/>
    <w:rsid w:val="00067407"/>
    <w:rsid w:val="0006787C"/>
    <w:rsid w:val="000679AF"/>
    <w:rsid w:val="00067A45"/>
    <w:rsid w:val="00067C2A"/>
    <w:rsid w:val="00070024"/>
    <w:rsid w:val="000701B5"/>
    <w:rsid w:val="000702DB"/>
    <w:rsid w:val="00070353"/>
    <w:rsid w:val="00070512"/>
    <w:rsid w:val="0007099E"/>
    <w:rsid w:val="000709AF"/>
    <w:rsid w:val="00070A1C"/>
    <w:rsid w:val="00070BC8"/>
    <w:rsid w:val="00070C0F"/>
    <w:rsid w:val="00070D16"/>
    <w:rsid w:val="00070E76"/>
    <w:rsid w:val="00070F0A"/>
    <w:rsid w:val="00071010"/>
    <w:rsid w:val="000710A1"/>
    <w:rsid w:val="00071216"/>
    <w:rsid w:val="00071522"/>
    <w:rsid w:val="00071553"/>
    <w:rsid w:val="000716F4"/>
    <w:rsid w:val="000717C7"/>
    <w:rsid w:val="00071813"/>
    <w:rsid w:val="00071AF3"/>
    <w:rsid w:val="00071BF8"/>
    <w:rsid w:val="00071C20"/>
    <w:rsid w:val="00071C30"/>
    <w:rsid w:val="00071CA3"/>
    <w:rsid w:val="00071CD1"/>
    <w:rsid w:val="0007208C"/>
    <w:rsid w:val="000721AD"/>
    <w:rsid w:val="000721C2"/>
    <w:rsid w:val="00072223"/>
    <w:rsid w:val="00072268"/>
    <w:rsid w:val="000722C8"/>
    <w:rsid w:val="000722E0"/>
    <w:rsid w:val="00072353"/>
    <w:rsid w:val="000726CE"/>
    <w:rsid w:val="00072CE9"/>
    <w:rsid w:val="00072E10"/>
    <w:rsid w:val="00072F87"/>
    <w:rsid w:val="00073089"/>
    <w:rsid w:val="00073114"/>
    <w:rsid w:val="0007318F"/>
    <w:rsid w:val="000731E8"/>
    <w:rsid w:val="0007329D"/>
    <w:rsid w:val="00073314"/>
    <w:rsid w:val="0007339F"/>
    <w:rsid w:val="000733A3"/>
    <w:rsid w:val="000734D1"/>
    <w:rsid w:val="00073597"/>
    <w:rsid w:val="00073611"/>
    <w:rsid w:val="0007376A"/>
    <w:rsid w:val="00073773"/>
    <w:rsid w:val="000737B0"/>
    <w:rsid w:val="00073AD3"/>
    <w:rsid w:val="00073B0E"/>
    <w:rsid w:val="00073B67"/>
    <w:rsid w:val="00073C53"/>
    <w:rsid w:val="00074073"/>
    <w:rsid w:val="000740D9"/>
    <w:rsid w:val="00074142"/>
    <w:rsid w:val="000743BF"/>
    <w:rsid w:val="00074434"/>
    <w:rsid w:val="00074477"/>
    <w:rsid w:val="000744FA"/>
    <w:rsid w:val="00074549"/>
    <w:rsid w:val="0007468D"/>
    <w:rsid w:val="00074700"/>
    <w:rsid w:val="00074815"/>
    <w:rsid w:val="0007482D"/>
    <w:rsid w:val="0007490C"/>
    <w:rsid w:val="00074B4E"/>
    <w:rsid w:val="00074D0D"/>
    <w:rsid w:val="00074EE3"/>
    <w:rsid w:val="00074FB6"/>
    <w:rsid w:val="00075151"/>
    <w:rsid w:val="00075160"/>
    <w:rsid w:val="0007517D"/>
    <w:rsid w:val="000752D6"/>
    <w:rsid w:val="0007539B"/>
    <w:rsid w:val="000753F8"/>
    <w:rsid w:val="000755A9"/>
    <w:rsid w:val="000755EC"/>
    <w:rsid w:val="00075911"/>
    <w:rsid w:val="00075949"/>
    <w:rsid w:val="00075AC4"/>
    <w:rsid w:val="00075BAD"/>
    <w:rsid w:val="000762A3"/>
    <w:rsid w:val="00076692"/>
    <w:rsid w:val="00076698"/>
    <w:rsid w:val="00076701"/>
    <w:rsid w:val="0007673A"/>
    <w:rsid w:val="00076791"/>
    <w:rsid w:val="00076A59"/>
    <w:rsid w:val="00076B53"/>
    <w:rsid w:val="00076C01"/>
    <w:rsid w:val="00076C3B"/>
    <w:rsid w:val="00076F2A"/>
    <w:rsid w:val="00076F84"/>
    <w:rsid w:val="00076FDC"/>
    <w:rsid w:val="00077013"/>
    <w:rsid w:val="0007713A"/>
    <w:rsid w:val="00077233"/>
    <w:rsid w:val="00077566"/>
    <w:rsid w:val="00077573"/>
    <w:rsid w:val="00077613"/>
    <w:rsid w:val="00077797"/>
    <w:rsid w:val="0007794C"/>
    <w:rsid w:val="000779E5"/>
    <w:rsid w:val="00077AF9"/>
    <w:rsid w:val="00077C61"/>
    <w:rsid w:val="00077C6B"/>
    <w:rsid w:val="00077DAE"/>
    <w:rsid w:val="00077DE5"/>
    <w:rsid w:val="00077FE2"/>
    <w:rsid w:val="0008001C"/>
    <w:rsid w:val="000800A9"/>
    <w:rsid w:val="000800F0"/>
    <w:rsid w:val="0008014E"/>
    <w:rsid w:val="000802BA"/>
    <w:rsid w:val="000803D1"/>
    <w:rsid w:val="00080467"/>
    <w:rsid w:val="00080720"/>
    <w:rsid w:val="00080750"/>
    <w:rsid w:val="00080793"/>
    <w:rsid w:val="0008083D"/>
    <w:rsid w:val="00080C02"/>
    <w:rsid w:val="00080C5E"/>
    <w:rsid w:val="00080E99"/>
    <w:rsid w:val="00080F92"/>
    <w:rsid w:val="000811EC"/>
    <w:rsid w:val="000814BB"/>
    <w:rsid w:val="00081500"/>
    <w:rsid w:val="00081694"/>
    <w:rsid w:val="00081730"/>
    <w:rsid w:val="000817FF"/>
    <w:rsid w:val="0008188A"/>
    <w:rsid w:val="000819DE"/>
    <w:rsid w:val="00081A0A"/>
    <w:rsid w:val="00081A7C"/>
    <w:rsid w:val="00081D12"/>
    <w:rsid w:val="00081E08"/>
    <w:rsid w:val="000821D7"/>
    <w:rsid w:val="000821F2"/>
    <w:rsid w:val="00082278"/>
    <w:rsid w:val="00082374"/>
    <w:rsid w:val="00082641"/>
    <w:rsid w:val="000826C8"/>
    <w:rsid w:val="00082789"/>
    <w:rsid w:val="000827C0"/>
    <w:rsid w:val="0008287A"/>
    <w:rsid w:val="00082904"/>
    <w:rsid w:val="000829D5"/>
    <w:rsid w:val="00082ADE"/>
    <w:rsid w:val="00082DAA"/>
    <w:rsid w:val="00082E07"/>
    <w:rsid w:val="00082E56"/>
    <w:rsid w:val="00082F2D"/>
    <w:rsid w:val="00082FD4"/>
    <w:rsid w:val="00083079"/>
    <w:rsid w:val="000830DA"/>
    <w:rsid w:val="000830F9"/>
    <w:rsid w:val="00083113"/>
    <w:rsid w:val="000832A6"/>
    <w:rsid w:val="0008333E"/>
    <w:rsid w:val="000835C3"/>
    <w:rsid w:val="0008371A"/>
    <w:rsid w:val="000837EA"/>
    <w:rsid w:val="0008380D"/>
    <w:rsid w:val="0008384C"/>
    <w:rsid w:val="00083AC1"/>
    <w:rsid w:val="00083D68"/>
    <w:rsid w:val="00083D95"/>
    <w:rsid w:val="00083E18"/>
    <w:rsid w:val="00083E81"/>
    <w:rsid w:val="00083EAD"/>
    <w:rsid w:val="00084104"/>
    <w:rsid w:val="00084616"/>
    <w:rsid w:val="000846BB"/>
    <w:rsid w:val="000846F3"/>
    <w:rsid w:val="00084836"/>
    <w:rsid w:val="00084A44"/>
    <w:rsid w:val="00084B62"/>
    <w:rsid w:val="00084C29"/>
    <w:rsid w:val="00084C85"/>
    <w:rsid w:val="00084CDE"/>
    <w:rsid w:val="00084D82"/>
    <w:rsid w:val="00084DA8"/>
    <w:rsid w:val="00084DF9"/>
    <w:rsid w:val="00084FEA"/>
    <w:rsid w:val="000850DE"/>
    <w:rsid w:val="000851F1"/>
    <w:rsid w:val="00085392"/>
    <w:rsid w:val="00085699"/>
    <w:rsid w:val="000858B9"/>
    <w:rsid w:val="000859A6"/>
    <w:rsid w:val="00085A00"/>
    <w:rsid w:val="00085A61"/>
    <w:rsid w:val="00085D51"/>
    <w:rsid w:val="00085D78"/>
    <w:rsid w:val="00085E93"/>
    <w:rsid w:val="00085F27"/>
    <w:rsid w:val="00086068"/>
    <w:rsid w:val="0008608F"/>
    <w:rsid w:val="00086104"/>
    <w:rsid w:val="0008612B"/>
    <w:rsid w:val="000861DF"/>
    <w:rsid w:val="0008634C"/>
    <w:rsid w:val="000863B7"/>
    <w:rsid w:val="000867B3"/>
    <w:rsid w:val="00086915"/>
    <w:rsid w:val="00086A3D"/>
    <w:rsid w:val="00086A64"/>
    <w:rsid w:val="00086A9D"/>
    <w:rsid w:val="00086C5C"/>
    <w:rsid w:val="00086C5D"/>
    <w:rsid w:val="0008735A"/>
    <w:rsid w:val="00087496"/>
    <w:rsid w:val="00087581"/>
    <w:rsid w:val="00087704"/>
    <w:rsid w:val="0008778B"/>
    <w:rsid w:val="00087A36"/>
    <w:rsid w:val="00087BC1"/>
    <w:rsid w:val="00087C2C"/>
    <w:rsid w:val="00090009"/>
    <w:rsid w:val="00090056"/>
    <w:rsid w:val="0009009D"/>
    <w:rsid w:val="0009014D"/>
    <w:rsid w:val="000901AC"/>
    <w:rsid w:val="000901AD"/>
    <w:rsid w:val="00090349"/>
    <w:rsid w:val="0009039C"/>
    <w:rsid w:val="00090513"/>
    <w:rsid w:val="0009055B"/>
    <w:rsid w:val="000905B4"/>
    <w:rsid w:val="000906D2"/>
    <w:rsid w:val="00090C5C"/>
    <w:rsid w:val="00090CF3"/>
    <w:rsid w:val="00090D61"/>
    <w:rsid w:val="00090EB8"/>
    <w:rsid w:val="00091120"/>
    <w:rsid w:val="00091166"/>
    <w:rsid w:val="00091184"/>
    <w:rsid w:val="00091217"/>
    <w:rsid w:val="0009149A"/>
    <w:rsid w:val="000914E4"/>
    <w:rsid w:val="00091789"/>
    <w:rsid w:val="000917B4"/>
    <w:rsid w:val="00091BF3"/>
    <w:rsid w:val="00091D69"/>
    <w:rsid w:val="00091DDD"/>
    <w:rsid w:val="000920DF"/>
    <w:rsid w:val="00092102"/>
    <w:rsid w:val="0009218B"/>
    <w:rsid w:val="000923C2"/>
    <w:rsid w:val="000925ED"/>
    <w:rsid w:val="00092601"/>
    <w:rsid w:val="00092606"/>
    <w:rsid w:val="00092764"/>
    <w:rsid w:val="00092792"/>
    <w:rsid w:val="000927FB"/>
    <w:rsid w:val="00092900"/>
    <w:rsid w:val="00092907"/>
    <w:rsid w:val="0009292E"/>
    <w:rsid w:val="00092A06"/>
    <w:rsid w:val="00092A32"/>
    <w:rsid w:val="00092B26"/>
    <w:rsid w:val="00092CB6"/>
    <w:rsid w:val="00092D6C"/>
    <w:rsid w:val="00092E6D"/>
    <w:rsid w:val="00092E7C"/>
    <w:rsid w:val="00092EBA"/>
    <w:rsid w:val="00092FE3"/>
    <w:rsid w:val="00093281"/>
    <w:rsid w:val="000933AA"/>
    <w:rsid w:val="00093481"/>
    <w:rsid w:val="000934C3"/>
    <w:rsid w:val="00093525"/>
    <w:rsid w:val="0009363E"/>
    <w:rsid w:val="000938DF"/>
    <w:rsid w:val="000939A2"/>
    <w:rsid w:val="000939D0"/>
    <w:rsid w:val="000939FB"/>
    <w:rsid w:val="00093A1A"/>
    <w:rsid w:val="00093D5C"/>
    <w:rsid w:val="00093D60"/>
    <w:rsid w:val="00093DD0"/>
    <w:rsid w:val="00093E8C"/>
    <w:rsid w:val="00093F6A"/>
    <w:rsid w:val="000940B4"/>
    <w:rsid w:val="00094291"/>
    <w:rsid w:val="000943FD"/>
    <w:rsid w:val="0009445A"/>
    <w:rsid w:val="00094514"/>
    <w:rsid w:val="0009468A"/>
    <w:rsid w:val="00094768"/>
    <w:rsid w:val="0009477D"/>
    <w:rsid w:val="000947A4"/>
    <w:rsid w:val="00094895"/>
    <w:rsid w:val="000948CB"/>
    <w:rsid w:val="00094A4F"/>
    <w:rsid w:val="00094D26"/>
    <w:rsid w:val="00094DE2"/>
    <w:rsid w:val="00094FF0"/>
    <w:rsid w:val="000950C5"/>
    <w:rsid w:val="000951CC"/>
    <w:rsid w:val="0009539F"/>
    <w:rsid w:val="00095613"/>
    <w:rsid w:val="00095821"/>
    <w:rsid w:val="0009588E"/>
    <w:rsid w:val="00095B59"/>
    <w:rsid w:val="00095B84"/>
    <w:rsid w:val="00095C28"/>
    <w:rsid w:val="00095C70"/>
    <w:rsid w:val="00095FA4"/>
    <w:rsid w:val="00096140"/>
    <w:rsid w:val="00096192"/>
    <w:rsid w:val="0009649D"/>
    <w:rsid w:val="00096580"/>
    <w:rsid w:val="00096856"/>
    <w:rsid w:val="00096880"/>
    <w:rsid w:val="000968F8"/>
    <w:rsid w:val="00096A6C"/>
    <w:rsid w:val="00096F43"/>
    <w:rsid w:val="00096F4D"/>
    <w:rsid w:val="00097084"/>
    <w:rsid w:val="00097182"/>
    <w:rsid w:val="000974CF"/>
    <w:rsid w:val="000975C1"/>
    <w:rsid w:val="000975D9"/>
    <w:rsid w:val="00097659"/>
    <w:rsid w:val="000976FA"/>
    <w:rsid w:val="000978FB"/>
    <w:rsid w:val="00097B56"/>
    <w:rsid w:val="00097CDC"/>
    <w:rsid w:val="00097F47"/>
    <w:rsid w:val="000A0023"/>
    <w:rsid w:val="000A01E0"/>
    <w:rsid w:val="000A02F3"/>
    <w:rsid w:val="000A04BC"/>
    <w:rsid w:val="000A0542"/>
    <w:rsid w:val="000A05CC"/>
    <w:rsid w:val="000A07E9"/>
    <w:rsid w:val="000A0B48"/>
    <w:rsid w:val="000A0B93"/>
    <w:rsid w:val="000A0BDE"/>
    <w:rsid w:val="000A0CD5"/>
    <w:rsid w:val="000A0DE1"/>
    <w:rsid w:val="000A0E07"/>
    <w:rsid w:val="000A0ED4"/>
    <w:rsid w:val="000A0FF0"/>
    <w:rsid w:val="000A1100"/>
    <w:rsid w:val="000A117E"/>
    <w:rsid w:val="000A12EF"/>
    <w:rsid w:val="000A1323"/>
    <w:rsid w:val="000A13B2"/>
    <w:rsid w:val="000A13F6"/>
    <w:rsid w:val="000A14C9"/>
    <w:rsid w:val="000A1564"/>
    <w:rsid w:val="000A1599"/>
    <w:rsid w:val="000A15D8"/>
    <w:rsid w:val="000A1675"/>
    <w:rsid w:val="000A1841"/>
    <w:rsid w:val="000A1A02"/>
    <w:rsid w:val="000A1A52"/>
    <w:rsid w:val="000A1AE3"/>
    <w:rsid w:val="000A1CF7"/>
    <w:rsid w:val="000A1CFE"/>
    <w:rsid w:val="000A1D68"/>
    <w:rsid w:val="000A1DC1"/>
    <w:rsid w:val="000A1E47"/>
    <w:rsid w:val="000A1EF2"/>
    <w:rsid w:val="000A2118"/>
    <w:rsid w:val="000A245F"/>
    <w:rsid w:val="000A25DB"/>
    <w:rsid w:val="000A25E1"/>
    <w:rsid w:val="000A271E"/>
    <w:rsid w:val="000A27D1"/>
    <w:rsid w:val="000A2804"/>
    <w:rsid w:val="000A282A"/>
    <w:rsid w:val="000A2879"/>
    <w:rsid w:val="000A28E4"/>
    <w:rsid w:val="000A2915"/>
    <w:rsid w:val="000A2918"/>
    <w:rsid w:val="000A2938"/>
    <w:rsid w:val="000A2A8E"/>
    <w:rsid w:val="000A2A9F"/>
    <w:rsid w:val="000A2BA1"/>
    <w:rsid w:val="000A2CF6"/>
    <w:rsid w:val="000A2D1C"/>
    <w:rsid w:val="000A2D83"/>
    <w:rsid w:val="000A2EC9"/>
    <w:rsid w:val="000A3066"/>
    <w:rsid w:val="000A319B"/>
    <w:rsid w:val="000A34DA"/>
    <w:rsid w:val="000A34FF"/>
    <w:rsid w:val="000A3695"/>
    <w:rsid w:val="000A3892"/>
    <w:rsid w:val="000A395A"/>
    <w:rsid w:val="000A3B4C"/>
    <w:rsid w:val="000A3C91"/>
    <w:rsid w:val="000A3D4E"/>
    <w:rsid w:val="000A3ED5"/>
    <w:rsid w:val="000A3F1A"/>
    <w:rsid w:val="000A4159"/>
    <w:rsid w:val="000A42AA"/>
    <w:rsid w:val="000A43B8"/>
    <w:rsid w:val="000A43C4"/>
    <w:rsid w:val="000A440B"/>
    <w:rsid w:val="000A454B"/>
    <w:rsid w:val="000A47A3"/>
    <w:rsid w:val="000A481C"/>
    <w:rsid w:val="000A48C2"/>
    <w:rsid w:val="000A499A"/>
    <w:rsid w:val="000A4B15"/>
    <w:rsid w:val="000A4B77"/>
    <w:rsid w:val="000A4C88"/>
    <w:rsid w:val="000A4C98"/>
    <w:rsid w:val="000A4C9C"/>
    <w:rsid w:val="000A4DFA"/>
    <w:rsid w:val="000A4E97"/>
    <w:rsid w:val="000A4FFC"/>
    <w:rsid w:val="000A5019"/>
    <w:rsid w:val="000A5169"/>
    <w:rsid w:val="000A51A4"/>
    <w:rsid w:val="000A5207"/>
    <w:rsid w:val="000A53A9"/>
    <w:rsid w:val="000A53D8"/>
    <w:rsid w:val="000A54EA"/>
    <w:rsid w:val="000A558A"/>
    <w:rsid w:val="000A57E3"/>
    <w:rsid w:val="000A58FB"/>
    <w:rsid w:val="000A5B98"/>
    <w:rsid w:val="000A5D01"/>
    <w:rsid w:val="000A5D61"/>
    <w:rsid w:val="000A5DF0"/>
    <w:rsid w:val="000A5EAB"/>
    <w:rsid w:val="000A5EF0"/>
    <w:rsid w:val="000A5FFF"/>
    <w:rsid w:val="000A6171"/>
    <w:rsid w:val="000A66B1"/>
    <w:rsid w:val="000A6A0D"/>
    <w:rsid w:val="000A6C45"/>
    <w:rsid w:val="000A6DFC"/>
    <w:rsid w:val="000A6FD8"/>
    <w:rsid w:val="000A704F"/>
    <w:rsid w:val="000A7092"/>
    <w:rsid w:val="000A70CA"/>
    <w:rsid w:val="000A7195"/>
    <w:rsid w:val="000A71B2"/>
    <w:rsid w:val="000A72D7"/>
    <w:rsid w:val="000A73C9"/>
    <w:rsid w:val="000A7561"/>
    <w:rsid w:val="000A7EEB"/>
    <w:rsid w:val="000A7F42"/>
    <w:rsid w:val="000A7F5E"/>
    <w:rsid w:val="000B019F"/>
    <w:rsid w:val="000B0473"/>
    <w:rsid w:val="000B057A"/>
    <w:rsid w:val="000B069E"/>
    <w:rsid w:val="000B06BA"/>
    <w:rsid w:val="000B0A6D"/>
    <w:rsid w:val="000B0A92"/>
    <w:rsid w:val="000B0AD6"/>
    <w:rsid w:val="000B0C9E"/>
    <w:rsid w:val="000B0D70"/>
    <w:rsid w:val="000B13D5"/>
    <w:rsid w:val="000B14AA"/>
    <w:rsid w:val="000B14D6"/>
    <w:rsid w:val="000B155E"/>
    <w:rsid w:val="000B1644"/>
    <w:rsid w:val="000B17C8"/>
    <w:rsid w:val="000B1802"/>
    <w:rsid w:val="000B1AF4"/>
    <w:rsid w:val="000B1CF7"/>
    <w:rsid w:val="000B1D15"/>
    <w:rsid w:val="000B1DC9"/>
    <w:rsid w:val="000B1EAD"/>
    <w:rsid w:val="000B1F8F"/>
    <w:rsid w:val="000B2043"/>
    <w:rsid w:val="000B2090"/>
    <w:rsid w:val="000B20DA"/>
    <w:rsid w:val="000B2284"/>
    <w:rsid w:val="000B2296"/>
    <w:rsid w:val="000B2559"/>
    <w:rsid w:val="000B2818"/>
    <w:rsid w:val="000B294F"/>
    <w:rsid w:val="000B2A12"/>
    <w:rsid w:val="000B2A3D"/>
    <w:rsid w:val="000B2AAE"/>
    <w:rsid w:val="000B2B15"/>
    <w:rsid w:val="000B2B28"/>
    <w:rsid w:val="000B2C0E"/>
    <w:rsid w:val="000B2C87"/>
    <w:rsid w:val="000B2CAE"/>
    <w:rsid w:val="000B2CE3"/>
    <w:rsid w:val="000B309C"/>
    <w:rsid w:val="000B3236"/>
    <w:rsid w:val="000B35A3"/>
    <w:rsid w:val="000B361C"/>
    <w:rsid w:val="000B36A8"/>
    <w:rsid w:val="000B37C4"/>
    <w:rsid w:val="000B3B58"/>
    <w:rsid w:val="000B3D51"/>
    <w:rsid w:val="000B3FB0"/>
    <w:rsid w:val="000B4137"/>
    <w:rsid w:val="000B42BD"/>
    <w:rsid w:val="000B44D8"/>
    <w:rsid w:val="000B461B"/>
    <w:rsid w:val="000B47A8"/>
    <w:rsid w:val="000B47F7"/>
    <w:rsid w:val="000B480D"/>
    <w:rsid w:val="000B48E9"/>
    <w:rsid w:val="000B49F7"/>
    <w:rsid w:val="000B4CBE"/>
    <w:rsid w:val="000B4CE2"/>
    <w:rsid w:val="000B4FBD"/>
    <w:rsid w:val="000B50D9"/>
    <w:rsid w:val="000B5294"/>
    <w:rsid w:val="000B53D8"/>
    <w:rsid w:val="000B5445"/>
    <w:rsid w:val="000B559F"/>
    <w:rsid w:val="000B56C2"/>
    <w:rsid w:val="000B56E9"/>
    <w:rsid w:val="000B57B0"/>
    <w:rsid w:val="000B5857"/>
    <w:rsid w:val="000B5A75"/>
    <w:rsid w:val="000B5B78"/>
    <w:rsid w:val="000B5C17"/>
    <w:rsid w:val="000B5D6F"/>
    <w:rsid w:val="000B5D87"/>
    <w:rsid w:val="000B5E51"/>
    <w:rsid w:val="000B6013"/>
    <w:rsid w:val="000B60ED"/>
    <w:rsid w:val="000B60FE"/>
    <w:rsid w:val="000B641E"/>
    <w:rsid w:val="000B6433"/>
    <w:rsid w:val="000B66A6"/>
    <w:rsid w:val="000B6875"/>
    <w:rsid w:val="000B6876"/>
    <w:rsid w:val="000B6C8F"/>
    <w:rsid w:val="000B6D44"/>
    <w:rsid w:val="000B6FFB"/>
    <w:rsid w:val="000B709A"/>
    <w:rsid w:val="000B70DB"/>
    <w:rsid w:val="000B7243"/>
    <w:rsid w:val="000B72B4"/>
    <w:rsid w:val="000B7426"/>
    <w:rsid w:val="000B7440"/>
    <w:rsid w:val="000B74B2"/>
    <w:rsid w:val="000B76BC"/>
    <w:rsid w:val="000B775B"/>
    <w:rsid w:val="000B776D"/>
    <w:rsid w:val="000B782B"/>
    <w:rsid w:val="000B783A"/>
    <w:rsid w:val="000B7A4A"/>
    <w:rsid w:val="000B7B2B"/>
    <w:rsid w:val="000B7D35"/>
    <w:rsid w:val="000B7D8B"/>
    <w:rsid w:val="000B7E0F"/>
    <w:rsid w:val="000B7F4D"/>
    <w:rsid w:val="000B7FD2"/>
    <w:rsid w:val="000C0021"/>
    <w:rsid w:val="000C0259"/>
    <w:rsid w:val="000C0307"/>
    <w:rsid w:val="000C034B"/>
    <w:rsid w:val="000C0438"/>
    <w:rsid w:val="000C0744"/>
    <w:rsid w:val="000C0767"/>
    <w:rsid w:val="000C079E"/>
    <w:rsid w:val="000C07BA"/>
    <w:rsid w:val="000C08D0"/>
    <w:rsid w:val="000C09A7"/>
    <w:rsid w:val="000C0A20"/>
    <w:rsid w:val="000C0C59"/>
    <w:rsid w:val="000C0ED5"/>
    <w:rsid w:val="000C0EDF"/>
    <w:rsid w:val="000C1015"/>
    <w:rsid w:val="000C101B"/>
    <w:rsid w:val="000C1048"/>
    <w:rsid w:val="000C1052"/>
    <w:rsid w:val="000C1069"/>
    <w:rsid w:val="000C112F"/>
    <w:rsid w:val="000C11EE"/>
    <w:rsid w:val="000C1348"/>
    <w:rsid w:val="000C1731"/>
    <w:rsid w:val="000C1743"/>
    <w:rsid w:val="000C174D"/>
    <w:rsid w:val="000C1762"/>
    <w:rsid w:val="000C1825"/>
    <w:rsid w:val="000C191E"/>
    <w:rsid w:val="000C1997"/>
    <w:rsid w:val="000C1BEC"/>
    <w:rsid w:val="000C1C31"/>
    <w:rsid w:val="000C1D40"/>
    <w:rsid w:val="000C1E0B"/>
    <w:rsid w:val="000C1F6B"/>
    <w:rsid w:val="000C2081"/>
    <w:rsid w:val="000C2133"/>
    <w:rsid w:val="000C234B"/>
    <w:rsid w:val="000C23D7"/>
    <w:rsid w:val="000C2699"/>
    <w:rsid w:val="000C26AB"/>
    <w:rsid w:val="000C278B"/>
    <w:rsid w:val="000C2842"/>
    <w:rsid w:val="000C289C"/>
    <w:rsid w:val="000C28FD"/>
    <w:rsid w:val="000C304F"/>
    <w:rsid w:val="000C30A9"/>
    <w:rsid w:val="000C30EB"/>
    <w:rsid w:val="000C33CF"/>
    <w:rsid w:val="000C356C"/>
    <w:rsid w:val="000C35D5"/>
    <w:rsid w:val="000C3615"/>
    <w:rsid w:val="000C3640"/>
    <w:rsid w:val="000C36AC"/>
    <w:rsid w:val="000C36BC"/>
    <w:rsid w:val="000C36CF"/>
    <w:rsid w:val="000C37E9"/>
    <w:rsid w:val="000C38DC"/>
    <w:rsid w:val="000C3AFA"/>
    <w:rsid w:val="000C3C79"/>
    <w:rsid w:val="000C3C91"/>
    <w:rsid w:val="000C3D1B"/>
    <w:rsid w:val="000C3DCF"/>
    <w:rsid w:val="000C416C"/>
    <w:rsid w:val="000C4317"/>
    <w:rsid w:val="000C44BD"/>
    <w:rsid w:val="000C46FE"/>
    <w:rsid w:val="000C4925"/>
    <w:rsid w:val="000C493D"/>
    <w:rsid w:val="000C4B44"/>
    <w:rsid w:val="000C4CDB"/>
    <w:rsid w:val="000C4DD8"/>
    <w:rsid w:val="000C4F1D"/>
    <w:rsid w:val="000C4FC5"/>
    <w:rsid w:val="000C5054"/>
    <w:rsid w:val="000C51D2"/>
    <w:rsid w:val="000C5468"/>
    <w:rsid w:val="000C54E9"/>
    <w:rsid w:val="000C555C"/>
    <w:rsid w:val="000C560F"/>
    <w:rsid w:val="000C566E"/>
    <w:rsid w:val="000C570D"/>
    <w:rsid w:val="000C5A4A"/>
    <w:rsid w:val="000C5AE3"/>
    <w:rsid w:val="000C5B18"/>
    <w:rsid w:val="000C5C03"/>
    <w:rsid w:val="000C5C0A"/>
    <w:rsid w:val="000C5CFC"/>
    <w:rsid w:val="000C5D9D"/>
    <w:rsid w:val="000C5DF5"/>
    <w:rsid w:val="000C5FCD"/>
    <w:rsid w:val="000C6037"/>
    <w:rsid w:val="000C61A6"/>
    <w:rsid w:val="000C6386"/>
    <w:rsid w:val="000C64C3"/>
    <w:rsid w:val="000C65B7"/>
    <w:rsid w:val="000C697D"/>
    <w:rsid w:val="000C6983"/>
    <w:rsid w:val="000C6985"/>
    <w:rsid w:val="000C6AE6"/>
    <w:rsid w:val="000C6FA1"/>
    <w:rsid w:val="000C700A"/>
    <w:rsid w:val="000C7018"/>
    <w:rsid w:val="000C73D3"/>
    <w:rsid w:val="000C74A4"/>
    <w:rsid w:val="000C74CE"/>
    <w:rsid w:val="000C7525"/>
    <w:rsid w:val="000C7576"/>
    <w:rsid w:val="000C763D"/>
    <w:rsid w:val="000C768A"/>
    <w:rsid w:val="000C799E"/>
    <w:rsid w:val="000C7A55"/>
    <w:rsid w:val="000C7A67"/>
    <w:rsid w:val="000C7AA3"/>
    <w:rsid w:val="000C7D1B"/>
    <w:rsid w:val="000D0084"/>
    <w:rsid w:val="000D01BD"/>
    <w:rsid w:val="000D01C3"/>
    <w:rsid w:val="000D02A4"/>
    <w:rsid w:val="000D0386"/>
    <w:rsid w:val="000D04D2"/>
    <w:rsid w:val="000D085E"/>
    <w:rsid w:val="000D094F"/>
    <w:rsid w:val="000D0A99"/>
    <w:rsid w:val="000D0BB8"/>
    <w:rsid w:val="000D0D9D"/>
    <w:rsid w:val="000D0F2D"/>
    <w:rsid w:val="000D114F"/>
    <w:rsid w:val="000D1271"/>
    <w:rsid w:val="000D1523"/>
    <w:rsid w:val="000D16A3"/>
    <w:rsid w:val="000D16C0"/>
    <w:rsid w:val="000D16EF"/>
    <w:rsid w:val="000D1725"/>
    <w:rsid w:val="000D1F04"/>
    <w:rsid w:val="000D1FDA"/>
    <w:rsid w:val="000D2035"/>
    <w:rsid w:val="000D2111"/>
    <w:rsid w:val="000D21A2"/>
    <w:rsid w:val="000D21BE"/>
    <w:rsid w:val="000D22FC"/>
    <w:rsid w:val="000D2358"/>
    <w:rsid w:val="000D240B"/>
    <w:rsid w:val="000D2600"/>
    <w:rsid w:val="000D26B7"/>
    <w:rsid w:val="000D26BE"/>
    <w:rsid w:val="000D27BE"/>
    <w:rsid w:val="000D2877"/>
    <w:rsid w:val="000D29C4"/>
    <w:rsid w:val="000D2A17"/>
    <w:rsid w:val="000D2E50"/>
    <w:rsid w:val="000D31DD"/>
    <w:rsid w:val="000D3254"/>
    <w:rsid w:val="000D349C"/>
    <w:rsid w:val="000D353E"/>
    <w:rsid w:val="000D3559"/>
    <w:rsid w:val="000D3624"/>
    <w:rsid w:val="000D36D0"/>
    <w:rsid w:val="000D3762"/>
    <w:rsid w:val="000D3B21"/>
    <w:rsid w:val="000D3B48"/>
    <w:rsid w:val="000D3E48"/>
    <w:rsid w:val="000D4045"/>
    <w:rsid w:val="000D431B"/>
    <w:rsid w:val="000D43E7"/>
    <w:rsid w:val="000D458E"/>
    <w:rsid w:val="000D4703"/>
    <w:rsid w:val="000D475A"/>
    <w:rsid w:val="000D4857"/>
    <w:rsid w:val="000D48CD"/>
    <w:rsid w:val="000D4AE5"/>
    <w:rsid w:val="000D4AEC"/>
    <w:rsid w:val="000D4B26"/>
    <w:rsid w:val="000D4BDE"/>
    <w:rsid w:val="000D5125"/>
    <w:rsid w:val="000D5136"/>
    <w:rsid w:val="000D5150"/>
    <w:rsid w:val="000D51FA"/>
    <w:rsid w:val="000D5364"/>
    <w:rsid w:val="000D55F4"/>
    <w:rsid w:val="000D569A"/>
    <w:rsid w:val="000D56D9"/>
    <w:rsid w:val="000D579C"/>
    <w:rsid w:val="000D5B06"/>
    <w:rsid w:val="000D6182"/>
    <w:rsid w:val="000D6392"/>
    <w:rsid w:val="000D6592"/>
    <w:rsid w:val="000D65CF"/>
    <w:rsid w:val="000D6A1B"/>
    <w:rsid w:val="000D6B13"/>
    <w:rsid w:val="000D6C24"/>
    <w:rsid w:val="000D6C45"/>
    <w:rsid w:val="000D6CDC"/>
    <w:rsid w:val="000D6E30"/>
    <w:rsid w:val="000D6E3F"/>
    <w:rsid w:val="000D6EC5"/>
    <w:rsid w:val="000D6F1D"/>
    <w:rsid w:val="000D6F76"/>
    <w:rsid w:val="000D7140"/>
    <w:rsid w:val="000D7382"/>
    <w:rsid w:val="000D74CD"/>
    <w:rsid w:val="000D75B3"/>
    <w:rsid w:val="000D75FC"/>
    <w:rsid w:val="000D7606"/>
    <w:rsid w:val="000D76FB"/>
    <w:rsid w:val="000D77B2"/>
    <w:rsid w:val="000D78FE"/>
    <w:rsid w:val="000D7CA6"/>
    <w:rsid w:val="000D7CD4"/>
    <w:rsid w:val="000D7D83"/>
    <w:rsid w:val="000D7DB8"/>
    <w:rsid w:val="000D7E5A"/>
    <w:rsid w:val="000E0030"/>
    <w:rsid w:val="000E015D"/>
    <w:rsid w:val="000E01A6"/>
    <w:rsid w:val="000E0256"/>
    <w:rsid w:val="000E037B"/>
    <w:rsid w:val="000E08BB"/>
    <w:rsid w:val="000E09A4"/>
    <w:rsid w:val="000E09C0"/>
    <w:rsid w:val="000E0BD9"/>
    <w:rsid w:val="000E0C1D"/>
    <w:rsid w:val="000E0C23"/>
    <w:rsid w:val="000E0E1C"/>
    <w:rsid w:val="000E0F12"/>
    <w:rsid w:val="000E100A"/>
    <w:rsid w:val="000E12CD"/>
    <w:rsid w:val="000E1590"/>
    <w:rsid w:val="000E171D"/>
    <w:rsid w:val="000E17D8"/>
    <w:rsid w:val="000E18A1"/>
    <w:rsid w:val="000E1973"/>
    <w:rsid w:val="000E1BCB"/>
    <w:rsid w:val="000E1C55"/>
    <w:rsid w:val="000E1D4F"/>
    <w:rsid w:val="000E1DC5"/>
    <w:rsid w:val="000E237E"/>
    <w:rsid w:val="000E26F7"/>
    <w:rsid w:val="000E27C2"/>
    <w:rsid w:val="000E2813"/>
    <w:rsid w:val="000E28D7"/>
    <w:rsid w:val="000E293D"/>
    <w:rsid w:val="000E299B"/>
    <w:rsid w:val="000E29CC"/>
    <w:rsid w:val="000E2BE8"/>
    <w:rsid w:val="000E2CF8"/>
    <w:rsid w:val="000E2F6B"/>
    <w:rsid w:val="000E34B5"/>
    <w:rsid w:val="000E3589"/>
    <w:rsid w:val="000E377B"/>
    <w:rsid w:val="000E386D"/>
    <w:rsid w:val="000E387D"/>
    <w:rsid w:val="000E3A8A"/>
    <w:rsid w:val="000E3C2C"/>
    <w:rsid w:val="000E3C4E"/>
    <w:rsid w:val="000E3C7E"/>
    <w:rsid w:val="000E3C8A"/>
    <w:rsid w:val="000E3DF3"/>
    <w:rsid w:val="000E3ED8"/>
    <w:rsid w:val="000E4074"/>
    <w:rsid w:val="000E410D"/>
    <w:rsid w:val="000E412D"/>
    <w:rsid w:val="000E42D1"/>
    <w:rsid w:val="000E4556"/>
    <w:rsid w:val="000E45DE"/>
    <w:rsid w:val="000E47FE"/>
    <w:rsid w:val="000E4C2E"/>
    <w:rsid w:val="000E4F6F"/>
    <w:rsid w:val="000E50AF"/>
    <w:rsid w:val="000E515B"/>
    <w:rsid w:val="000E524A"/>
    <w:rsid w:val="000E545C"/>
    <w:rsid w:val="000E54C8"/>
    <w:rsid w:val="000E55B9"/>
    <w:rsid w:val="000E55DD"/>
    <w:rsid w:val="000E5622"/>
    <w:rsid w:val="000E562C"/>
    <w:rsid w:val="000E56DF"/>
    <w:rsid w:val="000E5ADD"/>
    <w:rsid w:val="000E5B2B"/>
    <w:rsid w:val="000E5BA4"/>
    <w:rsid w:val="000E5C39"/>
    <w:rsid w:val="000E5D10"/>
    <w:rsid w:val="000E5E78"/>
    <w:rsid w:val="000E5EEC"/>
    <w:rsid w:val="000E620B"/>
    <w:rsid w:val="000E6223"/>
    <w:rsid w:val="000E63F8"/>
    <w:rsid w:val="000E6556"/>
    <w:rsid w:val="000E655F"/>
    <w:rsid w:val="000E6568"/>
    <w:rsid w:val="000E6616"/>
    <w:rsid w:val="000E67AD"/>
    <w:rsid w:val="000E684D"/>
    <w:rsid w:val="000E6C78"/>
    <w:rsid w:val="000E6E24"/>
    <w:rsid w:val="000E6EF3"/>
    <w:rsid w:val="000E710A"/>
    <w:rsid w:val="000E7233"/>
    <w:rsid w:val="000E72CB"/>
    <w:rsid w:val="000E7476"/>
    <w:rsid w:val="000E74D3"/>
    <w:rsid w:val="000E7517"/>
    <w:rsid w:val="000E794F"/>
    <w:rsid w:val="000E7AE9"/>
    <w:rsid w:val="000E7AFF"/>
    <w:rsid w:val="000E7D14"/>
    <w:rsid w:val="000E7D1B"/>
    <w:rsid w:val="000E7DF4"/>
    <w:rsid w:val="000E7E0E"/>
    <w:rsid w:val="000E7EAF"/>
    <w:rsid w:val="000E7F8C"/>
    <w:rsid w:val="000E7FBF"/>
    <w:rsid w:val="000F0150"/>
    <w:rsid w:val="000F0165"/>
    <w:rsid w:val="000F01CC"/>
    <w:rsid w:val="000F0335"/>
    <w:rsid w:val="000F0399"/>
    <w:rsid w:val="000F049E"/>
    <w:rsid w:val="000F0543"/>
    <w:rsid w:val="000F05AA"/>
    <w:rsid w:val="000F08C6"/>
    <w:rsid w:val="000F08D1"/>
    <w:rsid w:val="000F08E9"/>
    <w:rsid w:val="000F090B"/>
    <w:rsid w:val="000F0BC8"/>
    <w:rsid w:val="000F0D88"/>
    <w:rsid w:val="000F0EF9"/>
    <w:rsid w:val="000F0F9A"/>
    <w:rsid w:val="000F0F9F"/>
    <w:rsid w:val="000F1251"/>
    <w:rsid w:val="000F140B"/>
    <w:rsid w:val="000F155A"/>
    <w:rsid w:val="000F15F9"/>
    <w:rsid w:val="000F1756"/>
    <w:rsid w:val="000F186E"/>
    <w:rsid w:val="000F187B"/>
    <w:rsid w:val="000F1889"/>
    <w:rsid w:val="000F1AE4"/>
    <w:rsid w:val="000F1C8D"/>
    <w:rsid w:val="000F1D13"/>
    <w:rsid w:val="000F2128"/>
    <w:rsid w:val="000F21AE"/>
    <w:rsid w:val="000F229C"/>
    <w:rsid w:val="000F245E"/>
    <w:rsid w:val="000F2469"/>
    <w:rsid w:val="000F247A"/>
    <w:rsid w:val="000F25CC"/>
    <w:rsid w:val="000F277F"/>
    <w:rsid w:val="000F283A"/>
    <w:rsid w:val="000F2C5B"/>
    <w:rsid w:val="000F2DF5"/>
    <w:rsid w:val="000F2F46"/>
    <w:rsid w:val="000F3092"/>
    <w:rsid w:val="000F3265"/>
    <w:rsid w:val="000F33E7"/>
    <w:rsid w:val="000F33EA"/>
    <w:rsid w:val="000F36DA"/>
    <w:rsid w:val="000F37F6"/>
    <w:rsid w:val="000F38B6"/>
    <w:rsid w:val="000F3953"/>
    <w:rsid w:val="000F3A6C"/>
    <w:rsid w:val="000F3B2E"/>
    <w:rsid w:val="000F3D69"/>
    <w:rsid w:val="000F3FE6"/>
    <w:rsid w:val="000F41DB"/>
    <w:rsid w:val="000F44B8"/>
    <w:rsid w:val="000F44C3"/>
    <w:rsid w:val="000F4739"/>
    <w:rsid w:val="000F4907"/>
    <w:rsid w:val="000F4953"/>
    <w:rsid w:val="000F4B92"/>
    <w:rsid w:val="000F4C9D"/>
    <w:rsid w:val="000F4D34"/>
    <w:rsid w:val="000F4E2A"/>
    <w:rsid w:val="000F4F67"/>
    <w:rsid w:val="000F525A"/>
    <w:rsid w:val="000F536A"/>
    <w:rsid w:val="000F5409"/>
    <w:rsid w:val="000F547D"/>
    <w:rsid w:val="000F54D8"/>
    <w:rsid w:val="000F5604"/>
    <w:rsid w:val="000F56B5"/>
    <w:rsid w:val="000F592D"/>
    <w:rsid w:val="000F5AA4"/>
    <w:rsid w:val="000F5B9A"/>
    <w:rsid w:val="000F5D1E"/>
    <w:rsid w:val="000F5D28"/>
    <w:rsid w:val="000F5D7C"/>
    <w:rsid w:val="000F5DD0"/>
    <w:rsid w:val="000F5DE4"/>
    <w:rsid w:val="000F5F23"/>
    <w:rsid w:val="000F608B"/>
    <w:rsid w:val="000F60F9"/>
    <w:rsid w:val="000F6295"/>
    <w:rsid w:val="000F63EF"/>
    <w:rsid w:val="000F6577"/>
    <w:rsid w:val="000F65F6"/>
    <w:rsid w:val="000F6698"/>
    <w:rsid w:val="000F6734"/>
    <w:rsid w:val="000F6767"/>
    <w:rsid w:val="000F67FC"/>
    <w:rsid w:val="000F6841"/>
    <w:rsid w:val="000F694B"/>
    <w:rsid w:val="000F69CB"/>
    <w:rsid w:val="000F6A79"/>
    <w:rsid w:val="000F6B37"/>
    <w:rsid w:val="000F6CC3"/>
    <w:rsid w:val="000F6DF7"/>
    <w:rsid w:val="000F6EFA"/>
    <w:rsid w:val="000F7057"/>
    <w:rsid w:val="000F7207"/>
    <w:rsid w:val="000F7434"/>
    <w:rsid w:val="000F7472"/>
    <w:rsid w:val="000F75FE"/>
    <w:rsid w:val="000F7653"/>
    <w:rsid w:val="000F7B08"/>
    <w:rsid w:val="000F7E12"/>
    <w:rsid w:val="000F7F60"/>
    <w:rsid w:val="000F7FB1"/>
    <w:rsid w:val="00100095"/>
    <w:rsid w:val="00100235"/>
    <w:rsid w:val="001002A8"/>
    <w:rsid w:val="001002DC"/>
    <w:rsid w:val="001004C9"/>
    <w:rsid w:val="001007DA"/>
    <w:rsid w:val="00100AA2"/>
    <w:rsid w:val="00100B0E"/>
    <w:rsid w:val="00100D33"/>
    <w:rsid w:val="00100D6A"/>
    <w:rsid w:val="00100DD4"/>
    <w:rsid w:val="00100E89"/>
    <w:rsid w:val="001011C0"/>
    <w:rsid w:val="00101289"/>
    <w:rsid w:val="0010137B"/>
    <w:rsid w:val="001013ED"/>
    <w:rsid w:val="001016FD"/>
    <w:rsid w:val="001019B6"/>
    <w:rsid w:val="00101E75"/>
    <w:rsid w:val="001020DD"/>
    <w:rsid w:val="0010264E"/>
    <w:rsid w:val="00102670"/>
    <w:rsid w:val="0010267B"/>
    <w:rsid w:val="001026A4"/>
    <w:rsid w:val="00102845"/>
    <w:rsid w:val="00102A52"/>
    <w:rsid w:val="00102B6B"/>
    <w:rsid w:val="00102C36"/>
    <w:rsid w:val="00102DE6"/>
    <w:rsid w:val="00102FB7"/>
    <w:rsid w:val="00102FCC"/>
    <w:rsid w:val="00103473"/>
    <w:rsid w:val="00103489"/>
    <w:rsid w:val="00103593"/>
    <w:rsid w:val="0010385E"/>
    <w:rsid w:val="00103878"/>
    <w:rsid w:val="00103961"/>
    <w:rsid w:val="00103B63"/>
    <w:rsid w:val="00103C45"/>
    <w:rsid w:val="00103E52"/>
    <w:rsid w:val="00103F38"/>
    <w:rsid w:val="00103F4A"/>
    <w:rsid w:val="00104023"/>
    <w:rsid w:val="0010422F"/>
    <w:rsid w:val="0010428E"/>
    <w:rsid w:val="001044B2"/>
    <w:rsid w:val="0010461A"/>
    <w:rsid w:val="0010471E"/>
    <w:rsid w:val="0010473E"/>
    <w:rsid w:val="00104742"/>
    <w:rsid w:val="00104838"/>
    <w:rsid w:val="001048C6"/>
    <w:rsid w:val="0010498F"/>
    <w:rsid w:val="001049B9"/>
    <w:rsid w:val="00104A8E"/>
    <w:rsid w:val="00104B3F"/>
    <w:rsid w:val="00104C00"/>
    <w:rsid w:val="00104CFC"/>
    <w:rsid w:val="00104EC4"/>
    <w:rsid w:val="00104ECF"/>
    <w:rsid w:val="00104FED"/>
    <w:rsid w:val="001050B0"/>
    <w:rsid w:val="001052C5"/>
    <w:rsid w:val="001052D3"/>
    <w:rsid w:val="001052DC"/>
    <w:rsid w:val="0010541E"/>
    <w:rsid w:val="001054F8"/>
    <w:rsid w:val="0010578F"/>
    <w:rsid w:val="0010581A"/>
    <w:rsid w:val="00105A22"/>
    <w:rsid w:val="00105BAD"/>
    <w:rsid w:val="00105BB7"/>
    <w:rsid w:val="00105C0B"/>
    <w:rsid w:val="00105C81"/>
    <w:rsid w:val="00105C98"/>
    <w:rsid w:val="00105CD8"/>
    <w:rsid w:val="00105EB0"/>
    <w:rsid w:val="001060C5"/>
    <w:rsid w:val="001061F4"/>
    <w:rsid w:val="0010623C"/>
    <w:rsid w:val="0010626C"/>
    <w:rsid w:val="0010664E"/>
    <w:rsid w:val="0010675D"/>
    <w:rsid w:val="001068FD"/>
    <w:rsid w:val="00106BB5"/>
    <w:rsid w:val="00106C39"/>
    <w:rsid w:val="00106CB0"/>
    <w:rsid w:val="00106D95"/>
    <w:rsid w:val="00106EBD"/>
    <w:rsid w:val="00107021"/>
    <w:rsid w:val="001072A2"/>
    <w:rsid w:val="0010761F"/>
    <w:rsid w:val="00107627"/>
    <w:rsid w:val="0010773F"/>
    <w:rsid w:val="0010779C"/>
    <w:rsid w:val="0010788D"/>
    <w:rsid w:val="0010790B"/>
    <w:rsid w:val="00107AE4"/>
    <w:rsid w:val="00107E80"/>
    <w:rsid w:val="00107F60"/>
    <w:rsid w:val="001102B6"/>
    <w:rsid w:val="001104A2"/>
    <w:rsid w:val="001104DD"/>
    <w:rsid w:val="00110AB1"/>
    <w:rsid w:val="00110B78"/>
    <w:rsid w:val="00110C28"/>
    <w:rsid w:val="00110DB3"/>
    <w:rsid w:val="00110E92"/>
    <w:rsid w:val="00110F50"/>
    <w:rsid w:val="0011123B"/>
    <w:rsid w:val="00111298"/>
    <w:rsid w:val="001112E6"/>
    <w:rsid w:val="00111A49"/>
    <w:rsid w:val="00111B81"/>
    <w:rsid w:val="00111BAC"/>
    <w:rsid w:val="00111C1E"/>
    <w:rsid w:val="00111D26"/>
    <w:rsid w:val="00111D2B"/>
    <w:rsid w:val="00111D53"/>
    <w:rsid w:val="00111F5F"/>
    <w:rsid w:val="0011213C"/>
    <w:rsid w:val="001121B0"/>
    <w:rsid w:val="0011241B"/>
    <w:rsid w:val="00112496"/>
    <w:rsid w:val="00112642"/>
    <w:rsid w:val="001126A3"/>
    <w:rsid w:val="00112808"/>
    <w:rsid w:val="001128AA"/>
    <w:rsid w:val="00112986"/>
    <w:rsid w:val="00112B59"/>
    <w:rsid w:val="00112CF9"/>
    <w:rsid w:val="00112D8C"/>
    <w:rsid w:val="00112EA7"/>
    <w:rsid w:val="0011310B"/>
    <w:rsid w:val="00113414"/>
    <w:rsid w:val="00113451"/>
    <w:rsid w:val="001134D0"/>
    <w:rsid w:val="0011350C"/>
    <w:rsid w:val="00113549"/>
    <w:rsid w:val="001135AB"/>
    <w:rsid w:val="00113693"/>
    <w:rsid w:val="00113788"/>
    <w:rsid w:val="001137F2"/>
    <w:rsid w:val="0011395B"/>
    <w:rsid w:val="0011399F"/>
    <w:rsid w:val="00113A5E"/>
    <w:rsid w:val="00113A84"/>
    <w:rsid w:val="00113C13"/>
    <w:rsid w:val="00113C50"/>
    <w:rsid w:val="00113C94"/>
    <w:rsid w:val="00113DF7"/>
    <w:rsid w:val="001141CE"/>
    <w:rsid w:val="001142CB"/>
    <w:rsid w:val="001142E3"/>
    <w:rsid w:val="00114480"/>
    <w:rsid w:val="0011484C"/>
    <w:rsid w:val="00114B51"/>
    <w:rsid w:val="00114C34"/>
    <w:rsid w:val="00114CC8"/>
    <w:rsid w:val="00114CEA"/>
    <w:rsid w:val="00114D3D"/>
    <w:rsid w:val="00114DEC"/>
    <w:rsid w:val="00114F81"/>
    <w:rsid w:val="0011503F"/>
    <w:rsid w:val="0011504A"/>
    <w:rsid w:val="0011515C"/>
    <w:rsid w:val="00115324"/>
    <w:rsid w:val="001153F3"/>
    <w:rsid w:val="0011563E"/>
    <w:rsid w:val="001156D2"/>
    <w:rsid w:val="001156E4"/>
    <w:rsid w:val="00115904"/>
    <w:rsid w:val="00115B0B"/>
    <w:rsid w:val="00115BAA"/>
    <w:rsid w:val="00115C97"/>
    <w:rsid w:val="00115DFB"/>
    <w:rsid w:val="00116030"/>
    <w:rsid w:val="00116298"/>
    <w:rsid w:val="001164C3"/>
    <w:rsid w:val="001164D8"/>
    <w:rsid w:val="001166EC"/>
    <w:rsid w:val="00116A10"/>
    <w:rsid w:val="00116A2E"/>
    <w:rsid w:val="00116B3D"/>
    <w:rsid w:val="00116BF9"/>
    <w:rsid w:val="00116C28"/>
    <w:rsid w:val="00116DBE"/>
    <w:rsid w:val="00116EE7"/>
    <w:rsid w:val="00116F74"/>
    <w:rsid w:val="001170E5"/>
    <w:rsid w:val="0011714B"/>
    <w:rsid w:val="00117483"/>
    <w:rsid w:val="001175C9"/>
    <w:rsid w:val="0011774F"/>
    <w:rsid w:val="00117767"/>
    <w:rsid w:val="001177CB"/>
    <w:rsid w:val="0011791F"/>
    <w:rsid w:val="00117958"/>
    <w:rsid w:val="001179CC"/>
    <w:rsid w:val="00117AA2"/>
    <w:rsid w:val="00117DE4"/>
    <w:rsid w:val="00117E4B"/>
    <w:rsid w:val="001203B1"/>
    <w:rsid w:val="0012058B"/>
    <w:rsid w:val="00120679"/>
    <w:rsid w:val="001207A2"/>
    <w:rsid w:val="001208EB"/>
    <w:rsid w:val="00120A97"/>
    <w:rsid w:val="00120B86"/>
    <w:rsid w:val="00120D1F"/>
    <w:rsid w:val="00120D3D"/>
    <w:rsid w:val="00120D61"/>
    <w:rsid w:val="00120E30"/>
    <w:rsid w:val="00120EDE"/>
    <w:rsid w:val="00120F4E"/>
    <w:rsid w:val="00120FCD"/>
    <w:rsid w:val="00121054"/>
    <w:rsid w:val="0012105C"/>
    <w:rsid w:val="001212A6"/>
    <w:rsid w:val="001215A0"/>
    <w:rsid w:val="001215CB"/>
    <w:rsid w:val="0012162B"/>
    <w:rsid w:val="00121708"/>
    <w:rsid w:val="0012172E"/>
    <w:rsid w:val="001217D2"/>
    <w:rsid w:val="00121AF7"/>
    <w:rsid w:val="00121BD7"/>
    <w:rsid w:val="00121CF5"/>
    <w:rsid w:val="001220E6"/>
    <w:rsid w:val="001221E5"/>
    <w:rsid w:val="0012226D"/>
    <w:rsid w:val="001225AB"/>
    <w:rsid w:val="001225DD"/>
    <w:rsid w:val="00122881"/>
    <w:rsid w:val="0012290A"/>
    <w:rsid w:val="00122A8B"/>
    <w:rsid w:val="00122B65"/>
    <w:rsid w:val="00122DAA"/>
    <w:rsid w:val="00122FC7"/>
    <w:rsid w:val="0012303D"/>
    <w:rsid w:val="0012305A"/>
    <w:rsid w:val="0012312B"/>
    <w:rsid w:val="001231C5"/>
    <w:rsid w:val="00123381"/>
    <w:rsid w:val="001234CE"/>
    <w:rsid w:val="00123742"/>
    <w:rsid w:val="001237C4"/>
    <w:rsid w:val="00123AD5"/>
    <w:rsid w:val="00123B32"/>
    <w:rsid w:val="00123D22"/>
    <w:rsid w:val="00123FE8"/>
    <w:rsid w:val="00124032"/>
    <w:rsid w:val="0012410B"/>
    <w:rsid w:val="0012411C"/>
    <w:rsid w:val="00124147"/>
    <w:rsid w:val="0012416A"/>
    <w:rsid w:val="00124434"/>
    <w:rsid w:val="0012449B"/>
    <w:rsid w:val="001244CF"/>
    <w:rsid w:val="001248BA"/>
    <w:rsid w:val="0012490D"/>
    <w:rsid w:val="001249B0"/>
    <w:rsid w:val="001249EB"/>
    <w:rsid w:val="00124B37"/>
    <w:rsid w:val="00124C0A"/>
    <w:rsid w:val="00124DA2"/>
    <w:rsid w:val="00124F26"/>
    <w:rsid w:val="00124FD3"/>
    <w:rsid w:val="0012519E"/>
    <w:rsid w:val="001251CE"/>
    <w:rsid w:val="0012526E"/>
    <w:rsid w:val="001256E1"/>
    <w:rsid w:val="0012577B"/>
    <w:rsid w:val="0012580F"/>
    <w:rsid w:val="00125E20"/>
    <w:rsid w:val="00125F04"/>
    <w:rsid w:val="00125F51"/>
    <w:rsid w:val="0012601C"/>
    <w:rsid w:val="001261F4"/>
    <w:rsid w:val="001262B8"/>
    <w:rsid w:val="00126359"/>
    <w:rsid w:val="00126686"/>
    <w:rsid w:val="00126792"/>
    <w:rsid w:val="00126822"/>
    <w:rsid w:val="001268C0"/>
    <w:rsid w:val="00126955"/>
    <w:rsid w:val="001269CC"/>
    <w:rsid w:val="00126BC2"/>
    <w:rsid w:val="00126BD5"/>
    <w:rsid w:val="00126BDC"/>
    <w:rsid w:val="00126C10"/>
    <w:rsid w:val="00126C90"/>
    <w:rsid w:val="00126DC4"/>
    <w:rsid w:val="00126DE6"/>
    <w:rsid w:val="00126E5D"/>
    <w:rsid w:val="00126E68"/>
    <w:rsid w:val="00126E90"/>
    <w:rsid w:val="00127181"/>
    <w:rsid w:val="001272EF"/>
    <w:rsid w:val="0012735A"/>
    <w:rsid w:val="00127721"/>
    <w:rsid w:val="001278E4"/>
    <w:rsid w:val="00127B33"/>
    <w:rsid w:val="00127E2E"/>
    <w:rsid w:val="00127FC0"/>
    <w:rsid w:val="00127FC8"/>
    <w:rsid w:val="001301E9"/>
    <w:rsid w:val="0013044A"/>
    <w:rsid w:val="0013047D"/>
    <w:rsid w:val="00130621"/>
    <w:rsid w:val="0013077C"/>
    <w:rsid w:val="00130A26"/>
    <w:rsid w:val="00130C67"/>
    <w:rsid w:val="00130D90"/>
    <w:rsid w:val="00130DB1"/>
    <w:rsid w:val="00130DED"/>
    <w:rsid w:val="00131029"/>
    <w:rsid w:val="0013119B"/>
    <w:rsid w:val="00131322"/>
    <w:rsid w:val="0013134A"/>
    <w:rsid w:val="00131435"/>
    <w:rsid w:val="00131568"/>
    <w:rsid w:val="001315A6"/>
    <w:rsid w:val="00131608"/>
    <w:rsid w:val="00131725"/>
    <w:rsid w:val="0013177A"/>
    <w:rsid w:val="001317FA"/>
    <w:rsid w:val="0013184D"/>
    <w:rsid w:val="00131A4C"/>
    <w:rsid w:val="00131AC3"/>
    <w:rsid w:val="00131D5D"/>
    <w:rsid w:val="00131E96"/>
    <w:rsid w:val="00131FE7"/>
    <w:rsid w:val="00132203"/>
    <w:rsid w:val="001323C9"/>
    <w:rsid w:val="001323E1"/>
    <w:rsid w:val="001323F7"/>
    <w:rsid w:val="0013260A"/>
    <w:rsid w:val="0013273E"/>
    <w:rsid w:val="001327B0"/>
    <w:rsid w:val="00132968"/>
    <w:rsid w:val="00132A1E"/>
    <w:rsid w:val="00132CD2"/>
    <w:rsid w:val="00132F80"/>
    <w:rsid w:val="00133073"/>
    <w:rsid w:val="001332DE"/>
    <w:rsid w:val="00133562"/>
    <w:rsid w:val="001337CD"/>
    <w:rsid w:val="00133AF3"/>
    <w:rsid w:val="00133B14"/>
    <w:rsid w:val="00133B64"/>
    <w:rsid w:val="00133B72"/>
    <w:rsid w:val="00133D52"/>
    <w:rsid w:val="00133E05"/>
    <w:rsid w:val="00133E90"/>
    <w:rsid w:val="0013400E"/>
    <w:rsid w:val="00134110"/>
    <w:rsid w:val="00134185"/>
    <w:rsid w:val="001342E5"/>
    <w:rsid w:val="0013445A"/>
    <w:rsid w:val="001344F9"/>
    <w:rsid w:val="001345F6"/>
    <w:rsid w:val="00134845"/>
    <w:rsid w:val="0013490C"/>
    <w:rsid w:val="0013492B"/>
    <w:rsid w:val="0013494E"/>
    <w:rsid w:val="00134AFF"/>
    <w:rsid w:val="00134B86"/>
    <w:rsid w:val="00134DC3"/>
    <w:rsid w:val="00134DE2"/>
    <w:rsid w:val="00135066"/>
    <w:rsid w:val="0013508F"/>
    <w:rsid w:val="001350D4"/>
    <w:rsid w:val="001350FC"/>
    <w:rsid w:val="00135148"/>
    <w:rsid w:val="001352AB"/>
    <w:rsid w:val="001356B5"/>
    <w:rsid w:val="001357F7"/>
    <w:rsid w:val="001358E9"/>
    <w:rsid w:val="00135923"/>
    <w:rsid w:val="00135A7D"/>
    <w:rsid w:val="00135A8A"/>
    <w:rsid w:val="00135E1A"/>
    <w:rsid w:val="00135EAA"/>
    <w:rsid w:val="0013618C"/>
    <w:rsid w:val="00136370"/>
    <w:rsid w:val="001363BA"/>
    <w:rsid w:val="001363C3"/>
    <w:rsid w:val="00136448"/>
    <w:rsid w:val="00136555"/>
    <w:rsid w:val="001366BE"/>
    <w:rsid w:val="001366E9"/>
    <w:rsid w:val="00136C91"/>
    <w:rsid w:val="00136E85"/>
    <w:rsid w:val="00136EAC"/>
    <w:rsid w:val="00136F3C"/>
    <w:rsid w:val="00136F4A"/>
    <w:rsid w:val="0013705A"/>
    <w:rsid w:val="001372F6"/>
    <w:rsid w:val="001372FA"/>
    <w:rsid w:val="0013732B"/>
    <w:rsid w:val="001373BB"/>
    <w:rsid w:val="0013754C"/>
    <w:rsid w:val="00137562"/>
    <w:rsid w:val="00137652"/>
    <w:rsid w:val="0013774C"/>
    <w:rsid w:val="00137A30"/>
    <w:rsid w:val="00137C11"/>
    <w:rsid w:val="00137CDA"/>
    <w:rsid w:val="00137E9E"/>
    <w:rsid w:val="00137F89"/>
    <w:rsid w:val="00137FE8"/>
    <w:rsid w:val="00140152"/>
    <w:rsid w:val="00140333"/>
    <w:rsid w:val="001403C4"/>
    <w:rsid w:val="001403DE"/>
    <w:rsid w:val="001404C0"/>
    <w:rsid w:val="00140542"/>
    <w:rsid w:val="00140758"/>
    <w:rsid w:val="00140795"/>
    <w:rsid w:val="001407D4"/>
    <w:rsid w:val="00140816"/>
    <w:rsid w:val="001408B7"/>
    <w:rsid w:val="00140A1C"/>
    <w:rsid w:val="00140A45"/>
    <w:rsid w:val="00140B55"/>
    <w:rsid w:val="00140B9E"/>
    <w:rsid w:val="00140BE6"/>
    <w:rsid w:val="00140CCF"/>
    <w:rsid w:val="00140D89"/>
    <w:rsid w:val="00140DCB"/>
    <w:rsid w:val="00140F23"/>
    <w:rsid w:val="00140FD9"/>
    <w:rsid w:val="00141043"/>
    <w:rsid w:val="00141068"/>
    <w:rsid w:val="00141429"/>
    <w:rsid w:val="001414B9"/>
    <w:rsid w:val="0014174A"/>
    <w:rsid w:val="00141801"/>
    <w:rsid w:val="00141988"/>
    <w:rsid w:val="00141BEC"/>
    <w:rsid w:val="00141CE0"/>
    <w:rsid w:val="00141FBB"/>
    <w:rsid w:val="00141FC3"/>
    <w:rsid w:val="0014223D"/>
    <w:rsid w:val="00142478"/>
    <w:rsid w:val="0014248C"/>
    <w:rsid w:val="001426B8"/>
    <w:rsid w:val="0014276C"/>
    <w:rsid w:val="00142831"/>
    <w:rsid w:val="0014288E"/>
    <w:rsid w:val="00142AAE"/>
    <w:rsid w:val="00142B34"/>
    <w:rsid w:val="00142C17"/>
    <w:rsid w:val="00142DE9"/>
    <w:rsid w:val="001432A8"/>
    <w:rsid w:val="001434F3"/>
    <w:rsid w:val="0014358C"/>
    <w:rsid w:val="001436DE"/>
    <w:rsid w:val="00143887"/>
    <w:rsid w:val="00143E73"/>
    <w:rsid w:val="00143ECA"/>
    <w:rsid w:val="00144025"/>
    <w:rsid w:val="001442A7"/>
    <w:rsid w:val="001443B7"/>
    <w:rsid w:val="00144469"/>
    <w:rsid w:val="001445AF"/>
    <w:rsid w:val="001445C7"/>
    <w:rsid w:val="001445D3"/>
    <w:rsid w:val="00144635"/>
    <w:rsid w:val="00144893"/>
    <w:rsid w:val="00144AC3"/>
    <w:rsid w:val="00144C19"/>
    <w:rsid w:val="00144C47"/>
    <w:rsid w:val="00144D9C"/>
    <w:rsid w:val="00144E02"/>
    <w:rsid w:val="00144E75"/>
    <w:rsid w:val="00144FF1"/>
    <w:rsid w:val="00145061"/>
    <w:rsid w:val="001450E9"/>
    <w:rsid w:val="0014517F"/>
    <w:rsid w:val="001453DE"/>
    <w:rsid w:val="00145556"/>
    <w:rsid w:val="00145B5B"/>
    <w:rsid w:val="00145C3A"/>
    <w:rsid w:val="00145E0F"/>
    <w:rsid w:val="00145E61"/>
    <w:rsid w:val="00145E87"/>
    <w:rsid w:val="00145F88"/>
    <w:rsid w:val="0014608A"/>
    <w:rsid w:val="0014624B"/>
    <w:rsid w:val="00146283"/>
    <w:rsid w:val="0014636F"/>
    <w:rsid w:val="001464F3"/>
    <w:rsid w:val="0014652F"/>
    <w:rsid w:val="00146540"/>
    <w:rsid w:val="0014667B"/>
    <w:rsid w:val="00146743"/>
    <w:rsid w:val="001467E7"/>
    <w:rsid w:val="001469F3"/>
    <w:rsid w:val="00146B50"/>
    <w:rsid w:val="00146B7A"/>
    <w:rsid w:val="00146C3A"/>
    <w:rsid w:val="00146CDD"/>
    <w:rsid w:val="00147095"/>
    <w:rsid w:val="00147165"/>
    <w:rsid w:val="00147212"/>
    <w:rsid w:val="00147295"/>
    <w:rsid w:val="00147378"/>
    <w:rsid w:val="0014737D"/>
    <w:rsid w:val="00147464"/>
    <w:rsid w:val="00147526"/>
    <w:rsid w:val="00147607"/>
    <w:rsid w:val="0014766C"/>
    <w:rsid w:val="00147963"/>
    <w:rsid w:val="001479EE"/>
    <w:rsid w:val="00147A35"/>
    <w:rsid w:val="00147BC2"/>
    <w:rsid w:val="00147CF5"/>
    <w:rsid w:val="00147F89"/>
    <w:rsid w:val="0015000B"/>
    <w:rsid w:val="0015018E"/>
    <w:rsid w:val="00150460"/>
    <w:rsid w:val="0015067A"/>
    <w:rsid w:val="0015070F"/>
    <w:rsid w:val="0015074F"/>
    <w:rsid w:val="0015086C"/>
    <w:rsid w:val="0015099B"/>
    <w:rsid w:val="001509E9"/>
    <w:rsid w:val="00150A02"/>
    <w:rsid w:val="00150D9F"/>
    <w:rsid w:val="00150F91"/>
    <w:rsid w:val="00150FB8"/>
    <w:rsid w:val="00150FF3"/>
    <w:rsid w:val="00151012"/>
    <w:rsid w:val="001510A4"/>
    <w:rsid w:val="001511C7"/>
    <w:rsid w:val="001512DA"/>
    <w:rsid w:val="00151397"/>
    <w:rsid w:val="001513AC"/>
    <w:rsid w:val="00151491"/>
    <w:rsid w:val="00151757"/>
    <w:rsid w:val="001518A7"/>
    <w:rsid w:val="00151A3A"/>
    <w:rsid w:val="00151A4B"/>
    <w:rsid w:val="00151A9F"/>
    <w:rsid w:val="00151DFA"/>
    <w:rsid w:val="0015215E"/>
    <w:rsid w:val="0015234B"/>
    <w:rsid w:val="00152433"/>
    <w:rsid w:val="001524EC"/>
    <w:rsid w:val="00152C61"/>
    <w:rsid w:val="00152C65"/>
    <w:rsid w:val="00152D53"/>
    <w:rsid w:val="00152E4A"/>
    <w:rsid w:val="00153105"/>
    <w:rsid w:val="0015319A"/>
    <w:rsid w:val="00153212"/>
    <w:rsid w:val="001532C4"/>
    <w:rsid w:val="001536B0"/>
    <w:rsid w:val="001537BA"/>
    <w:rsid w:val="00153894"/>
    <w:rsid w:val="0015396A"/>
    <w:rsid w:val="00153BCC"/>
    <w:rsid w:val="00153C14"/>
    <w:rsid w:val="00153CB8"/>
    <w:rsid w:val="00153D4B"/>
    <w:rsid w:val="00153DC4"/>
    <w:rsid w:val="00153DD5"/>
    <w:rsid w:val="00154127"/>
    <w:rsid w:val="00154189"/>
    <w:rsid w:val="001541DC"/>
    <w:rsid w:val="00154251"/>
    <w:rsid w:val="00154297"/>
    <w:rsid w:val="001543A7"/>
    <w:rsid w:val="00154474"/>
    <w:rsid w:val="0015457D"/>
    <w:rsid w:val="00154685"/>
    <w:rsid w:val="001546AF"/>
    <w:rsid w:val="001548EE"/>
    <w:rsid w:val="00154B8E"/>
    <w:rsid w:val="00154BEA"/>
    <w:rsid w:val="00154E48"/>
    <w:rsid w:val="00154E8C"/>
    <w:rsid w:val="001551BD"/>
    <w:rsid w:val="001551E9"/>
    <w:rsid w:val="00155201"/>
    <w:rsid w:val="001552ED"/>
    <w:rsid w:val="0015549E"/>
    <w:rsid w:val="00155642"/>
    <w:rsid w:val="00155901"/>
    <w:rsid w:val="00155983"/>
    <w:rsid w:val="00155A12"/>
    <w:rsid w:val="00155B65"/>
    <w:rsid w:val="00155B80"/>
    <w:rsid w:val="00155B91"/>
    <w:rsid w:val="00155B93"/>
    <w:rsid w:val="00155BB4"/>
    <w:rsid w:val="00155D6E"/>
    <w:rsid w:val="00155FCF"/>
    <w:rsid w:val="0015607C"/>
    <w:rsid w:val="001560DE"/>
    <w:rsid w:val="00156589"/>
    <w:rsid w:val="00156786"/>
    <w:rsid w:val="00156947"/>
    <w:rsid w:val="00156C04"/>
    <w:rsid w:val="00156CC2"/>
    <w:rsid w:val="00156EA1"/>
    <w:rsid w:val="00156EBA"/>
    <w:rsid w:val="00157275"/>
    <w:rsid w:val="00157294"/>
    <w:rsid w:val="001573B9"/>
    <w:rsid w:val="001574B3"/>
    <w:rsid w:val="001575FC"/>
    <w:rsid w:val="0015763C"/>
    <w:rsid w:val="00157754"/>
    <w:rsid w:val="001577C8"/>
    <w:rsid w:val="00157860"/>
    <w:rsid w:val="00157C72"/>
    <w:rsid w:val="00157DE5"/>
    <w:rsid w:val="0016002B"/>
    <w:rsid w:val="001604D9"/>
    <w:rsid w:val="0016087C"/>
    <w:rsid w:val="001609C8"/>
    <w:rsid w:val="00160A7D"/>
    <w:rsid w:val="00160B33"/>
    <w:rsid w:val="00160D90"/>
    <w:rsid w:val="00160D9E"/>
    <w:rsid w:val="001611FD"/>
    <w:rsid w:val="0016124F"/>
    <w:rsid w:val="0016147F"/>
    <w:rsid w:val="001615F4"/>
    <w:rsid w:val="0016167F"/>
    <w:rsid w:val="001618ED"/>
    <w:rsid w:val="0016193B"/>
    <w:rsid w:val="0016269B"/>
    <w:rsid w:val="001626B2"/>
    <w:rsid w:val="001627CC"/>
    <w:rsid w:val="001627E5"/>
    <w:rsid w:val="001629D2"/>
    <w:rsid w:val="00162B33"/>
    <w:rsid w:val="00162B40"/>
    <w:rsid w:val="00162BAC"/>
    <w:rsid w:val="00162C79"/>
    <w:rsid w:val="00162F37"/>
    <w:rsid w:val="00163277"/>
    <w:rsid w:val="001632E7"/>
    <w:rsid w:val="00163456"/>
    <w:rsid w:val="00163459"/>
    <w:rsid w:val="00163719"/>
    <w:rsid w:val="001638E5"/>
    <w:rsid w:val="00163979"/>
    <w:rsid w:val="00163981"/>
    <w:rsid w:val="001639EA"/>
    <w:rsid w:val="00163C81"/>
    <w:rsid w:val="00163CB6"/>
    <w:rsid w:val="00163D1D"/>
    <w:rsid w:val="00164129"/>
    <w:rsid w:val="001644D0"/>
    <w:rsid w:val="0016467F"/>
    <w:rsid w:val="001648DB"/>
    <w:rsid w:val="0016496A"/>
    <w:rsid w:val="00164B9F"/>
    <w:rsid w:val="00164DB4"/>
    <w:rsid w:val="00164E9F"/>
    <w:rsid w:val="00165115"/>
    <w:rsid w:val="001651DC"/>
    <w:rsid w:val="001651EE"/>
    <w:rsid w:val="00165227"/>
    <w:rsid w:val="00165452"/>
    <w:rsid w:val="0016552E"/>
    <w:rsid w:val="00165771"/>
    <w:rsid w:val="001658BA"/>
    <w:rsid w:val="00165954"/>
    <w:rsid w:val="00165A01"/>
    <w:rsid w:val="00165A84"/>
    <w:rsid w:val="00165AA7"/>
    <w:rsid w:val="00165BB9"/>
    <w:rsid w:val="00165CD4"/>
    <w:rsid w:val="00165F12"/>
    <w:rsid w:val="00165F89"/>
    <w:rsid w:val="0016600A"/>
    <w:rsid w:val="001660F3"/>
    <w:rsid w:val="0016610B"/>
    <w:rsid w:val="001666D0"/>
    <w:rsid w:val="001666EB"/>
    <w:rsid w:val="0016679B"/>
    <w:rsid w:val="00166999"/>
    <w:rsid w:val="00166B03"/>
    <w:rsid w:val="00166DB7"/>
    <w:rsid w:val="00167132"/>
    <w:rsid w:val="0016718F"/>
    <w:rsid w:val="00167312"/>
    <w:rsid w:val="0016746D"/>
    <w:rsid w:val="001674A2"/>
    <w:rsid w:val="001674A5"/>
    <w:rsid w:val="001674C1"/>
    <w:rsid w:val="0016751E"/>
    <w:rsid w:val="00167BB7"/>
    <w:rsid w:val="00167BBF"/>
    <w:rsid w:val="00167C47"/>
    <w:rsid w:val="00167D6F"/>
    <w:rsid w:val="0017015D"/>
    <w:rsid w:val="0017017C"/>
    <w:rsid w:val="00170199"/>
    <w:rsid w:val="00170232"/>
    <w:rsid w:val="0017033D"/>
    <w:rsid w:val="001703BA"/>
    <w:rsid w:val="0017043D"/>
    <w:rsid w:val="00170450"/>
    <w:rsid w:val="00170642"/>
    <w:rsid w:val="001706C7"/>
    <w:rsid w:val="00170744"/>
    <w:rsid w:val="00170760"/>
    <w:rsid w:val="001707A8"/>
    <w:rsid w:val="001707CA"/>
    <w:rsid w:val="001707E9"/>
    <w:rsid w:val="0017080B"/>
    <w:rsid w:val="00170833"/>
    <w:rsid w:val="001709A4"/>
    <w:rsid w:val="00170A17"/>
    <w:rsid w:val="00170A5B"/>
    <w:rsid w:val="00170ABA"/>
    <w:rsid w:val="00170CD9"/>
    <w:rsid w:val="00170D35"/>
    <w:rsid w:val="00170E32"/>
    <w:rsid w:val="00170E61"/>
    <w:rsid w:val="00170E85"/>
    <w:rsid w:val="00170F2D"/>
    <w:rsid w:val="0017119E"/>
    <w:rsid w:val="001711BB"/>
    <w:rsid w:val="0017125D"/>
    <w:rsid w:val="001714E9"/>
    <w:rsid w:val="001716C7"/>
    <w:rsid w:val="001717A8"/>
    <w:rsid w:val="00171B66"/>
    <w:rsid w:val="00171C70"/>
    <w:rsid w:val="00171CF1"/>
    <w:rsid w:val="00171E8F"/>
    <w:rsid w:val="00172069"/>
    <w:rsid w:val="001722B2"/>
    <w:rsid w:val="00172419"/>
    <w:rsid w:val="001724A9"/>
    <w:rsid w:val="001725D8"/>
    <w:rsid w:val="00172618"/>
    <w:rsid w:val="001726B4"/>
    <w:rsid w:val="0017276F"/>
    <w:rsid w:val="0017281F"/>
    <w:rsid w:val="0017283B"/>
    <w:rsid w:val="00172BB1"/>
    <w:rsid w:val="00172CE9"/>
    <w:rsid w:val="00172E00"/>
    <w:rsid w:val="0017314D"/>
    <w:rsid w:val="00173228"/>
    <w:rsid w:val="001733DD"/>
    <w:rsid w:val="001734B9"/>
    <w:rsid w:val="001736FC"/>
    <w:rsid w:val="00173868"/>
    <w:rsid w:val="00173B82"/>
    <w:rsid w:val="00173B9B"/>
    <w:rsid w:val="00173C98"/>
    <w:rsid w:val="00173EB4"/>
    <w:rsid w:val="00174056"/>
    <w:rsid w:val="00174300"/>
    <w:rsid w:val="001743D4"/>
    <w:rsid w:val="00174596"/>
    <w:rsid w:val="0017484A"/>
    <w:rsid w:val="00174A8A"/>
    <w:rsid w:val="00174DBF"/>
    <w:rsid w:val="00174F20"/>
    <w:rsid w:val="00174F7F"/>
    <w:rsid w:val="00175030"/>
    <w:rsid w:val="0017523F"/>
    <w:rsid w:val="001752FB"/>
    <w:rsid w:val="00175419"/>
    <w:rsid w:val="0017547E"/>
    <w:rsid w:val="001754C2"/>
    <w:rsid w:val="00175583"/>
    <w:rsid w:val="00175588"/>
    <w:rsid w:val="00175A3A"/>
    <w:rsid w:val="00175A7F"/>
    <w:rsid w:val="00175F66"/>
    <w:rsid w:val="00175F7A"/>
    <w:rsid w:val="00176109"/>
    <w:rsid w:val="0017615B"/>
    <w:rsid w:val="0017635D"/>
    <w:rsid w:val="001763AE"/>
    <w:rsid w:val="0017665B"/>
    <w:rsid w:val="001766F2"/>
    <w:rsid w:val="0017681A"/>
    <w:rsid w:val="001768E7"/>
    <w:rsid w:val="00176A0A"/>
    <w:rsid w:val="00176BF8"/>
    <w:rsid w:val="00176EC6"/>
    <w:rsid w:val="00176F09"/>
    <w:rsid w:val="00176F54"/>
    <w:rsid w:val="00176FC1"/>
    <w:rsid w:val="0017705B"/>
    <w:rsid w:val="00177176"/>
    <w:rsid w:val="001771FF"/>
    <w:rsid w:val="00177451"/>
    <w:rsid w:val="00177568"/>
    <w:rsid w:val="00177574"/>
    <w:rsid w:val="001775DA"/>
    <w:rsid w:val="00177673"/>
    <w:rsid w:val="001778CD"/>
    <w:rsid w:val="00177A37"/>
    <w:rsid w:val="00177A4A"/>
    <w:rsid w:val="00177A97"/>
    <w:rsid w:val="00177BD4"/>
    <w:rsid w:val="00177DF9"/>
    <w:rsid w:val="001801F9"/>
    <w:rsid w:val="001802FD"/>
    <w:rsid w:val="00180459"/>
    <w:rsid w:val="00180536"/>
    <w:rsid w:val="0018060D"/>
    <w:rsid w:val="00180787"/>
    <w:rsid w:val="00180D8F"/>
    <w:rsid w:val="00180DEB"/>
    <w:rsid w:val="00180EA3"/>
    <w:rsid w:val="0018110C"/>
    <w:rsid w:val="00181443"/>
    <w:rsid w:val="0018156F"/>
    <w:rsid w:val="001815E7"/>
    <w:rsid w:val="00181640"/>
    <w:rsid w:val="001817F1"/>
    <w:rsid w:val="0018197D"/>
    <w:rsid w:val="00181A43"/>
    <w:rsid w:val="00181B5C"/>
    <w:rsid w:val="00181F04"/>
    <w:rsid w:val="00182333"/>
    <w:rsid w:val="001825D4"/>
    <w:rsid w:val="001826EA"/>
    <w:rsid w:val="00182B4A"/>
    <w:rsid w:val="00182CEE"/>
    <w:rsid w:val="00182D64"/>
    <w:rsid w:val="00183027"/>
    <w:rsid w:val="00183103"/>
    <w:rsid w:val="0018352D"/>
    <w:rsid w:val="0018356A"/>
    <w:rsid w:val="00183603"/>
    <w:rsid w:val="0018374A"/>
    <w:rsid w:val="00183792"/>
    <w:rsid w:val="001837B2"/>
    <w:rsid w:val="0018385D"/>
    <w:rsid w:val="001838E4"/>
    <w:rsid w:val="00183A53"/>
    <w:rsid w:val="00183B21"/>
    <w:rsid w:val="00183B4A"/>
    <w:rsid w:val="00183CF2"/>
    <w:rsid w:val="00183D47"/>
    <w:rsid w:val="00183D7F"/>
    <w:rsid w:val="00183D9A"/>
    <w:rsid w:val="00183E84"/>
    <w:rsid w:val="00183EF3"/>
    <w:rsid w:val="00184425"/>
    <w:rsid w:val="00184493"/>
    <w:rsid w:val="00184581"/>
    <w:rsid w:val="001845B7"/>
    <w:rsid w:val="001846F0"/>
    <w:rsid w:val="0018480B"/>
    <w:rsid w:val="0018492A"/>
    <w:rsid w:val="0018498C"/>
    <w:rsid w:val="00184A7F"/>
    <w:rsid w:val="00184CD8"/>
    <w:rsid w:val="00185029"/>
    <w:rsid w:val="001850E6"/>
    <w:rsid w:val="0018521B"/>
    <w:rsid w:val="001852E8"/>
    <w:rsid w:val="001853E6"/>
    <w:rsid w:val="0018542A"/>
    <w:rsid w:val="00185731"/>
    <w:rsid w:val="0018578C"/>
    <w:rsid w:val="00185842"/>
    <w:rsid w:val="001858B3"/>
    <w:rsid w:val="00185969"/>
    <w:rsid w:val="00185A32"/>
    <w:rsid w:val="00185A63"/>
    <w:rsid w:val="00185BF4"/>
    <w:rsid w:val="00185C6A"/>
    <w:rsid w:val="00185D36"/>
    <w:rsid w:val="00185F3D"/>
    <w:rsid w:val="001863B1"/>
    <w:rsid w:val="0018645A"/>
    <w:rsid w:val="00186587"/>
    <w:rsid w:val="00186594"/>
    <w:rsid w:val="001865A9"/>
    <w:rsid w:val="001866C0"/>
    <w:rsid w:val="00186710"/>
    <w:rsid w:val="001867B5"/>
    <w:rsid w:val="001867D1"/>
    <w:rsid w:val="001868AD"/>
    <w:rsid w:val="001868FC"/>
    <w:rsid w:val="001869FD"/>
    <w:rsid w:val="00186A73"/>
    <w:rsid w:val="00186AE2"/>
    <w:rsid w:val="00186C86"/>
    <w:rsid w:val="00186DD0"/>
    <w:rsid w:val="0018701C"/>
    <w:rsid w:val="0018735F"/>
    <w:rsid w:val="001873A8"/>
    <w:rsid w:val="0018756E"/>
    <w:rsid w:val="001876FF"/>
    <w:rsid w:val="00187781"/>
    <w:rsid w:val="00187803"/>
    <w:rsid w:val="00187894"/>
    <w:rsid w:val="001878B7"/>
    <w:rsid w:val="00187CB9"/>
    <w:rsid w:val="00187CD9"/>
    <w:rsid w:val="00187CE3"/>
    <w:rsid w:val="00187CFD"/>
    <w:rsid w:val="00187D42"/>
    <w:rsid w:val="00187F0C"/>
    <w:rsid w:val="00187F33"/>
    <w:rsid w:val="00190313"/>
    <w:rsid w:val="0019036F"/>
    <w:rsid w:val="00190415"/>
    <w:rsid w:val="00190445"/>
    <w:rsid w:val="0019047A"/>
    <w:rsid w:val="001907F8"/>
    <w:rsid w:val="00190862"/>
    <w:rsid w:val="00190937"/>
    <w:rsid w:val="00190A4F"/>
    <w:rsid w:val="00190AFC"/>
    <w:rsid w:val="00190B3E"/>
    <w:rsid w:val="00190B40"/>
    <w:rsid w:val="00190F53"/>
    <w:rsid w:val="00191170"/>
    <w:rsid w:val="00191244"/>
    <w:rsid w:val="0019127D"/>
    <w:rsid w:val="0019128C"/>
    <w:rsid w:val="001913C1"/>
    <w:rsid w:val="0019156A"/>
    <w:rsid w:val="00191743"/>
    <w:rsid w:val="00191765"/>
    <w:rsid w:val="0019191E"/>
    <w:rsid w:val="00191BBF"/>
    <w:rsid w:val="00191C5A"/>
    <w:rsid w:val="00191CC2"/>
    <w:rsid w:val="00191D95"/>
    <w:rsid w:val="001921FA"/>
    <w:rsid w:val="00192395"/>
    <w:rsid w:val="00192491"/>
    <w:rsid w:val="00192537"/>
    <w:rsid w:val="00192879"/>
    <w:rsid w:val="00192A6C"/>
    <w:rsid w:val="00192B14"/>
    <w:rsid w:val="00192B91"/>
    <w:rsid w:val="00192BA5"/>
    <w:rsid w:val="00192BB8"/>
    <w:rsid w:val="00192C6B"/>
    <w:rsid w:val="00192C80"/>
    <w:rsid w:val="00192E16"/>
    <w:rsid w:val="00192FC3"/>
    <w:rsid w:val="00192FD6"/>
    <w:rsid w:val="00193108"/>
    <w:rsid w:val="001934CA"/>
    <w:rsid w:val="00193645"/>
    <w:rsid w:val="00193697"/>
    <w:rsid w:val="00193736"/>
    <w:rsid w:val="001937CC"/>
    <w:rsid w:val="0019388E"/>
    <w:rsid w:val="001938D2"/>
    <w:rsid w:val="00193AC2"/>
    <w:rsid w:val="00193CF9"/>
    <w:rsid w:val="00193D73"/>
    <w:rsid w:val="001940B7"/>
    <w:rsid w:val="001940F3"/>
    <w:rsid w:val="00194202"/>
    <w:rsid w:val="001942D0"/>
    <w:rsid w:val="0019448B"/>
    <w:rsid w:val="001945F3"/>
    <w:rsid w:val="0019468A"/>
    <w:rsid w:val="001946DF"/>
    <w:rsid w:val="001946ED"/>
    <w:rsid w:val="001947B0"/>
    <w:rsid w:val="00194A41"/>
    <w:rsid w:val="00194C66"/>
    <w:rsid w:val="00194CCB"/>
    <w:rsid w:val="00194CFC"/>
    <w:rsid w:val="00195180"/>
    <w:rsid w:val="001951B5"/>
    <w:rsid w:val="001952D7"/>
    <w:rsid w:val="001953BF"/>
    <w:rsid w:val="001954AE"/>
    <w:rsid w:val="00195533"/>
    <w:rsid w:val="00195619"/>
    <w:rsid w:val="00195806"/>
    <w:rsid w:val="00195868"/>
    <w:rsid w:val="001958AD"/>
    <w:rsid w:val="001959F1"/>
    <w:rsid w:val="001959F9"/>
    <w:rsid w:val="00195A06"/>
    <w:rsid w:val="00195D31"/>
    <w:rsid w:val="00195D63"/>
    <w:rsid w:val="00195D6A"/>
    <w:rsid w:val="00195DD5"/>
    <w:rsid w:val="00195F4D"/>
    <w:rsid w:val="00195FB5"/>
    <w:rsid w:val="00195FC5"/>
    <w:rsid w:val="001966BA"/>
    <w:rsid w:val="00196AB2"/>
    <w:rsid w:val="00196D37"/>
    <w:rsid w:val="00196D6B"/>
    <w:rsid w:val="00196EEE"/>
    <w:rsid w:val="00196F3E"/>
    <w:rsid w:val="00196F63"/>
    <w:rsid w:val="0019704E"/>
    <w:rsid w:val="00197129"/>
    <w:rsid w:val="00197320"/>
    <w:rsid w:val="0019754C"/>
    <w:rsid w:val="0019754F"/>
    <w:rsid w:val="001976A0"/>
    <w:rsid w:val="0019776F"/>
    <w:rsid w:val="00197891"/>
    <w:rsid w:val="001978FD"/>
    <w:rsid w:val="00197A37"/>
    <w:rsid w:val="00197D42"/>
    <w:rsid w:val="001A00D7"/>
    <w:rsid w:val="001A016D"/>
    <w:rsid w:val="001A02EF"/>
    <w:rsid w:val="001A03B2"/>
    <w:rsid w:val="001A0453"/>
    <w:rsid w:val="001A053C"/>
    <w:rsid w:val="001A0661"/>
    <w:rsid w:val="001A0773"/>
    <w:rsid w:val="001A087C"/>
    <w:rsid w:val="001A0BD0"/>
    <w:rsid w:val="001A0C0D"/>
    <w:rsid w:val="001A0CC8"/>
    <w:rsid w:val="001A0DDA"/>
    <w:rsid w:val="001A0DF9"/>
    <w:rsid w:val="001A1032"/>
    <w:rsid w:val="001A1134"/>
    <w:rsid w:val="001A1152"/>
    <w:rsid w:val="001A11D3"/>
    <w:rsid w:val="001A11DB"/>
    <w:rsid w:val="001A13CC"/>
    <w:rsid w:val="001A13EC"/>
    <w:rsid w:val="001A1405"/>
    <w:rsid w:val="001A14DE"/>
    <w:rsid w:val="001A14DF"/>
    <w:rsid w:val="001A18C1"/>
    <w:rsid w:val="001A1B20"/>
    <w:rsid w:val="001A1C33"/>
    <w:rsid w:val="001A1C54"/>
    <w:rsid w:val="001A1D19"/>
    <w:rsid w:val="001A1D64"/>
    <w:rsid w:val="001A1D88"/>
    <w:rsid w:val="001A1E6B"/>
    <w:rsid w:val="001A1EA1"/>
    <w:rsid w:val="001A1EE5"/>
    <w:rsid w:val="001A1EF7"/>
    <w:rsid w:val="001A1FC0"/>
    <w:rsid w:val="001A2093"/>
    <w:rsid w:val="001A2097"/>
    <w:rsid w:val="001A211E"/>
    <w:rsid w:val="001A2185"/>
    <w:rsid w:val="001A21C0"/>
    <w:rsid w:val="001A21D7"/>
    <w:rsid w:val="001A2258"/>
    <w:rsid w:val="001A22C6"/>
    <w:rsid w:val="001A2582"/>
    <w:rsid w:val="001A271A"/>
    <w:rsid w:val="001A27BC"/>
    <w:rsid w:val="001A285B"/>
    <w:rsid w:val="001A290E"/>
    <w:rsid w:val="001A2AAD"/>
    <w:rsid w:val="001A2ACE"/>
    <w:rsid w:val="001A2AE2"/>
    <w:rsid w:val="001A2EBD"/>
    <w:rsid w:val="001A2EE8"/>
    <w:rsid w:val="001A2F7F"/>
    <w:rsid w:val="001A301A"/>
    <w:rsid w:val="001A3027"/>
    <w:rsid w:val="001A320B"/>
    <w:rsid w:val="001A3371"/>
    <w:rsid w:val="001A3646"/>
    <w:rsid w:val="001A36CB"/>
    <w:rsid w:val="001A376C"/>
    <w:rsid w:val="001A3774"/>
    <w:rsid w:val="001A3776"/>
    <w:rsid w:val="001A3790"/>
    <w:rsid w:val="001A37FB"/>
    <w:rsid w:val="001A3A27"/>
    <w:rsid w:val="001A3A2C"/>
    <w:rsid w:val="001A3A40"/>
    <w:rsid w:val="001A3AF3"/>
    <w:rsid w:val="001A3B18"/>
    <w:rsid w:val="001A3B25"/>
    <w:rsid w:val="001A3BC1"/>
    <w:rsid w:val="001A3C18"/>
    <w:rsid w:val="001A3C84"/>
    <w:rsid w:val="001A3C91"/>
    <w:rsid w:val="001A3F66"/>
    <w:rsid w:val="001A3F88"/>
    <w:rsid w:val="001A4289"/>
    <w:rsid w:val="001A428C"/>
    <w:rsid w:val="001A46AD"/>
    <w:rsid w:val="001A46DE"/>
    <w:rsid w:val="001A4F55"/>
    <w:rsid w:val="001A5107"/>
    <w:rsid w:val="001A514B"/>
    <w:rsid w:val="001A5431"/>
    <w:rsid w:val="001A545F"/>
    <w:rsid w:val="001A546F"/>
    <w:rsid w:val="001A54F4"/>
    <w:rsid w:val="001A54FF"/>
    <w:rsid w:val="001A55AC"/>
    <w:rsid w:val="001A57FA"/>
    <w:rsid w:val="001A5A0D"/>
    <w:rsid w:val="001A5B22"/>
    <w:rsid w:val="001A5B5A"/>
    <w:rsid w:val="001A5B81"/>
    <w:rsid w:val="001A5CAB"/>
    <w:rsid w:val="001A5CF4"/>
    <w:rsid w:val="001A5EAC"/>
    <w:rsid w:val="001A5EFD"/>
    <w:rsid w:val="001A5F3C"/>
    <w:rsid w:val="001A6119"/>
    <w:rsid w:val="001A6205"/>
    <w:rsid w:val="001A66EE"/>
    <w:rsid w:val="001A68E8"/>
    <w:rsid w:val="001A69EF"/>
    <w:rsid w:val="001A6AB7"/>
    <w:rsid w:val="001A6AC3"/>
    <w:rsid w:val="001A6D9D"/>
    <w:rsid w:val="001A6DB5"/>
    <w:rsid w:val="001A6E84"/>
    <w:rsid w:val="001A6FDB"/>
    <w:rsid w:val="001A6FFA"/>
    <w:rsid w:val="001A765B"/>
    <w:rsid w:val="001A7691"/>
    <w:rsid w:val="001A7832"/>
    <w:rsid w:val="001A78D4"/>
    <w:rsid w:val="001A7974"/>
    <w:rsid w:val="001A7A53"/>
    <w:rsid w:val="001A7C16"/>
    <w:rsid w:val="001A7D1D"/>
    <w:rsid w:val="001A7D93"/>
    <w:rsid w:val="001A7EE6"/>
    <w:rsid w:val="001B0122"/>
    <w:rsid w:val="001B01B2"/>
    <w:rsid w:val="001B0464"/>
    <w:rsid w:val="001B05BF"/>
    <w:rsid w:val="001B07F3"/>
    <w:rsid w:val="001B0A9B"/>
    <w:rsid w:val="001B0B2C"/>
    <w:rsid w:val="001B0B3C"/>
    <w:rsid w:val="001B0B90"/>
    <w:rsid w:val="001B0C4F"/>
    <w:rsid w:val="001B0CCB"/>
    <w:rsid w:val="001B0ECC"/>
    <w:rsid w:val="001B0FDB"/>
    <w:rsid w:val="001B10BE"/>
    <w:rsid w:val="001B1154"/>
    <w:rsid w:val="001B1173"/>
    <w:rsid w:val="001B1282"/>
    <w:rsid w:val="001B152C"/>
    <w:rsid w:val="001B164F"/>
    <w:rsid w:val="001B16AB"/>
    <w:rsid w:val="001B1717"/>
    <w:rsid w:val="001B17E3"/>
    <w:rsid w:val="001B1A5F"/>
    <w:rsid w:val="001B1ACD"/>
    <w:rsid w:val="001B1BD6"/>
    <w:rsid w:val="001B1CF0"/>
    <w:rsid w:val="001B1EC5"/>
    <w:rsid w:val="001B2185"/>
    <w:rsid w:val="001B221A"/>
    <w:rsid w:val="001B2332"/>
    <w:rsid w:val="001B2379"/>
    <w:rsid w:val="001B23AF"/>
    <w:rsid w:val="001B2419"/>
    <w:rsid w:val="001B248A"/>
    <w:rsid w:val="001B249E"/>
    <w:rsid w:val="001B2534"/>
    <w:rsid w:val="001B26AE"/>
    <w:rsid w:val="001B273A"/>
    <w:rsid w:val="001B27F9"/>
    <w:rsid w:val="001B28D6"/>
    <w:rsid w:val="001B290E"/>
    <w:rsid w:val="001B2989"/>
    <w:rsid w:val="001B298B"/>
    <w:rsid w:val="001B2AA2"/>
    <w:rsid w:val="001B2AA9"/>
    <w:rsid w:val="001B2AF7"/>
    <w:rsid w:val="001B2D9F"/>
    <w:rsid w:val="001B315B"/>
    <w:rsid w:val="001B3237"/>
    <w:rsid w:val="001B3245"/>
    <w:rsid w:val="001B32A5"/>
    <w:rsid w:val="001B32ED"/>
    <w:rsid w:val="001B3364"/>
    <w:rsid w:val="001B36B5"/>
    <w:rsid w:val="001B3715"/>
    <w:rsid w:val="001B3824"/>
    <w:rsid w:val="001B394D"/>
    <w:rsid w:val="001B39BD"/>
    <w:rsid w:val="001B3AEF"/>
    <w:rsid w:val="001B3C2B"/>
    <w:rsid w:val="001B3FBA"/>
    <w:rsid w:val="001B4041"/>
    <w:rsid w:val="001B4117"/>
    <w:rsid w:val="001B432E"/>
    <w:rsid w:val="001B435E"/>
    <w:rsid w:val="001B4401"/>
    <w:rsid w:val="001B4467"/>
    <w:rsid w:val="001B44C1"/>
    <w:rsid w:val="001B45EA"/>
    <w:rsid w:val="001B47E2"/>
    <w:rsid w:val="001B47F2"/>
    <w:rsid w:val="001B4853"/>
    <w:rsid w:val="001B48C5"/>
    <w:rsid w:val="001B49B7"/>
    <w:rsid w:val="001B4EF0"/>
    <w:rsid w:val="001B4F69"/>
    <w:rsid w:val="001B56F5"/>
    <w:rsid w:val="001B5A4C"/>
    <w:rsid w:val="001B5A8E"/>
    <w:rsid w:val="001B5AF2"/>
    <w:rsid w:val="001B5B1D"/>
    <w:rsid w:val="001B5BB3"/>
    <w:rsid w:val="001B5C06"/>
    <w:rsid w:val="001B5C0C"/>
    <w:rsid w:val="001B5CEF"/>
    <w:rsid w:val="001B5D56"/>
    <w:rsid w:val="001B5DD4"/>
    <w:rsid w:val="001B60C7"/>
    <w:rsid w:val="001B6354"/>
    <w:rsid w:val="001B63CE"/>
    <w:rsid w:val="001B65C3"/>
    <w:rsid w:val="001B65E9"/>
    <w:rsid w:val="001B6675"/>
    <w:rsid w:val="001B698A"/>
    <w:rsid w:val="001B69BF"/>
    <w:rsid w:val="001B6B8B"/>
    <w:rsid w:val="001B6B9B"/>
    <w:rsid w:val="001B6CDF"/>
    <w:rsid w:val="001B6E4F"/>
    <w:rsid w:val="001B6F7C"/>
    <w:rsid w:val="001B7156"/>
    <w:rsid w:val="001B719B"/>
    <w:rsid w:val="001B71FA"/>
    <w:rsid w:val="001B72F9"/>
    <w:rsid w:val="001B74B6"/>
    <w:rsid w:val="001B7953"/>
    <w:rsid w:val="001B7992"/>
    <w:rsid w:val="001B7AE5"/>
    <w:rsid w:val="001B7B02"/>
    <w:rsid w:val="001B7C62"/>
    <w:rsid w:val="001B7CCB"/>
    <w:rsid w:val="001B7FAD"/>
    <w:rsid w:val="001C00BF"/>
    <w:rsid w:val="001C01E5"/>
    <w:rsid w:val="001C02C6"/>
    <w:rsid w:val="001C02DC"/>
    <w:rsid w:val="001C0322"/>
    <w:rsid w:val="001C0398"/>
    <w:rsid w:val="001C04D6"/>
    <w:rsid w:val="001C04F4"/>
    <w:rsid w:val="001C0575"/>
    <w:rsid w:val="001C058C"/>
    <w:rsid w:val="001C065E"/>
    <w:rsid w:val="001C0691"/>
    <w:rsid w:val="001C09C2"/>
    <w:rsid w:val="001C0A29"/>
    <w:rsid w:val="001C0D3A"/>
    <w:rsid w:val="001C0D78"/>
    <w:rsid w:val="001C0E86"/>
    <w:rsid w:val="001C0EEF"/>
    <w:rsid w:val="001C0F16"/>
    <w:rsid w:val="001C185F"/>
    <w:rsid w:val="001C18C0"/>
    <w:rsid w:val="001C1A68"/>
    <w:rsid w:val="001C1A83"/>
    <w:rsid w:val="001C1BED"/>
    <w:rsid w:val="001C1F9D"/>
    <w:rsid w:val="001C2152"/>
    <w:rsid w:val="001C2281"/>
    <w:rsid w:val="001C2288"/>
    <w:rsid w:val="001C2468"/>
    <w:rsid w:val="001C2569"/>
    <w:rsid w:val="001C2777"/>
    <w:rsid w:val="001C29F2"/>
    <w:rsid w:val="001C2A27"/>
    <w:rsid w:val="001C2C73"/>
    <w:rsid w:val="001C2CF0"/>
    <w:rsid w:val="001C2E25"/>
    <w:rsid w:val="001C2E79"/>
    <w:rsid w:val="001C3175"/>
    <w:rsid w:val="001C3214"/>
    <w:rsid w:val="001C3355"/>
    <w:rsid w:val="001C3407"/>
    <w:rsid w:val="001C34F5"/>
    <w:rsid w:val="001C353A"/>
    <w:rsid w:val="001C360F"/>
    <w:rsid w:val="001C370D"/>
    <w:rsid w:val="001C38F3"/>
    <w:rsid w:val="001C3918"/>
    <w:rsid w:val="001C3C58"/>
    <w:rsid w:val="001C3D23"/>
    <w:rsid w:val="001C3E32"/>
    <w:rsid w:val="001C4070"/>
    <w:rsid w:val="001C4232"/>
    <w:rsid w:val="001C438B"/>
    <w:rsid w:val="001C43A1"/>
    <w:rsid w:val="001C4472"/>
    <w:rsid w:val="001C47C6"/>
    <w:rsid w:val="001C47E7"/>
    <w:rsid w:val="001C4930"/>
    <w:rsid w:val="001C4976"/>
    <w:rsid w:val="001C49DC"/>
    <w:rsid w:val="001C4A09"/>
    <w:rsid w:val="001C4A8D"/>
    <w:rsid w:val="001C4AD8"/>
    <w:rsid w:val="001C4B29"/>
    <w:rsid w:val="001C4BE4"/>
    <w:rsid w:val="001C4D60"/>
    <w:rsid w:val="001C4FAE"/>
    <w:rsid w:val="001C5183"/>
    <w:rsid w:val="001C52EE"/>
    <w:rsid w:val="001C52FC"/>
    <w:rsid w:val="001C5589"/>
    <w:rsid w:val="001C56A3"/>
    <w:rsid w:val="001C5763"/>
    <w:rsid w:val="001C5794"/>
    <w:rsid w:val="001C5A31"/>
    <w:rsid w:val="001C5AB3"/>
    <w:rsid w:val="001C5AF6"/>
    <w:rsid w:val="001C5B46"/>
    <w:rsid w:val="001C5B5C"/>
    <w:rsid w:val="001C5D2A"/>
    <w:rsid w:val="001C60CC"/>
    <w:rsid w:val="001C6125"/>
    <w:rsid w:val="001C6254"/>
    <w:rsid w:val="001C646E"/>
    <w:rsid w:val="001C661A"/>
    <w:rsid w:val="001C669C"/>
    <w:rsid w:val="001C6737"/>
    <w:rsid w:val="001C6893"/>
    <w:rsid w:val="001C6A22"/>
    <w:rsid w:val="001C6BEE"/>
    <w:rsid w:val="001C6CF4"/>
    <w:rsid w:val="001C6D40"/>
    <w:rsid w:val="001C6D44"/>
    <w:rsid w:val="001C6DC0"/>
    <w:rsid w:val="001C6DCF"/>
    <w:rsid w:val="001C6F0D"/>
    <w:rsid w:val="001C6F79"/>
    <w:rsid w:val="001C6FFA"/>
    <w:rsid w:val="001C7084"/>
    <w:rsid w:val="001C719D"/>
    <w:rsid w:val="001C7217"/>
    <w:rsid w:val="001C7289"/>
    <w:rsid w:val="001C734E"/>
    <w:rsid w:val="001C74BF"/>
    <w:rsid w:val="001C757F"/>
    <w:rsid w:val="001C765E"/>
    <w:rsid w:val="001C7768"/>
    <w:rsid w:val="001C77B7"/>
    <w:rsid w:val="001C7A02"/>
    <w:rsid w:val="001C7BB8"/>
    <w:rsid w:val="001C7F4A"/>
    <w:rsid w:val="001C7F87"/>
    <w:rsid w:val="001D015E"/>
    <w:rsid w:val="001D0484"/>
    <w:rsid w:val="001D058D"/>
    <w:rsid w:val="001D05D1"/>
    <w:rsid w:val="001D0AB0"/>
    <w:rsid w:val="001D0D19"/>
    <w:rsid w:val="001D0DC0"/>
    <w:rsid w:val="001D0E84"/>
    <w:rsid w:val="001D10CD"/>
    <w:rsid w:val="001D114B"/>
    <w:rsid w:val="001D12BF"/>
    <w:rsid w:val="001D157F"/>
    <w:rsid w:val="001D1580"/>
    <w:rsid w:val="001D1665"/>
    <w:rsid w:val="001D1716"/>
    <w:rsid w:val="001D1761"/>
    <w:rsid w:val="001D1D25"/>
    <w:rsid w:val="001D1E49"/>
    <w:rsid w:val="001D1E7D"/>
    <w:rsid w:val="001D1ED1"/>
    <w:rsid w:val="001D1F21"/>
    <w:rsid w:val="001D20BE"/>
    <w:rsid w:val="001D20F6"/>
    <w:rsid w:val="001D2167"/>
    <w:rsid w:val="001D217A"/>
    <w:rsid w:val="001D21AE"/>
    <w:rsid w:val="001D2324"/>
    <w:rsid w:val="001D2342"/>
    <w:rsid w:val="001D273C"/>
    <w:rsid w:val="001D27A2"/>
    <w:rsid w:val="001D28DB"/>
    <w:rsid w:val="001D2999"/>
    <w:rsid w:val="001D29DF"/>
    <w:rsid w:val="001D2B5F"/>
    <w:rsid w:val="001D2B7C"/>
    <w:rsid w:val="001D2BB8"/>
    <w:rsid w:val="001D2BE5"/>
    <w:rsid w:val="001D2C08"/>
    <w:rsid w:val="001D2DB1"/>
    <w:rsid w:val="001D2EA6"/>
    <w:rsid w:val="001D2EEE"/>
    <w:rsid w:val="001D311F"/>
    <w:rsid w:val="001D3283"/>
    <w:rsid w:val="001D32B6"/>
    <w:rsid w:val="001D32DF"/>
    <w:rsid w:val="001D35F5"/>
    <w:rsid w:val="001D368B"/>
    <w:rsid w:val="001D3747"/>
    <w:rsid w:val="001D378B"/>
    <w:rsid w:val="001D3795"/>
    <w:rsid w:val="001D39DE"/>
    <w:rsid w:val="001D3A8E"/>
    <w:rsid w:val="001D3B78"/>
    <w:rsid w:val="001D3C14"/>
    <w:rsid w:val="001D3ECE"/>
    <w:rsid w:val="001D4228"/>
    <w:rsid w:val="001D4257"/>
    <w:rsid w:val="001D42DA"/>
    <w:rsid w:val="001D4687"/>
    <w:rsid w:val="001D4956"/>
    <w:rsid w:val="001D49D2"/>
    <w:rsid w:val="001D4D4A"/>
    <w:rsid w:val="001D4D5A"/>
    <w:rsid w:val="001D4E7F"/>
    <w:rsid w:val="001D4FAE"/>
    <w:rsid w:val="001D55B2"/>
    <w:rsid w:val="001D5844"/>
    <w:rsid w:val="001D58E3"/>
    <w:rsid w:val="001D5A88"/>
    <w:rsid w:val="001D5B17"/>
    <w:rsid w:val="001D5B36"/>
    <w:rsid w:val="001D5B53"/>
    <w:rsid w:val="001D5E02"/>
    <w:rsid w:val="001D5E5A"/>
    <w:rsid w:val="001D5EED"/>
    <w:rsid w:val="001D612C"/>
    <w:rsid w:val="001D6179"/>
    <w:rsid w:val="001D6306"/>
    <w:rsid w:val="001D6348"/>
    <w:rsid w:val="001D63BC"/>
    <w:rsid w:val="001D65EC"/>
    <w:rsid w:val="001D6622"/>
    <w:rsid w:val="001D66FA"/>
    <w:rsid w:val="001D671B"/>
    <w:rsid w:val="001D68D7"/>
    <w:rsid w:val="001D6DAB"/>
    <w:rsid w:val="001D6F2C"/>
    <w:rsid w:val="001D70E3"/>
    <w:rsid w:val="001D724B"/>
    <w:rsid w:val="001D7393"/>
    <w:rsid w:val="001D7501"/>
    <w:rsid w:val="001D7762"/>
    <w:rsid w:val="001D7B07"/>
    <w:rsid w:val="001D7C87"/>
    <w:rsid w:val="001D7E1F"/>
    <w:rsid w:val="001E0206"/>
    <w:rsid w:val="001E02FD"/>
    <w:rsid w:val="001E032A"/>
    <w:rsid w:val="001E0383"/>
    <w:rsid w:val="001E06E1"/>
    <w:rsid w:val="001E09EF"/>
    <w:rsid w:val="001E0AC4"/>
    <w:rsid w:val="001E1046"/>
    <w:rsid w:val="001E13ED"/>
    <w:rsid w:val="001E15C6"/>
    <w:rsid w:val="001E1907"/>
    <w:rsid w:val="001E197A"/>
    <w:rsid w:val="001E19D5"/>
    <w:rsid w:val="001E1BB6"/>
    <w:rsid w:val="001E1DB2"/>
    <w:rsid w:val="001E1EC7"/>
    <w:rsid w:val="001E1F48"/>
    <w:rsid w:val="001E1FDA"/>
    <w:rsid w:val="001E20DE"/>
    <w:rsid w:val="001E2126"/>
    <w:rsid w:val="001E2303"/>
    <w:rsid w:val="001E2337"/>
    <w:rsid w:val="001E23BD"/>
    <w:rsid w:val="001E26A7"/>
    <w:rsid w:val="001E2737"/>
    <w:rsid w:val="001E2BCA"/>
    <w:rsid w:val="001E2D4F"/>
    <w:rsid w:val="001E2DAD"/>
    <w:rsid w:val="001E2EBC"/>
    <w:rsid w:val="001E3257"/>
    <w:rsid w:val="001E3269"/>
    <w:rsid w:val="001E33B8"/>
    <w:rsid w:val="001E3434"/>
    <w:rsid w:val="001E3474"/>
    <w:rsid w:val="001E3528"/>
    <w:rsid w:val="001E374C"/>
    <w:rsid w:val="001E378D"/>
    <w:rsid w:val="001E385D"/>
    <w:rsid w:val="001E398A"/>
    <w:rsid w:val="001E3A3A"/>
    <w:rsid w:val="001E3B8E"/>
    <w:rsid w:val="001E3BA1"/>
    <w:rsid w:val="001E3DCC"/>
    <w:rsid w:val="001E3F02"/>
    <w:rsid w:val="001E4372"/>
    <w:rsid w:val="001E4529"/>
    <w:rsid w:val="001E476A"/>
    <w:rsid w:val="001E4847"/>
    <w:rsid w:val="001E4A80"/>
    <w:rsid w:val="001E4ABA"/>
    <w:rsid w:val="001E4C92"/>
    <w:rsid w:val="001E4E7A"/>
    <w:rsid w:val="001E4F6C"/>
    <w:rsid w:val="001E5050"/>
    <w:rsid w:val="001E5123"/>
    <w:rsid w:val="001E51CF"/>
    <w:rsid w:val="001E5241"/>
    <w:rsid w:val="001E555B"/>
    <w:rsid w:val="001E5571"/>
    <w:rsid w:val="001E5595"/>
    <w:rsid w:val="001E5864"/>
    <w:rsid w:val="001E58FB"/>
    <w:rsid w:val="001E5B21"/>
    <w:rsid w:val="001E5BE1"/>
    <w:rsid w:val="001E5E76"/>
    <w:rsid w:val="001E5EC4"/>
    <w:rsid w:val="001E5EFC"/>
    <w:rsid w:val="001E5EFF"/>
    <w:rsid w:val="001E5F86"/>
    <w:rsid w:val="001E5F8B"/>
    <w:rsid w:val="001E6247"/>
    <w:rsid w:val="001E6398"/>
    <w:rsid w:val="001E644A"/>
    <w:rsid w:val="001E66B7"/>
    <w:rsid w:val="001E67E2"/>
    <w:rsid w:val="001E68CA"/>
    <w:rsid w:val="001E6AA2"/>
    <w:rsid w:val="001E6AAD"/>
    <w:rsid w:val="001E6BE1"/>
    <w:rsid w:val="001E6C53"/>
    <w:rsid w:val="001E6CF5"/>
    <w:rsid w:val="001E6D9C"/>
    <w:rsid w:val="001E6DAF"/>
    <w:rsid w:val="001E6DE8"/>
    <w:rsid w:val="001E6FC6"/>
    <w:rsid w:val="001E7021"/>
    <w:rsid w:val="001E704C"/>
    <w:rsid w:val="001E705F"/>
    <w:rsid w:val="001E71CB"/>
    <w:rsid w:val="001E7344"/>
    <w:rsid w:val="001E7483"/>
    <w:rsid w:val="001E7605"/>
    <w:rsid w:val="001E76C7"/>
    <w:rsid w:val="001E772F"/>
    <w:rsid w:val="001E7841"/>
    <w:rsid w:val="001E7988"/>
    <w:rsid w:val="001E7A73"/>
    <w:rsid w:val="001E7A76"/>
    <w:rsid w:val="001E7A92"/>
    <w:rsid w:val="001E7B1C"/>
    <w:rsid w:val="001E7CEE"/>
    <w:rsid w:val="001E7D6E"/>
    <w:rsid w:val="001E7F03"/>
    <w:rsid w:val="001F03D0"/>
    <w:rsid w:val="001F05A8"/>
    <w:rsid w:val="001F0652"/>
    <w:rsid w:val="001F06CB"/>
    <w:rsid w:val="001F08CD"/>
    <w:rsid w:val="001F08CF"/>
    <w:rsid w:val="001F08D1"/>
    <w:rsid w:val="001F0A91"/>
    <w:rsid w:val="001F0A95"/>
    <w:rsid w:val="001F0AC6"/>
    <w:rsid w:val="001F0B44"/>
    <w:rsid w:val="001F0BC3"/>
    <w:rsid w:val="001F0DF3"/>
    <w:rsid w:val="001F1051"/>
    <w:rsid w:val="001F108D"/>
    <w:rsid w:val="001F10DA"/>
    <w:rsid w:val="001F1216"/>
    <w:rsid w:val="001F12A8"/>
    <w:rsid w:val="001F12BF"/>
    <w:rsid w:val="001F12E9"/>
    <w:rsid w:val="001F1306"/>
    <w:rsid w:val="001F135F"/>
    <w:rsid w:val="001F1590"/>
    <w:rsid w:val="001F15C9"/>
    <w:rsid w:val="001F168D"/>
    <w:rsid w:val="001F17DC"/>
    <w:rsid w:val="001F19BB"/>
    <w:rsid w:val="001F1AFF"/>
    <w:rsid w:val="001F1C8D"/>
    <w:rsid w:val="001F1D69"/>
    <w:rsid w:val="001F1DEC"/>
    <w:rsid w:val="001F1F13"/>
    <w:rsid w:val="001F2029"/>
    <w:rsid w:val="001F209D"/>
    <w:rsid w:val="001F222C"/>
    <w:rsid w:val="001F228C"/>
    <w:rsid w:val="001F22D8"/>
    <w:rsid w:val="001F23DE"/>
    <w:rsid w:val="001F23F2"/>
    <w:rsid w:val="001F27B4"/>
    <w:rsid w:val="001F294D"/>
    <w:rsid w:val="001F2A64"/>
    <w:rsid w:val="001F2B3B"/>
    <w:rsid w:val="001F2F30"/>
    <w:rsid w:val="001F3038"/>
    <w:rsid w:val="001F3393"/>
    <w:rsid w:val="001F355F"/>
    <w:rsid w:val="001F3617"/>
    <w:rsid w:val="001F36F4"/>
    <w:rsid w:val="001F38BA"/>
    <w:rsid w:val="001F3954"/>
    <w:rsid w:val="001F3981"/>
    <w:rsid w:val="001F39FD"/>
    <w:rsid w:val="001F3B76"/>
    <w:rsid w:val="001F41A0"/>
    <w:rsid w:val="001F4392"/>
    <w:rsid w:val="001F442B"/>
    <w:rsid w:val="001F461F"/>
    <w:rsid w:val="001F4691"/>
    <w:rsid w:val="001F476C"/>
    <w:rsid w:val="001F4927"/>
    <w:rsid w:val="001F49A8"/>
    <w:rsid w:val="001F4AE0"/>
    <w:rsid w:val="001F4B29"/>
    <w:rsid w:val="001F4C3D"/>
    <w:rsid w:val="001F4D8E"/>
    <w:rsid w:val="001F503D"/>
    <w:rsid w:val="001F5307"/>
    <w:rsid w:val="001F53FD"/>
    <w:rsid w:val="001F555D"/>
    <w:rsid w:val="001F557D"/>
    <w:rsid w:val="001F5A91"/>
    <w:rsid w:val="001F5B68"/>
    <w:rsid w:val="001F5C36"/>
    <w:rsid w:val="001F5E59"/>
    <w:rsid w:val="001F6061"/>
    <w:rsid w:val="001F677D"/>
    <w:rsid w:val="001F682B"/>
    <w:rsid w:val="001F6958"/>
    <w:rsid w:val="001F6A1A"/>
    <w:rsid w:val="001F6AD9"/>
    <w:rsid w:val="001F7088"/>
    <w:rsid w:val="001F70E9"/>
    <w:rsid w:val="001F7264"/>
    <w:rsid w:val="001F76E6"/>
    <w:rsid w:val="001F77B8"/>
    <w:rsid w:val="001F7841"/>
    <w:rsid w:val="001F7963"/>
    <w:rsid w:val="001F7D3F"/>
    <w:rsid w:val="001F7D78"/>
    <w:rsid w:val="001F7D84"/>
    <w:rsid w:val="001F7DE4"/>
    <w:rsid w:val="001F7DF1"/>
    <w:rsid w:val="001F7EE0"/>
    <w:rsid w:val="002000A5"/>
    <w:rsid w:val="00200267"/>
    <w:rsid w:val="002002F1"/>
    <w:rsid w:val="00200940"/>
    <w:rsid w:val="002009A4"/>
    <w:rsid w:val="00200B3F"/>
    <w:rsid w:val="00200B73"/>
    <w:rsid w:val="00200BCC"/>
    <w:rsid w:val="00200C5D"/>
    <w:rsid w:val="00200EAF"/>
    <w:rsid w:val="00200F0B"/>
    <w:rsid w:val="00200F1F"/>
    <w:rsid w:val="00201187"/>
    <w:rsid w:val="002014C5"/>
    <w:rsid w:val="002016C1"/>
    <w:rsid w:val="00201717"/>
    <w:rsid w:val="002018F3"/>
    <w:rsid w:val="00201A22"/>
    <w:rsid w:val="002020D9"/>
    <w:rsid w:val="00202493"/>
    <w:rsid w:val="00202547"/>
    <w:rsid w:val="00202634"/>
    <w:rsid w:val="00202709"/>
    <w:rsid w:val="0020283C"/>
    <w:rsid w:val="002028EE"/>
    <w:rsid w:val="002029AB"/>
    <w:rsid w:val="00202A52"/>
    <w:rsid w:val="00202AA9"/>
    <w:rsid w:val="00202B6E"/>
    <w:rsid w:val="00202DEE"/>
    <w:rsid w:val="00202E51"/>
    <w:rsid w:val="00202F4D"/>
    <w:rsid w:val="0020335C"/>
    <w:rsid w:val="00203378"/>
    <w:rsid w:val="00203393"/>
    <w:rsid w:val="002033D3"/>
    <w:rsid w:val="00203407"/>
    <w:rsid w:val="00203688"/>
    <w:rsid w:val="00203706"/>
    <w:rsid w:val="00203764"/>
    <w:rsid w:val="0020381A"/>
    <w:rsid w:val="0020387B"/>
    <w:rsid w:val="00203888"/>
    <w:rsid w:val="0020391A"/>
    <w:rsid w:val="00203C0C"/>
    <w:rsid w:val="00203CD9"/>
    <w:rsid w:val="00204016"/>
    <w:rsid w:val="00204027"/>
    <w:rsid w:val="00204506"/>
    <w:rsid w:val="002045DA"/>
    <w:rsid w:val="00204886"/>
    <w:rsid w:val="002049CC"/>
    <w:rsid w:val="002049E3"/>
    <w:rsid w:val="00204A2F"/>
    <w:rsid w:val="00204B7D"/>
    <w:rsid w:val="00204C26"/>
    <w:rsid w:val="00204D5A"/>
    <w:rsid w:val="00205002"/>
    <w:rsid w:val="00205196"/>
    <w:rsid w:val="00205359"/>
    <w:rsid w:val="0020555D"/>
    <w:rsid w:val="00205603"/>
    <w:rsid w:val="00205690"/>
    <w:rsid w:val="00205779"/>
    <w:rsid w:val="00205930"/>
    <w:rsid w:val="00205B6C"/>
    <w:rsid w:val="00205C50"/>
    <w:rsid w:val="00205D83"/>
    <w:rsid w:val="00205EAC"/>
    <w:rsid w:val="00205F22"/>
    <w:rsid w:val="00206034"/>
    <w:rsid w:val="00206297"/>
    <w:rsid w:val="002062AA"/>
    <w:rsid w:val="00206396"/>
    <w:rsid w:val="002065A7"/>
    <w:rsid w:val="002065AF"/>
    <w:rsid w:val="002065DA"/>
    <w:rsid w:val="00206869"/>
    <w:rsid w:val="0020686E"/>
    <w:rsid w:val="00206873"/>
    <w:rsid w:val="002068AC"/>
    <w:rsid w:val="002068E2"/>
    <w:rsid w:val="00206A7A"/>
    <w:rsid w:val="00206B0C"/>
    <w:rsid w:val="00206BB1"/>
    <w:rsid w:val="00206C22"/>
    <w:rsid w:val="00206FAC"/>
    <w:rsid w:val="002070E1"/>
    <w:rsid w:val="0020733C"/>
    <w:rsid w:val="002074AD"/>
    <w:rsid w:val="002075B5"/>
    <w:rsid w:val="0020770C"/>
    <w:rsid w:val="00207723"/>
    <w:rsid w:val="002077A5"/>
    <w:rsid w:val="00207980"/>
    <w:rsid w:val="00207BCE"/>
    <w:rsid w:val="00207BD1"/>
    <w:rsid w:val="00207BE5"/>
    <w:rsid w:val="00207C6F"/>
    <w:rsid w:val="00207CE9"/>
    <w:rsid w:val="00207E43"/>
    <w:rsid w:val="00207E5F"/>
    <w:rsid w:val="00207E64"/>
    <w:rsid w:val="00207ECA"/>
    <w:rsid w:val="00207F3C"/>
    <w:rsid w:val="002101C7"/>
    <w:rsid w:val="00210326"/>
    <w:rsid w:val="00210341"/>
    <w:rsid w:val="0021040D"/>
    <w:rsid w:val="00210581"/>
    <w:rsid w:val="0021080B"/>
    <w:rsid w:val="0021093F"/>
    <w:rsid w:val="00210DB9"/>
    <w:rsid w:val="00210E87"/>
    <w:rsid w:val="0021154E"/>
    <w:rsid w:val="0021154F"/>
    <w:rsid w:val="00211617"/>
    <w:rsid w:val="002118EB"/>
    <w:rsid w:val="0021195A"/>
    <w:rsid w:val="00211DC7"/>
    <w:rsid w:val="00211FB6"/>
    <w:rsid w:val="00212015"/>
    <w:rsid w:val="0021206B"/>
    <w:rsid w:val="002120AD"/>
    <w:rsid w:val="00212447"/>
    <w:rsid w:val="00212656"/>
    <w:rsid w:val="002128D0"/>
    <w:rsid w:val="00212909"/>
    <w:rsid w:val="002129B9"/>
    <w:rsid w:val="00212A79"/>
    <w:rsid w:val="00212B0C"/>
    <w:rsid w:val="00212D0D"/>
    <w:rsid w:val="00212D55"/>
    <w:rsid w:val="0021303C"/>
    <w:rsid w:val="00213167"/>
    <w:rsid w:val="002132B7"/>
    <w:rsid w:val="002132C7"/>
    <w:rsid w:val="002132EE"/>
    <w:rsid w:val="0021336F"/>
    <w:rsid w:val="002138FF"/>
    <w:rsid w:val="002139E4"/>
    <w:rsid w:val="00213C3D"/>
    <w:rsid w:val="00213C67"/>
    <w:rsid w:val="00213C7F"/>
    <w:rsid w:val="00213CBB"/>
    <w:rsid w:val="00213DB5"/>
    <w:rsid w:val="00213DFA"/>
    <w:rsid w:val="00213E3C"/>
    <w:rsid w:val="00213F01"/>
    <w:rsid w:val="00213F6C"/>
    <w:rsid w:val="0021441E"/>
    <w:rsid w:val="0021452F"/>
    <w:rsid w:val="00214586"/>
    <w:rsid w:val="00214662"/>
    <w:rsid w:val="002147E0"/>
    <w:rsid w:val="00214802"/>
    <w:rsid w:val="0021489E"/>
    <w:rsid w:val="00214923"/>
    <w:rsid w:val="00214971"/>
    <w:rsid w:val="00214ADD"/>
    <w:rsid w:val="00214AE2"/>
    <w:rsid w:val="00214B8E"/>
    <w:rsid w:val="00214E2A"/>
    <w:rsid w:val="00214F15"/>
    <w:rsid w:val="00215015"/>
    <w:rsid w:val="002151AC"/>
    <w:rsid w:val="0021530D"/>
    <w:rsid w:val="002156D1"/>
    <w:rsid w:val="00215865"/>
    <w:rsid w:val="0021594F"/>
    <w:rsid w:val="00215965"/>
    <w:rsid w:val="0021597F"/>
    <w:rsid w:val="00215B73"/>
    <w:rsid w:val="00215C46"/>
    <w:rsid w:val="00215CBB"/>
    <w:rsid w:val="00215CCC"/>
    <w:rsid w:val="00215EA8"/>
    <w:rsid w:val="00215EB3"/>
    <w:rsid w:val="00215F8C"/>
    <w:rsid w:val="00216201"/>
    <w:rsid w:val="00216232"/>
    <w:rsid w:val="00216272"/>
    <w:rsid w:val="00216326"/>
    <w:rsid w:val="002163A1"/>
    <w:rsid w:val="0021644F"/>
    <w:rsid w:val="002167A9"/>
    <w:rsid w:val="00216906"/>
    <w:rsid w:val="002169E7"/>
    <w:rsid w:val="00216A23"/>
    <w:rsid w:val="00216B2E"/>
    <w:rsid w:val="00216BAA"/>
    <w:rsid w:val="00216BE2"/>
    <w:rsid w:val="00216DB3"/>
    <w:rsid w:val="00216E5F"/>
    <w:rsid w:val="00217187"/>
    <w:rsid w:val="00217230"/>
    <w:rsid w:val="00217300"/>
    <w:rsid w:val="00217570"/>
    <w:rsid w:val="002176AB"/>
    <w:rsid w:val="00217755"/>
    <w:rsid w:val="0021779C"/>
    <w:rsid w:val="002177BF"/>
    <w:rsid w:val="002177DA"/>
    <w:rsid w:val="002179ED"/>
    <w:rsid w:val="00217BBC"/>
    <w:rsid w:val="00217C8B"/>
    <w:rsid w:val="00217F9B"/>
    <w:rsid w:val="00217FC5"/>
    <w:rsid w:val="00217FF4"/>
    <w:rsid w:val="0022028E"/>
    <w:rsid w:val="00220374"/>
    <w:rsid w:val="002203FA"/>
    <w:rsid w:val="0022044E"/>
    <w:rsid w:val="0022064A"/>
    <w:rsid w:val="002207E7"/>
    <w:rsid w:val="00220800"/>
    <w:rsid w:val="00220837"/>
    <w:rsid w:val="0022087E"/>
    <w:rsid w:val="00220BE1"/>
    <w:rsid w:val="00220C20"/>
    <w:rsid w:val="00220DB6"/>
    <w:rsid w:val="00220EE6"/>
    <w:rsid w:val="00220F50"/>
    <w:rsid w:val="00221011"/>
    <w:rsid w:val="00221075"/>
    <w:rsid w:val="00221124"/>
    <w:rsid w:val="00221301"/>
    <w:rsid w:val="00221318"/>
    <w:rsid w:val="00221322"/>
    <w:rsid w:val="0022144E"/>
    <w:rsid w:val="002214E7"/>
    <w:rsid w:val="00221570"/>
    <w:rsid w:val="0022178A"/>
    <w:rsid w:val="002217CC"/>
    <w:rsid w:val="00221928"/>
    <w:rsid w:val="002219B3"/>
    <w:rsid w:val="00221BB8"/>
    <w:rsid w:val="00221E88"/>
    <w:rsid w:val="00222040"/>
    <w:rsid w:val="002222B0"/>
    <w:rsid w:val="0022251D"/>
    <w:rsid w:val="0022276E"/>
    <w:rsid w:val="00222775"/>
    <w:rsid w:val="0022278F"/>
    <w:rsid w:val="0022291B"/>
    <w:rsid w:val="00222A21"/>
    <w:rsid w:val="00222B69"/>
    <w:rsid w:val="00222D00"/>
    <w:rsid w:val="00222DEB"/>
    <w:rsid w:val="00222E13"/>
    <w:rsid w:val="00222F4C"/>
    <w:rsid w:val="002232F5"/>
    <w:rsid w:val="0022330E"/>
    <w:rsid w:val="0022331F"/>
    <w:rsid w:val="002233EE"/>
    <w:rsid w:val="002234B6"/>
    <w:rsid w:val="00223706"/>
    <w:rsid w:val="00223758"/>
    <w:rsid w:val="002237B3"/>
    <w:rsid w:val="002238C7"/>
    <w:rsid w:val="00223A4B"/>
    <w:rsid w:val="00223AB3"/>
    <w:rsid w:val="00223C29"/>
    <w:rsid w:val="00223C73"/>
    <w:rsid w:val="00223CDF"/>
    <w:rsid w:val="00223D08"/>
    <w:rsid w:val="00223D3F"/>
    <w:rsid w:val="00223F02"/>
    <w:rsid w:val="00223F8C"/>
    <w:rsid w:val="00223FCD"/>
    <w:rsid w:val="00224098"/>
    <w:rsid w:val="002241A0"/>
    <w:rsid w:val="0022440E"/>
    <w:rsid w:val="002245A1"/>
    <w:rsid w:val="00224787"/>
    <w:rsid w:val="002247CD"/>
    <w:rsid w:val="0022488B"/>
    <w:rsid w:val="0022491F"/>
    <w:rsid w:val="00224B06"/>
    <w:rsid w:val="00224C61"/>
    <w:rsid w:val="00224D9A"/>
    <w:rsid w:val="00224E42"/>
    <w:rsid w:val="00224E60"/>
    <w:rsid w:val="00225079"/>
    <w:rsid w:val="00225144"/>
    <w:rsid w:val="002252F8"/>
    <w:rsid w:val="002252FA"/>
    <w:rsid w:val="00225412"/>
    <w:rsid w:val="002255DA"/>
    <w:rsid w:val="0022563D"/>
    <w:rsid w:val="002258BA"/>
    <w:rsid w:val="00225916"/>
    <w:rsid w:val="0022595A"/>
    <w:rsid w:val="002259EC"/>
    <w:rsid w:val="00225AB4"/>
    <w:rsid w:val="00225B84"/>
    <w:rsid w:val="00225BB1"/>
    <w:rsid w:val="00225BF8"/>
    <w:rsid w:val="00225CC5"/>
    <w:rsid w:val="00225DCE"/>
    <w:rsid w:val="00226058"/>
    <w:rsid w:val="0022607D"/>
    <w:rsid w:val="0022610D"/>
    <w:rsid w:val="00226121"/>
    <w:rsid w:val="00226525"/>
    <w:rsid w:val="002269A9"/>
    <w:rsid w:val="00226C39"/>
    <w:rsid w:val="00226CC8"/>
    <w:rsid w:val="00226DB5"/>
    <w:rsid w:val="00226DF1"/>
    <w:rsid w:val="00226EF9"/>
    <w:rsid w:val="00226FB0"/>
    <w:rsid w:val="002273B4"/>
    <w:rsid w:val="0022761B"/>
    <w:rsid w:val="0022767A"/>
    <w:rsid w:val="0022772D"/>
    <w:rsid w:val="0022773F"/>
    <w:rsid w:val="002277F4"/>
    <w:rsid w:val="0022796E"/>
    <w:rsid w:val="002279D1"/>
    <w:rsid w:val="00227AE6"/>
    <w:rsid w:val="00227BE5"/>
    <w:rsid w:val="00227D7F"/>
    <w:rsid w:val="002300AC"/>
    <w:rsid w:val="002300FA"/>
    <w:rsid w:val="0023013F"/>
    <w:rsid w:val="0023029B"/>
    <w:rsid w:val="00230389"/>
    <w:rsid w:val="00230512"/>
    <w:rsid w:val="00230635"/>
    <w:rsid w:val="00230638"/>
    <w:rsid w:val="00230875"/>
    <w:rsid w:val="002308B2"/>
    <w:rsid w:val="0023098E"/>
    <w:rsid w:val="00230A9A"/>
    <w:rsid w:val="00230B47"/>
    <w:rsid w:val="00230B71"/>
    <w:rsid w:val="00230F76"/>
    <w:rsid w:val="00230FDA"/>
    <w:rsid w:val="00231015"/>
    <w:rsid w:val="002311F0"/>
    <w:rsid w:val="00231772"/>
    <w:rsid w:val="002317BC"/>
    <w:rsid w:val="0023181B"/>
    <w:rsid w:val="00231906"/>
    <w:rsid w:val="00231E2D"/>
    <w:rsid w:val="00231EA3"/>
    <w:rsid w:val="00231F66"/>
    <w:rsid w:val="0023206E"/>
    <w:rsid w:val="00232072"/>
    <w:rsid w:val="002322BB"/>
    <w:rsid w:val="002322DC"/>
    <w:rsid w:val="0023233F"/>
    <w:rsid w:val="002324C9"/>
    <w:rsid w:val="00232919"/>
    <w:rsid w:val="002329F0"/>
    <w:rsid w:val="00232AC5"/>
    <w:rsid w:val="00232B73"/>
    <w:rsid w:val="00232C33"/>
    <w:rsid w:val="00232F7F"/>
    <w:rsid w:val="0023309F"/>
    <w:rsid w:val="002330BB"/>
    <w:rsid w:val="00233170"/>
    <w:rsid w:val="00233217"/>
    <w:rsid w:val="0023322E"/>
    <w:rsid w:val="00233489"/>
    <w:rsid w:val="0023348F"/>
    <w:rsid w:val="002334ED"/>
    <w:rsid w:val="00233513"/>
    <w:rsid w:val="002335AF"/>
    <w:rsid w:val="002335DF"/>
    <w:rsid w:val="0023364F"/>
    <w:rsid w:val="002336ED"/>
    <w:rsid w:val="00233785"/>
    <w:rsid w:val="00233799"/>
    <w:rsid w:val="00233C46"/>
    <w:rsid w:val="00233D78"/>
    <w:rsid w:val="00233EFF"/>
    <w:rsid w:val="002340B5"/>
    <w:rsid w:val="002342B0"/>
    <w:rsid w:val="002343EC"/>
    <w:rsid w:val="00234438"/>
    <w:rsid w:val="002344DF"/>
    <w:rsid w:val="00234641"/>
    <w:rsid w:val="0023468B"/>
    <w:rsid w:val="002347AC"/>
    <w:rsid w:val="00234963"/>
    <w:rsid w:val="00234A3B"/>
    <w:rsid w:val="00234DA4"/>
    <w:rsid w:val="00234EA7"/>
    <w:rsid w:val="0023534F"/>
    <w:rsid w:val="002353BF"/>
    <w:rsid w:val="002357C5"/>
    <w:rsid w:val="002357DA"/>
    <w:rsid w:val="002358CC"/>
    <w:rsid w:val="002358D4"/>
    <w:rsid w:val="00235BDE"/>
    <w:rsid w:val="00235C13"/>
    <w:rsid w:val="00235D23"/>
    <w:rsid w:val="0023617F"/>
    <w:rsid w:val="0023644C"/>
    <w:rsid w:val="002365A9"/>
    <w:rsid w:val="00236699"/>
    <w:rsid w:val="0023677C"/>
    <w:rsid w:val="0023679F"/>
    <w:rsid w:val="002369CC"/>
    <w:rsid w:val="00236B2F"/>
    <w:rsid w:val="00236D9B"/>
    <w:rsid w:val="00236EA1"/>
    <w:rsid w:val="00236EC3"/>
    <w:rsid w:val="00236ED8"/>
    <w:rsid w:val="00236F68"/>
    <w:rsid w:val="00237063"/>
    <w:rsid w:val="002370AF"/>
    <w:rsid w:val="002373F4"/>
    <w:rsid w:val="002376F3"/>
    <w:rsid w:val="002377DB"/>
    <w:rsid w:val="00237905"/>
    <w:rsid w:val="002379A5"/>
    <w:rsid w:val="00237ADC"/>
    <w:rsid w:val="00237B03"/>
    <w:rsid w:val="00237B29"/>
    <w:rsid w:val="00237BAD"/>
    <w:rsid w:val="00237E70"/>
    <w:rsid w:val="00237F30"/>
    <w:rsid w:val="00237FE0"/>
    <w:rsid w:val="00240103"/>
    <w:rsid w:val="0024010E"/>
    <w:rsid w:val="0024019D"/>
    <w:rsid w:val="0024028B"/>
    <w:rsid w:val="0024041A"/>
    <w:rsid w:val="00240528"/>
    <w:rsid w:val="00240595"/>
    <w:rsid w:val="00240726"/>
    <w:rsid w:val="0024081F"/>
    <w:rsid w:val="0024087E"/>
    <w:rsid w:val="0024089E"/>
    <w:rsid w:val="0024099E"/>
    <w:rsid w:val="002409C4"/>
    <w:rsid w:val="00240B3F"/>
    <w:rsid w:val="00240D32"/>
    <w:rsid w:val="00240D6D"/>
    <w:rsid w:val="00240D93"/>
    <w:rsid w:val="00240F33"/>
    <w:rsid w:val="0024122C"/>
    <w:rsid w:val="0024128F"/>
    <w:rsid w:val="00241357"/>
    <w:rsid w:val="00241466"/>
    <w:rsid w:val="00241467"/>
    <w:rsid w:val="00241807"/>
    <w:rsid w:val="00241825"/>
    <w:rsid w:val="002418B7"/>
    <w:rsid w:val="00241B3F"/>
    <w:rsid w:val="00241CE9"/>
    <w:rsid w:val="00241ED8"/>
    <w:rsid w:val="00241F89"/>
    <w:rsid w:val="00242062"/>
    <w:rsid w:val="00242416"/>
    <w:rsid w:val="002424AA"/>
    <w:rsid w:val="00242829"/>
    <w:rsid w:val="002429E0"/>
    <w:rsid w:val="00242A50"/>
    <w:rsid w:val="00242B41"/>
    <w:rsid w:val="00242C3A"/>
    <w:rsid w:val="00242C95"/>
    <w:rsid w:val="00242E49"/>
    <w:rsid w:val="0024307A"/>
    <w:rsid w:val="0024315D"/>
    <w:rsid w:val="00243459"/>
    <w:rsid w:val="0024367E"/>
    <w:rsid w:val="0024389B"/>
    <w:rsid w:val="002438B0"/>
    <w:rsid w:val="002439BB"/>
    <w:rsid w:val="002439CD"/>
    <w:rsid w:val="00243A9B"/>
    <w:rsid w:val="00243AB9"/>
    <w:rsid w:val="00243B7B"/>
    <w:rsid w:val="00243B7C"/>
    <w:rsid w:val="00243CC7"/>
    <w:rsid w:val="00243DDE"/>
    <w:rsid w:val="00243E6B"/>
    <w:rsid w:val="00243F63"/>
    <w:rsid w:val="0024401B"/>
    <w:rsid w:val="00244038"/>
    <w:rsid w:val="002441F5"/>
    <w:rsid w:val="0024421A"/>
    <w:rsid w:val="00244242"/>
    <w:rsid w:val="00244375"/>
    <w:rsid w:val="002443D8"/>
    <w:rsid w:val="002445DE"/>
    <w:rsid w:val="00244673"/>
    <w:rsid w:val="0024471C"/>
    <w:rsid w:val="002447E2"/>
    <w:rsid w:val="00244945"/>
    <w:rsid w:val="00244991"/>
    <w:rsid w:val="00244A66"/>
    <w:rsid w:val="00244A99"/>
    <w:rsid w:val="00244C30"/>
    <w:rsid w:val="00244D59"/>
    <w:rsid w:val="00244D67"/>
    <w:rsid w:val="00244E1C"/>
    <w:rsid w:val="002450B3"/>
    <w:rsid w:val="0024519D"/>
    <w:rsid w:val="002451D8"/>
    <w:rsid w:val="00245395"/>
    <w:rsid w:val="00245651"/>
    <w:rsid w:val="00245749"/>
    <w:rsid w:val="00245882"/>
    <w:rsid w:val="002459A9"/>
    <w:rsid w:val="002459DF"/>
    <w:rsid w:val="00245BAC"/>
    <w:rsid w:val="00245BCF"/>
    <w:rsid w:val="00245E1C"/>
    <w:rsid w:val="0024600E"/>
    <w:rsid w:val="00246044"/>
    <w:rsid w:val="002460A2"/>
    <w:rsid w:val="00246155"/>
    <w:rsid w:val="00246416"/>
    <w:rsid w:val="002466F9"/>
    <w:rsid w:val="00246713"/>
    <w:rsid w:val="002467FE"/>
    <w:rsid w:val="00246C55"/>
    <w:rsid w:val="00246D34"/>
    <w:rsid w:val="00246F8D"/>
    <w:rsid w:val="00247005"/>
    <w:rsid w:val="002470B2"/>
    <w:rsid w:val="002471E9"/>
    <w:rsid w:val="00247263"/>
    <w:rsid w:val="002472B2"/>
    <w:rsid w:val="0024731C"/>
    <w:rsid w:val="00247386"/>
    <w:rsid w:val="0024772E"/>
    <w:rsid w:val="002477F5"/>
    <w:rsid w:val="00247BE6"/>
    <w:rsid w:val="00247C22"/>
    <w:rsid w:val="00247C39"/>
    <w:rsid w:val="00247D27"/>
    <w:rsid w:val="00247E40"/>
    <w:rsid w:val="00247EA0"/>
    <w:rsid w:val="00247F42"/>
    <w:rsid w:val="00250006"/>
    <w:rsid w:val="0025012F"/>
    <w:rsid w:val="002502A6"/>
    <w:rsid w:val="00250355"/>
    <w:rsid w:val="002503DD"/>
    <w:rsid w:val="002503F4"/>
    <w:rsid w:val="00250443"/>
    <w:rsid w:val="00250492"/>
    <w:rsid w:val="00250537"/>
    <w:rsid w:val="0025063B"/>
    <w:rsid w:val="00250818"/>
    <w:rsid w:val="002508C5"/>
    <w:rsid w:val="002508CF"/>
    <w:rsid w:val="00250ADD"/>
    <w:rsid w:val="00250BD1"/>
    <w:rsid w:val="00250D08"/>
    <w:rsid w:val="00250D9A"/>
    <w:rsid w:val="00251131"/>
    <w:rsid w:val="0025116A"/>
    <w:rsid w:val="002511ED"/>
    <w:rsid w:val="00251369"/>
    <w:rsid w:val="0025139B"/>
    <w:rsid w:val="00251436"/>
    <w:rsid w:val="00251569"/>
    <w:rsid w:val="0025169B"/>
    <w:rsid w:val="0025176C"/>
    <w:rsid w:val="0025188A"/>
    <w:rsid w:val="0025193D"/>
    <w:rsid w:val="00251963"/>
    <w:rsid w:val="0025196E"/>
    <w:rsid w:val="002519AA"/>
    <w:rsid w:val="00251C12"/>
    <w:rsid w:val="00251D22"/>
    <w:rsid w:val="00251D88"/>
    <w:rsid w:val="00251D92"/>
    <w:rsid w:val="00251D94"/>
    <w:rsid w:val="00251D99"/>
    <w:rsid w:val="00251DBE"/>
    <w:rsid w:val="00251FB4"/>
    <w:rsid w:val="00252037"/>
    <w:rsid w:val="00252391"/>
    <w:rsid w:val="002523B3"/>
    <w:rsid w:val="002526D7"/>
    <w:rsid w:val="00252849"/>
    <w:rsid w:val="00252A76"/>
    <w:rsid w:val="00252B18"/>
    <w:rsid w:val="00252BF5"/>
    <w:rsid w:val="00252C6B"/>
    <w:rsid w:val="00252D12"/>
    <w:rsid w:val="00252D25"/>
    <w:rsid w:val="00252F0E"/>
    <w:rsid w:val="00252F74"/>
    <w:rsid w:val="0025317B"/>
    <w:rsid w:val="00253274"/>
    <w:rsid w:val="00253300"/>
    <w:rsid w:val="002535D8"/>
    <w:rsid w:val="0025396D"/>
    <w:rsid w:val="00253A71"/>
    <w:rsid w:val="00253DDE"/>
    <w:rsid w:val="00253E45"/>
    <w:rsid w:val="00254169"/>
    <w:rsid w:val="00254392"/>
    <w:rsid w:val="002543CE"/>
    <w:rsid w:val="0025441A"/>
    <w:rsid w:val="0025453F"/>
    <w:rsid w:val="002546F5"/>
    <w:rsid w:val="0025480B"/>
    <w:rsid w:val="0025480F"/>
    <w:rsid w:val="002549C8"/>
    <w:rsid w:val="00254D11"/>
    <w:rsid w:val="00254D6D"/>
    <w:rsid w:val="00254D9F"/>
    <w:rsid w:val="00254DBA"/>
    <w:rsid w:val="00254FA5"/>
    <w:rsid w:val="00255044"/>
    <w:rsid w:val="0025513A"/>
    <w:rsid w:val="00255191"/>
    <w:rsid w:val="00255307"/>
    <w:rsid w:val="002553A1"/>
    <w:rsid w:val="00255406"/>
    <w:rsid w:val="00255560"/>
    <w:rsid w:val="0025556C"/>
    <w:rsid w:val="00255587"/>
    <w:rsid w:val="002555F4"/>
    <w:rsid w:val="00255689"/>
    <w:rsid w:val="00255B91"/>
    <w:rsid w:val="00255E45"/>
    <w:rsid w:val="00255ED9"/>
    <w:rsid w:val="00256024"/>
    <w:rsid w:val="002560EC"/>
    <w:rsid w:val="002562D2"/>
    <w:rsid w:val="0025632C"/>
    <w:rsid w:val="002563C0"/>
    <w:rsid w:val="0025649B"/>
    <w:rsid w:val="00256510"/>
    <w:rsid w:val="002565EF"/>
    <w:rsid w:val="002567D9"/>
    <w:rsid w:val="00256B23"/>
    <w:rsid w:val="00256BEA"/>
    <w:rsid w:val="00256BEF"/>
    <w:rsid w:val="00256D4D"/>
    <w:rsid w:val="0025702A"/>
    <w:rsid w:val="00257125"/>
    <w:rsid w:val="00257160"/>
    <w:rsid w:val="00257271"/>
    <w:rsid w:val="002574D3"/>
    <w:rsid w:val="002575E9"/>
    <w:rsid w:val="002576BD"/>
    <w:rsid w:val="002577A5"/>
    <w:rsid w:val="002577B4"/>
    <w:rsid w:val="002578E5"/>
    <w:rsid w:val="00257978"/>
    <w:rsid w:val="00257AB0"/>
    <w:rsid w:val="00257B6B"/>
    <w:rsid w:val="00257B8F"/>
    <w:rsid w:val="00257C36"/>
    <w:rsid w:val="00257D61"/>
    <w:rsid w:val="00257DC5"/>
    <w:rsid w:val="00257DCD"/>
    <w:rsid w:val="00257DD3"/>
    <w:rsid w:val="00257E8E"/>
    <w:rsid w:val="002600D1"/>
    <w:rsid w:val="00260109"/>
    <w:rsid w:val="00260345"/>
    <w:rsid w:val="00260418"/>
    <w:rsid w:val="002604C8"/>
    <w:rsid w:val="002605A4"/>
    <w:rsid w:val="00260694"/>
    <w:rsid w:val="0026071B"/>
    <w:rsid w:val="002609FE"/>
    <w:rsid w:val="00260D89"/>
    <w:rsid w:val="00260FF1"/>
    <w:rsid w:val="00260FF9"/>
    <w:rsid w:val="0026100F"/>
    <w:rsid w:val="00261269"/>
    <w:rsid w:val="002614A1"/>
    <w:rsid w:val="00261690"/>
    <w:rsid w:val="002616FA"/>
    <w:rsid w:val="00261850"/>
    <w:rsid w:val="00261A21"/>
    <w:rsid w:val="00261A68"/>
    <w:rsid w:val="00261AB4"/>
    <w:rsid w:val="00261D4C"/>
    <w:rsid w:val="00261D63"/>
    <w:rsid w:val="00261D7C"/>
    <w:rsid w:val="00261DC4"/>
    <w:rsid w:val="00261F9E"/>
    <w:rsid w:val="002620A2"/>
    <w:rsid w:val="002620F1"/>
    <w:rsid w:val="00262301"/>
    <w:rsid w:val="00262390"/>
    <w:rsid w:val="00262412"/>
    <w:rsid w:val="002624E1"/>
    <w:rsid w:val="002625BF"/>
    <w:rsid w:val="002626AC"/>
    <w:rsid w:val="0026276F"/>
    <w:rsid w:val="002627A5"/>
    <w:rsid w:val="00262A6F"/>
    <w:rsid w:val="00262CCC"/>
    <w:rsid w:val="00262E1B"/>
    <w:rsid w:val="00262F94"/>
    <w:rsid w:val="002630E5"/>
    <w:rsid w:val="002631DC"/>
    <w:rsid w:val="00263221"/>
    <w:rsid w:val="00263332"/>
    <w:rsid w:val="002635F3"/>
    <w:rsid w:val="00263693"/>
    <w:rsid w:val="002636A3"/>
    <w:rsid w:val="00263766"/>
    <w:rsid w:val="00263866"/>
    <w:rsid w:val="002638DF"/>
    <w:rsid w:val="002638E9"/>
    <w:rsid w:val="00263976"/>
    <w:rsid w:val="002639B9"/>
    <w:rsid w:val="002639C1"/>
    <w:rsid w:val="00263A7D"/>
    <w:rsid w:val="00263A83"/>
    <w:rsid w:val="00263A84"/>
    <w:rsid w:val="00263AF2"/>
    <w:rsid w:val="00263BDC"/>
    <w:rsid w:val="00263BF3"/>
    <w:rsid w:val="00263EA5"/>
    <w:rsid w:val="00263FAC"/>
    <w:rsid w:val="00264038"/>
    <w:rsid w:val="0026434D"/>
    <w:rsid w:val="0026440F"/>
    <w:rsid w:val="0026467A"/>
    <w:rsid w:val="002646F1"/>
    <w:rsid w:val="002647AB"/>
    <w:rsid w:val="002648A9"/>
    <w:rsid w:val="002648C8"/>
    <w:rsid w:val="00264AAA"/>
    <w:rsid w:val="00264AC1"/>
    <w:rsid w:val="00264B07"/>
    <w:rsid w:val="00264C99"/>
    <w:rsid w:val="00264E03"/>
    <w:rsid w:val="00264F53"/>
    <w:rsid w:val="0026507B"/>
    <w:rsid w:val="00265359"/>
    <w:rsid w:val="00265400"/>
    <w:rsid w:val="0026557E"/>
    <w:rsid w:val="0026569E"/>
    <w:rsid w:val="0026575D"/>
    <w:rsid w:val="002658C4"/>
    <w:rsid w:val="00265914"/>
    <w:rsid w:val="00265993"/>
    <w:rsid w:val="00265BB8"/>
    <w:rsid w:val="00265D0C"/>
    <w:rsid w:val="00265DFB"/>
    <w:rsid w:val="00265E82"/>
    <w:rsid w:val="00265EAA"/>
    <w:rsid w:val="00265ED2"/>
    <w:rsid w:val="00266009"/>
    <w:rsid w:val="00266209"/>
    <w:rsid w:val="0026624D"/>
    <w:rsid w:val="002662B5"/>
    <w:rsid w:val="002662C8"/>
    <w:rsid w:val="002665A9"/>
    <w:rsid w:val="00266736"/>
    <w:rsid w:val="00266762"/>
    <w:rsid w:val="0026687E"/>
    <w:rsid w:val="002668AA"/>
    <w:rsid w:val="00266D24"/>
    <w:rsid w:val="00266E69"/>
    <w:rsid w:val="00267016"/>
    <w:rsid w:val="00267090"/>
    <w:rsid w:val="00267204"/>
    <w:rsid w:val="00267245"/>
    <w:rsid w:val="00267248"/>
    <w:rsid w:val="0026730C"/>
    <w:rsid w:val="00267368"/>
    <w:rsid w:val="00267423"/>
    <w:rsid w:val="00267774"/>
    <w:rsid w:val="002678B2"/>
    <w:rsid w:val="00267984"/>
    <w:rsid w:val="00267B02"/>
    <w:rsid w:val="00267C56"/>
    <w:rsid w:val="00267CDD"/>
    <w:rsid w:val="00267DC4"/>
    <w:rsid w:val="00267EE8"/>
    <w:rsid w:val="00267F7D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0CA9"/>
    <w:rsid w:val="00270CAE"/>
    <w:rsid w:val="00270CB9"/>
    <w:rsid w:val="00270CC7"/>
    <w:rsid w:val="00270DC7"/>
    <w:rsid w:val="00270E4F"/>
    <w:rsid w:val="0027155E"/>
    <w:rsid w:val="0027175C"/>
    <w:rsid w:val="0027190F"/>
    <w:rsid w:val="00271BF6"/>
    <w:rsid w:val="00271C57"/>
    <w:rsid w:val="00271D3D"/>
    <w:rsid w:val="00271E49"/>
    <w:rsid w:val="00271E9D"/>
    <w:rsid w:val="00271F49"/>
    <w:rsid w:val="0027204B"/>
    <w:rsid w:val="00272162"/>
    <w:rsid w:val="0027228A"/>
    <w:rsid w:val="00272403"/>
    <w:rsid w:val="0027277B"/>
    <w:rsid w:val="00272904"/>
    <w:rsid w:val="0027295B"/>
    <w:rsid w:val="002729F7"/>
    <w:rsid w:val="00272CFE"/>
    <w:rsid w:val="00272DA7"/>
    <w:rsid w:val="002730EF"/>
    <w:rsid w:val="00273197"/>
    <w:rsid w:val="0027334F"/>
    <w:rsid w:val="00273422"/>
    <w:rsid w:val="002734C8"/>
    <w:rsid w:val="00273536"/>
    <w:rsid w:val="00273613"/>
    <w:rsid w:val="002736B4"/>
    <w:rsid w:val="002736C0"/>
    <w:rsid w:val="002736C9"/>
    <w:rsid w:val="00273AA9"/>
    <w:rsid w:val="00273BAB"/>
    <w:rsid w:val="00273CB4"/>
    <w:rsid w:val="00273D01"/>
    <w:rsid w:val="00273DB2"/>
    <w:rsid w:val="00273DE6"/>
    <w:rsid w:val="00274027"/>
    <w:rsid w:val="00274206"/>
    <w:rsid w:val="00274290"/>
    <w:rsid w:val="00274371"/>
    <w:rsid w:val="00274517"/>
    <w:rsid w:val="00274698"/>
    <w:rsid w:val="002749D5"/>
    <w:rsid w:val="00274AB3"/>
    <w:rsid w:val="00274DD4"/>
    <w:rsid w:val="00274F45"/>
    <w:rsid w:val="002750ED"/>
    <w:rsid w:val="002751E7"/>
    <w:rsid w:val="002751E8"/>
    <w:rsid w:val="00275201"/>
    <w:rsid w:val="00275214"/>
    <w:rsid w:val="00275264"/>
    <w:rsid w:val="0027554C"/>
    <w:rsid w:val="00275753"/>
    <w:rsid w:val="00275B7D"/>
    <w:rsid w:val="00275BCD"/>
    <w:rsid w:val="00275E7C"/>
    <w:rsid w:val="002760B9"/>
    <w:rsid w:val="002761FF"/>
    <w:rsid w:val="00276480"/>
    <w:rsid w:val="00276751"/>
    <w:rsid w:val="00276842"/>
    <w:rsid w:val="0027685E"/>
    <w:rsid w:val="00276910"/>
    <w:rsid w:val="00276A57"/>
    <w:rsid w:val="00276B74"/>
    <w:rsid w:val="00276C20"/>
    <w:rsid w:val="00276C75"/>
    <w:rsid w:val="0027705F"/>
    <w:rsid w:val="00277138"/>
    <w:rsid w:val="002773C2"/>
    <w:rsid w:val="002774A3"/>
    <w:rsid w:val="002779F4"/>
    <w:rsid w:val="00277A61"/>
    <w:rsid w:val="00277BD7"/>
    <w:rsid w:val="00277C6F"/>
    <w:rsid w:val="00277DBC"/>
    <w:rsid w:val="00277E4F"/>
    <w:rsid w:val="00277E87"/>
    <w:rsid w:val="00277F92"/>
    <w:rsid w:val="002800D6"/>
    <w:rsid w:val="002801AF"/>
    <w:rsid w:val="00280364"/>
    <w:rsid w:val="002805EC"/>
    <w:rsid w:val="002805FE"/>
    <w:rsid w:val="002806E4"/>
    <w:rsid w:val="002807F4"/>
    <w:rsid w:val="00280870"/>
    <w:rsid w:val="00280952"/>
    <w:rsid w:val="00280990"/>
    <w:rsid w:val="002809F1"/>
    <w:rsid w:val="00280CE4"/>
    <w:rsid w:val="00280CE5"/>
    <w:rsid w:val="00280D19"/>
    <w:rsid w:val="00280D2B"/>
    <w:rsid w:val="00280DED"/>
    <w:rsid w:val="00280FBE"/>
    <w:rsid w:val="00280FC8"/>
    <w:rsid w:val="0028111C"/>
    <w:rsid w:val="002812DF"/>
    <w:rsid w:val="0028130D"/>
    <w:rsid w:val="002815A4"/>
    <w:rsid w:val="0028170B"/>
    <w:rsid w:val="00281947"/>
    <w:rsid w:val="002819E8"/>
    <w:rsid w:val="00281B21"/>
    <w:rsid w:val="00281BB3"/>
    <w:rsid w:val="00281BD4"/>
    <w:rsid w:val="00281D19"/>
    <w:rsid w:val="00281F06"/>
    <w:rsid w:val="00281FDE"/>
    <w:rsid w:val="0028201B"/>
    <w:rsid w:val="002820A6"/>
    <w:rsid w:val="002822BD"/>
    <w:rsid w:val="0028243D"/>
    <w:rsid w:val="00282993"/>
    <w:rsid w:val="00282C08"/>
    <w:rsid w:val="00282C83"/>
    <w:rsid w:val="00282D3B"/>
    <w:rsid w:val="00282DE8"/>
    <w:rsid w:val="0028310C"/>
    <w:rsid w:val="00283262"/>
    <w:rsid w:val="0028347C"/>
    <w:rsid w:val="00283587"/>
    <w:rsid w:val="00283CE8"/>
    <w:rsid w:val="00283D6B"/>
    <w:rsid w:val="00283EC2"/>
    <w:rsid w:val="0028466F"/>
    <w:rsid w:val="00284715"/>
    <w:rsid w:val="0028485D"/>
    <w:rsid w:val="002848D8"/>
    <w:rsid w:val="00284A97"/>
    <w:rsid w:val="00284B4E"/>
    <w:rsid w:val="00284CB5"/>
    <w:rsid w:val="00285080"/>
    <w:rsid w:val="00285324"/>
    <w:rsid w:val="002853B3"/>
    <w:rsid w:val="002856A7"/>
    <w:rsid w:val="00285738"/>
    <w:rsid w:val="00285758"/>
    <w:rsid w:val="00285970"/>
    <w:rsid w:val="00285FAC"/>
    <w:rsid w:val="00285FE3"/>
    <w:rsid w:val="00286207"/>
    <w:rsid w:val="002863C3"/>
    <w:rsid w:val="00286461"/>
    <w:rsid w:val="002864F4"/>
    <w:rsid w:val="00286552"/>
    <w:rsid w:val="0028665C"/>
    <w:rsid w:val="002867B4"/>
    <w:rsid w:val="00286895"/>
    <w:rsid w:val="00286B2D"/>
    <w:rsid w:val="00286B35"/>
    <w:rsid w:val="00286BAA"/>
    <w:rsid w:val="00286BD6"/>
    <w:rsid w:val="00286BDA"/>
    <w:rsid w:val="00286BF3"/>
    <w:rsid w:val="00286DEA"/>
    <w:rsid w:val="00286ED5"/>
    <w:rsid w:val="00286EDE"/>
    <w:rsid w:val="002874F2"/>
    <w:rsid w:val="0028769C"/>
    <w:rsid w:val="002876F4"/>
    <w:rsid w:val="00287894"/>
    <w:rsid w:val="00287946"/>
    <w:rsid w:val="002879E4"/>
    <w:rsid w:val="00287B1F"/>
    <w:rsid w:val="00287C8C"/>
    <w:rsid w:val="00287DDE"/>
    <w:rsid w:val="00287F61"/>
    <w:rsid w:val="002900D3"/>
    <w:rsid w:val="002900F3"/>
    <w:rsid w:val="002901E0"/>
    <w:rsid w:val="002901E6"/>
    <w:rsid w:val="0029047F"/>
    <w:rsid w:val="0029051D"/>
    <w:rsid w:val="00290555"/>
    <w:rsid w:val="00290671"/>
    <w:rsid w:val="00290677"/>
    <w:rsid w:val="0029083E"/>
    <w:rsid w:val="002909F4"/>
    <w:rsid w:val="00290D4E"/>
    <w:rsid w:val="00290E8B"/>
    <w:rsid w:val="00290ECE"/>
    <w:rsid w:val="00290EE2"/>
    <w:rsid w:val="00290F54"/>
    <w:rsid w:val="0029109A"/>
    <w:rsid w:val="00291241"/>
    <w:rsid w:val="00291402"/>
    <w:rsid w:val="002915EF"/>
    <w:rsid w:val="002917D2"/>
    <w:rsid w:val="0029186D"/>
    <w:rsid w:val="00291A68"/>
    <w:rsid w:val="00291A91"/>
    <w:rsid w:val="00291B76"/>
    <w:rsid w:val="00291C9B"/>
    <w:rsid w:val="00291D70"/>
    <w:rsid w:val="00291DA3"/>
    <w:rsid w:val="00291E4D"/>
    <w:rsid w:val="00291EB4"/>
    <w:rsid w:val="002920DB"/>
    <w:rsid w:val="00292681"/>
    <w:rsid w:val="002928DF"/>
    <w:rsid w:val="0029290A"/>
    <w:rsid w:val="002929AC"/>
    <w:rsid w:val="00292A3D"/>
    <w:rsid w:val="00292A4F"/>
    <w:rsid w:val="00292A9A"/>
    <w:rsid w:val="00292C71"/>
    <w:rsid w:val="00292C93"/>
    <w:rsid w:val="0029318E"/>
    <w:rsid w:val="002934BC"/>
    <w:rsid w:val="002935AF"/>
    <w:rsid w:val="002935E0"/>
    <w:rsid w:val="00293933"/>
    <w:rsid w:val="00293A02"/>
    <w:rsid w:val="00293BE0"/>
    <w:rsid w:val="00293D30"/>
    <w:rsid w:val="00293DF2"/>
    <w:rsid w:val="00293EB5"/>
    <w:rsid w:val="00293F7B"/>
    <w:rsid w:val="00294064"/>
    <w:rsid w:val="00294177"/>
    <w:rsid w:val="0029420E"/>
    <w:rsid w:val="002943B8"/>
    <w:rsid w:val="0029450F"/>
    <w:rsid w:val="002945BA"/>
    <w:rsid w:val="002948A4"/>
    <w:rsid w:val="00294914"/>
    <w:rsid w:val="00294A56"/>
    <w:rsid w:val="00294BB1"/>
    <w:rsid w:val="00294F8B"/>
    <w:rsid w:val="0029540B"/>
    <w:rsid w:val="002955D2"/>
    <w:rsid w:val="002955DC"/>
    <w:rsid w:val="0029562F"/>
    <w:rsid w:val="00295636"/>
    <w:rsid w:val="00295658"/>
    <w:rsid w:val="002959F0"/>
    <w:rsid w:val="00295A9C"/>
    <w:rsid w:val="00295B44"/>
    <w:rsid w:val="00295D13"/>
    <w:rsid w:val="00295D6D"/>
    <w:rsid w:val="00295E03"/>
    <w:rsid w:val="002960F5"/>
    <w:rsid w:val="0029635B"/>
    <w:rsid w:val="002963D0"/>
    <w:rsid w:val="00296435"/>
    <w:rsid w:val="002964CB"/>
    <w:rsid w:val="002966B9"/>
    <w:rsid w:val="00296802"/>
    <w:rsid w:val="0029684F"/>
    <w:rsid w:val="0029688C"/>
    <w:rsid w:val="002968CF"/>
    <w:rsid w:val="00296900"/>
    <w:rsid w:val="002969DA"/>
    <w:rsid w:val="00296AA0"/>
    <w:rsid w:val="00296C6E"/>
    <w:rsid w:val="00296D7A"/>
    <w:rsid w:val="00296D95"/>
    <w:rsid w:val="00296E26"/>
    <w:rsid w:val="00296FC0"/>
    <w:rsid w:val="0029706D"/>
    <w:rsid w:val="00297393"/>
    <w:rsid w:val="002975D5"/>
    <w:rsid w:val="00297609"/>
    <w:rsid w:val="002978D7"/>
    <w:rsid w:val="002978EA"/>
    <w:rsid w:val="00297960"/>
    <w:rsid w:val="00297A5D"/>
    <w:rsid w:val="00297B90"/>
    <w:rsid w:val="00297CA2"/>
    <w:rsid w:val="00297D6A"/>
    <w:rsid w:val="002A001C"/>
    <w:rsid w:val="002A01D6"/>
    <w:rsid w:val="002A0267"/>
    <w:rsid w:val="002A03E6"/>
    <w:rsid w:val="002A0401"/>
    <w:rsid w:val="002A043A"/>
    <w:rsid w:val="002A076A"/>
    <w:rsid w:val="002A07FA"/>
    <w:rsid w:val="002A084A"/>
    <w:rsid w:val="002A08BC"/>
    <w:rsid w:val="002A0A6E"/>
    <w:rsid w:val="002A0AB1"/>
    <w:rsid w:val="002A0E85"/>
    <w:rsid w:val="002A0F06"/>
    <w:rsid w:val="002A11A6"/>
    <w:rsid w:val="002A121C"/>
    <w:rsid w:val="002A1347"/>
    <w:rsid w:val="002A15B7"/>
    <w:rsid w:val="002A1646"/>
    <w:rsid w:val="002A164A"/>
    <w:rsid w:val="002A16E7"/>
    <w:rsid w:val="002A17E2"/>
    <w:rsid w:val="002A1A55"/>
    <w:rsid w:val="002A1B1A"/>
    <w:rsid w:val="002A1C89"/>
    <w:rsid w:val="002A1CD5"/>
    <w:rsid w:val="002A1FF4"/>
    <w:rsid w:val="002A2025"/>
    <w:rsid w:val="002A22A9"/>
    <w:rsid w:val="002A26BA"/>
    <w:rsid w:val="002A2798"/>
    <w:rsid w:val="002A28C3"/>
    <w:rsid w:val="002A2990"/>
    <w:rsid w:val="002A2C13"/>
    <w:rsid w:val="002A2C57"/>
    <w:rsid w:val="002A2EB4"/>
    <w:rsid w:val="002A2F15"/>
    <w:rsid w:val="002A2FD8"/>
    <w:rsid w:val="002A3057"/>
    <w:rsid w:val="002A30D6"/>
    <w:rsid w:val="002A3133"/>
    <w:rsid w:val="002A3360"/>
    <w:rsid w:val="002A3469"/>
    <w:rsid w:val="002A34E0"/>
    <w:rsid w:val="002A34F4"/>
    <w:rsid w:val="002A366F"/>
    <w:rsid w:val="002A38A9"/>
    <w:rsid w:val="002A390E"/>
    <w:rsid w:val="002A3976"/>
    <w:rsid w:val="002A3DA2"/>
    <w:rsid w:val="002A3E65"/>
    <w:rsid w:val="002A3EBF"/>
    <w:rsid w:val="002A3F83"/>
    <w:rsid w:val="002A3FDA"/>
    <w:rsid w:val="002A40CA"/>
    <w:rsid w:val="002A4127"/>
    <w:rsid w:val="002A4163"/>
    <w:rsid w:val="002A4437"/>
    <w:rsid w:val="002A470F"/>
    <w:rsid w:val="002A4725"/>
    <w:rsid w:val="002A47C1"/>
    <w:rsid w:val="002A4889"/>
    <w:rsid w:val="002A488D"/>
    <w:rsid w:val="002A4957"/>
    <w:rsid w:val="002A49FB"/>
    <w:rsid w:val="002A4A5D"/>
    <w:rsid w:val="002A4F6C"/>
    <w:rsid w:val="002A4FDF"/>
    <w:rsid w:val="002A52CF"/>
    <w:rsid w:val="002A570E"/>
    <w:rsid w:val="002A5857"/>
    <w:rsid w:val="002A5953"/>
    <w:rsid w:val="002A5A6E"/>
    <w:rsid w:val="002A5B4C"/>
    <w:rsid w:val="002A5BD4"/>
    <w:rsid w:val="002A5BF4"/>
    <w:rsid w:val="002A5BF8"/>
    <w:rsid w:val="002A5CA8"/>
    <w:rsid w:val="002A5F2B"/>
    <w:rsid w:val="002A5F50"/>
    <w:rsid w:val="002A602F"/>
    <w:rsid w:val="002A611D"/>
    <w:rsid w:val="002A61DB"/>
    <w:rsid w:val="002A627B"/>
    <w:rsid w:val="002A6351"/>
    <w:rsid w:val="002A6355"/>
    <w:rsid w:val="002A648A"/>
    <w:rsid w:val="002A6497"/>
    <w:rsid w:val="002A64E4"/>
    <w:rsid w:val="002A659A"/>
    <w:rsid w:val="002A6628"/>
    <w:rsid w:val="002A673C"/>
    <w:rsid w:val="002A67E5"/>
    <w:rsid w:val="002A6A1D"/>
    <w:rsid w:val="002A6A50"/>
    <w:rsid w:val="002A6AA9"/>
    <w:rsid w:val="002A6ABA"/>
    <w:rsid w:val="002A6CC5"/>
    <w:rsid w:val="002A6D73"/>
    <w:rsid w:val="002A6E03"/>
    <w:rsid w:val="002A70EC"/>
    <w:rsid w:val="002A726D"/>
    <w:rsid w:val="002A7497"/>
    <w:rsid w:val="002A76B2"/>
    <w:rsid w:val="002A7768"/>
    <w:rsid w:val="002A778E"/>
    <w:rsid w:val="002A7942"/>
    <w:rsid w:val="002A79C8"/>
    <w:rsid w:val="002A7A7D"/>
    <w:rsid w:val="002A7CE5"/>
    <w:rsid w:val="002A7D53"/>
    <w:rsid w:val="002B032E"/>
    <w:rsid w:val="002B04B3"/>
    <w:rsid w:val="002B04C3"/>
    <w:rsid w:val="002B0683"/>
    <w:rsid w:val="002B06AE"/>
    <w:rsid w:val="002B07C0"/>
    <w:rsid w:val="002B0874"/>
    <w:rsid w:val="002B08AB"/>
    <w:rsid w:val="002B0BAB"/>
    <w:rsid w:val="002B11E2"/>
    <w:rsid w:val="002B13FD"/>
    <w:rsid w:val="002B1525"/>
    <w:rsid w:val="002B15CA"/>
    <w:rsid w:val="002B1748"/>
    <w:rsid w:val="002B192C"/>
    <w:rsid w:val="002B1931"/>
    <w:rsid w:val="002B19DF"/>
    <w:rsid w:val="002B1BC1"/>
    <w:rsid w:val="002B1EDC"/>
    <w:rsid w:val="002B1F10"/>
    <w:rsid w:val="002B201F"/>
    <w:rsid w:val="002B2251"/>
    <w:rsid w:val="002B2511"/>
    <w:rsid w:val="002B252F"/>
    <w:rsid w:val="002B26AF"/>
    <w:rsid w:val="002B2738"/>
    <w:rsid w:val="002B2770"/>
    <w:rsid w:val="002B27B2"/>
    <w:rsid w:val="002B2C7A"/>
    <w:rsid w:val="002B2E9B"/>
    <w:rsid w:val="002B2EA5"/>
    <w:rsid w:val="002B2F99"/>
    <w:rsid w:val="002B31C9"/>
    <w:rsid w:val="002B330C"/>
    <w:rsid w:val="002B3425"/>
    <w:rsid w:val="002B35A4"/>
    <w:rsid w:val="002B35C0"/>
    <w:rsid w:val="002B3814"/>
    <w:rsid w:val="002B3818"/>
    <w:rsid w:val="002B396A"/>
    <w:rsid w:val="002B39E7"/>
    <w:rsid w:val="002B3B72"/>
    <w:rsid w:val="002B3B9C"/>
    <w:rsid w:val="002B3D80"/>
    <w:rsid w:val="002B3DE0"/>
    <w:rsid w:val="002B3F5E"/>
    <w:rsid w:val="002B3FC0"/>
    <w:rsid w:val="002B40F2"/>
    <w:rsid w:val="002B419B"/>
    <w:rsid w:val="002B4246"/>
    <w:rsid w:val="002B4595"/>
    <w:rsid w:val="002B45DE"/>
    <w:rsid w:val="002B4CF5"/>
    <w:rsid w:val="002B5162"/>
    <w:rsid w:val="002B567E"/>
    <w:rsid w:val="002B5694"/>
    <w:rsid w:val="002B5985"/>
    <w:rsid w:val="002B5A39"/>
    <w:rsid w:val="002B5AA3"/>
    <w:rsid w:val="002B5EC2"/>
    <w:rsid w:val="002B5F98"/>
    <w:rsid w:val="002B60B8"/>
    <w:rsid w:val="002B67E7"/>
    <w:rsid w:val="002B6837"/>
    <w:rsid w:val="002B6994"/>
    <w:rsid w:val="002B69BA"/>
    <w:rsid w:val="002B6AA9"/>
    <w:rsid w:val="002B6BD0"/>
    <w:rsid w:val="002B6BD3"/>
    <w:rsid w:val="002B6D2B"/>
    <w:rsid w:val="002B6EAB"/>
    <w:rsid w:val="002B6FE5"/>
    <w:rsid w:val="002B70F7"/>
    <w:rsid w:val="002B7206"/>
    <w:rsid w:val="002B72A2"/>
    <w:rsid w:val="002B73F5"/>
    <w:rsid w:val="002B7689"/>
    <w:rsid w:val="002B76B1"/>
    <w:rsid w:val="002B76C4"/>
    <w:rsid w:val="002B7709"/>
    <w:rsid w:val="002B7714"/>
    <w:rsid w:val="002B771E"/>
    <w:rsid w:val="002B7721"/>
    <w:rsid w:val="002B77E8"/>
    <w:rsid w:val="002B7BD9"/>
    <w:rsid w:val="002B7C6E"/>
    <w:rsid w:val="002B7D83"/>
    <w:rsid w:val="002B7DF7"/>
    <w:rsid w:val="002B7EE2"/>
    <w:rsid w:val="002C00F8"/>
    <w:rsid w:val="002C067E"/>
    <w:rsid w:val="002C0763"/>
    <w:rsid w:val="002C0792"/>
    <w:rsid w:val="002C0882"/>
    <w:rsid w:val="002C09DC"/>
    <w:rsid w:val="002C09FA"/>
    <w:rsid w:val="002C0C04"/>
    <w:rsid w:val="002C0D52"/>
    <w:rsid w:val="002C0DFB"/>
    <w:rsid w:val="002C0E5D"/>
    <w:rsid w:val="002C11DC"/>
    <w:rsid w:val="002C1261"/>
    <w:rsid w:val="002C13A0"/>
    <w:rsid w:val="002C1541"/>
    <w:rsid w:val="002C15FD"/>
    <w:rsid w:val="002C167F"/>
    <w:rsid w:val="002C183E"/>
    <w:rsid w:val="002C185D"/>
    <w:rsid w:val="002C186D"/>
    <w:rsid w:val="002C1BDA"/>
    <w:rsid w:val="002C1C2E"/>
    <w:rsid w:val="002C1C41"/>
    <w:rsid w:val="002C1CB0"/>
    <w:rsid w:val="002C1CE3"/>
    <w:rsid w:val="002C1DB1"/>
    <w:rsid w:val="002C2000"/>
    <w:rsid w:val="002C20CD"/>
    <w:rsid w:val="002C20D0"/>
    <w:rsid w:val="002C224A"/>
    <w:rsid w:val="002C2295"/>
    <w:rsid w:val="002C23CC"/>
    <w:rsid w:val="002C243D"/>
    <w:rsid w:val="002C249B"/>
    <w:rsid w:val="002C2637"/>
    <w:rsid w:val="002C271B"/>
    <w:rsid w:val="002C2785"/>
    <w:rsid w:val="002C296F"/>
    <w:rsid w:val="002C2A99"/>
    <w:rsid w:val="002C2B8D"/>
    <w:rsid w:val="002C2C1B"/>
    <w:rsid w:val="002C2CC5"/>
    <w:rsid w:val="002C2D51"/>
    <w:rsid w:val="002C2D7D"/>
    <w:rsid w:val="002C2D92"/>
    <w:rsid w:val="002C2DC9"/>
    <w:rsid w:val="002C307B"/>
    <w:rsid w:val="002C314D"/>
    <w:rsid w:val="002C335F"/>
    <w:rsid w:val="002C3453"/>
    <w:rsid w:val="002C34BA"/>
    <w:rsid w:val="002C34E6"/>
    <w:rsid w:val="002C35FE"/>
    <w:rsid w:val="002C370C"/>
    <w:rsid w:val="002C3B8C"/>
    <w:rsid w:val="002C3C99"/>
    <w:rsid w:val="002C3EA3"/>
    <w:rsid w:val="002C3F10"/>
    <w:rsid w:val="002C40AF"/>
    <w:rsid w:val="002C4164"/>
    <w:rsid w:val="002C4245"/>
    <w:rsid w:val="002C426B"/>
    <w:rsid w:val="002C438F"/>
    <w:rsid w:val="002C43CE"/>
    <w:rsid w:val="002C44CC"/>
    <w:rsid w:val="002C4643"/>
    <w:rsid w:val="002C46C0"/>
    <w:rsid w:val="002C46C3"/>
    <w:rsid w:val="002C46D6"/>
    <w:rsid w:val="002C490F"/>
    <w:rsid w:val="002C49FA"/>
    <w:rsid w:val="002C4B7C"/>
    <w:rsid w:val="002C4CC2"/>
    <w:rsid w:val="002C4DA1"/>
    <w:rsid w:val="002C4E31"/>
    <w:rsid w:val="002C4EC4"/>
    <w:rsid w:val="002C4EF3"/>
    <w:rsid w:val="002C5160"/>
    <w:rsid w:val="002C5378"/>
    <w:rsid w:val="002C54E3"/>
    <w:rsid w:val="002C555D"/>
    <w:rsid w:val="002C55D0"/>
    <w:rsid w:val="002C55D3"/>
    <w:rsid w:val="002C562B"/>
    <w:rsid w:val="002C5743"/>
    <w:rsid w:val="002C598B"/>
    <w:rsid w:val="002C5B4A"/>
    <w:rsid w:val="002C5C23"/>
    <w:rsid w:val="002C5DFF"/>
    <w:rsid w:val="002C5E70"/>
    <w:rsid w:val="002C5EFB"/>
    <w:rsid w:val="002C6067"/>
    <w:rsid w:val="002C60E7"/>
    <w:rsid w:val="002C6344"/>
    <w:rsid w:val="002C6391"/>
    <w:rsid w:val="002C63F9"/>
    <w:rsid w:val="002C644D"/>
    <w:rsid w:val="002C6700"/>
    <w:rsid w:val="002C682B"/>
    <w:rsid w:val="002C684E"/>
    <w:rsid w:val="002C69B3"/>
    <w:rsid w:val="002C6A46"/>
    <w:rsid w:val="002C6BAF"/>
    <w:rsid w:val="002C6C94"/>
    <w:rsid w:val="002C6DE0"/>
    <w:rsid w:val="002C6FCF"/>
    <w:rsid w:val="002C70A0"/>
    <w:rsid w:val="002C70E6"/>
    <w:rsid w:val="002C7489"/>
    <w:rsid w:val="002C74BD"/>
    <w:rsid w:val="002C74C7"/>
    <w:rsid w:val="002C752D"/>
    <w:rsid w:val="002C77A6"/>
    <w:rsid w:val="002C77D6"/>
    <w:rsid w:val="002C78BF"/>
    <w:rsid w:val="002C7AE5"/>
    <w:rsid w:val="002C7BA6"/>
    <w:rsid w:val="002C7FEE"/>
    <w:rsid w:val="002D0231"/>
    <w:rsid w:val="002D0380"/>
    <w:rsid w:val="002D03C7"/>
    <w:rsid w:val="002D0417"/>
    <w:rsid w:val="002D0649"/>
    <w:rsid w:val="002D06E3"/>
    <w:rsid w:val="002D07F6"/>
    <w:rsid w:val="002D0814"/>
    <w:rsid w:val="002D098F"/>
    <w:rsid w:val="002D0A4D"/>
    <w:rsid w:val="002D0A79"/>
    <w:rsid w:val="002D0C60"/>
    <w:rsid w:val="002D0EDD"/>
    <w:rsid w:val="002D0F5E"/>
    <w:rsid w:val="002D1009"/>
    <w:rsid w:val="002D111A"/>
    <w:rsid w:val="002D113D"/>
    <w:rsid w:val="002D11C7"/>
    <w:rsid w:val="002D13C0"/>
    <w:rsid w:val="002D1505"/>
    <w:rsid w:val="002D158C"/>
    <w:rsid w:val="002D15AC"/>
    <w:rsid w:val="002D1627"/>
    <w:rsid w:val="002D1733"/>
    <w:rsid w:val="002D183A"/>
    <w:rsid w:val="002D1DCC"/>
    <w:rsid w:val="002D1F04"/>
    <w:rsid w:val="002D1F1C"/>
    <w:rsid w:val="002D1F7C"/>
    <w:rsid w:val="002D203F"/>
    <w:rsid w:val="002D204B"/>
    <w:rsid w:val="002D217C"/>
    <w:rsid w:val="002D2453"/>
    <w:rsid w:val="002D24AE"/>
    <w:rsid w:val="002D2501"/>
    <w:rsid w:val="002D256C"/>
    <w:rsid w:val="002D2708"/>
    <w:rsid w:val="002D2D8E"/>
    <w:rsid w:val="002D3222"/>
    <w:rsid w:val="002D3337"/>
    <w:rsid w:val="002D3599"/>
    <w:rsid w:val="002D369B"/>
    <w:rsid w:val="002D3712"/>
    <w:rsid w:val="002D3768"/>
    <w:rsid w:val="002D3774"/>
    <w:rsid w:val="002D3840"/>
    <w:rsid w:val="002D3849"/>
    <w:rsid w:val="002D3AE8"/>
    <w:rsid w:val="002D3BD0"/>
    <w:rsid w:val="002D3CA3"/>
    <w:rsid w:val="002D3D21"/>
    <w:rsid w:val="002D3D94"/>
    <w:rsid w:val="002D3DED"/>
    <w:rsid w:val="002D3F74"/>
    <w:rsid w:val="002D4122"/>
    <w:rsid w:val="002D4146"/>
    <w:rsid w:val="002D42E6"/>
    <w:rsid w:val="002D43D4"/>
    <w:rsid w:val="002D4400"/>
    <w:rsid w:val="002D4444"/>
    <w:rsid w:val="002D454A"/>
    <w:rsid w:val="002D46B9"/>
    <w:rsid w:val="002D48A6"/>
    <w:rsid w:val="002D4923"/>
    <w:rsid w:val="002D49DD"/>
    <w:rsid w:val="002D4C62"/>
    <w:rsid w:val="002D4F5C"/>
    <w:rsid w:val="002D50D3"/>
    <w:rsid w:val="002D51FA"/>
    <w:rsid w:val="002D5357"/>
    <w:rsid w:val="002D598B"/>
    <w:rsid w:val="002D5991"/>
    <w:rsid w:val="002D5CC8"/>
    <w:rsid w:val="002D5E49"/>
    <w:rsid w:val="002D5F1B"/>
    <w:rsid w:val="002D5F1F"/>
    <w:rsid w:val="002D6347"/>
    <w:rsid w:val="002D639E"/>
    <w:rsid w:val="002D64AC"/>
    <w:rsid w:val="002D6626"/>
    <w:rsid w:val="002D6654"/>
    <w:rsid w:val="002D6781"/>
    <w:rsid w:val="002D6A4C"/>
    <w:rsid w:val="002D6BCC"/>
    <w:rsid w:val="002D6D09"/>
    <w:rsid w:val="002D6E62"/>
    <w:rsid w:val="002D6FFA"/>
    <w:rsid w:val="002D715D"/>
    <w:rsid w:val="002D71F7"/>
    <w:rsid w:val="002D72F3"/>
    <w:rsid w:val="002D7581"/>
    <w:rsid w:val="002D7744"/>
    <w:rsid w:val="002D77A7"/>
    <w:rsid w:val="002D7823"/>
    <w:rsid w:val="002D787C"/>
    <w:rsid w:val="002D78F6"/>
    <w:rsid w:val="002D796E"/>
    <w:rsid w:val="002D7990"/>
    <w:rsid w:val="002D7A6F"/>
    <w:rsid w:val="002D7BE2"/>
    <w:rsid w:val="002D7D50"/>
    <w:rsid w:val="002D7DEC"/>
    <w:rsid w:val="002D7E55"/>
    <w:rsid w:val="002D7F20"/>
    <w:rsid w:val="002D7F28"/>
    <w:rsid w:val="002E0159"/>
    <w:rsid w:val="002E017A"/>
    <w:rsid w:val="002E0244"/>
    <w:rsid w:val="002E039F"/>
    <w:rsid w:val="002E043A"/>
    <w:rsid w:val="002E050F"/>
    <w:rsid w:val="002E0523"/>
    <w:rsid w:val="002E0579"/>
    <w:rsid w:val="002E0762"/>
    <w:rsid w:val="002E07B9"/>
    <w:rsid w:val="002E0ADB"/>
    <w:rsid w:val="002E0BEA"/>
    <w:rsid w:val="002E0C86"/>
    <w:rsid w:val="002E0CA6"/>
    <w:rsid w:val="002E0E04"/>
    <w:rsid w:val="002E0EE0"/>
    <w:rsid w:val="002E1398"/>
    <w:rsid w:val="002E1676"/>
    <w:rsid w:val="002E1D70"/>
    <w:rsid w:val="002E1EC8"/>
    <w:rsid w:val="002E1F5C"/>
    <w:rsid w:val="002E2069"/>
    <w:rsid w:val="002E220F"/>
    <w:rsid w:val="002E2319"/>
    <w:rsid w:val="002E24F8"/>
    <w:rsid w:val="002E25EF"/>
    <w:rsid w:val="002E271B"/>
    <w:rsid w:val="002E275F"/>
    <w:rsid w:val="002E2D69"/>
    <w:rsid w:val="002E2E2C"/>
    <w:rsid w:val="002E2EA7"/>
    <w:rsid w:val="002E369B"/>
    <w:rsid w:val="002E3733"/>
    <w:rsid w:val="002E3803"/>
    <w:rsid w:val="002E39D9"/>
    <w:rsid w:val="002E3A33"/>
    <w:rsid w:val="002E3E0F"/>
    <w:rsid w:val="002E3E2F"/>
    <w:rsid w:val="002E3E89"/>
    <w:rsid w:val="002E424C"/>
    <w:rsid w:val="002E4404"/>
    <w:rsid w:val="002E4554"/>
    <w:rsid w:val="002E4894"/>
    <w:rsid w:val="002E4B52"/>
    <w:rsid w:val="002E4BF4"/>
    <w:rsid w:val="002E4C61"/>
    <w:rsid w:val="002E4DF7"/>
    <w:rsid w:val="002E4F31"/>
    <w:rsid w:val="002E4F4C"/>
    <w:rsid w:val="002E4F75"/>
    <w:rsid w:val="002E5082"/>
    <w:rsid w:val="002E51B4"/>
    <w:rsid w:val="002E52B0"/>
    <w:rsid w:val="002E5314"/>
    <w:rsid w:val="002E536B"/>
    <w:rsid w:val="002E53F7"/>
    <w:rsid w:val="002E543A"/>
    <w:rsid w:val="002E555F"/>
    <w:rsid w:val="002E556A"/>
    <w:rsid w:val="002E559D"/>
    <w:rsid w:val="002E573F"/>
    <w:rsid w:val="002E58B4"/>
    <w:rsid w:val="002E59B2"/>
    <w:rsid w:val="002E5B3B"/>
    <w:rsid w:val="002E5BB5"/>
    <w:rsid w:val="002E5C41"/>
    <w:rsid w:val="002E5DD2"/>
    <w:rsid w:val="002E5EC9"/>
    <w:rsid w:val="002E6244"/>
    <w:rsid w:val="002E62B9"/>
    <w:rsid w:val="002E639C"/>
    <w:rsid w:val="002E6414"/>
    <w:rsid w:val="002E6557"/>
    <w:rsid w:val="002E6576"/>
    <w:rsid w:val="002E65B8"/>
    <w:rsid w:val="002E6664"/>
    <w:rsid w:val="002E6683"/>
    <w:rsid w:val="002E68A1"/>
    <w:rsid w:val="002E696F"/>
    <w:rsid w:val="002E6A52"/>
    <w:rsid w:val="002E6A79"/>
    <w:rsid w:val="002E6A8D"/>
    <w:rsid w:val="002E6D6F"/>
    <w:rsid w:val="002E6DCF"/>
    <w:rsid w:val="002E6F57"/>
    <w:rsid w:val="002E706C"/>
    <w:rsid w:val="002E7078"/>
    <w:rsid w:val="002E7260"/>
    <w:rsid w:val="002E736A"/>
    <w:rsid w:val="002E7497"/>
    <w:rsid w:val="002E74A2"/>
    <w:rsid w:val="002E7860"/>
    <w:rsid w:val="002E79DA"/>
    <w:rsid w:val="002E7B7F"/>
    <w:rsid w:val="002E7C53"/>
    <w:rsid w:val="002E7F06"/>
    <w:rsid w:val="002E7F38"/>
    <w:rsid w:val="002F0104"/>
    <w:rsid w:val="002F011B"/>
    <w:rsid w:val="002F03B7"/>
    <w:rsid w:val="002F069D"/>
    <w:rsid w:val="002F06C8"/>
    <w:rsid w:val="002F0775"/>
    <w:rsid w:val="002F07D3"/>
    <w:rsid w:val="002F08FA"/>
    <w:rsid w:val="002F0913"/>
    <w:rsid w:val="002F0937"/>
    <w:rsid w:val="002F0997"/>
    <w:rsid w:val="002F0A2D"/>
    <w:rsid w:val="002F0D21"/>
    <w:rsid w:val="002F0E74"/>
    <w:rsid w:val="002F1038"/>
    <w:rsid w:val="002F13DB"/>
    <w:rsid w:val="002F160E"/>
    <w:rsid w:val="002F1626"/>
    <w:rsid w:val="002F16FF"/>
    <w:rsid w:val="002F175E"/>
    <w:rsid w:val="002F18A0"/>
    <w:rsid w:val="002F1C74"/>
    <w:rsid w:val="002F1DC2"/>
    <w:rsid w:val="002F2128"/>
    <w:rsid w:val="002F2140"/>
    <w:rsid w:val="002F222B"/>
    <w:rsid w:val="002F22E8"/>
    <w:rsid w:val="002F25E2"/>
    <w:rsid w:val="002F29D7"/>
    <w:rsid w:val="002F2A55"/>
    <w:rsid w:val="002F2A68"/>
    <w:rsid w:val="002F2B25"/>
    <w:rsid w:val="002F2B42"/>
    <w:rsid w:val="002F2CE9"/>
    <w:rsid w:val="002F2E72"/>
    <w:rsid w:val="002F2E90"/>
    <w:rsid w:val="002F2FE4"/>
    <w:rsid w:val="002F3018"/>
    <w:rsid w:val="002F33D4"/>
    <w:rsid w:val="002F37F8"/>
    <w:rsid w:val="002F3B19"/>
    <w:rsid w:val="002F3B5D"/>
    <w:rsid w:val="002F3C09"/>
    <w:rsid w:val="002F3C3B"/>
    <w:rsid w:val="002F3C71"/>
    <w:rsid w:val="002F3CA7"/>
    <w:rsid w:val="002F3ECE"/>
    <w:rsid w:val="002F3ED6"/>
    <w:rsid w:val="002F3F42"/>
    <w:rsid w:val="002F4091"/>
    <w:rsid w:val="002F409C"/>
    <w:rsid w:val="002F40E3"/>
    <w:rsid w:val="002F419D"/>
    <w:rsid w:val="002F41EF"/>
    <w:rsid w:val="002F4376"/>
    <w:rsid w:val="002F44D6"/>
    <w:rsid w:val="002F44F3"/>
    <w:rsid w:val="002F4572"/>
    <w:rsid w:val="002F47AF"/>
    <w:rsid w:val="002F4975"/>
    <w:rsid w:val="002F4A62"/>
    <w:rsid w:val="002F4D0A"/>
    <w:rsid w:val="002F4E05"/>
    <w:rsid w:val="002F4F13"/>
    <w:rsid w:val="002F56B2"/>
    <w:rsid w:val="002F5823"/>
    <w:rsid w:val="002F5BD6"/>
    <w:rsid w:val="002F5CB0"/>
    <w:rsid w:val="002F5DCD"/>
    <w:rsid w:val="002F5FF5"/>
    <w:rsid w:val="002F6222"/>
    <w:rsid w:val="002F63A2"/>
    <w:rsid w:val="002F6449"/>
    <w:rsid w:val="002F64C9"/>
    <w:rsid w:val="002F650F"/>
    <w:rsid w:val="002F65DD"/>
    <w:rsid w:val="002F65E4"/>
    <w:rsid w:val="002F66A6"/>
    <w:rsid w:val="002F6890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3E0"/>
    <w:rsid w:val="002F75AA"/>
    <w:rsid w:val="002F7738"/>
    <w:rsid w:val="002F77E1"/>
    <w:rsid w:val="002F77F1"/>
    <w:rsid w:val="002F7947"/>
    <w:rsid w:val="002F797B"/>
    <w:rsid w:val="002F7B00"/>
    <w:rsid w:val="002F7B30"/>
    <w:rsid w:val="002F7B9A"/>
    <w:rsid w:val="002F7D10"/>
    <w:rsid w:val="002F7F48"/>
    <w:rsid w:val="002F7FB4"/>
    <w:rsid w:val="002F7FEB"/>
    <w:rsid w:val="0030005C"/>
    <w:rsid w:val="00300178"/>
    <w:rsid w:val="00300375"/>
    <w:rsid w:val="003005A5"/>
    <w:rsid w:val="0030078F"/>
    <w:rsid w:val="003008AC"/>
    <w:rsid w:val="0030098D"/>
    <w:rsid w:val="00300BCD"/>
    <w:rsid w:val="00300DB2"/>
    <w:rsid w:val="00301007"/>
    <w:rsid w:val="00301221"/>
    <w:rsid w:val="00301244"/>
    <w:rsid w:val="003012EE"/>
    <w:rsid w:val="003013CD"/>
    <w:rsid w:val="003014E9"/>
    <w:rsid w:val="0030150A"/>
    <w:rsid w:val="0030162D"/>
    <w:rsid w:val="003017F4"/>
    <w:rsid w:val="0030185C"/>
    <w:rsid w:val="003018B4"/>
    <w:rsid w:val="00301A57"/>
    <w:rsid w:val="00301A9F"/>
    <w:rsid w:val="00301B98"/>
    <w:rsid w:val="00301F47"/>
    <w:rsid w:val="00301FFA"/>
    <w:rsid w:val="00301FFE"/>
    <w:rsid w:val="003020CA"/>
    <w:rsid w:val="00302113"/>
    <w:rsid w:val="00302146"/>
    <w:rsid w:val="0030230C"/>
    <w:rsid w:val="0030240B"/>
    <w:rsid w:val="003024E9"/>
    <w:rsid w:val="003026CA"/>
    <w:rsid w:val="003027A6"/>
    <w:rsid w:val="003027EF"/>
    <w:rsid w:val="003028DB"/>
    <w:rsid w:val="00302BCF"/>
    <w:rsid w:val="00302F83"/>
    <w:rsid w:val="00302FFE"/>
    <w:rsid w:val="0030312A"/>
    <w:rsid w:val="003033CB"/>
    <w:rsid w:val="003033D1"/>
    <w:rsid w:val="003034A2"/>
    <w:rsid w:val="003036EB"/>
    <w:rsid w:val="003037F9"/>
    <w:rsid w:val="0030385A"/>
    <w:rsid w:val="0030396E"/>
    <w:rsid w:val="00303B09"/>
    <w:rsid w:val="00303F7A"/>
    <w:rsid w:val="00304068"/>
    <w:rsid w:val="003040AA"/>
    <w:rsid w:val="003041AD"/>
    <w:rsid w:val="003044AF"/>
    <w:rsid w:val="003045C0"/>
    <w:rsid w:val="00304603"/>
    <w:rsid w:val="00304785"/>
    <w:rsid w:val="003048CD"/>
    <w:rsid w:val="00304C72"/>
    <w:rsid w:val="00304CE2"/>
    <w:rsid w:val="00304D50"/>
    <w:rsid w:val="00304FA0"/>
    <w:rsid w:val="0030500A"/>
    <w:rsid w:val="0030516F"/>
    <w:rsid w:val="00305219"/>
    <w:rsid w:val="003052CB"/>
    <w:rsid w:val="00305791"/>
    <w:rsid w:val="003057BE"/>
    <w:rsid w:val="003057C4"/>
    <w:rsid w:val="003058D7"/>
    <w:rsid w:val="00305950"/>
    <w:rsid w:val="003059FE"/>
    <w:rsid w:val="00305A44"/>
    <w:rsid w:val="00305D3F"/>
    <w:rsid w:val="00305E2E"/>
    <w:rsid w:val="00305F90"/>
    <w:rsid w:val="00305FAB"/>
    <w:rsid w:val="00306376"/>
    <w:rsid w:val="003063C5"/>
    <w:rsid w:val="003064AA"/>
    <w:rsid w:val="00306851"/>
    <w:rsid w:val="00306872"/>
    <w:rsid w:val="003068AA"/>
    <w:rsid w:val="003069F6"/>
    <w:rsid w:val="00306ACC"/>
    <w:rsid w:val="00306AE6"/>
    <w:rsid w:val="00306BCD"/>
    <w:rsid w:val="00306DCA"/>
    <w:rsid w:val="00306DD6"/>
    <w:rsid w:val="00306FB5"/>
    <w:rsid w:val="003071C5"/>
    <w:rsid w:val="0030722D"/>
    <w:rsid w:val="00307237"/>
    <w:rsid w:val="00307296"/>
    <w:rsid w:val="00307591"/>
    <w:rsid w:val="003076C5"/>
    <w:rsid w:val="003078E3"/>
    <w:rsid w:val="003079A0"/>
    <w:rsid w:val="00307A83"/>
    <w:rsid w:val="00307C6B"/>
    <w:rsid w:val="00307E12"/>
    <w:rsid w:val="00307F2D"/>
    <w:rsid w:val="00307F97"/>
    <w:rsid w:val="003100AD"/>
    <w:rsid w:val="00310124"/>
    <w:rsid w:val="00310233"/>
    <w:rsid w:val="003102C8"/>
    <w:rsid w:val="003102F8"/>
    <w:rsid w:val="00310331"/>
    <w:rsid w:val="003103FD"/>
    <w:rsid w:val="0031040D"/>
    <w:rsid w:val="0031040F"/>
    <w:rsid w:val="0031043A"/>
    <w:rsid w:val="00310574"/>
    <w:rsid w:val="0031060A"/>
    <w:rsid w:val="0031079B"/>
    <w:rsid w:val="003107DD"/>
    <w:rsid w:val="003107F8"/>
    <w:rsid w:val="00310A40"/>
    <w:rsid w:val="00310B1F"/>
    <w:rsid w:val="00310C37"/>
    <w:rsid w:val="00310E0E"/>
    <w:rsid w:val="00310E93"/>
    <w:rsid w:val="00310EA6"/>
    <w:rsid w:val="00310F7B"/>
    <w:rsid w:val="0031122A"/>
    <w:rsid w:val="0031141D"/>
    <w:rsid w:val="003114D1"/>
    <w:rsid w:val="003115C6"/>
    <w:rsid w:val="0031165D"/>
    <w:rsid w:val="00311660"/>
    <w:rsid w:val="00311672"/>
    <w:rsid w:val="00311696"/>
    <w:rsid w:val="003117BF"/>
    <w:rsid w:val="003117F0"/>
    <w:rsid w:val="003117F1"/>
    <w:rsid w:val="00311807"/>
    <w:rsid w:val="00311859"/>
    <w:rsid w:val="0031190B"/>
    <w:rsid w:val="00311A35"/>
    <w:rsid w:val="00311A62"/>
    <w:rsid w:val="00311DEF"/>
    <w:rsid w:val="00312004"/>
    <w:rsid w:val="003120EF"/>
    <w:rsid w:val="00312163"/>
    <w:rsid w:val="00312221"/>
    <w:rsid w:val="0031287B"/>
    <w:rsid w:val="00312A3C"/>
    <w:rsid w:val="00312B61"/>
    <w:rsid w:val="00312E87"/>
    <w:rsid w:val="00312F08"/>
    <w:rsid w:val="00313033"/>
    <w:rsid w:val="003131B9"/>
    <w:rsid w:val="00313227"/>
    <w:rsid w:val="003134C9"/>
    <w:rsid w:val="00313676"/>
    <w:rsid w:val="00313724"/>
    <w:rsid w:val="00313763"/>
    <w:rsid w:val="00313844"/>
    <w:rsid w:val="00313989"/>
    <w:rsid w:val="003139D4"/>
    <w:rsid w:val="00313A8A"/>
    <w:rsid w:val="00313D51"/>
    <w:rsid w:val="00313ED0"/>
    <w:rsid w:val="00313F36"/>
    <w:rsid w:val="00313F50"/>
    <w:rsid w:val="00314119"/>
    <w:rsid w:val="003141D3"/>
    <w:rsid w:val="003142CA"/>
    <w:rsid w:val="00314483"/>
    <w:rsid w:val="0031489E"/>
    <w:rsid w:val="003148A5"/>
    <w:rsid w:val="00314A74"/>
    <w:rsid w:val="00314A9C"/>
    <w:rsid w:val="00314B93"/>
    <w:rsid w:val="00314C69"/>
    <w:rsid w:val="00314D9E"/>
    <w:rsid w:val="00315075"/>
    <w:rsid w:val="00315077"/>
    <w:rsid w:val="00315087"/>
    <w:rsid w:val="003152D1"/>
    <w:rsid w:val="003152FD"/>
    <w:rsid w:val="0031533A"/>
    <w:rsid w:val="003153E8"/>
    <w:rsid w:val="003154A5"/>
    <w:rsid w:val="003155A4"/>
    <w:rsid w:val="003157E1"/>
    <w:rsid w:val="00315854"/>
    <w:rsid w:val="00315983"/>
    <w:rsid w:val="00315A94"/>
    <w:rsid w:val="00315AFC"/>
    <w:rsid w:val="00315C18"/>
    <w:rsid w:val="00315CC8"/>
    <w:rsid w:val="00315D49"/>
    <w:rsid w:val="00315E0B"/>
    <w:rsid w:val="00315E4A"/>
    <w:rsid w:val="0031606A"/>
    <w:rsid w:val="0031614E"/>
    <w:rsid w:val="003162BA"/>
    <w:rsid w:val="0031641B"/>
    <w:rsid w:val="0031655C"/>
    <w:rsid w:val="0031665D"/>
    <w:rsid w:val="00316671"/>
    <w:rsid w:val="00316683"/>
    <w:rsid w:val="003166B4"/>
    <w:rsid w:val="0031674A"/>
    <w:rsid w:val="003167CA"/>
    <w:rsid w:val="0031695E"/>
    <w:rsid w:val="00316ABF"/>
    <w:rsid w:val="00316D18"/>
    <w:rsid w:val="00316D54"/>
    <w:rsid w:val="00316D58"/>
    <w:rsid w:val="00316E74"/>
    <w:rsid w:val="0031715C"/>
    <w:rsid w:val="00317265"/>
    <w:rsid w:val="00317275"/>
    <w:rsid w:val="003173A8"/>
    <w:rsid w:val="0031743A"/>
    <w:rsid w:val="00317445"/>
    <w:rsid w:val="00317455"/>
    <w:rsid w:val="0031758F"/>
    <w:rsid w:val="003175C6"/>
    <w:rsid w:val="00317611"/>
    <w:rsid w:val="003179A8"/>
    <w:rsid w:val="00317A73"/>
    <w:rsid w:val="00317B1E"/>
    <w:rsid w:val="00317B34"/>
    <w:rsid w:val="00317B91"/>
    <w:rsid w:val="00317FFB"/>
    <w:rsid w:val="00320128"/>
    <w:rsid w:val="003201F0"/>
    <w:rsid w:val="003202F2"/>
    <w:rsid w:val="00320304"/>
    <w:rsid w:val="0032046D"/>
    <w:rsid w:val="0032046F"/>
    <w:rsid w:val="003207D6"/>
    <w:rsid w:val="00320830"/>
    <w:rsid w:val="00320C9D"/>
    <w:rsid w:val="00320F2E"/>
    <w:rsid w:val="00320F92"/>
    <w:rsid w:val="00321148"/>
    <w:rsid w:val="00321279"/>
    <w:rsid w:val="003212A0"/>
    <w:rsid w:val="00321393"/>
    <w:rsid w:val="003213D6"/>
    <w:rsid w:val="00321579"/>
    <w:rsid w:val="003217B5"/>
    <w:rsid w:val="003219F9"/>
    <w:rsid w:val="00321A3D"/>
    <w:rsid w:val="00321B1C"/>
    <w:rsid w:val="00321C43"/>
    <w:rsid w:val="00321F82"/>
    <w:rsid w:val="00322238"/>
    <w:rsid w:val="00322381"/>
    <w:rsid w:val="00322443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2D5F"/>
    <w:rsid w:val="00322DE1"/>
    <w:rsid w:val="003233E3"/>
    <w:rsid w:val="00323427"/>
    <w:rsid w:val="00323571"/>
    <w:rsid w:val="003237E8"/>
    <w:rsid w:val="00323B99"/>
    <w:rsid w:val="00323BF8"/>
    <w:rsid w:val="00323C85"/>
    <w:rsid w:val="00323D7C"/>
    <w:rsid w:val="00323E17"/>
    <w:rsid w:val="00323EA5"/>
    <w:rsid w:val="003240BA"/>
    <w:rsid w:val="0032427B"/>
    <w:rsid w:val="003242A9"/>
    <w:rsid w:val="003244B9"/>
    <w:rsid w:val="003245ED"/>
    <w:rsid w:val="003245F6"/>
    <w:rsid w:val="00324658"/>
    <w:rsid w:val="0032472B"/>
    <w:rsid w:val="00324B19"/>
    <w:rsid w:val="00324E1B"/>
    <w:rsid w:val="00324F1A"/>
    <w:rsid w:val="00325201"/>
    <w:rsid w:val="0032533A"/>
    <w:rsid w:val="00325386"/>
    <w:rsid w:val="0032581E"/>
    <w:rsid w:val="0032588E"/>
    <w:rsid w:val="00325BE6"/>
    <w:rsid w:val="00325EAC"/>
    <w:rsid w:val="00325F21"/>
    <w:rsid w:val="00325F93"/>
    <w:rsid w:val="00325FF9"/>
    <w:rsid w:val="003261DF"/>
    <w:rsid w:val="0032629D"/>
    <w:rsid w:val="00326386"/>
    <w:rsid w:val="0032639E"/>
    <w:rsid w:val="003263A3"/>
    <w:rsid w:val="0032647B"/>
    <w:rsid w:val="00326554"/>
    <w:rsid w:val="003266BB"/>
    <w:rsid w:val="00326912"/>
    <w:rsid w:val="003269B5"/>
    <w:rsid w:val="00326AD2"/>
    <w:rsid w:val="00326B0C"/>
    <w:rsid w:val="00326B12"/>
    <w:rsid w:val="00326C57"/>
    <w:rsid w:val="00326C67"/>
    <w:rsid w:val="00326F26"/>
    <w:rsid w:val="00326FCE"/>
    <w:rsid w:val="003271FF"/>
    <w:rsid w:val="00327625"/>
    <w:rsid w:val="00327630"/>
    <w:rsid w:val="0032768F"/>
    <w:rsid w:val="003278A0"/>
    <w:rsid w:val="00327FCD"/>
    <w:rsid w:val="003300DE"/>
    <w:rsid w:val="003302D5"/>
    <w:rsid w:val="00330612"/>
    <w:rsid w:val="00330717"/>
    <w:rsid w:val="0033074D"/>
    <w:rsid w:val="00330AB6"/>
    <w:rsid w:val="00330B1A"/>
    <w:rsid w:val="00330C78"/>
    <w:rsid w:val="00330C8C"/>
    <w:rsid w:val="00330CC0"/>
    <w:rsid w:val="00330CE3"/>
    <w:rsid w:val="00330D6C"/>
    <w:rsid w:val="00330D9C"/>
    <w:rsid w:val="00330DA0"/>
    <w:rsid w:val="00331189"/>
    <w:rsid w:val="0033125E"/>
    <w:rsid w:val="003313A3"/>
    <w:rsid w:val="003313B4"/>
    <w:rsid w:val="00331452"/>
    <w:rsid w:val="003314A2"/>
    <w:rsid w:val="003314C2"/>
    <w:rsid w:val="003314E1"/>
    <w:rsid w:val="00331728"/>
    <w:rsid w:val="00331766"/>
    <w:rsid w:val="00331846"/>
    <w:rsid w:val="00331A0C"/>
    <w:rsid w:val="00331C90"/>
    <w:rsid w:val="00331EB9"/>
    <w:rsid w:val="00331F29"/>
    <w:rsid w:val="00331FC7"/>
    <w:rsid w:val="003320B3"/>
    <w:rsid w:val="00332169"/>
    <w:rsid w:val="003322E4"/>
    <w:rsid w:val="0033268A"/>
    <w:rsid w:val="00332847"/>
    <w:rsid w:val="00332984"/>
    <w:rsid w:val="00332B52"/>
    <w:rsid w:val="00332B61"/>
    <w:rsid w:val="00332BA1"/>
    <w:rsid w:val="00332C4A"/>
    <w:rsid w:val="00332CA2"/>
    <w:rsid w:val="00332DA1"/>
    <w:rsid w:val="00332F33"/>
    <w:rsid w:val="003330E1"/>
    <w:rsid w:val="0033315D"/>
    <w:rsid w:val="003331C6"/>
    <w:rsid w:val="00333258"/>
    <w:rsid w:val="003334B1"/>
    <w:rsid w:val="0033354A"/>
    <w:rsid w:val="003335A6"/>
    <w:rsid w:val="00333695"/>
    <w:rsid w:val="003339A9"/>
    <w:rsid w:val="003339D8"/>
    <w:rsid w:val="003339E3"/>
    <w:rsid w:val="00333B04"/>
    <w:rsid w:val="00333C47"/>
    <w:rsid w:val="00333E5E"/>
    <w:rsid w:val="00333F2E"/>
    <w:rsid w:val="00333F6C"/>
    <w:rsid w:val="00334023"/>
    <w:rsid w:val="003340C5"/>
    <w:rsid w:val="003340FF"/>
    <w:rsid w:val="003341C9"/>
    <w:rsid w:val="00334249"/>
    <w:rsid w:val="003342E5"/>
    <w:rsid w:val="003342F2"/>
    <w:rsid w:val="00334417"/>
    <w:rsid w:val="00334865"/>
    <w:rsid w:val="003348B6"/>
    <w:rsid w:val="00334992"/>
    <w:rsid w:val="00334A3D"/>
    <w:rsid w:val="00334BB5"/>
    <w:rsid w:val="00334CB4"/>
    <w:rsid w:val="00334D23"/>
    <w:rsid w:val="00334E64"/>
    <w:rsid w:val="00334F36"/>
    <w:rsid w:val="00335119"/>
    <w:rsid w:val="003351FA"/>
    <w:rsid w:val="00335564"/>
    <w:rsid w:val="00335570"/>
    <w:rsid w:val="0033571F"/>
    <w:rsid w:val="003359C6"/>
    <w:rsid w:val="00335A74"/>
    <w:rsid w:val="00335B36"/>
    <w:rsid w:val="00335B62"/>
    <w:rsid w:val="00335E48"/>
    <w:rsid w:val="00336019"/>
    <w:rsid w:val="00336024"/>
    <w:rsid w:val="00336398"/>
    <w:rsid w:val="003363F4"/>
    <w:rsid w:val="0033647C"/>
    <w:rsid w:val="0033659C"/>
    <w:rsid w:val="003367F5"/>
    <w:rsid w:val="00336AF4"/>
    <w:rsid w:val="00336E6F"/>
    <w:rsid w:val="00337044"/>
    <w:rsid w:val="003370F0"/>
    <w:rsid w:val="003371A2"/>
    <w:rsid w:val="00337470"/>
    <w:rsid w:val="00337619"/>
    <w:rsid w:val="00337648"/>
    <w:rsid w:val="0033772D"/>
    <w:rsid w:val="00337852"/>
    <w:rsid w:val="0033788E"/>
    <w:rsid w:val="00337923"/>
    <w:rsid w:val="00337927"/>
    <w:rsid w:val="00337990"/>
    <w:rsid w:val="00337AB6"/>
    <w:rsid w:val="00337BBA"/>
    <w:rsid w:val="00337BBB"/>
    <w:rsid w:val="00337C06"/>
    <w:rsid w:val="00337C30"/>
    <w:rsid w:val="00337DC3"/>
    <w:rsid w:val="00337F69"/>
    <w:rsid w:val="00337F75"/>
    <w:rsid w:val="00337F77"/>
    <w:rsid w:val="00340125"/>
    <w:rsid w:val="0034016E"/>
    <w:rsid w:val="00340317"/>
    <w:rsid w:val="0034036E"/>
    <w:rsid w:val="003403DE"/>
    <w:rsid w:val="003405D8"/>
    <w:rsid w:val="003406F3"/>
    <w:rsid w:val="0034070B"/>
    <w:rsid w:val="0034075A"/>
    <w:rsid w:val="00340778"/>
    <w:rsid w:val="00340802"/>
    <w:rsid w:val="003408C0"/>
    <w:rsid w:val="003408E4"/>
    <w:rsid w:val="00340A09"/>
    <w:rsid w:val="00340AA3"/>
    <w:rsid w:val="00340C7D"/>
    <w:rsid w:val="00340D7E"/>
    <w:rsid w:val="003410E3"/>
    <w:rsid w:val="00341216"/>
    <w:rsid w:val="00341540"/>
    <w:rsid w:val="00341718"/>
    <w:rsid w:val="0034192D"/>
    <w:rsid w:val="00341960"/>
    <w:rsid w:val="00341D4C"/>
    <w:rsid w:val="00341D68"/>
    <w:rsid w:val="00341D6D"/>
    <w:rsid w:val="0034209B"/>
    <w:rsid w:val="003422A5"/>
    <w:rsid w:val="0034237C"/>
    <w:rsid w:val="00342453"/>
    <w:rsid w:val="0034246E"/>
    <w:rsid w:val="003424F3"/>
    <w:rsid w:val="0034251E"/>
    <w:rsid w:val="0034254F"/>
    <w:rsid w:val="003425E8"/>
    <w:rsid w:val="0034268B"/>
    <w:rsid w:val="003426F7"/>
    <w:rsid w:val="0034272C"/>
    <w:rsid w:val="00342A64"/>
    <w:rsid w:val="00342AA5"/>
    <w:rsid w:val="00342E5B"/>
    <w:rsid w:val="00342E62"/>
    <w:rsid w:val="00342E79"/>
    <w:rsid w:val="00343058"/>
    <w:rsid w:val="0034307D"/>
    <w:rsid w:val="0034319C"/>
    <w:rsid w:val="00343439"/>
    <w:rsid w:val="00343555"/>
    <w:rsid w:val="00343701"/>
    <w:rsid w:val="0034372B"/>
    <w:rsid w:val="00343786"/>
    <w:rsid w:val="0034380F"/>
    <w:rsid w:val="0034388A"/>
    <w:rsid w:val="00343D98"/>
    <w:rsid w:val="0034416C"/>
    <w:rsid w:val="003441BB"/>
    <w:rsid w:val="00344339"/>
    <w:rsid w:val="003444D8"/>
    <w:rsid w:val="0034456C"/>
    <w:rsid w:val="00344966"/>
    <w:rsid w:val="003449FE"/>
    <w:rsid w:val="00344B18"/>
    <w:rsid w:val="00344CC9"/>
    <w:rsid w:val="00344E9C"/>
    <w:rsid w:val="00344EA7"/>
    <w:rsid w:val="00345181"/>
    <w:rsid w:val="00345324"/>
    <w:rsid w:val="0034552B"/>
    <w:rsid w:val="0034559B"/>
    <w:rsid w:val="003455B0"/>
    <w:rsid w:val="00345745"/>
    <w:rsid w:val="00345952"/>
    <w:rsid w:val="0034595B"/>
    <w:rsid w:val="00345D56"/>
    <w:rsid w:val="00345DCC"/>
    <w:rsid w:val="00345E8A"/>
    <w:rsid w:val="00346170"/>
    <w:rsid w:val="003461A9"/>
    <w:rsid w:val="003462CC"/>
    <w:rsid w:val="00346309"/>
    <w:rsid w:val="003463A7"/>
    <w:rsid w:val="0034651D"/>
    <w:rsid w:val="0034699C"/>
    <w:rsid w:val="00346A6C"/>
    <w:rsid w:val="00346B2E"/>
    <w:rsid w:val="00346C0F"/>
    <w:rsid w:val="00346EC9"/>
    <w:rsid w:val="00346FEF"/>
    <w:rsid w:val="00347126"/>
    <w:rsid w:val="003471A5"/>
    <w:rsid w:val="003471ED"/>
    <w:rsid w:val="00347463"/>
    <w:rsid w:val="00347564"/>
    <w:rsid w:val="0034787B"/>
    <w:rsid w:val="00347962"/>
    <w:rsid w:val="00347AD9"/>
    <w:rsid w:val="00347AE8"/>
    <w:rsid w:val="00347CEF"/>
    <w:rsid w:val="00347EA3"/>
    <w:rsid w:val="00347F87"/>
    <w:rsid w:val="0035004E"/>
    <w:rsid w:val="003500F5"/>
    <w:rsid w:val="00350176"/>
    <w:rsid w:val="003501B7"/>
    <w:rsid w:val="003502BB"/>
    <w:rsid w:val="00350314"/>
    <w:rsid w:val="003503FF"/>
    <w:rsid w:val="0035068B"/>
    <w:rsid w:val="0035091C"/>
    <w:rsid w:val="00350A33"/>
    <w:rsid w:val="00350A66"/>
    <w:rsid w:val="00350BDD"/>
    <w:rsid w:val="00350D36"/>
    <w:rsid w:val="00350DB8"/>
    <w:rsid w:val="00350E31"/>
    <w:rsid w:val="00350E92"/>
    <w:rsid w:val="00350FA1"/>
    <w:rsid w:val="003510F1"/>
    <w:rsid w:val="00351138"/>
    <w:rsid w:val="0035126E"/>
    <w:rsid w:val="003516E1"/>
    <w:rsid w:val="00351708"/>
    <w:rsid w:val="0035175E"/>
    <w:rsid w:val="00351796"/>
    <w:rsid w:val="003518F5"/>
    <w:rsid w:val="003519A2"/>
    <w:rsid w:val="00351A26"/>
    <w:rsid w:val="00351A43"/>
    <w:rsid w:val="00351AF0"/>
    <w:rsid w:val="00351B1C"/>
    <w:rsid w:val="00351C77"/>
    <w:rsid w:val="00351FD3"/>
    <w:rsid w:val="0035203C"/>
    <w:rsid w:val="0035214F"/>
    <w:rsid w:val="00352287"/>
    <w:rsid w:val="003524D3"/>
    <w:rsid w:val="003524E7"/>
    <w:rsid w:val="00352554"/>
    <w:rsid w:val="00352568"/>
    <w:rsid w:val="0035261A"/>
    <w:rsid w:val="003526F8"/>
    <w:rsid w:val="0035281A"/>
    <w:rsid w:val="00352C3C"/>
    <w:rsid w:val="00352C4E"/>
    <w:rsid w:val="00352EE2"/>
    <w:rsid w:val="00352F62"/>
    <w:rsid w:val="003530A0"/>
    <w:rsid w:val="003531D6"/>
    <w:rsid w:val="003532FD"/>
    <w:rsid w:val="00353426"/>
    <w:rsid w:val="003535F6"/>
    <w:rsid w:val="003536E5"/>
    <w:rsid w:val="0035370E"/>
    <w:rsid w:val="00353716"/>
    <w:rsid w:val="00353827"/>
    <w:rsid w:val="0035399E"/>
    <w:rsid w:val="003539D7"/>
    <w:rsid w:val="003539DD"/>
    <w:rsid w:val="00353A5C"/>
    <w:rsid w:val="0035418A"/>
    <w:rsid w:val="0035422B"/>
    <w:rsid w:val="00354442"/>
    <w:rsid w:val="0035452B"/>
    <w:rsid w:val="003545BC"/>
    <w:rsid w:val="00354973"/>
    <w:rsid w:val="00354A48"/>
    <w:rsid w:val="00354A59"/>
    <w:rsid w:val="00354E23"/>
    <w:rsid w:val="00354E6C"/>
    <w:rsid w:val="00354E9E"/>
    <w:rsid w:val="00354F19"/>
    <w:rsid w:val="00354FB7"/>
    <w:rsid w:val="003552E5"/>
    <w:rsid w:val="00355523"/>
    <w:rsid w:val="00355531"/>
    <w:rsid w:val="00355602"/>
    <w:rsid w:val="0035564A"/>
    <w:rsid w:val="00355763"/>
    <w:rsid w:val="003557F6"/>
    <w:rsid w:val="00355925"/>
    <w:rsid w:val="00355BC7"/>
    <w:rsid w:val="00355CAD"/>
    <w:rsid w:val="00355CE6"/>
    <w:rsid w:val="00355CFA"/>
    <w:rsid w:val="00355E3A"/>
    <w:rsid w:val="00355E4D"/>
    <w:rsid w:val="00355F47"/>
    <w:rsid w:val="00355FA6"/>
    <w:rsid w:val="00356141"/>
    <w:rsid w:val="003561AA"/>
    <w:rsid w:val="003561DE"/>
    <w:rsid w:val="0035632B"/>
    <w:rsid w:val="00356386"/>
    <w:rsid w:val="003564DA"/>
    <w:rsid w:val="00356738"/>
    <w:rsid w:val="00356775"/>
    <w:rsid w:val="003569DB"/>
    <w:rsid w:val="00356A0A"/>
    <w:rsid w:val="00356ACC"/>
    <w:rsid w:val="00356B3A"/>
    <w:rsid w:val="00356B78"/>
    <w:rsid w:val="00356DD5"/>
    <w:rsid w:val="00357136"/>
    <w:rsid w:val="003571C3"/>
    <w:rsid w:val="003574C5"/>
    <w:rsid w:val="00357640"/>
    <w:rsid w:val="00357864"/>
    <w:rsid w:val="00357B14"/>
    <w:rsid w:val="00357B7A"/>
    <w:rsid w:val="00357EF7"/>
    <w:rsid w:val="0036003A"/>
    <w:rsid w:val="0036003C"/>
    <w:rsid w:val="00360267"/>
    <w:rsid w:val="003602C7"/>
    <w:rsid w:val="00360379"/>
    <w:rsid w:val="003603AD"/>
    <w:rsid w:val="00360498"/>
    <w:rsid w:val="0036077C"/>
    <w:rsid w:val="0036086B"/>
    <w:rsid w:val="003609EF"/>
    <w:rsid w:val="00360CCB"/>
    <w:rsid w:val="00360D08"/>
    <w:rsid w:val="00360F80"/>
    <w:rsid w:val="00361221"/>
    <w:rsid w:val="00361438"/>
    <w:rsid w:val="0036153B"/>
    <w:rsid w:val="003616BF"/>
    <w:rsid w:val="0036177B"/>
    <w:rsid w:val="00361973"/>
    <w:rsid w:val="0036197E"/>
    <w:rsid w:val="003619E3"/>
    <w:rsid w:val="00361BBC"/>
    <w:rsid w:val="00361C17"/>
    <w:rsid w:val="00361D9A"/>
    <w:rsid w:val="00361EFE"/>
    <w:rsid w:val="00361F4E"/>
    <w:rsid w:val="00361FE7"/>
    <w:rsid w:val="003620BF"/>
    <w:rsid w:val="003624EB"/>
    <w:rsid w:val="0036255B"/>
    <w:rsid w:val="0036261B"/>
    <w:rsid w:val="0036269D"/>
    <w:rsid w:val="00362700"/>
    <w:rsid w:val="00362924"/>
    <w:rsid w:val="00363075"/>
    <w:rsid w:val="003631B5"/>
    <w:rsid w:val="003632FB"/>
    <w:rsid w:val="003633BB"/>
    <w:rsid w:val="003633E6"/>
    <w:rsid w:val="0036348F"/>
    <w:rsid w:val="0036376C"/>
    <w:rsid w:val="003638D7"/>
    <w:rsid w:val="00363A99"/>
    <w:rsid w:val="00363AE3"/>
    <w:rsid w:val="00363C39"/>
    <w:rsid w:val="00363C3E"/>
    <w:rsid w:val="00363D05"/>
    <w:rsid w:val="00363D24"/>
    <w:rsid w:val="00363E49"/>
    <w:rsid w:val="00363ECC"/>
    <w:rsid w:val="0036400D"/>
    <w:rsid w:val="0036407E"/>
    <w:rsid w:val="003640FC"/>
    <w:rsid w:val="00364229"/>
    <w:rsid w:val="0036427E"/>
    <w:rsid w:val="0036431D"/>
    <w:rsid w:val="003644DB"/>
    <w:rsid w:val="00364684"/>
    <w:rsid w:val="00364A06"/>
    <w:rsid w:val="00364A90"/>
    <w:rsid w:val="00364AF1"/>
    <w:rsid w:val="00364AF8"/>
    <w:rsid w:val="00364BC4"/>
    <w:rsid w:val="00364BCC"/>
    <w:rsid w:val="00364BE4"/>
    <w:rsid w:val="00364CCC"/>
    <w:rsid w:val="00364D19"/>
    <w:rsid w:val="00364D82"/>
    <w:rsid w:val="00364DB4"/>
    <w:rsid w:val="00364E45"/>
    <w:rsid w:val="00364F01"/>
    <w:rsid w:val="00365037"/>
    <w:rsid w:val="003650E8"/>
    <w:rsid w:val="00365186"/>
    <w:rsid w:val="003651B1"/>
    <w:rsid w:val="003651BE"/>
    <w:rsid w:val="00365213"/>
    <w:rsid w:val="00365287"/>
    <w:rsid w:val="003652BF"/>
    <w:rsid w:val="003652F6"/>
    <w:rsid w:val="003653D6"/>
    <w:rsid w:val="003654B7"/>
    <w:rsid w:val="003654D9"/>
    <w:rsid w:val="003654FA"/>
    <w:rsid w:val="0036554C"/>
    <w:rsid w:val="00365588"/>
    <w:rsid w:val="003655D7"/>
    <w:rsid w:val="0036565E"/>
    <w:rsid w:val="003657FE"/>
    <w:rsid w:val="00365C8F"/>
    <w:rsid w:val="00365DCF"/>
    <w:rsid w:val="00365DF3"/>
    <w:rsid w:val="00365E11"/>
    <w:rsid w:val="00365E82"/>
    <w:rsid w:val="00365FFC"/>
    <w:rsid w:val="0036620A"/>
    <w:rsid w:val="0036622C"/>
    <w:rsid w:val="00366240"/>
    <w:rsid w:val="0036626C"/>
    <w:rsid w:val="003662F9"/>
    <w:rsid w:val="003663B9"/>
    <w:rsid w:val="003664D8"/>
    <w:rsid w:val="003667CC"/>
    <w:rsid w:val="0036681E"/>
    <w:rsid w:val="0036691D"/>
    <w:rsid w:val="00366E98"/>
    <w:rsid w:val="00367091"/>
    <w:rsid w:val="003670B7"/>
    <w:rsid w:val="00367103"/>
    <w:rsid w:val="0036725B"/>
    <w:rsid w:val="003674CF"/>
    <w:rsid w:val="003675CD"/>
    <w:rsid w:val="0036780C"/>
    <w:rsid w:val="003678C9"/>
    <w:rsid w:val="00367BA8"/>
    <w:rsid w:val="00367BC3"/>
    <w:rsid w:val="00367C60"/>
    <w:rsid w:val="00367DEB"/>
    <w:rsid w:val="00367E94"/>
    <w:rsid w:val="00367F65"/>
    <w:rsid w:val="00367FC1"/>
    <w:rsid w:val="0037021D"/>
    <w:rsid w:val="003702AE"/>
    <w:rsid w:val="003702BF"/>
    <w:rsid w:val="00370338"/>
    <w:rsid w:val="003703B1"/>
    <w:rsid w:val="003705DC"/>
    <w:rsid w:val="00370734"/>
    <w:rsid w:val="003707DB"/>
    <w:rsid w:val="003707F5"/>
    <w:rsid w:val="0037080E"/>
    <w:rsid w:val="00370A85"/>
    <w:rsid w:val="00370A93"/>
    <w:rsid w:val="00370A99"/>
    <w:rsid w:val="00370AB7"/>
    <w:rsid w:val="00370BEC"/>
    <w:rsid w:val="00370CC5"/>
    <w:rsid w:val="00370F9A"/>
    <w:rsid w:val="00371023"/>
    <w:rsid w:val="003711BF"/>
    <w:rsid w:val="003712E8"/>
    <w:rsid w:val="00371457"/>
    <w:rsid w:val="003714F4"/>
    <w:rsid w:val="00371540"/>
    <w:rsid w:val="00371577"/>
    <w:rsid w:val="0037182D"/>
    <w:rsid w:val="00371A9B"/>
    <w:rsid w:val="00371D1C"/>
    <w:rsid w:val="00371E0A"/>
    <w:rsid w:val="00372208"/>
    <w:rsid w:val="00372544"/>
    <w:rsid w:val="00372799"/>
    <w:rsid w:val="00372851"/>
    <w:rsid w:val="00372A25"/>
    <w:rsid w:val="00372AB2"/>
    <w:rsid w:val="00372E21"/>
    <w:rsid w:val="00372E6B"/>
    <w:rsid w:val="00372F49"/>
    <w:rsid w:val="00372F4F"/>
    <w:rsid w:val="00372F5D"/>
    <w:rsid w:val="00372FCF"/>
    <w:rsid w:val="00373021"/>
    <w:rsid w:val="003731B9"/>
    <w:rsid w:val="0037339E"/>
    <w:rsid w:val="00373532"/>
    <w:rsid w:val="00373562"/>
    <w:rsid w:val="00373602"/>
    <w:rsid w:val="00373645"/>
    <w:rsid w:val="0037373D"/>
    <w:rsid w:val="0037374D"/>
    <w:rsid w:val="00373781"/>
    <w:rsid w:val="0037378B"/>
    <w:rsid w:val="0037381E"/>
    <w:rsid w:val="00373BD3"/>
    <w:rsid w:val="00373F09"/>
    <w:rsid w:val="00373F33"/>
    <w:rsid w:val="00373FD4"/>
    <w:rsid w:val="003742C2"/>
    <w:rsid w:val="0037442B"/>
    <w:rsid w:val="0037448F"/>
    <w:rsid w:val="00374508"/>
    <w:rsid w:val="003745A8"/>
    <w:rsid w:val="003748AE"/>
    <w:rsid w:val="00374945"/>
    <w:rsid w:val="00374D0A"/>
    <w:rsid w:val="00374D18"/>
    <w:rsid w:val="00374DEE"/>
    <w:rsid w:val="0037503B"/>
    <w:rsid w:val="0037504D"/>
    <w:rsid w:val="00375176"/>
    <w:rsid w:val="003751D9"/>
    <w:rsid w:val="00375216"/>
    <w:rsid w:val="00375420"/>
    <w:rsid w:val="00375489"/>
    <w:rsid w:val="003757B8"/>
    <w:rsid w:val="00375900"/>
    <w:rsid w:val="003759B7"/>
    <w:rsid w:val="003759FD"/>
    <w:rsid w:val="00375A3D"/>
    <w:rsid w:val="00375C1F"/>
    <w:rsid w:val="00375CEE"/>
    <w:rsid w:val="00375F46"/>
    <w:rsid w:val="00376082"/>
    <w:rsid w:val="0037611B"/>
    <w:rsid w:val="00376126"/>
    <w:rsid w:val="0037619D"/>
    <w:rsid w:val="003761E9"/>
    <w:rsid w:val="00376272"/>
    <w:rsid w:val="003763AB"/>
    <w:rsid w:val="003764C8"/>
    <w:rsid w:val="00376529"/>
    <w:rsid w:val="003765B4"/>
    <w:rsid w:val="0037670D"/>
    <w:rsid w:val="00376865"/>
    <w:rsid w:val="003768E2"/>
    <w:rsid w:val="00376D24"/>
    <w:rsid w:val="00376F19"/>
    <w:rsid w:val="00376F1D"/>
    <w:rsid w:val="0037718C"/>
    <w:rsid w:val="00377378"/>
    <w:rsid w:val="00377387"/>
    <w:rsid w:val="00377729"/>
    <w:rsid w:val="003777CA"/>
    <w:rsid w:val="0037783C"/>
    <w:rsid w:val="00377906"/>
    <w:rsid w:val="00377C52"/>
    <w:rsid w:val="00377C8B"/>
    <w:rsid w:val="00377CBB"/>
    <w:rsid w:val="00377D85"/>
    <w:rsid w:val="00377D94"/>
    <w:rsid w:val="003800DC"/>
    <w:rsid w:val="00380129"/>
    <w:rsid w:val="0038025F"/>
    <w:rsid w:val="00380444"/>
    <w:rsid w:val="00380494"/>
    <w:rsid w:val="003804E4"/>
    <w:rsid w:val="00380540"/>
    <w:rsid w:val="00380580"/>
    <w:rsid w:val="00380879"/>
    <w:rsid w:val="003808A8"/>
    <w:rsid w:val="003808E4"/>
    <w:rsid w:val="00380C1E"/>
    <w:rsid w:val="00380C50"/>
    <w:rsid w:val="00380E61"/>
    <w:rsid w:val="00381004"/>
    <w:rsid w:val="0038110C"/>
    <w:rsid w:val="003811E2"/>
    <w:rsid w:val="00381628"/>
    <w:rsid w:val="003816D4"/>
    <w:rsid w:val="0038189D"/>
    <w:rsid w:val="003819CB"/>
    <w:rsid w:val="003819FE"/>
    <w:rsid w:val="00381AE3"/>
    <w:rsid w:val="00381C1B"/>
    <w:rsid w:val="00381CAB"/>
    <w:rsid w:val="0038213B"/>
    <w:rsid w:val="00382163"/>
    <w:rsid w:val="0038288D"/>
    <w:rsid w:val="003829A0"/>
    <w:rsid w:val="00382B88"/>
    <w:rsid w:val="00382B95"/>
    <w:rsid w:val="00382C52"/>
    <w:rsid w:val="0038311F"/>
    <w:rsid w:val="00383121"/>
    <w:rsid w:val="003831E4"/>
    <w:rsid w:val="003832B5"/>
    <w:rsid w:val="003832F5"/>
    <w:rsid w:val="00383325"/>
    <w:rsid w:val="00383340"/>
    <w:rsid w:val="003833F7"/>
    <w:rsid w:val="00383693"/>
    <w:rsid w:val="003836BC"/>
    <w:rsid w:val="003836DC"/>
    <w:rsid w:val="003837A8"/>
    <w:rsid w:val="003839BC"/>
    <w:rsid w:val="00383F1F"/>
    <w:rsid w:val="00383F39"/>
    <w:rsid w:val="00384934"/>
    <w:rsid w:val="00384A4B"/>
    <w:rsid w:val="00384B2B"/>
    <w:rsid w:val="00384E23"/>
    <w:rsid w:val="00384EF1"/>
    <w:rsid w:val="0038539C"/>
    <w:rsid w:val="00385751"/>
    <w:rsid w:val="003857D9"/>
    <w:rsid w:val="003857FE"/>
    <w:rsid w:val="0038580F"/>
    <w:rsid w:val="00385823"/>
    <w:rsid w:val="00385BA2"/>
    <w:rsid w:val="00385CB2"/>
    <w:rsid w:val="00385D8B"/>
    <w:rsid w:val="00385E82"/>
    <w:rsid w:val="00385F52"/>
    <w:rsid w:val="003861F5"/>
    <w:rsid w:val="00386387"/>
    <w:rsid w:val="003863CD"/>
    <w:rsid w:val="003863DB"/>
    <w:rsid w:val="00386446"/>
    <w:rsid w:val="003865F6"/>
    <w:rsid w:val="00386604"/>
    <w:rsid w:val="0038668B"/>
    <w:rsid w:val="0038669F"/>
    <w:rsid w:val="00386737"/>
    <w:rsid w:val="00386C73"/>
    <w:rsid w:val="00386D28"/>
    <w:rsid w:val="00386E0C"/>
    <w:rsid w:val="00386F6D"/>
    <w:rsid w:val="0038720C"/>
    <w:rsid w:val="003872BB"/>
    <w:rsid w:val="003872E2"/>
    <w:rsid w:val="003873E5"/>
    <w:rsid w:val="0038747A"/>
    <w:rsid w:val="003874F7"/>
    <w:rsid w:val="003875E4"/>
    <w:rsid w:val="003876A4"/>
    <w:rsid w:val="0038775E"/>
    <w:rsid w:val="003877EE"/>
    <w:rsid w:val="0038785E"/>
    <w:rsid w:val="003878C9"/>
    <w:rsid w:val="003878F5"/>
    <w:rsid w:val="003878FE"/>
    <w:rsid w:val="003879A8"/>
    <w:rsid w:val="003879D0"/>
    <w:rsid w:val="00387A86"/>
    <w:rsid w:val="00387EA7"/>
    <w:rsid w:val="00390228"/>
    <w:rsid w:val="003903DE"/>
    <w:rsid w:val="003904BA"/>
    <w:rsid w:val="0039055B"/>
    <w:rsid w:val="003907AE"/>
    <w:rsid w:val="00390915"/>
    <w:rsid w:val="003909D2"/>
    <w:rsid w:val="00390BD5"/>
    <w:rsid w:val="00390C5C"/>
    <w:rsid w:val="00390CC5"/>
    <w:rsid w:val="00390D27"/>
    <w:rsid w:val="00390D3D"/>
    <w:rsid w:val="00390D4B"/>
    <w:rsid w:val="00390F46"/>
    <w:rsid w:val="0039131D"/>
    <w:rsid w:val="0039136F"/>
    <w:rsid w:val="0039138D"/>
    <w:rsid w:val="0039139F"/>
    <w:rsid w:val="0039160E"/>
    <w:rsid w:val="00391971"/>
    <w:rsid w:val="00391F40"/>
    <w:rsid w:val="00391F66"/>
    <w:rsid w:val="0039241A"/>
    <w:rsid w:val="003925E0"/>
    <w:rsid w:val="003926A3"/>
    <w:rsid w:val="003927EB"/>
    <w:rsid w:val="00392863"/>
    <w:rsid w:val="00392893"/>
    <w:rsid w:val="003928A1"/>
    <w:rsid w:val="003928D9"/>
    <w:rsid w:val="0039294E"/>
    <w:rsid w:val="0039295C"/>
    <w:rsid w:val="00392BA0"/>
    <w:rsid w:val="00392C1B"/>
    <w:rsid w:val="00392DAE"/>
    <w:rsid w:val="00393011"/>
    <w:rsid w:val="003933EC"/>
    <w:rsid w:val="00393434"/>
    <w:rsid w:val="00393760"/>
    <w:rsid w:val="003937E0"/>
    <w:rsid w:val="003938EB"/>
    <w:rsid w:val="00393983"/>
    <w:rsid w:val="003939F2"/>
    <w:rsid w:val="00393AFF"/>
    <w:rsid w:val="00393E49"/>
    <w:rsid w:val="00393F80"/>
    <w:rsid w:val="00394155"/>
    <w:rsid w:val="00394173"/>
    <w:rsid w:val="00394322"/>
    <w:rsid w:val="00394427"/>
    <w:rsid w:val="0039446B"/>
    <w:rsid w:val="00394565"/>
    <w:rsid w:val="00394741"/>
    <w:rsid w:val="0039488E"/>
    <w:rsid w:val="0039488F"/>
    <w:rsid w:val="003948F1"/>
    <w:rsid w:val="003949AF"/>
    <w:rsid w:val="003949CD"/>
    <w:rsid w:val="003949D4"/>
    <w:rsid w:val="00394C82"/>
    <w:rsid w:val="00394FA9"/>
    <w:rsid w:val="00394FEC"/>
    <w:rsid w:val="003950F4"/>
    <w:rsid w:val="00395378"/>
    <w:rsid w:val="003954D0"/>
    <w:rsid w:val="0039556A"/>
    <w:rsid w:val="003955DD"/>
    <w:rsid w:val="0039585D"/>
    <w:rsid w:val="00395A8E"/>
    <w:rsid w:val="00395D44"/>
    <w:rsid w:val="00395E8C"/>
    <w:rsid w:val="00395F51"/>
    <w:rsid w:val="003960A4"/>
    <w:rsid w:val="003960D6"/>
    <w:rsid w:val="0039634C"/>
    <w:rsid w:val="003965FC"/>
    <w:rsid w:val="003966AC"/>
    <w:rsid w:val="003966C9"/>
    <w:rsid w:val="003967F8"/>
    <w:rsid w:val="00396902"/>
    <w:rsid w:val="00396981"/>
    <w:rsid w:val="00396A3C"/>
    <w:rsid w:val="00396C4A"/>
    <w:rsid w:val="00396D48"/>
    <w:rsid w:val="00396FDB"/>
    <w:rsid w:val="00396FEF"/>
    <w:rsid w:val="00397032"/>
    <w:rsid w:val="0039723F"/>
    <w:rsid w:val="003974DC"/>
    <w:rsid w:val="00397537"/>
    <w:rsid w:val="003975B2"/>
    <w:rsid w:val="0039764D"/>
    <w:rsid w:val="00397711"/>
    <w:rsid w:val="00397C34"/>
    <w:rsid w:val="00397CE8"/>
    <w:rsid w:val="00397ED2"/>
    <w:rsid w:val="00397F02"/>
    <w:rsid w:val="00397F76"/>
    <w:rsid w:val="003A0199"/>
    <w:rsid w:val="003A021D"/>
    <w:rsid w:val="003A0269"/>
    <w:rsid w:val="003A0295"/>
    <w:rsid w:val="003A0321"/>
    <w:rsid w:val="003A035A"/>
    <w:rsid w:val="003A05AF"/>
    <w:rsid w:val="003A074A"/>
    <w:rsid w:val="003A0D17"/>
    <w:rsid w:val="003A0DCE"/>
    <w:rsid w:val="003A103E"/>
    <w:rsid w:val="003A10B3"/>
    <w:rsid w:val="003A11A3"/>
    <w:rsid w:val="003A1206"/>
    <w:rsid w:val="003A168A"/>
    <w:rsid w:val="003A18C4"/>
    <w:rsid w:val="003A18FA"/>
    <w:rsid w:val="003A1929"/>
    <w:rsid w:val="003A19FB"/>
    <w:rsid w:val="003A1A93"/>
    <w:rsid w:val="003A1C79"/>
    <w:rsid w:val="003A1C99"/>
    <w:rsid w:val="003A20E7"/>
    <w:rsid w:val="003A211C"/>
    <w:rsid w:val="003A23E0"/>
    <w:rsid w:val="003A2666"/>
    <w:rsid w:val="003A27F0"/>
    <w:rsid w:val="003A27FA"/>
    <w:rsid w:val="003A299F"/>
    <w:rsid w:val="003A2A6A"/>
    <w:rsid w:val="003A2CDE"/>
    <w:rsid w:val="003A2D2A"/>
    <w:rsid w:val="003A3016"/>
    <w:rsid w:val="003A3119"/>
    <w:rsid w:val="003A3232"/>
    <w:rsid w:val="003A325C"/>
    <w:rsid w:val="003A3307"/>
    <w:rsid w:val="003A346B"/>
    <w:rsid w:val="003A34D3"/>
    <w:rsid w:val="003A365A"/>
    <w:rsid w:val="003A36A8"/>
    <w:rsid w:val="003A36FE"/>
    <w:rsid w:val="003A3797"/>
    <w:rsid w:val="003A37DA"/>
    <w:rsid w:val="003A38A6"/>
    <w:rsid w:val="003A3A03"/>
    <w:rsid w:val="003A3A40"/>
    <w:rsid w:val="003A3AC4"/>
    <w:rsid w:val="003A3CA5"/>
    <w:rsid w:val="003A3CB7"/>
    <w:rsid w:val="003A3D61"/>
    <w:rsid w:val="003A3E50"/>
    <w:rsid w:val="003A3F83"/>
    <w:rsid w:val="003A41D3"/>
    <w:rsid w:val="003A4539"/>
    <w:rsid w:val="003A4A5D"/>
    <w:rsid w:val="003A4BDA"/>
    <w:rsid w:val="003A4BEA"/>
    <w:rsid w:val="003A4D02"/>
    <w:rsid w:val="003A4DDA"/>
    <w:rsid w:val="003A4FB4"/>
    <w:rsid w:val="003A502F"/>
    <w:rsid w:val="003A503C"/>
    <w:rsid w:val="003A50D8"/>
    <w:rsid w:val="003A50FA"/>
    <w:rsid w:val="003A54ED"/>
    <w:rsid w:val="003A5554"/>
    <w:rsid w:val="003A55D0"/>
    <w:rsid w:val="003A562F"/>
    <w:rsid w:val="003A5723"/>
    <w:rsid w:val="003A588E"/>
    <w:rsid w:val="003A5952"/>
    <w:rsid w:val="003A5B23"/>
    <w:rsid w:val="003A5B25"/>
    <w:rsid w:val="003A5B33"/>
    <w:rsid w:val="003A5B43"/>
    <w:rsid w:val="003A5C00"/>
    <w:rsid w:val="003A5C90"/>
    <w:rsid w:val="003A5DB8"/>
    <w:rsid w:val="003A5E7F"/>
    <w:rsid w:val="003A5F8F"/>
    <w:rsid w:val="003A612E"/>
    <w:rsid w:val="003A630C"/>
    <w:rsid w:val="003A6537"/>
    <w:rsid w:val="003A65DF"/>
    <w:rsid w:val="003A66EB"/>
    <w:rsid w:val="003A679B"/>
    <w:rsid w:val="003A6810"/>
    <w:rsid w:val="003A6891"/>
    <w:rsid w:val="003A68C2"/>
    <w:rsid w:val="003A69C7"/>
    <w:rsid w:val="003A6B00"/>
    <w:rsid w:val="003A6BE0"/>
    <w:rsid w:val="003A6C50"/>
    <w:rsid w:val="003A6C51"/>
    <w:rsid w:val="003A6C52"/>
    <w:rsid w:val="003A6F51"/>
    <w:rsid w:val="003A702E"/>
    <w:rsid w:val="003A71A1"/>
    <w:rsid w:val="003A71C7"/>
    <w:rsid w:val="003A72D8"/>
    <w:rsid w:val="003A72E8"/>
    <w:rsid w:val="003A730B"/>
    <w:rsid w:val="003A757F"/>
    <w:rsid w:val="003A75EA"/>
    <w:rsid w:val="003A77C3"/>
    <w:rsid w:val="003A7848"/>
    <w:rsid w:val="003A7A10"/>
    <w:rsid w:val="003A7B50"/>
    <w:rsid w:val="003A7DB5"/>
    <w:rsid w:val="003A7DB6"/>
    <w:rsid w:val="003A7E0E"/>
    <w:rsid w:val="003A7E44"/>
    <w:rsid w:val="003B000B"/>
    <w:rsid w:val="003B04E3"/>
    <w:rsid w:val="003B0567"/>
    <w:rsid w:val="003B05FA"/>
    <w:rsid w:val="003B0654"/>
    <w:rsid w:val="003B08CD"/>
    <w:rsid w:val="003B0ACB"/>
    <w:rsid w:val="003B0B3F"/>
    <w:rsid w:val="003B0D2D"/>
    <w:rsid w:val="003B0E17"/>
    <w:rsid w:val="003B0F38"/>
    <w:rsid w:val="003B0F54"/>
    <w:rsid w:val="003B10F5"/>
    <w:rsid w:val="003B11CB"/>
    <w:rsid w:val="003B1228"/>
    <w:rsid w:val="003B13C1"/>
    <w:rsid w:val="003B1485"/>
    <w:rsid w:val="003B14E7"/>
    <w:rsid w:val="003B16CB"/>
    <w:rsid w:val="003B1829"/>
    <w:rsid w:val="003B183F"/>
    <w:rsid w:val="003B18C2"/>
    <w:rsid w:val="003B196E"/>
    <w:rsid w:val="003B1C42"/>
    <w:rsid w:val="003B1DDD"/>
    <w:rsid w:val="003B1DF1"/>
    <w:rsid w:val="003B20BE"/>
    <w:rsid w:val="003B2103"/>
    <w:rsid w:val="003B2143"/>
    <w:rsid w:val="003B223F"/>
    <w:rsid w:val="003B240B"/>
    <w:rsid w:val="003B248B"/>
    <w:rsid w:val="003B24CD"/>
    <w:rsid w:val="003B25B6"/>
    <w:rsid w:val="003B27B5"/>
    <w:rsid w:val="003B2839"/>
    <w:rsid w:val="003B2BAF"/>
    <w:rsid w:val="003B2CA6"/>
    <w:rsid w:val="003B2CB2"/>
    <w:rsid w:val="003B2F05"/>
    <w:rsid w:val="003B2FAC"/>
    <w:rsid w:val="003B3011"/>
    <w:rsid w:val="003B301F"/>
    <w:rsid w:val="003B30DE"/>
    <w:rsid w:val="003B30FA"/>
    <w:rsid w:val="003B338A"/>
    <w:rsid w:val="003B3896"/>
    <w:rsid w:val="003B3A49"/>
    <w:rsid w:val="003B3B2F"/>
    <w:rsid w:val="003B3B69"/>
    <w:rsid w:val="003B41C7"/>
    <w:rsid w:val="003B441D"/>
    <w:rsid w:val="003B44A8"/>
    <w:rsid w:val="003B44D5"/>
    <w:rsid w:val="003B49C7"/>
    <w:rsid w:val="003B4A87"/>
    <w:rsid w:val="003B4A9E"/>
    <w:rsid w:val="003B4D3B"/>
    <w:rsid w:val="003B4E37"/>
    <w:rsid w:val="003B4F0E"/>
    <w:rsid w:val="003B4F77"/>
    <w:rsid w:val="003B5053"/>
    <w:rsid w:val="003B53EB"/>
    <w:rsid w:val="003B5645"/>
    <w:rsid w:val="003B5920"/>
    <w:rsid w:val="003B5C85"/>
    <w:rsid w:val="003B5FED"/>
    <w:rsid w:val="003B6006"/>
    <w:rsid w:val="003B60B6"/>
    <w:rsid w:val="003B6176"/>
    <w:rsid w:val="003B622A"/>
    <w:rsid w:val="003B62D6"/>
    <w:rsid w:val="003B6468"/>
    <w:rsid w:val="003B6610"/>
    <w:rsid w:val="003B695B"/>
    <w:rsid w:val="003B698E"/>
    <w:rsid w:val="003B69DE"/>
    <w:rsid w:val="003B69F4"/>
    <w:rsid w:val="003B6A55"/>
    <w:rsid w:val="003B6BBA"/>
    <w:rsid w:val="003B6C07"/>
    <w:rsid w:val="003B6C7E"/>
    <w:rsid w:val="003B6EA7"/>
    <w:rsid w:val="003B6FD4"/>
    <w:rsid w:val="003B6FD9"/>
    <w:rsid w:val="003B7054"/>
    <w:rsid w:val="003B705B"/>
    <w:rsid w:val="003B70F1"/>
    <w:rsid w:val="003B70F2"/>
    <w:rsid w:val="003B71FD"/>
    <w:rsid w:val="003B7212"/>
    <w:rsid w:val="003B733C"/>
    <w:rsid w:val="003B7562"/>
    <w:rsid w:val="003B762B"/>
    <w:rsid w:val="003B77C5"/>
    <w:rsid w:val="003B7942"/>
    <w:rsid w:val="003B79B9"/>
    <w:rsid w:val="003B79E4"/>
    <w:rsid w:val="003B7A50"/>
    <w:rsid w:val="003B7B23"/>
    <w:rsid w:val="003B7B81"/>
    <w:rsid w:val="003B7D79"/>
    <w:rsid w:val="003B7F90"/>
    <w:rsid w:val="003B7FA8"/>
    <w:rsid w:val="003B7FCB"/>
    <w:rsid w:val="003C0007"/>
    <w:rsid w:val="003C01CE"/>
    <w:rsid w:val="003C06B7"/>
    <w:rsid w:val="003C06D4"/>
    <w:rsid w:val="003C0C84"/>
    <w:rsid w:val="003C0D32"/>
    <w:rsid w:val="003C0E56"/>
    <w:rsid w:val="003C0E5C"/>
    <w:rsid w:val="003C1225"/>
    <w:rsid w:val="003C12DD"/>
    <w:rsid w:val="003C133D"/>
    <w:rsid w:val="003C146A"/>
    <w:rsid w:val="003C1828"/>
    <w:rsid w:val="003C19B5"/>
    <w:rsid w:val="003C1A54"/>
    <w:rsid w:val="003C1C56"/>
    <w:rsid w:val="003C1EB3"/>
    <w:rsid w:val="003C1ED4"/>
    <w:rsid w:val="003C1EDC"/>
    <w:rsid w:val="003C2072"/>
    <w:rsid w:val="003C20E3"/>
    <w:rsid w:val="003C20F9"/>
    <w:rsid w:val="003C2139"/>
    <w:rsid w:val="003C2205"/>
    <w:rsid w:val="003C22D8"/>
    <w:rsid w:val="003C22F4"/>
    <w:rsid w:val="003C2323"/>
    <w:rsid w:val="003C232A"/>
    <w:rsid w:val="003C2367"/>
    <w:rsid w:val="003C23CE"/>
    <w:rsid w:val="003C2515"/>
    <w:rsid w:val="003C29BC"/>
    <w:rsid w:val="003C2BA8"/>
    <w:rsid w:val="003C2DD7"/>
    <w:rsid w:val="003C32D3"/>
    <w:rsid w:val="003C32F7"/>
    <w:rsid w:val="003C33F5"/>
    <w:rsid w:val="003C35E8"/>
    <w:rsid w:val="003C39F8"/>
    <w:rsid w:val="003C3AD5"/>
    <w:rsid w:val="003C3EAF"/>
    <w:rsid w:val="003C3F2C"/>
    <w:rsid w:val="003C3F72"/>
    <w:rsid w:val="003C3F7A"/>
    <w:rsid w:val="003C3FC9"/>
    <w:rsid w:val="003C40C1"/>
    <w:rsid w:val="003C4211"/>
    <w:rsid w:val="003C47F9"/>
    <w:rsid w:val="003C49AD"/>
    <w:rsid w:val="003C4BC0"/>
    <w:rsid w:val="003C4D37"/>
    <w:rsid w:val="003C4D87"/>
    <w:rsid w:val="003C4E9B"/>
    <w:rsid w:val="003C4EA4"/>
    <w:rsid w:val="003C5084"/>
    <w:rsid w:val="003C53AB"/>
    <w:rsid w:val="003C55CE"/>
    <w:rsid w:val="003C56E1"/>
    <w:rsid w:val="003C5717"/>
    <w:rsid w:val="003C57C3"/>
    <w:rsid w:val="003C597A"/>
    <w:rsid w:val="003C5A62"/>
    <w:rsid w:val="003C5AA5"/>
    <w:rsid w:val="003C5AB2"/>
    <w:rsid w:val="003C5B6D"/>
    <w:rsid w:val="003C5CC8"/>
    <w:rsid w:val="003C5FD2"/>
    <w:rsid w:val="003C6170"/>
    <w:rsid w:val="003C62BC"/>
    <w:rsid w:val="003C62D4"/>
    <w:rsid w:val="003C636E"/>
    <w:rsid w:val="003C63E6"/>
    <w:rsid w:val="003C63F2"/>
    <w:rsid w:val="003C6504"/>
    <w:rsid w:val="003C6525"/>
    <w:rsid w:val="003C655F"/>
    <w:rsid w:val="003C6784"/>
    <w:rsid w:val="003C679E"/>
    <w:rsid w:val="003C6839"/>
    <w:rsid w:val="003C68C2"/>
    <w:rsid w:val="003C6900"/>
    <w:rsid w:val="003C6AC8"/>
    <w:rsid w:val="003C6B5D"/>
    <w:rsid w:val="003C6EE9"/>
    <w:rsid w:val="003C6FAD"/>
    <w:rsid w:val="003C70DA"/>
    <w:rsid w:val="003C7101"/>
    <w:rsid w:val="003C7159"/>
    <w:rsid w:val="003C72D5"/>
    <w:rsid w:val="003C7651"/>
    <w:rsid w:val="003C7661"/>
    <w:rsid w:val="003C77F8"/>
    <w:rsid w:val="003C7868"/>
    <w:rsid w:val="003C7982"/>
    <w:rsid w:val="003C7A80"/>
    <w:rsid w:val="003C7A9B"/>
    <w:rsid w:val="003C7B24"/>
    <w:rsid w:val="003C7B57"/>
    <w:rsid w:val="003C7D51"/>
    <w:rsid w:val="003C7E45"/>
    <w:rsid w:val="003C7F6C"/>
    <w:rsid w:val="003C7FC2"/>
    <w:rsid w:val="003D000C"/>
    <w:rsid w:val="003D0021"/>
    <w:rsid w:val="003D005A"/>
    <w:rsid w:val="003D051A"/>
    <w:rsid w:val="003D065C"/>
    <w:rsid w:val="003D065D"/>
    <w:rsid w:val="003D085E"/>
    <w:rsid w:val="003D0952"/>
    <w:rsid w:val="003D0BE7"/>
    <w:rsid w:val="003D0C32"/>
    <w:rsid w:val="003D0E24"/>
    <w:rsid w:val="003D0E4E"/>
    <w:rsid w:val="003D1168"/>
    <w:rsid w:val="003D11C9"/>
    <w:rsid w:val="003D11E0"/>
    <w:rsid w:val="003D12A5"/>
    <w:rsid w:val="003D144A"/>
    <w:rsid w:val="003D14ED"/>
    <w:rsid w:val="003D1664"/>
    <w:rsid w:val="003D1791"/>
    <w:rsid w:val="003D1931"/>
    <w:rsid w:val="003D1A6C"/>
    <w:rsid w:val="003D1B1C"/>
    <w:rsid w:val="003D1B32"/>
    <w:rsid w:val="003D1C25"/>
    <w:rsid w:val="003D1D1A"/>
    <w:rsid w:val="003D1DE5"/>
    <w:rsid w:val="003D1DF8"/>
    <w:rsid w:val="003D1EC8"/>
    <w:rsid w:val="003D1EF2"/>
    <w:rsid w:val="003D1FF5"/>
    <w:rsid w:val="003D20F5"/>
    <w:rsid w:val="003D263D"/>
    <w:rsid w:val="003D2644"/>
    <w:rsid w:val="003D26F1"/>
    <w:rsid w:val="003D2774"/>
    <w:rsid w:val="003D27C8"/>
    <w:rsid w:val="003D2824"/>
    <w:rsid w:val="003D28D8"/>
    <w:rsid w:val="003D2993"/>
    <w:rsid w:val="003D2A16"/>
    <w:rsid w:val="003D2A19"/>
    <w:rsid w:val="003D2B62"/>
    <w:rsid w:val="003D2E39"/>
    <w:rsid w:val="003D2ED9"/>
    <w:rsid w:val="003D2EF1"/>
    <w:rsid w:val="003D2FDA"/>
    <w:rsid w:val="003D302D"/>
    <w:rsid w:val="003D31D1"/>
    <w:rsid w:val="003D3225"/>
    <w:rsid w:val="003D32E0"/>
    <w:rsid w:val="003D334E"/>
    <w:rsid w:val="003D3600"/>
    <w:rsid w:val="003D361B"/>
    <w:rsid w:val="003D3649"/>
    <w:rsid w:val="003D3688"/>
    <w:rsid w:val="003D36F8"/>
    <w:rsid w:val="003D3861"/>
    <w:rsid w:val="003D38C2"/>
    <w:rsid w:val="003D3BFD"/>
    <w:rsid w:val="003D3C45"/>
    <w:rsid w:val="003D3C7F"/>
    <w:rsid w:val="003D3C83"/>
    <w:rsid w:val="003D3C9F"/>
    <w:rsid w:val="003D3E81"/>
    <w:rsid w:val="003D423F"/>
    <w:rsid w:val="003D4241"/>
    <w:rsid w:val="003D42A0"/>
    <w:rsid w:val="003D42EF"/>
    <w:rsid w:val="003D4349"/>
    <w:rsid w:val="003D4383"/>
    <w:rsid w:val="003D43B4"/>
    <w:rsid w:val="003D444E"/>
    <w:rsid w:val="003D4496"/>
    <w:rsid w:val="003D456B"/>
    <w:rsid w:val="003D478C"/>
    <w:rsid w:val="003D498A"/>
    <w:rsid w:val="003D4A5E"/>
    <w:rsid w:val="003D4B9F"/>
    <w:rsid w:val="003D4BF3"/>
    <w:rsid w:val="003D4E39"/>
    <w:rsid w:val="003D4E65"/>
    <w:rsid w:val="003D4EC0"/>
    <w:rsid w:val="003D521C"/>
    <w:rsid w:val="003D5258"/>
    <w:rsid w:val="003D5376"/>
    <w:rsid w:val="003D540D"/>
    <w:rsid w:val="003D5420"/>
    <w:rsid w:val="003D5614"/>
    <w:rsid w:val="003D5753"/>
    <w:rsid w:val="003D5790"/>
    <w:rsid w:val="003D57C8"/>
    <w:rsid w:val="003D5AEB"/>
    <w:rsid w:val="003D5C38"/>
    <w:rsid w:val="003D5D58"/>
    <w:rsid w:val="003D5FFA"/>
    <w:rsid w:val="003D61BC"/>
    <w:rsid w:val="003D62E9"/>
    <w:rsid w:val="003D6401"/>
    <w:rsid w:val="003D6443"/>
    <w:rsid w:val="003D6448"/>
    <w:rsid w:val="003D65A3"/>
    <w:rsid w:val="003D69D3"/>
    <w:rsid w:val="003D6A2E"/>
    <w:rsid w:val="003D6D09"/>
    <w:rsid w:val="003D6E4C"/>
    <w:rsid w:val="003D71DD"/>
    <w:rsid w:val="003D7362"/>
    <w:rsid w:val="003D7404"/>
    <w:rsid w:val="003D7459"/>
    <w:rsid w:val="003D745A"/>
    <w:rsid w:val="003D77E3"/>
    <w:rsid w:val="003D7905"/>
    <w:rsid w:val="003D7940"/>
    <w:rsid w:val="003D7C5D"/>
    <w:rsid w:val="003D7D1C"/>
    <w:rsid w:val="003D7D91"/>
    <w:rsid w:val="003D7E75"/>
    <w:rsid w:val="003D7E90"/>
    <w:rsid w:val="003D7FCB"/>
    <w:rsid w:val="003E01E8"/>
    <w:rsid w:val="003E022D"/>
    <w:rsid w:val="003E02C7"/>
    <w:rsid w:val="003E032D"/>
    <w:rsid w:val="003E0378"/>
    <w:rsid w:val="003E0438"/>
    <w:rsid w:val="003E0472"/>
    <w:rsid w:val="003E0522"/>
    <w:rsid w:val="003E07E6"/>
    <w:rsid w:val="003E094A"/>
    <w:rsid w:val="003E0983"/>
    <w:rsid w:val="003E09E4"/>
    <w:rsid w:val="003E0AFD"/>
    <w:rsid w:val="003E0BC9"/>
    <w:rsid w:val="003E0C4E"/>
    <w:rsid w:val="003E0D65"/>
    <w:rsid w:val="003E10BA"/>
    <w:rsid w:val="003E1117"/>
    <w:rsid w:val="003E1385"/>
    <w:rsid w:val="003E1666"/>
    <w:rsid w:val="003E17DC"/>
    <w:rsid w:val="003E182B"/>
    <w:rsid w:val="003E1916"/>
    <w:rsid w:val="003E1935"/>
    <w:rsid w:val="003E1CAA"/>
    <w:rsid w:val="003E1D31"/>
    <w:rsid w:val="003E1D9D"/>
    <w:rsid w:val="003E1F6F"/>
    <w:rsid w:val="003E20A9"/>
    <w:rsid w:val="003E21AD"/>
    <w:rsid w:val="003E21B4"/>
    <w:rsid w:val="003E2226"/>
    <w:rsid w:val="003E2241"/>
    <w:rsid w:val="003E22BC"/>
    <w:rsid w:val="003E22EE"/>
    <w:rsid w:val="003E247A"/>
    <w:rsid w:val="003E2757"/>
    <w:rsid w:val="003E27CE"/>
    <w:rsid w:val="003E2A0F"/>
    <w:rsid w:val="003E2B64"/>
    <w:rsid w:val="003E2BCF"/>
    <w:rsid w:val="003E2C55"/>
    <w:rsid w:val="003E2D35"/>
    <w:rsid w:val="003E2FA5"/>
    <w:rsid w:val="003E3085"/>
    <w:rsid w:val="003E30C7"/>
    <w:rsid w:val="003E31DA"/>
    <w:rsid w:val="003E320E"/>
    <w:rsid w:val="003E33A3"/>
    <w:rsid w:val="003E3730"/>
    <w:rsid w:val="003E3AC7"/>
    <w:rsid w:val="003E3F5C"/>
    <w:rsid w:val="003E3FC1"/>
    <w:rsid w:val="003E3FCB"/>
    <w:rsid w:val="003E4103"/>
    <w:rsid w:val="003E4283"/>
    <w:rsid w:val="003E4297"/>
    <w:rsid w:val="003E42AE"/>
    <w:rsid w:val="003E4449"/>
    <w:rsid w:val="003E481C"/>
    <w:rsid w:val="003E48D6"/>
    <w:rsid w:val="003E4918"/>
    <w:rsid w:val="003E4A12"/>
    <w:rsid w:val="003E4EC2"/>
    <w:rsid w:val="003E505F"/>
    <w:rsid w:val="003E50A8"/>
    <w:rsid w:val="003E5196"/>
    <w:rsid w:val="003E5224"/>
    <w:rsid w:val="003E5286"/>
    <w:rsid w:val="003E52FE"/>
    <w:rsid w:val="003E5394"/>
    <w:rsid w:val="003E5562"/>
    <w:rsid w:val="003E56D8"/>
    <w:rsid w:val="003E57F1"/>
    <w:rsid w:val="003E5879"/>
    <w:rsid w:val="003E5999"/>
    <w:rsid w:val="003E5B2E"/>
    <w:rsid w:val="003E5CC6"/>
    <w:rsid w:val="003E5D72"/>
    <w:rsid w:val="003E5E2E"/>
    <w:rsid w:val="003E5EDE"/>
    <w:rsid w:val="003E5F59"/>
    <w:rsid w:val="003E61FE"/>
    <w:rsid w:val="003E6244"/>
    <w:rsid w:val="003E62EF"/>
    <w:rsid w:val="003E63E4"/>
    <w:rsid w:val="003E6511"/>
    <w:rsid w:val="003E6653"/>
    <w:rsid w:val="003E6799"/>
    <w:rsid w:val="003E684D"/>
    <w:rsid w:val="003E696D"/>
    <w:rsid w:val="003E696F"/>
    <w:rsid w:val="003E6A76"/>
    <w:rsid w:val="003E6B2D"/>
    <w:rsid w:val="003E6BD6"/>
    <w:rsid w:val="003E6C0F"/>
    <w:rsid w:val="003E6CC3"/>
    <w:rsid w:val="003E6DBE"/>
    <w:rsid w:val="003E7030"/>
    <w:rsid w:val="003E7397"/>
    <w:rsid w:val="003E740A"/>
    <w:rsid w:val="003E76E6"/>
    <w:rsid w:val="003E774D"/>
    <w:rsid w:val="003E7786"/>
    <w:rsid w:val="003E788D"/>
    <w:rsid w:val="003E7937"/>
    <w:rsid w:val="003E7968"/>
    <w:rsid w:val="003E798D"/>
    <w:rsid w:val="003E7A16"/>
    <w:rsid w:val="003E7B43"/>
    <w:rsid w:val="003E7B58"/>
    <w:rsid w:val="003E7BB9"/>
    <w:rsid w:val="003E7BCF"/>
    <w:rsid w:val="003E7E2E"/>
    <w:rsid w:val="003E7F98"/>
    <w:rsid w:val="003E7FDF"/>
    <w:rsid w:val="003F003D"/>
    <w:rsid w:val="003F00BC"/>
    <w:rsid w:val="003F0189"/>
    <w:rsid w:val="003F0344"/>
    <w:rsid w:val="003F0487"/>
    <w:rsid w:val="003F0522"/>
    <w:rsid w:val="003F0757"/>
    <w:rsid w:val="003F0A34"/>
    <w:rsid w:val="003F0D9F"/>
    <w:rsid w:val="003F0F1B"/>
    <w:rsid w:val="003F141E"/>
    <w:rsid w:val="003F1500"/>
    <w:rsid w:val="003F1543"/>
    <w:rsid w:val="003F17C6"/>
    <w:rsid w:val="003F17DE"/>
    <w:rsid w:val="003F1A1E"/>
    <w:rsid w:val="003F1A23"/>
    <w:rsid w:val="003F1B07"/>
    <w:rsid w:val="003F1C2C"/>
    <w:rsid w:val="003F1C8E"/>
    <w:rsid w:val="003F1D7E"/>
    <w:rsid w:val="003F1EC6"/>
    <w:rsid w:val="003F20FF"/>
    <w:rsid w:val="003F221D"/>
    <w:rsid w:val="003F245F"/>
    <w:rsid w:val="003F252A"/>
    <w:rsid w:val="003F2531"/>
    <w:rsid w:val="003F27FC"/>
    <w:rsid w:val="003F29FC"/>
    <w:rsid w:val="003F2CD0"/>
    <w:rsid w:val="003F2DB6"/>
    <w:rsid w:val="003F2DF1"/>
    <w:rsid w:val="003F2E66"/>
    <w:rsid w:val="003F3016"/>
    <w:rsid w:val="003F30C5"/>
    <w:rsid w:val="003F30E9"/>
    <w:rsid w:val="003F3335"/>
    <w:rsid w:val="003F3360"/>
    <w:rsid w:val="003F33CD"/>
    <w:rsid w:val="003F340B"/>
    <w:rsid w:val="003F3804"/>
    <w:rsid w:val="003F3902"/>
    <w:rsid w:val="003F39F3"/>
    <w:rsid w:val="003F3AEB"/>
    <w:rsid w:val="003F3B48"/>
    <w:rsid w:val="003F3BE4"/>
    <w:rsid w:val="003F3C56"/>
    <w:rsid w:val="003F3D5F"/>
    <w:rsid w:val="003F3D8B"/>
    <w:rsid w:val="003F3E18"/>
    <w:rsid w:val="003F3E29"/>
    <w:rsid w:val="003F3EF8"/>
    <w:rsid w:val="003F3FCB"/>
    <w:rsid w:val="003F412B"/>
    <w:rsid w:val="003F4156"/>
    <w:rsid w:val="003F4182"/>
    <w:rsid w:val="003F4462"/>
    <w:rsid w:val="003F44E6"/>
    <w:rsid w:val="003F46C7"/>
    <w:rsid w:val="003F4726"/>
    <w:rsid w:val="003F4828"/>
    <w:rsid w:val="003F4918"/>
    <w:rsid w:val="003F49D9"/>
    <w:rsid w:val="003F4A58"/>
    <w:rsid w:val="003F4A86"/>
    <w:rsid w:val="003F4BFD"/>
    <w:rsid w:val="003F4BFE"/>
    <w:rsid w:val="003F4DF0"/>
    <w:rsid w:val="003F5276"/>
    <w:rsid w:val="003F5435"/>
    <w:rsid w:val="003F54E8"/>
    <w:rsid w:val="003F5614"/>
    <w:rsid w:val="003F571A"/>
    <w:rsid w:val="003F579C"/>
    <w:rsid w:val="003F57C5"/>
    <w:rsid w:val="003F58D7"/>
    <w:rsid w:val="003F591E"/>
    <w:rsid w:val="003F59C5"/>
    <w:rsid w:val="003F5AB4"/>
    <w:rsid w:val="003F5B20"/>
    <w:rsid w:val="003F5C19"/>
    <w:rsid w:val="003F5C41"/>
    <w:rsid w:val="003F5D50"/>
    <w:rsid w:val="003F5D86"/>
    <w:rsid w:val="003F5FE6"/>
    <w:rsid w:val="003F6047"/>
    <w:rsid w:val="003F6200"/>
    <w:rsid w:val="003F62E5"/>
    <w:rsid w:val="003F6300"/>
    <w:rsid w:val="003F63FA"/>
    <w:rsid w:val="003F6491"/>
    <w:rsid w:val="003F64D4"/>
    <w:rsid w:val="003F6907"/>
    <w:rsid w:val="003F691B"/>
    <w:rsid w:val="003F6BD3"/>
    <w:rsid w:val="003F6C01"/>
    <w:rsid w:val="003F6CD7"/>
    <w:rsid w:val="003F6D9E"/>
    <w:rsid w:val="003F70F6"/>
    <w:rsid w:val="003F745B"/>
    <w:rsid w:val="003F7A4E"/>
    <w:rsid w:val="003F7BAB"/>
    <w:rsid w:val="003F7D19"/>
    <w:rsid w:val="003F7DB7"/>
    <w:rsid w:val="003F7E66"/>
    <w:rsid w:val="003F7F33"/>
    <w:rsid w:val="003F7FC3"/>
    <w:rsid w:val="0040001C"/>
    <w:rsid w:val="00400087"/>
    <w:rsid w:val="004001B7"/>
    <w:rsid w:val="00400245"/>
    <w:rsid w:val="004002F2"/>
    <w:rsid w:val="0040046D"/>
    <w:rsid w:val="00400485"/>
    <w:rsid w:val="00400635"/>
    <w:rsid w:val="0040067B"/>
    <w:rsid w:val="00400A8B"/>
    <w:rsid w:val="00400A9B"/>
    <w:rsid w:val="00400C10"/>
    <w:rsid w:val="00400C2B"/>
    <w:rsid w:val="00400EE6"/>
    <w:rsid w:val="00400F8B"/>
    <w:rsid w:val="004010FF"/>
    <w:rsid w:val="0040114F"/>
    <w:rsid w:val="00401164"/>
    <w:rsid w:val="00401289"/>
    <w:rsid w:val="004012AD"/>
    <w:rsid w:val="004012F9"/>
    <w:rsid w:val="00401416"/>
    <w:rsid w:val="00401423"/>
    <w:rsid w:val="004019B1"/>
    <w:rsid w:val="004019B5"/>
    <w:rsid w:val="00401A52"/>
    <w:rsid w:val="00401AB3"/>
    <w:rsid w:val="00401ADD"/>
    <w:rsid w:val="00401C44"/>
    <w:rsid w:val="00402085"/>
    <w:rsid w:val="0040218B"/>
    <w:rsid w:val="004021CE"/>
    <w:rsid w:val="004023E3"/>
    <w:rsid w:val="00402503"/>
    <w:rsid w:val="004025EA"/>
    <w:rsid w:val="00402636"/>
    <w:rsid w:val="00402784"/>
    <w:rsid w:val="0040279F"/>
    <w:rsid w:val="004027F7"/>
    <w:rsid w:val="00402968"/>
    <w:rsid w:val="00402C0D"/>
    <w:rsid w:val="00402D55"/>
    <w:rsid w:val="00402D5B"/>
    <w:rsid w:val="00402DFD"/>
    <w:rsid w:val="00402E1D"/>
    <w:rsid w:val="00402ED0"/>
    <w:rsid w:val="00402FA9"/>
    <w:rsid w:val="00403015"/>
    <w:rsid w:val="00403190"/>
    <w:rsid w:val="00403241"/>
    <w:rsid w:val="004032AB"/>
    <w:rsid w:val="0040337A"/>
    <w:rsid w:val="004036FE"/>
    <w:rsid w:val="00403B20"/>
    <w:rsid w:val="00403B76"/>
    <w:rsid w:val="00403BAD"/>
    <w:rsid w:val="00403BE6"/>
    <w:rsid w:val="00403C71"/>
    <w:rsid w:val="00403EBB"/>
    <w:rsid w:val="004040F4"/>
    <w:rsid w:val="004040F8"/>
    <w:rsid w:val="004041D3"/>
    <w:rsid w:val="00404280"/>
    <w:rsid w:val="00404398"/>
    <w:rsid w:val="004047EA"/>
    <w:rsid w:val="004048A1"/>
    <w:rsid w:val="0040494D"/>
    <w:rsid w:val="00404BC7"/>
    <w:rsid w:val="00404F61"/>
    <w:rsid w:val="00404FC5"/>
    <w:rsid w:val="004050C2"/>
    <w:rsid w:val="00405125"/>
    <w:rsid w:val="004053A2"/>
    <w:rsid w:val="004054FF"/>
    <w:rsid w:val="004056B0"/>
    <w:rsid w:val="004056E5"/>
    <w:rsid w:val="00405A42"/>
    <w:rsid w:val="00405AA8"/>
    <w:rsid w:val="00405C4F"/>
    <w:rsid w:val="00405EF8"/>
    <w:rsid w:val="00405FFD"/>
    <w:rsid w:val="00406098"/>
    <w:rsid w:val="00406168"/>
    <w:rsid w:val="004062C8"/>
    <w:rsid w:val="004062CC"/>
    <w:rsid w:val="00406377"/>
    <w:rsid w:val="004063E8"/>
    <w:rsid w:val="004069B1"/>
    <w:rsid w:val="00406A1F"/>
    <w:rsid w:val="00406B34"/>
    <w:rsid w:val="00406C8F"/>
    <w:rsid w:val="00406D70"/>
    <w:rsid w:val="00406F29"/>
    <w:rsid w:val="00406F54"/>
    <w:rsid w:val="00406FD9"/>
    <w:rsid w:val="00407056"/>
    <w:rsid w:val="0040707E"/>
    <w:rsid w:val="0040710D"/>
    <w:rsid w:val="00407284"/>
    <w:rsid w:val="004072DD"/>
    <w:rsid w:val="004072F0"/>
    <w:rsid w:val="00407450"/>
    <w:rsid w:val="00407494"/>
    <w:rsid w:val="00407501"/>
    <w:rsid w:val="004076FD"/>
    <w:rsid w:val="00407973"/>
    <w:rsid w:val="00407BA2"/>
    <w:rsid w:val="00407EE8"/>
    <w:rsid w:val="00407FB4"/>
    <w:rsid w:val="00410113"/>
    <w:rsid w:val="00410262"/>
    <w:rsid w:val="004103C1"/>
    <w:rsid w:val="004104E6"/>
    <w:rsid w:val="00410507"/>
    <w:rsid w:val="00410527"/>
    <w:rsid w:val="00410549"/>
    <w:rsid w:val="004107B6"/>
    <w:rsid w:val="004107D3"/>
    <w:rsid w:val="00410904"/>
    <w:rsid w:val="00410929"/>
    <w:rsid w:val="00410946"/>
    <w:rsid w:val="004109FE"/>
    <w:rsid w:val="00410AC6"/>
    <w:rsid w:val="00410B59"/>
    <w:rsid w:val="00410BB7"/>
    <w:rsid w:val="00410C96"/>
    <w:rsid w:val="00410D0F"/>
    <w:rsid w:val="00410E14"/>
    <w:rsid w:val="00410FFA"/>
    <w:rsid w:val="00411028"/>
    <w:rsid w:val="004110F9"/>
    <w:rsid w:val="0041127A"/>
    <w:rsid w:val="004113EA"/>
    <w:rsid w:val="0041151F"/>
    <w:rsid w:val="0041154E"/>
    <w:rsid w:val="0041158B"/>
    <w:rsid w:val="004115E0"/>
    <w:rsid w:val="0041168B"/>
    <w:rsid w:val="00411B25"/>
    <w:rsid w:val="00411BAB"/>
    <w:rsid w:val="00411BCF"/>
    <w:rsid w:val="00411DDC"/>
    <w:rsid w:val="00411E05"/>
    <w:rsid w:val="00411E9A"/>
    <w:rsid w:val="00411F5A"/>
    <w:rsid w:val="00412096"/>
    <w:rsid w:val="004123AE"/>
    <w:rsid w:val="00412487"/>
    <w:rsid w:val="00412607"/>
    <w:rsid w:val="00412806"/>
    <w:rsid w:val="00412A4C"/>
    <w:rsid w:val="00412C7A"/>
    <w:rsid w:val="00412C8A"/>
    <w:rsid w:val="00412FA0"/>
    <w:rsid w:val="00412FAE"/>
    <w:rsid w:val="00413092"/>
    <w:rsid w:val="00413233"/>
    <w:rsid w:val="0041324C"/>
    <w:rsid w:val="004133AE"/>
    <w:rsid w:val="004134A2"/>
    <w:rsid w:val="0041356F"/>
    <w:rsid w:val="00413652"/>
    <w:rsid w:val="00413929"/>
    <w:rsid w:val="004139A6"/>
    <w:rsid w:val="004139F8"/>
    <w:rsid w:val="00413A6A"/>
    <w:rsid w:val="00413DA8"/>
    <w:rsid w:val="00413DCD"/>
    <w:rsid w:val="00413EC9"/>
    <w:rsid w:val="00414127"/>
    <w:rsid w:val="004141CE"/>
    <w:rsid w:val="004141E3"/>
    <w:rsid w:val="00414206"/>
    <w:rsid w:val="0041448D"/>
    <w:rsid w:val="00414530"/>
    <w:rsid w:val="004146E4"/>
    <w:rsid w:val="00414B02"/>
    <w:rsid w:val="00414C86"/>
    <w:rsid w:val="00414D07"/>
    <w:rsid w:val="00414E79"/>
    <w:rsid w:val="00414E81"/>
    <w:rsid w:val="00414EEF"/>
    <w:rsid w:val="00414F24"/>
    <w:rsid w:val="00414FD7"/>
    <w:rsid w:val="0041501A"/>
    <w:rsid w:val="00415126"/>
    <w:rsid w:val="004153A1"/>
    <w:rsid w:val="004154B5"/>
    <w:rsid w:val="004155E6"/>
    <w:rsid w:val="0041596F"/>
    <w:rsid w:val="00415BB9"/>
    <w:rsid w:val="00415F22"/>
    <w:rsid w:val="00416048"/>
    <w:rsid w:val="0041607F"/>
    <w:rsid w:val="0041610B"/>
    <w:rsid w:val="00416142"/>
    <w:rsid w:val="004162A7"/>
    <w:rsid w:val="004163AC"/>
    <w:rsid w:val="00416462"/>
    <w:rsid w:val="0041647D"/>
    <w:rsid w:val="004164DF"/>
    <w:rsid w:val="00416565"/>
    <w:rsid w:val="0041681A"/>
    <w:rsid w:val="00416894"/>
    <w:rsid w:val="00416981"/>
    <w:rsid w:val="00416A21"/>
    <w:rsid w:val="00416D4A"/>
    <w:rsid w:val="00416DE7"/>
    <w:rsid w:val="00416EAC"/>
    <w:rsid w:val="004170BD"/>
    <w:rsid w:val="004170EE"/>
    <w:rsid w:val="004170F7"/>
    <w:rsid w:val="00417102"/>
    <w:rsid w:val="00417334"/>
    <w:rsid w:val="0041759C"/>
    <w:rsid w:val="00417707"/>
    <w:rsid w:val="00417779"/>
    <w:rsid w:val="00417782"/>
    <w:rsid w:val="004177D2"/>
    <w:rsid w:val="004177E1"/>
    <w:rsid w:val="004177F1"/>
    <w:rsid w:val="00417810"/>
    <w:rsid w:val="00417819"/>
    <w:rsid w:val="0041781A"/>
    <w:rsid w:val="00417950"/>
    <w:rsid w:val="00417B47"/>
    <w:rsid w:val="00417B9F"/>
    <w:rsid w:val="00417C5E"/>
    <w:rsid w:val="00417D91"/>
    <w:rsid w:val="00417E5B"/>
    <w:rsid w:val="004200A3"/>
    <w:rsid w:val="0042019C"/>
    <w:rsid w:val="0042041F"/>
    <w:rsid w:val="0042054D"/>
    <w:rsid w:val="00420646"/>
    <w:rsid w:val="00420727"/>
    <w:rsid w:val="00420B16"/>
    <w:rsid w:val="00420B20"/>
    <w:rsid w:val="00420C6D"/>
    <w:rsid w:val="00420CA8"/>
    <w:rsid w:val="00420F0B"/>
    <w:rsid w:val="00420F1B"/>
    <w:rsid w:val="004210C5"/>
    <w:rsid w:val="004210ED"/>
    <w:rsid w:val="0042123E"/>
    <w:rsid w:val="004212C7"/>
    <w:rsid w:val="004214DC"/>
    <w:rsid w:val="0042162B"/>
    <w:rsid w:val="00421934"/>
    <w:rsid w:val="00421A4E"/>
    <w:rsid w:val="00421AC6"/>
    <w:rsid w:val="00421ACD"/>
    <w:rsid w:val="00421C29"/>
    <w:rsid w:val="00421DEE"/>
    <w:rsid w:val="00421F1F"/>
    <w:rsid w:val="00421F68"/>
    <w:rsid w:val="00421FE2"/>
    <w:rsid w:val="00422053"/>
    <w:rsid w:val="0042206A"/>
    <w:rsid w:val="004222B1"/>
    <w:rsid w:val="00422311"/>
    <w:rsid w:val="004224A1"/>
    <w:rsid w:val="00422631"/>
    <w:rsid w:val="0042277F"/>
    <w:rsid w:val="004227AD"/>
    <w:rsid w:val="00422886"/>
    <w:rsid w:val="004229CC"/>
    <w:rsid w:val="004229D5"/>
    <w:rsid w:val="004229E5"/>
    <w:rsid w:val="00422A32"/>
    <w:rsid w:val="00422D70"/>
    <w:rsid w:val="00422FA3"/>
    <w:rsid w:val="00423019"/>
    <w:rsid w:val="00423384"/>
    <w:rsid w:val="00423415"/>
    <w:rsid w:val="00423480"/>
    <w:rsid w:val="004234ED"/>
    <w:rsid w:val="004237FE"/>
    <w:rsid w:val="0042389A"/>
    <w:rsid w:val="00423AA3"/>
    <w:rsid w:val="00423B82"/>
    <w:rsid w:val="00423CE3"/>
    <w:rsid w:val="00423D38"/>
    <w:rsid w:val="00423D50"/>
    <w:rsid w:val="00423D8A"/>
    <w:rsid w:val="00423E5C"/>
    <w:rsid w:val="00423EFE"/>
    <w:rsid w:val="0042437B"/>
    <w:rsid w:val="004243EB"/>
    <w:rsid w:val="00424428"/>
    <w:rsid w:val="00424688"/>
    <w:rsid w:val="00424830"/>
    <w:rsid w:val="0042486A"/>
    <w:rsid w:val="00424A40"/>
    <w:rsid w:val="00424BD2"/>
    <w:rsid w:val="00424BED"/>
    <w:rsid w:val="00424C55"/>
    <w:rsid w:val="00424EA9"/>
    <w:rsid w:val="004251B9"/>
    <w:rsid w:val="004251C8"/>
    <w:rsid w:val="00425253"/>
    <w:rsid w:val="00425628"/>
    <w:rsid w:val="00425A4C"/>
    <w:rsid w:val="00425DE8"/>
    <w:rsid w:val="00425E7C"/>
    <w:rsid w:val="004260F6"/>
    <w:rsid w:val="00426504"/>
    <w:rsid w:val="004265BE"/>
    <w:rsid w:val="004265C3"/>
    <w:rsid w:val="004268C6"/>
    <w:rsid w:val="004269D4"/>
    <w:rsid w:val="00426A23"/>
    <w:rsid w:val="00426D45"/>
    <w:rsid w:val="00426DEC"/>
    <w:rsid w:val="00426E0D"/>
    <w:rsid w:val="00426E56"/>
    <w:rsid w:val="00427116"/>
    <w:rsid w:val="00427234"/>
    <w:rsid w:val="0042743E"/>
    <w:rsid w:val="0042753D"/>
    <w:rsid w:val="004275F0"/>
    <w:rsid w:val="00427678"/>
    <w:rsid w:val="0042784D"/>
    <w:rsid w:val="00427972"/>
    <w:rsid w:val="00427BC2"/>
    <w:rsid w:val="00427E22"/>
    <w:rsid w:val="00427EF7"/>
    <w:rsid w:val="00430118"/>
    <w:rsid w:val="0043016F"/>
    <w:rsid w:val="00430460"/>
    <w:rsid w:val="004304B8"/>
    <w:rsid w:val="00430987"/>
    <w:rsid w:val="00430991"/>
    <w:rsid w:val="00430C3F"/>
    <w:rsid w:val="00430C90"/>
    <w:rsid w:val="00430CBC"/>
    <w:rsid w:val="00430F02"/>
    <w:rsid w:val="00430F83"/>
    <w:rsid w:val="00430FB6"/>
    <w:rsid w:val="00431386"/>
    <w:rsid w:val="00431691"/>
    <w:rsid w:val="004317A3"/>
    <w:rsid w:val="00431A12"/>
    <w:rsid w:val="00431A6A"/>
    <w:rsid w:val="00431B0A"/>
    <w:rsid w:val="00431B37"/>
    <w:rsid w:val="00431B96"/>
    <w:rsid w:val="00431C7F"/>
    <w:rsid w:val="00431E02"/>
    <w:rsid w:val="00431E94"/>
    <w:rsid w:val="00431FC9"/>
    <w:rsid w:val="0043200F"/>
    <w:rsid w:val="00432186"/>
    <w:rsid w:val="004322DC"/>
    <w:rsid w:val="0043234B"/>
    <w:rsid w:val="00432420"/>
    <w:rsid w:val="00432470"/>
    <w:rsid w:val="00432586"/>
    <w:rsid w:val="00432596"/>
    <w:rsid w:val="00432B01"/>
    <w:rsid w:val="00432BF6"/>
    <w:rsid w:val="00432DB7"/>
    <w:rsid w:val="00432FFA"/>
    <w:rsid w:val="00432FFC"/>
    <w:rsid w:val="00433074"/>
    <w:rsid w:val="004330C7"/>
    <w:rsid w:val="00433244"/>
    <w:rsid w:val="00433300"/>
    <w:rsid w:val="004334A2"/>
    <w:rsid w:val="0043352E"/>
    <w:rsid w:val="004335E5"/>
    <w:rsid w:val="0043361E"/>
    <w:rsid w:val="00433747"/>
    <w:rsid w:val="00433D5D"/>
    <w:rsid w:val="00433D6B"/>
    <w:rsid w:val="00433DED"/>
    <w:rsid w:val="00433E1E"/>
    <w:rsid w:val="00433E58"/>
    <w:rsid w:val="00433E69"/>
    <w:rsid w:val="00433E6D"/>
    <w:rsid w:val="004341D8"/>
    <w:rsid w:val="004342BD"/>
    <w:rsid w:val="0043437F"/>
    <w:rsid w:val="00434452"/>
    <w:rsid w:val="00434535"/>
    <w:rsid w:val="0043457D"/>
    <w:rsid w:val="00434990"/>
    <w:rsid w:val="00434CB4"/>
    <w:rsid w:val="00434DAC"/>
    <w:rsid w:val="00434E85"/>
    <w:rsid w:val="00435280"/>
    <w:rsid w:val="004353DC"/>
    <w:rsid w:val="00435560"/>
    <w:rsid w:val="0043559A"/>
    <w:rsid w:val="0043569D"/>
    <w:rsid w:val="00435814"/>
    <w:rsid w:val="0043583F"/>
    <w:rsid w:val="0043599F"/>
    <w:rsid w:val="00435A21"/>
    <w:rsid w:val="00435AAF"/>
    <w:rsid w:val="00435B2A"/>
    <w:rsid w:val="00435BC4"/>
    <w:rsid w:val="00435BFE"/>
    <w:rsid w:val="00435C85"/>
    <w:rsid w:val="00435D1F"/>
    <w:rsid w:val="00435E99"/>
    <w:rsid w:val="00435F21"/>
    <w:rsid w:val="00435F89"/>
    <w:rsid w:val="00436275"/>
    <w:rsid w:val="00436B7B"/>
    <w:rsid w:val="00436BD2"/>
    <w:rsid w:val="00436C7E"/>
    <w:rsid w:val="00436EC5"/>
    <w:rsid w:val="00436FCF"/>
    <w:rsid w:val="0043706A"/>
    <w:rsid w:val="00437263"/>
    <w:rsid w:val="00437755"/>
    <w:rsid w:val="00437767"/>
    <w:rsid w:val="004377EF"/>
    <w:rsid w:val="004379C8"/>
    <w:rsid w:val="00437AA8"/>
    <w:rsid w:val="00437BE1"/>
    <w:rsid w:val="00437CD5"/>
    <w:rsid w:val="00437E4D"/>
    <w:rsid w:val="00437ECA"/>
    <w:rsid w:val="0044027E"/>
    <w:rsid w:val="0044038F"/>
    <w:rsid w:val="004404F4"/>
    <w:rsid w:val="00440591"/>
    <w:rsid w:val="0044059B"/>
    <w:rsid w:val="00440716"/>
    <w:rsid w:val="00440725"/>
    <w:rsid w:val="00440A4E"/>
    <w:rsid w:val="00440D12"/>
    <w:rsid w:val="00440E48"/>
    <w:rsid w:val="0044121A"/>
    <w:rsid w:val="00441269"/>
    <w:rsid w:val="0044128A"/>
    <w:rsid w:val="0044134C"/>
    <w:rsid w:val="004415A3"/>
    <w:rsid w:val="004415C4"/>
    <w:rsid w:val="00441911"/>
    <w:rsid w:val="004419DA"/>
    <w:rsid w:val="00441CC8"/>
    <w:rsid w:val="00441D67"/>
    <w:rsid w:val="00441F91"/>
    <w:rsid w:val="004420F1"/>
    <w:rsid w:val="00442114"/>
    <w:rsid w:val="0044219F"/>
    <w:rsid w:val="0044236B"/>
    <w:rsid w:val="0044245A"/>
    <w:rsid w:val="00442875"/>
    <w:rsid w:val="00442962"/>
    <w:rsid w:val="004429ED"/>
    <w:rsid w:val="00442A0E"/>
    <w:rsid w:val="00442AD9"/>
    <w:rsid w:val="00442B4B"/>
    <w:rsid w:val="00442CE5"/>
    <w:rsid w:val="00442E38"/>
    <w:rsid w:val="00442EA7"/>
    <w:rsid w:val="004430CF"/>
    <w:rsid w:val="00443128"/>
    <w:rsid w:val="0044313E"/>
    <w:rsid w:val="00443285"/>
    <w:rsid w:val="00443359"/>
    <w:rsid w:val="004435E0"/>
    <w:rsid w:val="004435E4"/>
    <w:rsid w:val="00443717"/>
    <w:rsid w:val="00443786"/>
    <w:rsid w:val="004439A4"/>
    <w:rsid w:val="00443AF3"/>
    <w:rsid w:val="00443B1E"/>
    <w:rsid w:val="00443B7A"/>
    <w:rsid w:val="00443C9F"/>
    <w:rsid w:val="00443E7F"/>
    <w:rsid w:val="00443F4F"/>
    <w:rsid w:val="00443F50"/>
    <w:rsid w:val="00443F77"/>
    <w:rsid w:val="00444008"/>
    <w:rsid w:val="0044406E"/>
    <w:rsid w:val="00444087"/>
    <w:rsid w:val="004440C8"/>
    <w:rsid w:val="004441E7"/>
    <w:rsid w:val="0044437C"/>
    <w:rsid w:val="004446D5"/>
    <w:rsid w:val="00444766"/>
    <w:rsid w:val="004447D3"/>
    <w:rsid w:val="0044485C"/>
    <w:rsid w:val="004448C6"/>
    <w:rsid w:val="00444A1F"/>
    <w:rsid w:val="00444A66"/>
    <w:rsid w:val="00444AC5"/>
    <w:rsid w:val="00444AEE"/>
    <w:rsid w:val="00444C20"/>
    <w:rsid w:val="00444C72"/>
    <w:rsid w:val="00445016"/>
    <w:rsid w:val="00445059"/>
    <w:rsid w:val="0044508E"/>
    <w:rsid w:val="004450A5"/>
    <w:rsid w:val="00445119"/>
    <w:rsid w:val="00445132"/>
    <w:rsid w:val="00445252"/>
    <w:rsid w:val="00445257"/>
    <w:rsid w:val="00445498"/>
    <w:rsid w:val="004456A2"/>
    <w:rsid w:val="0044572E"/>
    <w:rsid w:val="0044587D"/>
    <w:rsid w:val="00445880"/>
    <w:rsid w:val="00445C6D"/>
    <w:rsid w:val="00445DEC"/>
    <w:rsid w:val="0044603F"/>
    <w:rsid w:val="004460E5"/>
    <w:rsid w:val="00446283"/>
    <w:rsid w:val="00446304"/>
    <w:rsid w:val="0044635A"/>
    <w:rsid w:val="0044646B"/>
    <w:rsid w:val="00446520"/>
    <w:rsid w:val="00446626"/>
    <w:rsid w:val="004467D7"/>
    <w:rsid w:val="004469F1"/>
    <w:rsid w:val="00446A58"/>
    <w:rsid w:val="00446B80"/>
    <w:rsid w:val="00446CBE"/>
    <w:rsid w:val="00447296"/>
    <w:rsid w:val="00447364"/>
    <w:rsid w:val="00447414"/>
    <w:rsid w:val="004475BF"/>
    <w:rsid w:val="004477BC"/>
    <w:rsid w:val="004477C6"/>
    <w:rsid w:val="00447921"/>
    <w:rsid w:val="00447B09"/>
    <w:rsid w:val="00447B91"/>
    <w:rsid w:val="00447BC4"/>
    <w:rsid w:val="00447BC9"/>
    <w:rsid w:val="00447E4A"/>
    <w:rsid w:val="00447EE7"/>
    <w:rsid w:val="00447F62"/>
    <w:rsid w:val="00447F64"/>
    <w:rsid w:val="00447FAD"/>
    <w:rsid w:val="00450060"/>
    <w:rsid w:val="004500DC"/>
    <w:rsid w:val="004502B8"/>
    <w:rsid w:val="00450499"/>
    <w:rsid w:val="004504DB"/>
    <w:rsid w:val="00450652"/>
    <w:rsid w:val="004506DE"/>
    <w:rsid w:val="00450784"/>
    <w:rsid w:val="00450799"/>
    <w:rsid w:val="004508D5"/>
    <w:rsid w:val="004508F7"/>
    <w:rsid w:val="0045094E"/>
    <w:rsid w:val="00450B0A"/>
    <w:rsid w:val="00450DDE"/>
    <w:rsid w:val="00450F91"/>
    <w:rsid w:val="00451003"/>
    <w:rsid w:val="00451093"/>
    <w:rsid w:val="00451123"/>
    <w:rsid w:val="00451289"/>
    <w:rsid w:val="004514CC"/>
    <w:rsid w:val="004514D5"/>
    <w:rsid w:val="00451550"/>
    <w:rsid w:val="00451593"/>
    <w:rsid w:val="00451AA0"/>
    <w:rsid w:val="00451BBA"/>
    <w:rsid w:val="00451CC8"/>
    <w:rsid w:val="00451D13"/>
    <w:rsid w:val="00451E02"/>
    <w:rsid w:val="00451E71"/>
    <w:rsid w:val="00451E94"/>
    <w:rsid w:val="0045206F"/>
    <w:rsid w:val="0045223D"/>
    <w:rsid w:val="004523F8"/>
    <w:rsid w:val="004524B8"/>
    <w:rsid w:val="00452BE4"/>
    <w:rsid w:val="00452F4F"/>
    <w:rsid w:val="0045300F"/>
    <w:rsid w:val="0045303A"/>
    <w:rsid w:val="00453085"/>
    <w:rsid w:val="00453385"/>
    <w:rsid w:val="004533B3"/>
    <w:rsid w:val="00453755"/>
    <w:rsid w:val="00453A45"/>
    <w:rsid w:val="00453B12"/>
    <w:rsid w:val="00453B6D"/>
    <w:rsid w:val="00453CA0"/>
    <w:rsid w:val="00453D10"/>
    <w:rsid w:val="00453D42"/>
    <w:rsid w:val="00453E72"/>
    <w:rsid w:val="00453EA1"/>
    <w:rsid w:val="00453FD9"/>
    <w:rsid w:val="0045410F"/>
    <w:rsid w:val="0045415A"/>
    <w:rsid w:val="004542E3"/>
    <w:rsid w:val="004546E9"/>
    <w:rsid w:val="00454703"/>
    <w:rsid w:val="00454704"/>
    <w:rsid w:val="00454814"/>
    <w:rsid w:val="0045481B"/>
    <w:rsid w:val="00454899"/>
    <w:rsid w:val="00454A3D"/>
    <w:rsid w:val="00454B35"/>
    <w:rsid w:val="00454D8C"/>
    <w:rsid w:val="00454E9D"/>
    <w:rsid w:val="00454FB5"/>
    <w:rsid w:val="00455264"/>
    <w:rsid w:val="00455472"/>
    <w:rsid w:val="0045582D"/>
    <w:rsid w:val="00455848"/>
    <w:rsid w:val="004558C7"/>
    <w:rsid w:val="00455960"/>
    <w:rsid w:val="00455B98"/>
    <w:rsid w:val="00455BBC"/>
    <w:rsid w:val="00455CEF"/>
    <w:rsid w:val="00456311"/>
    <w:rsid w:val="004563CC"/>
    <w:rsid w:val="00456422"/>
    <w:rsid w:val="0045648A"/>
    <w:rsid w:val="00456503"/>
    <w:rsid w:val="004568F4"/>
    <w:rsid w:val="00456A8A"/>
    <w:rsid w:val="00456CD0"/>
    <w:rsid w:val="00456D2D"/>
    <w:rsid w:val="00456D5A"/>
    <w:rsid w:val="004570F4"/>
    <w:rsid w:val="0045723B"/>
    <w:rsid w:val="004573B7"/>
    <w:rsid w:val="004573BD"/>
    <w:rsid w:val="00457664"/>
    <w:rsid w:val="0045769A"/>
    <w:rsid w:val="00457741"/>
    <w:rsid w:val="00457920"/>
    <w:rsid w:val="00457A83"/>
    <w:rsid w:val="00457C0D"/>
    <w:rsid w:val="004600FD"/>
    <w:rsid w:val="0046025E"/>
    <w:rsid w:val="004602D4"/>
    <w:rsid w:val="0046047F"/>
    <w:rsid w:val="00460497"/>
    <w:rsid w:val="004608DD"/>
    <w:rsid w:val="0046091F"/>
    <w:rsid w:val="00460A3A"/>
    <w:rsid w:val="00460B13"/>
    <w:rsid w:val="00460F76"/>
    <w:rsid w:val="00461002"/>
    <w:rsid w:val="00461042"/>
    <w:rsid w:val="004611B6"/>
    <w:rsid w:val="004615C8"/>
    <w:rsid w:val="0046176F"/>
    <w:rsid w:val="00461778"/>
    <w:rsid w:val="0046180E"/>
    <w:rsid w:val="0046183B"/>
    <w:rsid w:val="0046186C"/>
    <w:rsid w:val="004618AC"/>
    <w:rsid w:val="00461938"/>
    <w:rsid w:val="0046198C"/>
    <w:rsid w:val="004619A2"/>
    <w:rsid w:val="00461A3B"/>
    <w:rsid w:val="00461B58"/>
    <w:rsid w:val="00461D4E"/>
    <w:rsid w:val="00461D6E"/>
    <w:rsid w:val="00461DAD"/>
    <w:rsid w:val="00461F13"/>
    <w:rsid w:val="00461F96"/>
    <w:rsid w:val="0046228D"/>
    <w:rsid w:val="00462710"/>
    <w:rsid w:val="00462849"/>
    <w:rsid w:val="00462926"/>
    <w:rsid w:val="00462A0D"/>
    <w:rsid w:val="00462A71"/>
    <w:rsid w:val="00462AE1"/>
    <w:rsid w:val="00462C91"/>
    <w:rsid w:val="00462E20"/>
    <w:rsid w:val="00462F12"/>
    <w:rsid w:val="0046301F"/>
    <w:rsid w:val="00463296"/>
    <w:rsid w:val="004632BB"/>
    <w:rsid w:val="00463730"/>
    <w:rsid w:val="004637E1"/>
    <w:rsid w:val="0046383F"/>
    <w:rsid w:val="0046392E"/>
    <w:rsid w:val="00463935"/>
    <w:rsid w:val="00463B00"/>
    <w:rsid w:val="00463BE1"/>
    <w:rsid w:val="00463D8D"/>
    <w:rsid w:val="00464077"/>
    <w:rsid w:val="00464122"/>
    <w:rsid w:val="00464163"/>
    <w:rsid w:val="0046418E"/>
    <w:rsid w:val="004643AE"/>
    <w:rsid w:val="004644C2"/>
    <w:rsid w:val="00464551"/>
    <w:rsid w:val="0046497D"/>
    <w:rsid w:val="00464A8D"/>
    <w:rsid w:val="00464AAD"/>
    <w:rsid w:val="00464B52"/>
    <w:rsid w:val="00464C07"/>
    <w:rsid w:val="00464E90"/>
    <w:rsid w:val="00464E98"/>
    <w:rsid w:val="00464FC4"/>
    <w:rsid w:val="00465160"/>
    <w:rsid w:val="004652E0"/>
    <w:rsid w:val="00465384"/>
    <w:rsid w:val="004654D6"/>
    <w:rsid w:val="0046553B"/>
    <w:rsid w:val="004655AD"/>
    <w:rsid w:val="00465861"/>
    <w:rsid w:val="0046589C"/>
    <w:rsid w:val="00465970"/>
    <w:rsid w:val="004659CF"/>
    <w:rsid w:val="00465DDC"/>
    <w:rsid w:val="00465F07"/>
    <w:rsid w:val="00465F89"/>
    <w:rsid w:val="00465FC0"/>
    <w:rsid w:val="00465FC8"/>
    <w:rsid w:val="004661A7"/>
    <w:rsid w:val="00466433"/>
    <w:rsid w:val="0046672B"/>
    <w:rsid w:val="00466761"/>
    <w:rsid w:val="00466792"/>
    <w:rsid w:val="004668B1"/>
    <w:rsid w:val="00466B4A"/>
    <w:rsid w:val="00466BD3"/>
    <w:rsid w:val="00466DAD"/>
    <w:rsid w:val="00466DB2"/>
    <w:rsid w:val="00466E63"/>
    <w:rsid w:val="00466EAA"/>
    <w:rsid w:val="0046723C"/>
    <w:rsid w:val="0046731F"/>
    <w:rsid w:val="00467497"/>
    <w:rsid w:val="00467550"/>
    <w:rsid w:val="0046762D"/>
    <w:rsid w:val="004679C1"/>
    <w:rsid w:val="00467F62"/>
    <w:rsid w:val="0047062D"/>
    <w:rsid w:val="00470665"/>
    <w:rsid w:val="00470699"/>
    <w:rsid w:val="00470775"/>
    <w:rsid w:val="00471224"/>
    <w:rsid w:val="00471285"/>
    <w:rsid w:val="004712E7"/>
    <w:rsid w:val="00471459"/>
    <w:rsid w:val="0047163D"/>
    <w:rsid w:val="00471843"/>
    <w:rsid w:val="004718C8"/>
    <w:rsid w:val="00471C08"/>
    <w:rsid w:val="00471E27"/>
    <w:rsid w:val="00471EF4"/>
    <w:rsid w:val="00471F07"/>
    <w:rsid w:val="00472192"/>
    <w:rsid w:val="00472224"/>
    <w:rsid w:val="004722E2"/>
    <w:rsid w:val="004722E3"/>
    <w:rsid w:val="0047264A"/>
    <w:rsid w:val="0047269B"/>
    <w:rsid w:val="00472A63"/>
    <w:rsid w:val="00472AC7"/>
    <w:rsid w:val="00472B39"/>
    <w:rsid w:val="00472CBF"/>
    <w:rsid w:val="00472D4A"/>
    <w:rsid w:val="00472DAC"/>
    <w:rsid w:val="00472E13"/>
    <w:rsid w:val="00472F1C"/>
    <w:rsid w:val="00472F3B"/>
    <w:rsid w:val="00472F46"/>
    <w:rsid w:val="00472FFF"/>
    <w:rsid w:val="0047318D"/>
    <w:rsid w:val="004734D0"/>
    <w:rsid w:val="0047351A"/>
    <w:rsid w:val="004735C9"/>
    <w:rsid w:val="00473A4B"/>
    <w:rsid w:val="00473C3B"/>
    <w:rsid w:val="00473C80"/>
    <w:rsid w:val="00473D2A"/>
    <w:rsid w:val="00473D9D"/>
    <w:rsid w:val="00473E9C"/>
    <w:rsid w:val="00474193"/>
    <w:rsid w:val="00474455"/>
    <w:rsid w:val="0047465F"/>
    <w:rsid w:val="004747F8"/>
    <w:rsid w:val="0047482E"/>
    <w:rsid w:val="00474A5D"/>
    <w:rsid w:val="00474A89"/>
    <w:rsid w:val="00474AB0"/>
    <w:rsid w:val="00474AE8"/>
    <w:rsid w:val="00474DE0"/>
    <w:rsid w:val="00474E6F"/>
    <w:rsid w:val="00475373"/>
    <w:rsid w:val="0047538A"/>
    <w:rsid w:val="004754A6"/>
    <w:rsid w:val="00475770"/>
    <w:rsid w:val="00475A15"/>
    <w:rsid w:val="00475C0E"/>
    <w:rsid w:val="00475CEA"/>
    <w:rsid w:val="00475D78"/>
    <w:rsid w:val="00475EB7"/>
    <w:rsid w:val="00476073"/>
    <w:rsid w:val="004761BB"/>
    <w:rsid w:val="004762E0"/>
    <w:rsid w:val="004763CD"/>
    <w:rsid w:val="004763DE"/>
    <w:rsid w:val="0047661F"/>
    <w:rsid w:val="00476810"/>
    <w:rsid w:val="00476A23"/>
    <w:rsid w:val="00476A81"/>
    <w:rsid w:val="00476B78"/>
    <w:rsid w:val="00476EB9"/>
    <w:rsid w:val="004771AE"/>
    <w:rsid w:val="00477237"/>
    <w:rsid w:val="004775B9"/>
    <w:rsid w:val="00477734"/>
    <w:rsid w:val="00477905"/>
    <w:rsid w:val="00477993"/>
    <w:rsid w:val="00477C05"/>
    <w:rsid w:val="00477C72"/>
    <w:rsid w:val="00477CE6"/>
    <w:rsid w:val="00477D14"/>
    <w:rsid w:val="00477D95"/>
    <w:rsid w:val="00477E32"/>
    <w:rsid w:val="00477FF1"/>
    <w:rsid w:val="004800A9"/>
    <w:rsid w:val="004806BC"/>
    <w:rsid w:val="004807D3"/>
    <w:rsid w:val="00480943"/>
    <w:rsid w:val="00480ABF"/>
    <w:rsid w:val="00480BBA"/>
    <w:rsid w:val="00480D0A"/>
    <w:rsid w:val="00480E8B"/>
    <w:rsid w:val="00480E9E"/>
    <w:rsid w:val="00480F06"/>
    <w:rsid w:val="00480FAC"/>
    <w:rsid w:val="00481069"/>
    <w:rsid w:val="00481071"/>
    <w:rsid w:val="004811D6"/>
    <w:rsid w:val="00481266"/>
    <w:rsid w:val="00481352"/>
    <w:rsid w:val="004814AA"/>
    <w:rsid w:val="0048166D"/>
    <w:rsid w:val="004816BD"/>
    <w:rsid w:val="00481739"/>
    <w:rsid w:val="00481783"/>
    <w:rsid w:val="00481B39"/>
    <w:rsid w:val="00481D39"/>
    <w:rsid w:val="00481E34"/>
    <w:rsid w:val="00481F2E"/>
    <w:rsid w:val="00482302"/>
    <w:rsid w:val="00482432"/>
    <w:rsid w:val="0048252F"/>
    <w:rsid w:val="0048276D"/>
    <w:rsid w:val="00482806"/>
    <w:rsid w:val="004828B6"/>
    <w:rsid w:val="004829F9"/>
    <w:rsid w:val="00482EFF"/>
    <w:rsid w:val="00482F7A"/>
    <w:rsid w:val="004830DA"/>
    <w:rsid w:val="004831A4"/>
    <w:rsid w:val="0048320D"/>
    <w:rsid w:val="0048321C"/>
    <w:rsid w:val="0048326C"/>
    <w:rsid w:val="0048326D"/>
    <w:rsid w:val="004832D1"/>
    <w:rsid w:val="004833D6"/>
    <w:rsid w:val="00483413"/>
    <w:rsid w:val="004835DC"/>
    <w:rsid w:val="00483786"/>
    <w:rsid w:val="00483801"/>
    <w:rsid w:val="0048395E"/>
    <w:rsid w:val="00483A7D"/>
    <w:rsid w:val="00483ACB"/>
    <w:rsid w:val="00483E95"/>
    <w:rsid w:val="00484105"/>
    <w:rsid w:val="00484168"/>
    <w:rsid w:val="004842F7"/>
    <w:rsid w:val="0048439D"/>
    <w:rsid w:val="0048440D"/>
    <w:rsid w:val="004844E6"/>
    <w:rsid w:val="0048453A"/>
    <w:rsid w:val="00484983"/>
    <w:rsid w:val="00484BC6"/>
    <w:rsid w:val="00484BE6"/>
    <w:rsid w:val="00484FD8"/>
    <w:rsid w:val="0048522A"/>
    <w:rsid w:val="004852B8"/>
    <w:rsid w:val="00485320"/>
    <w:rsid w:val="00485334"/>
    <w:rsid w:val="004854BE"/>
    <w:rsid w:val="004855D1"/>
    <w:rsid w:val="004857D1"/>
    <w:rsid w:val="00485895"/>
    <w:rsid w:val="00485D3E"/>
    <w:rsid w:val="00485DAD"/>
    <w:rsid w:val="00485E07"/>
    <w:rsid w:val="00485E7A"/>
    <w:rsid w:val="004860D0"/>
    <w:rsid w:val="004861C0"/>
    <w:rsid w:val="004862DF"/>
    <w:rsid w:val="0048653F"/>
    <w:rsid w:val="00486794"/>
    <w:rsid w:val="00486A13"/>
    <w:rsid w:val="00486A4A"/>
    <w:rsid w:val="00486C96"/>
    <w:rsid w:val="00486EEC"/>
    <w:rsid w:val="00486F7D"/>
    <w:rsid w:val="00486FD0"/>
    <w:rsid w:val="00487125"/>
    <w:rsid w:val="0048718E"/>
    <w:rsid w:val="00487515"/>
    <w:rsid w:val="00487553"/>
    <w:rsid w:val="0048756F"/>
    <w:rsid w:val="004877BB"/>
    <w:rsid w:val="0048783A"/>
    <w:rsid w:val="00487867"/>
    <w:rsid w:val="00487A18"/>
    <w:rsid w:val="00487AE5"/>
    <w:rsid w:val="00487B05"/>
    <w:rsid w:val="00487B33"/>
    <w:rsid w:val="00487BB1"/>
    <w:rsid w:val="00487C02"/>
    <w:rsid w:val="00487DD7"/>
    <w:rsid w:val="00487E9E"/>
    <w:rsid w:val="00487F29"/>
    <w:rsid w:val="00490143"/>
    <w:rsid w:val="00490151"/>
    <w:rsid w:val="004903A8"/>
    <w:rsid w:val="00490490"/>
    <w:rsid w:val="00490526"/>
    <w:rsid w:val="004906F8"/>
    <w:rsid w:val="004907F4"/>
    <w:rsid w:val="0049088C"/>
    <w:rsid w:val="00490A36"/>
    <w:rsid w:val="00490C2F"/>
    <w:rsid w:val="00490C5A"/>
    <w:rsid w:val="00490D8C"/>
    <w:rsid w:val="00490EEF"/>
    <w:rsid w:val="00490F3F"/>
    <w:rsid w:val="00490FC4"/>
    <w:rsid w:val="00490FFA"/>
    <w:rsid w:val="00491360"/>
    <w:rsid w:val="0049136E"/>
    <w:rsid w:val="00491427"/>
    <w:rsid w:val="004914C1"/>
    <w:rsid w:val="004914C5"/>
    <w:rsid w:val="0049163C"/>
    <w:rsid w:val="004917E1"/>
    <w:rsid w:val="00491830"/>
    <w:rsid w:val="00491846"/>
    <w:rsid w:val="004919B5"/>
    <w:rsid w:val="004919EC"/>
    <w:rsid w:val="00491A2A"/>
    <w:rsid w:val="00491B53"/>
    <w:rsid w:val="00491F5C"/>
    <w:rsid w:val="0049204C"/>
    <w:rsid w:val="0049208D"/>
    <w:rsid w:val="0049221B"/>
    <w:rsid w:val="0049226F"/>
    <w:rsid w:val="0049229F"/>
    <w:rsid w:val="004923AF"/>
    <w:rsid w:val="004924CC"/>
    <w:rsid w:val="00492502"/>
    <w:rsid w:val="004925D8"/>
    <w:rsid w:val="004927A9"/>
    <w:rsid w:val="0049287F"/>
    <w:rsid w:val="004928B2"/>
    <w:rsid w:val="0049291A"/>
    <w:rsid w:val="00492BFE"/>
    <w:rsid w:val="00492D54"/>
    <w:rsid w:val="00492DCE"/>
    <w:rsid w:val="00492DFF"/>
    <w:rsid w:val="00492E98"/>
    <w:rsid w:val="00492F13"/>
    <w:rsid w:val="00492F42"/>
    <w:rsid w:val="00493384"/>
    <w:rsid w:val="00493438"/>
    <w:rsid w:val="004936FD"/>
    <w:rsid w:val="004938E3"/>
    <w:rsid w:val="00493D13"/>
    <w:rsid w:val="00493ECD"/>
    <w:rsid w:val="00493F65"/>
    <w:rsid w:val="0049413C"/>
    <w:rsid w:val="0049434E"/>
    <w:rsid w:val="0049453C"/>
    <w:rsid w:val="00494658"/>
    <w:rsid w:val="0049469B"/>
    <w:rsid w:val="00494774"/>
    <w:rsid w:val="0049479E"/>
    <w:rsid w:val="004947D3"/>
    <w:rsid w:val="00494AFC"/>
    <w:rsid w:val="00494B04"/>
    <w:rsid w:val="00494E1D"/>
    <w:rsid w:val="00494FCA"/>
    <w:rsid w:val="00495067"/>
    <w:rsid w:val="00495150"/>
    <w:rsid w:val="00495354"/>
    <w:rsid w:val="004955D3"/>
    <w:rsid w:val="004957DB"/>
    <w:rsid w:val="00495A3E"/>
    <w:rsid w:val="00495A80"/>
    <w:rsid w:val="00495B24"/>
    <w:rsid w:val="00495C43"/>
    <w:rsid w:val="00495CD8"/>
    <w:rsid w:val="00495DEE"/>
    <w:rsid w:val="00495E34"/>
    <w:rsid w:val="00495F69"/>
    <w:rsid w:val="0049605A"/>
    <w:rsid w:val="00496158"/>
    <w:rsid w:val="004961DE"/>
    <w:rsid w:val="004963D9"/>
    <w:rsid w:val="00496508"/>
    <w:rsid w:val="00496584"/>
    <w:rsid w:val="004965B8"/>
    <w:rsid w:val="004965E8"/>
    <w:rsid w:val="00496704"/>
    <w:rsid w:val="00496B61"/>
    <w:rsid w:val="00496C45"/>
    <w:rsid w:val="00496CE6"/>
    <w:rsid w:val="00496D65"/>
    <w:rsid w:val="00496EE4"/>
    <w:rsid w:val="00496F2C"/>
    <w:rsid w:val="00497235"/>
    <w:rsid w:val="00497275"/>
    <w:rsid w:val="0049730F"/>
    <w:rsid w:val="00497394"/>
    <w:rsid w:val="004973D4"/>
    <w:rsid w:val="0049755A"/>
    <w:rsid w:val="004975F0"/>
    <w:rsid w:val="004977BD"/>
    <w:rsid w:val="0049783B"/>
    <w:rsid w:val="00497869"/>
    <w:rsid w:val="004979E0"/>
    <w:rsid w:val="00497AAA"/>
    <w:rsid w:val="00497CC7"/>
    <w:rsid w:val="00497DBB"/>
    <w:rsid w:val="004A0239"/>
    <w:rsid w:val="004A0351"/>
    <w:rsid w:val="004A041B"/>
    <w:rsid w:val="004A0544"/>
    <w:rsid w:val="004A05B0"/>
    <w:rsid w:val="004A05F0"/>
    <w:rsid w:val="004A05F4"/>
    <w:rsid w:val="004A06D1"/>
    <w:rsid w:val="004A0780"/>
    <w:rsid w:val="004A08D9"/>
    <w:rsid w:val="004A0961"/>
    <w:rsid w:val="004A09D9"/>
    <w:rsid w:val="004A0B0E"/>
    <w:rsid w:val="004A0CEE"/>
    <w:rsid w:val="004A10F9"/>
    <w:rsid w:val="004A1118"/>
    <w:rsid w:val="004A11D9"/>
    <w:rsid w:val="004A12CA"/>
    <w:rsid w:val="004A1405"/>
    <w:rsid w:val="004A17CD"/>
    <w:rsid w:val="004A1800"/>
    <w:rsid w:val="004A1804"/>
    <w:rsid w:val="004A1AF9"/>
    <w:rsid w:val="004A1BD2"/>
    <w:rsid w:val="004A1C02"/>
    <w:rsid w:val="004A1C0D"/>
    <w:rsid w:val="004A1C4A"/>
    <w:rsid w:val="004A1D0A"/>
    <w:rsid w:val="004A1D2B"/>
    <w:rsid w:val="004A1F1B"/>
    <w:rsid w:val="004A2316"/>
    <w:rsid w:val="004A2358"/>
    <w:rsid w:val="004A23EB"/>
    <w:rsid w:val="004A23FB"/>
    <w:rsid w:val="004A251B"/>
    <w:rsid w:val="004A28D6"/>
    <w:rsid w:val="004A29B7"/>
    <w:rsid w:val="004A2DDF"/>
    <w:rsid w:val="004A2E64"/>
    <w:rsid w:val="004A3036"/>
    <w:rsid w:val="004A308E"/>
    <w:rsid w:val="004A32E0"/>
    <w:rsid w:val="004A33CB"/>
    <w:rsid w:val="004A357C"/>
    <w:rsid w:val="004A37D8"/>
    <w:rsid w:val="004A37DF"/>
    <w:rsid w:val="004A3A02"/>
    <w:rsid w:val="004A3AAC"/>
    <w:rsid w:val="004A3B7E"/>
    <w:rsid w:val="004A3B81"/>
    <w:rsid w:val="004A3E9F"/>
    <w:rsid w:val="004A3EAF"/>
    <w:rsid w:val="004A3FDE"/>
    <w:rsid w:val="004A4226"/>
    <w:rsid w:val="004A4277"/>
    <w:rsid w:val="004A430F"/>
    <w:rsid w:val="004A4409"/>
    <w:rsid w:val="004A4425"/>
    <w:rsid w:val="004A4437"/>
    <w:rsid w:val="004A46D6"/>
    <w:rsid w:val="004A4715"/>
    <w:rsid w:val="004A48DC"/>
    <w:rsid w:val="004A490E"/>
    <w:rsid w:val="004A4D3D"/>
    <w:rsid w:val="004A4D52"/>
    <w:rsid w:val="004A4D8A"/>
    <w:rsid w:val="004A4DEB"/>
    <w:rsid w:val="004A4E07"/>
    <w:rsid w:val="004A4FDC"/>
    <w:rsid w:val="004A4FE9"/>
    <w:rsid w:val="004A51F9"/>
    <w:rsid w:val="004A5227"/>
    <w:rsid w:val="004A5767"/>
    <w:rsid w:val="004A5777"/>
    <w:rsid w:val="004A5787"/>
    <w:rsid w:val="004A5961"/>
    <w:rsid w:val="004A5A53"/>
    <w:rsid w:val="004A5B7E"/>
    <w:rsid w:val="004A5C84"/>
    <w:rsid w:val="004A5CB9"/>
    <w:rsid w:val="004A5D87"/>
    <w:rsid w:val="004A5F52"/>
    <w:rsid w:val="004A5F88"/>
    <w:rsid w:val="004A6020"/>
    <w:rsid w:val="004A60D6"/>
    <w:rsid w:val="004A610D"/>
    <w:rsid w:val="004A61FB"/>
    <w:rsid w:val="004A61FC"/>
    <w:rsid w:val="004A628B"/>
    <w:rsid w:val="004A63FA"/>
    <w:rsid w:val="004A66B7"/>
    <w:rsid w:val="004A6AD8"/>
    <w:rsid w:val="004A6C01"/>
    <w:rsid w:val="004A6C96"/>
    <w:rsid w:val="004A6DEC"/>
    <w:rsid w:val="004A6E05"/>
    <w:rsid w:val="004A6E1A"/>
    <w:rsid w:val="004A6F73"/>
    <w:rsid w:val="004A6F93"/>
    <w:rsid w:val="004A6F9C"/>
    <w:rsid w:val="004A703A"/>
    <w:rsid w:val="004A710B"/>
    <w:rsid w:val="004A718F"/>
    <w:rsid w:val="004A7262"/>
    <w:rsid w:val="004A72F0"/>
    <w:rsid w:val="004A7330"/>
    <w:rsid w:val="004A7388"/>
    <w:rsid w:val="004A7492"/>
    <w:rsid w:val="004A7A60"/>
    <w:rsid w:val="004A7F90"/>
    <w:rsid w:val="004B00BA"/>
    <w:rsid w:val="004B0168"/>
    <w:rsid w:val="004B020E"/>
    <w:rsid w:val="004B0318"/>
    <w:rsid w:val="004B0433"/>
    <w:rsid w:val="004B0446"/>
    <w:rsid w:val="004B04A6"/>
    <w:rsid w:val="004B09E2"/>
    <w:rsid w:val="004B0AA3"/>
    <w:rsid w:val="004B0B89"/>
    <w:rsid w:val="004B0B92"/>
    <w:rsid w:val="004B0E1D"/>
    <w:rsid w:val="004B10E4"/>
    <w:rsid w:val="004B10EC"/>
    <w:rsid w:val="004B11FD"/>
    <w:rsid w:val="004B1314"/>
    <w:rsid w:val="004B14BE"/>
    <w:rsid w:val="004B17CA"/>
    <w:rsid w:val="004B191F"/>
    <w:rsid w:val="004B1B2A"/>
    <w:rsid w:val="004B1B4D"/>
    <w:rsid w:val="004B1B53"/>
    <w:rsid w:val="004B1BDC"/>
    <w:rsid w:val="004B1CA6"/>
    <w:rsid w:val="004B1D4A"/>
    <w:rsid w:val="004B2077"/>
    <w:rsid w:val="004B2098"/>
    <w:rsid w:val="004B2166"/>
    <w:rsid w:val="004B2179"/>
    <w:rsid w:val="004B21CA"/>
    <w:rsid w:val="004B2298"/>
    <w:rsid w:val="004B2321"/>
    <w:rsid w:val="004B23EA"/>
    <w:rsid w:val="004B25A5"/>
    <w:rsid w:val="004B25B7"/>
    <w:rsid w:val="004B25BE"/>
    <w:rsid w:val="004B28D6"/>
    <w:rsid w:val="004B2B4A"/>
    <w:rsid w:val="004B2B97"/>
    <w:rsid w:val="004B2BAD"/>
    <w:rsid w:val="004B2C71"/>
    <w:rsid w:val="004B2D41"/>
    <w:rsid w:val="004B2D94"/>
    <w:rsid w:val="004B2E9E"/>
    <w:rsid w:val="004B300F"/>
    <w:rsid w:val="004B31C0"/>
    <w:rsid w:val="004B32C9"/>
    <w:rsid w:val="004B3413"/>
    <w:rsid w:val="004B3670"/>
    <w:rsid w:val="004B3701"/>
    <w:rsid w:val="004B39F8"/>
    <w:rsid w:val="004B3B8A"/>
    <w:rsid w:val="004B3C62"/>
    <w:rsid w:val="004B3D43"/>
    <w:rsid w:val="004B3E86"/>
    <w:rsid w:val="004B40DE"/>
    <w:rsid w:val="004B4249"/>
    <w:rsid w:val="004B4369"/>
    <w:rsid w:val="004B43BC"/>
    <w:rsid w:val="004B4432"/>
    <w:rsid w:val="004B44D8"/>
    <w:rsid w:val="004B44FC"/>
    <w:rsid w:val="004B45D8"/>
    <w:rsid w:val="004B4642"/>
    <w:rsid w:val="004B46F2"/>
    <w:rsid w:val="004B477E"/>
    <w:rsid w:val="004B48D6"/>
    <w:rsid w:val="004B497F"/>
    <w:rsid w:val="004B49E7"/>
    <w:rsid w:val="004B4DC0"/>
    <w:rsid w:val="004B4EC0"/>
    <w:rsid w:val="004B4F12"/>
    <w:rsid w:val="004B4F20"/>
    <w:rsid w:val="004B5157"/>
    <w:rsid w:val="004B5191"/>
    <w:rsid w:val="004B5386"/>
    <w:rsid w:val="004B56B2"/>
    <w:rsid w:val="004B57D0"/>
    <w:rsid w:val="004B57D2"/>
    <w:rsid w:val="004B5910"/>
    <w:rsid w:val="004B5A70"/>
    <w:rsid w:val="004B5CEF"/>
    <w:rsid w:val="004B5D7E"/>
    <w:rsid w:val="004B5DEC"/>
    <w:rsid w:val="004B5EAE"/>
    <w:rsid w:val="004B61BE"/>
    <w:rsid w:val="004B61CC"/>
    <w:rsid w:val="004B62AE"/>
    <w:rsid w:val="004B632E"/>
    <w:rsid w:val="004B649F"/>
    <w:rsid w:val="004B668F"/>
    <w:rsid w:val="004B67B8"/>
    <w:rsid w:val="004B6942"/>
    <w:rsid w:val="004B69AF"/>
    <w:rsid w:val="004B6A28"/>
    <w:rsid w:val="004B6C81"/>
    <w:rsid w:val="004B6E48"/>
    <w:rsid w:val="004B6E4A"/>
    <w:rsid w:val="004B6E4F"/>
    <w:rsid w:val="004B7022"/>
    <w:rsid w:val="004B708D"/>
    <w:rsid w:val="004B71A3"/>
    <w:rsid w:val="004B722F"/>
    <w:rsid w:val="004B7258"/>
    <w:rsid w:val="004B72E4"/>
    <w:rsid w:val="004B732E"/>
    <w:rsid w:val="004B7347"/>
    <w:rsid w:val="004B73A0"/>
    <w:rsid w:val="004B73B0"/>
    <w:rsid w:val="004B741F"/>
    <w:rsid w:val="004B745A"/>
    <w:rsid w:val="004B74C8"/>
    <w:rsid w:val="004B7987"/>
    <w:rsid w:val="004B7E68"/>
    <w:rsid w:val="004B7F80"/>
    <w:rsid w:val="004C005A"/>
    <w:rsid w:val="004C01D6"/>
    <w:rsid w:val="004C0413"/>
    <w:rsid w:val="004C05A1"/>
    <w:rsid w:val="004C08F3"/>
    <w:rsid w:val="004C0B63"/>
    <w:rsid w:val="004C0BD5"/>
    <w:rsid w:val="004C0DEF"/>
    <w:rsid w:val="004C0EBF"/>
    <w:rsid w:val="004C0EED"/>
    <w:rsid w:val="004C0F40"/>
    <w:rsid w:val="004C0F6A"/>
    <w:rsid w:val="004C100C"/>
    <w:rsid w:val="004C11D7"/>
    <w:rsid w:val="004C1265"/>
    <w:rsid w:val="004C1303"/>
    <w:rsid w:val="004C1B22"/>
    <w:rsid w:val="004C1B92"/>
    <w:rsid w:val="004C1CED"/>
    <w:rsid w:val="004C1E4B"/>
    <w:rsid w:val="004C220D"/>
    <w:rsid w:val="004C24B7"/>
    <w:rsid w:val="004C284C"/>
    <w:rsid w:val="004C2954"/>
    <w:rsid w:val="004C2BC8"/>
    <w:rsid w:val="004C2CBA"/>
    <w:rsid w:val="004C2CBE"/>
    <w:rsid w:val="004C2E3C"/>
    <w:rsid w:val="004C30D0"/>
    <w:rsid w:val="004C3197"/>
    <w:rsid w:val="004C3274"/>
    <w:rsid w:val="004C356C"/>
    <w:rsid w:val="004C367E"/>
    <w:rsid w:val="004C37AE"/>
    <w:rsid w:val="004C37D5"/>
    <w:rsid w:val="004C380D"/>
    <w:rsid w:val="004C38D6"/>
    <w:rsid w:val="004C3A38"/>
    <w:rsid w:val="004C3C48"/>
    <w:rsid w:val="004C3CCB"/>
    <w:rsid w:val="004C3F7C"/>
    <w:rsid w:val="004C44BD"/>
    <w:rsid w:val="004C4A63"/>
    <w:rsid w:val="004C4BD2"/>
    <w:rsid w:val="004C4BDB"/>
    <w:rsid w:val="004C4BEA"/>
    <w:rsid w:val="004C4CDF"/>
    <w:rsid w:val="004C502D"/>
    <w:rsid w:val="004C503E"/>
    <w:rsid w:val="004C50EF"/>
    <w:rsid w:val="004C5168"/>
    <w:rsid w:val="004C51B1"/>
    <w:rsid w:val="004C52DB"/>
    <w:rsid w:val="004C53FE"/>
    <w:rsid w:val="004C5488"/>
    <w:rsid w:val="004C5573"/>
    <w:rsid w:val="004C55FB"/>
    <w:rsid w:val="004C5666"/>
    <w:rsid w:val="004C5953"/>
    <w:rsid w:val="004C5B18"/>
    <w:rsid w:val="004C5B9D"/>
    <w:rsid w:val="004C5C0E"/>
    <w:rsid w:val="004C5C73"/>
    <w:rsid w:val="004C5D0F"/>
    <w:rsid w:val="004C5EB8"/>
    <w:rsid w:val="004C5EE2"/>
    <w:rsid w:val="004C5F24"/>
    <w:rsid w:val="004C5FE9"/>
    <w:rsid w:val="004C600F"/>
    <w:rsid w:val="004C6073"/>
    <w:rsid w:val="004C611C"/>
    <w:rsid w:val="004C61DC"/>
    <w:rsid w:val="004C62E3"/>
    <w:rsid w:val="004C67B2"/>
    <w:rsid w:val="004C695B"/>
    <w:rsid w:val="004C6965"/>
    <w:rsid w:val="004C6ABF"/>
    <w:rsid w:val="004C6B20"/>
    <w:rsid w:val="004C6C02"/>
    <w:rsid w:val="004C6CAD"/>
    <w:rsid w:val="004C6E26"/>
    <w:rsid w:val="004C6E2B"/>
    <w:rsid w:val="004C6EF1"/>
    <w:rsid w:val="004C7079"/>
    <w:rsid w:val="004C7084"/>
    <w:rsid w:val="004C7099"/>
    <w:rsid w:val="004C744D"/>
    <w:rsid w:val="004C7544"/>
    <w:rsid w:val="004C7791"/>
    <w:rsid w:val="004C7AFA"/>
    <w:rsid w:val="004C7BF2"/>
    <w:rsid w:val="004C7DB7"/>
    <w:rsid w:val="004C7FDA"/>
    <w:rsid w:val="004D00B7"/>
    <w:rsid w:val="004D0179"/>
    <w:rsid w:val="004D0515"/>
    <w:rsid w:val="004D053F"/>
    <w:rsid w:val="004D0A2B"/>
    <w:rsid w:val="004D0AF0"/>
    <w:rsid w:val="004D0BFA"/>
    <w:rsid w:val="004D0C0D"/>
    <w:rsid w:val="004D0C3A"/>
    <w:rsid w:val="004D107C"/>
    <w:rsid w:val="004D11C7"/>
    <w:rsid w:val="004D149E"/>
    <w:rsid w:val="004D15D7"/>
    <w:rsid w:val="004D163E"/>
    <w:rsid w:val="004D1644"/>
    <w:rsid w:val="004D1666"/>
    <w:rsid w:val="004D1681"/>
    <w:rsid w:val="004D1689"/>
    <w:rsid w:val="004D196F"/>
    <w:rsid w:val="004D19CB"/>
    <w:rsid w:val="004D19CD"/>
    <w:rsid w:val="004D1AD8"/>
    <w:rsid w:val="004D1B88"/>
    <w:rsid w:val="004D1BB4"/>
    <w:rsid w:val="004D1DCE"/>
    <w:rsid w:val="004D20C4"/>
    <w:rsid w:val="004D216F"/>
    <w:rsid w:val="004D234E"/>
    <w:rsid w:val="004D23A5"/>
    <w:rsid w:val="004D23EF"/>
    <w:rsid w:val="004D247C"/>
    <w:rsid w:val="004D25FC"/>
    <w:rsid w:val="004D2676"/>
    <w:rsid w:val="004D27D3"/>
    <w:rsid w:val="004D28E0"/>
    <w:rsid w:val="004D2A1C"/>
    <w:rsid w:val="004D2A23"/>
    <w:rsid w:val="004D2A96"/>
    <w:rsid w:val="004D2A9A"/>
    <w:rsid w:val="004D2B12"/>
    <w:rsid w:val="004D2D50"/>
    <w:rsid w:val="004D2DC5"/>
    <w:rsid w:val="004D2FF0"/>
    <w:rsid w:val="004D3056"/>
    <w:rsid w:val="004D310D"/>
    <w:rsid w:val="004D318F"/>
    <w:rsid w:val="004D326B"/>
    <w:rsid w:val="004D329E"/>
    <w:rsid w:val="004D32D1"/>
    <w:rsid w:val="004D3361"/>
    <w:rsid w:val="004D34BC"/>
    <w:rsid w:val="004D38BF"/>
    <w:rsid w:val="004D3A54"/>
    <w:rsid w:val="004D3B4F"/>
    <w:rsid w:val="004D3C4F"/>
    <w:rsid w:val="004D3CD7"/>
    <w:rsid w:val="004D3EC8"/>
    <w:rsid w:val="004D3ED7"/>
    <w:rsid w:val="004D41D3"/>
    <w:rsid w:val="004D4216"/>
    <w:rsid w:val="004D435B"/>
    <w:rsid w:val="004D43C0"/>
    <w:rsid w:val="004D46D5"/>
    <w:rsid w:val="004D4791"/>
    <w:rsid w:val="004D4955"/>
    <w:rsid w:val="004D4D1F"/>
    <w:rsid w:val="004D4F8E"/>
    <w:rsid w:val="004D4FC9"/>
    <w:rsid w:val="004D5094"/>
    <w:rsid w:val="004D516F"/>
    <w:rsid w:val="004D53AE"/>
    <w:rsid w:val="004D5404"/>
    <w:rsid w:val="004D540D"/>
    <w:rsid w:val="004D545E"/>
    <w:rsid w:val="004D5725"/>
    <w:rsid w:val="004D5B4F"/>
    <w:rsid w:val="004D5CA3"/>
    <w:rsid w:val="004D5CD3"/>
    <w:rsid w:val="004D6575"/>
    <w:rsid w:val="004D6769"/>
    <w:rsid w:val="004D6AF4"/>
    <w:rsid w:val="004D6B59"/>
    <w:rsid w:val="004D6D31"/>
    <w:rsid w:val="004D6DA7"/>
    <w:rsid w:val="004D6DDF"/>
    <w:rsid w:val="004D6F1E"/>
    <w:rsid w:val="004D7003"/>
    <w:rsid w:val="004D7064"/>
    <w:rsid w:val="004D7142"/>
    <w:rsid w:val="004D7585"/>
    <w:rsid w:val="004D7626"/>
    <w:rsid w:val="004D766B"/>
    <w:rsid w:val="004D7762"/>
    <w:rsid w:val="004D785F"/>
    <w:rsid w:val="004D7897"/>
    <w:rsid w:val="004D793C"/>
    <w:rsid w:val="004D7AA0"/>
    <w:rsid w:val="004D7C19"/>
    <w:rsid w:val="004D7E2E"/>
    <w:rsid w:val="004D7FE3"/>
    <w:rsid w:val="004E0044"/>
    <w:rsid w:val="004E0197"/>
    <w:rsid w:val="004E0234"/>
    <w:rsid w:val="004E0411"/>
    <w:rsid w:val="004E0488"/>
    <w:rsid w:val="004E0562"/>
    <w:rsid w:val="004E062E"/>
    <w:rsid w:val="004E0B1E"/>
    <w:rsid w:val="004E0C87"/>
    <w:rsid w:val="004E0E43"/>
    <w:rsid w:val="004E0ECC"/>
    <w:rsid w:val="004E1124"/>
    <w:rsid w:val="004E11E4"/>
    <w:rsid w:val="004E1236"/>
    <w:rsid w:val="004E1255"/>
    <w:rsid w:val="004E13F0"/>
    <w:rsid w:val="004E1618"/>
    <w:rsid w:val="004E1840"/>
    <w:rsid w:val="004E1A04"/>
    <w:rsid w:val="004E1A20"/>
    <w:rsid w:val="004E1D12"/>
    <w:rsid w:val="004E1E72"/>
    <w:rsid w:val="004E1EF8"/>
    <w:rsid w:val="004E1F27"/>
    <w:rsid w:val="004E1F64"/>
    <w:rsid w:val="004E20FB"/>
    <w:rsid w:val="004E2189"/>
    <w:rsid w:val="004E21A7"/>
    <w:rsid w:val="004E2377"/>
    <w:rsid w:val="004E239A"/>
    <w:rsid w:val="004E23B9"/>
    <w:rsid w:val="004E25B5"/>
    <w:rsid w:val="004E2617"/>
    <w:rsid w:val="004E269E"/>
    <w:rsid w:val="004E27C5"/>
    <w:rsid w:val="004E2BE9"/>
    <w:rsid w:val="004E2D69"/>
    <w:rsid w:val="004E322F"/>
    <w:rsid w:val="004E3269"/>
    <w:rsid w:val="004E3361"/>
    <w:rsid w:val="004E341C"/>
    <w:rsid w:val="004E3480"/>
    <w:rsid w:val="004E364B"/>
    <w:rsid w:val="004E374C"/>
    <w:rsid w:val="004E3773"/>
    <w:rsid w:val="004E394B"/>
    <w:rsid w:val="004E3952"/>
    <w:rsid w:val="004E39F7"/>
    <w:rsid w:val="004E3AC8"/>
    <w:rsid w:val="004E3EB2"/>
    <w:rsid w:val="004E417E"/>
    <w:rsid w:val="004E4193"/>
    <w:rsid w:val="004E41FA"/>
    <w:rsid w:val="004E4221"/>
    <w:rsid w:val="004E4445"/>
    <w:rsid w:val="004E44AD"/>
    <w:rsid w:val="004E4598"/>
    <w:rsid w:val="004E45B0"/>
    <w:rsid w:val="004E45C8"/>
    <w:rsid w:val="004E4779"/>
    <w:rsid w:val="004E4942"/>
    <w:rsid w:val="004E4985"/>
    <w:rsid w:val="004E49F6"/>
    <w:rsid w:val="004E4A53"/>
    <w:rsid w:val="004E4BAD"/>
    <w:rsid w:val="004E4C7B"/>
    <w:rsid w:val="004E4E01"/>
    <w:rsid w:val="004E4F97"/>
    <w:rsid w:val="004E4FFA"/>
    <w:rsid w:val="004E54F2"/>
    <w:rsid w:val="004E561A"/>
    <w:rsid w:val="004E5692"/>
    <w:rsid w:val="004E56F3"/>
    <w:rsid w:val="004E5710"/>
    <w:rsid w:val="004E57BF"/>
    <w:rsid w:val="004E58BA"/>
    <w:rsid w:val="004E5A7A"/>
    <w:rsid w:val="004E5B36"/>
    <w:rsid w:val="004E5BB8"/>
    <w:rsid w:val="004E5C80"/>
    <w:rsid w:val="004E5E60"/>
    <w:rsid w:val="004E5EF4"/>
    <w:rsid w:val="004E5FF6"/>
    <w:rsid w:val="004E63CA"/>
    <w:rsid w:val="004E63FD"/>
    <w:rsid w:val="004E64F3"/>
    <w:rsid w:val="004E66C6"/>
    <w:rsid w:val="004E6885"/>
    <w:rsid w:val="004E6A8A"/>
    <w:rsid w:val="004E6B3E"/>
    <w:rsid w:val="004E6BA4"/>
    <w:rsid w:val="004E6BC1"/>
    <w:rsid w:val="004E6BC3"/>
    <w:rsid w:val="004E70A8"/>
    <w:rsid w:val="004E71F7"/>
    <w:rsid w:val="004E7274"/>
    <w:rsid w:val="004E72BC"/>
    <w:rsid w:val="004E7647"/>
    <w:rsid w:val="004E76B5"/>
    <w:rsid w:val="004E776F"/>
    <w:rsid w:val="004E77E8"/>
    <w:rsid w:val="004E7941"/>
    <w:rsid w:val="004E7A3A"/>
    <w:rsid w:val="004E7A71"/>
    <w:rsid w:val="004E7E16"/>
    <w:rsid w:val="004F05DA"/>
    <w:rsid w:val="004F0850"/>
    <w:rsid w:val="004F0972"/>
    <w:rsid w:val="004F0A7B"/>
    <w:rsid w:val="004F0AD2"/>
    <w:rsid w:val="004F0AEB"/>
    <w:rsid w:val="004F0B34"/>
    <w:rsid w:val="004F0DFD"/>
    <w:rsid w:val="004F0E51"/>
    <w:rsid w:val="004F0EF2"/>
    <w:rsid w:val="004F0FEE"/>
    <w:rsid w:val="004F109C"/>
    <w:rsid w:val="004F142E"/>
    <w:rsid w:val="004F16B7"/>
    <w:rsid w:val="004F1C81"/>
    <w:rsid w:val="004F1E1C"/>
    <w:rsid w:val="004F1E3D"/>
    <w:rsid w:val="004F1E70"/>
    <w:rsid w:val="004F20F9"/>
    <w:rsid w:val="004F2180"/>
    <w:rsid w:val="004F2254"/>
    <w:rsid w:val="004F22F3"/>
    <w:rsid w:val="004F240B"/>
    <w:rsid w:val="004F2436"/>
    <w:rsid w:val="004F26F8"/>
    <w:rsid w:val="004F27F3"/>
    <w:rsid w:val="004F2948"/>
    <w:rsid w:val="004F2A7E"/>
    <w:rsid w:val="004F2ACA"/>
    <w:rsid w:val="004F2AF3"/>
    <w:rsid w:val="004F2BB5"/>
    <w:rsid w:val="004F2CAF"/>
    <w:rsid w:val="004F2DB1"/>
    <w:rsid w:val="004F2E3A"/>
    <w:rsid w:val="004F2FFB"/>
    <w:rsid w:val="004F305B"/>
    <w:rsid w:val="004F31FC"/>
    <w:rsid w:val="004F33FD"/>
    <w:rsid w:val="004F35ED"/>
    <w:rsid w:val="004F3634"/>
    <w:rsid w:val="004F3723"/>
    <w:rsid w:val="004F38E9"/>
    <w:rsid w:val="004F3A62"/>
    <w:rsid w:val="004F3A65"/>
    <w:rsid w:val="004F3CB2"/>
    <w:rsid w:val="004F3E5C"/>
    <w:rsid w:val="004F419F"/>
    <w:rsid w:val="004F41E9"/>
    <w:rsid w:val="004F4215"/>
    <w:rsid w:val="004F443D"/>
    <w:rsid w:val="004F45B8"/>
    <w:rsid w:val="004F464D"/>
    <w:rsid w:val="004F46C6"/>
    <w:rsid w:val="004F479B"/>
    <w:rsid w:val="004F4A06"/>
    <w:rsid w:val="004F4A35"/>
    <w:rsid w:val="004F4CBC"/>
    <w:rsid w:val="004F4D8A"/>
    <w:rsid w:val="004F4F48"/>
    <w:rsid w:val="004F51B8"/>
    <w:rsid w:val="004F5353"/>
    <w:rsid w:val="004F539D"/>
    <w:rsid w:val="004F547C"/>
    <w:rsid w:val="004F549D"/>
    <w:rsid w:val="004F54B7"/>
    <w:rsid w:val="004F555C"/>
    <w:rsid w:val="004F55CF"/>
    <w:rsid w:val="004F5681"/>
    <w:rsid w:val="004F56CF"/>
    <w:rsid w:val="004F59A4"/>
    <w:rsid w:val="004F5A0A"/>
    <w:rsid w:val="004F5A8A"/>
    <w:rsid w:val="004F5CE2"/>
    <w:rsid w:val="004F5D4B"/>
    <w:rsid w:val="004F5DAF"/>
    <w:rsid w:val="004F5E52"/>
    <w:rsid w:val="004F5EBA"/>
    <w:rsid w:val="004F5ED3"/>
    <w:rsid w:val="004F6089"/>
    <w:rsid w:val="004F612D"/>
    <w:rsid w:val="004F6155"/>
    <w:rsid w:val="004F632D"/>
    <w:rsid w:val="004F64EA"/>
    <w:rsid w:val="004F6584"/>
    <w:rsid w:val="004F65E8"/>
    <w:rsid w:val="004F6672"/>
    <w:rsid w:val="004F68C4"/>
    <w:rsid w:val="004F68F8"/>
    <w:rsid w:val="004F6A52"/>
    <w:rsid w:val="004F6B3E"/>
    <w:rsid w:val="004F6BFF"/>
    <w:rsid w:val="004F6C8F"/>
    <w:rsid w:val="004F6D2E"/>
    <w:rsid w:val="004F6D38"/>
    <w:rsid w:val="004F6D6E"/>
    <w:rsid w:val="004F6E34"/>
    <w:rsid w:val="004F6F89"/>
    <w:rsid w:val="004F7144"/>
    <w:rsid w:val="004F7201"/>
    <w:rsid w:val="004F72E8"/>
    <w:rsid w:val="004F73B5"/>
    <w:rsid w:val="004F73CB"/>
    <w:rsid w:val="004F7487"/>
    <w:rsid w:val="004F749B"/>
    <w:rsid w:val="004F74C0"/>
    <w:rsid w:val="004F75F2"/>
    <w:rsid w:val="004F76B9"/>
    <w:rsid w:val="004F76F7"/>
    <w:rsid w:val="004F7CE3"/>
    <w:rsid w:val="00500059"/>
    <w:rsid w:val="00500109"/>
    <w:rsid w:val="00500312"/>
    <w:rsid w:val="00500510"/>
    <w:rsid w:val="0050066E"/>
    <w:rsid w:val="00500699"/>
    <w:rsid w:val="0050079D"/>
    <w:rsid w:val="0050094C"/>
    <w:rsid w:val="00500ACE"/>
    <w:rsid w:val="00500B7D"/>
    <w:rsid w:val="00500D9A"/>
    <w:rsid w:val="00500DDF"/>
    <w:rsid w:val="00500E0D"/>
    <w:rsid w:val="00500E9D"/>
    <w:rsid w:val="00501185"/>
    <w:rsid w:val="005014CE"/>
    <w:rsid w:val="00501523"/>
    <w:rsid w:val="00501BC9"/>
    <w:rsid w:val="00501D1B"/>
    <w:rsid w:val="00501E18"/>
    <w:rsid w:val="00501EAE"/>
    <w:rsid w:val="005022F9"/>
    <w:rsid w:val="0050235A"/>
    <w:rsid w:val="0050281F"/>
    <w:rsid w:val="00502A71"/>
    <w:rsid w:val="00502E1D"/>
    <w:rsid w:val="00502F37"/>
    <w:rsid w:val="00503008"/>
    <w:rsid w:val="00503082"/>
    <w:rsid w:val="005030F3"/>
    <w:rsid w:val="005032A5"/>
    <w:rsid w:val="00503313"/>
    <w:rsid w:val="00503334"/>
    <w:rsid w:val="00503374"/>
    <w:rsid w:val="005034A2"/>
    <w:rsid w:val="00503626"/>
    <w:rsid w:val="005037E9"/>
    <w:rsid w:val="00503AF1"/>
    <w:rsid w:val="00503D0C"/>
    <w:rsid w:val="00503D17"/>
    <w:rsid w:val="00503DEA"/>
    <w:rsid w:val="00503FBA"/>
    <w:rsid w:val="00503FDB"/>
    <w:rsid w:val="00504128"/>
    <w:rsid w:val="0050415C"/>
    <w:rsid w:val="00504171"/>
    <w:rsid w:val="005041EE"/>
    <w:rsid w:val="00504247"/>
    <w:rsid w:val="0050441F"/>
    <w:rsid w:val="005044BD"/>
    <w:rsid w:val="0050480B"/>
    <w:rsid w:val="00504847"/>
    <w:rsid w:val="005049DA"/>
    <w:rsid w:val="00504A02"/>
    <w:rsid w:val="00504A3C"/>
    <w:rsid w:val="00504A48"/>
    <w:rsid w:val="00504E65"/>
    <w:rsid w:val="00504ED4"/>
    <w:rsid w:val="005051F0"/>
    <w:rsid w:val="00505376"/>
    <w:rsid w:val="0050548D"/>
    <w:rsid w:val="005054D2"/>
    <w:rsid w:val="005055A0"/>
    <w:rsid w:val="005055DC"/>
    <w:rsid w:val="00505812"/>
    <w:rsid w:val="0050596F"/>
    <w:rsid w:val="00505984"/>
    <w:rsid w:val="00505A0A"/>
    <w:rsid w:val="00505BC2"/>
    <w:rsid w:val="00505D8A"/>
    <w:rsid w:val="00505DBD"/>
    <w:rsid w:val="00505EEA"/>
    <w:rsid w:val="00506558"/>
    <w:rsid w:val="00506BE3"/>
    <w:rsid w:val="00506CD7"/>
    <w:rsid w:val="00507135"/>
    <w:rsid w:val="00507136"/>
    <w:rsid w:val="005071CE"/>
    <w:rsid w:val="005073B0"/>
    <w:rsid w:val="005074C5"/>
    <w:rsid w:val="00507750"/>
    <w:rsid w:val="005077D5"/>
    <w:rsid w:val="00507810"/>
    <w:rsid w:val="00507A4D"/>
    <w:rsid w:val="00507C15"/>
    <w:rsid w:val="00507CE1"/>
    <w:rsid w:val="00507D28"/>
    <w:rsid w:val="00507D2A"/>
    <w:rsid w:val="00507F49"/>
    <w:rsid w:val="005102D9"/>
    <w:rsid w:val="00510366"/>
    <w:rsid w:val="00510371"/>
    <w:rsid w:val="00510466"/>
    <w:rsid w:val="0051091D"/>
    <w:rsid w:val="00510AAC"/>
    <w:rsid w:val="00510C51"/>
    <w:rsid w:val="00510C6A"/>
    <w:rsid w:val="00510E88"/>
    <w:rsid w:val="005110D7"/>
    <w:rsid w:val="005110EB"/>
    <w:rsid w:val="00511132"/>
    <w:rsid w:val="005111DB"/>
    <w:rsid w:val="00511331"/>
    <w:rsid w:val="00511371"/>
    <w:rsid w:val="005113FD"/>
    <w:rsid w:val="005115C8"/>
    <w:rsid w:val="00511727"/>
    <w:rsid w:val="0051173F"/>
    <w:rsid w:val="005118BD"/>
    <w:rsid w:val="005118BE"/>
    <w:rsid w:val="0051192F"/>
    <w:rsid w:val="0051193D"/>
    <w:rsid w:val="00511B79"/>
    <w:rsid w:val="00511B9B"/>
    <w:rsid w:val="00511BE2"/>
    <w:rsid w:val="00511BE5"/>
    <w:rsid w:val="00512097"/>
    <w:rsid w:val="00512117"/>
    <w:rsid w:val="00512143"/>
    <w:rsid w:val="00512180"/>
    <w:rsid w:val="005122BF"/>
    <w:rsid w:val="005122DE"/>
    <w:rsid w:val="005123AE"/>
    <w:rsid w:val="005124FD"/>
    <w:rsid w:val="00512C8A"/>
    <w:rsid w:val="00512C8B"/>
    <w:rsid w:val="00512CED"/>
    <w:rsid w:val="00512D2F"/>
    <w:rsid w:val="00512DBB"/>
    <w:rsid w:val="00512DDB"/>
    <w:rsid w:val="00512DF4"/>
    <w:rsid w:val="00512F36"/>
    <w:rsid w:val="00513040"/>
    <w:rsid w:val="00513246"/>
    <w:rsid w:val="0051327B"/>
    <w:rsid w:val="00513284"/>
    <w:rsid w:val="0051339F"/>
    <w:rsid w:val="005133FA"/>
    <w:rsid w:val="00513401"/>
    <w:rsid w:val="005134EF"/>
    <w:rsid w:val="00513518"/>
    <w:rsid w:val="00513589"/>
    <w:rsid w:val="005136BA"/>
    <w:rsid w:val="00513797"/>
    <w:rsid w:val="00513968"/>
    <w:rsid w:val="00513AB9"/>
    <w:rsid w:val="00513C01"/>
    <w:rsid w:val="00513C56"/>
    <w:rsid w:val="00513D34"/>
    <w:rsid w:val="00513E32"/>
    <w:rsid w:val="00513F46"/>
    <w:rsid w:val="0051424C"/>
    <w:rsid w:val="00514309"/>
    <w:rsid w:val="005144D9"/>
    <w:rsid w:val="00514688"/>
    <w:rsid w:val="005147F8"/>
    <w:rsid w:val="00514A6C"/>
    <w:rsid w:val="00514B9D"/>
    <w:rsid w:val="00514C27"/>
    <w:rsid w:val="00514EC6"/>
    <w:rsid w:val="005151E0"/>
    <w:rsid w:val="00515345"/>
    <w:rsid w:val="0051534C"/>
    <w:rsid w:val="005153CA"/>
    <w:rsid w:val="005155A6"/>
    <w:rsid w:val="00515602"/>
    <w:rsid w:val="0051564F"/>
    <w:rsid w:val="005157D7"/>
    <w:rsid w:val="00515917"/>
    <w:rsid w:val="00515C2E"/>
    <w:rsid w:val="00515CBF"/>
    <w:rsid w:val="00515CDC"/>
    <w:rsid w:val="005160A2"/>
    <w:rsid w:val="005160DF"/>
    <w:rsid w:val="005160FF"/>
    <w:rsid w:val="0051610B"/>
    <w:rsid w:val="0051610E"/>
    <w:rsid w:val="00516372"/>
    <w:rsid w:val="005164CA"/>
    <w:rsid w:val="00516596"/>
    <w:rsid w:val="005165E8"/>
    <w:rsid w:val="005167FE"/>
    <w:rsid w:val="005169BF"/>
    <w:rsid w:val="00516C03"/>
    <w:rsid w:val="00516C5C"/>
    <w:rsid w:val="00516E82"/>
    <w:rsid w:val="0051722B"/>
    <w:rsid w:val="00517290"/>
    <w:rsid w:val="00517304"/>
    <w:rsid w:val="00517342"/>
    <w:rsid w:val="00517370"/>
    <w:rsid w:val="0051737B"/>
    <w:rsid w:val="0051767E"/>
    <w:rsid w:val="00517789"/>
    <w:rsid w:val="00517A28"/>
    <w:rsid w:val="00517E2A"/>
    <w:rsid w:val="00517E37"/>
    <w:rsid w:val="00517F56"/>
    <w:rsid w:val="005200B4"/>
    <w:rsid w:val="005200CC"/>
    <w:rsid w:val="0052011D"/>
    <w:rsid w:val="005201FA"/>
    <w:rsid w:val="00520482"/>
    <w:rsid w:val="00520485"/>
    <w:rsid w:val="005206E7"/>
    <w:rsid w:val="00520749"/>
    <w:rsid w:val="005208FB"/>
    <w:rsid w:val="00520BC5"/>
    <w:rsid w:val="00520D00"/>
    <w:rsid w:val="0052125B"/>
    <w:rsid w:val="005214BE"/>
    <w:rsid w:val="00521DFB"/>
    <w:rsid w:val="00521E12"/>
    <w:rsid w:val="00521E3F"/>
    <w:rsid w:val="00521EB6"/>
    <w:rsid w:val="00521FAB"/>
    <w:rsid w:val="005221E8"/>
    <w:rsid w:val="0052232B"/>
    <w:rsid w:val="0052234F"/>
    <w:rsid w:val="00522420"/>
    <w:rsid w:val="0052251D"/>
    <w:rsid w:val="005225CB"/>
    <w:rsid w:val="005229BF"/>
    <w:rsid w:val="005229F7"/>
    <w:rsid w:val="00522B39"/>
    <w:rsid w:val="00522C16"/>
    <w:rsid w:val="00522C7E"/>
    <w:rsid w:val="00522E55"/>
    <w:rsid w:val="00522E81"/>
    <w:rsid w:val="00522FE7"/>
    <w:rsid w:val="00523025"/>
    <w:rsid w:val="0052332B"/>
    <w:rsid w:val="005233B4"/>
    <w:rsid w:val="00523409"/>
    <w:rsid w:val="00523481"/>
    <w:rsid w:val="0052348C"/>
    <w:rsid w:val="00523533"/>
    <w:rsid w:val="00523881"/>
    <w:rsid w:val="005239F9"/>
    <w:rsid w:val="00523BEF"/>
    <w:rsid w:val="00523C87"/>
    <w:rsid w:val="00523EEE"/>
    <w:rsid w:val="005241CE"/>
    <w:rsid w:val="00524373"/>
    <w:rsid w:val="00524389"/>
    <w:rsid w:val="00524698"/>
    <w:rsid w:val="005246E2"/>
    <w:rsid w:val="005248D7"/>
    <w:rsid w:val="0052493D"/>
    <w:rsid w:val="0052495E"/>
    <w:rsid w:val="00524A1A"/>
    <w:rsid w:val="00524C90"/>
    <w:rsid w:val="00524D7A"/>
    <w:rsid w:val="00524F03"/>
    <w:rsid w:val="00525123"/>
    <w:rsid w:val="005251EB"/>
    <w:rsid w:val="00525486"/>
    <w:rsid w:val="00525718"/>
    <w:rsid w:val="00525DC9"/>
    <w:rsid w:val="00525DFA"/>
    <w:rsid w:val="00525E04"/>
    <w:rsid w:val="00525EC7"/>
    <w:rsid w:val="00525F82"/>
    <w:rsid w:val="00525FA6"/>
    <w:rsid w:val="00525FFA"/>
    <w:rsid w:val="005263CC"/>
    <w:rsid w:val="00526435"/>
    <w:rsid w:val="00526855"/>
    <w:rsid w:val="005268A9"/>
    <w:rsid w:val="00526975"/>
    <w:rsid w:val="00526B4F"/>
    <w:rsid w:val="00526B8C"/>
    <w:rsid w:val="00526CD7"/>
    <w:rsid w:val="00526E6A"/>
    <w:rsid w:val="00526F85"/>
    <w:rsid w:val="005272E6"/>
    <w:rsid w:val="00527368"/>
    <w:rsid w:val="005273B2"/>
    <w:rsid w:val="00527587"/>
    <w:rsid w:val="0052786F"/>
    <w:rsid w:val="0052798D"/>
    <w:rsid w:val="00527A2E"/>
    <w:rsid w:val="00527A4F"/>
    <w:rsid w:val="00527AB4"/>
    <w:rsid w:val="00527E13"/>
    <w:rsid w:val="00527F9D"/>
    <w:rsid w:val="00527FAC"/>
    <w:rsid w:val="00527FEE"/>
    <w:rsid w:val="00530002"/>
    <w:rsid w:val="00530277"/>
    <w:rsid w:val="005303C6"/>
    <w:rsid w:val="005304AC"/>
    <w:rsid w:val="005304B1"/>
    <w:rsid w:val="0053051D"/>
    <w:rsid w:val="0053058A"/>
    <w:rsid w:val="005306AB"/>
    <w:rsid w:val="00530A02"/>
    <w:rsid w:val="00530A2B"/>
    <w:rsid w:val="00530A5B"/>
    <w:rsid w:val="00530B5D"/>
    <w:rsid w:val="00530CC0"/>
    <w:rsid w:val="00530CCA"/>
    <w:rsid w:val="00530D94"/>
    <w:rsid w:val="00530D9C"/>
    <w:rsid w:val="00530FF6"/>
    <w:rsid w:val="0053111A"/>
    <w:rsid w:val="005311A2"/>
    <w:rsid w:val="005311E7"/>
    <w:rsid w:val="005311F1"/>
    <w:rsid w:val="00531231"/>
    <w:rsid w:val="0053126F"/>
    <w:rsid w:val="005312DA"/>
    <w:rsid w:val="0053144F"/>
    <w:rsid w:val="0053158E"/>
    <w:rsid w:val="005315F3"/>
    <w:rsid w:val="00531703"/>
    <w:rsid w:val="005318EA"/>
    <w:rsid w:val="00531B2A"/>
    <w:rsid w:val="00531BEE"/>
    <w:rsid w:val="00531D41"/>
    <w:rsid w:val="00531EAB"/>
    <w:rsid w:val="00531F07"/>
    <w:rsid w:val="00532052"/>
    <w:rsid w:val="00532248"/>
    <w:rsid w:val="005322D3"/>
    <w:rsid w:val="00532406"/>
    <w:rsid w:val="005328F7"/>
    <w:rsid w:val="00532A63"/>
    <w:rsid w:val="00532B8E"/>
    <w:rsid w:val="00532CAD"/>
    <w:rsid w:val="00532D33"/>
    <w:rsid w:val="00532F63"/>
    <w:rsid w:val="00533003"/>
    <w:rsid w:val="00533454"/>
    <w:rsid w:val="0053345C"/>
    <w:rsid w:val="0053367F"/>
    <w:rsid w:val="00533B26"/>
    <w:rsid w:val="00533B72"/>
    <w:rsid w:val="00533CF6"/>
    <w:rsid w:val="00533E6D"/>
    <w:rsid w:val="00533F76"/>
    <w:rsid w:val="00533FC1"/>
    <w:rsid w:val="005340F0"/>
    <w:rsid w:val="00534597"/>
    <w:rsid w:val="005345FD"/>
    <w:rsid w:val="005348A0"/>
    <w:rsid w:val="0053497E"/>
    <w:rsid w:val="005349EC"/>
    <w:rsid w:val="00534C93"/>
    <w:rsid w:val="00534C99"/>
    <w:rsid w:val="00534CAF"/>
    <w:rsid w:val="00534EC3"/>
    <w:rsid w:val="00535075"/>
    <w:rsid w:val="0053516A"/>
    <w:rsid w:val="00535191"/>
    <w:rsid w:val="005352AF"/>
    <w:rsid w:val="00535314"/>
    <w:rsid w:val="005353BF"/>
    <w:rsid w:val="00535593"/>
    <w:rsid w:val="00535755"/>
    <w:rsid w:val="0053588D"/>
    <w:rsid w:val="00535924"/>
    <w:rsid w:val="00535992"/>
    <w:rsid w:val="00535B6E"/>
    <w:rsid w:val="00535E3C"/>
    <w:rsid w:val="00535EA8"/>
    <w:rsid w:val="0053606E"/>
    <w:rsid w:val="0053617C"/>
    <w:rsid w:val="0053628B"/>
    <w:rsid w:val="0053632A"/>
    <w:rsid w:val="00536355"/>
    <w:rsid w:val="0053641A"/>
    <w:rsid w:val="00536669"/>
    <w:rsid w:val="005366B9"/>
    <w:rsid w:val="00536AFB"/>
    <w:rsid w:val="00536B73"/>
    <w:rsid w:val="00536BF6"/>
    <w:rsid w:val="00536C32"/>
    <w:rsid w:val="00536CAD"/>
    <w:rsid w:val="00536E52"/>
    <w:rsid w:val="00536EAD"/>
    <w:rsid w:val="00536EED"/>
    <w:rsid w:val="00537249"/>
    <w:rsid w:val="0053736E"/>
    <w:rsid w:val="005373A4"/>
    <w:rsid w:val="00537471"/>
    <w:rsid w:val="00537511"/>
    <w:rsid w:val="00537737"/>
    <w:rsid w:val="00537763"/>
    <w:rsid w:val="00537816"/>
    <w:rsid w:val="005379BA"/>
    <w:rsid w:val="00537BBC"/>
    <w:rsid w:val="00537C1C"/>
    <w:rsid w:val="00537C8A"/>
    <w:rsid w:val="00537FA7"/>
    <w:rsid w:val="0054006B"/>
    <w:rsid w:val="00540104"/>
    <w:rsid w:val="00540318"/>
    <w:rsid w:val="005403F1"/>
    <w:rsid w:val="005404D3"/>
    <w:rsid w:val="0054066C"/>
    <w:rsid w:val="005407B0"/>
    <w:rsid w:val="005408DD"/>
    <w:rsid w:val="005408F6"/>
    <w:rsid w:val="005409E5"/>
    <w:rsid w:val="00540A61"/>
    <w:rsid w:val="00540A88"/>
    <w:rsid w:val="00540B8F"/>
    <w:rsid w:val="00540C23"/>
    <w:rsid w:val="00540EE3"/>
    <w:rsid w:val="00540EF0"/>
    <w:rsid w:val="005411C2"/>
    <w:rsid w:val="00541544"/>
    <w:rsid w:val="0054158F"/>
    <w:rsid w:val="005416BD"/>
    <w:rsid w:val="005417D3"/>
    <w:rsid w:val="00541A35"/>
    <w:rsid w:val="00541AE4"/>
    <w:rsid w:val="00541B92"/>
    <w:rsid w:val="00541BDC"/>
    <w:rsid w:val="00541E96"/>
    <w:rsid w:val="005420A9"/>
    <w:rsid w:val="0054223D"/>
    <w:rsid w:val="005424F0"/>
    <w:rsid w:val="005424F2"/>
    <w:rsid w:val="00542542"/>
    <w:rsid w:val="005425AE"/>
    <w:rsid w:val="00542671"/>
    <w:rsid w:val="0054297A"/>
    <w:rsid w:val="00542B41"/>
    <w:rsid w:val="00542C4E"/>
    <w:rsid w:val="00542C72"/>
    <w:rsid w:val="00542CB1"/>
    <w:rsid w:val="00542D24"/>
    <w:rsid w:val="00542DB4"/>
    <w:rsid w:val="00542DC9"/>
    <w:rsid w:val="00542DF0"/>
    <w:rsid w:val="00542E9C"/>
    <w:rsid w:val="005430C7"/>
    <w:rsid w:val="005433AF"/>
    <w:rsid w:val="005435C9"/>
    <w:rsid w:val="0054372F"/>
    <w:rsid w:val="00543922"/>
    <w:rsid w:val="00543BD3"/>
    <w:rsid w:val="00543C08"/>
    <w:rsid w:val="00543C66"/>
    <w:rsid w:val="00543C79"/>
    <w:rsid w:val="00543CAE"/>
    <w:rsid w:val="00543D09"/>
    <w:rsid w:val="00543EFF"/>
    <w:rsid w:val="00543FED"/>
    <w:rsid w:val="00543FEE"/>
    <w:rsid w:val="005440B4"/>
    <w:rsid w:val="005440DC"/>
    <w:rsid w:val="005442EB"/>
    <w:rsid w:val="005443FC"/>
    <w:rsid w:val="00544490"/>
    <w:rsid w:val="00544578"/>
    <w:rsid w:val="005446B0"/>
    <w:rsid w:val="005449A3"/>
    <w:rsid w:val="00544A44"/>
    <w:rsid w:val="00544C16"/>
    <w:rsid w:val="00544F93"/>
    <w:rsid w:val="00544FED"/>
    <w:rsid w:val="00545138"/>
    <w:rsid w:val="00545256"/>
    <w:rsid w:val="0054535C"/>
    <w:rsid w:val="00545365"/>
    <w:rsid w:val="00545381"/>
    <w:rsid w:val="005453E1"/>
    <w:rsid w:val="00545438"/>
    <w:rsid w:val="005454E4"/>
    <w:rsid w:val="0054554D"/>
    <w:rsid w:val="00545614"/>
    <w:rsid w:val="00545851"/>
    <w:rsid w:val="00545935"/>
    <w:rsid w:val="00545A04"/>
    <w:rsid w:val="00545A43"/>
    <w:rsid w:val="00545D15"/>
    <w:rsid w:val="00545D32"/>
    <w:rsid w:val="00545DB4"/>
    <w:rsid w:val="00545E13"/>
    <w:rsid w:val="00545E69"/>
    <w:rsid w:val="00546129"/>
    <w:rsid w:val="0054620A"/>
    <w:rsid w:val="005462C6"/>
    <w:rsid w:val="00546318"/>
    <w:rsid w:val="005463D9"/>
    <w:rsid w:val="00546584"/>
    <w:rsid w:val="005467E9"/>
    <w:rsid w:val="0054680A"/>
    <w:rsid w:val="00546814"/>
    <w:rsid w:val="00546957"/>
    <w:rsid w:val="00546A4E"/>
    <w:rsid w:val="00546BD2"/>
    <w:rsid w:val="00546EE1"/>
    <w:rsid w:val="00546F2C"/>
    <w:rsid w:val="00546F68"/>
    <w:rsid w:val="005470AE"/>
    <w:rsid w:val="00547136"/>
    <w:rsid w:val="005474CE"/>
    <w:rsid w:val="00547552"/>
    <w:rsid w:val="0054763B"/>
    <w:rsid w:val="00547A00"/>
    <w:rsid w:val="00547A11"/>
    <w:rsid w:val="00547B89"/>
    <w:rsid w:val="00547BF6"/>
    <w:rsid w:val="00547E98"/>
    <w:rsid w:val="00547EC6"/>
    <w:rsid w:val="00550132"/>
    <w:rsid w:val="0055032C"/>
    <w:rsid w:val="0055033A"/>
    <w:rsid w:val="00550366"/>
    <w:rsid w:val="005503D0"/>
    <w:rsid w:val="00550459"/>
    <w:rsid w:val="00550555"/>
    <w:rsid w:val="005505B2"/>
    <w:rsid w:val="00550816"/>
    <w:rsid w:val="005508DF"/>
    <w:rsid w:val="0055099F"/>
    <w:rsid w:val="00550C42"/>
    <w:rsid w:val="00550F40"/>
    <w:rsid w:val="00551054"/>
    <w:rsid w:val="005512F0"/>
    <w:rsid w:val="00551517"/>
    <w:rsid w:val="005515C4"/>
    <w:rsid w:val="00551600"/>
    <w:rsid w:val="00551688"/>
    <w:rsid w:val="005516C2"/>
    <w:rsid w:val="00551943"/>
    <w:rsid w:val="00551A26"/>
    <w:rsid w:val="00551A7F"/>
    <w:rsid w:val="00551B5C"/>
    <w:rsid w:val="00551BAD"/>
    <w:rsid w:val="00551DB7"/>
    <w:rsid w:val="00551DC2"/>
    <w:rsid w:val="00551FE8"/>
    <w:rsid w:val="00552102"/>
    <w:rsid w:val="00552192"/>
    <w:rsid w:val="0055232A"/>
    <w:rsid w:val="00552429"/>
    <w:rsid w:val="005524C5"/>
    <w:rsid w:val="005526E6"/>
    <w:rsid w:val="00552872"/>
    <w:rsid w:val="005528E7"/>
    <w:rsid w:val="00552A67"/>
    <w:rsid w:val="00552ACF"/>
    <w:rsid w:val="00552B36"/>
    <w:rsid w:val="00552D30"/>
    <w:rsid w:val="00552EA1"/>
    <w:rsid w:val="00553020"/>
    <w:rsid w:val="00553269"/>
    <w:rsid w:val="00553353"/>
    <w:rsid w:val="00553431"/>
    <w:rsid w:val="005536BC"/>
    <w:rsid w:val="00553D14"/>
    <w:rsid w:val="00553D16"/>
    <w:rsid w:val="00553D22"/>
    <w:rsid w:val="00553D97"/>
    <w:rsid w:val="00553EA8"/>
    <w:rsid w:val="00553FE5"/>
    <w:rsid w:val="00554055"/>
    <w:rsid w:val="00554117"/>
    <w:rsid w:val="00554220"/>
    <w:rsid w:val="005542DB"/>
    <w:rsid w:val="00554311"/>
    <w:rsid w:val="00554318"/>
    <w:rsid w:val="00554398"/>
    <w:rsid w:val="00554407"/>
    <w:rsid w:val="00554512"/>
    <w:rsid w:val="005546A6"/>
    <w:rsid w:val="005547D4"/>
    <w:rsid w:val="005547DF"/>
    <w:rsid w:val="00554929"/>
    <w:rsid w:val="005549AD"/>
    <w:rsid w:val="00554A37"/>
    <w:rsid w:val="00554AAD"/>
    <w:rsid w:val="00554CC8"/>
    <w:rsid w:val="00554DDB"/>
    <w:rsid w:val="00554E4E"/>
    <w:rsid w:val="00554EDD"/>
    <w:rsid w:val="00554F2B"/>
    <w:rsid w:val="0055524F"/>
    <w:rsid w:val="005554DC"/>
    <w:rsid w:val="00555560"/>
    <w:rsid w:val="0055564E"/>
    <w:rsid w:val="00555751"/>
    <w:rsid w:val="00555780"/>
    <w:rsid w:val="00555A6D"/>
    <w:rsid w:val="00555C6C"/>
    <w:rsid w:val="00555C8E"/>
    <w:rsid w:val="00555CBA"/>
    <w:rsid w:val="00555D42"/>
    <w:rsid w:val="00555D58"/>
    <w:rsid w:val="00555F04"/>
    <w:rsid w:val="00555F8E"/>
    <w:rsid w:val="00556262"/>
    <w:rsid w:val="00556A2C"/>
    <w:rsid w:val="00556B0B"/>
    <w:rsid w:val="00556CEF"/>
    <w:rsid w:val="00556D47"/>
    <w:rsid w:val="00556EFA"/>
    <w:rsid w:val="00557029"/>
    <w:rsid w:val="0055703B"/>
    <w:rsid w:val="0055705E"/>
    <w:rsid w:val="0055715B"/>
    <w:rsid w:val="0055725A"/>
    <w:rsid w:val="0055727F"/>
    <w:rsid w:val="0055733D"/>
    <w:rsid w:val="005573B1"/>
    <w:rsid w:val="00557485"/>
    <w:rsid w:val="0055753B"/>
    <w:rsid w:val="005575D1"/>
    <w:rsid w:val="005575DC"/>
    <w:rsid w:val="00557726"/>
    <w:rsid w:val="005577F5"/>
    <w:rsid w:val="0055797C"/>
    <w:rsid w:val="00557D92"/>
    <w:rsid w:val="00557E80"/>
    <w:rsid w:val="00560018"/>
    <w:rsid w:val="005601A6"/>
    <w:rsid w:val="005602A1"/>
    <w:rsid w:val="00560333"/>
    <w:rsid w:val="0056037D"/>
    <w:rsid w:val="0056044A"/>
    <w:rsid w:val="00560471"/>
    <w:rsid w:val="005604B3"/>
    <w:rsid w:val="005604DF"/>
    <w:rsid w:val="005605E7"/>
    <w:rsid w:val="005607AB"/>
    <w:rsid w:val="0056083E"/>
    <w:rsid w:val="005609B2"/>
    <w:rsid w:val="00560BE2"/>
    <w:rsid w:val="005610A3"/>
    <w:rsid w:val="005610C8"/>
    <w:rsid w:val="00561379"/>
    <w:rsid w:val="005613B7"/>
    <w:rsid w:val="00561549"/>
    <w:rsid w:val="0056174C"/>
    <w:rsid w:val="005618DB"/>
    <w:rsid w:val="00561A3D"/>
    <w:rsid w:val="00561A9A"/>
    <w:rsid w:val="00561B04"/>
    <w:rsid w:val="00561E3A"/>
    <w:rsid w:val="00561EEF"/>
    <w:rsid w:val="0056204C"/>
    <w:rsid w:val="00562054"/>
    <w:rsid w:val="005621D3"/>
    <w:rsid w:val="005624EA"/>
    <w:rsid w:val="005626CF"/>
    <w:rsid w:val="005626D4"/>
    <w:rsid w:val="00562B8B"/>
    <w:rsid w:val="00562E98"/>
    <w:rsid w:val="0056301D"/>
    <w:rsid w:val="005630A1"/>
    <w:rsid w:val="005632D7"/>
    <w:rsid w:val="005633A1"/>
    <w:rsid w:val="00563681"/>
    <w:rsid w:val="005637AB"/>
    <w:rsid w:val="0056383E"/>
    <w:rsid w:val="005638C5"/>
    <w:rsid w:val="00563DD5"/>
    <w:rsid w:val="00563DDC"/>
    <w:rsid w:val="0056416E"/>
    <w:rsid w:val="00564174"/>
    <w:rsid w:val="0056421D"/>
    <w:rsid w:val="005642F7"/>
    <w:rsid w:val="0056432C"/>
    <w:rsid w:val="00564492"/>
    <w:rsid w:val="00564557"/>
    <w:rsid w:val="005645F5"/>
    <w:rsid w:val="00564A0B"/>
    <w:rsid w:val="00564A21"/>
    <w:rsid w:val="00564B8E"/>
    <w:rsid w:val="00564D1A"/>
    <w:rsid w:val="00564F49"/>
    <w:rsid w:val="0056500D"/>
    <w:rsid w:val="0056513B"/>
    <w:rsid w:val="005654AD"/>
    <w:rsid w:val="005655E7"/>
    <w:rsid w:val="00565646"/>
    <w:rsid w:val="00565786"/>
    <w:rsid w:val="00565AC4"/>
    <w:rsid w:val="00565B25"/>
    <w:rsid w:val="00565B34"/>
    <w:rsid w:val="00565BF3"/>
    <w:rsid w:val="00565C4F"/>
    <w:rsid w:val="00565E45"/>
    <w:rsid w:val="00565E73"/>
    <w:rsid w:val="00565EBA"/>
    <w:rsid w:val="00565FBC"/>
    <w:rsid w:val="0056605D"/>
    <w:rsid w:val="0056621E"/>
    <w:rsid w:val="00566326"/>
    <w:rsid w:val="00566347"/>
    <w:rsid w:val="00566389"/>
    <w:rsid w:val="00566398"/>
    <w:rsid w:val="00566568"/>
    <w:rsid w:val="00566A69"/>
    <w:rsid w:val="00566ABE"/>
    <w:rsid w:val="00566C54"/>
    <w:rsid w:val="00566DC6"/>
    <w:rsid w:val="00566E41"/>
    <w:rsid w:val="00567073"/>
    <w:rsid w:val="00567120"/>
    <w:rsid w:val="00567178"/>
    <w:rsid w:val="00567220"/>
    <w:rsid w:val="0056731A"/>
    <w:rsid w:val="00567320"/>
    <w:rsid w:val="00567384"/>
    <w:rsid w:val="0056739C"/>
    <w:rsid w:val="0056742C"/>
    <w:rsid w:val="00567493"/>
    <w:rsid w:val="0056760C"/>
    <w:rsid w:val="0056762D"/>
    <w:rsid w:val="005676E8"/>
    <w:rsid w:val="00567866"/>
    <w:rsid w:val="00567943"/>
    <w:rsid w:val="005679DB"/>
    <w:rsid w:val="00567A23"/>
    <w:rsid w:val="00567DD5"/>
    <w:rsid w:val="00567FF1"/>
    <w:rsid w:val="00570137"/>
    <w:rsid w:val="00570143"/>
    <w:rsid w:val="00570199"/>
    <w:rsid w:val="005701D9"/>
    <w:rsid w:val="005701F4"/>
    <w:rsid w:val="0057031A"/>
    <w:rsid w:val="005703B0"/>
    <w:rsid w:val="00570489"/>
    <w:rsid w:val="005704BE"/>
    <w:rsid w:val="00570556"/>
    <w:rsid w:val="00570966"/>
    <w:rsid w:val="00570968"/>
    <w:rsid w:val="00570B69"/>
    <w:rsid w:val="00570BDF"/>
    <w:rsid w:val="00570C9B"/>
    <w:rsid w:val="00570CFE"/>
    <w:rsid w:val="00570EFA"/>
    <w:rsid w:val="00570F78"/>
    <w:rsid w:val="00570FB5"/>
    <w:rsid w:val="00570FF1"/>
    <w:rsid w:val="005712B1"/>
    <w:rsid w:val="00571410"/>
    <w:rsid w:val="0057143A"/>
    <w:rsid w:val="005717C1"/>
    <w:rsid w:val="005718B2"/>
    <w:rsid w:val="0057194E"/>
    <w:rsid w:val="00571A29"/>
    <w:rsid w:val="00571A92"/>
    <w:rsid w:val="00571AB5"/>
    <w:rsid w:val="00571BD4"/>
    <w:rsid w:val="00571C58"/>
    <w:rsid w:val="005720C7"/>
    <w:rsid w:val="0057217F"/>
    <w:rsid w:val="0057226B"/>
    <w:rsid w:val="0057266B"/>
    <w:rsid w:val="005727D3"/>
    <w:rsid w:val="00572880"/>
    <w:rsid w:val="00572AE1"/>
    <w:rsid w:val="00572B7A"/>
    <w:rsid w:val="00572BF2"/>
    <w:rsid w:val="00572C11"/>
    <w:rsid w:val="00572C49"/>
    <w:rsid w:val="00572F18"/>
    <w:rsid w:val="00572F62"/>
    <w:rsid w:val="00573112"/>
    <w:rsid w:val="0057333E"/>
    <w:rsid w:val="00573388"/>
    <w:rsid w:val="00573393"/>
    <w:rsid w:val="00573435"/>
    <w:rsid w:val="0057345C"/>
    <w:rsid w:val="00573525"/>
    <w:rsid w:val="0057357D"/>
    <w:rsid w:val="005735EC"/>
    <w:rsid w:val="005738D6"/>
    <w:rsid w:val="00573963"/>
    <w:rsid w:val="00573BB1"/>
    <w:rsid w:val="00573F7B"/>
    <w:rsid w:val="00573FF4"/>
    <w:rsid w:val="00574039"/>
    <w:rsid w:val="005740A3"/>
    <w:rsid w:val="005740F2"/>
    <w:rsid w:val="005741B0"/>
    <w:rsid w:val="00574306"/>
    <w:rsid w:val="0057438A"/>
    <w:rsid w:val="0057438D"/>
    <w:rsid w:val="0057454E"/>
    <w:rsid w:val="005745B8"/>
    <w:rsid w:val="00574758"/>
    <w:rsid w:val="00574793"/>
    <w:rsid w:val="00574982"/>
    <w:rsid w:val="00574B85"/>
    <w:rsid w:val="00574F88"/>
    <w:rsid w:val="005750AA"/>
    <w:rsid w:val="00575108"/>
    <w:rsid w:val="0057515B"/>
    <w:rsid w:val="0057532A"/>
    <w:rsid w:val="0057546C"/>
    <w:rsid w:val="0057568D"/>
    <w:rsid w:val="005757AE"/>
    <w:rsid w:val="005758EB"/>
    <w:rsid w:val="0057593E"/>
    <w:rsid w:val="00575AD2"/>
    <w:rsid w:val="00575B48"/>
    <w:rsid w:val="00575E7A"/>
    <w:rsid w:val="00575F2A"/>
    <w:rsid w:val="00575F53"/>
    <w:rsid w:val="00576028"/>
    <w:rsid w:val="00576116"/>
    <w:rsid w:val="00576173"/>
    <w:rsid w:val="005762A5"/>
    <w:rsid w:val="00576415"/>
    <w:rsid w:val="0057644A"/>
    <w:rsid w:val="00576479"/>
    <w:rsid w:val="005764C5"/>
    <w:rsid w:val="0057659C"/>
    <w:rsid w:val="005765A6"/>
    <w:rsid w:val="0057666B"/>
    <w:rsid w:val="005766B4"/>
    <w:rsid w:val="005767A2"/>
    <w:rsid w:val="00576A21"/>
    <w:rsid w:val="00576A89"/>
    <w:rsid w:val="00576AD0"/>
    <w:rsid w:val="00576B21"/>
    <w:rsid w:val="00576B2C"/>
    <w:rsid w:val="00576B5C"/>
    <w:rsid w:val="00576C8C"/>
    <w:rsid w:val="00576DAB"/>
    <w:rsid w:val="00577179"/>
    <w:rsid w:val="00577212"/>
    <w:rsid w:val="005773CF"/>
    <w:rsid w:val="0057743F"/>
    <w:rsid w:val="005774C6"/>
    <w:rsid w:val="00577630"/>
    <w:rsid w:val="005776EC"/>
    <w:rsid w:val="0057771F"/>
    <w:rsid w:val="00577821"/>
    <w:rsid w:val="005778E4"/>
    <w:rsid w:val="00577B47"/>
    <w:rsid w:val="00577D7B"/>
    <w:rsid w:val="00577D94"/>
    <w:rsid w:val="00577E48"/>
    <w:rsid w:val="005805EB"/>
    <w:rsid w:val="00580808"/>
    <w:rsid w:val="005809D0"/>
    <w:rsid w:val="00580B24"/>
    <w:rsid w:val="00580CDD"/>
    <w:rsid w:val="00580DF3"/>
    <w:rsid w:val="00580F36"/>
    <w:rsid w:val="00580FB1"/>
    <w:rsid w:val="005810FB"/>
    <w:rsid w:val="00581229"/>
    <w:rsid w:val="005812AB"/>
    <w:rsid w:val="00581423"/>
    <w:rsid w:val="0058142A"/>
    <w:rsid w:val="00581506"/>
    <w:rsid w:val="0058172F"/>
    <w:rsid w:val="00581CCE"/>
    <w:rsid w:val="00581D84"/>
    <w:rsid w:val="00581EFD"/>
    <w:rsid w:val="00581F75"/>
    <w:rsid w:val="00581FBD"/>
    <w:rsid w:val="00582136"/>
    <w:rsid w:val="0058224A"/>
    <w:rsid w:val="005823FE"/>
    <w:rsid w:val="0058268F"/>
    <w:rsid w:val="00582774"/>
    <w:rsid w:val="00582835"/>
    <w:rsid w:val="005828BB"/>
    <w:rsid w:val="00582C5E"/>
    <w:rsid w:val="00582DFB"/>
    <w:rsid w:val="00582ED0"/>
    <w:rsid w:val="005832C5"/>
    <w:rsid w:val="005833F3"/>
    <w:rsid w:val="0058350B"/>
    <w:rsid w:val="005836AD"/>
    <w:rsid w:val="005836EA"/>
    <w:rsid w:val="005837DE"/>
    <w:rsid w:val="00583947"/>
    <w:rsid w:val="00583C3D"/>
    <w:rsid w:val="00583CAE"/>
    <w:rsid w:val="00583CD5"/>
    <w:rsid w:val="00583EFE"/>
    <w:rsid w:val="0058408B"/>
    <w:rsid w:val="0058415B"/>
    <w:rsid w:val="005841B0"/>
    <w:rsid w:val="00584204"/>
    <w:rsid w:val="00584515"/>
    <w:rsid w:val="0058458E"/>
    <w:rsid w:val="00584650"/>
    <w:rsid w:val="005846C7"/>
    <w:rsid w:val="0058490D"/>
    <w:rsid w:val="00584CB9"/>
    <w:rsid w:val="00584D6D"/>
    <w:rsid w:val="00584DE1"/>
    <w:rsid w:val="00585095"/>
    <w:rsid w:val="005850AF"/>
    <w:rsid w:val="00585146"/>
    <w:rsid w:val="00585163"/>
    <w:rsid w:val="0058525E"/>
    <w:rsid w:val="0058545A"/>
    <w:rsid w:val="00585514"/>
    <w:rsid w:val="005856F8"/>
    <w:rsid w:val="00585700"/>
    <w:rsid w:val="00585713"/>
    <w:rsid w:val="00585758"/>
    <w:rsid w:val="00585AE5"/>
    <w:rsid w:val="00585C41"/>
    <w:rsid w:val="00585FD0"/>
    <w:rsid w:val="0058625A"/>
    <w:rsid w:val="00586325"/>
    <w:rsid w:val="00586436"/>
    <w:rsid w:val="005864C9"/>
    <w:rsid w:val="00586746"/>
    <w:rsid w:val="00586779"/>
    <w:rsid w:val="0058678A"/>
    <w:rsid w:val="005867C9"/>
    <w:rsid w:val="00586843"/>
    <w:rsid w:val="00586893"/>
    <w:rsid w:val="005868BA"/>
    <w:rsid w:val="005869FD"/>
    <w:rsid w:val="00586A05"/>
    <w:rsid w:val="00586A49"/>
    <w:rsid w:val="00586BA5"/>
    <w:rsid w:val="00586BFE"/>
    <w:rsid w:val="00586C34"/>
    <w:rsid w:val="00586C4E"/>
    <w:rsid w:val="00586C4F"/>
    <w:rsid w:val="005870EB"/>
    <w:rsid w:val="0058758A"/>
    <w:rsid w:val="005875C7"/>
    <w:rsid w:val="00587616"/>
    <w:rsid w:val="005878E8"/>
    <w:rsid w:val="0058795D"/>
    <w:rsid w:val="005879D5"/>
    <w:rsid w:val="005879F8"/>
    <w:rsid w:val="00587AFA"/>
    <w:rsid w:val="00587B55"/>
    <w:rsid w:val="00587C20"/>
    <w:rsid w:val="00587C36"/>
    <w:rsid w:val="00587DB1"/>
    <w:rsid w:val="00590066"/>
    <w:rsid w:val="00590700"/>
    <w:rsid w:val="0059093E"/>
    <w:rsid w:val="00590D4D"/>
    <w:rsid w:val="00590D5D"/>
    <w:rsid w:val="00590E85"/>
    <w:rsid w:val="00590FA4"/>
    <w:rsid w:val="00590FEF"/>
    <w:rsid w:val="00590FF1"/>
    <w:rsid w:val="00591227"/>
    <w:rsid w:val="005915BC"/>
    <w:rsid w:val="00591602"/>
    <w:rsid w:val="005916A8"/>
    <w:rsid w:val="005916BF"/>
    <w:rsid w:val="005917B7"/>
    <w:rsid w:val="00591AE7"/>
    <w:rsid w:val="00591AF5"/>
    <w:rsid w:val="00591E37"/>
    <w:rsid w:val="0059201F"/>
    <w:rsid w:val="00592133"/>
    <w:rsid w:val="0059224A"/>
    <w:rsid w:val="005923A0"/>
    <w:rsid w:val="005924B5"/>
    <w:rsid w:val="00592542"/>
    <w:rsid w:val="0059264B"/>
    <w:rsid w:val="005926E6"/>
    <w:rsid w:val="0059284E"/>
    <w:rsid w:val="00592870"/>
    <w:rsid w:val="00592B0F"/>
    <w:rsid w:val="00592C6E"/>
    <w:rsid w:val="00592D66"/>
    <w:rsid w:val="00592D9B"/>
    <w:rsid w:val="0059300E"/>
    <w:rsid w:val="005931B8"/>
    <w:rsid w:val="005931F1"/>
    <w:rsid w:val="0059338F"/>
    <w:rsid w:val="005934EB"/>
    <w:rsid w:val="00593566"/>
    <w:rsid w:val="005935CB"/>
    <w:rsid w:val="00593732"/>
    <w:rsid w:val="00593759"/>
    <w:rsid w:val="00593967"/>
    <w:rsid w:val="00593A46"/>
    <w:rsid w:val="00593B01"/>
    <w:rsid w:val="00593CAE"/>
    <w:rsid w:val="00593F32"/>
    <w:rsid w:val="0059476E"/>
    <w:rsid w:val="00594835"/>
    <w:rsid w:val="00594ACB"/>
    <w:rsid w:val="00594B7A"/>
    <w:rsid w:val="00594C21"/>
    <w:rsid w:val="00594D2D"/>
    <w:rsid w:val="00594F0F"/>
    <w:rsid w:val="00594F4E"/>
    <w:rsid w:val="00595193"/>
    <w:rsid w:val="005952E5"/>
    <w:rsid w:val="00595321"/>
    <w:rsid w:val="00595326"/>
    <w:rsid w:val="005953B0"/>
    <w:rsid w:val="005953DD"/>
    <w:rsid w:val="00595746"/>
    <w:rsid w:val="005958F9"/>
    <w:rsid w:val="00595BA3"/>
    <w:rsid w:val="00595BB0"/>
    <w:rsid w:val="00595C08"/>
    <w:rsid w:val="00595CBC"/>
    <w:rsid w:val="00595DAE"/>
    <w:rsid w:val="00595F5D"/>
    <w:rsid w:val="00596098"/>
    <w:rsid w:val="005960D2"/>
    <w:rsid w:val="0059612C"/>
    <w:rsid w:val="005962BF"/>
    <w:rsid w:val="0059637C"/>
    <w:rsid w:val="00596380"/>
    <w:rsid w:val="005963B8"/>
    <w:rsid w:val="0059644D"/>
    <w:rsid w:val="00596450"/>
    <w:rsid w:val="0059648C"/>
    <w:rsid w:val="00596621"/>
    <w:rsid w:val="005966E9"/>
    <w:rsid w:val="00596892"/>
    <w:rsid w:val="00596D7A"/>
    <w:rsid w:val="00596ECC"/>
    <w:rsid w:val="0059701C"/>
    <w:rsid w:val="0059716C"/>
    <w:rsid w:val="0059723E"/>
    <w:rsid w:val="00597430"/>
    <w:rsid w:val="00597772"/>
    <w:rsid w:val="005979AE"/>
    <w:rsid w:val="00597AE0"/>
    <w:rsid w:val="00597C49"/>
    <w:rsid w:val="00597E05"/>
    <w:rsid w:val="00597E5A"/>
    <w:rsid w:val="00597EB8"/>
    <w:rsid w:val="00597FB7"/>
    <w:rsid w:val="005A0079"/>
    <w:rsid w:val="005A00E7"/>
    <w:rsid w:val="005A041C"/>
    <w:rsid w:val="005A041E"/>
    <w:rsid w:val="005A049C"/>
    <w:rsid w:val="005A04C8"/>
    <w:rsid w:val="005A0645"/>
    <w:rsid w:val="005A0653"/>
    <w:rsid w:val="005A093E"/>
    <w:rsid w:val="005A0975"/>
    <w:rsid w:val="005A0AFD"/>
    <w:rsid w:val="005A0B10"/>
    <w:rsid w:val="005A0B21"/>
    <w:rsid w:val="005A0F75"/>
    <w:rsid w:val="005A112C"/>
    <w:rsid w:val="005A113D"/>
    <w:rsid w:val="005A1163"/>
    <w:rsid w:val="005A1551"/>
    <w:rsid w:val="005A15BE"/>
    <w:rsid w:val="005A1759"/>
    <w:rsid w:val="005A1ABE"/>
    <w:rsid w:val="005A1AD7"/>
    <w:rsid w:val="005A1B28"/>
    <w:rsid w:val="005A1E48"/>
    <w:rsid w:val="005A21D6"/>
    <w:rsid w:val="005A2395"/>
    <w:rsid w:val="005A285E"/>
    <w:rsid w:val="005A28F6"/>
    <w:rsid w:val="005A2ADF"/>
    <w:rsid w:val="005A2AF0"/>
    <w:rsid w:val="005A2C3D"/>
    <w:rsid w:val="005A2C83"/>
    <w:rsid w:val="005A2CA1"/>
    <w:rsid w:val="005A2CAA"/>
    <w:rsid w:val="005A2E3D"/>
    <w:rsid w:val="005A2E66"/>
    <w:rsid w:val="005A2EF1"/>
    <w:rsid w:val="005A2F61"/>
    <w:rsid w:val="005A3041"/>
    <w:rsid w:val="005A32D0"/>
    <w:rsid w:val="005A330D"/>
    <w:rsid w:val="005A3751"/>
    <w:rsid w:val="005A38C0"/>
    <w:rsid w:val="005A396A"/>
    <w:rsid w:val="005A3A23"/>
    <w:rsid w:val="005A3A39"/>
    <w:rsid w:val="005A3C89"/>
    <w:rsid w:val="005A3DBE"/>
    <w:rsid w:val="005A3DC3"/>
    <w:rsid w:val="005A3FF8"/>
    <w:rsid w:val="005A434E"/>
    <w:rsid w:val="005A446B"/>
    <w:rsid w:val="005A4616"/>
    <w:rsid w:val="005A478B"/>
    <w:rsid w:val="005A4967"/>
    <w:rsid w:val="005A4994"/>
    <w:rsid w:val="005A49DD"/>
    <w:rsid w:val="005A4AC5"/>
    <w:rsid w:val="005A4D42"/>
    <w:rsid w:val="005A4E7D"/>
    <w:rsid w:val="005A5008"/>
    <w:rsid w:val="005A50CC"/>
    <w:rsid w:val="005A50CF"/>
    <w:rsid w:val="005A5117"/>
    <w:rsid w:val="005A51E0"/>
    <w:rsid w:val="005A52CA"/>
    <w:rsid w:val="005A5754"/>
    <w:rsid w:val="005A5A38"/>
    <w:rsid w:val="005A5A59"/>
    <w:rsid w:val="005A5A8A"/>
    <w:rsid w:val="005A5C9A"/>
    <w:rsid w:val="005A5E65"/>
    <w:rsid w:val="005A5F7C"/>
    <w:rsid w:val="005A6111"/>
    <w:rsid w:val="005A620F"/>
    <w:rsid w:val="005A640E"/>
    <w:rsid w:val="005A644A"/>
    <w:rsid w:val="005A6549"/>
    <w:rsid w:val="005A6605"/>
    <w:rsid w:val="005A6773"/>
    <w:rsid w:val="005A6A4A"/>
    <w:rsid w:val="005A6B55"/>
    <w:rsid w:val="005A6C32"/>
    <w:rsid w:val="005A6C97"/>
    <w:rsid w:val="005A6CBD"/>
    <w:rsid w:val="005A6DA0"/>
    <w:rsid w:val="005A7146"/>
    <w:rsid w:val="005A7443"/>
    <w:rsid w:val="005A7456"/>
    <w:rsid w:val="005A763B"/>
    <w:rsid w:val="005A76DE"/>
    <w:rsid w:val="005A77BD"/>
    <w:rsid w:val="005A77C1"/>
    <w:rsid w:val="005A7917"/>
    <w:rsid w:val="005A7AC4"/>
    <w:rsid w:val="005A7EB4"/>
    <w:rsid w:val="005A7EBE"/>
    <w:rsid w:val="005B00D9"/>
    <w:rsid w:val="005B0151"/>
    <w:rsid w:val="005B0161"/>
    <w:rsid w:val="005B01C6"/>
    <w:rsid w:val="005B02D3"/>
    <w:rsid w:val="005B031E"/>
    <w:rsid w:val="005B062C"/>
    <w:rsid w:val="005B06B5"/>
    <w:rsid w:val="005B090D"/>
    <w:rsid w:val="005B0CFB"/>
    <w:rsid w:val="005B0D85"/>
    <w:rsid w:val="005B0DCD"/>
    <w:rsid w:val="005B0E57"/>
    <w:rsid w:val="005B0E85"/>
    <w:rsid w:val="005B1403"/>
    <w:rsid w:val="005B1446"/>
    <w:rsid w:val="005B16AC"/>
    <w:rsid w:val="005B17D2"/>
    <w:rsid w:val="005B17FD"/>
    <w:rsid w:val="005B1817"/>
    <w:rsid w:val="005B189B"/>
    <w:rsid w:val="005B1A19"/>
    <w:rsid w:val="005B1D30"/>
    <w:rsid w:val="005B1DDC"/>
    <w:rsid w:val="005B1EC6"/>
    <w:rsid w:val="005B1F7B"/>
    <w:rsid w:val="005B1FA1"/>
    <w:rsid w:val="005B1FCD"/>
    <w:rsid w:val="005B2080"/>
    <w:rsid w:val="005B2275"/>
    <w:rsid w:val="005B2340"/>
    <w:rsid w:val="005B24C3"/>
    <w:rsid w:val="005B2925"/>
    <w:rsid w:val="005B292E"/>
    <w:rsid w:val="005B2C2E"/>
    <w:rsid w:val="005B2CA8"/>
    <w:rsid w:val="005B2F8D"/>
    <w:rsid w:val="005B31A2"/>
    <w:rsid w:val="005B33AA"/>
    <w:rsid w:val="005B3416"/>
    <w:rsid w:val="005B3536"/>
    <w:rsid w:val="005B35C7"/>
    <w:rsid w:val="005B35ED"/>
    <w:rsid w:val="005B3603"/>
    <w:rsid w:val="005B3667"/>
    <w:rsid w:val="005B380D"/>
    <w:rsid w:val="005B3868"/>
    <w:rsid w:val="005B39F9"/>
    <w:rsid w:val="005B3D10"/>
    <w:rsid w:val="005B3E08"/>
    <w:rsid w:val="005B3EBE"/>
    <w:rsid w:val="005B40E7"/>
    <w:rsid w:val="005B4121"/>
    <w:rsid w:val="005B4153"/>
    <w:rsid w:val="005B42BA"/>
    <w:rsid w:val="005B4352"/>
    <w:rsid w:val="005B439C"/>
    <w:rsid w:val="005B4464"/>
    <w:rsid w:val="005B44DF"/>
    <w:rsid w:val="005B4AD6"/>
    <w:rsid w:val="005B4B6E"/>
    <w:rsid w:val="005B4C07"/>
    <w:rsid w:val="005B4C79"/>
    <w:rsid w:val="005B4D73"/>
    <w:rsid w:val="005B4D9A"/>
    <w:rsid w:val="005B4E0D"/>
    <w:rsid w:val="005B4E74"/>
    <w:rsid w:val="005B4FE7"/>
    <w:rsid w:val="005B5454"/>
    <w:rsid w:val="005B564A"/>
    <w:rsid w:val="005B5689"/>
    <w:rsid w:val="005B5814"/>
    <w:rsid w:val="005B5AB7"/>
    <w:rsid w:val="005B5C32"/>
    <w:rsid w:val="005B5D13"/>
    <w:rsid w:val="005B5E44"/>
    <w:rsid w:val="005B5EFC"/>
    <w:rsid w:val="005B5F7C"/>
    <w:rsid w:val="005B6006"/>
    <w:rsid w:val="005B618D"/>
    <w:rsid w:val="005B62EA"/>
    <w:rsid w:val="005B642B"/>
    <w:rsid w:val="005B647A"/>
    <w:rsid w:val="005B6748"/>
    <w:rsid w:val="005B6783"/>
    <w:rsid w:val="005B6916"/>
    <w:rsid w:val="005B69B3"/>
    <w:rsid w:val="005B6A06"/>
    <w:rsid w:val="005B6DF3"/>
    <w:rsid w:val="005B6FBB"/>
    <w:rsid w:val="005B7232"/>
    <w:rsid w:val="005B7237"/>
    <w:rsid w:val="005B726D"/>
    <w:rsid w:val="005B7395"/>
    <w:rsid w:val="005B748D"/>
    <w:rsid w:val="005B74D4"/>
    <w:rsid w:val="005B7567"/>
    <w:rsid w:val="005B7581"/>
    <w:rsid w:val="005B75F8"/>
    <w:rsid w:val="005B7635"/>
    <w:rsid w:val="005B7656"/>
    <w:rsid w:val="005B77CE"/>
    <w:rsid w:val="005B78CC"/>
    <w:rsid w:val="005B7DC8"/>
    <w:rsid w:val="005B7E04"/>
    <w:rsid w:val="005B7F7B"/>
    <w:rsid w:val="005C023D"/>
    <w:rsid w:val="005C02C6"/>
    <w:rsid w:val="005C02F3"/>
    <w:rsid w:val="005C030E"/>
    <w:rsid w:val="005C0512"/>
    <w:rsid w:val="005C0605"/>
    <w:rsid w:val="005C06AE"/>
    <w:rsid w:val="005C079E"/>
    <w:rsid w:val="005C0852"/>
    <w:rsid w:val="005C0968"/>
    <w:rsid w:val="005C0A1A"/>
    <w:rsid w:val="005C0AB7"/>
    <w:rsid w:val="005C0AF1"/>
    <w:rsid w:val="005C0B6A"/>
    <w:rsid w:val="005C0B8C"/>
    <w:rsid w:val="005C0BFA"/>
    <w:rsid w:val="005C0C80"/>
    <w:rsid w:val="005C0C81"/>
    <w:rsid w:val="005C0DF7"/>
    <w:rsid w:val="005C113B"/>
    <w:rsid w:val="005C12C0"/>
    <w:rsid w:val="005C12C5"/>
    <w:rsid w:val="005C1335"/>
    <w:rsid w:val="005C1409"/>
    <w:rsid w:val="005C144A"/>
    <w:rsid w:val="005C16BC"/>
    <w:rsid w:val="005C1918"/>
    <w:rsid w:val="005C1C8E"/>
    <w:rsid w:val="005C1DC1"/>
    <w:rsid w:val="005C1EDD"/>
    <w:rsid w:val="005C231C"/>
    <w:rsid w:val="005C237B"/>
    <w:rsid w:val="005C27AF"/>
    <w:rsid w:val="005C2832"/>
    <w:rsid w:val="005C2892"/>
    <w:rsid w:val="005C291B"/>
    <w:rsid w:val="005C2A23"/>
    <w:rsid w:val="005C2BD9"/>
    <w:rsid w:val="005C2CD4"/>
    <w:rsid w:val="005C2E96"/>
    <w:rsid w:val="005C2ECE"/>
    <w:rsid w:val="005C2EE2"/>
    <w:rsid w:val="005C32B5"/>
    <w:rsid w:val="005C35BF"/>
    <w:rsid w:val="005C381F"/>
    <w:rsid w:val="005C3967"/>
    <w:rsid w:val="005C3968"/>
    <w:rsid w:val="005C3B94"/>
    <w:rsid w:val="005C3C33"/>
    <w:rsid w:val="005C3D39"/>
    <w:rsid w:val="005C4056"/>
    <w:rsid w:val="005C418E"/>
    <w:rsid w:val="005C425E"/>
    <w:rsid w:val="005C44D4"/>
    <w:rsid w:val="005C4577"/>
    <w:rsid w:val="005C47D1"/>
    <w:rsid w:val="005C4810"/>
    <w:rsid w:val="005C4928"/>
    <w:rsid w:val="005C499A"/>
    <w:rsid w:val="005C4AE6"/>
    <w:rsid w:val="005C4CA9"/>
    <w:rsid w:val="005C4D25"/>
    <w:rsid w:val="005C4DB8"/>
    <w:rsid w:val="005C4DD0"/>
    <w:rsid w:val="005C4E94"/>
    <w:rsid w:val="005C51DD"/>
    <w:rsid w:val="005C51F1"/>
    <w:rsid w:val="005C538E"/>
    <w:rsid w:val="005C545B"/>
    <w:rsid w:val="005C557C"/>
    <w:rsid w:val="005C574C"/>
    <w:rsid w:val="005C5768"/>
    <w:rsid w:val="005C58AF"/>
    <w:rsid w:val="005C58D5"/>
    <w:rsid w:val="005C5CE9"/>
    <w:rsid w:val="005C5D9E"/>
    <w:rsid w:val="005C5E26"/>
    <w:rsid w:val="005C5FB2"/>
    <w:rsid w:val="005C607B"/>
    <w:rsid w:val="005C64AD"/>
    <w:rsid w:val="005C6813"/>
    <w:rsid w:val="005C6913"/>
    <w:rsid w:val="005C69C9"/>
    <w:rsid w:val="005C69E3"/>
    <w:rsid w:val="005C6AB2"/>
    <w:rsid w:val="005C6BD6"/>
    <w:rsid w:val="005C6CBC"/>
    <w:rsid w:val="005C6E80"/>
    <w:rsid w:val="005C6FCC"/>
    <w:rsid w:val="005C7152"/>
    <w:rsid w:val="005C736F"/>
    <w:rsid w:val="005C7644"/>
    <w:rsid w:val="005C7821"/>
    <w:rsid w:val="005C7845"/>
    <w:rsid w:val="005C79C0"/>
    <w:rsid w:val="005C79CB"/>
    <w:rsid w:val="005C7A00"/>
    <w:rsid w:val="005C7A17"/>
    <w:rsid w:val="005C7D3B"/>
    <w:rsid w:val="005C7FCB"/>
    <w:rsid w:val="005D0000"/>
    <w:rsid w:val="005D0011"/>
    <w:rsid w:val="005D0180"/>
    <w:rsid w:val="005D01B0"/>
    <w:rsid w:val="005D021B"/>
    <w:rsid w:val="005D03ED"/>
    <w:rsid w:val="005D057D"/>
    <w:rsid w:val="005D063D"/>
    <w:rsid w:val="005D0706"/>
    <w:rsid w:val="005D08BC"/>
    <w:rsid w:val="005D09C1"/>
    <w:rsid w:val="005D0A4F"/>
    <w:rsid w:val="005D0B21"/>
    <w:rsid w:val="005D0C82"/>
    <w:rsid w:val="005D0CC2"/>
    <w:rsid w:val="005D0CE4"/>
    <w:rsid w:val="005D0D11"/>
    <w:rsid w:val="005D0DFA"/>
    <w:rsid w:val="005D0EE7"/>
    <w:rsid w:val="005D0F86"/>
    <w:rsid w:val="005D0FDB"/>
    <w:rsid w:val="005D1048"/>
    <w:rsid w:val="005D10F6"/>
    <w:rsid w:val="005D1250"/>
    <w:rsid w:val="005D1282"/>
    <w:rsid w:val="005D12DD"/>
    <w:rsid w:val="005D1326"/>
    <w:rsid w:val="005D132E"/>
    <w:rsid w:val="005D138A"/>
    <w:rsid w:val="005D14F8"/>
    <w:rsid w:val="005D1981"/>
    <w:rsid w:val="005D19D3"/>
    <w:rsid w:val="005D1D0C"/>
    <w:rsid w:val="005D1D64"/>
    <w:rsid w:val="005D1E68"/>
    <w:rsid w:val="005D1EF9"/>
    <w:rsid w:val="005D1FE7"/>
    <w:rsid w:val="005D2042"/>
    <w:rsid w:val="005D2260"/>
    <w:rsid w:val="005D22C7"/>
    <w:rsid w:val="005D23A0"/>
    <w:rsid w:val="005D24A1"/>
    <w:rsid w:val="005D24EC"/>
    <w:rsid w:val="005D24F7"/>
    <w:rsid w:val="005D27CF"/>
    <w:rsid w:val="005D295B"/>
    <w:rsid w:val="005D2976"/>
    <w:rsid w:val="005D2AE1"/>
    <w:rsid w:val="005D2C3E"/>
    <w:rsid w:val="005D2C7A"/>
    <w:rsid w:val="005D2CAA"/>
    <w:rsid w:val="005D2CE1"/>
    <w:rsid w:val="005D2D6B"/>
    <w:rsid w:val="005D2F13"/>
    <w:rsid w:val="005D2F1E"/>
    <w:rsid w:val="005D3240"/>
    <w:rsid w:val="005D367E"/>
    <w:rsid w:val="005D3680"/>
    <w:rsid w:val="005D36AC"/>
    <w:rsid w:val="005D3A8F"/>
    <w:rsid w:val="005D3B45"/>
    <w:rsid w:val="005D3BDA"/>
    <w:rsid w:val="005D3D7D"/>
    <w:rsid w:val="005D3E20"/>
    <w:rsid w:val="005D3E47"/>
    <w:rsid w:val="005D3EC2"/>
    <w:rsid w:val="005D429D"/>
    <w:rsid w:val="005D44EC"/>
    <w:rsid w:val="005D45A2"/>
    <w:rsid w:val="005D46C6"/>
    <w:rsid w:val="005D4704"/>
    <w:rsid w:val="005D4806"/>
    <w:rsid w:val="005D491F"/>
    <w:rsid w:val="005D49CF"/>
    <w:rsid w:val="005D4A96"/>
    <w:rsid w:val="005D4B26"/>
    <w:rsid w:val="005D4D69"/>
    <w:rsid w:val="005D4DBB"/>
    <w:rsid w:val="005D4F7C"/>
    <w:rsid w:val="005D4F91"/>
    <w:rsid w:val="005D4FB5"/>
    <w:rsid w:val="005D526A"/>
    <w:rsid w:val="005D52CA"/>
    <w:rsid w:val="005D52CB"/>
    <w:rsid w:val="005D5303"/>
    <w:rsid w:val="005D53B4"/>
    <w:rsid w:val="005D5405"/>
    <w:rsid w:val="005D54E1"/>
    <w:rsid w:val="005D5767"/>
    <w:rsid w:val="005D57C7"/>
    <w:rsid w:val="005D58BB"/>
    <w:rsid w:val="005D5A05"/>
    <w:rsid w:val="005D5AFF"/>
    <w:rsid w:val="005D5B0B"/>
    <w:rsid w:val="005D5D90"/>
    <w:rsid w:val="005D5E8D"/>
    <w:rsid w:val="005D6048"/>
    <w:rsid w:val="005D6146"/>
    <w:rsid w:val="005D6203"/>
    <w:rsid w:val="005D632E"/>
    <w:rsid w:val="005D6345"/>
    <w:rsid w:val="005D6452"/>
    <w:rsid w:val="005D646B"/>
    <w:rsid w:val="005D6550"/>
    <w:rsid w:val="005D67DC"/>
    <w:rsid w:val="005D6881"/>
    <w:rsid w:val="005D68D1"/>
    <w:rsid w:val="005D6A60"/>
    <w:rsid w:val="005D6BB1"/>
    <w:rsid w:val="005D6BB6"/>
    <w:rsid w:val="005D6DAC"/>
    <w:rsid w:val="005D6DD6"/>
    <w:rsid w:val="005D6E03"/>
    <w:rsid w:val="005D6F56"/>
    <w:rsid w:val="005D71CB"/>
    <w:rsid w:val="005D7634"/>
    <w:rsid w:val="005D7746"/>
    <w:rsid w:val="005D780A"/>
    <w:rsid w:val="005D78EF"/>
    <w:rsid w:val="005D7948"/>
    <w:rsid w:val="005D7C09"/>
    <w:rsid w:val="005E0007"/>
    <w:rsid w:val="005E00F0"/>
    <w:rsid w:val="005E0248"/>
    <w:rsid w:val="005E0401"/>
    <w:rsid w:val="005E0446"/>
    <w:rsid w:val="005E0667"/>
    <w:rsid w:val="005E0714"/>
    <w:rsid w:val="005E0746"/>
    <w:rsid w:val="005E075E"/>
    <w:rsid w:val="005E07A6"/>
    <w:rsid w:val="005E07F5"/>
    <w:rsid w:val="005E0B6A"/>
    <w:rsid w:val="005E0B71"/>
    <w:rsid w:val="005E0BB9"/>
    <w:rsid w:val="005E0D31"/>
    <w:rsid w:val="005E0E25"/>
    <w:rsid w:val="005E0F56"/>
    <w:rsid w:val="005E13ED"/>
    <w:rsid w:val="005E1569"/>
    <w:rsid w:val="005E1789"/>
    <w:rsid w:val="005E17CB"/>
    <w:rsid w:val="005E17F4"/>
    <w:rsid w:val="005E1858"/>
    <w:rsid w:val="005E18B6"/>
    <w:rsid w:val="005E1B28"/>
    <w:rsid w:val="005E1B4E"/>
    <w:rsid w:val="005E1C9E"/>
    <w:rsid w:val="005E1CD1"/>
    <w:rsid w:val="005E1EDC"/>
    <w:rsid w:val="005E1FB4"/>
    <w:rsid w:val="005E2054"/>
    <w:rsid w:val="005E238F"/>
    <w:rsid w:val="005E2398"/>
    <w:rsid w:val="005E2604"/>
    <w:rsid w:val="005E265B"/>
    <w:rsid w:val="005E2773"/>
    <w:rsid w:val="005E2A06"/>
    <w:rsid w:val="005E2AC3"/>
    <w:rsid w:val="005E2B01"/>
    <w:rsid w:val="005E2E94"/>
    <w:rsid w:val="005E2FAB"/>
    <w:rsid w:val="005E3012"/>
    <w:rsid w:val="005E303E"/>
    <w:rsid w:val="005E31E4"/>
    <w:rsid w:val="005E3245"/>
    <w:rsid w:val="005E33B3"/>
    <w:rsid w:val="005E34F0"/>
    <w:rsid w:val="005E35CA"/>
    <w:rsid w:val="005E3631"/>
    <w:rsid w:val="005E3643"/>
    <w:rsid w:val="005E3708"/>
    <w:rsid w:val="005E3AFB"/>
    <w:rsid w:val="005E3B9F"/>
    <w:rsid w:val="005E3C78"/>
    <w:rsid w:val="005E3E45"/>
    <w:rsid w:val="005E3E4B"/>
    <w:rsid w:val="005E4102"/>
    <w:rsid w:val="005E41C7"/>
    <w:rsid w:val="005E431E"/>
    <w:rsid w:val="005E4577"/>
    <w:rsid w:val="005E458E"/>
    <w:rsid w:val="005E4605"/>
    <w:rsid w:val="005E4664"/>
    <w:rsid w:val="005E4800"/>
    <w:rsid w:val="005E49BE"/>
    <w:rsid w:val="005E4BA7"/>
    <w:rsid w:val="005E4BFB"/>
    <w:rsid w:val="005E4E1C"/>
    <w:rsid w:val="005E507B"/>
    <w:rsid w:val="005E51FC"/>
    <w:rsid w:val="005E53E7"/>
    <w:rsid w:val="005E56C6"/>
    <w:rsid w:val="005E5840"/>
    <w:rsid w:val="005E5983"/>
    <w:rsid w:val="005E5A50"/>
    <w:rsid w:val="005E5BE2"/>
    <w:rsid w:val="005E5D14"/>
    <w:rsid w:val="005E5E9D"/>
    <w:rsid w:val="005E5F2B"/>
    <w:rsid w:val="005E611C"/>
    <w:rsid w:val="005E622B"/>
    <w:rsid w:val="005E622C"/>
    <w:rsid w:val="005E6660"/>
    <w:rsid w:val="005E67F5"/>
    <w:rsid w:val="005E6852"/>
    <w:rsid w:val="005E6ABF"/>
    <w:rsid w:val="005E6BD3"/>
    <w:rsid w:val="005E6C6D"/>
    <w:rsid w:val="005E6CFE"/>
    <w:rsid w:val="005E6D57"/>
    <w:rsid w:val="005E6D8C"/>
    <w:rsid w:val="005E6F38"/>
    <w:rsid w:val="005E70E8"/>
    <w:rsid w:val="005E7198"/>
    <w:rsid w:val="005E71C8"/>
    <w:rsid w:val="005E73E8"/>
    <w:rsid w:val="005E75B4"/>
    <w:rsid w:val="005E7678"/>
    <w:rsid w:val="005E7728"/>
    <w:rsid w:val="005E77CB"/>
    <w:rsid w:val="005E78A3"/>
    <w:rsid w:val="005E7BC7"/>
    <w:rsid w:val="005E7C30"/>
    <w:rsid w:val="005E7E4B"/>
    <w:rsid w:val="005E7ED9"/>
    <w:rsid w:val="005F0194"/>
    <w:rsid w:val="005F0247"/>
    <w:rsid w:val="005F0304"/>
    <w:rsid w:val="005F0319"/>
    <w:rsid w:val="005F04F5"/>
    <w:rsid w:val="005F0972"/>
    <w:rsid w:val="005F0B30"/>
    <w:rsid w:val="005F0BD3"/>
    <w:rsid w:val="005F0C69"/>
    <w:rsid w:val="005F0F66"/>
    <w:rsid w:val="005F10C1"/>
    <w:rsid w:val="005F1166"/>
    <w:rsid w:val="005F11A0"/>
    <w:rsid w:val="005F121E"/>
    <w:rsid w:val="005F1416"/>
    <w:rsid w:val="005F1526"/>
    <w:rsid w:val="005F15FE"/>
    <w:rsid w:val="005F16AD"/>
    <w:rsid w:val="005F16E2"/>
    <w:rsid w:val="005F1A66"/>
    <w:rsid w:val="005F1E79"/>
    <w:rsid w:val="005F20F0"/>
    <w:rsid w:val="005F21F7"/>
    <w:rsid w:val="005F24BD"/>
    <w:rsid w:val="005F25FE"/>
    <w:rsid w:val="005F26D0"/>
    <w:rsid w:val="005F2757"/>
    <w:rsid w:val="005F27B5"/>
    <w:rsid w:val="005F2B81"/>
    <w:rsid w:val="005F2C8F"/>
    <w:rsid w:val="005F2E15"/>
    <w:rsid w:val="005F2E26"/>
    <w:rsid w:val="005F2E7C"/>
    <w:rsid w:val="005F2F04"/>
    <w:rsid w:val="005F2FB5"/>
    <w:rsid w:val="005F318A"/>
    <w:rsid w:val="005F3237"/>
    <w:rsid w:val="005F3248"/>
    <w:rsid w:val="005F3254"/>
    <w:rsid w:val="005F3632"/>
    <w:rsid w:val="005F36B7"/>
    <w:rsid w:val="005F36FE"/>
    <w:rsid w:val="005F37E5"/>
    <w:rsid w:val="005F3E77"/>
    <w:rsid w:val="005F3EFD"/>
    <w:rsid w:val="005F3FCD"/>
    <w:rsid w:val="005F40BE"/>
    <w:rsid w:val="005F41A1"/>
    <w:rsid w:val="005F4227"/>
    <w:rsid w:val="005F42A6"/>
    <w:rsid w:val="005F457C"/>
    <w:rsid w:val="005F463B"/>
    <w:rsid w:val="005F468B"/>
    <w:rsid w:val="005F46A5"/>
    <w:rsid w:val="005F484B"/>
    <w:rsid w:val="005F4867"/>
    <w:rsid w:val="005F4981"/>
    <w:rsid w:val="005F49D6"/>
    <w:rsid w:val="005F4B11"/>
    <w:rsid w:val="005F4B18"/>
    <w:rsid w:val="005F4BA7"/>
    <w:rsid w:val="005F4D24"/>
    <w:rsid w:val="005F4D39"/>
    <w:rsid w:val="005F50CF"/>
    <w:rsid w:val="005F51FB"/>
    <w:rsid w:val="005F5348"/>
    <w:rsid w:val="005F553B"/>
    <w:rsid w:val="005F555F"/>
    <w:rsid w:val="005F5712"/>
    <w:rsid w:val="005F59AE"/>
    <w:rsid w:val="005F5A32"/>
    <w:rsid w:val="005F5DFB"/>
    <w:rsid w:val="005F616D"/>
    <w:rsid w:val="005F623F"/>
    <w:rsid w:val="005F63C2"/>
    <w:rsid w:val="005F64E3"/>
    <w:rsid w:val="005F6630"/>
    <w:rsid w:val="005F6685"/>
    <w:rsid w:val="005F6687"/>
    <w:rsid w:val="005F668A"/>
    <w:rsid w:val="005F6742"/>
    <w:rsid w:val="005F6750"/>
    <w:rsid w:val="005F684A"/>
    <w:rsid w:val="005F690B"/>
    <w:rsid w:val="005F6AAD"/>
    <w:rsid w:val="005F6B6B"/>
    <w:rsid w:val="005F6D28"/>
    <w:rsid w:val="005F71CE"/>
    <w:rsid w:val="005F7358"/>
    <w:rsid w:val="005F738D"/>
    <w:rsid w:val="005F73CC"/>
    <w:rsid w:val="005F73E7"/>
    <w:rsid w:val="005F755D"/>
    <w:rsid w:val="005F761F"/>
    <w:rsid w:val="005F7648"/>
    <w:rsid w:val="005F76F2"/>
    <w:rsid w:val="005F78D8"/>
    <w:rsid w:val="005F78E3"/>
    <w:rsid w:val="005F7902"/>
    <w:rsid w:val="005F7996"/>
    <w:rsid w:val="005F79CC"/>
    <w:rsid w:val="005F79DA"/>
    <w:rsid w:val="005F7C6B"/>
    <w:rsid w:val="005F7CAB"/>
    <w:rsid w:val="005F7DD8"/>
    <w:rsid w:val="005F7E09"/>
    <w:rsid w:val="005F7FBF"/>
    <w:rsid w:val="005F7FD0"/>
    <w:rsid w:val="006000FF"/>
    <w:rsid w:val="0060022B"/>
    <w:rsid w:val="0060024A"/>
    <w:rsid w:val="0060038B"/>
    <w:rsid w:val="00600468"/>
    <w:rsid w:val="00600503"/>
    <w:rsid w:val="00600816"/>
    <w:rsid w:val="00600984"/>
    <w:rsid w:val="00600B3B"/>
    <w:rsid w:val="00600C80"/>
    <w:rsid w:val="00600C86"/>
    <w:rsid w:val="00600DBC"/>
    <w:rsid w:val="00600F38"/>
    <w:rsid w:val="00600FF2"/>
    <w:rsid w:val="006010DA"/>
    <w:rsid w:val="00601250"/>
    <w:rsid w:val="0060127A"/>
    <w:rsid w:val="0060146F"/>
    <w:rsid w:val="00601598"/>
    <w:rsid w:val="0060166C"/>
    <w:rsid w:val="00601740"/>
    <w:rsid w:val="006018A8"/>
    <w:rsid w:val="00601A00"/>
    <w:rsid w:val="00601AB7"/>
    <w:rsid w:val="00601B73"/>
    <w:rsid w:val="00601B83"/>
    <w:rsid w:val="00601BD7"/>
    <w:rsid w:val="00601BE8"/>
    <w:rsid w:val="00601CB8"/>
    <w:rsid w:val="00601DA4"/>
    <w:rsid w:val="00601DE7"/>
    <w:rsid w:val="00601F0F"/>
    <w:rsid w:val="00601FD1"/>
    <w:rsid w:val="0060240F"/>
    <w:rsid w:val="006025DA"/>
    <w:rsid w:val="00602632"/>
    <w:rsid w:val="006028F9"/>
    <w:rsid w:val="00602D5E"/>
    <w:rsid w:val="00603078"/>
    <w:rsid w:val="0060340A"/>
    <w:rsid w:val="0060356C"/>
    <w:rsid w:val="0060358B"/>
    <w:rsid w:val="006035F8"/>
    <w:rsid w:val="0060361D"/>
    <w:rsid w:val="00603869"/>
    <w:rsid w:val="00603A75"/>
    <w:rsid w:val="00603D11"/>
    <w:rsid w:val="00603EB7"/>
    <w:rsid w:val="00603EC5"/>
    <w:rsid w:val="00603F70"/>
    <w:rsid w:val="00604052"/>
    <w:rsid w:val="00604217"/>
    <w:rsid w:val="00604337"/>
    <w:rsid w:val="00604448"/>
    <w:rsid w:val="006044B6"/>
    <w:rsid w:val="006044D9"/>
    <w:rsid w:val="0060452D"/>
    <w:rsid w:val="006046DE"/>
    <w:rsid w:val="0060497A"/>
    <w:rsid w:val="00604A02"/>
    <w:rsid w:val="00604ACC"/>
    <w:rsid w:val="00604C26"/>
    <w:rsid w:val="00604E1C"/>
    <w:rsid w:val="00604EAC"/>
    <w:rsid w:val="00604F6B"/>
    <w:rsid w:val="006050B3"/>
    <w:rsid w:val="006051F1"/>
    <w:rsid w:val="0060523D"/>
    <w:rsid w:val="006052B0"/>
    <w:rsid w:val="00605455"/>
    <w:rsid w:val="006054AC"/>
    <w:rsid w:val="00605573"/>
    <w:rsid w:val="00605667"/>
    <w:rsid w:val="0060571F"/>
    <w:rsid w:val="00605837"/>
    <w:rsid w:val="00605948"/>
    <w:rsid w:val="006059C6"/>
    <w:rsid w:val="006059F5"/>
    <w:rsid w:val="00605CD4"/>
    <w:rsid w:val="00605ED8"/>
    <w:rsid w:val="0060606D"/>
    <w:rsid w:val="006060D6"/>
    <w:rsid w:val="0060615E"/>
    <w:rsid w:val="006061CA"/>
    <w:rsid w:val="006062F9"/>
    <w:rsid w:val="00606415"/>
    <w:rsid w:val="00606416"/>
    <w:rsid w:val="0060646C"/>
    <w:rsid w:val="006064D5"/>
    <w:rsid w:val="0060678A"/>
    <w:rsid w:val="006068E5"/>
    <w:rsid w:val="00606C0D"/>
    <w:rsid w:val="00606C97"/>
    <w:rsid w:val="00607012"/>
    <w:rsid w:val="00607308"/>
    <w:rsid w:val="0060741C"/>
    <w:rsid w:val="00607870"/>
    <w:rsid w:val="00607933"/>
    <w:rsid w:val="00607997"/>
    <w:rsid w:val="00607D18"/>
    <w:rsid w:val="00607D67"/>
    <w:rsid w:val="00607DC8"/>
    <w:rsid w:val="00607E82"/>
    <w:rsid w:val="00607E8C"/>
    <w:rsid w:val="00607F17"/>
    <w:rsid w:val="00607F9C"/>
    <w:rsid w:val="00607FDE"/>
    <w:rsid w:val="00607FE7"/>
    <w:rsid w:val="00610040"/>
    <w:rsid w:val="00610106"/>
    <w:rsid w:val="00610142"/>
    <w:rsid w:val="00610291"/>
    <w:rsid w:val="006105C3"/>
    <w:rsid w:val="00610788"/>
    <w:rsid w:val="006108AC"/>
    <w:rsid w:val="006109DD"/>
    <w:rsid w:val="00610B2C"/>
    <w:rsid w:val="00610C3C"/>
    <w:rsid w:val="00610D07"/>
    <w:rsid w:val="00610FB5"/>
    <w:rsid w:val="00611020"/>
    <w:rsid w:val="0061156C"/>
    <w:rsid w:val="00611616"/>
    <w:rsid w:val="006116DB"/>
    <w:rsid w:val="00611813"/>
    <w:rsid w:val="00611936"/>
    <w:rsid w:val="006119B1"/>
    <w:rsid w:val="00611A99"/>
    <w:rsid w:val="00611B25"/>
    <w:rsid w:val="00611BE0"/>
    <w:rsid w:val="00611C46"/>
    <w:rsid w:val="00611E45"/>
    <w:rsid w:val="00611EE8"/>
    <w:rsid w:val="00611FA4"/>
    <w:rsid w:val="00612217"/>
    <w:rsid w:val="006124F4"/>
    <w:rsid w:val="00612622"/>
    <w:rsid w:val="006126E3"/>
    <w:rsid w:val="0061290E"/>
    <w:rsid w:val="00612A8B"/>
    <w:rsid w:val="00612C12"/>
    <w:rsid w:val="00612C87"/>
    <w:rsid w:val="00612E27"/>
    <w:rsid w:val="006130CF"/>
    <w:rsid w:val="006133F4"/>
    <w:rsid w:val="0061348A"/>
    <w:rsid w:val="00613746"/>
    <w:rsid w:val="006137D4"/>
    <w:rsid w:val="00613837"/>
    <w:rsid w:val="00613910"/>
    <w:rsid w:val="006139AD"/>
    <w:rsid w:val="006139C7"/>
    <w:rsid w:val="00613A6E"/>
    <w:rsid w:val="00613D93"/>
    <w:rsid w:val="00614178"/>
    <w:rsid w:val="0061428D"/>
    <w:rsid w:val="006142BF"/>
    <w:rsid w:val="0061444E"/>
    <w:rsid w:val="0061448E"/>
    <w:rsid w:val="00614531"/>
    <w:rsid w:val="006145AF"/>
    <w:rsid w:val="006147B4"/>
    <w:rsid w:val="006147EC"/>
    <w:rsid w:val="0061487B"/>
    <w:rsid w:val="00614C5E"/>
    <w:rsid w:val="00614CC2"/>
    <w:rsid w:val="00614D73"/>
    <w:rsid w:val="00614DA2"/>
    <w:rsid w:val="00614DFE"/>
    <w:rsid w:val="00614E52"/>
    <w:rsid w:val="00614F87"/>
    <w:rsid w:val="00615457"/>
    <w:rsid w:val="006155EB"/>
    <w:rsid w:val="0061563A"/>
    <w:rsid w:val="00615889"/>
    <w:rsid w:val="00615AE7"/>
    <w:rsid w:val="00615C6C"/>
    <w:rsid w:val="00615DA1"/>
    <w:rsid w:val="00615E89"/>
    <w:rsid w:val="006160B3"/>
    <w:rsid w:val="00616178"/>
    <w:rsid w:val="00616244"/>
    <w:rsid w:val="0061639A"/>
    <w:rsid w:val="00616514"/>
    <w:rsid w:val="00616821"/>
    <w:rsid w:val="0061684E"/>
    <w:rsid w:val="0061693B"/>
    <w:rsid w:val="00616A0D"/>
    <w:rsid w:val="00616A2C"/>
    <w:rsid w:val="00616A31"/>
    <w:rsid w:val="00616A37"/>
    <w:rsid w:val="00616A75"/>
    <w:rsid w:val="00616B92"/>
    <w:rsid w:val="00616D4F"/>
    <w:rsid w:val="00616D51"/>
    <w:rsid w:val="00616D8C"/>
    <w:rsid w:val="00617089"/>
    <w:rsid w:val="00617091"/>
    <w:rsid w:val="00617094"/>
    <w:rsid w:val="006172B6"/>
    <w:rsid w:val="006172D0"/>
    <w:rsid w:val="00617370"/>
    <w:rsid w:val="0061740C"/>
    <w:rsid w:val="00617717"/>
    <w:rsid w:val="006178C3"/>
    <w:rsid w:val="006178EA"/>
    <w:rsid w:val="00617959"/>
    <w:rsid w:val="00617975"/>
    <w:rsid w:val="006179BF"/>
    <w:rsid w:val="006179CD"/>
    <w:rsid w:val="00617C74"/>
    <w:rsid w:val="00617DC4"/>
    <w:rsid w:val="00617E67"/>
    <w:rsid w:val="00620208"/>
    <w:rsid w:val="00620236"/>
    <w:rsid w:val="00620254"/>
    <w:rsid w:val="006206ED"/>
    <w:rsid w:val="006207CB"/>
    <w:rsid w:val="00620805"/>
    <w:rsid w:val="00620AEE"/>
    <w:rsid w:val="00620C47"/>
    <w:rsid w:val="00620CD2"/>
    <w:rsid w:val="00620EA5"/>
    <w:rsid w:val="0062112A"/>
    <w:rsid w:val="006213C8"/>
    <w:rsid w:val="006214BF"/>
    <w:rsid w:val="0062157F"/>
    <w:rsid w:val="006215D3"/>
    <w:rsid w:val="006218CD"/>
    <w:rsid w:val="006219CF"/>
    <w:rsid w:val="00621AA7"/>
    <w:rsid w:val="00621DA2"/>
    <w:rsid w:val="00621DB8"/>
    <w:rsid w:val="00621F88"/>
    <w:rsid w:val="00622031"/>
    <w:rsid w:val="00622052"/>
    <w:rsid w:val="006220D3"/>
    <w:rsid w:val="006223FB"/>
    <w:rsid w:val="006228AC"/>
    <w:rsid w:val="006229FE"/>
    <w:rsid w:val="00622D93"/>
    <w:rsid w:val="00622FDB"/>
    <w:rsid w:val="0062300D"/>
    <w:rsid w:val="00623132"/>
    <w:rsid w:val="006231B7"/>
    <w:rsid w:val="00623264"/>
    <w:rsid w:val="0062334B"/>
    <w:rsid w:val="006233A5"/>
    <w:rsid w:val="00623433"/>
    <w:rsid w:val="006234C9"/>
    <w:rsid w:val="006235BB"/>
    <w:rsid w:val="00623775"/>
    <w:rsid w:val="006237BD"/>
    <w:rsid w:val="00623F8B"/>
    <w:rsid w:val="0062409B"/>
    <w:rsid w:val="00624225"/>
    <w:rsid w:val="006242AF"/>
    <w:rsid w:val="0062430F"/>
    <w:rsid w:val="00624414"/>
    <w:rsid w:val="0062441F"/>
    <w:rsid w:val="00624486"/>
    <w:rsid w:val="00624693"/>
    <w:rsid w:val="006246B8"/>
    <w:rsid w:val="0062478D"/>
    <w:rsid w:val="00624B2B"/>
    <w:rsid w:val="00624B75"/>
    <w:rsid w:val="00624D35"/>
    <w:rsid w:val="00624DB1"/>
    <w:rsid w:val="006250C4"/>
    <w:rsid w:val="006251B1"/>
    <w:rsid w:val="00625411"/>
    <w:rsid w:val="00625475"/>
    <w:rsid w:val="00625597"/>
    <w:rsid w:val="006257CE"/>
    <w:rsid w:val="0062594A"/>
    <w:rsid w:val="0062595C"/>
    <w:rsid w:val="00625A01"/>
    <w:rsid w:val="00625A6D"/>
    <w:rsid w:val="00625AB5"/>
    <w:rsid w:val="00625AB6"/>
    <w:rsid w:val="00625B6D"/>
    <w:rsid w:val="00625BF0"/>
    <w:rsid w:val="00625CA1"/>
    <w:rsid w:val="00625DDC"/>
    <w:rsid w:val="00625E51"/>
    <w:rsid w:val="00625ECD"/>
    <w:rsid w:val="0062613D"/>
    <w:rsid w:val="00626285"/>
    <w:rsid w:val="006263E7"/>
    <w:rsid w:val="00626475"/>
    <w:rsid w:val="0062657A"/>
    <w:rsid w:val="00626590"/>
    <w:rsid w:val="0062676E"/>
    <w:rsid w:val="00626943"/>
    <w:rsid w:val="00626963"/>
    <w:rsid w:val="00626B0F"/>
    <w:rsid w:val="00626D03"/>
    <w:rsid w:val="00626E23"/>
    <w:rsid w:val="00627003"/>
    <w:rsid w:val="00627028"/>
    <w:rsid w:val="006271AD"/>
    <w:rsid w:val="0062730C"/>
    <w:rsid w:val="006274AA"/>
    <w:rsid w:val="006275DA"/>
    <w:rsid w:val="00627773"/>
    <w:rsid w:val="00627779"/>
    <w:rsid w:val="006277A9"/>
    <w:rsid w:val="006277D3"/>
    <w:rsid w:val="00627811"/>
    <w:rsid w:val="006279E8"/>
    <w:rsid w:val="00627A03"/>
    <w:rsid w:val="00627AD5"/>
    <w:rsid w:val="00627AE9"/>
    <w:rsid w:val="00627C60"/>
    <w:rsid w:val="00627F66"/>
    <w:rsid w:val="006300B8"/>
    <w:rsid w:val="0063011A"/>
    <w:rsid w:val="006301DE"/>
    <w:rsid w:val="00630236"/>
    <w:rsid w:val="006302A3"/>
    <w:rsid w:val="006306A8"/>
    <w:rsid w:val="006307E8"/>
    <w:rsid w:val="0063090F"/>
    <w:rsid w:val="00630AD7"/>
    <w:rsid w:val="00630C00"/>
    <w:rsid w:val="00630D88"/>
    <w:rsid w:val="00630EB3"/>
    <w:rsid w:val="00631025"/>
    <w:rsid w:val="00631141"/>
    <w:rsid w:val="00631157"/>
    <w:rsid w:val="00631370"/>
    <w:rsid w:val="00631788"/>
    <w:rsid w:val="006317DA"/>
    <w:rsid w:val="00631AC2"/>
    <w:rsid w:val="00631BDB"/>
    <w:rsid w:val="00631C7B"/>
    <w:rsid w:val="00631D77"/>
    <w:rsid w:val="00631DAC"/>
    <w:rsid w:val="0063204F"/>
    <w:rsid w:val="006320FF"/>
    <w:rsid w:val="006321B1"/>
    <w:rsid w:val="006323F3"/>
    <w:rsid w:val="006325D8"/>
    <w:rsid w:val="006325EE"/>
    <w:rsid w:val="00632638"/>
    <w:rsid w:val="006326D3"/>
    <w:rsid w:val="00632721"/>
    <w:rsid w:val="00632805"/>
    <w:rsid w:val="00632A18"/>
    <w:rsid w:val="00632C2B"/>
    <w:rsid w:val="00632DE5"/>
    <w:rsid w:val="00632E48"/>
    <w:rsid w:val="00632F6C"/>
    <w:rsid w:val="00633173"/>
    <w:rsid w:val="00633381"/>
    <w:rsid w:val="00633536"/>
    <w:rsid w:val="0063353E"/>
    <w:rsid w:val="006335C2"/>
    <w:rsid w:val="00633622"/>
    <w:rsid w:val="0063366E"/>
    <w:rsid w:val="006336DA"/>
    <w:rsid w:val="00633813"/>
    <w:rsid w:val="006339D8"/>
    <w:rsid w:val="00633A5F"/>
    <w:rsid w:val="00633B82"/>
    <w:rsid w:val="00633D3F"/>
    <w:rsid w:val="00633F0B"/>
    <w:rsid w:val="00634122"/>
    <w:rsid w:val="0063468D"/>
    <w:rsid w:val="006346A9"/>
    <w:rsid w:val="00634737"/>
    <w:rsid w:val="00634779"/>
    <w:rsid w:val="0063477E"/>
    <w:rsid w:val="00634821"/>
    <w:rsid w:val="006348BF"/>
    <w:rsid w:val="00634907"/>
    <w:rsid w:val="0063495E"/>
    <w:rsid w:val="00634B07"/>
    <w:rsid w:val="00634EE4"/>
    <w:rsid w:val="00634F2B"/>
    <w:rsid w:val="00635347"/>
    <w:rsid w:val="00635513"/>
    <w:rsid w:val="00635534"/>
    <w:rsid w:val="00635712"/>
    <w:rsid w:val="00635837"/>
    <w:rsid w:val="00635A6E"/>
    <w:rsid w:val="00635BC3"/>
    <w:rsid w:val="00635F26"/>
    <w:rsid w:val="00635F49"/>
    <w:rsid w:val="00635F75"/>
    <w:rsid w:val="00636018"/>
    <w:rsid w:val="0063609E"/>
    <w:rsid w:val="006360B6"/>
    <w:rsid w:val="006360E5"/>
    <w:rsid w:val="00636122"/>
    <w:rsid w:val="00636127"/>
    <w:rsid w:val="0063623C"/>
    <w:rsid w:val="006362C9"/>
    <w:rsid w:val="006363A2"/>
    <w:rsid w:val="00636579"/>
    <w:rsid w:val="00636662"/>
    <w:rsid w:val="0063667F"/>
    <w:rsid w:val="006366BF"/>
    <w:rsid w:val="006366E0"/>
    <w:rsid w:val="00636763"/>
    <w:rsid w:val="00636CA1"/>
    <w:rsid w:val="00636D87"/>
    <w:rsid w:val="00636DB9"/>
    <w:rsid w:val="00636E86"/>
    <w:rsid w:val="00636EA1"/>
    <w:rsid w:val="00636F19"/>
    <w:rsid w:val="00636FE9"/>
    <w:rsid w:val="00637062"/>
    <w:rsid w:val="006370E0"/>
    <w:rsid w:val="00637236"/>
    <w:rsid w:val="00637287"/>
    <w:rsid w:val="0063729C"/>
    <w:rsid w:val="006372A4"/>
    <w:rsid w:val="00637307"/>
    <w:rsid w:val="00637381"/>
    <w:rsid w:val="006373B9"/>
    <w:rsid w:val="0063749A"/>
    <w:rsid w:val="006374F8"/>
    <w:rsid w:val="0063750B"/>
    <w:rsid w:val="00637557"/>
    <w:rsid w:val="006377BC"/>
    <w:rsid w:val="006378ED"/>
    <w:rsid w:val="00637A6A"/>
    <w:rsid w:val="00637A7B"/>
    <w:rsid w:val="00637B08"/>
    <w:rsid w:val="00637B78"/>
    <w:rsid w:val="00637D13"/>
    <w:rsid w:val="00637D97"/>
    <w:rsid w:val="00637E81"/>
    <w:rsid w:val="00637F52"/>
    <w:rsid w:val="00637F5F"/>
    <w:rsid w:val="00637F95"/>
    <w:rsid w:val="00637FD0"/>
    <w:rsid w:val="0064056F"/>
    <w:rsid w:val="0064062C"/>
    <w:rsid w:val="00640656"/>
    <w:rsid w:val="0064077D"/>
    <w:rsid w:val="0064085A"/>
    <w:rsid w:val="0064087B"/>
    <w:rsid w:val="006408B1"/>
    <w:rsid w:val="006408DB"/>
    <w:rsid w:val="006409D2"/>
    <w:rsid w:val="00640A5E"/>
    <w:rsid w:val="00640AED"/>
    <w:rsid w:val="00640B43"/>
    <w:rsid w:val="00640C1C"/>
    <w:rsid w:val="00640D3A"/>
    <w:rsid w:val="00640F55"/>
    <w:rsid w:val="006412DB"/>
    <w:rsid w:val="006413DE"/>
    <w:rsid w:val="006414A8"/>
    <w:rsid w:val="006415A1"/>
    <w:rsid w:val="00641645"/>
    <w:rsid w:val="00641699"/>
    <w:rsid w:val="006417A2"/>
    <w:rsid w:val="006417A3"/>
    <w:rsid w:val="006417B8"/>
    <w:rsid w:val="0064195A"/>
    <w:rsid w:val="006419D4"/>
    <w:rsid w:val="00641C09"/>
    <w:rsid w:val="00641C6C"/>
    <w:rsid w:val="00641CB0"/>
    <w:rsid w:val="00641D34"/>
    <w:rsid w:val="00642030"/>
    <w:rsid w:val="00642104"/>
    <w:rsid w:val="00642175"/>
    <w:rsid w:val="00642364"/>
    <w:rsid w:val="00642378"/>
    <w:rsid w:val="006424F1"/>
    <w:rsid w:val="00642521"/>
    <w:rsid w:val="0064274E"/>
    <w:rsid w:val="00642815"/>
    <w:rsid w:val="00642892"/>
    <w:rsid w:val="00642B5E"/>
    <w:rsid w:val="00642B81"/>
    <w:rsid w:val="00642CCD"/>
    <w:rsid w:val="00642D82"/>
    <w:rsid w:val="00642E08"/>
    <w:rsid w:val="00643128"/>
    <w:rsid w:val="006431A5"/>
    <w:rsid w:val="006432CC"/>
    <w:rsid w:val="006433C0"/>
    <w:rsid w:val="0064352A"/>
    <w:rsid w:val="00643533"/>
    <w:rsid w:val="006435B1"/>
    <w:rsid w:val="0064368B"/>
    <w:rsid w:val="0064392E"/>
    <w:rsid w:val="0064396B"/>
    <w:rsid w:val="0064398B"/>
    <w:rsid w:val="006439EC"/>
    <w:rsid w:val="00643A86"/>
    <w:rsid w:val="00643B52"/>
    <w:rsid w:val="00643C71"/>
    <w:rsid w:val="00643CFE"/>
    <w:rsid w:val="00643D93"/>
    <w:rsid w:val="00643DFF"/>
    <w:rsid w:val="00643E0D"/>
    <w:rsid w:val="00644081"/>
    <w:rsid w:val="0064424A"/>
    <w:rsid w:val="0064457F"/>
    <w:rsid w:val="00644814"/>
    <w:rsid w:val="006448F6"/>
    <w:rsid w:val="0064495C"/>
    <w:rsid w:val="00644A04"/>
    <w:rsid w:val="00644A37"/>
    <w:rsid w:val="00644B97"/>
    <w:rsid w:val="00644BCD"/>
    <w:rsid w:val="00644CB2"/>
    <w:rsid w:val="00644D3B"/>
    <w:rsid w:val="0064501A"/>
    <w:rsid w:val="00645114"/>
    <w:rsid w:val="0064517E"/>
    <w:rsid w:val="006451D2"/>
    <w:rsid w:val="00645229"/>
    <w:rsid w:val="006452C6"/>
    <w:rsid w:val="0064545F"/>
    <w:rsid w:val="006455F3"/>
    <w:rsid w:val="006455FF"/>
    <w:rsid w:val="0064565D"/>
    <w:rsid w:val="006457A9"/>
    <w:rsid w:val="006457EC"/>
    <w:rsid w:val="0064594B"/>
    <w:rsid w:val="00645C5D"/>
    <w:rsid w:val="00645ECF"/>
    <w:rsid w:val="00645F56"/>
    <w:rsid w:val="00646233"/>
    <w:rsid w:val="006463C5"/>
    <w:rsid w:val="0064649B"/>
    <w:rsid w:val="006464A5"/>
    <w:rsid w:val="00646A9D"/>
    <w:rsid w:val="00646C38"/>
    <w:rsid w:val="00646D5C"/>
    <w:rsid w:val="00647026"/>
    <w:rsid w:val="0064726A"/>
    <w:rsid w:val="006473BA"/>
    <w:rsid w:val="006473FD"/>
    <w:rsid w:val="006474A3"/>
    <w:rsid w:val="006476ED"/>
    <w:rsid w:val="00647708"/>
    <w:rsid w:val="006479C5"/>
    <w:rsid w:val="00647A59"/>
    <w:rsid w:val="00647A79"/>
    <w:rsid w:val="00647C9B"/>
    <w:rsid w:val="006502C3"/>
    <w:rsid w:val="006503D6"/>
    <w:rsid w:val="00650602"/>
    <w:rsid w:val="00650664"/>
    <w:rsid w:val="006507AF"/>
    <w:rsid w:val="006508DE"/>
    <w:rsid w:val="006509E7"/>
    <w:rsid w:val="00650A2C"/>
    <w:rsid w:val="00650A72"/>
    <w:rsid w:val="00650B9E"/>
    <w:rsid w:val="00650BC3"/>
    <w:rsid w:val="00650C62"/>
    <w:rsid w:val="00650C95"/>
    <w:rsid w:val="00650E4F"/>
    <w:rsid w:val="006512F6"/>
    <w:rsid w:val="00651356"/>
    <w:rsid w:val="006515A0"/>
    <w:rsid w:val="006515AA"/>
    <w:rsid w:val="006517AB"/>
    <w:rsid w:val="00651829"/>
    <w:rsid w:val="00651918"/>
    <w:rsid w:val="00651C51"/>
    <w:rsid w:val="00652042"/>
    <w:rsid w:val="00652580"/>
    <w:rsid w:val="00652818"/>
    <w:rsid w:val="006528DD"/>
    <w:rsid w:val="0065297D"/>
    <w:rsid w:val="00652A0A"/>
    <w:rsid w:val="00652BC4"/>
    <w:rsid w:val="00652C29"/>
    <w:rsid w:val="00652C4E"/>
    <w:rsid w:val="00652D56"/>
    <w:rsid w:val="00652D94"/>
    <w:rsid w:val="00652EB0"/>
    <w:rsid w:val="0065309A"/>
    <w:rsid w:val="006535C7"/>
    <w:rsid w:val="00653624"/>
    <w:rsid w:val="00653765"/>
    <w:rsid w:val="00653784"/>
    <w:rsid w:val="006538A4"/>
    <w:rsid w:val="006538F9"/>
    <w:rsid w:val="00653972"/>
    <w:rsid w:val="00653B26"/>
    <w:rsid w:val="00653B2C"/>
    <w:rsid w:val="00653DB1"/>
    <w:rsid w:val="00653E81"/>
    <w:rsid w:val="00653E90"/>
    <w:rsid w:val="00653EB8"/>
    <w:rsid w:val="00653F0B"/>
    <w:rsid w:val="00653FE2"/>
    <w:rsid w:val="00654352"/>
    <w:rsid w:val="00654489"/>
    <w:rsid w:val="006544DC"/>
    <w:rsid w:val="00654667"/>
    <w:rsid w:val="006546C4"/>
    <w:rsid w:val="0065492F"/>
    <w:rsid w:val="006549CD"/>
    <w:rsid w:val="00654A24"/>
    <w:rsid w:val="00654DB0"/>
    <w:rsid w:val="00654FA8"/>
    <w:rsid w:val="006550C0"/>
    <w:rsid w:val="006551E6"/>
    <w:rsid w:val="0065524B"/>
    <w:rsid w:val="00655275"/>
    <w:rsid w:val="00655390"/>
    <w:rsid w:val="006553E5"/>
    <w:rsid w:val="00655493"/>
    <w:rsid w:val="0065554C"/>
    <w:rsid w:val="006555E9"/>
    <w:rsid w:val="006556CB"/>
    <w:rsid w:val="006556EF"/>
    <w:rsid w:val="0065588F"/>
    <w:rsid w:val="006559DB"/>
    <w:rsid w:val="00655A87"/>
    <w:rsid w:val="00655D0C"/>
    <w:rsid w:val="00655EF9"/>
    <w:rsid w:val="00655FE5"/>
    <w:rsid w:val="006560F5"/>
    <w:rsid w:val="00656114"/>
    <w:rsid w:val="00656149"/>
    <w:rsid w:val="0065632A"/>
    <w:rsid w:val="00656390"/>
    <w:rsid w:val="00656716"/>
    <w:rsid w:val="0065673F"/>
    <w:rsid w:val="0065681D"/>
    <w:rsid w:val="00656833"/>
    <w:rsid w:val="006569A8"/>
    <w:rsid w:val="00656A8B"/>
    <w:rsid w:val="00656AA3"/>
    <w:rsid w:val="00656ACE"/>
    <w:rsid w:val="00656B0B"/>
    <w:rsid w:val="00656CC3"/>
    <w:rsid w:val="00656D82"/>
    <w:rsid w:val="0065709D"/>
    <w:rsid w:val="006571EC"/>
    <w:rsid w:val="006571F9"/>
    <w:rsid w:val="00657238"/>
    <w:rsid w:val="006574BB"/>
    <w:rsid w:val="00657553"/>
    <w:rsid w:val="006575C4"/>
    <w:rsid w:val="0065794A"/>
    <w:rsid w:val="00657D02"/>
    <w:rsid w:val="00657E87"/>
    <w:rsid w:val="00660109"/>
    <w:rsid w:val="00660142"/>
    <w:rsid w:val="00660410"/>
    <w:rsid w:val="006604E5"/>
    <w:rsid w:val="00660677"/>
    <w:rsid w:val="00660798"/>
    <w:rsid w:val="006607AC"/>
    <w:rsid w:val="006608A9"/>
    <w:rsid w:val="00660B38"/>
    <w:rsid w:val="00660B4B"/>
    <w:rsid w:val="00660B78"/>
    <w:rsid w:val="00660D51"/>
    <w:rsid w:val="00660E41"/>
    <w:rsid w:val="00660F4A"/>
    <w:rsid w:val="006610D2"/>
    <w:rsid w:val="0066117A"/>
    <w:rsid w:val="006613B1"/>
    <w:rsid w:val="006613B7"/>
    <w:rsid w:val="00661584"/>
    <w:rsid w:val="00661597"/>
    <w:rsid w:val="006615D8"/>
    <w:rsid w:val="0066161F"/>
    <w:rsid w:val="0066188D"/>
    <w:rsid w:val="0066189F"/>
    <w:rsid w:val="00661A1D"/>
    <w:rsid w:val="00661AEA"/>
    <w:rsid w:val="00661BE4"/>
    <w:rsid w:val="00661E44"/>
    <w:rsid w:val="00661F37"/>
    <w:rsid w:val="00661F42"/>
    <w:rsid w:val="00661F56"/>
    <w:rsid w:val="00662148"/>
    <w:rsid w:val="006621DC"/>
    <w:rsid w:val="006625F6"/>
    <w:rsid w:val="00662B76"/>
    <w:rsid w:val="00662BD4"/>
    <w:rsid w:val="00662BFE"/>
    <w:rsid w:val="00662CB5"/>
    <w:rsid w:val="00662E11"/>
    <w:rsid w:val="00662F1D"/>
    <w:rsid w:val="00662F89"/>
    <w:rsid w:val="0066303E"/>
    <w:rsid w:val="00663545"/>
    <w:rsid w:val="0066386E"/>
    <w:rsid w:val="00663A66"/>
    <w:rsid w:val="00663ADE"/>
    <w:rsid w:val="00663CC4"/>
    <w:rsid w:val="00663E7B"/>
    <w:rsid w:val="00663F2E"/>
    <w:rsid w:val="00663FEE"/>
    <w:rsid w:val="006640CE"/>
    <w:rsid w:val="00664138"/>
    <w:rsid w:val="006642CF"/>
    <w:rsid w:val="006642EE"/>
    <w:rsid w:val="00664743"/>
    <w:rsid w:val="006647AF"/>
    <w:rsid w:val="006647C7"/>
    <w:rsid w:val="006647F0"/>
    <w:rsid w:val="006649CC"/>
    <w:rsid w:val="00664AD6"/>
    <w:rsid w:val="00664B4C"/>
    <w:rsid w:val="00664CB0"/>
    <w:rsid w:val="00664F71"/>
    <w:rsid w:val="0066508B"/>
    <w:rsid w:val="0066524F"/>
    <w:rsid w:val="006656BE"/>
    <w:rsid w:val="006656FB"/>
    <w:rsid w:val="0066571A"/>
    <w:rsid w:val="00665821"/>
    <w:rsid w:val="00665A32"/>
    <w:rsid w:val="00665B87"/>
    <w:rsid w:val="00665B99"/>
    <w:rsid w:val="00665C96"/>
    <w:rsid w:val="00665CEC"/>
    <w:rsid w:val="00665D61"/>
    <w:rsid w:val="00665EA0"/>
    <w:rsid w:val="00666012"/>
    <w:rsid w:val="00666282"/>
    <w:rsid w:val="00666287"/>
    <w:rsid w:val="006662FA"/>
    <w:rsid w:val="0066630F"/>
    <w:rsid w:val="0066635E"/>
    <w:rsid w:val="0066641E"/>
    <w:rsid w:val="0066656F"/>
    <w:rsid w:val="00666739"/>
    <w:rsid w:val="00666ABD"/>
    <w:rsid w:val="00666B76"/>
    <w:rsid w:val="00666B91"/>
    <w:rsid w:val="00666C50"/>
    <w:rsid w:val="00666C6C"/>
    <w:rsid w:val="00666E7C"/>
    <w:rsid w:val="00666FFE"/>
    <w:rsid w:val="006670B6"/>
    <w:rsid w:val="0066717E"/>
    <w:rsid w:val="00667258"/>
    <w:rsid w:val="0066766D"/>
    <w:rsid w:val="00667AA2"/>
    <w:rsid w:val="00667AFF"/>
    <w:rsid w:val="00667F1F"/>
    <w:rsid w:val="00667FC6"/>
    <w:rsid w:val="00670035"/>
    <w:rsid w:val="006700FA"/>
    <w:rsid w:val="006701EA"/>
    <w:rsid w:val="006704D6"/>
    <w:rsid w:val="00670542"/>
    <w:rsid w:val="00670690"/>
    <w:rsid w:val="0067077C"/>
    <w:rsid w:val="00670835"/>
    <w:rsid w:val="0067087A"/>
    <w:rsid w:val="006708F1"/>
    <w:rsid w:val="00670974"/>
    <w:rsid w:val="006709CD"/>
    <w:rsid w:val="00670CB3"/>
    <w:rsid w:val="00670CB7"/>
    <w:rsid w:val="00670D5A"/>
    <w:rsid w:val="00670F12"/>
    <w:rsid w:val="0067108E"/>
    <w:rsid w:val="006710C5"/>
    <w:rsid w:val="00671201"/>
    <w:rsid w:val="0067135E"/>
    <w:rsid w:val="00671409"/>
    <w:rsid w:val="0067158C"/>
    <w:rsid w:val="00671594"/>
    <w:rsid w:val="006715AA"/>
    <w:rsid w:val="006715AB"/>
    <w:rsid w:val="00671669"/>
    <w:rsid w:val="00671773"/>
    <w:rsid w:val="006718E9"/>
    <w:rsid w:val="006718F2"/>
    <w:rsid w:val="00671AF4"/>
    <w:rsid w:val="00671BD1"/>
    <w:rsid w:val="00671C25"/>
    <w:rsid w:val="00671D58"/>
    <w:rsid w:val="00671E55"/>
    <w:rsid w:val="006720A3"/>
    <w:rsid w:val="00672360"/>
    <w:rsid w:val="006723DA"/>
    <w:rsid w:val="006726E1"/>
    <w:rsid w:val="0067273B"/>
    <w:rsid w:val="006728EB"/>
    <w:rsid w:val="00672A29"/>
    <w:rsid w:val="00672A4B"/>
    <w:rsid w:val="00672B43"/>
    <w:rsid w:val="00672E66"/>
    <w:rsid w:val="00672F41"/>
    <w:rsid w:val="00673425"/>
    <w:rsid w:val="006734F9"/>
    <w:rsid w:val="00673615"/>
    <w:rsid w:val="00673687"/>
    <w:rsid w:val="00673723"/>
    <w:rsid w:val="00673748"/>
    <w:rsid w:val="0067378A"/>
    <w:rsid w:val="00673835"/>
    <w:rsid w:val="0067390E"/>
    <w:rsid w:val="00673912"/>
    <w:rsid w:val="00673E23"/>
    <w:rsid w:val="0067420D"/>
    <w:rsid w:val="00674285"/>
    <w:rsid w:val="0067431E"/>
    <w:rsid w:val="00674418"/>
    <w:rsid w:val="0067454D"/>
    <w:rsid w:val="0067487A"/>
    <w:rsid w:val="00674993"/>
    <w:rsid w:val="00674A7D"/>
    <w:rsid w:val="00674BE5"/>
    <w:rsid w:val="00674E64"/>
    <w:rsid w:val="00674E71"/>
    <w:rsid w:val="00674F4C"/>
    <w:rsid w:val="00674F4E"/>
    <w:rsid w:val="0067510D"/>
    <w:rsid w:val="006754B8"/>
    <w:rsid w:val="00675564"/>
    <w:rsid w:val="00675573"/>
    <w:rsid w:val="00675576"/>
    <w:rsid w:val="0067559D"/>
    <w:rsid w:val="00675768"/>
    <w:rsid w:val="00675A48"/>
    <w:rsid w:val="00675A7F"/>
    <w:rsid w:val="00675B3F"/>
    <w:rsid w:val="00675BFC"/>
    <w:rsid w:val="00675D42"/>
    <w:rsid w:val="00675D54"/>
    <w:rsid w:val="00675E3B"/>
    <w:rsid w:val="00675FF4"/>
    <w:rsid w:val="00675FFA"/>
    <w:rsid w:val="00676118"/>
    <w:rsid w:val="00676292"/>
    <w:rsid w:val="00676323"/>
    <w:rsid w:val="006763B0"/>
    <w:rsid w:val="006766A0"/>
    <w:rsid w:val="00676720"/>
    <w:rsid w:val="00676734"/>
    <w:rsid w:val="00676784"/>
    <w:rsid w:val="006767F7"/>
    <w:rsid w:val="00676810"/>
    <w:rsid w:val="00676920"/>
    <w:rsid w:val="0067694D"/>
    <w:rsid w:val="00676964"/>
    <w:rsid w:val="006769D0"/>
    <w:rsid w:val="006769DB"/>
    <w:rsid w:val="00676A35"/>
    <w:rsid w:val="00676A5A"/>
    <w:rsid w:val="00676AB8"/>
    <w:rsid w:val="00676B25"/>
    <w:rsid w:val="00676E00"/>
    <w:rsid w:val="00677157"/>
    <w:rsid w:val="006774D1"/>
    <w:rsid w:val="0067751F"/>
    <w:rsid w:val="00677750"/>
    <w:rsid w:val="006777E2"/>
    <w:rsid w:val="006778C9"/>
    <w:rsid w:val="00677978"/>
    <w:rsid w:val="00677AA7"/>
    <w:rsid w:val="00677D8B"/>
    <w:rsid w:val="00677EBF"/>
    <w:rsid w:val="00677F09"/>
    <w:rsid w:val="00680168"/>
    <w:rsid w:val="00680171"/>
    <w:rsid w:val="00680254"/>
    <w:rsid w:val="006805A3"/>
    <w:rsid w:val="00680671"/>
    <w:rsid w:val="00680688"/>
    <w:rsid w:val="00680773"/>
    <w:rsid w:val="0068077F"/>
    <w:rsid w:val="006808A2"/>
    <w:rsid w:val="00680905"/>
    <w:rsid w:val="00680B31"/>
    <w:rsid w:val="00680C11"/>
    <w:rsid w:val="00680CA7"/>
    <w:rsid w:val="00680DEB"/>
    <w:rsid w:val="00680DFC"/>
    <w:rsid w:val="00680E7D"/>
    <w:rsid w:val="00680FE3"/>
    <w:rsid w:val="00681040"/>
    <w:rsid w:val="006810E3"/>
    <w:rsid w:val="0068110C"/>
    <w:rsid w:val="0068117E"/>
    <w:rsid w:val="006811D1"/>
    <w:rsid w:val="0068129B"/>
    <w:rsid w:val="0068150F"/>
    <w:rsid w:val="006817FD"/>
    <w:rsid w:val="0068185D"/>
    <w:rsid w:val="00681913"/>
    <w:rsid w:val="00681985"/>
    <w:rsid w:val="00681BD3"/>
    <w:rsid w:val="00681F28"/>
    <w:rsid w:val="00682051"/>
    <w:rsid w:val="006821D7"/>
    <w:rsid w:val="006821F4"/>
    <w:rsid w:val="006824D0"/>
    <w:rsid w:val="00682510"/>
    <w:rsid w:val="00682549"/>
    <w:rsid w:val="006825A9"/>
    <w:rsid w:val="006827A0"/>
    <w:rsid w:val="006828B1"/>
    <w:rsid w:val="006829A4"/>
    <w:rsid w:val="00682B4C"/>
    <w:rsid w:val="00682BD4"/>
    <w:rsid w:val="00682DD9"/>
    <w:rsid w:val="006830C3"/>
    <w:rsid w:val="006830F4"/>
    <w:rsid w:val="006830F7"/>
    <w:rsid w:val="0068312D"/>
    <w:rsid w:val="006832B5"/>
    <w:rsid w:val="006832E0"/>
    <w:rsid w:val="00683371"/>
    <w:rsid w:val="00683387"/>
    <w:rsid w:val="006833F7"/>
    <w:rsid w:val="00683826"/>
    <w:rsid w:val="006838AB"/>
    <w:rsid w:val="006838ED"/>
    <w:rsid w:val="00683A20"/>
    <w:rsid w:val="00683B91"/>
    <w:rsid w:val="00683C04"/>
    <w:rsid w:val="00683C7E"/>
    <w:rsid w:val="00683CE8"/>
    <w:rsid w:val="00683ED3"/>
    <w:rsid w:val="00683FF3"/>
    <w:rsid w:val="00684007"/>
    <w:rsid w:val="006842EC"/>
    <w:rsid w:val="0068433C"/>
    <w:rsid w:val="00684389"/>
    <w:rsid w:val="0068443E"/>
    <w:rsid w:val="0068445D"/>
    <w:rsid w:val="00684575"/>
    <w:rsid w:val="00684745"/>
    <w:rsid w:val="00684813"/>
    <w:rsid w:val="006848BA"/>
    <w:rsid w:val="00684A2C"/>
    <w:rsid w:val="00684BC4"/>
    <w:rsid w:val="00684CA1"/>
    <w:rsid w:val="00684D13"/>
    <w:rsid w:val="00685030"/>
    <w:rsid w:val="00685062"/>
    <w:rsid w:val="0068507D"/>
    <w:rsid w:val="00685269"/>
    <w:rsid w:val="00685372"/>
    <w:rsid w:val="00685710"/>
    <w:rsid w:val="0068572F"/>
    <w:rsid w:val="00685734"/>
    <w:rsid w:val="00685A7F"/>
    <w:rsid w:val="00685CC2"/>
    <w:rsid w:val="00685DD8"/>
    <w:rsid w:val="00685FCE"/>
    <w:rsid w:val="00685FFF"/>
    <w:rsid w:val="00686067"/>
    <w:rsid w:val="006860F4"/>
    <w:rsid w:val="006862F6"/>
    <w:rsid w:val="00686482"/>
    <w:rsid w:val="006865D5"/>
    <w:rsid w:val="00686608"/>
    <w:rsid w:val="006868ED"/>
    <w:rsid w:val="0068697E"/>
    <w:rsid w:val="00686AB0"/>
    <w:rsid w:val="00686BBB"/>
    <w:rsid w:val="00686DC2"/>
    <w:rsid w:val="00686DD4"/>
    <w:rsid w:val="00686EBA"/>
    <w:rsid w:val="00686F0E"/>
    <w:rsid w:val="0068704B"/>
    <w:rsid w:val="006870F7"/>
    <w:rsid w:val="00687198"/>
    <w:rsid w:val="0068742F"/>
    <w:rsid w:val="0068744C"/>
    <w:rsid w:val="0068748A"/>
    <w:rsid w:val="0068750A"/>
    <w:rsid w:val="00687631"/>
    <w:rsid w:val="00687815"/>
    <w:rsid w:val="00687B55"/>
    <w:rsid w:val="00687B59"/>
    <w:rsid w:val="00687BCE"/>
    <w:rsid w:val="00687C75"/>
    <w:rsid w:val="00687D3A"/>
    <w:rsid w:val="006901A4"/>
    <w:rsid w:val="006901B7"/>
    <w:rsid w:val="006905DC"/>
    <w:rsid w:val="00690944"/>
    <w:rsid w:val="006909E1"/>
    <w:rsid w:val="006909E2"/>
    <w:rsid w:val="00690AD2"/>
    <w:rsid w:val="00690AFB"/>
    <w:rsid w:val="00690B89"/>
    <w:rsid w:val="00690B96"/>
    <w:rsid w:val="00690CF9"/>
    <w:rsid w:val="00690D14"/>
    <w:rsid w:val="00690D55"/>
    <w:rsid w:val="00690DFA"/>
    <w:rsid w:val="00690E1A"/>
    <w:rsid w:val="00690E3C"/>
    <w:rsid w:val="00690FE8"/>
    <w:rsid w:val="00691175"/>
    <w:rsid w:val="0069133A"/>
    <w:rsid w:val="006913C2"/>
    <w:rsid w:val="0069150E"/>
    <w:rsid w:val="0069169E"/>
    <w:rsid w:val="00691716"/>
    <w:rsid w:val="00691719"/>
    <w:rsid w:val="00691847"/>
    <w:rsid w:val="00691897"/>
    <w:rsid w:val="00691967"/>
    <w:rsid w:val="00691983"/>
    <w:rsid w:val="006919FB"/>
    <w:rsid w:val="00691A18"/>
    <w:rsid w:val="00691A6A"/>
    <w:rsid w:val="00691BEB"/>
    <w:rsid w:val="00691C08"/>
    <w:rsid w:val="00691D48"/>
    <w:rsid w:val="00691DA1"/>
    <w:rsid w:val="00691E48"/>
    <w:rsid w:val="00691E70"/>
    <w:rsid w:val="00691E7A"/>
    <w:rsid w:val="00692263"/>
    <w:rsid w:val="0069228A"/>
    <w:rsid w:val="006922B9"/>
    <w:rsid w:val="00692634"/>
    <w:rsid w:val="00692AFF"/>
    <w:rsid w:val="00692B2C"/>
    <w:rsid w:val="00692CCC"/>
    <w:rsid w:val="00692EBE"/>
    <w:rsid w:val="006930DE"/>
    <w:rsid w:val="0069324B"/>
    <w:rsid w:val="00693272"/>
    <w:rsid w:val="0069331D"/>
    <w:rsid w:val="0069339B"/>
    <w:rsid w:val="00693412"/>
    <w:rsid w:val="00693487"/>
    <w:rsid w:val="00693B64"/>
    <w:rsid w:val="00693B65"/>
    <w:rsid w:val="00693F95"/>
    <w:rsid w:val="00694383"/>
    <w:rsid w:val="006944FB"/>
    <w:rsid w:val="00694559"/>
    <w:rsid w:val="006945EF"/>
    <w:rsid w:val="0069462F"/>
    <w:rsid w:val="00694754"/>
    <w:rsid w:val="006947D0"/>
    <w:rsid w:val="0069484C"/>
    <w:rsid w:val="006948BE"/>
    <w:rsid w:val="00694A4C"/>
    <w:rsid w:val="00694B10"/>
    <w:rsid w:val="00694B30"/>
    <w:rsid w:val="00694DEF"/>
    <w:rsid w:val="00694DFD"/>
    <w:rsid w:val="00694EEF"/>
    <w:rsid w:val="00694F73"/>
    <w:rsid w:val="00694FD4"/>
    <w:rsid w:val="00695174"/>
    <w:rsid w:val="006953A9"/>
    <w:rsid w:val="006953D9"/>
    <w:rsid w:val="0069553E"/>
    <w:rsid w:val="00695880"/>
    <w:rsid w:val="006958F5"/>
    <w:rsid w:val="00695940"/>
    <w:rsid w:val="0069595A"/>
    <w:rsid w:val="00695C53"/>
    <w:rsid w:val="00695CFF"/>
    <w:rsid w:val="00695D98"/>
    <w:rsid w:val="00695DE5"/>
    <w:rsid w:val="00695FF0"/>
    <w:rsid w:val="0069600D"/>
    <w:rsid w:val="00696092"/>
    <w:rsid w:val="00696188"/>
    <w:rsid w:val="006963F9"/>
    <w:rsid w:val="0069649D"/>
    <w:rsid w:val="0069660D"/>
    <w:rsid w:val="0069665F"/>
    <w:rsid w:val="006968C0"/>
    <w:rsid w:val="00696948"/>
    <w:rsid w:val="00696A7A"/>
    <w:rsid w:val="00696AA0"/>
    <w:rsid w:val="00696D3A"/>
    <w:rsid w:val="00696DEF"/>
    <w:rsid w:val="00696E4E"/>
    <w:rsid w:val="00696F5B"/>
    <w:rsid w:val="00697114"/>
    <w:rsid w:val="0069716B"/>
    <w:rsid w:val="006971E3"/>
    <w:rsid w:val="006973E9"/>
    <w:rsid w:val="006976BE"/>
    <w:rsid w:val="0069787C"/>
    <w:rsid w:val="006978A2"/>
    <w:rsid w:val="00697A8B"/>
    <w:rsid w:val="00697D59"/>
    <w:rsid w:val="00697E10"/>
    <w:rsid w:val="006A0047"/>
    <w:rsid w:val="006A007C"/>
    <w:rsid w:val="006A01FD"/>
    <w:rsid w:val="006A0285"/>
    <w:rsid w:val="006A0493"/>
    <w:rsid w:val="006A0625"/>
    <w:rsid w:val="006A073B"/>
    <w:rsid w:val="006A0887"/>
    <w:rsid w:val="006A0A44"/>
    <w:rsid w:val="006A0AF7"/>
    <w:rsid w:val="006A0E0F"/>
    <w:rsid w:val="006A0E59"/>
    <w:rsid w:val="006A0FEE"/>
    <w:rsid w:val="006A1080"/>
    <w:rsid w:val="006A12C5"/>
    <w:rsid w:val="006A139E"/>
    <w:rsid w:val="006A147D"/>
    <w:rsid w:val="006A148E"/>
    <w:rsid w:val="006A14A4"/>
    <w:rsid w:val="006A1603"/>
    <w:rsid w:val="006A17CB"/>
    <w:rsid w:val="006A181A"/>
    <w:rsid w:val="006A1C3E"/>
    <w:rsid w:val="006A1C4D"/>
    <w:rsid w:val="006A1CCC"/>
    <w:rsid w:val="006A1D57"/>
    <w:rsid w:val="006A1FE6"/>
    <w:rsid w:val="006A2048"/>
    <w:rsid w:val="006A2174"/>
    <w:rsid w:val="006A2303"/>
    <w:rsid w:val="006A2309"/>
    <w:rsid w:val="006A23FF"/>
    <w:rsid w:val="006A2558"/>
    <w:rsid w:val="006A2666"/>
    <w:rsid w:val="006A26AB"/>
    <w:rsid w:val="006A275D"/>
    <w:rsid w:val="006A280D"/>
    <w:rsid w:val="006A2B17"/>
    <w:rsid w:val="006A2BEF"/>
    <w:rsid w:val="006A2C75"/>
    <w:rsid w:val="006A2D1D"/>
    <w:rsid w:val="006A2FD2"/>
    <w:rsid w:val="006A3089"/>
    <w:rsid w:val="006A31ED"/>
    <w:rsid w:val="006A3368"/>
    <w:rsid w:val="006A3463"/>
    <w:rsid w:val="006A354A"/>
    <w:rsid w:val="006A36B1"/>
    <w:rsid w:val="006A3966"/>
    <w:rsid w:val="006A39E1"/>
    <w:rsid w:val="006A3ADA"/>
    <w:rsid w:val="006A3AEB"/>
    <w:rsid w:val="006A3CA8"/>
    <w:rsid w:val="006A3CC6"/>
    <w:rsid w:val="006A3E98"/>
    <w:rsid w:val="006A41B6"/>
    <w:rsid w:val="006A425C"/>
    <w:rsid w:val="006A42A4"/>
    <w:rsid w:val="006A42F5"/>
    <w:rsid w:val="006A441C"/>
    <w:rsid w:val="006A4447"/>
    <w:rsid w:val="006A4505"/>
    <w:rsid w:val="006A476B"/>
    <w:rsid w:val="006A4867"/>
    <w:rsid w:val="006A4AD3"/>
    <w:rsid w:val="006A4CBA"/>
    <w:rsid w:val="006A4CBB"/>
    <w:rsid w:val="006A4F28"/>
    <w:rsid w:val="006A4F4E"/>
    <w:rsid w:val="006A51F8"/>
    <w:rsid w:val="006A52EA"/>
    <w:rsid w:val="006A5392"/>
    <w:rsid w:val="006A53F1"/>
    <w:rsid w:val="006A541B"/>
    <w:rsid w:val="006A5651"/>
    <w:rsid w:val="006A582B"/>
    <w:rsid w:val="006A5956"/>
    <w:rsid w:val="006A5A60"/>
    <w:rsid w:val="006A5AC6"/>
    <w:rsid w:val="006A5B4A"/>
    <w:rsid w:val="006A5D81"/>
    <w:rsid w:val="006A5DF2"/>
    <w:rsid w:val="006A5E50"/>
    <w:rsid w:val="006A5E86"/>
    <w:rsid w:val="006A5FBD"/>
    <w:rsid w:val="006A6198"/>
    <w:rsid w:val="006A6208"/>
    <w:rsid w:val="006A638D"/>
    <w:rsid w:val="006A63D7"/>
    <w:rsid w:val="006A6580"/>
    <w:rsid w:val="006A6618"/>
    <w:rsid w:val="006A66BF"/>
    <w:rsid w:val="006A680D"/>
    <w:rsid w:val="006A6958"/>
    <w:rsid w:val="006A69A1"/>
    <w:rsid w:val="006A6BC4"/>
    <w:rsid w:val="006A6C36"/>
    <w:rsid w:val="006A6E07"/>
    <w:rsid w:val="006A6E28"/>
    <w:rsid w:val="006A7278"/>
    <w:rsid w:val="006A7468"/>
    <w:rsid w:val="006A7594"/>
    <w:rsid w:val="006A7650"/>
    <w:rsid w:val="006A77CF"/>
    <w:rsid w:val="006A7A32"/>
    <w:rsid w:val="006A7A95"/>
    <w:rsid w:val="006A7CCB"/>
    <w:rsid w:val="006A7D30"/>
    <w:rsid w:val="006A7DF2"/>
    <w:rsid w:val="006B0006"/>
    <w:rsid w:val="006B0118"/>
    <w:rsid w:val="006B024E"/>
    <w:rsid w:val="006B0372"/>
    <w:rsid w:val="006B06B9"/>
    <w:rsid w:val="006B073F"/>
    <w:rsid w:val="006B07D3"/>
    <w:rsid w:val="006B08C1"/>
    <w:rsid w:val="006B0906"/>
    <w:rsid w:val="006B0A8B"/>
    <w:rsid w:val="006B0F27"/>
    <w:rsid w:val="006B0FE9"/>
    <w:rsid w:val="006B1000"/>
    <w:rsid w:val="006B105F"/>
    <w:rsid w:val="006B1106"/>
    <w:rsid w:val="006B114C"/>
    <w:rsid w:val="006B1288"/>
    <w:rsid w:val="006B1718"/>
    <w:rsid w:val="006B1986"/>
    <w:rsid w:val="006B1A8C"/>
    <w:rsid w:val="006B1B5F"/>
    <w:rsid w:val="006B1BE5"/>
    <w:rsid w:val="006B1CDA"/>
    <w:rsid w:val="006B1EA1"/>
    <w:rsid w:val="006B1EAD"/>
    <w:rsid w:val="006B207A"/>
    <w:rsid w:val="006B20F1"/>
    <w:rsid w:val="006B2125"/>
    <w:rsid w:val="006B22AF"/>
    <w:rsid w:val="006B25E1"/>
    <w:rsid w:val="006B2601"/>
    <w:rsid w:val="006B26D5"/>
    <w:rsid w:val="006B2A48"/>
    <w:rsid w:val="006B2DE3"/>
    <w:rsid w:val="006B2E8C"/>
    <w:rsid w:val="006B308E"/>
    <w:rsid w:val="006B31D5"/>
    <w:rsid w:val="006B31DD"/>
    <w:rsid w:val="006B323D"/>
    <w:rsid w:val="006B32B4"/>
    <w:rsid w:val="006B3663"/>
    <w:rsid w:val="006B3B5D"/>
    <w:rsid w:val="006B4014"/>
    <w:rsid w:val="006B4181"/>
    <w:rsid w:val="006B4184"/>
    <w:rsid w:val="006B42A0"/>
    <w:rsid w:val="006B4476"/>
    <w:rsid w:val="006B449C"/>
    <w:rsid w:val="006B4617"/>
    <w:rsid w:val="006B46AC"/>
    <w:rsid w:val="006B48B2"/>
    <w:rsid w:val="006B4A8C"/>
    <w:rsid w:val="006B4AA2"/>
    <w:rsid w:val="006B4B4A"/>
    <w:rsid w:val="006B4B61"/>
    <w:rsid w:val="006B4D31"/>
    <w:rsid w:val="006B4E49"/>
    <w:rsid w:val="006B4EA2"/>
    <w:rsid w:val="006B5311"/>
    <w:rsid w:val="006B5447"/>
    <w:rsid w:val="006B57B2"/>
    <w:rsid w:val="006B5868"/>
    <w:rsid w:val="006B58A2"/>
    <w:rsid w:val="006B59C9"/>
    <w:rsid w:val="006B5BAE"/>
    <w:rsid w:val="006B5E4A"/>
    <w:rsid w:val="006B5E76"/>
    <w:rsid w:val="006B5F0B"/>
    <w:rsid w:val="006B6089"/>
    <w:rsid w:val="006B613A"/>
    <w:rsid w:val="006B63DF"/>
    <w:rsid w:val="006B6762"/>
    <w:rsid w:val="006B6823"/>
    <w:rsid w:val="006B6D10"/>
    <w:rsid w:val="006B6D1C"/>
    <w:rsid w:val="006B6D3D"/>
    <w:rsid w:val="006B6E4F"/>
    <w:rsid w:val="006B6F18"/>
    <w:rsid w:val="006B6FC7"/>
    <w:rsid w:val="006B7246"/>
    <w:rsid w:val="006B726A"/>
    <w:rsid w:val="006B733C"/>
    <w:rsid w:val="006B734B"/>
    <w:rsid w:val="006B7526"/>
    <w:rsid w:val="006B7683"/>
    <w:rsid w:val="006B76C7"/>
    <w:rsid w:val="006B78EC"/>
    <w:rsid w:val="006B79A6"/>
    <w:rsid w:val="006B7A3B"/>
    <w:rsid w:val="006B7B70"/>
    <w:rsid w:val="006B7C7F"/>
    <w:rsid w:val="006B7E3F"/>
    <w:rsid w:val="006B7F8F"/>
    <w:rsid w:val="006C0027"/>
    <w:rsid w:val="006C019D"/>
    <w:rsid w:val="006C01D2"/>
    <w:rsid w:val="006C02CA"/>
    <w:rsid w:val="006C03DB"/>
    <w:rsid w:val="006C0634"/>
    <w:rsid w:val="006C0702"/>
    <w:rsid w:val="006C07AA"/>
    <w:rsid w:val="006C09BF"/>
    <w:rsid w:val="006C0A4F"/>
    <w:rsid w:val="006C0A92"/>
    <w:rsid w:val="006C0AFF"/>
    <w:rsid w:val="006C0E50"/>
    <w:rsid w:val="006C0E97"/>
    <w:rsid w:val="006C0E9B"/>
    <w:rsid w:val="006C0F08"/>
    <w:rsid w:val="006C1277"/>
    <w:rsid w:val="006C155A"/>
    <w:rsid w:val="006C1574"/>
    <w:rsid w:val="006C1667"/>
    <w:rsid w:val="006C177A"/>
    <w:rsid w:val="006C17BA"/>
    <w:rsid w:val="006C1803"/>
    <w:rsid w:val="006C1A25"/>
    <w:rsid w:val="006C1A9F"/>
    <w:rsid w:val="006C1AAD"/>
    <w:rsid w:val="006C1B9D"/>
    <w:rsid w:val="006C1C0E"/>
    <w:rsid w:val="006C1D47"/>
    <w:rsid w:val="006C1F55"/>
    <w:rsid w:val="006C2015"/>
    <w:rsid w:val="006C207C"/>
    <w:rsid w:val="006C2126"/>
    <w:rsid w:val="006C2172"/>
    <w:rsid w:val="006C21D5"/>
    <w:rsid w:val="006C21DB"/>
    <w:rsid w:val="006C21EC"/>
    <w:rsid w:val="006C21F5"/>
    <w:rsid w:val="006C2460"/>
    <w:rsid w:val="006C2483"/>
    <w:rsid w:val="006C24CE"/>
    <w:rsid w:val="006C24F2"/>
    <w:rsid w:val="006C2553"/>
    <w:rsid w:val="006C25FE"/>
    <w:rsid w:val="006C2633"/>
    <w:rsid w:val="006C2992"/>
    <w:rsid w:val="006C2AA1"/>
    <w:rsid w:val="006C2BA8"/>
    <w:rsid w:val="006C2C82"/>
    <w:rsid w:val="006C2C8C"/>
    <w:rsid w:val="006C2EE0"/>
    <w:rsid w:val="006C2EF5"/>
    <w:rsid w:val="006C3585"/>
    <w:rsid w:val="006C35DD"/>
    <w:rsid w:val="006C36D5"/>
    <w:rsid w:val="006C38B3"/>
    <w:rsid w:val="006C399E"/>
    <w:rsid w:val="006C39FA"/>
    <w:rsid w:val="006C3C42"/>
    <w:rsid w:val="006C3DB4"/>
    <w:rsid w:val="006C3FD9"/>
    <w:rsid w:val="006C40A3"/>
    <w:rsid w:val="006C44E4"/>
    <w:rsid w:val="006C4854"/>
    <w:rsid w:val="006C4944"/>
    <w:rsid w:val="006C4B7E"/>
    <w:rsid w:val="006C4CBD"/>
    <w:rsid w:val="006C4CCD"/>
    <w:rsid w:val="006C4D5A"/>
    <w:rsid w:val="006C4F03"/>
    <w:rsid w:val="006C4F33"/>
    <w:rsid w:val="006C502E"/>
    <w:rsid w:val="006C511D"/>
    <w:rsid w:val="006C51DF"/>
    <w:rsid w:val="006C5242"/>
    <w:rsid w:val="006C524A"/>
    <w:rsid w:val="006C5377"/>
    <w:rsid w:val="006C53DD"/>
    <w:rsid w:val="006C54A5"/>
    <w:rsid w:val="006C55D7"/>
    <w:rsid w:val="006C57BC"/>
    <w:rsid w:val="006C584C"/>
    <w:rsid w:val="006C5B14"/>
    <w:rsid w:val="006C5E14"/>
    <w:rsid w:val="006C607E"/>
    <w:rsid w:val="006C612E"/>
    <w:rsid w:val="006C614F"/>
    <w:rsid w:val="006C61EA"/>
    <w:rsid w:val="006C640C"/>
    <w:rsid w:val="006C65F8"/>
    <w:rsid w:val="006C66AE"/>
    <w:rsid w:val="006C686C"/>
    <w:rsid w:val="006C6893"/>
    <w:rsid w:val="006C6897"/>
    <w:rsid w:val="006C68B9"/>
    <w:rsid w:val="006C6BFA"/>
    <w:rsid w:val="006C6C6A"/>
    <w:rsid w:val="006C6F3E"/>
    <w:rsid w:val="006C7053"/>
    <w:rsid w:val="006C707A"/>
    <w:rsid w:val="006C7390"/>
    <w:rsid w:val="006C73B2"/>
    <w:rsid w:val="006C73DF"/>
    <w:rsid w:val="006C7409"/>
    <w:rsid w:val="006C775A"/>
    <w:rsid w:val="006C7760"/>
    <w:rsid w:val="006C783E"/>
    <w:rsid w:val="006C7888"/>
    <w:rsid w:val="006C796D"/>
    <w:rsid w:val="006C7C02"/>
    <w:rsid w:val="006C7C40"/>
    <w:rsid w:val="006C7CC1"/>
    <w:rsid w:val="006C7CE4"/>
    <w:rsid w:val="006C7EC3"/>
    <w:rsid w:val="006D00B2"/>
    <w:rsid w:val="006D01CF"/>
    <w:rsid w:val="006D05C0"/>
    <w:rsid w:val="006D077E"/>
    <w:rsid w:val="006D0999"/>
    <w:rsid w:val="006D0BA1"/>
    <w:rsid w:val="006D0C4F"/>
    <w:rsid w:val="006D0CFE"/>
    <w:rsid w:val="006D0D8D"/>
    <w:rsid w:val="006D0EA4"/>
    <w:rsid w:val="006D0F00"/>
    <w:rsid w:val="006D0F4A"/>
    <w:rsid w:val="006D10B3"/>
    <w:rsid w:val="006D1296"/>
    <w:rsid w:val="006D145E"/>
    <w:rsid w:val="006D172E"/>
    <w:rsid w:val="006D1937"/>
    <w:rsid w:val="006D19B8"/>
    <w:rsid w:val="006D1AD7"/>
    <w:rsid w:val="006D1AEA"/>
    <w:rsid w:val="006D1DA8"/>
    <w:rsid w:val="006D20A8"/>
    <w:rsid w:val="006D2140"/>
    <w:rsid w:val="006D258A"/>
    <w:rsid w:val="006D279A"/>
    <w:rsid w:val="006D2DC0"/>
    <w:rsid w:val="006D2F26"/>
    <w:rsid w:val="006D2F62"/>
    <w:rsid w:val="006D2F9C"/>
    <w:rsid w:val="006D2FF9"/>
    <w:rsid w:val="006D30EF"/>
    <w:rsid w:val="006D313D"/>
    <w:rsid w:val="006D3145"/>
    <w:rsid w:val="006D316E"/>
    <w:rsid w:val="006D347C"/>
    <w:rsid w:val="006D34A5"/>
    <w:rsid w:val="006D34FC"/>
    <w:rsid w:val="006D351B"/>
    <w:rsid w:val="006D3565"/>
    <w:rsid w:val="006D372B"/>
    <w:rsid w:val="006D3754"/>
    <w:rsid w:val="006D384B"/>
    <w:rsid w:val="006D384F"/>
    <w:rsid w:val="006D3B54"/>
    <w:rsid w:val="006D3BCD"/>
    <w:rsid w:val="006D3C0D"/>
    <w:rsid w:val="006D3C44"/>
    <w:rsid w:val="006D3D2A"/>
    <w:rsid w:val="006D3F49"/>
    <w:rsid w:val="006D3F7F"/>
    <w:rsid w:val="006D3FC4"/>
    <w:rsid w:val="006D40A9"/>
    <w:rsid w:val="006D443D"/>
    <w:rsid w:val="006D4456"/>
    <w:rsid w:val="006D4551"/>
    <w:rsid w:val="006D463C"/>
    <w:rsid w:val="006D471D"/>
    <w:rsid w:val="006D4724"/>
    <w:rsid w:val="006D473E"/>
    <w:rsid w:val="006D4753"/>
    <w:rsid w:val="006D4765"/>
    <w:rsid w:val="006D47CD"/>
    <w:rsid w:val="006D48B0"/>
    <w:rsid w:val="006D4B47"/>
    <w:rsid w:val="006D4C69"/>
    <w:rsid w:val="006D524A"/>
    <w:rsid w:val="006D5292"/>
    <w:rsid w:val="006D5621"/>
    <w:rsid w:val="006D56AC"/>
    <w:rsid w:val="006D57CA"/>
    <w:rsid w:val="006D58B4"/>
    <w:rsid w:val="006D5ACE"/>
    <w:rsid w:val="006D5D04"/>
    <w:rsid w:val="006D5F68"/>
    <w:rsid w:val="006D6071"/>
    <w:rsid w:val="006D61F8"/>
    <w:rsid w:val="006D63E3"/>
    <w:rsid w:val="006D667A"/>
    <w:rsid w:val="006D677D"/>
    <w:rsid w:val="006D69C3"/>
    <w:rsid w:val="006D6EAE"/>
    <w:rsid w:val="006D6EF8"/>
    <w:rsid w:val="006D700C"/>
    <w:rsid w:val="006D7496"/>
    <w:rsid w:val="006D7551"/>
    <w:rsid w:val="006D75BB"/>
    <w:rsid w:val="006D75EB"/>
    <w:rsid w:val="006D763A"/>
    <w:rsid w:val="006D76BE"/>
    <w:rsid w:val="006D76D4"/>
    <w:rsid w:val="006D7738"/>
    <w:rsid w:val="006D7764"/>
    <w:rsid w:val="006D7B03"/>
    <w:rsid w:val="006D7CBB"/>
    <w:rsid w:val="006D7CBD"/>
    <w:rsid w:val="006D7E11"/>
    <w:rsid w:val="006D7E68"/>
    <w:rsid w:val="006D7E86"/>
    <w:rsid w:val="006E0040"/>
    <w:rsid w:val="006E0076"/>
    <w:rsid w:val="006E00CD"/>
    <w:rsid w:val="006E01FB"/>
    <w:rsid w:val="006E022B"/>
    <w:rsid w:val="006E0308"/>
    <w:rsid w:val="006E0426"/>
    <w:rsid w:val="006E0526"/>
    <w:rsid w:val="006E09E3"/>
    <w:rsid w:val="006E0A1B"/>
    <w:rsid w:val="006E0A3F"/>
    <w:rsid w:val="006E0ABD"/>
    <w:rsid w:val="006E0C94"/>
    <w:rsid w:val="006E0C9B"/>
    <w:rsid w:val="006E0CC0"/>
    <w:rsid w:val="006E0E53"/>
    <w:rsid w:val="006E0FDB"/>
    <w:rsid w:val="006E1016"/>
    <w:rsid w:val="006E1187"/>
    <w:rsid w:val="006E13D5"/>
    <w:rsid w:val="006E17A1"/>
    <w:rsid w:val="006E185C"/>
    <w:rsid w:val="006E1A88"/>
    <w:rsid w:val="006E1D5A"/>
    <w:rsid w:val="006E1D78"/>
    <w:rsid w:val="006E1DDC"/>
    <w:rsid w:val="006E1E71"/>
    <w:rsid w:val="006E1EB9"/>
    <w:rsid w:val="006E202B"/>
    <w:rsid w:val="006E2043"/>
    <w:rsid w:val="006E20FF"/>
    <w:rsid w:val="006E217C"/>
    <w:rsid w:val="006E22E0"/>
    <w:rsid w:val="006E2501"/>
    <w:rsid w:val="006E253C"/>
    <w:rsid w:val="006E2610"/>
    <w:rsid w:val="006E27D8"/>
    <w:rsid w:val="006E2881"/>
    <w:rsid w:val="006E28F7"/>
    <w:rsid w:val="006E29C8"/>
    <w:rsid w:val="006E2A2E"/>
    <w:rsid w:val="006E2AA9"/>
    <w:rsid w:val="006E2B37"/>
    <w:rsid w:val="006E3123"/>
    <w:rsid w:val="006E32CA"/>
    <w:rsid w:val="006E32D6"/>
    <w:rsid w:val="006E32E6"/>
    <w:rsid w:val="006E347F"/>
    <w:rsid w:val="006E3617"/>
    <w:rsid w:val="006E3697"/>
    <w:rsid w:val="006E36A7"/>
    <w:rsid w:val="006E377A"/>
    <w:rsid w:val="006E3790"/>
    <w:rsid w:val="006E37DF"/>
    <w:rsid w:val="006E37FA"/>
    <w:rsid w:val="006E3904"/>
    <w:rsid w:val="006E3A1D"/>
    <w:rsid w:val="006E3B4D"/>
    <w:rsid w:val="006E3B8D"/>
    <w:rsid w:val="006E3E99"/>
    <w:rsid w:val="006E3F52"/>
    <w:rsid w:val="006E41D7"/>
    <w:rsid w:val="006E41D8"/>
    <w:rsid w:val="006E4219"/>
    <w:rsid w:val="006E42CB"/>
    <w:rsid w:val="006E433B"/>
    <w:rsid w:val="006E45F2"/>
    <w:rsid w:val="006E4623"/>
    <w:rsid w:val="006E48A6"/>
    <w:rsid w:val="006E4B5C"/>
    <w:rsid w:val="006E4BD9"/>
    <w:rsid w:val="006E4DC0"/>
    <w:rsid w:val="006E50EF"/>
    <w:rsid w:val="006E518C"/>
    <w:rsid w:val="006E5215"/>
    <w:rsid w:val="006E5342"/>
    <w:rsid w:val="006E558E"/>
    <w:rsid w:val="006E5995"/>
    <w:rsid w:val="006E5AE1"/>
    <w:rsid w:val="006E5B89"/>
    <w:rsid w:val="006E5BC7"/>
    <w:rsid w:val="006E5C42"/>
    <w:rsid w:val="006E5D02"/>
    <w:rsid w:val="006E6002"/>
    <w:rsid w:val="006E60D4"/>
    <w:rsid w:val="006E616D"/>
    <w:rsid w:val="006E629D"/>
    <w:rsid w:val="006E636C"/>
    <w:rsid w:val="006E642E"/>
    <w:rsid w:val="006E6572"/>
    <w:rsid w:val="006E6795"/>
    <w:rsid w:val="006E67C1"/>
    <w:rsid w:val="006E6895"/>
    <w:rsid w:val="006E6965"/>
    <w:rsid w:val="006E69B2"/>
    <w:rsid w:val="006E6A20"/>
    <w:rsid w:val="006E6B73"/>
    <w:rsid w:val="006E6D01"/>
    <w:rsid w:val="006E6E20"/>
    <w:rsid w:val="006E6EEA"/>
    <w:rsid w:val="006E706A"/>
    <w:rsid w:val="006E708F"/>
    <w:rsid w:val="006E70B4"/>
    <w:rsid w:val="006E70EF"/>
    <w:rsid w:val="006E71C9"/>
    <w:rsid w:val="006E7919"/>
    <w:rsid w:val="006E7A3D"/>
    <w:rsid w:val="006E7B77"/>
    <w:rsid w:val="006E7C23"/>
    <w:rsid w:val="006E7C70"/>
    <w:rsid w:val="006E7E73"/>
    <w:rsid w:val="006F0086"/>
    <w:rsid w:val="006F0161"/>
    <w:rsid w:val="006F027C"/>
    <w:rsid w:val="006F03EB"/>
    <w:rsid w:val="006F0518"/>
    <w:rsid w:val="006F0552"/>
    <w:rsid w:val="006F060F"/>
    <w:rsid w:val="006F078C"/>
    <w:rsid w:val="006F0D2A"/>
    <w:rsid w:val="006F10FC"/>
    <w:rsid w:val="006F136B"/>
    <w:rsid w:val="006F13CB"/>
    <w:rsid w:val="006F1440"/>
    <w:rsid w:val="006F1460"/>
    <w:rsid w:val="006F17AC"/>
    <w:rsid w:val="006F19FF"/>
    <w:rsid w:val="006F1BE3"/>
    <w:rsid w:val="006F1BE4"/>
    <w:rsid w:val="006F1CC8"/>
    <w:rsid w:val="006F1E8E"/>
    <w:rsid w:val="006F2007"/>
    <w:rsid w:val="006F2247"/>
    <w:rsid w:val="006F2305"/>
    <w:rsid w:val="006F233F"/>
    <w:rsid w:val="006F2497"/>
    <w:rsid w:val="006F24CF"/>
    <w:rsid w:val="006F24E3"/>
    <w:rsid w:val="006F2580"/>
    <w:rsid w:val="006F260A"/>
    <w:rsid w:val="006F2C1A"/>
    <w:rsid w:val="006F2DF3"/>
    <w:rsid w:val="006F2FD8"/>
    <w:rsid w:val="006F302F"/>
    <w:rsid w:val="006F3030"/>
    <w:rsid w:val="006F317A"/>
    <w:rsid w:val="006F3513"/>
    <w:rsid w:val="006F35F3"/>
    <w:rsid w:val="006F3696"/>
    <w:rsid w:val="006F36F2"/>
    <w:rsid w:val="006F3A74"/>
    <w:rsid w:val="006F3B77"/>
    <w:rsid w:val="006F3BA2"/>
    <w:rsid w:val="006F3E7C"/>
    <w:rsid w:val="006F3E82"/>
    <w:rsid w:val="006F3ECB"/>
    <w:rsid w:val="006F3F28"/>
    <w:rsid w:val="006F3FE7"/>
    <w:rsid w:val="006F4004"/>
    <w:rsid w:val="006F4292"/>
    <w:rsid w:val="006F4640"/>
    <w:rsid w:val="006F4939"/>
    <w:rsid w:val="006F4A15"/>
    <w:rsid w:val="006F4AB2"/>
    <w:rsid w:val="006F4AC6"/>
    <w:rsid w:val="006F4B82"/>
    <w:rsid w:val="006F4C4A"/>
    <w:rsid w:val="006F4E02"/>
    <w:rsid w:val="006F550E"/>
    <w:rsid w:val="006F5985"/>
    <w:rsid w:val="006F5A8D"/>
    <w:rsid w:val="006F5A9D"/>
    <w:rsid w:val="006F5B6E"/>
    <w:rsid w:val="006F5B9A"/>
    <w:rsid w:val="006F5C03"/>
    <w:rsid w:val="006F5C8E"/>
    <w:rsid w:val="006F5DE8"/>
    <w:rsid w:val="006F6490"/>
    <w:rsid w:val="006F651B"/>
    <w:rsid w:val="006F6731"/>
    <w:rsid w:val="006F674C"/>
    <w:rsid w:val="006F68BA"/>
    <w:rsid w:val="006F69E0"/>
    <w:rsid w:val="006F6D76"/>
    <w:rsid w:val="006F6E25"/>
    <w:rsid w:val="006F6F44"/>
    <w:rsid w:val="006F6F52"/>
    <w:rsid w:val="006F6F54"/>
    <w:rsid w:val="006F703B"/>
    <w:rsid w:val="006F712E"/>
    <w:rsid w:val="006F712F"/>
    <w:rsid w:val="006F7138"/>
    <w:rsid w:val="006F7368"/>
    <w:rsid w:val="006F75E5"/>
    <w:rsid w:val="006F7688"/>
    <w:rsid w:val="006F777F"/>
    <w:rsid w:val="006F78AC"/>
    <w:rsid w:val="006F78FC"/>
    <w:rsid w:val="006F7A0C"/>
    <w:rsid w:val="006F7AA1"/>
    <w:rsid w:val="006F7BE2"/>
    <w:rsid w:val="006F7C09"/>
    <w:rsid w:val="006F7E64"/>
    <w:rsid w:val="006F7E8E"/>
    <w:rsid w:val="006F7F4B"/>
    <w:rsid w:val="0070019E"/>
    <w:rsid w:val="007001D4"/>
    <w:rsid w:val="007002D0"/>
    <w:rsid w:val="0070051E"/>
    <w:rsid w:val="0070083B"/>
    <w:rsid w:val="007008C6"/>
    <w:rsid w:val="00700AA4"/>
    <w:rsid w:val="00700AC1"/>
    <w:rsid w:val="00700BFB"/>
    <w:rsid w:val="00701069"/>
    <w:rsid w:val="0070122C"/>
    <w:rsid w:val="00701408"/>
    <w:rsid w:val="0070141F"/>
    <w:rsid w:val="007016A1"/>
    <w:rsid w:val="0070192F"/>
    <w:rsid w:val="007019FF"/>
    <w:rsid w:val="00701BD9"/>
    <w:rsid w:val="00701BFD"/>
    <w:rsid w:val="00701CD2"/>
    <w:rsid w:val="00701D3A"/>
    <w:rsid w:val="00701D57"/>
    <w:rsid w:val="00701D7B"/>
    <w:rsid w:val="00701DA7"/>
    <w:rsid w:val="007026A1"/>
    <w:rsid w:val="007027C4"/>
    <w:rsid w:val="00702826"/>
    <w:rsid w:val="00702A28"/>
    <w:rsid w:val="00702BA5"/>
    <w:rsid w:val="00702D2C"/>
    <w:rsid w:val="00702EFE"/>
    <w:rsid w:val="0070312C"/>
    <w:rsid w:val="00703157"/>
    <w:rsid w:val="00703310"/>
    <w:rsid w:val="007035DF"/>
    <w:rsid w:val="00703B15"/>
    <w:rsid w:val="00703B3D"/>
    <w:rsid w:val="00703D14"/>
    <w:rsid w:val="00703DE3"/>
    <w:rsid w:val="00703E5B"/>
    <w:rsid w:val="00704359"/>
    <w:rsid w:val="00704419"/>
    <w:rsid w:val="00704456"/>
    <w:rsid w:val="007044D5"/>
    <w:rsid w:val="00704554"/>
    <w:rsid w:val="00704716"/>
    <w:rsid w:val="00704718"/>
    <w:rsid w:val="0070471A"/>
    <w:rsid w:val="0070473C"/>
    <w:rsid w:val="00704745"/>
    <w:rsid w:val="007048E9"/>
    <w:rsid w:val="00704B79"/>
    <w:rsid w:val="00704D38"/>
    <w:rsid w:val="00704E61"/>
    <w:rsid w:val="00704E6B"/>
    <w:rsid w:val="00704E81"/>
    <w:rsid w:val="00704F6A"/>
    <w:rsid w:val="00704FF5"/>
    <w:rsid w:val="00705312"/>
    <w:rsid w:val="00705539"/>
    <w:rsid w:val="00705547"/>
    <w:rsid w:val="00705596"/>
    <w:rsid w:val="00705694"/>
    <w:rsid w:val="00705BEF"/>
    <w:rsid w:val="00705C77"/>
    <w:rsid w:val="00705D03"/>
    <w:rsid w:val="00705DD4"/>
    <w:rsid w:val="00705DF0"/>
    <w:rsid w:val="00705FA3"/>
    <w:rsid w:val="00706005"/>
    <w:rsid w:val="00706210"/>
    <w:rsid w:val="007063AC"/>
    <w:rsid w:val="007063BF"/>
    <w:rsid w:val="00706469"/>
    <w:rsid w:val="007065A1"/>
    <w:rsid w:val="00706975"/>
    <w:rsid w:val="00706B7B"/>
    <w:rsid w:val="00706BCE"/>
    <w:rsid w:val="00706C12"/>
    <w:rsid w:val="00706C30"/>
    <w:rsid w:val="00706D01"/>
    <w:rsid w:val="00706D83"/>
    <w:rsid w:val="00706DC3"/>
    <w:rsid w:val="00706FA1"/>
    <w:rsid w:val="00707046"/>
    <w:rsid w:val="00707128"/>
    <w:rsid w:val="00707284"/>
    <w:rsid w:val="007072E1"/>
    <w:rsid w:val="007074C7"/>
    <w:rsid w:val="00707599"/>
    <w:rsid w:val="00707611"/>
    <w:rsid w:val="007076E3"/>
    <w:rsid w:val="00707736"/>
    <w:rsid w:val="00707863"/>
    <w:rsid w:val="00707AFA"/>
    <w:rsid w:val="00707B8B"/>
    <w:rsid w:val="00707C7C"/>
    <w:rsid w:val="00707C95"/>
    <w:rsid w:val="00707E5D"/>
    <w:rsid w:val="0071003B"/>
    <w:rsid w:val="00710201"/>
    <w:rsid w:val="00710284"/>
    <w:rsid w:val="00710479"/>
    <w:rsid w:val="00710497"/>
    <w:rsid w:val="00710B05"/>
    <w:rsid w:val="00710C09"/>
    <w:rsid w:val="00710D56"/>
    <w:rsid w:val="00710D8A"/>
    <w:rsid w:val="00710EF9"/>
    <w:rsid w:val="00711083"/>
    <w:rsid w:val="0071119F"/>
    <w:rsid w:val="00711333"/>
    <w:rsid w:val="007116CD"/>
    <w:rsid w:val="007117AE"/>
    <w:rsid w:val="00711825"/>
    <w:rsid w:val="00711AB3"/>
    <w:rsid w:val="00711AD4"/>
    <w:rsid w:val="00711D42"/>
    <w:rsid w:val="00711EEA"/>
    <w:rsid w:val="00712149"/>
    <w:rsid w:val="0071217B"/>
    <w:rsid w:val="007121A9"/>
    <w:rsid w:val="007121DB"/>
    <w:rsid w:val="00712320"/>
    <w:rsid w:val="007123BF"/>
    <w:rsid w:val="00712461"/>
    <w:rsid w:val="007124E4"/>
    <w:rsid w:val="00712672"/>
    <w:rsid w:val="0071293D"/>
    <w:rsid w:val="007129B8"/>
    <w:rsid w:val="00712A3D"/>
    <w:rsid w:val="00712BF3"/>
    <w:rsid w:val="00712C90"/>
    <w:rsid w:val="00712CB6"/>
    <w:rsid w:val="00712DB8"/>
    <w:rsid w:val="00712E62"/>
    <w:rsid w:val="007130B3"/>
    <w:rsid w:val="0071315E"/>
    <w:rsid w:val="007131C9"/>
    <w:rsid w:val="0071321D"/>
    <w:rsid w:val="00713508"/>
    <w:rsid w:val="00713587"/>
    <w:rsid w:val="007135F4"/>
    <w:rsid w:val="007136CE"/>
    <w:rsid w:val="0071376D"/>
    <w:rsid w:val="007138E1"/>
    <w:rsid w:val="00713AD0"/>
    <w:rsid w:val="00713CE5"/>
    <w:rsid w:val="00713CF1"/>
    <w:rsid w:val="00714079"/>
    <w:rsid w:val="007140B1"/>
    <w:rsid w:val="007140D1"/>
    <w:rsid w:val="00714136"/>
    <w:rsid w:val="00714170"/>
    <w:rsid w:val="007141C2"/>
    <w:rsid w:val="00714224"/>
    <w:rsid w:val="00714533"/>
    <w:rsid w:val="007145EE"/>
    <w:rsid w:val="00714621"/>
    <w:rsid w:val="0071495C"/>
    <w:rsid w:val="0071496B"/>
    <w:rsid w:val="007149D1"/>
    <w:rsid w:val="00714DD4"/>
    <w:rsid w:val="00714DFE"/>
    <w:rsid w:val="00714FCE"/>
    <w:rsid w:val="007150B1"/>
    <w:rsid w:val="0071524C"/>
    <w:rsid w:val="00715279"/>
    <w:rsid w:val="007153BB"/>
    <w:rsid w:val="00715536"/>
    <w:rsid w:val="007157BB"/>
    <w:rsid w:val="007157E9"/>
    <w:rsid w:val="00715806"/>
    <w:rsid w:val="007158DE"/>
    <w:rsid w:val="00715BC0"/>
    <w:rsid w:val="00716046"/>
    <w:rsid w:val="007160BB"/>
    <w:rsid w:val="0071610A"/>
    <w:rsid w:val="00716111"/>
    <w:rsid w:val="007161CE"/>
    <w:rsid w:val="007162DE"/>
    <w:rsid w:val="00716489"/>
    <w:rsid w:val="00716565"/>
    <w:rsid w:val="007166D4"/>
    <w:rsid w:val="00716731"/>
    <w:rsid w:val="00716736"/>
    <w:rsid w:val="00716917"/>
    <w:rsid w:val="00716940"/>
    <w:rsid w:val="00716BC9"/>
    <w:rsid w:val="00716CC2"/>
    <w:rsid w:val="00716DD5"/>
    <w:rsid w:val="00717011"/>
    <w:rsid w:val="007171A5"/>
    <w:rsid w:val="00717234"/>
    <w:rsid w:val="007172BD"/>
    <w:rsid w:val="0071733B"/>
    <w:rsid w:val="0071740C"/>
    <w:rsid w:val="007176B8"/>
    <w:rsid w:val="007176D5"/>
    <w:rsid w:val="007176F6"/>
    <w:rsid w:val="00717909"/>
    <w:rsid w:val="007179E4"/>
    <w:rsid w:val="00717CDD"/>
    <w:rsid w:val="00717D46"/>
    <w:rsid w:val="00720224"/>
    <w:rsid w:val="007202C3"/>
    <w:rsid w:val="00720685"/>
    <w:rsid w:val="00720979"/>
    <w:rsid w:val="007209B9"/>
    <w:rsid w:val="00720BAF"/>
    <w:rsid w:val="00720C51"/>
    <w:rsid w:val="00720C79"/>
    <w:rsid w:val="00720E24"/>
    <w:rsid w:val="00720E7B"/>
    <w:rsid w:val="00720F6C"/>
    <w:rsid w:val="00720FC6"/>
    <w:rsid w:val="0072123A"/>
    <w:rsid w:val="00721241"/>
    <w:rsid w:val="00721521"/>
    <w:rsid w:val="007215FB"/>
    <w:rsid w:val="00721612"/>
    <w:rsid w:val="007216BB"/>
    <w:rsid w:val="0072172D"/>
    <w:rsid w:val="00721742"/>
    <w:rsid w:val="0072187F"/>
    <w:rsid w:val="007219C3"/>
    <w:rsid w:val="00721A7F"/>
    <w:rsid w:val="00721C8A"/>
    <w:rsid w:val="00721D46"/>
    <w:rsid w:val="00722192"/>
    <w:rsid w:val="007222A3"/>
    <w:rsid w:val="0072232C"/>
    <w:rsid w:val="0072243E"/>
    <w:rsid w:val="00722447"/>
    <w:rsid w:val="00722503"/>
    <w:rsid w:val="007228F3"/>
    <w:rsid w:val="0072293D"/>
    <w:rsid w:val="00722A87"/>
    <w:rsid w:val="00722BC1"/>
    <w:rsid w:val="00722BEF"/>
    <w:rsid w:val="00722C92"/>
    <w:rsid w:val="00722D3E"/>
    <w:rsid w:val="00722DB3"/>
    <w:rsid w:val="00722E68"/>
    <w:rsid w:val="00722F4C"/>
    <w:rsid w:val="00722F87"/>
    <w:rsid w:val="00722FEB"/>
    <w:rsid w:val="007230CE"/>
    <w:rsid w:val="00723294"/>
    <w:rsid w:val="0072333A"/>
    <w:rsid w:val="0072336D"/>
    <w:rsid w:val="0072352F"/>
    <w:rsid w:val="0072358D"/>
    <w:rsid w:val="007236C8"/>
    <w:rsid w:val="007237E7"/>
    <w:rsid w:val="00723865"/>
    <w:rsid w:val="00723B1E"/>
    <w:rsid w:val="00723BDA"/>
    <w:rsid w:val="00723CE5"/>
    <w:rsid w:val="00723F48"/>
    <w:rsid w:val="00723F54"/>
    <w:rsid w:val="00723F9F"/>
    <w:rsid w:val="00723FBF"/>
    <w:rsid w:val="0072401F"/>
    <w:rsid w:val="00724164"/>
    <w:rsid w:val="0072435D"/>
    <w:rsid w:val="00724362"/>
    <w:rsid w:val="0072436F"/>
    <w:rsid w:val="007243BF"/>
    <w:rsid w:val="007243C2"/>
    <w:rsid w:val="00724472"/>
    <w:rsid w:val="00724B35"/>
    <w:rsid w:val="00724BA8"/>
    <w:rsid w:val="00724DAA"/>
    <w:rsid w:val="00724F67"/>
    <w:rsid w:val="00724FFC"/>
    <w:rsid w:val="00725067"/>
    <w:rsid w:val="0072521E"/>
    <w:rsid w:val="00725320"/>
    <w:rsid w:val="0072559B"/>
    <w:rsid w:val="007255B1"/>
    <w:rsid w:val="00725678"/>
    <w:rsid w:val="0072575A"/>
    <w:rsid w:val="0072575C"/>
    <w:rsid w:val="00725971"/>
    <w:rsid w:val="00725A25"/>
    <w:rsid w:val="00725AA1"/>
    <w:rsid w:val="00725AD6"/>
    <w:rsid w:val="00725DE4"/>
    <w:rsid w:val="00725E53"/>
    <w:rsid w:val="00725F6F"/>
    <w:rsid w:val="00725FEF"/>
    <w:rsid w:val="00725FFA"/>
    <w:rsid w:val="007260B8"/>
    <w:rsid w:val="007263A0"/>
    <w:rsid w:val="0072643E"/>
    <w:rsid w:val="007265B8"/>
    <w:rsid w:val="007265E1"/>
    <w:rsid w:val="00726953"/>
    <w:rsid w:val="00726973"/>
    <w:rsid w:val="007269FD"/>
    <w:rsid w:val="00726D31"/>
    <w:rsid w:val="00726EEF"/>
    <w:rsid w:val="007270AA"/>
    <w:rsid w:val="00727220"/>
    <w:rsid w:val="0072733B"/>
    <w:rsid w:val="0072739F"/>
    <w:rsid w:val="007273BA"/>
    <w:rsid w:val="007278CA"/>
    <w:rsid w:val="00727CF3"/>
    <w:rsid w:val="00727D07"/>
    <w:rsid w:val="00727D47"/>
    <w:rsid w:val="00727D60"/>
    <w:rsid w:val="00727D62"/>
    <w:rsid w:val="00727E8F"/>
    <w:rsid w:val="007300C1"/>
    <w:rsid w:val="00730460"/>
    <w:rsid w:val="00730497"/>
    <w:rsid w:val="00730539"/>
    <w:rsid w:val="00730576"/>
    <w:rsid w:val="00730805"/>
    <w:rsid w:val="0073083F"/>
    <w:rsid w:val="00730A0B"/>
    <w:rsid w:val="00730B3D"/>
    <w:rsid w:val="00730CAA"/>
    <w:rsid w:val="00730D15"/>
    <w:rsid w:val="00731217"/>
    <w:rsid w:val="00731563"/>
    <w:rsid w:val="007315A0"/>
    <w:rsid w:val="007315C8"/>
    <w:rsid w:val="007315DB"/>
    <w:rsid w:val="00731671"/>
    <w:rsid w:val="00731727"/>
    <w:rsid w:val="00731729"/>
    <w:rsid w:val="007319CB"/>
    <w:rsid w:val="00731A43"/>
    <w:rsid w:val="00731BE1"/>
    <w:rsid w:val="00731D5F"/>
    <w:rsid w:val="00731DC9"/>
    <w:rsid w:val="00731E10"/>
    <w:rsid w:val="00731E1E"/>
    <w:rsid w:val="00731E2D"/>
    <w:rsid w:val="00731E61"/>
    <w:rsid w:val="007322B5"/>
    <w:rsid w:val="00732329"/>
    <w:rsid w:val="00732364"/>
    <w:rsid w:val="0073250D"/>
    <w:rsid w:val="0073283C"/>
    <w:rsid w:val="00732974"/>
    <w:rsid w:val="00732979"/>
    <w:rsid w:val="00732A6B"/>
    <w:rsid w:val="00733023"/>
    <w:rsid w:val="007330C7"/>
    <w:rsid w:val="007330D8"/>
    <w:rsid w:val="0073325D"/>
    <w:rsid w:val="007332EE"/>
    <w:rsid w:val="00733520"/>
    <w:rsid w:val="00733548"/>
    <w:rsid w:val="00733583"/>
    <w:rsid w:val="007336AC"/>
    <w:rsid w:val="007336F0"/>
    <w:rsid w:val="0073376A"/>
    <w:rsid w:val="0073387D"/>
    <w:rsid w:val="007338B1"/>
    <w:rsid w:val="007338BC"/>
    <w:rsid w:val="00733909"/>
    <w:rsid w:val="00733BB7"/>
    <w:rsid w:val="00733CD9"/>
    <w:rsid w:val="00733DF1"/>
    <w:rsid w:val="00733FF3"/>
    <w:rsid w:val="00734103"/>
    <w:rsid w:val="00734137"/>
    <w:rsid w:val="007341B3"/>
    <w:rsid w:val="007341BD"/>
    <w:rsid w:val="007346C7"/>
    <w:rsid w:val="00734B77"/>
    <w:rsid w:val="00734BD4"/>
    <w:rsid w:val="00734BFE"/>
    <w:rsid w:val="00734DFC"/>
    <w:rsid w:val="00734E6D"/>
    <w:rsid w:val="007351EE"/>
    <w:rsid w:val="007352C5"/>
    <w:rsid w:val="007355A1"/>
    <w:rsid w:val="007355F0"/>
    <w:rsid w:val="00735626"/>
    <w:rsid w:val="007357D5"/>
    <w:rsid w:val="007357D6"/>
    <w:rsid w:val="00735868"/>
    <w:rsid w:val="00735874"/>
    <w:rsid w:val="00735BC3"/>
    <w:rsid w:val="00735C67"/>
    <w:rsid w:val="00735CFD"/>
    <w:rsid w:val="00735EFB"/>
    <w:rsid w:val="00736039"/>
    <w:rsid w:val="007360B2"/>
    <w:rsid w:val="0073611F"/>
    <w:rsid w:val="007362B4"/>
    <w:rsid w:val="007363BC"/>
    <w:rsid w:val="00736501"/>
    <w:rsid w:val="0073676D"/>
    <w:rsid w:val="007367F3"/>
    <w:rsid w:val="00736C86"/>
    <w:rsid w:val="00736DE1"/>
    <w:rsid w:val="00736EAC"/>
    <w:rsid w:val="0073700F"/>
    <w:rsid w:val="0073704B"/>
    <w:rsid w:val="0073709E"/>
    <w:rsid w:val="00737341"/>
    <w:rsid w:val="0073740D"/>
    <w:rsid w:val="007375C4"/>
    <w:rsid w:val="007375E7"/>
    <w:rsid w:val="007376B7"/>
    <w:rsid w:val="007377B6"/>
    <w:rsid w:val="00737A2E"/>
    <w:rsid w:val="00737A80"/>
    <w:rsid w:val="00737B12"/>
    <w:rsid w:val="00737B1B"/>
    <w:rsid w:val="00737BC8"/>
    <w:rsid w:val="00737E17"/>
    <w:rsid w:val="00737F73"/>
    <w:rsid w:val="00740088"/>
    <w:rsid w:val="00740112"/>
    <w:rsid w:val="007402AD"/>
    <w:rsid w:val="007403E4"/>
    <w:rsid w:val="0074043B"/>
    <w:rsid w:val="00740962"/>
    <w:rsid w:val="00740A3E"/>
    <w:rsid w:val="00740A7E"/>
    <w:rsid w:val="00740C72"/>
    <w:rsid w:val="00740CE7"/>
    <w:rsid w:val="00740E78"/>
    <w:rsid w:val="00741119"/>
    <w:rsid w:val="007411DF"/>
    <w:rsid w:val="00741295"/>
    <w:rsid w:val="007412A5"/>
    <w:rsid w:val="007414F8"/>
    <w:rsid w:val="0074172A"/>
    <w:rsid w:val="00741749"/>
    <w:rsid w:val="007417DA"/>
    <w:rsid w:val="007418FC"/>
    <w:rsid w:val="00741A0B"/>
    <w:rsid w:val="00741AE9"/>
    <w:rsid w:val="00741C56"/>
    <w:rsid w:val="00742144"/>
    <w:rsid w:val="007421CF"/>
    <w:rsid w:val="00742298"/>
    <w:rsid w:val="007422D5"/>
    <w:rsid w:val="00742310"/>
    <w:rsid w:val="0074241F"/>
    <w:rsid w:val="0074244C"/>
    <w:rsid w:val="007425B9"/>
    <w:rsid w:val="00742704"/>
    <w:rsid w:val="007428BC"/>
    <w:rsid w:val="007428F6"/>
    <w:rsid w:val="00742A4F"/>
    <w:rsid w:val="00742A88"/>
    <w:rsid w:val="00742D6E"/>
    <w:rsid w:val="00742DD9"/>
    <w:rsid w:val="00742E00"/>
    <w:rsid w:val="00742FA9"/>
    <w:rsid w:val="0074314B"/>
    <w:rsid w:val="00743366"/>
    <w:rsid w:val="007435FD"/>
    <w:rsid w:val="007438A8"/>
    <w:rsid w:val="00743DAD"/>
    <w:rsid w:val="00743E3B"/>
    <w:rsid w:val="007440F5"/>
    <w:rsid w:val="0074410D"/>
    <w:rsid w:val="0074415C"/>
    <w:rsid w:val="00744330"/>
    <w:rsid w:val="0074451F"/>
    <w:rsid w:val="0074455A"/>
    <w:rsid w:val="007445D4"/>
    <w:rsid w:val="007446F1"/>
    <w:rsid w:val="0074474B"/>
    <w:rsid w:val="007447FD"/>
    <w:rsid w:val="007448B5"/>
    <w:rsid w:val="00744A9A"/>
    <w:rsid w:val="00744CF6"/>
    <w:rsid w:val="00744DDD"/>
    <w:rsid w:val="00744DEF"/>
    <w:rsid w:val="00744EEF"/>
    <w:rsid w:val="00744FA8"/>
    <w:rsid w:val="00745001"/>
    <w:rsid w:val="00745011"/>
    <w:rsid w:val="00745029"/>
    <w:rsid w:val="00745144"/>
    <w:rsid w:val="00745159"/>
    <w:rsid w:val="007452A1"/>
    <w:rsid w:val="007452CC"/>
    <w:rsid w:val="007452D2"/>
    <w:rsid w:val="0074536C"/>
    <w:rsid w:val="0074545B"/>
    <w:rsid w:val="007458B1"/>
    <w:rsid w:val="00745E7B"/>
    <w:rsid w:val="00745E84"/>
    <w:rsid w:val="00746015"/>
    <w:rsid w:val="0074619E"/>
    <w:rsid w:val="007461FA"/>
    <w:rsid w:val="00746258"/>
    <w:rsid w:val="007463A0"/>
    <w:rsid w:val="00746773"/>
    <w:rsid w:val="007468B1"/>
    <w:rsid w:val="0074696D"/>
    <w:rsid w:val="00746C15"/>
    <w:rsid w:val="00746CE5"/>
    <w:rsid w:val="00746D23"/>
    <w:rsid w:val="00746D47"/>
    <w:rsid w:val="00747051"/>
    <w:rsid w:val="007472D6"/>
    <w:rsid w:val="007473E2"/>
    <w:rsid w:val="00747512"/>
    <w:rsid w:val="00747555"/>
    <w:rsid w:val="00747641"/>
    <w:rsid w:val="007477A5"/>
    <w:rsid w:val="00747ADA"/>
    <w:rsid w:val="00747B53"/>
    <w:rsid w:val="00747C0C"/>
    <w:rsid w:val="00747C2B"/>
    <w:rsid w:val="00747CA1"/>
    <w:rsid w:val="00747E14"/>
    <w:rsid w:val="00747F15"/>
    <w:rsid w:val="00750044"/>
    <w:rsid w:val="0075004F"/>
    <w:rsid w:val="00750232"/>
    <w:rsid w:val="00750385"/>
    <w:rsid w:val="00750555"/>
    <w:rsid w:val="00750687"/>
    <w:rsid w:val="007508C3"/>
    <w:rsid w:val="00750B33"/>
    <w:rsid w:val="00750BF6"/>
    <w:rsid w:val="00750EFB"/>
    <w:rsid w:val="00750F19"/>
    <w:rsid w:val="007511B0"/>
    <w:rsid w:val="00751202"/>
    <w:rsid w:val="007512D5"/>
    <w:rsid w:val="00751360"/>
    <w:rsid w:val="00751454"/>
    <w:rsid w:val="007514AB"/>
    <w:rsid w:val="00751699"/>
    <w:rsid w:val="007516DA"/>
    <w:rsid w:val="00751842"/>
    <w:rsid w:val="00751970"/>
    <w:rsid w:val="00751AE0"/>
    <w:rsid w:val="00751C61"/>
    <w:rsid w:val="00751C99"/>
    <w:rsid w:val="00751D90"/>
    <w:rsid w:val="00751DC7"/>
    <w:rsid w:val="00751DCF"/>
    <w:rsid w:val="00751E29"/>
    <w:rsid w:val="00751F39"/>
    <w:rsid w:val="00751FAB"/>
    <w:rsid w:val="007521EF"/>
    <w:rsid w:val="00752212"/>
    <w:rsid w:val="007525F6"/>
    <w:rsid w:val="00752605"/>
    <w:rsid w:val="0075284D"/>
    <w:rsid w:val="00752A9D"/>
    <w:rsid w:val="00752F1C"/>
    <w:rsid w:val="00752F3A"/>
    <w:rsid w:val="00752FB2"/>
    <w:rsid w:val="00752FE8"/>
    <w:rsid w:val="0075301D"/>
    <w:rsid w:val="007530F0"/>
    <w:rsid w:val="0075313C"/>
    <w:rsid w:val="00753395"/>
    <w:rsid w:val="007534AD"/>
    <w:rsid w:val="007535DB"/>
    <w:rsid w:val="00753912"/>
    <w:rsid w:val="00753A35"/>
    <w:rsid w:val="00753B6D"/>
    <w:rsid w:val="00753BF9"/>
    <w:rsid w:val="00753DED"/>
    <w:rsid w:val="00753E9E"/>
    <w:rsid w:val="00754267"/>
    <w:rsid w:val="0075431D"/>
    <w:rsid w:val="00754339"/>
    <w:rsid w:val="00754424"/>
    <w:rsid w:val="00754666"/>
    <w:rsid w:val="007547A5"/>
    <w:rsid w:val="007547C5"/>
    <w:rsid w:val="00754988"/>
    <w:rsid w:val="00754A48"/>
    <w:rsid w:val="00754ADF"/>
    <w:rsid w:val="00754DBF"/>
    <w:rsid w:val="00754F85"/>
    <w:rsid w:val="00755381"/>
    <w:rsid w:val="00755696"/>
    <w:rsid w:val="0075570F"/>
    <w:rsid w:val="00755738"/>
    <w:rsid w:val="0075589E"/>
    <w:rsid w:val="00755973"/>
    <w:rsid w:val="00755A72"/>
    <w:rsid w:val="00755A8A"/>
    <w:rsid w:val="00755AA4"/>
    <w:rsid w:val="00755AB0"/>
    <w:rsid w:val="00755C2A"/>
    <w:rsid w:val="00755D1C"/>
    <w:rsid w:val="00755DE0"/>
    <w:rsid w:val="00755E43"/>
    <w:rsid w:val="00756006"/>
    <w:rsid w:val="007562E5"/>
    <w:rsid w:val="0075652B"/>
    <w:rsid w:val="0075660C"/>
    <w:rsid w:val="00756648"/>
    <w:rsid w:val="00756802"/>
    <w:rsid w:val="00756969"/>
    <w:rsid w:val="00756AA1"/>
    <w:rsid w:val="00756B19"/>
    <w:rsid w:val="00756CD4"/>
    <w:rsid w:val="00756D08"/>
    <w:rsid w:val="00756D12"/>
    <w:rsid w:val="00756F1D"/>
    <w:rsid w:val="0075700D"/>
    <w:rsid w:val="007570E2"/>
    <w:rsid w:val="00757144"/>
    <w:rsid w:val="00757381"/>
    <w:rsid w:val="00757592"/>
    <w:rsid w:val="007576B8"/>
    <w:rsid w:val="00757D6A"/>
    <w:rsid w:val="00757F1D"/>
    <w:rsid w:val="00760005"/>
    <w:rsid w:val="007604E3"/>
    <w:rsid w:val="007605B7"/>
    <w:rsid w:val="00760648"/>
    <w:rsid w:val="00760888"/>
    <w:rsid w:val="007608A2"/>
    <w:rsid w:val="00760992"/>
    <w:rsid w:val="00760A66"/>
    <w:rsid w:val="00760B5B"/>
    <w:rsid w:val="00760C1F"/>
    <w:rsid w:val="00760DA1"/>
    <w:rsid w:val="00760DD4"/>
    <w:rsid w:val="00760E1F"/>
    <w:rsid w:val="00760E2E"/>
    <w:rsid w:val="00760EA2"/>
    <w:rsid w:val="00761237"/>
    <w:rsid w:val="00761273"/>
    <w:rsid w:val="00761377"/>
    <w:rsid w:val="0076144F"/>
    <w:rsid w:val="00761657"/>
    <w:rsid w:val="00761717"/>
    <w:rsid w:val="007617E7"/>
    <w:rsid w:val="00761983"/>
    <w:rsid w:val="00761A22"/>
    <w:rsid w:val="00761B03"/>
    <w:rsid w:val="00761C43"/>
    <w:rsid w:val="00761E0F"/>
    <w:rsid w:val="00761E40"/>
    <w:rsid w:val="00761F15"/>
    <w:rsid w:val="0076206A"/>
    <w:rsid w:val="007620EC"/>
    <w:rsid w:val="00762196"/>
    <w:rsid w:val="00762251"/>
    <w:rsid w:val="00762335"/>
    <w:rsid w:val="00762409"/>
    <w:rsid w:val="0076244A"/>
    <w:rsid w:val="0076262E"/>
    <w:rsid w:val="007627DE"/>
    <w:rsid w:val="0076295B"/>
    <w:rsid w:val="00762A11"/>
    <w:rsid w:val="00762ADC"/>
    <w:rsid w:val="00762B2F"/>
    <w:rsid w:val="00762DA0"/>
    <w:rsid w:val="0076322D"/>
    <w:rsid w:val="0076346A"/>
    <w:rsid w:val="0076346B"/>
    <w:rsid w:val="007636DF"/>
    <w:rsid w:val="007638E8"/>
    <w:rsid w:val="0076391B"/>
    <w:rsid w:val="007639C6"/>
    <w:rsid w:val="007639E8"/>
    <w:rsid w:val="00763A4E"/>
    <w:rsid w:val="00763BB2"/>
    <w:rsid w:val="00763C0F"/>
    <w:rsid w:val="00763C1D"/>
    <w:rsid w:val="00763F7C"/>
    <w:rsid w:val="0076409A"/>
    <w:rsid w:val="007640A4"/>
    <w:rsid w:val="007643C1"/>
    <w:rsid w:val="00764623"/>
    <w:rsid w:val="0076469F"/>
    <w:rsid w:val="0076471D"/>
    <w:rsid w:val="00764807"/>
    <w:rsid w:val="007648AB"/>
    <w:rsid w:val="0076498D"/>
    <w:rsid w:val="00764CEC"/>
    <w:rsid w:val="00764DA3"/>
    <w:rsid w:val="00764E13"/>
    <w:rsid w:val="00764E85"/>
    <w:rsid w:val="00764F1F"/>
    <w:rsid w:val="007651AB"/>
    <w:rsid w:val="00765231"/>
    <w:rsid w:val="007652AF"/>
    <w:rsid w:val="00765334"/>
    <w:rsid w:val="0076544D"/>
    <w:rsid w:val="0076547A"/>
    <w:rsid w:val="00765641"/>
    <w:rsid w:val="00765676"/>
    <w:rsid w:val="00765690"/>
    <w:rsid w:val="007657E7"/>
    <w:rsid w:val="00765A42"/>
    <w:rsid w:val="00765A6D"/>
    <w:rsid w:val="00765B65"/>
    <w:rsid w:val="00765D85"/>
    <w:rsid w:val="007666A4"/>
    <w:rsid w:val="007668CE"/>
    <w:rsid w:val="00766943"/>
    <w:rsid w:val="00766BAD"/>
    <w:rsid w:val="00766C3C"/>
    <w:rsid w:val="00766C60"/>
    <w:rsid w:val="00766DFC"/>
    <w:rsid w:val="00766E49"/>
    <w:rsid w:val="00766EC3"/>
    <w:rsid w:val="00766F58"/>
    <w:rsid w:val="0076729B"/>
    <w:rsid w:val="00767319"/>
    <w:rsid w:val="007674F3"/>
    <w:rsid w:val="0076755F"/>
    <w:rsid w:val="007675D7"/>
    <w:rsid w:val="007675E7"/>
    <w:rsid w:val="0076766A"/>
    <w:rsid w:val="007676A6"/>
    <w:rsid w:val="00767704"/>
    <w:rsid w:val="00767787"/>
    <w:rsid w:val="007677C3"/>
    <w:rsid w:val="0076793C"/>
    <w:rsid w:val="00767C01"/>
    <w:rsid w:val="00767D8C"/>
    <w:rsid w:val="00767E15"/>
    <w:rsid w:val="00767F31"/>
    <w:rsid w:val="00767FCA"/>
    <w:rsid w:val="007704C2"/>
    <w:rsid w:val="007705E4"/>
    <w:rsid w:val="007707D8"/>
    <w:rsid w:val="00770827"/>
    <w:rsid w:val="007708C3"/>
    <w:rsid w:val="007709AC"/>
    <w:rsid w:val="00770A9D"/>
    <w:rsid w:val="00770D35"/>
    <w:rsid w:val="00770E99"/>
    <w:rsid w:val="00770F31"/>
    <w:rsid w:val="00770F42"/>
    <w:rsid w:val="00770F96"/>
    <w:rsid w:val="007714E9"/>
    <w:rsid w:val="0077164C"/>
    <w:rsid w:val="0077168D"/>
    <w:rsid w:val="007716BC"/>
    <w:rsid w:val="00771770"/>
    <w:rsid w:val="00771796"/>
    <w:rsid w:val="00771826"/>
    <w:rsid w:val="007718B3"/>
    <w:rsid w:val="007718B7"/>
    <w:rsid w:val="007718D8"/>
    <w:rsid w:val="007719AB"/>
    <w:rsid w:val="00771E46"/>
    <w:rsid w:val="007721C9"/>
    <w:rsid w:val="007722A2"/>
    <w:rsid w:val="007724D7"/>
    <w:rsid w:val="00772519"/>
    <w:rsid w:val="0077251F"/>
    <w:rsid w:val="00772669"/>
    <w:rsid w:val="0077266E"/>
    <w:rsid w:val="00772977"/>
    <w:rsid w:val="007729F7"/>
    <w:rsid w:val="00772BB0"/>
    <w:rsid w:val="00772E17"/>
    <w:rsid w:val="00772ED6"/>
    <w:rsid w:val="00773001"/>
    <w:rsid w:val="0077302D"/>
    <w:rsid w:val="00773114"/>
    <w:rsid w:val="0077313F"/>
    <w:rsid w:val="007731DD"/>
    <w:rsid w:val="00773280"/>
    <w:rsid w:val="00773334"/>
    <w:rsid w:val="007735DD"/>
    <w:rsid w:val="00773634"/>
    <w:rsid w:val="00773982"/>
    <w:rsid w:val="00773A6E"/>
    <w:rsid w:val="00773B9A"/>
    <w:rsid w:val="00773B9B"/>
    <w:rsid w:val="00773C2D"/>
    <w:rsid w:val="00773D04"/>
    <w:rsid w:val="00773D25"/>
    <w:rsid w:val="00773D95"/>
    <w:rsid w:val="00773F28"/>
    <w:rsid w:val="00774022"/>
    <w:rsid w:val="00774095"/>
    <w:rsid w:val="00774472"/>
    <w:rsid w:val="00774563"/>
    <w:rsid w:val="0077478A"/>
    <w:rsid w:val="00774890"/>
    <w:rsid w:val="007748B6"/>
    <w:rsid w:val="00774C0F"/>
    <w:rsid w:val="00774E54"/>
    <w:rsid w:val="00774F31"/>
    <w:rsid w:val="0077508E"/>
    <w:rsid w:val="007751DF"/>
    <w:rsid w:val="007752E5"/>
    <w:rsid w:val="0077534B"/>
    <w:rsid w:val="007753AB"/>
    <w:rsid w:val="00775580"/>
    <w:rsid w:val="007755A1"/>
    <w:rsid w:val="007755E3"/>
    <w:rsid w:val="00775879"/>
    <w:rsid w:val="007759A4"/>
    <w:rsid w:val="00775A4A"/>
    <w:rsid w:val="00775B7D"/>
    <w:rsid w:val="00775BAD"/>
    <w:rsid w:val="00775C8B"/>
    <w:rsid w:val="00775C91"/>
    <w:rsid w:val="00776056"/>
    <w:rsid w:val="007764FD"/>
    <w:rsid w:val="0077658E"/>
    <w:rsid w:val="007768A0"/>
    <w:rsid w:val="00776AFB"/>
    <w:rsid w:val="00776DC3"/>
    <w:rsid w:val="007770D9"/>
    <w:rsid w:val="00777471"/>
    <w:rsid w:val="0077749E"/>
    <w:rsid w:val="00777520"/>
    <w:rsid w:val="00777730"/>
    <w:rsid w:val="007777FA"/>
    <w:rsid w:val="007778AE"/>
    <w:rsid w:val="00777CB1"/>
    <w:rsid w:val="00777D06"/>
    <w:rsid w:val="00777D44"/>
    <w:rsid w:val="00777DCB"/>
    <w:rsid w:val="00777DE5"/>
    <w:rsid w:val="00777E9E"/>
    <w:rsid w:val="00777F5A"/>
    <w:rsid w:val="007803D6"/>
    <w:rsid w:val="00780431"/>
    <w:rsid w:val="0078044B"/>
    <w:rsid w:val="00780658"/>
    <w:rsid w:val="00780673"/>
    <w:rsid w:val="007806FF"/>
    <w:rsid w:val="00780700"/>
    <w:rsid w:val="007807E3"/>
    <w:rsid w:val="00780935"/>
    <w:rsid w:val="00780ADC"/>
    <w:rsid w:val="00780B71"/>
    <w:rsid w:val="00780BFD"/>
    <w:rsid w:val="00780C06"/>
    <w:rsid w:val="00780C48"/>
    <w:rsid w:val="00780DCC"/>
    <w:rsid w:val="00780E62"/>
    <w:rsid w:val="00780E85"/>
    <w:rsid w:val="00780EA5"/>
    <w:rsid w:val="00780FB9"/>
    <w:rsid w:val="00781159"/>
    <w:rsid w:val="007811D0"/>
    <w:rsid w:val="00781311"/>
    <w:rsid w:val="0078133B"/>
    <w:rsid w:val="00781352"/>
    <w:rsid w:val="00781444"/>
    <w:rsid w:val="0078151E"/>
    <w:rsid w:val="00781817"/>
    <w:rsid w:val="007818CC"/>
    <w:rsid w:val="00781B56"/>
    <w:rsid w:val="00781C27"/>
    <w:rsid w:val="00781C8B"/>
    <w:rsid w:val="00781CB6"/>
    <w:rsid w:val="00781D3A"/>
    <w:rsid w:val="00781D92"/>
    <w:rsid w:val="0078207A"/>
    <w:rsid w:val="0078211E"/>
    <w:rsid w:val="0078216F"/>
    <w:rsid w:val="007823B1"/>
    <w:rsid w:val="0078257A"/>
    <w:rsid w:val="00782784"/>
    <w:rsid w:val="00782816"/>
    <w:rsid w:val="007828AE"/>
    <w:rsid w:val="007829D0"/>
    <w:rsid w:val="00782AB8"/>
    <w:rsid w:val="00782AD2"/>
    <w:rsid w:val="00782B9D"/>
    <w:rsid w:val="00782BCC"/>
    <w:rsid w:val="00782E0B"/>
    <w:rsid w:val="00782E27"/>
    <w:rsid w:val="0078302B"/>
    <w:rsid w:val="0078334E"/>
    <w:rsid w:val="007837F9"/>
    <w:rsid w:val="00783863"/>
    <w:rsid w:val="0078387C"/>
    <w:rsid w:val="007838A7"/>
    <w:rsid w:val="007838D2"/>
    <w:rsid w:val="007839FB"/>
    <w:rsid w:val="00783A72"/>
    <w:rsid w:val="00783B5F"/>
    <w:rsid w:val="00783CC8"/>
    <w:rsid w:val="00783CE0"/>
    <w:rsid w:val="00783D29"/>
    <w:rsid w:val="00784042"/>
    <w:rsid w:val="007840A2"/>
    <w:rsid w:val="00784481"/>
    <w:rsid w:val="007844CE"/>
    <w:rsid w:val="0078476B"/>
    <w:rsid w:val="00784AAB"/>
    <w:rsid w:val="00784ABE"/>
    <w:rsid w:val="00784AF6"/>
    <w:rsid w:val="00784B5B"/>
    <w:rsid w:val="00784C2A"/>
    <w:rsid w:val="00784C46"/>
    <w:rsid w:val="00784D8D"/>
    <w:rsid w:val="00785241"/>
    <w:rsid w:val="007852AF"/>
    <w:rsid w:val="00785519"/>
    <w:rsid w:val="00785651"/>
    <w:rsid w:val="00785683"/>
    <w:rsid w:val="00785895"/>
    <w:rsid w:val="00785AC2"/>
    <w:rsid w:val="00785BF8"/>
    <w:rsid w:val="00785D5C"/>
    <w:rsid w:val="00785E83"/>
    <w:rsid w:val="0078613C"/>
    <w:rsid w:val="00786142"/>
    <w:rsid w:val="00786255"/>
    <w:rsid w:val="007862B7"/>
    <w:rsid w:val="007863A6"/>
    <w:rsid w:val="0078641D"/>
    <w:rsid w:val="007865AF"/>
    <w:rsid w:val="007866BD"/>
    <w:rsid w:val="007867D2"/>
    <w:rsid w:val="00786909"/>
    <w:rsid w:val="00786A69"/>
    <w:rsid w:val="00786B4D"/>
    <w:rsid w:val="00786C6A"/>
    <w:rsid w:val="00786D04"/>
    <w:rsid w:val="00786EA7"/>
    <w:rsid w:val="007870D4"/>
    <w:rsid w:val="007870D5"/>
    <w:rsid w:val="007874EA"/>
    <w:rsid w:val="0078775D"/>
    <w:rsid w:val="00787811"/>
    <w:rsid w:val="00787BC7"/>
    <w:rsid w:val="00787C5A"/>
    <w:rsid w:val="00787CF0"/>
    <w:rsid w:val="00787E0F"/>
    <w:rsid w:val="00790143"/>
    <w:rsid w:val="0079023B"/>
    <w:rsid w:val="00790257"/>
    <w:rsid w:val="007904B3"/>
    <w:rsid w:val="0079060A"/>
    <w:rsid w:val="007908CF"/>
    <w:rsid w:val="007909C9"/>
    <w:rsid w:val="00790A1E"/>
    <w:rsid w:val="00790A21"/>
    <w:rsid w:val="00790A58"/>
    <w:rsid w:val="00790A77"/>
    <w:rsid w:val="00790AE4"/>
    <w:rsid w:val="00790B6A"/>
    <w:rsid w:val="00790C86"/>
    <w:rsid w:val="00790D9D"/>
    <w:rsid w:val="00790E4A"/>
    <w:rsid w:val="00790E9E"/>
    <w:rsid w:val="00790F4B"/>
    <w:rsid w:val="00791021"/>
    <w:rsid w:val="007911BE"/>
    <w:rsid w:val="0079123D"/>
    <w:rsid w:val="007913B6"/>
    <w:rsid w:val="007913C1"/>
    <w:rsid w:val="00791644"/>
    <w:rsid w:val="00791664"/>
    <w:rsid w:val="00791958"/>
    <w:rsid w:val="00791963"/>
    <w:rsid w:val="00791DB5"/>
    <w:rsid w:val="00791E70"/>
    <w:rsid w:val="00791FC5"/>
    <w:rsid w:val="00792063"/>
    <w:rsid w:val="007920A5"/>
    <w:rsid w:val="007920EE"/>
    <w:rsid w:val="00792204"/>
    <w:rsid w:val="0079225C"/>
    <w:rsid w:val="00792332"/>
    <w:rsid w:val="00792682"/>
    <w:rsid w:val="0079286F"/>
    <w:rsid w:val="007928B2"/>
    <w:rsid w:val="007929D3"/>
    <w:rsid w:val="00792ABD"/>
    <w:rsid w:val="00792B77"/>
    <w:rsid w:val="00792E83"/>
    <w:rsid w:val="00792EF9"/>
    <w:rsid w:val="00792F37"/>
    <w:rsid w:val="007931F5"/>
    <w:rsid w:val="00793463"/>
    <w:rsid w:val="0079346F"/>
    <w:rsid w:val="0079357A"/>
    <w:rsid w:val="007937FD"/>
    <w:rsid w:val="007938F9"/>
    <w:rsid w:val="00793937"/>
    <w:rsid w:val="00793950"/>
    <w:rsid w:val="00793980"/>
    <w:rsid w:val="00793CC7"/>
    <w:rsid w:val="00793D87"/>
    <w:rsid w:val="00793F39"/>
    <w:rsid w:val="00793F3D"/>
    <w:rsid w:val="007941B6"/>
    <w:rsid w:val="007942E2"/>
    <w:rsid w:val="0079442A"/>
    <w:rsid w:val="007944FB"/>
    <w:rsid w:val="007948F3"/>
    <w:rsid w:val="00794D2E"/>
    <w:rsid w:val="00794E75"/>
    <w:rsid w:val="00794EAB"/>
    <w:rsid w:val="00794F79"/>
    <w:rsid w:val="00794FB8"/>
    <w:rsid w:val="0079506D"/>
    <w:rsid w:val="0079520C"/>
    <w:rsid w:val="0079529A"/>
    <w:rsid w:val="007954F7"/>
    <w:rsid w:val="00795514"/>
    <w:rsid w:val="0079551A"/>
    <w:rsid w:val="00795604"/>
    <w:rsid w:val="00795780"/>
    <w:rsid w:val="007957DC"/>
    <w:rsid w:val="00795CFF"/>
    <w:rsid w:val="00795F1D"/>
    <w:rsid w:val="00795F96"/>
    <w:rsid w:val="0079610F"/>
    <w:rsid w:val="00796148"/>
    <w:rsid w:val="007961E0"/>
    <w:rsid w:val="007962FF"/>
    <w:rsid w:val="00796317"/>
    <w:rsid w:val="00796B8D"/>
    <w:rsid w:val="00796C53"/>
    <w:rsid w:val="00796D68"/>
    <w:rsid w:val="00796EBD"/>
    <w:rsid w:val="00796EF1"/>
    <w:rsid w:val="007970BE"/>
    <w:rsid w:val="00797169"/>
    <w:rsid w:val="007974E0"/>
    <w:rsid w:val="00797621"/>
    <w:rsid w:val="007976D3"/>
    <w:rsid w:val="0079778E"/>
    <w:rsid w:val="007978C7"/>
    <w:rsid w:val="007979B4"/>
    <w:rsid w:val="00797A08"/>
    <w:rsid w:val="00797C98"/>
    <w:rsid w:val="007A0028"/>
    <w:rsid w:val="007A012E"/>
    <w:rsid w:val="007A01B3"/>
    <w:rsid w:val="007A02B5"/>
    <w:rsid w:val="007A0435"/>
    <w:rsid w:val="007A0441"/>
    <w:rsid w:val="007A0610"/>
    <w:rsid w:val="007A0612"/>
    <w:rsid w:val="007A065C"/>
    <w:rsid w:val="007A0771"/>
    <w:rsid w:val="007A0885"/>
    <w:rsid w:val="007A0ABE"/>
    <w:rsid w:val="007A0C5D"/>
    <w:rsid w:val="007A0D85"/>
    <w:rsid w:val="007A0E50"/>
    <w:rsid w:val="007A0F7A"/>
    <w:rsid w:val="007A0FB5"/>
    <w:rsid w:val="007A0FE4"/>
    <w:rsid w:val="007A103A"/>
    <w:rsid w:val="007A18B1"/>
    <w:rsid w:val="007A1E7F"/>
    <w:rsid w:val="007A20B1"/>
    <w:rsid w:val="007A20C6"/>
    <w:rsid w:val="007A2192"/>
    <w:rsid w:val="007A21FA"/>
    <w:rsid w:val="007A2333"/>
    <w:rsid w:val="007A233A"/>
    <w:rsid w:val="007A2468"/>
    <w:rsid w:val="007A246B"/>
    <w:rsid w:val="007A24BF"/>
    <w:rsid w:val="007A25CB"/>
    <w:rsid w:val="007A2820"/>
    <w:rsid w:val="007A2881"/>
    <w:rsid w:val="007A28EE"/>
    <w:rsid w:val="007A29CC"/>
    <w:rsid w:val="007A2C67"/>
    <w:rsid w:val="007A2DEC"/>
    <w:rsid w:val="007A2E84"/>
    <w:rsid w:val="007A2EDD"/>
    <w:rsid w:val="007A2FA1"/>
    <w:rsid w:val="007A30BF"/>
    <w:rsid w:val="007A31CA"/>
    <w:rsid w:val="007A35FC"/>
    <w:rsid w:val="007A3670"/>
    <w:rsid w:val="007A375B"/>
    <w:rsid w:val="007A3A33"/>
    <w:rsid w:val="007A3BFA"/>
    <w:rsid w:val="007A3C95"/>
    <w:rsid w:val="007A3CA3"/>
    <w:rsid w:val="007A3D38"/>
    <w:rsid w:val="007A3DF5"/>
    <w:rsid w:val="007A3F4C"/>
    <w:rsid w:val="007A40F4"/>
    <w:rsid w:val="007A4151"/>
    <w:rsid w:val="007A474A"/>
    <w:rsid w:val="007A4921"/>
    <w:rsid w:val="007A4975"/>
    <w:rsid w:val="007A4A6A"/>
    <w:rsid w:val="007A4DA3"/>
    <w:rsid w:val="007A4FB8"/>
    <w:rsid w:val="007A50AD"/>
    <w:rsid w:val="007A50AF"/>
    <w:rsid w:val="007A5118"/>
    <w:rsid w:val="007A52A8"/>
    <w:rsid w:val="007A53C0"/>
    <w:rsid w:val="007A5431"/>
    <w:rsid w:val="007A5561"/>
    <w:rsid w:val="007A5642"/>
    <w:rsid w:val="007A56CC"/>
    <w:rsid w:val="007A571C"/>
    <w:rsid w:val="007A5757"/>
    <w:rsid w:val="007A5921"/>
    <w:rsid w:val="007A5AA9"/>
    <w:rsid w:val="007A5B0F"/>
    <w:rsid w:val="007A5C45"/>
    <w:rsid w:val="007A5D57"/>
    <w:rsid w:val="007A5D85"/>
    <w:rsid w:val="007A5D8D"/>
    <w:rsid w:val="007A5E33"/>
    <w:rsid w:val="007A5FB1"/>
    <w:rsid w:val="007A5FCA"/>
    <w:rsid w:val="007A6061"/>
    <w:rsid w:val="007A6063"/>
    <w:rsid w:val="007A60C9"/>
    <w:rsid w:val="007A6153"/>
    <w:rsid w:val="007A61E8"/>
    <w:rsid w:val="007A658E"/>
    <w:rsid w:val="007A6707"/>
    <w:rsid w:val="007A6715"/>
    <w:rsid w:val="007A682A"/>
    <w:rsid w:val="007A6853"/>
    <w:rsid w:val="007A68E2"/>
    <w:rsid w:val="007A6989"/>
    <w:rsid w:val="007A6A09"/>
    <w:rsid w:val="007A6B01"/>
    <w:rsid w:val="007A6E39"/>
    <w:rsid w:val="007A7056"/>
    <w:rsid w:val="007A70B2"/>
    <w:rsid w:val="007A7306"/>
    <w:rsid w:val="007A73EF"/>
    <w:rsid w:val="007A741E"/>
    <w:rsid w:val="007A754B"/>
    <w:rsid w:val="007A7576"/>
    <w:rsid w:val="007A75F4"/>
    <w:rsid w:val="007A78D6"/>
    <w:rsid w:val="007A7CA0"/>
    <w:rsid w:val="007A7D29"/>
    <w:rsid w:val="007A7E7A"/>
    <w:rsid w:val="007A7F0D"/>
    <w:rsid w:val="007A7F5A"/>
    <w:rsid w:val="007B00B6"/>
    <w:rsid w:val="007B027B"/>
    <w:rsid w:val="007B02D5"/>
    <w:rsid w:val="007B035C"/>
    <w:rsid w:val="007B03AC"/>
    <w:rsid w:val="007B03EC"/>
    <w:rsid w:val="007B048F"/>
    <w:rsid w:val="007B04FC"/>
    <w:rsid w:val="007B068C"/>
    <w:rsid w:val="007B073C"/>
    <w:rsid w:val="007B0786"/>
    <w:rsid w:val="007B0A24"/>
    <w:rsid w:val="007B0A2A"/>
    <w:rsid w:val="007B0AF2"/>
    <w:rsid w:val="007B0B28"/>
    <w:rsid w:val="007B0B39"/>
    <w:rsid w:val="007B0CCD"/>
    <w:rsid w:val="007B0CDC"/>
    <w:rsid w:val="007B0D02"/>
    <w:rsid w:val="007B0D32"/>
    <w:rsid w:val="007B11E3"/>
    <w:rsid w:val="007B1402"/>
    <w:rsid w:val="007B156B"/>
    <w:rsid w:val="007B163C"/>
    <w:rsid w:val="007B1786"/>
    <w:rsid w:val="007B17BF"/>
    <w:rsid w:val="007B1877"/>
    <w:rsid w:val="007B1A82"/>
    <w:rsid w:val="007B1E4E"/>
    <w:rsid w:val="007B1F91"/>
    <w:rsid w:val="007B2032"/>
    <w:rsid w:val="007B205B"/>
    <w:rsid w:val="007B21DA"/>
    <w:rsid w:val="007B2201"/>
    <w:rsid w:val="007B231F"/>
    <w:rsid w:val="007B2340"/>
    <w:rsid w:val="007B2432"/>
    <w:rsid w:val="007B2460"/>
    <w:rsid w:val="007B24CC"/>
    <w:rsid w:val="007B253A"/>
    <w:rsid w:val="007B25E8"/>
    <w:rsid w:val="007B267F"/>
    <w:rsid w:val="007B26A1"/>
    <w:rsid w:val="007B27ED"/>
    <w:rsid w:val="007B284C"/>
    <w:rsid w:val="007B2903"/>
    <w:rsid w:val="007B292B"/>
    <w:rsid w:val="007B2B44"/>
    <w:rsid w:val="007B2C4C"/>
    <w:rsid w:val="007B2D11"/>
    <w:rsid w:val="007B2D3D"/>
    <w:rsid w:val="007B31CA"/>
    <w:rsid w:val="007B34A7"/>
    <w:rsid w:val="007B3768"/>
    <w:rsid w:val="007B37AA"/>
    <w:rsid w:val="007B3849"/>
    <w:rsid w:val="007B39D5"/>
    <w:rsid w:val="007B3A4C"/>
    <w:rsid w:val="007B3A97"/>
    <w:rsid w:val="007B3AC4"/>
    <w:rsid w:val="007B3B3E"/>
    <w:rsid w:val="007B3C23"/>
    <w:rsid w:val="007B3CB8"/>
    <w:rsid w:val="007B4059"/>
    <w:rsid w:val="007B41EB"/>
    <w:rsid w:val="007B42EA"/>
    <w:rsid w:val="007B444B"/>
    <w:rsid w:val="007B45EA"/>
    <w:rsid w:val="007B4602"/>
    <w:rsid w:val="007B47F7"/>
    <w:rsid w:val="007B49DB"/>
    <w:rsid w:val="007B4CFE"/>
    <w:rsid w:val="007B508C"/>
    <w:rsid w:val="007B51B2"/>
    <w:rsid w:val="007B55E6"/>
    <w:rsid w:val="007B57D6"/>
    <w:rsid w:val="007B59BA"/>
    <w:rsid w:val="007B5B7A"/>
    <w:rsid w:val="007B5BFB"/>
    <w:rsid w:val="007B5C5C"/>
    <w:rsid w:val="007B5C95"/>
    <w:rsid w:val="007B5D5D"/>
    <w:rsid w:val="007B5E6F"/>
    <w:rsid w:val="007B5FC8"/>
    <w:rsid w:val="007B6040"/>
    <w:rsid w:val="007B6214"/>
    <w:rsid w:val="007B6481"/>
    <w:rsid w:val="007B6711"/>
    <w:rsid w:val="007B6760"/>
    <w:rsid w:val="007B6791"/>
    <w:rsid w:val="007B67C5"/>
    <w:rsid w:val="007B69BB"/>
    <w:rsid w:val="007B6B47"/>
    <w:rsid w:val="007B6D24"/>
    <w:rsid w:val="007B7111"/>
    <w:rsid w:val="007B73DC"/>
    <w:rsid w:val="007B7537"/>
    <w:rsid w:val="007B755D"/>
    <w:rsid w:val="007B7750"/>
    <w:rsid w:val="007B797F"/>
    <w:rsid w:val="007B7996"/>
    <w:rsid w:val="007B79AA"/>
    <w:rsid w:val="007B7AC0"/>
    <w:rsid w:val="007B7CA4"/>
    <w:rsid w:val="007B7CC9"/>
    <w:rsid w:val="007B7E73"/>
    <w:rsid w:val="007B7F69"/>
    <w:rsid w:val="007C0250"/>
    <w:rsid w:val="007C02A0"/>
    <w:rsid w:val="007C02A8"/>
    <w:rsid w:val="007C02E3"/>
    <w:rsid w:val="007C051C"/>
    <w:rsid w:val="007C05EB"/>
    <w:rsid w:val="007C069C"/>
    <w:rsid w:val="007C0762"/>
    <w:rsid w:val="007C08BE"/>
    <w:rsid w:val="007C0C04"/>
    <w:rsid w:val="007C0DA6"/>
    <w:rsid w:val="007C10C4"/>
    <w:rsid w:val="007C1125"/>
    <w:rsid w:val="007C1133"/>
    <w:rsid w:val="007C1300"/>
    <w:rsid w:val="007C134D"/>
    <w:rsid w:val="007C1398"/>
    <w:rsid w:val="007C15FA"/>
    <w:rsid w:val="007C15FE"/>
    <w:rsid w:val="007C16E6"/>
    <w:rsid w:val="007C17BB"/>
    <w:rsid w:val="007C191B"/>
    <w:rsid w:val="007C19CC"/>
    <w:rsid w:val="007C1C07"/>
    <w:rsid w:val="007C1CDC"/>
    <w:rsid w:val="007C1D91"/>
    <w:rsid w:val="007C1D9D"/>
    <w:rsid w:val="007C1DA1"/>
    <w:rsid w:val="007C1F4B"/>
    <w:rsid w:val="007C1F59"/>
    <w:rsid w:val="007C1FFD"/>
    <w:rsid w:val="007C201A"/>
    <w:rsid w:val="007C2393"/>
    <w:rsid w:val="007C23B5"/>
    <w:rsid w:val="007C2420"/>
    <w:rsid w:val="007C2646"/>
    <w:rsid w:val="007C27BE"/>
    <w:rsid w:val="007C28D8"/>
    <w:rsid w:val="007C29C6"/>
    <w:rsid w:val="007C2B20"/>
    <w:rsid w:val="007C2C39"/>
    <w:rsid w:val="007C2E8C"/>
    <w:rsid w:val="007C2EC6"/>
    <w:rsid w:val="007C2ED4"/>
    <w:rsid w:val="007C2F47"/>
    <w:rsid w:val="007C2F5D"/>
    <w:rsid w:val="007C2FD2"/>
    <w:rsid w:val="007C3195"/>
    <w:rsid w:val="007C331E"/>
    <w:rsid w:val="007C3488"/>
    <w:rsid w:val="007C3549"/>
    <w:rsid w:val="007C3747"/>
    <w:rsid w:val="007C37A7"/>
    <w:rsid w:val="007C38F9"/>
    <w:rsid w:val="007C3A5F"/>
    <w:rsid w:val="007C3CB0"/>
    <w:rsid w:val="007C3D19"/>
    <w:rsid w:val="007C3E67"/>
    <w:rsid w:val="007C3F8D"/>
    <w:rsid w:val="007C4003"/>
    <w:rsid w:val="007C409A"/>
    <w:rsid w:val="007C40D8"/>
    <w:rsid w:val="007C4217"/>
    <w:rsid w:val="007C4245"/>
    <w:rsid w:val="007C4426"/>
    <w:rsid w:val="007C4443"/>
    <w:rsid w:val="007C4820"/>
    <w:rsid w:val="007C4AE9"/>
    <w:rsid w:val="007C4C6A"/>
    <w:rsid w:val="007C4E27"/>
    <w:rsid w:val="007C4F18"/>
    <w:rsid w:val="007C5001"/>
    <w:rsid w:val="007C53B8"/>
    <w:rsid w:val="007C55A3"/>
    <w:rsid w:val="007C57C3"/>
    <w:rsid w:val="007C5896"/>
    <w:rsid w:val="007C59F4"/>
    <w:rsid w:val="007C5D31"/>
    <w:rsid w:val="007C5E4C"/>
    <w:rsid w:val="007C5F36"/>
    <w:rsid w:val="007C5FA0"/>
    <w:rsid w:val="007C5FDE"/>
    <w:rsid w:val="007C6158"/>
    <w:rsid w:val="007C6176"/>
    <w:rsid w:val="007C62A1"/>
    <w:rsid w:val="007C6A2C"/>
    <w:rsid w:val="007C6C09"/>
    <w:rsid w:val="007C6CE5"/>
    <w:rsid w:val="007C6D38"/>
    <w:rsid w:val="007C6F9D"/>
    <w:rsid w:val="007C6FB3"/>
    <w:rsid w:val="007C7080"/>
    <w:rsid w:val="007C711B"/>
    <w:rsid w:val="007C72A0"/>
    <w:rsid w:val="007C7418"/>
    <w:rsid w:val="007C7480"/>
    <w:rsid w:val="007C74D3"/>
    <w:rsid w:val="007C76CE"/>
    <w:rsid w:val="007C785C"/>
    <w:rsid w:val="007C795B"/>
    <w:rsid w:val="007C799B"/>
    <w:rsid w:val="007C79B6"/>
    <w:rsid w:val="007C7AAB"/>
    <w:rsid w:val="007C7AF8"/>
    <w:rsid w:val="007C7B93"/>
    <w:rsid w:val="007C7D8C"/>
    <w:rsid w:val="007D00A7"/>
    <w:rsid w:val="007D00F9"/>
    <w:rsid w:val="007D022A"/>
    <w:rsid w:val="007D0330"/>
    <w:rsid w:val="007D049C"/>
    <w:rsid w:val="007D04C6"/>
    <w:rsid w:val="007D0672"/>
    <w:rsid w:val="007D0678"/>
    <w:rsid w:val="007D0688"/>
    <w:rsid w:val="007D070A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45F"/>
    <w:rsid w:val="007D1691"/>
    <w:rsid w:val="007D18B9"/>
    <w:rsid w:val="007D18FA"/>
    <w:rsid w:val="007D19C5"/>
    <w:rsid w:val="007D1A25"/>
    <w:rsid w:val="007D1DD9"/>
    <w:rsid w:val="007D1F80"/>
    <w:rsid w:val="007D1FD9"/>
    <w:rsid w:val="007D204A"/>
    <w:rsid w:val="007D20A8"/>
    <w:rsid w:val="007D20AF"/>
    <w:rsid w:val="007D20C4"/>
    <w:rsid w:val="007D2134"/>
    <w:rsid w:val="007D2191"/>
    <w:rsid w:val="007D21C8"/>
    <w:rsid w:val="007D221C"/>
    <w:rsid w:val="007D2388"/>
    <w:rsid w:val="007D252B"/>
    <w:rsid w:val="007D256C"/>
    <w:rsid w:val="007D25B8"/>
    <w:rsid w:val="007D261D"/>
    <w:rsid w:val="007D2729"/>
    <w:rsid w:val="007D283D"/>
    <w:rsid w:val="007D28DC"/>
    <w:rsid w:val="007D2963"/>
    <w:rsid w:val="007D2982"/>
    <w:rsid w:val="007D29A6"/>
    <w:rsid w:val="007D2A10"/>
    <w:rsid w:val="007D2D28"/>
    <w:rsid w:val="007D2DA8"/>
    <w:rsid w:val="007D2E3C"/>
    <w:rsid w:val="007D2F1E"/>
    <w:rsid w:val="007D3042"/>
    <w:rsid w:val="007D31F9"/>
    <w:rsid w:val="007D348F"/>
    <w:rsid w:val="007D3586"/>
    <w:rsid w:val="007D39B5"/>
    <w:rsid w:val="007D3B11"/>
    <w:rsid w:val="007D3BB8"/>
    <w:rsid w:val="007D3D91"/>
    <w:rsid w:val="007D3E71"/>
    <w:rsid w:val="007D3EA8"/>
    <w:rsid w:val="007D3EBA"/>
    <w:rsid w:val="007D3EE1"/>
    <w:rsid w:val="007D40A6"/>
    <w:rsid w:val="007D40F6"/>
    <w:rsid w:val="007D415C"/>
    <w:rsid w:val="007D4213"/>
    <w:rsid w:val="007D4317"/>
    <w:rsid w:val="007D43B3"/>
    <w:rsid w:val="007D4775"/>
    <w:rsid w:val="007D4AA3"/>
    <w:rsid w:val="007D4BAA"/>
    <w:rsid w:val="007D4BAE"/>
    <w:rsid w:val="007D4CB2"/>
    <w:rsid w:val="007D4CB4"/>
    <w:rsid w:val="007D4E30"/>
    <w:rsid w:val="007D50C7"/>
    <w:rsid w:val="007D5149"/>
    <w:rsid w:val="007D5321"/>
    <w:rsid w:val="007D53BC"/>
    <w:rsid w:val="007D542B"/>
    <w:rsid w:val="007D545C"/>
    <w:rsid w:val="007D5652"/>
    <w:rsid w:val="007D592D"/>
    <w:rsid w:val="007D5B48"/>
    <w:rsid w:val="007D5BA2"/>
    <w:rsid w:val="007D5C0E"/>
    <w:rsid w:val="007D5D5C"/>
    <w:rsid w:val="007D5DC7"/>
    <w:rsid w:val="007D5DDD"/>
    <w:rsid w:val="007D5FFE"/>
    <w:rsid w:val="007D6049"/>
    <w:rsid w:val="007D613C"/>
    <w:rsid w:val="007D627F"/>
    <w:rsid w:val="007D63D2"/>
    <w:rsid w:val="007D6446"/>
    <w:rsid w:val="007D6495"/>
    <w:rsid w:val="007D64A8"/>
    <w:rsid w:val="007D64FD"/>
    <w:rsid w:val="007D65A6"/>
    <w:rsid w:val="007D65A9"/>
    <w:rsid w:val="007D6783"/>
    <w:rsid w:val="007D6797"/>
    <w:rsid w:val="007D67D3"/>
    <w:rsid w:val="007D688C"/>
    <w:rsid w:val="007D68AC"/>
    <w:rsid w:val="007D69A4"/>
    <w:rsid w:val="007D6ABA"/>
    <w:rsid w:val="007D6C70"/>
    <w:rsid w:val="007D6CF9"/>
    <w:rsid w:val="007D6D1D"/>
    <w:rsid w:val="007D6F53"/>
    <w:rsid w:val="007D6F7B"/>
    <w:rsid w:val="007D6F97"/>
    <w:rsid w:val="007D6FE4"/>
    <w:rsid w:val="007D7032"/>
    <w:rsid w:val="007D70BD"/>
    <w:rsid w:val="007D726C"/>
    <w:rsid w:val="007D7785"/>
    <w:rsid w:val="007D782E"/>
    <w:rsid w:val="007D784F"/>
    <w:rsid w:val="007D7B21"/>
    <w:rsid w:val="007D7B63"/>
    <w:rsid w:val="007D7CA3"/>
    <w:rsid w:val="007D7D63"/>
    <w:rsid w:val="007E0027"/>
    <w:rsid w:val="007E0111"/>
    <w:rsid w:val="007E0124"/>
    <w:rsid w:val="007E013F"/>
    <w:rsid w:val="007E023B"/>
    <w:rsid w:val="007E03D7"/>
    <w:rsid w:val="007E0821"/>
    <w:rsid w:val="007E0C52"/>
    <w:rsid w:val="007E0D57"/>
    <w:rsid w:val="007E0D61"/>
    <w:rsid w:val="007E1133"/>
    <w:rsid w:val="007E114D"/>
    <w:rsid w:val="007E1394"/>
    <w:rsid w:val="007E1410"/>
    <w:rsid w:val="007E14F8"/>
    <w:rsid w:val="007E160D"/>
    <w:rsid w:val="007E162D"/>
    <w:rsid w:val="007E1974"/>
    <w:rsid w:val="007E19B7"/>
    <w:rsid w:val="007E1A4B"/>
    <w:rsid w:val="007E1AB8"/>
    <w:rsid w:val="007E1AC8"/>
    <w:rsid w:val="007E1B4A"/>
    <w:rsid w:val="007E1BA8"/>
    <w:rsid w:val="007E1C37"/>
    <w:rsid w:val="007E1CE6"/>
    <w:rsid w:val="007E1EF8"/>
    <w:rsid w:val="007E1F92"/>
    <w:rsid w:val="007E2073"/>
    <w:rsid w:val="007E23B4"/>
    <w:rsid w:val="007E23F8"/>
    <w:rsid w:val="007E25E4"/>
    <w:rsid w:val="007E26AE"/>
    <w:rsid w:val="007E28FB"/>
    <w:rsid w:val="007E2A0A"/>
    <w:rsid w:val="007E2C05"/>
    <w:rsid w:val="007E2C82"/>
    <w:rsid w:val="007E30F1"/>
    <w:rsid w:val="007E31BE"/>
    <w:rsid w:val="007E3574"/>
    <w:rsid w:val="007E35E2"/>
    <w:rsid w:val="007E35FA"/>
    <w:rsid w:val="007E36DA"/>
    <w:rsid w:val="007E36E0"/>
    <w:rsid w:val="007E37EF"/>
    <w:rsid w:val="007E3A0D"/>
    <w:rsid w:val="007E3B10"/>
    <w:rsid w:val="007E3BBB"/>
    <w:rsid w:val="007E3C53"/>
    <w:rsid w:val="007E3CE7"/>
    <w:rsid w:val="007E3FDC"/>
    <w:rsid w:val="007E40C1"/>
    <w:rsid w:val="007E41CF"/>
    <w:rsid w:val="007E44B3"/>
    <w:rsid w:val="007E464E"/>
    <w:rsid w:val="007E4828"/>
    <w:rsid w:val="007E48AB"/>
    <w:rsid w:val="007E4970"/>
    <w:rsid w:val="007E4C1C"/>
    <w:rsid w:val="007E4E06"/>
    <w:rsid w:val="007E4E66"/>
    <w:rsid w:val="007E4F15"/>
    <w:rsid w:val="007E4F38"/>
    <w:rsid w:val="007E5046"/>
    <w:rsid w:val="007E5124"/>
    <w:rsid w:val="007E512B"/>
    <w:rsid w:val="007E51CE"/>
    <w:rsid w:val="007E5315"/>
    <w:rsid w:val="007E5428"/>
    <w:rsid w:val="007E565D"/>
    <w:rsid w:val="007E56B2"/>
    <w:rsid w:val="007E56F8"/>
    <w:rsid w:val="007E5ACD"/>
    <w:rsid w:val="007E5B36"/>
    <w:rsid w:val="007E5C57"/>
    <w:rsid w:val="007E5C94"/>
    <w:rsid w:val="007E5E0F"/>
    <w:rsid w:val="007E5E32"/>
    <w:rsid w:val="007E5F22"/>
    <w:rsid w:val="007E613A"/>
    <w:rsid w:val="007E665C"/>
    <w:rsid w:val="007E674C"/>
    <w:rsid w:val="007E6AE3"/>
    <w:rsid w:val="007E6AFA"/>
    <w:rsid w:val="007E6C55"/>
    <w:rsid w:val="007E6E05"/>
    <w:rsid w:val="007E705D"/>
    <w:rsid w:val="007E7312"/>
    <w:rsid w:val="007E7381"/>
    <w:rsid w:val="007E73A6"/>
    <w:rsid w:val="007E73B3"/>
    <w:rsid w:val="007E74D3"/>
    <w:rsid w:val="007E7516"/>
    <w:rsid w:val="007E76B3"/>
    <w:rsid w:val="007E7818"/>
    <w:rsid w:val="007E78A8"/>
    <w:rsid w:val="007E7A53"/>
    <w:rsid w:val="007E7AB3"/>
    <w:rsid w:val="007E7B93"/>
    <w:rsid w:val="007E7BB4"/>
    <w:rsid w:val="007E7C6D"/>
    <w:rsid w:val="007E7D88"/>
    <w:rsid w:val="007E7E23"/>
    <w:rsid w:val="007E7E91"/>
    <w:rsid w:val="007E7FC0"/>
    <w:rsid w:val="007F0121"/>
    <w:rsid w:val="007F025F"/>
    <w:rsid w:val="007F02D5"/>
    <w:rsid w:val="007F05BE"/>
    <w:rsid w:val="007F06A1"/>
    <w:rsid w:val="007F0745"/>
    <w:rsid w:val="007F07FE"/>
    <w:rsid w:val="007F0A2C"/>
    <w:rsid w:val="007F0B53"/>
    <w:rsid w:val="007F0C9F"/>
    <w:rsid w:val="007F0F9E"/>
    <w:rsid w:val="007F1016"/>
    <w:rsid w:val="007F1026"/>
    <w:rsid w:val="007F110F"/>
    <w:rsid w:val="007F13C8"/>
    <w:rsid w:val="007F165B"/>
    <w:rsid w:val="007F1666"/>
    <w:rsid w:val="007F1817"/>
    <w:rsid w:val="007F1857"/>
    <w:rsid w:val="007F1878"/>
    <w:rsid w:val="007F1902"/>
    <w:rsid w:val="007F1A99"/>
    <w:rsid w:val="007F1AEF"/>
    <w:rsid w:val="007F1C16"/>
    <w:rsid w:val="007F1DB5"/>
    <w:rsid w:val="007F227D"/>
    <w:rsid w:val="007F22DC"/>
    <w:rsid w:val="007F23BD"/>
    <w:rsid w:val="007F2633"/>
    <w:rsid w:val="007F2753"/>
    <w:rsid w:val="007F2773"/>
    <w:rsid w:val="007F2871"/>
    <w:rsid w:val="007F28E9"/>
    <w:rsid w:val="007F2917"/>
    <w:rsid w:val="007F2A5E"/>
    <w:rsid w:val="007F2C52"/>
    <w:rsid w:val="007F2C77"/>
    <w:rsid w:val="007F3146"/>
    <w:rsid w:val="007F337A"/>
    <w:rsid w:val="007F341D"/>
    <w:rsid w:val="007F34ED"/>
    <w:rsid w:val="007F3719"/>
    <w:rsid w:val="007F3860"/>
    <w:rsid w:val="007F39BD"/>
    <w:rsid w:val="007F3A1A"/>
    <w:rsid w:val="007F3B40"/>
    <w:rsid w:val="007F3C4F"/>
    <w:rsid w:val="007F3D86"/>
    <w:rsid w:val="007F3E47"/>
    <w:rsid w:val="007F3F25"/>
    <w:rsid w:val="007F3F6F"/>
    <w:rsid w:val="007F4051"/>
    <w:rsid w:val="007F40DA"/>
    <w:rsid w:val="007F4192"/>
    <w:rsid w:val="007F41AE"/>
    <w:rsid w:val="007F4341"/>
    <w:rsid w:val="007F45BF"/>
    <w:rsid w:val="007F4749"/>
    <w:rsid w:val="007F48C8"/>
    <w:rsid w:val="007F4EC9"/>
    <w:rsid w:val="007F517A"/>
    <w:rsid w:val="007F5191"/>
    <w:rsid w:val="007F534E"/>
    <w:rsid w:val="007F55B3"/>
    <w:rsid w:val="007F56C9"/>
    <w:rsid w:val="007F571C"/>
    <w:rsid w:val="007F57B2"/>
    <w:rsid w:val="007F582C"/>
    <w:rsid w:val="007F590B"/>
    <w:rsid w:val="007F59BE"/>
    <w:rsid w:val="007F5A5F"/>
    <w:rsid w:val="007F5C9D"/>
    <w:rsid w:val="007F5CF2"/>
    <w:rsid w:val="007F5E72"/>
    <w:rsid w:val="007F5EFA"/>
    <w:rsid w:val="007F602C"/>
    <w:rsid w:val="007F618E"/>
    <w:rsid w:val="007F6726"/>
    <w:rsid w:val="007F6890"/>
    <w:rsid w:val="007F6A8F"/>
    <w:rsid w:val="007F6B41"/>
    <w:rsid w:val="007F6CD4"/>
    <w:rsid w:val="007F6D81"/>
    <w:rsid w:val="007F6DCD"/>
    <w:rsid w:val="007F6FC2"/>
    <w:rsid w:val="007F70C3"/>
    <w:rsid w:val="007F70E0"/>
    <w:rsid w:val="007F71E7"/>
    <w:rsid w:val="007F7253"/>
    <w:rsid w:val="007F7270"/>
    <w:rsid w:val="007F7403"/>
    <w:rsid w:val="007F74A0"/>
    <w:rsid w:val="007F7677"/>
    <w:rsid w:val="007F7AE5"/>
    <w:rsid w:val="007F7B45"/>
    <w:rsid w:val="007F7E46"/>
    <w:rsid w:val="007F7E7B"/>
    <w:rsid w:val="007F7F32"/>
    <w:rsid w:val="00800138"/>
    <w:rsid w:val="0080016A"/>
    <w:rsid w:val="008003E9"/>
    <w:rsid w:val="00800611"/>
    <w:rsid w:val="00800639"/>
    <w:rsid w:val="0080088E"/>
    <w:rsid w:val="008009FA"/>
    <w:rsid w:val="00800A93"/>
    <w:rsid w:val="00800BB8"/>
    <w:rsid w:val="00800D9D"/>
    <w:rsid w:val="00800DA6"/>
    <w:rsid w:val="00800E13"/>
    <w:rsid w:val="00800F30"/>
    <w:rsid w:val="00800F67"/>
    <w:rsid w:val="00800FF5"/>
    <w:rsid w:val="0080102C"/>
    <w:rsid w:val="0080118C"/>
    <w:rsid w:val="008011AA"/>
    <w:rsid w:val="008011E7"/>
    <w:rsid w:val="0080131B"/>
    <w:rsid w:val="008015C8"/>
    <w:rsid w:val="00801900"/>
    <w:rsid w:val="00801A25"/>
    <w:rsid w:val="00801AAB"/>
    <w:rsid w:val="00801D4B"/>
    <w:rsid w:val="00801E3E"/>
    <w:rsid w:val="00801E5E"/>
    <w:rsid w:val="00801F7B"/>
    <w:rsid w:val="00802099"/>
    <w:rsid w:val="008020FB"/>
    <w:rsid w:val="0080230F"/>
    <w:rsid w:val="00802389"/>
    <w:rsid w:val="00802398"/>
    <w:rsid w:val="0080263B"/>
    <w:rsid w:val="008027EE"/>
    <w:rsid w:val="008028A3"/>
    <w:rsid w:val="0080298E"/>
    <w:rsid w:val="00802CE1"/>
    <w:rsid w:val="00802E56"/>
    <w:rsid w:val="00802F2B"/>
    <w:rsid w:val="00802FAB"/>
    <w:rsid w:val="008031B8"/>
    <w:rsid w:val="00803544"/>
    <w:rsid w:val="00803871"/>
    <w:rsid w:val="0080396A"/>
    <w:rsid w:val="008039BB"/>
    <w:rsid w:val="00803B35"/>
    <w:rsid w:val="00803B5F"/>
    <w:rsid w:val="00803E3F"/>
    <w:rsid w:val="00803F4C"/>
    <w:rsid w:val="008041C2"/>
    <w:rsid w:val="00804329"/>
    <w:rsid w:val="00804697"/>
    <w:rsid w:val="00804775"/>
    <w:rsid w:val="00804AA9"/>
    <w:rsid w:val="00804E0E"/>
    <w:rsid w:val="00804E4F"/>
    <w:rsid w:val="00804EF3"/>
    <w:rsid w:val="0080509F"/>
    <w:rsid w:val="0080512F"/>
    <w:rsid w:val="0080515C"/>
    <w:rsid w:val="008054E0"/>
    <w:rsid w:val="00805527"/>
    <w:rsid w:val="008055A3"/>
    <w:rsid w:val="008056C1"/>
    <w:rsid w:val="00805A90"/>
    <w:rsid w:val="00805A9D"/>
    <w:rsid w:val="00805BDB"/>
    <w:rsid w:val="00805C50"/>
    <w:rsid w:val="00805ED1"/>
    <w:rsid w:val="0080608C"/>
    <w:rsid w:val="008062EF"/>
    <w:rsid w:val="00806341"/>
    <w:rsid w:val="008063FE"/>
    <w:rsid w:val="00806536"/>
    <w:rsid w:val="00806685"/>
    <w:rsid w:val="00806848"/>
    <w:rsid w:val="00806980"/>
    <w:rsid w:val="008069F2"/>
    <w:rsid w:val="00806AE6"/>
    <w:rsid w:val="00806BF9"/>
    <w:rsid w:val="00806BFD"/>
    <w:rsid w:val="00806C20"/>
    <w:rsid w:val="00806E13"/>
    <w:rsid w:val="00806EB7"/>
    <w:rsid w:val="00806F52"/>
    <w:rsid w:val="00807030"/>
    <w:rsid w:val="0080708F"/>
    <w:rsid w:val="0080711C"/>
    <w:rsid w:val="008073A0"/>
    <w:rsid w:val="00807581"/>
    <w:rsid w:val="008075DF"/>
    <w:rsid w:val="0080767F"/>
    <w:rsid w:val="008076C4"/>
    <w:rsid w:val="008077D3"/>
    <w:rsid w:val="008077F7"/>
    <w:rsid w:val="00807816"/>
    <w:rsid w:val="00807975"/>
    <w:rsid w:val="00807B06"/>
    <w:rsid w:val="00807B34"/>
    <w:rsid w:val="00807EC0"/>
    <w:rsid w:val="0081031D"/>
    <w:rsid w:val="00810326"/>
    <w:rsid w:val="00810554"/>
    <w:rsid w:val="00810640"/>
    <w:rsid w:val="00810750"/>
    <w:rsid w:val="00810840"/>
    <w:rsid w:val="00810973"/>
    <w:rsid w:val="00810ADE"/>
    <w:rsid w:val="00810B79"/>
    <w:rsid w:val="00810CB1"/>
    <w:rsid w:val="00810CDE"/>
    <w:rsid w:val="00810F79"/>
    <w:rsid w:val="00810FBF"/>
    <w:rsid w:val="008114E7"/>
    <w:rsid w:val="0081171E"/>
    <w:rsid w:val="00811800"/>
    <w:rsid w:val="00811945"/>
    <w:rsid w:val="00811954"/>
    <w:rsid w:val="00811A2B"/>
    <w:rsid w:val="00811A80"/>
    <w:rsid w:val="00811AC5"/>
    <w:rsid w:val="00811DDC"/>
    <w:rsid w:val="00811F26"/>
    <w:rsid w:val="0081206F"/>
    <w:rsid w:val="00812175"/>
    <w:rsid w:val="00812284"/>
    <w:rsid w:val="0081259B"/>
    <w:rsid w:val="008126DA"/>
    <w:rsid w:val="00812A15"/>
    <w:rsid w:val="00812B89"/>
    <w:rsid w:val="00812EE9"/>
    <w:rsid w:val="00813055"/>
    <w:rsid w:val="00813456"/>
    <w:rsid w:val="008135DC"/>
    <w:rsid w:val="008135E5"/>
    <w:rsid w:val="00813A03"/>
    <w:rsid w:val="00813A48"/>
    <w:rsid w:val="00813A68"/>
    <w:rsid w:val="00813C37"/>
    <w:rsid w:val="00813C87"/>
    <w:rsid w:val="00813F92"/>
    <w:rsid w:val="00813FF7"/>
    <w:rsid w:val="008140C2"/>
    <w:rsid w:val="0081417B"/>
    <w:rsid w:val="008141D0"/>
    <w:rsid w:val="0081442D"/>
    <w:rsid w:val="008144BE"/>
    <w:rsid w:val="00814665"/>
    <w:rsid w:val="0081478F"/>
    <w:rsid w:val="008147A0"/>
    <w:rsid w:val="0081493D"/>
    <w:rsid w:val="00814BE7"/>
    <w:rsid w:val="00814CB5"/>
    <w:rsid w:val="00814D5B"/>
    <w:rsid w:val="00814E39"/>
    <w:rsid w:val="00814E46"/>
    <w:rsid w:val="00814EBE"/>
    <w:rsid w:val="00814F9A"/>
    <w:rsid w:val="00815183"/>
    <w:rsid w:val="00815490"/>
    <w:rsid w:val="00815543"/>
    <w:rsid w:val="008155B2"/>
    <w:rsid w:val="008155CD"/>
    <w:rsid w:val="0081582F"/>
    <w:rsid w:val="0081594B"/>
    <w:rsid w:val="00815AB7"/>
    <w:rsid w:val="00815B6E"/>
    <w:rsid w:val="00815BAB"/>
    <w:rsid w:val="00815C3D"/>
    <w:rsid w:val="00815DA2"/>
    <w:rsid w:val="00815E18"/>
    <w:rsid w:val="00815E59"/>
    <w:rsid w:val="00815E9A"/>
    <w:rsid w:val="00815F74"/>
    <w:rsid w:val="00815FAB"/>
    <w:rsid w:val="00816272"/>
    <w:rsid w:val="00816339"/>
    <w:rsid w:val="008163EC"/>
    <w:rsid w:val="008163F0"/>
    <w:rsid w:val="0081646A"/>
    <w:rsid w:val="0081647F"/>
    <w:rsid w:val="00816519"/>
    <w:rsid w:val="008165A5"/>
    <w:rsid w:val="00816821"/>
    <w:rsid w:val="008168BD"/>
    <w:rsid w:val="00816A78"/>
    <w:rsid w:val="00816BBE"/>
    <w:rsid w:val="00816DAD"/>
    <w:rsid w:val="008179D8"/>
    <w:rsid w:val="00817B4F"/>
    <w:rsid w:val="00817CB8"/>
    <w:rsid w:val="00817CFF"/>
    <w:rsid w:val="00817D87"/>
    <w:rsid w:val="00817DE1"/>
    <w:rsid w:val="00817FDC"/>
    <w:rsid w:val="0082017A"/>
    <w:rsid w:val="008201EE"/>
    <w:rsid w:val="00820260"/>
    <w:rsid w:val="0082044D"/>
    <w:rsid w:val="008209F7"/>
    <w:rsid w:val="00820A6C"/>
    <w:rsid w:val="00820AD0"/>
    <w:rsid w:val="00820E01"/>
    <w:rsid w:val="00821017"/>
    <w:rsid w:val="00821030"/>
    <w:rsid w:val="00821173"/>
    <w:rsid w:val="00821425"/>
    <w:rsid w:val="008214CD"/>
    <w:rsid w:val="00821768"/>
    <w:rsid w:val="00821770"/>
    <w:rsid w:val="0082186D"/>
    <w:rsid w:val="008218EE"/>
    <w:rsid w:val="00821A82"/>
    <w:rsid w:val="00821ACB"/>
    <w:rsid w:val="00821AE6"/>
    <w:rsid w:val="00821AFA"/>
    <w:rsid w:val="00821BE1"/>
    <w:rsid w:val="00821C22"/>
    <w:rsid w:val="00821D17"/>
    <w:rsid w:val="00821D55"/>
    <w:rsid w:val="00821DAF"/>
    <w:rsid w:val="00821E37"/>
    <w:rsid w:val="00821F4E"/>
    <w:rsid w:val="008222C8"/>
    <w:rsid w:val="008223B5"/>
    <w:rsid w:val="008223FD"/>
    <w:rsid w:val="00822501"/>
    <w:rsid w:val="00822538"/>
    <w:rsid w:val="0082279A"/>
    <w:rsid w:val="00822979"/>
    <w:rsid w:val="00822A02"/>
    <w:rsid w:val="00822A30"/>
    <w:rsid w:val="00822A9D"/>
    <w:rsid w:val="00822AB4"/>
    <w:rsid w:val="00822CD5"/>
    <w:rsid w:val="00822CE1"/>
    <w:rsid w:val="00822D83"/>
    <w:rsid w:val="00823342"/>
    <w:rsid w:val="00823364"/>
    <w:rsid w:val="0082369A"/>
    <w:rsid w:val="00823702"/>
    <w:rsid w:val="008238EC"/>
    <w:rsid w:val="00823976"/>
    <w:rsid w:val="00823BD4"/>
    <w:rsid w:val="00823D1A"/>
    <w:rsid w:val="00823D78"/>
    <w:rsid w:val="00823E58"/>
    <w:rsid w:val="00823F1D"/>
    <w:rsid w:val="00823FEC"/>
    <w:rsid w:val="008240C7"/>
    <w:rsid w:val="00824330"/>
    <w:rsid w:val="0082451C"/>
    <w:rsid w:val="0082461A"/>
    <w:rsid w:val="00824774"/>
    <w:rsid w:val="0082487F"/>
    <w:rsid w:val="00824B6D"/>
    <w:rsid w:val="00824C0A"/>
    <w:rsid w:val="00824D27"/>
    <w:rsid w:val="00824E61"/>
    <w:rsid w:val="008253B7"/>
    <w:rsid w:val="00825A6D"/>
    <w:rsid w:val="00825C1C"/>
    <w:rsid w:val="00825CBC"/>
    <w:rsid w:val="00825E25"/>
    <w:rsid w:val="00825FA6"/>
    <w:rsid w:val="00825FBF"/>
    <w:rsid w:val="0082616F"/>
    <w:rsid w:val="008262B0"/>
    <w:rsid w:val="00826310"/>
    <w:rsid w:val="008263EA"/>
    <w:rsid w:val="00826430"/>
    <w:rsid w:val="0082643C"/>
    <w:rsid w:val="0082653E"/>
    <w:rsid w:val="00826563"/>
    <w:rsid w:val="0082661C"/>
    <w:rsid w:val="00826624"/>
    <w:rsid w:val="00826633"/>
    <w:rsid w:val="00826667"/>
    <w:rsid w:val="00826757"/>
    <w:rsid w:val="0082683C"/>
    <w:rsid w:val="008268EE"/>
    <w:rsid w:val="00826922"/>
    <w:rsid w:val="00826927"/>
    <w:rsid w:val="008269B7"/>
    <w:rsid w:val="00826ACA"/>
    <w:rsid w:val="00826ADE"/>
    <w:rsid w:val="00826BD0"/>
    <w:rsid w:val="00826CFD"/>
    <w:rsid w:val="00826E11"/>
    <w:rsid w:val="00826E33"/>
    <w:rsid w:val="00826E8A"/>
    <w:rsid w:val="00826EE8"/>
    <w:rsid w:val="008271F9"/>
    <w:rsid w:val="0082720B"/>
    <w:rsid w:val="0082747D"/>
    <w:rsid w:val="00827A10"/>
    <w:rsid w:val="00827A58"/>
    <w:rsid w:val="00827FE8"/>
    <w:rsid w:val="008300C6"/>
    <w:rsid w:val="0083010E"/>
    <w:rsid w:val="00830201"/>
    <w:rsid w:val="0083041A"/>
    <w:rsid w:val="008305BF"/>
    <w:rsid w:val="00830646"/>
    <w:rsid w:val="008307E5"/>
    <w:rsid w:val="00830A6A"/>
    <w:rsid w:val="00830F17"/>
    <w:rsid w:val="00831170"/>
    <w:rsid w:val="008311C6"/>
    <w:rsid w:val="008318FE"/>
    <w:rsid w:val="00831A65"/>
    <w:rsid w:val="00831CBA"/>
    <w:rsid w:val="00831DCB"/>
    <w:rsid w:val="00831DE6"/>
    <w:rsid w:val="00831E67"/>
    <w:rsid w:val="00831E82"/>
    <w:rsid w:val="00831F56"/>
    <w:rsid w:val="0083200F"/>
    <w:rsid w:val="008321C6"/>
    <w:rsid w:val="00832266"/>
    <w:rsid w:val="008322F9"/>
    <w:rsid w:val="00832438"/>
    <w:rsid w:val="00832471"/>
    <w:rsid w:val="00832501"/>
    <w:rsid w:val="008327BB"/>
    <w:rsid w:val="008328E2"/>
    <w:rsid w:val="008328F6"/>
    <w:rsid w:val="008329D2"/>
    <w:rsid w:val="00832A22"/>
    <w:rsid w:val="00832BE3"/>
    <w:rsid w:val="00832BE6"/>
    <w:rsid w:val="00832C31"/>
    <w:rsid w:val="00832E12"/>
    <w:rsid w:val="00832ED5"/>
    <w:rsid w:val="00832FE4"/>
    <w:rsid w:val="00833017"/>
    <w:rsid w:val="008330E0"/>
    <w:rsid w:val="008331DC"/>
    <w:rsid w:val="008336D8"/>
    <w:rsid w:val="00833983"/>
    <w:rsid w:val="00833AA1"/>
    <w:rsid w:val="00833B1C"/>
    <w:rsid w:val="00833D5D"/>
    <w:rsid w:val="00833D9A"/>
    <w:rsid w:val="00833E2D"/>
    <w:rsid w:val="00833F4A"/>
    <w:rsid w:val="00834141"/>
    <w:rsid w:val="00834244"/>
    <w:rsid w:val="00834767"/>
    <w:rsid w:val="00834A1B"/>
    <w:rsid w:val="00834D96"/>
    <w:rsid w:val="00834DF6"/>
    <w:rsid w:val="00834E8A"/>
    <w:rsid w:val="008352CC"/>
    <w:rsid w:val="008352F8"/>
    <w:rsid w:val="008353EB"/>
    <w:rsid w:val="008353F1"/>
    <w:rsid w:val="008355BD"/>
    <w:rsid w:val="008355D4"/>
    <w:rsid w:val="0083560C"/>
    <w:rsid w:val="00835859"/>
    <w:rsid w:val="00835A15"/>
    <w:rsid w:val="00835AB5"/>
    <w:rsid w:val="00835CE6"/>
    <w:rsid w:val="00835DF6"/>
    <w:rsid w:val="00835E11"/>
    <w:rsid w:val="00835E5F"/>
    <w:rsid w:val="008361BE"/>
    <w:rsid w:val="008362C4"/>
    <w:rsid w:val="008364A8"/>
    <w:rsid w:val="008364B1"/>
    <w:rsid w:val="008365CD"/>
    <w:rsid w:val="00836753"/>
    <w:rsid w:val="00836897"/>
    <w:rsid w:val="00836945"/>
    <w:rsid w:val="00836BB2"/>
    <w:rsid w:val="00836DCB"/>
    <w:rsid w:val="00836F35"/>
    <w:rsid w:val="00837068"/>
    <w:rsid w:val="00837069"/>
    <w:rsid w:val="008370E3"/>
    <w:rsid w:val="00837129"/>
    <w:rsid w:val="008371DC"/>
    <w:rsid w:val="0083748C"/>
    <w:rsid w:val="008375F1"/>
    <w:rsid w:val="00837806"/>
    <w:rsid w:val="008378B4"/>
    <w:rsid w:val="00837B91"/>
    <w:rsid w:val="00837D68"/>
    <w:rsid w:val="00837E70"/>
    <w:rsid w:val="00837F92"/>
    <w:rsid w:val="00840149"/>
    <w:rsid w:val="008401BC"/>
    <w:rsid w:val="0084025A"/>
    <w:rsid w:val="00840341"/>
    <w:rsid w:val="008408DC"/>
    <w:rsid w:val="00840B16"/>
    <w:rsid w:val="00840CDB"/>
    <w:rsid w:val="00840D1F"/>
    <w:rsid w:val="00840D39"/>
    <w:rsid w:val="00840F40"/>
    <w:rsid w:val="00841192"/>
    <w:rsid w:val="0084126D"/>
    <w:rsid w:val="0084128A"/>
    <w:rsid w:val="008412E8"/>
    <w:rsid w:val="008414BF"/>
    <w:rsid w:val="00841511"/>
    <w:rsid w:val="0084153B"/>
    <w:rsid w:val="00841595"/>
    <w:rsid w:val="0084171A"/>
    <w:rsid w:val="0084187B"/>
    <w:rsid w:val="00841A8D"/>
    <w:rsid w:val="00841B34"/>
    <w:rsid w:val="00841B7E"/>
    <w:rsid w:val="00841D4C"/>
    <w:rsid w:val="00841DEB"/>
    <w:rsid w:val="00841F6A"/>
    <w:rsid w:val="00841FC6"/>
    <w:rsid w:val="00842123"/>
    <w:rsid w:val="00842212"/>
    <w:rsid w:val="00842338"/>
    <w:rsid w:val="0084233E"/>
    <w:rsid w:val="00842375"/>
    <w:rsid w:val="00842419"/>
    <w:rsid w:val="00842440"/>
    <w:rsid w:val="00842470"/>
    <w:rsid w:val="0084249D"/>
    <w:rsid w:val="00842515"/>
    <w:rsid w:val="008425D5"/>
    <w:rsid w:val="0084297B"/>
    <w:rsid w:val="008429F9"/>
    <w:rsid w:val="00842B04"/>
    <w:rsid w:val="00842B78"/>
    <w:rsid w:val="00842BD1"/>
    <w:rsid w:val="00842D99"/>
    <w:rsid w:val="00842F3A"/>
    <w:rsid w:val="00842FFB"/>
    <w:rsid w:val="00843018"/>
    <w:rsid w:val="008430DF"/>
    <w:rsid w:val="0084364A"/>
    <w:rsid w:val="00843916"/>
    <w:rsid w:val="00843B51"/>
    <w:rsid w:val="00843BDA"/>
    <w:rsid w:val="00843C41"/>
    <w:rsid w:val="00843D43"/>
    <w:rsid w:val="00843D7A"/>
    <w:rsid w:val="00843DC1"/>
    <w:rsid w:val="00843DCB"/>
    <w:rsid w:val="00843E34"/>
    <w:rsid w:val="0084433C"/>
    <w:rsid w:val="008445EB"/>
    <w:rsid w:val="008446C5"/>
    <w:rsid w:val="00844A4C"/>
    <w:rsid w:val="00844A6E"/>
    <w:rsid w:val="00844CB1"/>
    <w:rsid w:val="00844CEB"/>
    <w:rsid w:val="00844D62"/>
    <w:rsid w:val="00844DBA"/>
    <w:rsid w:val="00844F37"/>
    <w:rsid w:val="00844FA7"/>
    <w:rsid w:val="008452BA"/>
    <w:rsid w:val="008452F6"/>
    <w:rsid w:val="0084536C"/>
    <w:rsid w:val="00845566"/>
    <w:rsid w:val="008455F1"/>
    <w:rsid w:val="008456C8"/>
    <w:rsid w:val="00845769"/>
    <w:rsid w:val="0084585F"/>
    <w:rsid w:val="008458CE"/>
    <w:rsid w:val="00845BE0"/>
    <w:rsid w:val="00845C62"/>
    <w:rsid w:val="00845FED"/>
    <w:rsid w:val="00846184"/>
    <w:rsid w:val="00846481"/>
    <w:rsid w:val="00846579"/>
    <w:rsid w:val="008467B2"/>
    <w:rsid w:val="00846973"/>
    <w:rsid w:val="008469A5"/>
    <w:rsid w:val="008469A7"/>
    <w:rsid w:val="00846A58"/>
    <w:rsid w:val="00846C3A"/>
    <w:rsid w:val="00846C83"/>
    <w:rsid w:val="00846D39"/>
    <w:rsid w:val="00846D5D"/>
    <w:rsid w:val="00846FA7"/>
    <w:rsid w:val="0084707D"/>
    <w:rsid w:val="00847144"/>
    <w:rsid w:val="008471E4"/>
    <w:rsid w:val="0084728F"/>
    <w:rsid w:val="008472F8"/>
    <w:rsid w:val="00847398"/>
    <w:rsid w:val="008473D6"/>
    <w:rsid w:val="008473DE"/>
    <w:rsid w:val="008474A6"/>
    <w:rsid w:val="00847899"/>
    <w:rsid w:val="008479D0"/>
    <w:rsid w:val="008479D6"/>
    <w:rsid w:val="00847A54"/>
    <w:rsid w:val="00847CAB"/>
    <w:rsid w:val="0085003E"/>
    <w:rsid w:val="008500C7"/>
    <w:rsid w:val="008500D1"/>
    <w:rsid w:val="00850128"/>
    <w:rsid w:val="0085024D"/>
    <w:rsid w:val="008502E4"/>
    <w:rsid w:val="0085031B"/>
    <w:rsid w:val="00850334"/>
    <w:rsid w:val="0085034D"/>
    <w:rsid w:val="00850984"/>
    <w:rsid w:val="00850A8A"/>
    <w:rsid w:val="00850B52"/>
    <w:rsid w:val="00850B93"/>
    <w:rsid w:val="00850DD9"/>
    <w:rsid w:val="00850F90"/>
    <w:rsid w:val="008511F6"/>
    <w:rsid w:val="00851487"/>
    <w:rsid w:val="008515D7"/>
    <w:rsid w:val="00851715"/>
    <w:rsid w:val="00851912"/>
    <w:rsid w:val="008519D4"/>
    <w:rsid w:val="008519DB"/>
    <w:rsid w:val="00851BEF"/>
    <w:rsid w:val="00851C65"/>
    <w:rsid w:val="00851E97"/>
    <w:rsid w:val="00851FF4"/>
    <w:rsid w:val="0085206C"/>
    <w:rsid w:val="008520B9"/>
    <w:rsid w:val="008523AE"/>
    <w:rsid w:val="00852506"/>
    <w:rsid w:val="00852647"/>
    <w:rsid w:val="00852729"/>
    <w:rsid w:val="00852758"/>
    <w:rsid w:val="008528DF"/>
    <w:rsid w:val="0085293C"/>
    <w:rsid w:val="00852B04"/>
    <w:rsid w:val="00852BFF"/>
    <w:rsid w:val="00853094"/>
    <w:rsid w:val="00853208"/>
    <w:rsid w:val="0085320E"/>
    <w:rsid w:val="00853562"/>
    <w:rsid w:val="008535B5"/>
    <w:rsid w:val="00853624"/>
    <w:rsid w:val="008537AE"/>
    <w:rsid w:val="008539D0"/>
    <w:rsid w:val="00853B7D"/>
    <w:rsid w:val="00853BB2"/>
    <w:rsid w:val="00853EBD"/>
    <w:rsid w:val="00853F9A"/>
    <w:rsid w:val="008540D8"/>
    <w:rsid w:val="0085418A"/>
    <w:rsid w:val="008542D2"/>
    <w:rsid w:val="008546C7"/>
    <w:rsid w:val="008547DF"/>
    <w:rsid w:val="00854807"/>
    <w:rsid w:val="00854C50"/>
    <w:rsid w:val="00854CEA"/>
    <w:rsid w:val="00854EA0"/>
    <w:rsid w:val="00854FDB"/>
    <w:rsid w:val="008553BA"/>
    <w:rsid w:val="00855477"/>
    <w:rsid w:val="00855570"/>
    <w:rsid w:val="00855773"/>
    <w:rsid w:val="0085583F"/>
    <w:rsid w:val="0085598E"/>
    <w:rsid w:val="00855AF6"/>
    <w:rsid w:val="00855C46"/>
    <w:rsid w:val="00855D1D"/>
    <w:rsid w:val="0085602E"/>
    <w:rsid w:val="00856084"/>
    <w:rsid w:val="008560FD"/>
    <w:rsid w:val="008561A5"/>
    <w:rsid w:val="008561FE"/>
    <w:rsid w:val="00856223"/>
    <w:rsid w:val="0085625E"/>
    <w:rsid w:val="00856327"/>
    <w:rsid w:val="00856530"/>
    <w:rsid w:val="008566BA"/>
    <w:rsid w:val="00856987"/>
    <w:rsid w:val="00856A69"/>
    <w:rsid w:val="00856CC5"/>
    <w:rsid w:val="00856CD1"/>
    <w:rsid w:val="00856DC0"/>
    <w:rsid w:val="00856F03"/>
    <w:rsid w:val="008570A1"/>
    <w:rsid w:val="0085719A"/>
    <w:rsid w:val="008571A6"/>
    <w:rsid w:val="008574F1"/>
    <w:rsid w:val="00857603"/>
    <w:rsid w:val="00857690"/>
    <w:rsid w:val="00857942"/>
    <w:rsid w:val="00857CA9"/>
    <w:rsid w:val="00857E28"/>
    <w:rsid w:val="00857FCB"/>
    <w:rsid w:val="0086016D"/>
    <w:rsid w:val="008601BC"/>
    <w:rsid w:val="00860309"/>
    <w:rsid w:val="00860475"/>
    <w:rsid w:val="00860AB2"/>
    <w:rsid w:val="00860B98"/>
    <w:rsid w:val="00860E18"/>
    <w:rsid w:val="00860E96"/>
    <w:rsid w:val="00860FAB"/>
    <w:rsid w:val="00861196"/>
    <w:rsid w:val="008611BA"/>
    <w:rsid w:val="008611BC"/>
    <w:rsid w:val="0086122B"/>
    <w:rsid w:val="00861299"/>
    <w:rsid w:val="008612C6"/>
    <w:rsid w:val="00861361"/>
    <w:rsid w:val="00861516"/>
    <w:rsid w:val="008615D0"/>
    <w:rsid w:val="00861615"/>
    <w:rsid w:val="00861709"/>
    <w:rsid w:val="00861D89"/>
    <w:rsid w:val="00861FCA"/>
    <w:rsid w:val="00862280"/>
    <w:rsid w:val="0086229B"/>
    <w:rsid w:val="00862343"/>
    <w:rsid w:val="008623B0"/>
    <w:rsid w:val="008623EF"/>
    <w:rsid w:val="008623F8"/>
    <w:rsid w:val="00862492"/>
    <w:rsid w:val="00862621"/>
    <w:rsid w:val="008626D4"/>
    <w:rsid w:val="008626E1"/>
    <w:rsid w:val="008627A4"/>
    <w:rsid w:val="00862886"/>
    <w:rsid w:val="00862BB1"/>
    <w:rsid w:val="00862E0B"/>
    <w:rsid w:val="0086307A"/>
    <w:rsid w:val="008630C3"/>
    <w:rsid w:val="00863374"/>
    <w:rsid w:val="008637FD"/>
    <w:rsid w:val="0086395E"/>
    <w:rsid w:val="008639FB"/>
    <w:rsid w:val="00863B0A"/>
    <w:rsid w:val="00863E81"/>
    <w:rsid w:val="00863EDD"/>
    <w:rsid w:val="0086403E"/>
    <w:rsid w:val="0086411D"/>
    <w:rsid w:val="0086417F"/>
    <w:rsid w:val="00864255"/>
    <w:rsid w:val="008644F8"/>
    <w:rsid w:val="00864859"/>
    <w:rsid w:val="008649A5"/>
    <w:rsid w:val="00864E85"/>
    <w:rsid w:val="00864F6A"/>
    <w:rsid w:val="0086506D"/>
    <w:rsid w:val="00865099"/>
    <w:rsid w:val="008651EC"/>
    <w:rsid w:val="00865218"/>
    <w:rsid w:val="00865222"/>
    <w:rsid w:val="00865250"/>
    <w:rsid w:val="0086560E"/>
    <w:rsid w:val="00865672"/>
    <w:rsid w:val="0086572E"/>
    <w:rsid w:val="008658A1"/>
    <w:rsid w:val="008658F1"/>
    <w:rsid w:val="008659F6"/>
    <w:rsid w:val="00865B08"/>
    <w:rsid w:val="00865B1D"/>
    <w:rsid w:val="00865B83"/>
    <w:rsid w:val="00865BDA"/>
    <w:rsid w:val="00865BEC"/>
    <w:rsid w:val="00865C1A"/>
    <w:rsid w:val="00865C54"/>
    <w:rsid w:val="00865DC1"/>
    <w:rsid w:val="00865F2F"/>
    <w:rsid w:val="00865F75"/>
    <w:rsid w:val="0086604D"/>
    <w:rsid w:val="008660FE"/>
    <w:rsid w:val="00866215"/>
    <w:rsid w:val="0086632C"/>
    <w:rsid w:val="0086633A"/>
    <w:rsid w:val="00866377"/>
    <w:rsid w:val="00866405"/>
    <w:rsid w:val="00866468"/>
    <w:rsid w:val="0086660F"/>
    <w:rsid w:val="008669FD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219"/>
    <w:rsid w:val="0086738F"/>
    <w:rsid w:val="00867540"/>
    <w:rsid w:val="008675A2"/>
    <w:rsid w:val="0086767F"/>
    <w:rsid w:val="008676AF"/>
    <w:rsid w:val="0086778B"/>
    <w:rsid w:val="008677EB"/>
    <w:rsid w:val="00867ADB"/>
    <w:rsid w:val="00867B29"/>
    <w:rsid w:val="00867D30"/>
    <w:rsid w:val="00867DB0"/>
    <w:rsid w:val="00867E57"/>
    <w:rsid w:val="00867E83"/>
    <w:rsid w:val="00870092"/>
    <w:rsid w:val="00870224"/>
    <w:rsid w:val="0087025B"/>
    <w:rsid w:val="00870260"/>
    <w:rsid w:val="0087071F"/>
    <w:rsid w:val="0087076F"/>
    <w:rsid w:val="008707B6"/>
    <w:rsid w:val="00870812"/>
    <w:rsid w:val="00870860"/>
    <w:rsid w:val="00870880"/>
    <w:rsid w:val="00870954"/>
    <w:rsid w:val="00870991"/>
    <w:rsid w:val="00870A77"/>
    <w:rsid w:val="00870ACE"/>
    <w:rsid w:val="00870B8A"/>
    <w:rsid w:val="00870BC4"/>
    <w:rsid w:val="00870E27"/>
    <w:rsid w:val="008711CB"/>
    <w:rsid w:val="0087137F"/>
    <w:rsid w:val="0087138D"/>
    <w:rsid w:val="008713AA"/>
    <w:rsid w:val="0087144D"/>
    <w:rsid w:val="00871470"/>
    <w:rsid w:val="0087148D"/>
    <w:rsid w:val="008715AB"/>
    <w:rsid w:val="00871634"/>
    <w:rsid w:val="0087175B"/>
    <w:rsid w:val="008719B4"/>
    <w:rsid w:val="008719F9"/>
    <w:rsid w:val="00871C0F"/>
    <w:rsid w:val="00871CD1"/>
    <w:rsid w:val="00871D1D"/>
    <w:rsid w:val="00871DFA"/>
    <w:rsid w:val="00871F03"/>
    <w:rsid w:val="008720E3"/>
    <w:rsid w:val="00872434"/>
    <w:rsid w:val="0087243D"/>
    <w:rsid w:val="00872528"/>
    <w:rsid w:val="00872566"/>
    <w:rsid w:val="008726D7"/>
    <w:rsid w:val="00872832"/>
    <w:rsid w:val="00872907"/>
    <w:rsid w:val="008729DF"/>
    <w:rsid w:val="00872A5E"/>
    <w:rsid w:val="00872AC6"/>
    <w:rsid w:val="00872BAC"/>
    <w:rsid w:val="00872BD8"/>
    <w:rsid w:val="00872F5F"/>
    <w:rsid w:val="00872FD7"/>
    <w:rsid w:val="008731B8"/>
    <w:rsid w:val="00873667"/>
    <w:rsid w:val="00873674"/>
    <w:rsid w:val="00873699"/>
    <w:rsid w:val="0087386B"/>
    <w:rsid w:val="0087388B"/>
    <w:rsid w:val="008738B3"/>
    <w:rsid w:val="0087396E"/>
    <w:rsid w:val="00873A87"/>
    <w:rsid w:val="00873BC4"/>
    <w:rsid w:val="00873D36"/>
    <w:rsid w:val="00873E2E"/>
    <w:rsid w:val="00873F4B"/>
    <w:rsid w:val="00873FC6"/>
    <w:rsid w:val="00874218"/>
    <w:rsid w:val="00874295"/>
    <w:rsid w:val="00874330"/>
    <w:rsid w:val="008743C5"/>
    <w:rsid w:val="00874538"/>
    <w:rsid w:val="0087462E"/>
    <w:rsid w:val="00874640"/>
    <w:rsid w:val="0087464F"/>
    <w:rsid w:val="0087478D"/>
    <w:rsid w:val="0087488D"/>
    <w:rsid w:val="008748F7"/>
    <w:rsid w:val="00874933"/>
    <w:rsid w:val="008749A7"/>
    <w:rsid w:val="00874B57"/>
    <w:rsid w:val="00874D29"/>
    <w:rsid w:val="00874FA1"/>
    <w:rsid w:val="0087517E"/>
    <w:rsid w:val="00875262"/>
    <w:rsid w:val="008752D2"/>
    <w:rsid w:val="008752EA"/>
    <w:rsid w:val="00875388"/>
    <w:rsid w:val="008753F0"/>
    <w:rsid w:val="00875AFD"/>
    <w:rsid w:val="00875B7A"/>
    <w:rsid w:val="00875D0E"/>
    <w:rsid w:val="00875ECC"/>
    <w:rsid w:val="00875EEC"/>
    <w:rsid w:val="00876037"/>
    <w:rsid w:val="00876132"/>
    <w:rsid w:val="0087634A"/>
    <w:rsid w:val="0087637C"/>
    <w:rsid w:val="008764AB"/>
    <w:rsid w:val="008765E6"/>
    <w:rsid w:val="008766A9"/>
    <w:rsid w:val="00876811"/>
    <w:rsid w:val="00876A0C"/>
    <w:rsid w:val="00876AD6"/>
    <w:rsid w:val="00876AE3"/>
    <w:rsid w:val="00876B37"/>
    <w:rsid w:val="00876D00"/>
    <w:rsid w:val="00876EC5"/>
    <w:rsid w:val="00876FA1"/>
    <w:rsid w:val="0087703D"/>
    <w:rsid w:val="00877043"/>
    <w:rsid w:val="00877053"/>
    <w:rsid w:val="008771FF"/>
    <w:rsid w:val="00877201"/>
    <w:rsid w:val="00877749"/>
    <w:rsid w:val="008777DC"/>
    <w:rsid w:val="0087798C"/>
    <w:rsid w:val="00877AF1"/>
    <w:rsid w:val="00877C13"/>
    <w:rsid w:val="00877C4A"/>
    <w:rsid w:val="00877CF4"/>
    <w:rsid w:val="008801AC"/>
    <w:rsid w:val="008801CC"/>
    <w:rsid w:val="00880221"/>
    <w:rsid w:val="008802D5"/>
    <w:rsid w:val="00880348"/>
    <w:rsid w:val="00880475"/>
    <w:rsid w:val="00880528"/>
    <w:rsid w:val="008805AD"/>
    <w:rsid w:val="0088077E"/>
    <w:rsid w:val="008808E0"/>
    <w:rsid w:val="00880933"/>
    <w:rsid w:val="008809D5"/>
    <w:rsid w:val="00880A97"/>
    <w:rsid w:val="00880CDB"/>
    <w:rsid w:val="00880D1E"/>
    <w:rsid w:val="00880FA4"/>
    <w:rsid w:val="00880FC4"/>
    <w:rsid w:val="0088115A"/>
    <w:rsid w:val="00881426"/>
    <w:rsid w:val="00881497"/>
    <w:rsid w:val="008815D5"/>
    <w:rsid w:val="0088175F"/>
    <w:rsid w:val="00881934"/>
    <w:rsid w:val="00881A6C"/>
    <w:rsid w:val="00881AA2"/>
    <w:rsid w:val="00881BEE"/>
    <w:rsid w:val="00881FA9"/>
    <w:rsid w:val="0088219F"/>
    <w:rsid w:val="008821CF"/>
    <w:rsid w:val="00882279"/>
    <w:rsid w:val="0088228E"/>
    <w:rsid w:val="008825D9"/>
    <w:rsid w:val="00882651"/>
    <w:rsid w:val="00882900"/>
    <w:rsid w:val="00882912"/>
    <w:rsid w:val="008829FA"/>
    <w:rsid w:val="00882A35"/>
    <w:rsid w:val="00882A53"/>
    <w:rsid w:val="00882B01"/>
    <w:rsid w:val="00882B0B"/>
    <w:rsid w:val="00882B88"/>
    <w:rsid w:val="00882BD6"/>
    <w:rsid w:val="00882C04"/>
    <w:rsid w:val="00882D2E"/>
    <w:rsid w:val="00882FEB"/>
    <w:rsid w:val="00883043"/>
    <w:rsid w:val="008830FF"/>
    <w:rsid w:val="0088311E"/>
    <w:rsid w:val="0088313C"/>
    <w:rsid w:val="00883180"/>
    <w:rsid w:val="0088340E"/>
    <w:rsid w:val="008836EC"/>
    <w:rsid w:val="00883767"/>
    <w:rsid w:val="0088385C"/>
    <w:rsid w:val="008838F0"/>
    <w:rsid w:val="0088390E"/>
    <w:rsid w:val="00883A0C"/>
    <w:rsid w:val="00883A82"/>
    <w:rsid w:val="00883C24"/>
    <w:rsid w:val="00883E94"/>
    <w:rsid w:val="00883EE5"/>
    <w:rsid w:val="008840EE"/>
    <w:rsid w:val="008843CB"/>
    <w:rsid w:val="00884448"/>
    <w:rsid w:val="0088448D"/>
    <w:rsid w:val="00884588"/>
    <w:rsid w:val="008847D2"/>
    <w:rsid w:val="0088488D"/>
    <w:rsid w:val="00884936"/>
    <w:rsid w:val="008849FB"/>
    <w:rsid w:val="00884F4C"/>
    <w:rsid w:val="00884F75"/>
    <w:rsid w:val="00884F88"/>
    <w:rsid w:val="00884FC5"/>
    <w:rsid w:val="00885378"/>
    <w:rsid w:val="008853A1"/>
    <w:rsid w:val="00885513"/>
    <w:rsid w:val="008857FF"/>
    <w:rsid w:val="0088580F"/>
    <w:rsid w:val="008859FF"/>
    <w:rsid w:val="00885B74"/>
    <w:rsid w:val="00885CE0"/>
    <w:rsid w:val="00885D4F"/>
    <w:rsid w:val="00885ED9"/>
    <w:rsid w:val="00886046"/>
    <w:rsid w:val="0088616C"/>
    <w:rsid w:val="0088621E"/>
    <w:rsid w:val="00886229"/>
    <w:rsid w:val="00886543"/>
    <w:rsid w:val="00886672"/>
    <w:rsid w:val="0088671E"/>
    <w:rsid w:val="00886793"/>
    <w:rsid w:val="00886A7D"/>
    <w:rsid w:val="00886EF4"/>
    <w:rsid w:val="00887026"/>
    <w:rsid w:val="0088703B"/>
    <w:rsid w:val="008873B9"/>
    <w:rsid w:val="00887638"/>
    <w:rsid w:val="00887678"/>
    <w:rsid w:val="0088787D"/>
    <w:rsid w:val="008878EC"/>
    <w:rsid w:val="00887B62"/>
    <w:rsid w:val="00887BB3"/>
    <w:rsid w:val="00887BE1"/>
    <w:rsid w:val="00887C0C"/>
    <w:rsid w:val="00887CD1"/>
    <w:rsid w:val="00887CFE"/>
    <w:rsid w:val="00887D34"/>
    <w:rsid w:val="00887D5F"/>
    <w:rsid w:val="00887D63"/>
    <w:rsid w:val="00887E08"/>
    <w:rsid w:val="00887F4B"/>
    <w:rsid w:val="00890108"/>
    <w:rsid w:val="00890317"/>
    <w:rsid w:val="008904B4"/>
    <w:rsid w:val="0089064A"/>
    <w:rsid w:val="00890808"/>
    <w:rsid w:val="00890955"/>
    <w:rsid w:val="00890F43"/>
    <w:rsid w:val="00890F92"/>
    <w:rsid w:val="00891049"/>
    <w:rsid w:val="0089112B"/>
    <w:rsid w:val="00891280"/>
    <w:rsid w:val="008912E1"/>
    <w:rsid w:val="0089134C"/>
    <w:rsid w:val="008914FA"/>
    <w:rsid w:val="008916F7"/>
    <w:rsid w:val="0089172A"/>
    <w:rsid w:val="008917D2"/>
    <w:rsid w:val="008919B7"/>
    <w:rsid w:val="008919FE"/>
    <w:rsid w:val="00891BC3"/>
    <w:rsid w:val="00891C38"/>
    <w:rsid w:val="00891D27"/>
    <w:rsid w:val="00891DDA"/>
    <w:rsid w:val="00891F43"/>
    <w:rsid w:val="00892173"/>
    <w:rsid w:val="008922E3"/>
    <w:rsid w:val="00892418"/>
    <w:rsid w:val="00892596"/>
    <w:rsid w:val="00892677"/>
    <w:rsid w:val="0089286B"/>
    <w:rsid w:val="00892884"/>
    <w:rsid w:val="00892A5A"/>
    <w:rsid w:val="00892AE1"/>
    <w:rsid w:val="00892DA8"/>
    <w:rsid w:val="00892E2B"/>
    <w:rsid w:val="00892E5A"/>
    <w:rsid w:val="00892EA4"/>
    <w:rsid w:val="00892FD9"/>
    <w:rsid w:val="00893095"/>
    <w:rsid w:val="008930B1"/>
    <w:rsid w:val="008933A2"/>
    <w:rsid w:val="008937E6"/>
    <w:rsid w:val="00893861"/>
    <w:rsid w:val="008938CC"/>
    <w:rsid w:val="00893B57"/>
    <w:rsid w:val="00893BF3"/>
    <w:rsid w:val="00893ED8"/>
    <w:rsid w:val="00893F05"/>
    <w:rsid w:val="00893F19"/>
    <w:rsid w:val="00893FF1"/>
    <w:rsid w:val="008941D0"/>
    <w:rsid w:val="008942D1"/>
    <w:rsid w:val="00894307"/>
    <w:rsid w:val="00894334"/>
    <w:rsid w:val="0089438E"/>
    <w:rsid w:val="0089441B"/>
    <w:rsid w:val="0089448E"/>
    <w:rsid w:val="0089472A"/>
    <w:rsid w:val="008948E6"/>
    <w:rsid w:val="00894AF0"/>
    <w:rsid w:val="00894B04"/>
    <w:rsid w:val="00894B33"/>
    <w:rsid w:val="00894C6B"/>
    <w:rsid w:val="00894CDD"/>
    <w:rsid w:val="0089505E"/>
    <w:rsid w:val="0089556A"/>
    <w:rsid w:val="008955E9"/>
    <w:rsid w:val="008956C3"/>
    <w:rsid w:val="008957B4"/>
    <w:rsid w:val="00895A58"/>
    <w:rsid w:val="00895B01"/>
    <w:rsid w:val="00895CE1"/>
    <w:rsid w:val="00895DD3"/>
    <w:rsid w:val="00895DFD"/>
    <w:rsid w:val="00895EB5"/>
    <w:rsid w:val="00896023"/>
    <w:rsid w:val="00896157"/>
    <w:rsid w:val="00896334"/>
    <w:rsid w:val="0089635E"/>
    <w:rsid w:val="008965B0"/>
    <w:rsid w:val="00896655"/>
    <w:rsid w:val="00896746"/>
    <w:rsid w:val="00896783"/>
    <w:rsid w:val="008967F8"/>
    <w:rsid w:val="008969A6"/>
    <w:rsid w:val="00896B0D"/>
    <w:rsid w:val="00896BEB"/>
    <w:rsid w:val="00896E8C"/>
    <w:rsid w:val="00897002"/>
    <w:rsid w:val="008972C7"/>
    <w:rsid w:val="008973E6"/>
    <w:rsid w:val="008973F5"/>
    <w:rsid w:val="00897509"/>
    <w:rsid w:val="00897664"/>
    <w:rsid w:val="0089797E"/>
    <w:rsid w:val="00897A3E"/>
    <w:rsid w:val="00897C23"/>
    <w:rsid w:val="00897E2D"/>
    <w:rsid w:val="00897EA1"/>
    <w:rsid w:val="00897FB9"/>
    <w:rsid w:val="00897FBA"/>
    <w:rsid w:val="008A02FC"/>
    <w:rsid w:val="008A0307"/>
    <w:rsid w:val="008A036E"/>
    <w:rsid w:val="008A039A"/>
    <w:rsid w:val="008A03A6"/>
    <w:rsid w:val="008A0589"/>
    <w:rsid w:val="008A05AF"/>
    <w:rsid w:val="008A05C6"/>
    <w:rsid w:val="008A071C"/>
    <w:rsid w:val="008A0741"/>
    <w:rsid w:val="008A0788"/>
    <w:rsid w:val="008A09CA"/>
    <w:rsid w:val="008A0AA8"/>
    <w:rsid w:val="008A0C3D"/>
    <w:rsid w:val="008A0D66"/>
    <w:rsid w:val="008A0E7B"/>
    <w:rsid w:val="008A1294"/>
    <w:rsid w:val="008A1315"/>
    <w:rsid w:val="008A14D1"/>
    <w:rsid w:val="008A1763"/>
    <w:rsid w:val="008A17D0"/>
    <w:rsid w:val="008A17E7"/>
    <w:rsid w:val="008A1965"/>
    <w:rsid w:val="008A19ED"/>
    <w:rsid w:val="008A1C2F"/>
    <w:rsid w:val="008A1CD6"/>
    <w:rsid w:val="008A1CDD"/>
    <w:rsid w:val="008A1F22"/>
    <w:rsid w:val="008A1F48"/>
    <w:rsid w:val="008A1F74"/>
    <w:rsid w:val="008A2184"/>
    <w:rsid w:val="008A21E1"/>
    <w:rsid w:val="008A23DF"/>
    <w:rsid w:val="008A23E8"/>
    <w:rsid w:val="008A245B"/>
    <w:rsid w:val="008A262E"/>
    <w:rsid w:val="008A2794"/>
    <w:rsid w:val="008A27F8"/>
    <w:rsid w:val="008A285E"/>
    <w:rsid w:val="008A2913"/>
    <w:rsid w:val="008A2A52"/>
    <w:rsid w:val="008A2A98"/>
    <w:rsid w:val="008A2B13"/>
    <w:rsid w:val="008A2B38"/>
    <w:rsid w:val="008A2E2D"/>
    <w:rsid w:val="008A2F37"/>
    <w:rsid w:val="008A3030"/>
    <w:rsid w:val="008A3263"/>
    <w:rsid w:val="008A33F6"/>
    <w:rsid w:val="008A34C1"/>
    <w:rsid w:val="008A3649"/>
    <w:rsid w:val="008A37A3"/>
    <w:rsid w:val="008A3C46"/>
    <w:rsid w:val="008A3D91"/>
    <w:rsid w:val="008A3DE1"/>
    <w:rsid w:val="008A3E9E"/>
    <w:rsid w:val="008A406A"/>
    <w:rsid w:val="008A412F"/>
    <w:rsid w:val="008A41B2"/>
    <w:rsid w:val="008A42BA"/>
    <w:rsid w:val="008A43C0"/>
    <w:rsid w:val="008A4868"/>
    <w:rsid w:val="008A48D9"/>
    <w:rsid w:val="008A498E"/>
    <w:rsid w:val="008A49FE"/>
    <w:rsid w:val="008A4A4A"/>
    <w:rsid w:val="008A4BDC"/>
    <w:rsid w:val="008A4CC1"/>
    <w:rsid w:val="008A4EDC"/>
    <w:rsid w:val="008A4F23"/>
    <w:rsid w:val="008A51AB"/>
    <w:rsid w:val="008A5497"/>
    <w:rsid w:val="008A5548"/>
    <w:rsid w:val="008A564B"/>
    <w:rsid w:val="008A57BD"/>
    <w:rsid w:val="008A582F"/>
    <w:rsid w:val="008A5A0E"/>
    <w:rsid w:val="008A5A75"/>
    <w:rsid w:val="008A5AAB"/>
    <w:rsid w:val="008A5C17"/>
    <w:rsid w:val="008A5FAC"/>
    <w:rsid w:val="008A60A1"/>
    <w:rsid w:val="008A6177"/>
    <w:rsid w:val="008A65D0"/>
    <w:rsid w:val="008A65F6"/>
    <w:rsid w:val="008A66C7"/>
    <w:rsid w:val="008A6735"/>
    <w:rsid w:val="008A6A02"/>
    <w:rsid w:val="008A6A38"/>
    <w:rsid w:val="008A6AA8"/>
    <w:rsid w:val="008A6AAA"/>
    <w:rsid w:val="008A715C"/>
    <w:rsid w:val="008A737E"/>
    <w:rsid w:val="008A74B0"/>
    <w:rsid w:val="008A74E2"/>
    <w:rsid w:val="008A773B"/>
    <w:rsid w:val="008A7937"/>
    <w:rsid w:val="008A7B6A"/>
    <w:rsid w:val="008A7BAB"/>
    <w:rsid w:val="008A7C86"/>
    <w:rsid w:val="008A7CD8"/>
    <w:rsid w:val="008A7CE5"/>
    <w:rsid w:val="008A7D31"/>
    <w:rsid w:val="008A7E9B"/>
    <w:rsid w:val="008A7F7B"/>
    <w:rsid w:val="008A7F8C"/>
    <w:rsid w:val="008B0151"/>
    <w:rsid w:val="008B01E0"/>
    <w:rsid w:val="008B0238"/>
    <w:rsid w:val="008B0336"/>
    <w:rsid w:val="008B033D"/>
    <w:rsid w:val="008B0597"/>
    <w:rsid w:val="008B08A2"/>
    <w:rsid w:val="008B0932"/>
    <w:rsid w:val="008B0A65"/>
    <w:rsid w:val="008B0B31"/>
    <w:rsid w:val="008B0C20"/>
    <w:rsid w:val="008B0C47"/>
    <w:rsid w:val="008B0D28"/>
    <w:rsid w:val="008B0D98"/>
    <w:rsid w:val="008B0FE9"/>
    <w:rsid w:val="008B103D"/>
    <w:rsid w:val="008B11DB"/>
    <w:rsid w:val="008B123A"/>
    <w:rsid w:val="008B1346"/>
    <w:rsid w:val="008B13B3"/>
    <w:rsid w:val="008B1461"/>
    <w:rsid w:val="008B16A7"/>
    <w:rsid w:val="008B1CE4"/>
    <w:rsid w:val="008B1E06"/>
    <w:rsid w:val="008B1F38"/>
    <w:rsid w:val="008B203D"/>
    <w:rsid w:val="008B2088"/>
    <w:rsid w:val="008B20A2"/>
    <w:rsid w:val="008B20CB"/>
    <w:rsid w:val="008B211C"/>
    <w:rsid w:val="008B228F"/>
    <w:rsid w:val="008B22B8"/>
    <w:rsid w:val="008B2471"/>
    <w:rsid w:val="008B2499"/>
    <w:rsid w:val="008B2646"/>
    <w:rsid w:val="008B27B5"/>
    <w:rsid w:val="008B2A86"/>
    <w:rsid w:val="008B2B2F"/>
    <w:rsid w:val="008B2B93"/>
    <w:rsid w:val="008B2EAA"/>
    <w:rsid w:val="008B2EEB"/>
    <w:rsid w:val="008B3221"/>
    <w:rsid w:val="008B324B"/>
    <w:rsid w:val="008B32BC"/>
    <w:rsid w:val="008B3469"/>
    <w:rsid w:val="008B34C0"/>
    <w:rsid w:val="008B351A"/>
    <w:rsid w:val="008B3603"/>
    <w:rsid w:val="008B3653"/>
    <w:rsid w:val="008B36E9"/>
    <w:rsid w:val="008B371F"/>
    <w:rsid w:val="008B380B"/>
    <w:rsid w:val="008B3858"/>
    <w:rsid w:val="008B399B"/>
    <w:rsid w:val="008B3D00"/>
    <w:rsid w:val="008B3DBD"/>
    <w:rsid w:val="008B3DE8"/>
    <w:rsid w:val="008B3E01"/>
    <w:rsid w:val="008B3E0E"/>
    <w:rsid w:val="008B3EDC"/>
    <w:rsid w:val="008B3EE4"/>
    <w:rsid w:val="008B3FA8"/>
    <w:rsid w:val="008B4016"/>
    <w:rsid w:val="008B4075"/>
    <w:rsid w:val="008B40C6"/>
    <w:rsid w:val="008B43A6"/>
    <w:rsid w:val="008B447A"/>
    <w:rsid w:val="008B44BE"/>
    <w:rsid w:val="008B45B6"/>
    <w:rsid w:val="008B48B9"/>
    <w:rsid w:val="008B495F"/>
    <w:rsid w:val="008B4FAD"/>
    <w:rsid w:val="008B5005"/>
    <w:rsid w:val="008B508E"/>
    <w:rsid w:val="008B5233"/>
    <w:rsid w:val="008B537A"/>
    <w:rsid w:val="008B5390"/>
    <w:rsid w:val="008B53A9"/>
    <w:rsid w:val="008B53DB"/>
    <w:rsid w:val="008B53F6"/>
    <w:rsid w:val="008B5650"/>
    <w:rsid w:val="008B5660"/>
    <w:rsid w:val="008B5727"/>
    <w:rsid w:val="008B58A5"/>
    <w:rsid w:val="008B5996"/>
    <w:rsid w:val="008B59AC"/>
    <w:rsid w:val="008B5A12"/>
    <w:rsid w:val="008B5A82"/>
    <w:rsid w:val="008B5A93"/>
    <w:rsid w:val="008B5A95"/>
    <w:rsid w:val="008B5C72"/>
    <w:rsid w:val="008B5D33"/>
    <w:rsid w:val="008B5D3B"/>
    <w:rsid w:val="008B5F68"/>
    <w:rsid w:val="008B5FAF"/>
    <w:rsid w:val="008B5FBA"/>
    <w:rsid w:val="008B604D"/>
    <w:rsid w:val="008B6086"/>
    <w:rsid w:val="008B60EC"/>
    <w:rsid w:val="008B6304"/>
    <w:rsid w:val="008B6589"/>
    <w:rsid w:val="008B660F"/>
    <w:rsid w:val="008B699A"/>
    <w:rsid w:val="008B6B46"/>
    <w:rsid w:val="008B6CD7"/>
    <w:rsid w:val="008B6F5B"/>
    <w:rsid w:val="008B6F8A"/>
    <w:rsid w:val="008B6FE2"/>
    <w:rsid w:val="008B7064"/>
    <w:rsid w:val="008B715B"/>
    <w:rsid w:val="008B725F"/>
    <w:rsid w:val="008B727E"/>
    <w:rsid w:val="008B72B0"/>
    <w:rsid w:val="008B7399"/>
    <w:rsid w:val="008B739B"/>
    <w:rsid w:val="008B73F3"/>
    <w:rsid w:val="008B76DA"/>
    <w:rsid w:val="008B7700"/>
    <w:rsid w:val="008B776D"/>
    <w:rsid w:val="008B7780"/>
    <w:rsid w:val="008B7787"/>
    <w:rsid w:val="008B785C"/>
    <w:rsid w:val="008B7A13"/>
    <w:rsid w:val="008B7CDD"/>
    <w:rsid w:val="008B7DCA"/>
    <w:rsid w:val="008B7ED3"/>
    <w:rsid w:val="008B7EE5"/>
    <w:rsid w:val="008C041B"/>
    <w:rsid w:val="008C04D9"/>
    <w:rsid w:val="008C05B8"/>
    <w:rsid w:val="008C06E0"/>
    <w:rsid w:val="008C0727"/>
    <w:rsid w:val="008C091C"/>
    <w:rsid w:val="008C0A00"/>
    <w:rsid w:val="008C0B24"/>
    <w:rsid w:val="008C0B99"/>
    <w:rsid w:val="008C0C70"/>
    <w:rsid w:val="008C0C7A"/>
    <w:rsid w:val="008C0E8F"/>
    <w:rsid w:val="008C1120"/>
    <w:rsid w:val="008C11A2"/>
    <w:rsid w:val="008C11C4"/>
    <w:rsid w:val="008C14F9"/>
    <w:rsid w:val="008C1589"/>
    <w:rsid w:val="008C15E4"/>
    <w:rsid w:val="008C163A"/>
    <w:rsid w:val="008C1652"/>
    <w:rsid w:val="008C182B"/>
    <w:rsid w:val="008C1869"/>
    <w:rsid w:val="008C187B"/>
    <w:rsid w:val="008C18E6"/>
    <w:rsid w:val="008C1B35"/>
    <w:rsid w:val="008C1BD3"/>
    <w:rsid w:val="008C1D9E"/>
    <w:rsid w:val="008C1E95"/>
    <w:rsid w:val="008C2008"/>
    <w:rsid w:val="008C2227"/>
    <w:rsid w:val="008C222B"/>
    <w:rsid w:val="008C223E"/>
    <w:rsid w:val="008C224A"/>
    <w:rsid w:val="008C2298"/>
    <w:rsid w:val="008C22DB"/>
    <w:rsid w:val="008C22F5"/>
    <w:rsid w:val="008C2609"/>
    <w:rsid w:val="008C2725"/>
    <w:rsid w:val="008C278B"/>
    <w:rsid w:val="008C27CA"/>
    <w:rsid w:val="008C2A27"/>
    <w:rsid w:val="008C2A82"/>
    <w:rsid w:val="008C2AD3"/>
    <w:rsid w:val="008C2DF2"/>
    <w:rsid w:val="008C2F31"/>
    <w:rsid w:val="008C3058"/>
    <w:rsid w:val="008C3066"/>
    <w:rsid w:val="008C3123"/>
    <w:rsid w:val="008C332B"/>
    <w:rsid w:val="008C3388"/>
    <w:rsid w:val="008C33A0"/>
    <w:rsid w:val="008C33BE"/>
    <w:rsid w:val="008C3861"/>
    <w:rsid w:val="008C3965"/>
    <w:rsid w:val="008C3A14"/>
    <w:rsid w:val="008C3A29"/>
    <w:rsid w:val="008C3A39"/>
    <w:rsid w:val="008C3B06"/>
    <w:rsid w:val="008C3C10"/>
    <w:rsid w:val="008C3C35"/>
    <w:rsid w:val="008C3EE6"/>
    <w:rsid w:val="008C41AE"/>
    <w:rsid w:val="008C4357"/>
    <w:rsid w:val="008C447A"/>
    <w:rsid w:val="008C4565"/>
    <w:rsid w:val="008C458F"/>
    <w:rsid w:val="008C464A"/>
    <w:rsid w:val="008C4889"/>
    <w:rsid w:val="008C48A2"/>
    <w:rsid w:val="008C4972"/>
    <w:rsid w:val="008C4A88"/>
    <w:rsid w:val="008C4AA4"/>
    <w:rsid w:val="008C4C5E"/>
    <w:rsid w:val="008C4DD2"/>
    <w:rsid w:val="008C4E9A"/>
    <w:rsid w:val="008C4EB5"/>
    <w:rsid w:val="008C4EE1"/>
    <w:rsid w:val="008C4F18"/>
    <w:rsid w:val="008C53AC"/>
    <w:rsid w:val="008C55FF"/>
    <w:rsid w:val="008C58FC"/>
    <w:rsid w:val="008C59EC"/>
    <w:rsid w:val="008C5A4E"/>
    <w:rsid w:val="008C5ABC"/>
    <w:rsid w:val="008C5AC4"/>
    <w:rsid w:val="008C6513"/>
    <w:rsid w:val="008C6896"/>
    <w:rsid w:val="008C68C1"/>
    <w:rsid w:val="008C6BCC"/>
    <w:rsid w:val="008C6BD6"/>
    <w:rsid w:val="008C6BE9"/>
    <w:rsid w:val="008C6D8E"/>
    <w:rsid w:val="008C6ED5"/>
    <w:rsid w:val="008C718E"/>
    <w:rsid w:val="008C72B1"/>
    <w:rsid w:val="008C72B8"/>
    <w:rsid w:val="008C7302"/>
    <w:rsid w:val="008C730B"/>
    <w:rsid w:val="008C74CC"/>
    <w:rsid w:val="008C75E0"/>
    <w:rsid w:val="008C7664"/>
    <w:rsid w:val="008C7685"/>
    <w:rsid w:val="008C76EB"/>
    <w:rsid w:val="008C7774"/>
    <w:rsid w:val="008C7883"/>
    <w:rsid w:val="008C79C2"/>
    <w:rsid w:val="008C7A9B"/>
    <w:rsid w:val="008C7B6B"/>
    <w:rsid w:val="008C7C4E"/>
    <w:rsid w:val="008C7D95"/>
    <w:rsid w:val="008C7DE7"/>
    <w:rsid w:val="008C7DFD"/>
    <w:rsid w:val="008C7EE8"/>
    <w:rsid w:val="008D0041"/>
    <w:rsid w:val="008D01F8"/>
    <w:rsid w:val="008D02CE"/>
    <w:rsid w:val="008D031B"/>
    <w:rsid w:val="008D0330"/>
    <w:rsid w:val="008D05BA"/>
    <w:rsid w:val="008D0675"/>
    <w:rsid w:val="008D06A0"/>
    <w:rsid w:val="008D075A"/>
    <w:rsid w:val="008D080F"/>
    <w:rsid w:val="008D08BD"/>
    <w:rsid w:val="008D08C5"/>
    <w:rsid w:val="008D0983"/>
    <w:rsid w:val="008D0B07"/>
    <w:rsid w:val="008D0B6B"/>
    <w:rsid w:val="008D0CDF"/>
    <w:rsid w:val="008D0D5B"/>
    <w:rsid w:val="008D0DD2"/>
    <w:rsid w:val="008D0EC2"/>
    <w:rsid w:val="008D0F23"/>
    <w:rsid w:val="008D10F9"/>
    <w:rsid w:val="008D113D"/>
    <w:rsid w:val="008D1321"/>
    <w:rsid w:val="008D1449"/>
    <w:rsid w:val="008D14CB"/>
    <w:rsid w:val="008D1683"/>
    <w:rsid w:val="008D170E"/>
    <w:rsid w:val="008D1722"/>
    <w:rsid w:val="008D1779"/>
    <w:rsid w:val="008D18EC"/>
    <w:rsid w:val="008D19C5"/>
    <w:rsid w:val="008D1A4C"/>
    <w:rsid w:val="008D1B25"/>
    <w:rsid w:val="008D1BA7"/>
    <w:rsid w:val="008D1C4F"/>
    <w:rsid w:val="008D1E26"/>
    <w:rsid w:val="008D1F53"/>
    <w:rsid w:val="008D1FB1"/>
    <w:rsid w:val="008D1FC3"/>
    <w:rsid w:val="008D224E"/>
    <w:rsid w:val="008D24D3"/>
    <w:rsid w:val="008D26B6"/>
    <w:rsid w:val="008D2994"/>
    <w:rsid w:val="008D2AAA"/>
    <w:rsid w:val="008D2BE9"/>
    <w:rsid w:val="008D2C0D"/>
    <w:rsid w:val="008D2DBE"/>
    <w:rsid w:val="008D2E4E"/>
    <w:rsid w:val="008D2E67"/>
    <w:rsid w:val="008D30A3"/>
    <w:rsid w:val="008D3193"/>
    <w:rsid w:val="008D31E4"/>
    <w:rsid w:val="008D3221"/>
    <w:rsid w:val="008D32BF"/>
    <w:rsid w:val="008D34FC"/>
    <w:rsid w:val="008D352D"/>
    <w:rsid w:val="008D353C"/>
    <w:rsid w:val="008D3AD4"/>
    <w:rsid w:val="008D3B84"/>
    <w:rsid w:val="008D3C4C"/>
    <w:rsid w:val="008D3E13"/>
    <w:rsid w:val="008D413C"/>
    <w:rsid w:val="008D4233"/>
    <w:rsid w:val="008D4236"/>
    <w:rsid w:val="008D437D"/>
    <w:rsid w:val="008D4399"/>
    <w:rsid w:val="008D44CF"/>
    <w:rsid w:val="008D4728"/>
    <w:rsid w:val="008D48D9"/>
    <w:rsid w:val="008D4AE4"/>
    <w:rsid w:val="008D4C3E"/>
    <w:rsid w:val="008D4DD9"/>
    <w:rsid w:val="008D4E6C"/>
    <w:rsid w:val="008D4EF0"/>
    <w:rsid w:val="008D50DE"/>
    <w:rsid w:val="008D50F2"/>
    <w:rsid w:val="008D52CD"/>
    <w:rsid w:val="008D5378"/>
    <w:rsid w:val="008D5384"/>
    <w:rsid w:val="008D5691"/>
    <w:rsid w:val="008D5753"/>
    <w:rsid w:val="008D5798"/>
    <w:rsid w:val="008D59B3"/>
    <w:rsid w:val="008D5A0F"/>
    <w:rsid w:val="008D5AF1"/>
    <w:rsid w:val="008D5B05"/>
    <w:rsid w:val="008D5B22"/>
    <w:rsid w:val="008D5C2C"/>
    <w:rsid w:val="008D5C7B"/>
    <w:rsid w:val="008D5CDF"/>
    <w:rsid w:val="008D5D4C"/>
    <w:rsid w:val="008D5DAB"/>
    <w:rsid w:val="008D5EAF"/>
    <w:rsid w:val="008D5EB0"/>
    <w:rsid w:val="008D5F56"/>
    <w:rsid w:val="008D5FB6"/>
    <w:rsid w:val="008D5FF3"/>
    <w:rsid w:val="008D6061"/>
    <w:rsid w:val="008D6379"/>
    <w:rsid w:val="008D63A2"/>
    <w:rsid w:val="008D6413"/>
    <w:rsid w:val="008D6443"/>
    <w:rsid w:val="008D65B2"/>
    <w:rsid w:val="008D68D0"/>
    <w:rsid w:val="008D69FE"/>
    <w:rsid w:val="008D6C0E"/>
    <w:rsid w:val="008D6E60"/>
    <w:rsid w:val="008D6FC5"/>
    <w:rsid w:val="008D7034"/>
    <w:rsid w:val="008D7166"/>
    <w:rsid w:val="008D723B"/>
    <w:rsid w:val="008D724A"/>
    <w:rsid w:val="008D72DA"/>
    <w:rsid w:val="008D7318"/>
    <w:rsid w:val="008D740D"/>
    <w:rsid w:val="008D7550"/>
    <w:rsid w:val="008D75A5"/>
    <w:rsid w:val="008D764E"/>
    <w:rsid w:val="008D769D"/>
    <w:rsid w:val="008D76AD"/>
    <w:rsid w:val="008D77BD"/>
    <w:rsid w:val="008D796A"/>
    <w:rsid w:val="008D79BD"/>
    <w:rsid w:val="008D7BAC"/>
    <w:rsid w:val="008D7CBC"/>
    <w:rsid w:val="008D7DEC"/>
    <w:rsid w:val="008D7E74"/>
    <w:rsid w:val="008D7F84"/>
    <w:rsid w:val="008E02A5"/>
    <w:rsid w:val="008E0302"/>
    <w:rsid w:val="008E0346"/>
    <w:rsid w:val="008E04A8"/>
    <w:rsid w:val="008E064F"/>
    <w:rsid w:val="008E09CF"/>
    <w:rsid w:val="008E0C63"/>
    <w:rsid w:val="008E0D93"/>
    <w:rsid w:val="008E0E0F"/>
    <w:rsid w:val="008E0F60"/>
    <w:rsid w:val="008E0FF2"/>
    <w:rsid w:val="008E1157"/>
    <w:rsid w:val="008E1181"/>
    <w:rsid w:val="008E12F3"/>
    <w:rsid w:val="008E1372"/>
    <w:rsid w:val="008E1378"/>
    <w:rsid w:val="008E144B"/>
    <w:rsid w:val="008E1918"/>
    <w:rsid w:val="008E1BB3"/>
    <w:rsid w:val="008E1C20"/>
    <w:rsid w:val="008E1C33"/>
    <w:rsid w:val="008E1E28"/>
    <w:rsid w:val="008E1FC1"/>
    <w:rsid w:val="008E209E"/>
    <w:rsid w:val="008E212B"/>
    <w:rsid w:val="008E2423"/>
    <w:rsid w:val="008E251C"/>
    <w:rsid w:val="008E2541"/>
    <w:rsid w:val="008E258E"/>
    <w:rsid w:val="008E25F4"/>
    <w:rsid w:val="008E26CE"/>
    <w:rsid w:val="008E26E4"/>
    <w:rsid w:val="008E27A0"/>
    <w:rsid w:val="008E28B3"/>
    <w:rsid w:val="008E2A8A"/>
    <w:rsid w:val="008E2B80"/>
    <w:rsid w:val="008E2BE9"/>
    <w:rsid w:val="008E2CFD"/>
    <w:rsid w:val="008E2EAD"/>
    <w:rsid w:val="008E2EC5"/>
    <w:rsid w:val="008E32A7"/>
    <w:rsid w:val="008E36D5"/>
    <w:rsid w:val="008E39A0"/>
    <w:rsid w:val="008E3B4D"/>
    <w:rsid w:val="008E3EED"/>
    <w:rsid w:val="008E3EFB"/>
    <w:rsid w:val="008E40E5"/>
    <w:rsid w:val="008E40F2"/>
    <w:rsid w:val="008E41F5"/>
    <w:rsid w:val="008E4217"/>
    <w:rsid w:val="008E42D3"/>
    <w:rsid w:val="008E434A"/>
    <w:rsid w:val="008E4383"/>
    <w:rsid w:val="008E43A2"/>
    <w:rsid w:val="008E4419"/>
    <w:rsid w:val="008E44E6"/>
    <w:rsid w:val="008E4671"/>
    <w:rsid w:val="008E46DB"/>
    <w:rsid w:val="008E480A"/>
    <w:rsid w:val="008E4852"/>
    <w:rsid w:val="008E49A6"/>
    <w:rsid w:val="008E4B64"/>
    <w:rsid w:val="008E4CDC"/>
    <w:rsid w:val="008E4F9E"/>
    <w:rsid w:val="008E4FEA"/>
    <w:rsid w:val="008E51FB"/>
    <w:rsid w:val="008E5494"/>
    <w:rsid w:val="008E5505"/>
    <w:rsid w:val="008E5529"/>
    <w:rsid w:val="008E5990"/>
    <w:rsid w:val="008E5A4A"/>
    <w:rsid w:val="008E5A61"/>
    <w:rsid w:val="008E5AC1"/>
    <w:rsid w:val="008E5B7B"/>
    <w:rsid w:val="008E5BA6"/>
    <w:rsid w:val="008E5BD4"/>
    <w:rsid w:val="008E5C28"/>
    <w:rsid w:val="008E5D47"/>
    <w:rsid w:val="008E5DEA"/>
    <w:rsid w:val="008E5E10"/>
    <w:rsid w:val="008E60F6"/>
    <w:rsid w:val="008E6173"/>
    <w:rsid w:val="008E61C6"/>
    <w:rsid w:val="008E633D"/>
    <w:rsid w:val="008E6384"/>
    <w:rsid w:val="008E6446"/>
    <w:rsid w:val="008E6483"/>
    <w:rsid w:val="008E6495"/>
    <w:rsid w:val="008E654C"/>
    <w:rsid w:val="008E6573"/>
    <w:rsid w:val="008E65DE"/>
    <w:rsid w:val="008E67E3"/>
    <w:rsid w:val="008E6A53"/>
    <w:rsid w:val="008E6B1C"/>
    <w:rsid w:val="008E6B72"/>
    <w:rsid w:val="008E6E0C"/>
    <w:rsid w:val="008E6F91"/>
    <w:rsid w:val="008E70D5"/>
    <w:rsid w:val="008E7204"/>
    <w:rsid w:val="008E7251"/>
    <w:rsid w:val="008E72DF"/>
    <w:rsid w:val="008E7558"/>
    <w:rsid w:val="008E75BF"/>
    <w:rsid w:val="008E76F9"/>
    <w:rsid w:val="008E777C"/>
    <w:rsid w:val="008E7782"/>
    <w:rsid w:val="008E7888"/>
    <w:rsid w:val="008E7A26"/>
    <w:rsid w:val="008E7A3C"/>
    <w:rsid w:val="008E7DB7"/>
    <w:rsid w:val="008E7FF2"/>
    <w:rsid w:val="008F00E9"/>
    <w:rsid w:val="008F0193"/>
    <w:rsid w:val="008F0228"/>
    <w:rsid w:val="008F0362"/>
    <w:rsid w:val="008F0373"/>
    <w:rsid w:val="008F0383"/>
    <w:rsid w:val="008F043F"/>
    <w:rsid w:val="008F0459"/>
    <w:rsid w:val="008F046A"/>
    <w:rsid w:val="008F051A"/>
    <w:rsid w:val="008F062A"/>
    <w:rsid w:val="008F0734"/>
    <w:rsid w:val="008F093B"/>
    <w:rsid w:val="008F0969"/>
    <w:rsid w:val="008F0977"/>
    <w:rsid w:val="008F09F3"/>
    <w:rsid w:val="008F0B74"/>
    <w:rsid w:val="008F0CCF"/>
    <w:rsid w:val="008F0D59"/>
    <w:rsid w:val="008F0F1B"/>
    <w:rsid w:val="008F1471"/>
    <w:rsid w:val="008F15CE"/>
    <w:rsid w:val="008F15E8"/>
    <w:rsid w:val="008F1668"/>
    <w:rsid w:val="008F1CB8"/>
    <w:rsid w:val="008F1CF4"/>
    <w:rsid w:val="008F1D10"/>
    <w:rsid w:val="008F1DBC"/>
    <w:rsid w:val="008F1F50"/>
    <w:rsid w:val="008F1F71"/>
    <w:rsid w:val="008F205E"/>
    <w:rsid w:val="008F2096"/>
    <w:rsid w:val="008F20B5"/>
    <w:rsid w:val="008F20BF"/>
    <w:rsid w:val="008F230D"/>
    <w:rsid w:val="008F23F0"/>
    <w:rsid w:val="008F2658"/>
    <w:rsid w:val="008F2721"/>
    <w:rsid w:val="008F276B"/>
    <w:rsid w:val="008F27D6"/>
    <w:rsid w:val="008F2C65"/>
    <w:rsid w:val="008F2E53"/>
    <w:rsid w:val="008F2E83"/>
    <w:rsid w:val="008F3126"/>
    <w:rsid w:val="008F314B"/>
    <w:rsid w:val="008F32A4"/>
    <w:rsid w:val="008F3495"/>
    <w:rsid w:val="008F358E"/>
    <w:rsid w:val="008F3600"/>
    <w:rsid w:val="008F38AB"/>
    <w:rsid w:val="008F39BC"/>
    <w:rsid w:val="008F3A43"/>
    <w:rsid w:val="008F3A53"/>
    <w:rsid w:val="008F3AE1"/>
    <w:rsid w:val="008F3B17"/>
    <w:rsid w:val="008F3D45"/>
    <w:rsid w:val="008F3E3D"/>
    <w:rsid w:val="008F3FCA"/>
    <w:rsid w:val="008F409F"/>
    <w:rsid w:val="008F4272"/>
    <w:rsid w:val="008F43F3"/>
    <w:rsid w:val="008F43F5"/>
    <w:rsid w:val="008F4425"/>
    <w:rsid w:val="008F4525"/>
    <w:rsid w:val="008F456D"/>
    <w:rsid w:val="008F48B0"/>
    <w:rsid w:val="008F4970"/>
    <w:rsid w:val="008F4971"/>
    <w:rsid w:val="008F49DA"/>
    <w:rsid w:val="008F49EE"/>
    <w:rsid w:val="008F4A02"/>
    <w:rsid w:val="008F4AC6"/>
    <w:rsid w:val="008F4B66"/>
    <w:rsid w:val="008F4C5B"/>
    <w:rsid w:val="008F4D34"/>
    <w:rsid w:val="008F4D8B"/>
    <w:rsid w:val="008F4E58"/>
    <w:rsid w:val="008F4F1B"/>
    <w:rsid w:val="008F4F43"/>
    <w:rsid w:val="008F5008"/>
    <w:rsid w:val="008F50DC"/>
    <w:rsid w:val="008F51BB"/>
    <w:rsid w:val="008F527C"/>
    <w:rsid w:val="008F52FA"/>
    <w:rsid w:val="008F533E"/>
    <w:rsid w:val="008F5375"/>
    <w:rsid w:val="008F5382"/>
    <w:rsid w:val="008F545F"/>
    <w:rsid w:val="008F55DD"/>
    <w:rsid w:val="008F56B1"/>
    <w:rsid w:val="008F57D6"/>
    <w:rsid w:val="008F6132"/>
    <w:rsid w:val="008F630D"/>
    <w:rsid w:val="008F63B7"/>
    <w:rsid w:val="008F64BB"/>
    <w:rsid w:val="008F6570"/>
    <w:rsid w:val="008F6591"/>
    <w:rsid w:val="008F66AF"/>
    <w:rsid w:val="008F66EC"/>
    <w:rsid w:val="008F686D"/>
    <w:rsid w:val="008F6912"/>
    <w:rsid w:val="008F6955"/>
    <w:rsid w:val="008F69DE"/>
    <w:rsid w:val="008F6ADE"/>
    <w:rsid w:val="008F6B0C"/>
    <w:rsid w:val="008F6C1B"/>
    <w:rsid w:val="008F6CB6"/>
    <w:rsid w:val="008F737A"/>
    <w:rsid w:val="008F73B2"/>
    <w:rsid w:val="008F7509"/>
    <w:rsid w:val="008F75D8"/>
    <w:rsid w:val="008F7708"/>
    <w:rsid w:val="008F79A3"/>
    <w:rsid w:val="008F7BE5"/>
    <w:rsid w:val="008F7ED6"/>
    <w:rsid w:val="008F7F9C"/>
    <w:rsid w:val="00900143"/>
    <w:rsid w:val="00900185"/>
    <w:rsid w:val="00900203"/>
    <w:rsid w:val="0090042F"/>
    <w:rsid w:val="0090050C"/>
    <w:rsid w:val="00900955"/>
    <w:rsid w:val="009009CB"/>
    <w:rsid w:val="00900ABE"/>
    <w:rsid w:val="00900DE7"/>
    <w:rsid w:val="00900EBD"/>
    <w:rsid w:val="00900ECE"/>
    <w:rsid w:val="00901234"/>
    <w:rsid w:val="009016ED"/>
    <w:rsid w:val="009018D4"/>
    <w:rsid w:val="00901E5B"/>
    <w:rsid w:val="00901E96"/>
    <w:rsid w:val="009021A8"/>
    <w:rsid w:val="0090231F"/>
    <w:rsid w:val="009023F2"/>
    <w:rsid w:val="0090241D"/>
    <w:rsid w:val="0090259E"/>
    <w:rsid w:val="009025A7"/>
    <w:rsid w:val="00902755"/>
    <w:rsid w:val="0090284D"/>
    <w:rsid w:val="0090295C"/>
    <w:rsid w:val="0090299F"/>
    <w:rsid w:val="00902A3F"/>
    <w:rsid w:val="00902C49"/>
    <w:rsid w:val="00902CA2"/>
    <w:rsid w:val="00902CD5"/>
    <w:rsid w:val="00902D31"/>
    <w:rsid w:val="00902D5E"/>
    <w:rsid w:val="00902F4F"/>
    <w:rsid w:val="0090307F"/>
    <w:rsid w:val="009030CF"/>
    <w:rsid w:val="00903286"/>
    <w:rsid w:val="0090353F"/>
    <w:rsid w:val="009035BD"/>
    <w:rsid w:val="009036F5"/>
    <w:rsid w:val="00903700"/>
    <w:rsid w:val="009037C6"/>
    <w:rsid w:val="00903821"/>
    <w:rsid w:val="00903B1C"/>
    <w:rsid w:val="00903CB2"/>
    <w:rsid w:val="00903D65"/>
    <w:rsid w:val="009041A1"/>
    <w:rsid w:val="00904277"/>
    <w:rsid w:val="009042D3"/>
    <w:rsid w:val="009044E0"/>
    <w:rsid w:val="009045BD"/>
    <w:rsid w:val="009045E7"/>
    <w:rsid w:val="009047DC"/>
    <w:rsid w:val="009048BC"/>
    <w:rsid w:val="009048DB"/>
    <w:rsid w:val="00904A86"/>
    <w:rsid w:val="00904A9E"/>
    <w:rsid w:val="00904B90"/>
    <w:rsid w:val="00904BB6"/>
    <w:rsid w:val="00904BD1"/>
    <w:rsid w:val="00904D14"/>
    <w:rsid w:val="00904E90"/>
    <w:rsid w:val="00904EB4"/>
    <w:rsid w:val="009051FA"/>
    <w:rsid w:val="009053E6"/>
    <w:rsid w:val="0090540D"/>
    <w:rsid w:val="00905518"/>
    <w:rsid w:val="009059B2"/>
    <w:rsid w:val="00905CAA"/>
    <w:rsid w:val="00905D43"/>
    <w:rsid w:val="00905D5A"/>
    <w:rsid w:val="00905DBA"/>
    <w:rsid w:val="00905DFE"/>
    <w:rsid w:val="00905E9B"/>
    <w:rsid w:val="00905FFA"/>
    <w:rsid w:val="00906220"/>
    <w:rsid w:val="00906230"/>
    <w:rsid w:val="009063E4"/>
    <w:rsid w:val="009064AB"/>
    <w:rsid w:val="00906569"/>
    <w:rsid w:val="00906947"/>
    <w:rsid w:val="00906A48"/>
    <w:rsid w:val="00906AFB"/>
    <w:rsid w:val="00906B51"/>
    <w:rsid w:val="00906CA6"/>
    <w:rsid w:val="00906D7E"/>
    <w:rsid w:val="00906DAD"/>
    <w:rsid w:val="009071DC"/>
    <w:rsid w:val="0090766D"/>
    <w:rsid w:val="0090769D"/>
    <w:rsid w:val="009077CB"/>
    <w:rsid w:val="0090789A"/>
    <w:rsid w:val="00907938"/>
    <w:rsid w:val="00907991"/>
    <w:rsid w:val="009079E1"/>
    <w:rsid w:val="00907A08"/>
    <w:rsid w:val="00907CB8"/>
    <w:rsid w:val="00907DA8"/>
    <w:rsid w:val="00907DB5"/>
    <w:rsid w:val="00907DBC"/>
    <w:rsid w:val="00907E6F"/>
    <w:rsid w:val="00907E80"/>
    <w:rsid w:val="0091019D"/>
    <w:rsid w:val="00910203"/>
    <w:rsid w:val="0091023F"/>
    <w:rsid w:val="00910244"/>
    <w:rsid w:val="00910652"/>
    <w:rsid w:val="009108C5"/>
    <w:rsid w:val="009109DE"/>
    <w:rsid w:val="009109E4"/>
    <w:rsid w:val="00910ACB"/>
    <w:rsid w:val="00910BBF"/>
    <w:rsid w:val="00910C2E"/>
    <w:rsid w:val="00910D0E"/>
    <w:rsid w:val="00910D4B"/>
    <w:rsid w:val="00910D56"/>
    <w:rsid w:val="00910DA9"/>
    <w:rsid w:val="00910DB3"/>
    <w:rsid w:val="009111E9"/>
    <w:rsid w:val="00911223"/>
    <w:rsid w:val="009114D5"/>
    <w:rsid w:val="00911702"/>
    <w:rsid w:val="00911783"/>
    <w:rsid w:val="009117FA"/>
    <w:rsid w:val="0091183D"/>
    <w:rsid w:val="00911A1F"/>
    <w:rsid w:val="00911BC2"/>
    <w:rsid w:val="00911C75"/>
    <w:rsid w:val="00911DC3"/>
    <w:rsid w:val="00911EA4"/>
    <w:rsid w:val="009120F0"/>
    <w:rsid w:val="0091228A"/>
    <w:rsid w:val="009122E7"/>
    <w:rsid w:val="009122EE"/>
    <w:rsid w:val="009123C8"/>
    <w:rsid w:val="009124FE"/>
    <w:rsid w:val="0091275D"/>
    <w:rsid w:val="009127EA"/>
    <w:rsid w:val="00912815"/>
    <w:rsid w:val="00912833"/>
    <w:rsid w:val="0091285C"/>
    <w:rsid w:val="00912B72"/>
    <w:rsid w:val="00912C02"/>
    <w:rsid w:val="00912CB8"/>
    <w:rsid w:val="00912D49"/>
    <w:rsid w:val="00912DD1"/>
    <w:rsid w:val="00912F3C"/>
    <w:rsid w:val="00912FF2"/>
    <w:rsid w:val="0091304A"/>
    <w:rsid w:val="009130E4"/>
    <w:rsid w:val="00913122"/>
    <w:rsid w:val="009132EC"/>
    <w:rsid w:val="0091346B"/>
    <w:rsid w:val="00913474"/>
    <w:rsid w:val="009138A6"/>
    <w:rsid w:val="009138CD"/>
    <w:rsid w:val="009139B9"/>
    <w:rsid w:val="00913A14"/>
    <w:rsid w:val="00913BB6"/>
    <w:rsid w:val="00913D41"/>
    <w:rsid w:val="00913E7D"/>
    <w:rsid w:val="00913EF2"/>
    <w:rsid w:val="00914133"/>
    <w:rsid w:val="009141DF"/>
    <w:rsid w:val="009141F8"/>
    <w:rsid w:val="00914452"/>
    <w:rsid w:val="009145D0"/>
    <w:rsid w:val="00914835"/>
    <w:rsid w:val="00914840"/>
    <w:rsid w:val="00914969"/>
    <w:rsid w:val="00914A99"/>
    <w:rsid w:val="00914ADC"/>
    <w:rsid w:val="00914B10"/>
    <w:rsid w:val="00914B8F"/>
    <w:rsid w:val="00914DA7"/>
    <w:rsid w:val="00914DC2"/>
    <w:rsid w:val="00914E1E"/>
    <w:rsid w:val="00914E80"/>
    <w:rsid w:val="0091505E"/>
    <w:rsid w:val="009151F0"/>
    <w:rsid w:val="00915289"/>
    <w:rsid w:val="009156FD"/>
    <w:rsid w:val="0091571C"/>
    <w:rsid w:val="009157B7"/>
    <w:rsid w:val="00915860"/>
    <w:rsid w:val="00915988"/>
    <w:rsid w:val="00915A64"/>
    <w:rsid w:val="00915AC6"/>
    <w:rsid w:val="00915BB7"/>
    <w:rsid w:val="00915DA7"/>
    <w:rsid w:val="00915E07"/>
    <w:rsid w:val="00915E42"/>
    <w:rsid w:val="00915F0E"/>
    <w:rsid w:val="00916019"/>
    <w:rsid w:val="00916040"/>
    <w:rsid w:val="009161BB"/>
    <w:rsid w:val="00916310"/>
    <w:rsid w:val="009163C0"/>
    <w:rsid w:val="009163EE"/>
    <w:rsid w:val="00916447"/>
    <w:rsid w:val="00916475"/>
    <w:rsid w:val="009164C0"/>
    <w:rsid w:val="009165FB"/>
    <w:rsid w:val="009166C0"/>
    <w:rsid w:val="00916759"/>
    <w:rsid w:val="009168BE"/>
    <w:rsid w:val="009168E8"/>
    <w:rsid w:val="00916B0D"/>
    <w:rsid w:val="00916B3A"/>
    <w:rsid w:val="00916E03"/>
    <w:rsid w:val="00916F86"/>
    <w:rsid w:val="009170B0"/>
    <w:rsid w:val="0091715B"/>
    <w:rsid w:val="0091729C"/>
    <w:rsid w:val="009175B2"/>
    <w:rsid w:val="00917643"/>
    <w:rsid w:val="009176B6"/>
    <w:rsid w:val="009177DF"/>
    <w:rsid w:val="00917AA0"/>
    <w:rsid w:val="00917B24"/>
    <w:rsid w:val="00917C33"/>
    <w:rsid w:val="00917C39"/>
    <w:rsid w:val="00917D06"/>
    <w:rsid w:val="00917D68"/>
    <w:rsid w:val="00917D9D"/>
    <w:rsid w:val="00917DD4"/>
    <w:rsid w:val="0092027E"/>
    <w:rsid w:val="0092033C"/>
    <w:rsid w:val="009203F5"/>
    <w:rsid w:val="0092053A"/>
    <w:rsid w:val="009206E3"/>
    <w:rsid w:val="0092072D"/>
    <w:rsid w:val="00920739"/>
    <w:rsid w:val="0092078E"/>
    <w:rsid w:val="00920A2B"/>
    <w:rsid w:val="00920ABA"/>
    <w:rsid w:val="00920ACF"/>
    <w:rsid w:val="00920B7F"/>
    <w:rsid w:val="00920B92"/>
    <w:rsid w:val="00920BDC"/>
    <w:rsid w:val="00920CD6"/>
    <w:rsid w:val="00920CFD"/>
    <w:rsid w:val="00920DED"/>
    <w:rsid w:val="00921014"/>
    <w:rsid w:val="00921091"/>
    <w:rsid w:val="00921218"/>
    <w:rsid w:val="0092121B"/>
    <w:rsid w:val="009213BB"/>
    <w:rsid w:val="00921477"/>
    <w:rsid w:val="009214F8"/>
    <w:rsid w:val="0092150E"/>
    <w:rsid w:val="009217DA"/>
    <w:rsid w:val="009219EA"/>
    <w:rsid w:val="009219FE"/>
    <w:rsid w:val="00921A76"/>
    <w:rsid w:val="00921A91"/>
    <w:rsid w:val="00921D8B"/>
    <w:rsid w:val="00921E81"/>
    <w:rsid w:val="00921F29"/>
    <w:rsid w:val="009223E4"/>
    <w:rsid w:val="00922415"/>
    <w:rsid w:val="0092246C"/>
    <w:rsid w:val="009225D7"/>
    <w:rsid w:val="0092299E"/>
    <w:rsid w:val="00922B3C"/>
    <w:rsid w:val="00922B68"/>
    <w:rsid w:val="00922BA2"/>
    <w:rsid w:val="00922BE9"/>
    <w:rsid w:val="00922D4D"/>
    <w:rsid w:val="00922DC7"/>
    <w:rsid w:val="00922E58"/>
    <w:rsid w:val="00922EB1"/>
    <w:rsid w:val="00922EDC"/>
    <w:rsid w:val="00922F84"/>
    <w:rsid w:val="00923125"/>
    <w:rsid w:val="00923662"/>
    <w:rsid w:val="009237AE"/>
    <w:rsid w:val="009238D5"/>
    <w:rsid w:val="00923A70"/>
    <w:rsid w:val="00923ACF"/>
    <w:rsid w:val="00923CB7"/>
    <w:rsid w:val="00923DF7"/>
    <w:rsid w:val="00923EDB"/>
    <w:rsid w:val="00923EDE"/>
    <w:rsid w:val="00923F48"/>
    <w:rsid w:val="00923FE6"/>
    <w:rsid w:val="00924121"/>
    <w:rsid w:val="009244E2"/>
    <w:rsid w:val="00924525"/>
    <w:rsid w:val="00924568"/>
    <w:rsid w:val="0092458A"/>
    <w:rsid w:val="00924926"/>
    <w:rsid w:val="00924966"/>
    <w:rsid w:val="009249B2"/>
    <w:rsid w:val="00924A4C"/>
    <w:rsid w:val="00924C89"/>
    <w:rsid w:val="00924CB1"/>
    <w:rsid w:val="00924FAC"/>
    <w:rsid w:val="009250C2"/>
    <w:rsid w:val="009251B9"/>
    <w:rsid w:val="00925254"/>
    <w:rsid w:val="00925298"/>
    <w:rsid w:val="009253B1"/>
    <w:rsid w:val="009255B0"/>
    <w:rsid w:val="009255FC"/>
    <w:rsid w:val="00925633"/>
    <w:rsid w:val="00925650"/>
    <w:rsid w:val="00925681"/>
    <w:rsid w:val="00925846"/>
    <w:rsid w:val="0092593F"/>
    <w:rsid w:val="00925A8D"/>
    <w:rsid w:val="00925BB4"/>
    <w:rsid w:val="00925C8A"/>
    <w:rsid w:val="00925CFA"/>
    <w:rsid w:val="00925F07"/>
    <w:rsid w:val="009261E8"/>
    <w:rsid w:val="0092626E"/>
    <w:rsid w:val="00926274"/>
    <w:rsid w:val="00926285"/>
    <w:rsid w:val="00926478"/>
    <w:rsid w:val="0092660E"/>
    <w:rsid w:val="00926643"/>
    <w:rsid w:val="009266D7"/>
    <w:rsid w:val="009267B2"/>
    <w:rsid w:val="00926A14"/>
    <w:rsid w:val="00926AAE"/>
    <w:rsid w:val="00926B83"/>
    <w:rsid w:val="00926B9C"/>
    <w:rsid w:val="00926D9C"/>
    <w:rsid w:val="00926F23"/>
    <w:rsid w:val="00926F3B"/>
    <w:rsid w:val="00926FD6"/>
    <w:rsid w:val="009271C9"/>
    <w:rsid w:val="0092735D"/>
    <w:rsid w:val="009273D3"/>
    <w:rsid w:val="00927653"/>
    <w:rsid w:val="00927796"/>
    <w:rsid w:val="0092795D"/>
    <w:rsid w:val="00927AA1"/>
    <w:rsid w:val="00927C5A"/>
    <w:rsid w:val="00927C87"/>
    <w:rsid w:val="00927DC8"/>
    <w:rsid w:val="00927DE1"/>
    <w:rsid w:val="00927E68"/>
    <w:rsid w:val="00927EE3"/>
    <w:rsid w:val="00927FA2"/>
    <w:rsid w:val="00930106"/>
    <w:rsid w:val="00930237"/>
    <w:rsid w:val="00930307"/>
    <w:rsid w:val="009303F5"/>
    <w:rsid w:val="00930604"/>
    <w:rsid w:val="0093075B"/>
    <w:rsid w:val="0093084C"/>
    <w:rsid w:val="00930A1D"/>
    <w:rsid w:val="00930AEE"/>
    <w:rsid w:val="00930C5E"/>
    <w:rsid w:val="00930FDF"/>
    <w:rsid w:val="00931008"/>
    <w:rsid w:val="009311E7"/>
    <w:rsid w:val="00931396"/>
    <w:rsid w:val="00931508"/>
    <w:rsid w:val="0093161B"/>
    <w:rsid w:val="00931655"/>
    <w:rsid w:val="009317C3"/>
    <w:rsid w:val="009317E8"/>
    <w:rsid w:val="00931A97"/>
    <w:rsid w:val="00931B77"/>
    <w:rsid w:val="00931C65"/>
    <w:rsid w:val="00931F06"/>
    <w:rsid w:val="00931FC4"/>
    <w:rsid w:val="009320EB"/>
    <w:rsid w:val="009320F3"/>
    <w:rsid w:val="0093211A"/>
    <w:rsid w:val="009323D9"/>
    <w:rsid w:val="0093243E"/>
    <w:rsid w:val="009324A3"/>
    <w:rsid w:val="009327F7"/>
    <w:rsid w:val="009329AD"/>
    <w:rsid w:val="00932A31"/>
    <w:rsid w:val="00932B4C"/>
    <w:rsid w:val="00932CF6"/>
    <w:rsid w:val="00932DB1"/>
    <w:rsid w:val="00932DE3"/>
    <w:rsid w:val="00932EC0"/>
    <w:rsid w:val="0093314E"/>
    <w:rsid w:val="009332D3"/>
    <w:rsid w:val="009332F4"/>
    <w:rsid w:val="00933403"/>
    <w:rsid w:val="00933553"/>
    <w:rsid w:val="00933685"/>
    <w:rsid w:val="009338E5"/>
    <w:rsid w:val="00933914"/>
    <w:rsid w:val="0093393C"/>
    <w:rsid w:val="00933ACC"/>
    <w:rsid w:val="00933CB4"/>
    <w:rsid w:val="00933D35"/>
    <w:rsid w:val="00933D9D"/>
    <w:rsid w:val="00933FA7"/>
    <w:rsid w:val="00934029"/>
    <w:rsid w:val="00934123"/>
    <w:rsid w:val="0093421C"/>
    <w:rsid w:val="009342BC"/>
    <w:rsid w:val="00934340"/>
    <w:rsid w:val="00934414"/>
    <w:rsid w:val="0093450F"/>
    <w:rsid w:val="00934533"/>
    <w:rsid w:val="009347D1"/>
    <w:rsid w:val="00934889"/>
    <w:rsid w:val="00934910"/>
    <w:rsid w:val="0093498D"/>
    <w:rsid w:val="009349E6"/>
    <w:rsid w:val="00934A48"/>
    <w:rsid w:val="00934A5D"/>
    <w:rsid w:val="00934A9B"/>
    <w:rsid w:val="00934C68"/>
    <w:rsid w:val="00934DA5"/>
    <w:rsid w:val="00934F52"/>
    <w:rsid w:val="00934FA4"/>
    <w:rsid w:val="00934FDA"/>
    <w:rsid w:val="009351B6"/>
    <w:rsid w:val="009352EF"/>
    <w:rsid w:val="0093530A"/>
    <w:rsid w:val="009354E4"/>
    <w:rsid w:val="009354F7"/>
    <w:rsid w:val="0093596F"/>
    <w:rsid w:val="00935A8B"/>
    <w:rsid w:val="00935E0F"/>
    <w:rsid w:val="00935E39"/>
    <w:rsid w:val="00935F39"/>
    <w:rsid w:val="00936102"/>
    <w:rsid w:val="00936267"/>
    <w:rsid w:val="0093654C"/>
    <w:rsid w:val="009365B0"/>
    <w:rsid w:val="0093665E"/>
    <w:rsid w:val="00936661"/>
    <w:rsid w:val="009366B2"/>
    <w:rsid w:val="009366BF"/>
    <w:rsid w:val="00936BE9"/>
    <w:rsid w:val="00936DA1"/>
    <w:rsid w:val="00936EC4"/>
    <w:rsid w:val="00936ECF"/>
    <w:rsid w:val="00937329"/>
    <w:rsid w:val="00937334"/>
    <w:rsid w:val="009373A4"/>
    <w:rsid w:val="00937571"/>
    <w:rsid w:val="0093757D"/>
    <w:rsid w:val="00937717"/>
    <w:rsid w:val="00937954"/>
    <w:rsid w:val="00937B07"/>
    <w:rsid w:val="00937E32"/>
    <w:rsid w:val="00937F1A"/>
    <w:rsid w:val="00937F1E"/>
    <w:rsid w:val="00937F6B"/>
    <w:rsid w:val="009401B0"/>
    <w:rsid w:val="0094030D"/>
    <w:rsid w:val="0094032B"/>
    <w:rsid w:val="009404D0"/>
    <w:rsid w:val="00940593"/>
    <w:rsid w:val="00940715"/>
    <w:rsid w:val="00940897"/>
    <w:rsid w:val="00940ADA"/>
    <w:rsid w:val="00940D87"/>
    <w:rsid w:val="00940E66"/>
    <w:rsid w:val="0094105A"/>
    <w:rsid w:val="00941178"/>
    <w:rsid w:val="009412BB"/>
    <w:rsid w:val="0094149C"/>
    <w:rsid w:val="009415F2"/>
    <w:rsid w:val="00941742"/>
    <w:rsid w:val="009418E0"/>
    <w:rsid w:val="009419D7"/>
    <w:rsid w:val="00941AAC"/>
    <w:rsid w:val="00941BDA"/>
    <w:rsid w:val="00941C00"/>
    <w:rsid w:val="00941CEB"/>
    <w:rsid w:val="00941FDE"/>
    <w:rsid w:val="00942270"/>
    <w:rsid w:val="009422AB"/>
    <w:rsid w:val="00942549"/>
    <w:rsid w:val="00942586"/>
    <w:rsid w:val="009425F7"/>
    <w:rsid w:val="009426F4"/>
    <w:rsid w:val="009427E5"/>
    <w:rsid w:val="00942B63"/>
    <w:rsid w:val="00942D32"/>
    <w:rsid w:val="00942D52"/>
    <w:rsid w:val="00942ED8"/>
    <w:rsid w:val="00942F24"/>
    <w:rsid w:val="00942FCC"/>
    <w:rsid w:val="00943009"/>
    <w:rsid w:val="00943571"/>
    <w:rsid w:val="009435C7"/>
    <w:rsid w:val="00943620"/>
    <w:rsid w:val="0094363E"/>
    <w:rsid w:val="009436C8"/>
    <w:rsid w:val="00943769"/>
    <w:rsid w:val="00943837"/>
    <w:rsid w:val="00943964"/>
    <w:rsid w:val="00943C28"/>
    <w:rsid w:val="00943C5A"/>
    <w:rsid w:val="0094400E"/>
    <w:rsid w:val="00944176"/>
    <w:rsid w:val="0094421A"/>
    <w:rsid w:val="0094435A"/>
    <w:rsid w:val="0094435E"/>
    <w:rsid w:val="009446F4"/>
    <w:rsid w:val="0094473E"/>
    <w:rsid w:val="009447AF"/>
    <w:rsid w:val="0094480D"/>
    <w:rsid w:val="00944846"/>
    <w:rsid w:val="0094486C"/>
    <w:rsid w:val="009449B4"/>
    <w:rsid w:val="00944A58"/>
    <w:rsid w:val="00944A69"/>
    <w:rsid w:val="00944A82"/>
    <w:rsid w:val="00944B77"/>
    <w:rsid w:val="00944D01"/>
    <w:rsid w:val="00944E4C"/>
    <w:rsid w:val="009450D9"/>
    <w:rsid w:val="0094516F"/>
    <w:rsid w:val="00945177"/>
    <w:rsid w:val="0094543A"/>
    <w:rsid w:val="00945473"/>
    <w:rsid w:val="009454CA"/>
    <w:rsid w:val="0094556E"/>
    <w:rsid w:val="0094562C"/>
    <w:rsid w:val="0094581A"/>
    <w:rsid w:val="00945825"/>
    <w:rsid w:val="009458CE"/>
    <w:rsid w:val="00945B51"/>
    <w:rsid w:val="00945B5C"/>
    <w:rsid w:val="00945B8E"/>
    <w:rsid w:val="00945BB7"/>
    <w:rsid w:val="00945CBA"/>
    <w:rsid w:val="00945E3D"/>
    <w:rsid w:val="0094620D"/>
    <w:rsid w:val="0094641D"/>
    <w:rsid w:val="00946642"/>
    <w:rsid w:val="00946668"/>
    <w:rsid w:val="00946B2D"/>
    <w:rsid w:val="00946CC7"/>
    <w:rsid w:val="00946CFE"/>
    <w:rsid w:val="00946F58"/>
    <w:rsid w:val="0094715D"/>
    <w:rsid w:val="0094721C"/>
    <w:rsid w:val="0094746C"/>
    <w:rsid w:val="00947667"/>
    <w:rsid w:val="00947696"/>
    <w:rsid w:val="0094769F"/>
    <w:rsid w:val="009476AB"/>
    <w:rsid w:val="009476BB"/>
    <w:rsid w:val="00947A43"/>
    <w:rsid w:val="00947CE6"/>
    <w:rsid w:val="00947D44"/>
    <w:rsid w:val="00947ECB"/>
    <w:rsid w:val="009501BC"/>
    <w:rsid w:val="009501C3"/>
    <w:rsid w:val="009501CE"/>
    <w:rsid w:val="0095034A"/>
    <w:rsid w:val="0095095B"/>
    <w:rsid w:val="009509C4"/>
    <w:rsid w:val="00950A08"/>
    <w:rsid w:val="00950A23"/>
    <w:rsid w:val="00950A2E"/>
    <w:rsid w:val="00950A37"/>
    <w:rsid w:val="00950B5D"/>
    <w:rsid w:val="00950B96"/>
    <w:rsid w:val="00950BB0"/>
    <w:rsid w:val="00950BC1"/>
    <w:rsid w:val="00950C2E"/>
    <w:rsid w:val="00950CBE"/>
    <w:rsid w:val="00950E2F"/>
    <w:rsid w:val="00950E7E"/>
    <w:rsid w:val="00951456"/>
    <w:rsid w:val="0095165F"/>
    <w:rsid w:val="009519FE"/>
    <w:rsid w:val="00951BC6"/>
    <w:rsid w:val="00951CBE"/>
    <w:rsid w:val="00951DEF"/>
    <w:rsid w:val="00952030"/>
    <w:rsid w:val="00952421"/>
    <w:rsid w:val="00952462"/>
    <w:rsid w:val="00952546"/>
    <w:rsid w:val="009525AB"/>
    <w:rsid w:val="009526BC"/>
    <w:rsid w:val="0095289E"/>
    <w:rsid w:val="00952986"/>
    <w:rsid w:val="00952B46"/>
    <w:rsid w:val="00952BDC"/>
    <w:rsid w:val="00952F1E"/>
    <w:rsid w:val="00953121"/>
    <w:rsid w:val="00953524"/>
    <w:rsid w:val="00953541"/>
    <w:rsid w:val="009535B1"/>
    <w:rsid w:val="0095378D"/>
    <w:rsid w:val="009537A2"/>
    <w:rsid w:val="0095399E"/>
    <w:rsid w:val="00953E63"/>
    <w:rsid w:val="00954103"/>
    <w:rsid w:val="0095416C"/>
    <w:rsid w:val="00954218"/>
    <w:rsid w:val="00954333"/>
    <w:rsid w:val="0095446A"/>
    <w:rsid w:val="009544FA"/>
    <w:rsid w:val="00954593"/>
    <w:rsid w:val="0095462E"/>
    <w:rsid w:val="00954805"/>
    <w:rsid w:val="00954883"/>
    <w:rsid w:val="0095493E"/>
    <w:rsid w:val="0095497A"/>
    <w:rsid w:val="009549A4"/>
    <w:rsid w:val="009549CC"/>
    <w:rsid w:val="009549E5"/>
    <w:rsid w:val="00954A58"/>
    <w:rsid w:val="00954AB6"/>
    <w:rsid w:val="00954B9A"/>
    <w:rsid w:val="00954BAE"/>
    <w:rsid w:val="00954C2D"/>
    <w:rsid w:val="00954C35"/>
    <w:rsid w:val="00954D1C"/>
    <w:rsid w:val="00954D2E"/>
    <w:rsid w:val="00954D79"/>
    <w:rsid w:val="009550BF"/>
    <w:rsid w:val="00955560"/>
    <w:rsid w:val="00955667"/>
    <w:rsid w:val="009556D7"/>
    <w:rsid w:val="009556F6"/>
    <w:rsid w:val="0095570A"/>
    <w:rsid w:val="009558FB"/>
    <w:rsid w:val="00955AA5"/>
    <w:rsid w:val="00955BAC"/>
    <w:rsid w:val="00955D8C"/>
    <w:rsid w:val="00955F7C"/>
    <w:rsid w:val="00956005"/>
    <w:rsid w:val="0095601D"/>
    <w:rsid w:val="00956051"/>
    <w:rsid w:val="00956058"/>
    <w:rsid w:val="00956127"/>
    <w:rsid w:val="00956275"/>
    <w:rsid w:val="00956489"/>
    <w:rsid w:val="009564A8"/>
    <w:rsid w:val="00956506"/>
    <w:rsid w:val="0095653C"/>
    <w:rsid w:val="009567DE"/>
    <w:rsid w:val="009567E7"/>
    <w:rsid w:val="00956862"/>
    <w:rsid w:val="00956898"/>
    <w:rsid w:val="009568FD"/>
    <w:rsid w:val="00956963"/>
    <w:rsid w:val="00956A3E"/>
    <w:rsid w:val="00956E98"/>
    <w:rsid w:val="00956FC9"/>
    <w:rsid w:val="00957117"/>
    <w:rsid w:val="009571EB"/>
    <w:rsid w:val="00957209"/>
    <w:rsid w:val="0095726C"/>
    <w:rsid w:val="00957684"/>
    <w:rsid w:val="0095775F"/>
    <w:rsid w:val="0095776B"/>
    <w:rsid w:val="009577A7"/>
    <w:rsid w:val="00957833"/>
    <w:rsid w:val="00957889"/>
    <w:rsid w:val="00957967"/>
    <w:rsid w:val="00957C2C"/>
    <w:rsid w:val="00957CA0"/>
    <w:rsid w:val="009601A6"/>
    <w:rsid w:val="009603B7"/>
    <w:rsid w:val="00960578"/>
    <w:rsid w:val="0096062C"/>
    <w:rsid w:val="0096065A"/>
    <w:rsid w:val="00960726"/>
    <w:rsid w:val="00960748"/>
    <w:rsid w:val="009607C6"/>
    <w:rsid w:val="009608FC"/>
    <w:rsid w:val="00960A26"/>
    <w:rsid w:val="00960B60"/>
    <w:rsid w:val="00960D5A"/>
    <w:rsid w:val="00960DE6"/>
    <w:rsid w:val="00961005"/>
    <w:rsid w:val="00961144"/>
    <w:rsid w:val="009611D0"/>
    <w:rsid w:val="00961290"/>
    <w:rsid w:val="00961292"/>
    <w:rsid w:val="009616CA"/>
    <w:rsid w:val="00961751"/>
    <w:rsid w:val="00961C5E"/>
    <w:rsid w:val="00961C9D"/>
    <w:rsid w:val="00961CD1"/>
    <w:rsid w:val="00961D46"/>
    <w:rsid w:val="00961DB6"/>
    <w:rsid w:val="00961E5C"/>
    <w:rsid w:val="00961ECA"/>
    <w:rsid w:val="00961EF2"/>
    <w:rsid w:val="00961F75"/>
    <w:rsid w:val="00961F81"/>
    <w:rsid w:val="0096209A"/>
    <w:rsid w:val="009620D8"/>
    <w:rsid w:val="009621F4"/>
    <w:rsid w:val="009622F5"/>
    <w:rsid w:val="009623B4"/>
    <w:rsid w:val="009623F6"/>
    <w:rsid w:val="009623F8"/>
    <w:rsid w:val="0096261B"/>
    <w:rsid w:val="00962829"/>
    <w:rsid w:val="0096288D"/>
    <w:rsid w:val="009629C1"/>
    <w:rsid w:val="00962AD7"/>
    <w:rsid w:val="00962C29"/>
    <w:rsid w:val="00962C46"/>
    <w:rsid w:val="00962C60"/>
    <w:rsid w:val="00962C89"/>
    <w:rsid w:val="00962CC7"/>
    <w:rsid w:val="00963032"/>
    <w:rsid w:val="009631D0"/>
    <w:rsid w:val="00963480"/>
    <w:rsid w:val="009634A4"/>
    <w:rsid w:val="009635BE"/>
    <w:rsid w:val="009635D3"/>
    <w:rsid w:val="0096360A"/>
    <w:rsid w:val="00963639"/>
    <w:rsid w:val="00963759"/>
    <w:rsid w:val="0096396F"/>
    <w:rsid w:val="00963A7A"/>
    <w:rsid w:val="00963AC7"/>
    <w:rsid w:val="00963D28"/>
    <w:rsid w:val="00963F45"/>
    <w:rsid w:val="00964003"/>
    <w:rsid w:val="00964158"/>
    <w:rsid w:val="009641A5"/>
    <w:rsid w:val="009641E0"/>
    <w:rsid w:val="00964374"/>
    <w:rsid w:val="0096447B"/>
    <w:rsid w:val="009644B6"/>
    <w:rsid w:val="00964547"/>
    <w:rsid w:val="0096455E"/>
    <w:rsid w:val="009645E9"/>
    <w:rsid w:val="009646A4"/>
    <w:rsid w:val="00964759"/>
    <w:rsid w:val="0096475F"/>
    <w:rsid w:val="00964792"/>
    <w:rsid w:val="009647FC"/>
    <w:rsid w:val="00964ACC"/>
    <w:rsid w:val="00964C85"/>
    <w:rsid w:val="00964FCA"/>
    <w:rsid w:val="0096506B"/>
    <w:rsid w:val="0096519F"/>
    <w:rsid w:val="00965549"/>
    <w:rsid w:val="0096582F"/>
    <w:rsid w:val="00965871"/>
    <w:rsid w:val="00965CE9"/>
    <w:rsid w:val="00965D37"/>
    <w:rsid w:val="00965EAF"/>
    <w:rsid w:val="00965FB9"/>
    <w:rsid w:val="0096617C"/>
    <w:rsid w:val="0096644F"/>
    <w:rsid w:val="009664AD"/>
    <w:rsid w:val="00966501"/>
    <w:rsid w:val="0096674F"/>
    <w:rsid w:val="00966BCF"/>
    <w:rsid w:val="00966C0C"/>
    <w:rsid w:val="00966EE2"/>
    <w:rsid w:val="00966F43"/>
    <w:rsid w:val="00966FD3"/>
    <w:rsid w:val="00967009"/>
    <w:rsid w:val="009670B5"/>
    <w:rsid w:val="0096719F"/>
    <w:rsid w:val="009671E2"/>
    <w:rsid w:val="009672C7"/>
    <w:rsid w:val="009674CA"/>
    <w:rsid w:val="009674D5"/>
    <w:rsid w:val="0096756F"/>
    <w:rsid w:val="0096759D"/>
    <w:rsid w:val="009675AC"/>
    <w:rsid w:val="00967671"/>
    <w:rsid w:val="009679FE"/>
    <w:rsid w:val="00967A10"/>
    <w:rsid w:val="00967A1F"/>
    <w:rsid w:val="00967A6A"/>
    <w:rsid w:val="00967B4D"/>
    <w:rsid w:val="00967C20"/>
    <w:rsid w:val="00967C43"/>
    <w:rsid w:val="00967C7B"/>
    <w:rsid w:val="00967C96"/>
    <w:rsid w:val="00967CDB"/>
    <w:rsid w:val="00967E5D"/>
    <w:rsid w:val="00967EB9"/>
    <w:rsid w:val="009700FE"/>
    <w:rsid w:val="0097027A"/>
    <w:rsid w:val="009702DF"/>
    <w:rsid w:val="0097030A"/>
    <w:rsid w:val="00970433"/>
    <w:rsid w:val="00970447"/>
    <w:rsid w:val="0097047B"/>
    <w:rsid w:val="00970516"/>
    <w:rsid w:val="00970562"/>
    <w:rsid w:val="009706C4"/>
    <w:rsid w:val="00970726"/>
    <w:rsid w:val="00970898"/>
    <w:rsid w:val="009708AA"/>
    <w:rsid w:val="009709E5"/>
    <w:rsid w:val="00970AE0"/>
    <w:rsid w:val="00970B61"/>
    <w:rsid w:val="00970C36"/>
    <w:rsid w:val="00970F89"/>
    <w:rsid w:val="00971062"/>
    <w:rsid w:val="00971261"/>
    <w:rsid w:val="00971554"/>
    <w:rsid w:val="00971607"/>
    <w:rsid w:val="0097160D"/>
    <w:rsid w:val="00971619"/>
    <w:rsid w:val="00971BF6"/>
    <w:rsid w:val="00971CED"/>
    <w:rsid w:val="00971F06"/>
    <w:rsid w:val="00972009"/>
    <w:rsid w:val="009722AF"/>
    <w:rsid w:val="009724DB"/>
    <w:rsid w:val="00972530"/>
    <w:rsid w:val="00972576"/>
    <w:rsid w:val="00972647"/>
    <w:rsid w:val="009726B6"/>
    <w:rsid w:val="009728A1"/>
    <w:rsid w:val="00972904"/>
    <w:rsid w:val="00972960"/>
    <w:rsid w:val="00972AC1"/>
    <w:rsid w:val="00972F79"/>
    <w:rsid w:val="00972F95"/>
    <w:rsid w:val="009738F4"/>
    <w:rsid w:val="00973957"/>
    <w:rsid w:val="00973A95"/>
    <w:rsid w:val="00973B76"/>
    <w:rsid w:val="00973DC1"/>
    <w:rsid w:val="00973E54"/>
    <w:rsid w:val="00973FAC"/>
    <w:rsid w:val="00973FDF"/>
    <w:rsid w:val="009740A3"/>
    <w:rsid w:val="0097410B"/>
    <w:rsid w:val="009741A6"/>
    <w:rsid w:val="009741B9"/>
    <w:rsid w:val="00974458"/>
    <w:rsid w:val="0097459F"/>
    <w:rsid w:val="009747C4"/>
    <w:rsid w:val="0097494A"/>
    <w:rsid w:val="009749A9"/>
    <w:rsid w:val="00974A81"/>
    <w:rsid w:val="00974A9C"/>
    <w:rsid w:val="00974AE5"/>
    <w:rsid w:val="00974B79"/>
    <w:rsid w:val="00974C44"/>
    <w:rsid w:val="00974D6E"/>
    <w:rsid w:val="00974E3A"/>
    <w:rsid w:val="00974EE7"/>
    <w:rsid w:val="009751D6"/>
    <w:rsid w:val="00975243"/>
    <w:rsid w:val="009752ED"/>
    <w:rsid w:val="00975716"/>
    <w:rsid w:val="00975728"/>
    <w:rsid w:val="0097574E"/>
    <w:rsid w:val="00975A1E"/>
    <w:rsid w:val="00975AF5"/>
    <w:rsid w:val="00975BAF"/>
    <w:rsid w:val="00975DAC"/>
    <w:rsid w:val="00975E36"/>
    <w:rsid w:val="00975F0F"/>
    <w:rsid w:val="00975F48"/>
    <w:rsid w:val="00975FAA"/>
    <w:rsid w:val="00975FAB"/>
    <w:rsid w:val="009761A9"/>
    <w:rsid w:val="009764A8"/>
    <w:rsid w:val="00976950"/>
    <w:rsid w:val="009769CE"/>
    <w:rsid w:val="00976EB8"/>
    <w:rsid w:val="0097700F"/>
    <w:rsid w:val="00977291"/>
    <w:rsid w:val="009772A2"/>
    <w:rsid w:val="009772BE"/>
    <w:rsid w:val="00977348"/>
    <w:rsid w:val="009776F7"/>
    <w:rsid w:val="00977919"/>
    <w:rsid w:val="00977C39"/>
    <w:rsid w:val="00977C71"/>
    <w:rsid w:val="00977D4C"/>
    <w:rsid w:val="00977D57"/>
    <w:rsid w:val="00977DDA"/>
    <w:rsid w:val="00977E38"/>
    <w:rsid w:val="00977E8A"/>
    <w:rsid w:val="00980024"/>
    <w:rsid w:val="0098011C"/>
    <w:rsid w:val="009801C4"/>
    <w:rsid w:val="0098022D"/>
    <w:rsid w:val="00980262"/>
    <w:rsid w:val="009802F9"/>
    <w:rsid w:val="00980324"/>
    <w:rsid w:val="00980473"/>
    <w:rsid w:val="0098047B"/>
    <w:rsid w:val="0098047E"/>
    <w:rsid w:val="009804A5"/>
    <w:rsid w:val="009805D6"/>
    <w:rsid w:val="0098063D"/>
    <w:rsid w:val="00980679"/>
    <w:rsid w:val="0098069A"/>
    <w:rsid w:val="00980780"/>
    <w:rsid w:val="009808D6"/>
    <w:rsid w:val="00980D2D"/>
    <w:rsid w:val="00980D51"/>
    <w:rsid w:val="00980E8B"/>
    <w:rsid w:val="00980FEA"/>
    <w:rsid w:val="009810F7"/>
    <w:rsid w:val="009814CF"/>
    <w:rsid w:val="00981884"/>
    <w:rsid w:val="00981B1C"/>
    <w:rsid w:val="00981BB2"/>
    <w:rsid w:val="00981BFC"/>
    <w:rsid w:val="00981C1E"/>
    <w:rsid w:val="00981DE9"/>
    <w:rsid w:val="00981E4E"/>
    <w:rsid w:val="00981EA3"/>
    <w:rsid w:val="0098201D"/>
    <w:rsid w:val="00982166"/>
    <w:rsid w:val="009821AF"/>
    <w:rsid w:val="00982566"/>
    <w:rsid w:val="00982595"/>
    <w:rsid w:val="0098270E"/>
    <w:rsid w:val="00982724"/>
    <w:rsid w:val="009827E0"/>
    <w:rsid w:val="00982AE5"/>
    <w:rsid w:val="00982B9C"/>
    <w:rsid w:val="00982E4C"/>
    <w:rsid w:val="00982FD1"/>
    <w:rsid w:val="009830EB"/>
    <w:rsid w:val="0098336D"/>
    <w:rsid w:val="0098337E"/>
    <w:rsid w:val="0098343E"/>
    <w:rsid w:val="00983565"/>
    <w:rsid w:val="009835EB"/>
    <w:rsid w:val="0098374D"/>
    <w:rsid w:val="0098388C"/>
    <w:rsid w:val="00983FC7"/>
    <w:rsid w:val="00984020"/>
    <w:rsid w:val="00984021"/>
    <w:rsid w:val="0098418C"/>
    <w:rsid w:val="00984383"/>
    <w:rsid w:val="009845C5"/>
    <w:rsid w:val="00984983"/>
    <w:rsid w:val="00984CCD"/>
    <w:rsid w:val="00984E32"/>
    <w:rsid w:val="00984FA6"/>
    <w:rsid w:val="00984FE9"/>
    <w:rsid w:val="00985186"/>
    <w:rsid w:val="009852C9"/>
    <w:rsid w:val="009853C3"/>
    <w:rsid w:val="00985677"/>
    <w:rsid w:val="0098570F"/>
    <w:rsid w:val="00985778"/>
    <w:rsid w:val="009857E7"/>
    <w:rsid w:val="009857F5"/>
    <w:rsid w:val="0098584A"/>
    <w:rsid w:val="00985A06"/>
    <w:rsid w:val="00985ABA"/>
    <w:rsid w:val="00985B84"/>
    <w:rsid w:val="00985BA1"/>
    <w:rsid w:val="00985BFE"/>
    <w:rsid w:val="00985C5E"/>
    <w:rsid w:val="00985CDA"/>
    <w:rsid w:val="00985D1E"/>
    <w:rsid w:val="00985E27"/>
    <w:rsid w:val="00985E3D"/>
    <w:rsid w:val="00985FE7"/>
    <w:rsid w:val="00986005"/>
    <w:rsid w:val="00986133"/>
    <w:rsid w:val="00986168"/>
    <w:rsid w:val="009862C4"/>
    <w:rsid w:val="00986383"/>
    <w:rsid w:val="0098649C"/>
    <w:rsid w:val="00986535"/>
    <w:rsid w:val="0098675A"/>
    <w:rsid w:val="00986851"/>
    <w:rsid w:val="00986A80"/>
    <w:rsid w:val="00986AC5"/>
    <w:rsid w:val="00986BB8"/>
    <w:rsid w:val="00986C67"/>
    <w:rsid w:val="00986E66"/>
    <w:rsid w:val="00986EB4"/>
    <w:rsid w:val="00986F0A"/>
    <w:rsid w:val="00987110"/>
    <w:rsid w:val="00987183"/>
    <w:rsid w:val="009871E8"/>
    <w:rsid w:val="00987297"/>
    <w:rsid w:val="0098734E"/>
    <w:rsid w:val="00987361"/>
    <w:rsid w:val="0098737B"/>
    <w:rsid w:val="0098760B"/>
    <w:rsid w:val="00987842"/>
    <w:rsid w:val="00987A24"/>
    <w:rsid w:val="00987B97"/>
    <w:rsid w:val="00987C31"/>
    <w:rsid w:val="00987D6D"/>
    <w:rsid w:val="00990034"/>
    <w:rsid w:val="0099007F"/>
    <w:rsid w:val="0099008A"/>
    <w:rsid w:val="00990098"/>
    <w:rsid w:val="009900AE"/>
    <w:rsid w:val="009901E1"/>
    <w:rsid w:val="00990207"/>
    <w:rsid w:val="0099024C"/>
    <w:rsid w:val="0099027E"/>
    <w:rsid w:val="00990415"/>
    <w:rsid w:val="009905BC"/>
    <w:rsid w:val="00990615"/>
    <w:rsid w:val="00990682"/>
    <w:rsid w:val="009906D2"/>
    <w:rsid w:val="009908D0"/>
    <w:rsid w:val="0099094D"/>
    <w:rsid w:val="009909E4"/>
    <w:rsid w:val="00990B33"/>
    <w:rsid w:val="00990BC7"/>
    <w:rsid w:val="00990C1A"/>
    <w:rsid w:val="00990C66"/>
    <w:rsid w:val="00990CE4"/>
    <w:rsid w:val="00990D3C"/>
    <w:rsid w:val="00990F89"/>
    <w:rsid w:val="00991090"/>
    <w:rsid w:val="009910A0"/>
    <w:rsid w:val="009910AE"/>
    <w:rsid w:val="00991757"/>
    <w:rsid w:val="0099176F"/>
    <w:rsid w:val="0099187F"/>
    <w:rsid w:val="009918A3"/>
    <w:rsid w:val="009918EE"/>
    <w:rsid w:val="00991947"/>
    <w:rsid w:val="0099196E"/>
    <w:rsid w:val="00991C5C"/>
    <w:rsid w:val="00991F3D"/>
    <w:rsid w:val="00992095"/>
    <w:rsid w:val="009920D7"/>
    <w:rsid w:val="009921E1"/>
    <w:rsid w:val="009922C5"/>
    <w:rsid w:val="009924C8"/>
    <w:rsid w:val="009926A5"/>
    <w:rsid w:val="00992933"/>
    <w:rsid w:val="00992A33"/>
    <w:rsid w:val="00992A78"/>
    <w:rsid w:val="00992AAB"/>
    <w:rsid w:val="00992C6E"/>
    <w:rsid w:val="00992DCD"/>
    <w:rsid w:val="00992E41"/>
    <w:rsid w:val="00992F26"/>
    <w:rsid w:val="009930E7"/>
    <w:rsid w:val="009932B1"/>
    <w:rsid w:val="009932F3"/>
    <w:rsid w:val="00993364"/>
    <w:rsid w:val="00993435"/>
    <w:rsid w:val="009934D1"/>
    <w:rsid w:val="009934EB"/>
    <w:rsid w:val="00993523"/>
    <w:rsid w:val="00993A0E"/>
    <w:rsid w:val="00993A4D"/>
    <w:rsid w:val="00993C4C"/>
    <w:rsid w:val="00993DB3"/>
    <w:rsid w:val="00993E2D"/>
    <w:rsid w:val="00993EE9"/>
    <w:rsid w:val="00993EFD"/>
    <w:rsid w:val="00993F80"/>
    <w:rsid w:val="00994012"/>
    <w:rsid w:val="00994136"/>
    <w:rsid w:val="0099418B"/>
    <w:rsid w:val="009941B8"/>
    <w:rsid w:val="00994417"/>
    <w:rsid w:val="00994493"/>
    <w:rsid w:val="00994662"/>
    <w:rsid w:val="00994719"/>
    <w:rsid w:val="00994738"/>
    <w:rsid w:val="00994868"/>
    <w:rsid w:val="009948FD"/>
    <w:rsid w:val="00994B0B"/>
    <w:rsid w:val="00994E43"/>
    <w:rsid w:val="00995000"/>
    <w:rsid w:val="009950F1"/>
    <w:rsid w:val="0099519A"/>
    <w:rsid w:val="00995272"/>
    <w:rsid w:val="0099553C"/>
    <w:rsid w:val="0099567C"/>
    <w:rsid w:val="009956C7"/>
    <w:rsid w:val="009958BA"/>
    <w:rsid w:val="009958D5"/>
    <w:rsid w:val="00995AFD"/>
    <w:rsid w:val="00995CB9"/>
    <w:rsid w:val="00995D9C"/>
    <w:rsid w:val="00995F5F"/>
    <w:rsid w:val="009960CA"/>
    <w:rsid w:val="009962EB"/>
    <w:rsid w:val="00996620"/>
    <w:rsid w:val="00996745"/>
    <w:rsid w:val="00996844"/>
    <w:rsid w:val="00996856"/>
    <w:rsid w:val="00996A66"/>
    <w:rsid w:val="00996C1D"/>
    <w:rsid w:val="00996C77"/>
    <w:rsid w:val="00996D16"/>
    <w:rsid w:val="00996E92"/>
    <w:rsid w:val="0099708D"/>
    <w:rsid w:val="009970C3"/>
    <w:rsid w:val="00997116"/>
    <w:rsid w:val="0099715E"/>
    <w:rsid w:val="0099720B"/>
    <w:rsid w:val="00997502"/>
    <w:rsid w:val="00997831"/>
    <w:rsid w:val="009978E8"/>
    <w:rsid w:val="009979AE"/>
    <w:rsid w:val="00997B7E"/>
    <w:rsid w:val="00997CA6"/>
    <w:rsid w:val="00997CAD"/>
    <w:rsid w:val="00997CBE"/>
    <w:rsid w:val="00997D3C"/>
    <w:rsid w:val="009A0030"/>
    <w:rsid w:val="009A01CB"/>
    <w:rsid w:val="009A0227"/>
    <w:rsid w:val="009A02FD"/>
    <w:rsid w:val="009A035D"/>
    <w:rsid w:val="009A03BC"/>
    <w:rsid w:val="009A0466"/>
    <w:rsid w:val="009A050A"/>
    <w:rsid w:val="009A053B"/>
    <w:rsid w:val="009A06BE"/>
    <w:rsid w:val="009A06FF"/>
    <w:rsid w:val="009A0740"/>
    <w:rsid w:val="009A0882"/>
    <w:rsid w:val="009A0BCB"/>
    <w:rsid w:val="009A0CB1"/>
    <w:rsid w:val="009A0EB8"/>
    <w:rsid w:val="009A1040"/>
    <w:rsid w:val="009A1403"/>
    <w:rsid w:val="009A17C5"/>
    <w:rsid w:val="009A17E8"/>
    <w:rsid w:val="009A1914"/>
    <w:rsid w:val="009A1974"/>
    <w:rsid w:val="009A1D2A"/>
    <w:rsid w:val="009A1E63"/>
    <w:rsid w:val="009A26BA"/>
    <w:rsid w:val="009A27F0"/>
    <w:rsid w:val="009A2C69"/>
    <w:rsid w:val="009A2F07"/>
    <w:rsid w:val="009A2FEE"/>
    <w:rsid w:val="009A32FC"/>
    <w:rsid w:val="009A333B"/>
    <w:rsid w:val="009A33D4"/>
    <w:rsid w:val="009A3419"/>
    <w:rsid w:val="009A345A"/>
    <w:rsid w:val="009A34B6"/>
    <w:rsid w:val="009A35A1"/>
    <w:rsid w:val="009A38BA"/>
    <w:rsid w:val="009A38DE"/>
    <w:rsid w:val="009A3B27"/>
    <w:rsid w:val="009A3B8D"/>
    <w:rsid w:val="009A3C25"/>
    <w:rsid w:val="009A3CF2"/>
    <w:rsid w:val="009A3D55"/>
    <w:rsid w:val="009A3DAB"/>
    <w:rsid w:val="009A3F1F"/>
    <w:rsid w:val="009A40F7"/>
    <w:rsid w:val="009A42A6"/>
    <w:rsid w:val="009A42AD"/>
    <w:rsid w:val="009A4323"/>
    <w:rsid w:val="009A452F"/>
    <w:rsid w:val="009A4691"/>
    <w:rsid w:val="009A46C2"/>
    <w:rsid w:val="009A497E"/>
    <w:rsid w:val="009A4CDF"/>
    <w:rsid w:val="009A4F26"/>
    <w:rsid w:val="009A50F9"/>
    <w:rsid w:val="009A5402"/>
    <w:rsid w:val="009A5540"/>
    <w:rsid w:val="009A55E7"/>
    <w:rsid w:val="009A5648"/>
    <w:rsid w:val="009A57A0"/>
    <w:rsid w:val="009A5804"/>
    <w:rsid w:val="009A5886"/>
    <w:rsid w:val="009A5A3D"/>
    <w:rsid w:val="009A5C70"/>
    <w:rsid w:val="009A5CED"/>
    <w:rsid w:val="009A5D0C"/>
    <w:rsid w:val="009A5F58"/>
    <w:rsid w:val="009A6071"/>
    <w:rsid w:val="009A62DA"/>
    <w:rsid w:val="009A62EA"/>
    <w:rsid w:val="009A656D"/>
    <w:rsid w:val="009A65C0"/>
    <w:rsid w:val="009A666E"/>
    <w:rsid w:val="009A6686"/>
    <w:rsid w:val="009A6768"/>
    <w:rsid w:val="009A68A9"/>
    <w:rsid w:val="009A6AB1"/>
    <w:rsid w:val="009A6BE2"/>
    <w:rsid w:val="009A6C3E"/>
    <w:rsid w:val="009A6C40"/>
    <w:rsid w:val="009A6C56"/>
    <w:rsid w:val="009A6C80"/>
    <w:rsid w:val="009A6F7C"/>
    <w:rsid w:val="009A6F8F"/>
    <w:rsid w:val="009A711C"/>
    <w:rsid w:val="009A7148"/>
    <w:rsid w:val="009A7216"/>
    <w:rsid w:val="009A72C1"/>
    <w:rsid w:val="009A74A7"/>
    <w:rsid w:val="009A7657"/>
    <w:rsid w:val="009A76FC"/>
    <w:rsid w:val="009A7841"/>
    <w:rsid w:val="009A786E"/>
    <w:rsid w:val="009A78B8"/>
    <w:rsid w:val="009B0023"/>
    <w:rsid w:val="009B00A0"/>
    <w:rsid w:val="009B021C"/>
    <w:rsid w:val="009B0225"/>
    <w:rsid w:val="009B0313"/>
    <w:rsid w:val="009B0509"/>
    <w:rsid w:val="009B0544"/>
    <w:rsid w:val="009B0736"/>
    <w:rsid w:val="009B09FD"/>
    <w:rsid w:val="009B0B59"/>
    <w:rsid w:val="009B0B7C"/>
    <w:rsid w:val="009B0B80"/>
    <w:rsid w:val="009B0D22"/>
    <w:rsid w:val="009B134C"/>
    <w:rsid w:val="009B1383"/>
    <w:rsid w:val="009B1516"/>
    <w:rsid w:val="009B155F"/>
    <w:rsid w:val="009B172F"/>
    <w:rsid w:val="009B19C0"/>
    <w:rsid w:val="009B1A10"/>
    <w:rsid w:val="009B1A37"/>
    <w:rsid w:val="009B1B93"/>
    <w:rsid w:val="009B1C6A"/>
    <w:rsid w:val="009B20BC"/>
    <w:rsid w:val="009B2183"/>
    <w:rsid w:val="009B2247"/>
    <w:rsid w:val="009B226C"/>
    <w:rsid w:val="009B2317"/>
    <w:rsid w:val="009B235D"/>
    <w:rsid w:val="009B24CA"/>
    <w:rsid w:val="009B28C6"/>
    <w:rsid w:val="009B291E"/>
    <w:rsid w:val="009B29D8"/>
    <w:rsid w:val="009B2A39"/>
    <w:rsid w:val="009B2B99"/>
    <w:rsid w:val="009B2BB2"/>
    <w:rsid w:val="009B2C90"/>
    <w:rsid w:val="009B303F"/>
    <w:rsid w:val="009B307D"/>
    <w:rsid w:val="009B3192"/>
    <w:rsid w:val="009B3239"/>
    <w:rsid w:val="009B32CF"/>
    <w:rsid w:val="009B3367"/>
    <w:rsid w:val="009B337C"/>
    <w:rsid w:val="009B3489"/>
    <w:rsid w:val="009B349C"/>
    <w:rsid w:val="009B365E"/>
    <w:rsid w:val="009B37A7"/>
    <w:rsid w:val="009B3971"/>
    <w:rsid w:val="009B3995"/>
    <w:rsid w:val="009B3A83"/>
    <w:rsid w:val="009B3A9E"/>
    <w:rsid w:val="009B3D15"/>
    <w:rsid w:val="009B3EB2"/>
    <w:rsid w:val="009B3EFA"/>
    <w:rsid w:val="009B3F2C"/>
    <w:rsid w:val="009B3F47"/>
    <w:rsid w:val="009B3F4B"/>
    <w:rsid w:val="009B426B"/>
    <w:rsid w:val="009B437F"/>
    <w:rsid w:val="009B4520"/>
    <w:rsid w:val="009B4528"/>
    <w:rsid w:val="009B45D4"/>
    <w:rsid w:val="009B4758"/>
    <w:rsid w:val="009B477A"/>
    <w:rsid w:val="009B4947"/>
    <w:rsid w:val="009B496F"/>
    <w:rsid w:val="009B49B1"/>
    <w:rsid w:val="009B4A00"/>
    <w:rsid w:val="009B4ABC"/>
    <w:rsid w:val="009B4AC4"/>
    <w:rsid w:val="009B4C2F"/>
    <w:rsid w:val="009B4C3D"/>
    <w:rsid w:val="009B4D8D"/>
    <w:rsid w:val="009B4EC9"/>
    <w:rsid w:val="009B4FCE"/>
    <w:rsid w:val="009B503E"/>
    <w:rsid w:val="009B507C"/>
    <w:rsid w:val="009B51F3"/>
    <w:rsid w:val="009B534A"/>
    <w:rsid w:val="009B56BA"/>
    <w:rsid w:val="009B5758"/>
    <w:rsid w:val="009B57CD"/>
    <w:rsid w:val="009B5872"/>
    <w:rsid w:val="009B58DE"/>
    <w:rsid w:val="009B5909"/>
    <w:rsid w:val="009B5ABB"/>
    <w:rsid w:val="009B5DDF"/>
    <w:rsid w:val="009B5E20"/>
    <w:rsid w:val="009B5E50"/>
    <w:rsid w:val="009B5F85"/>
    <w:rsid w:val="009B5F95"/>
    <w:rsid w:val="009B605A"/>
    <w:rsid w:val="009B60D3"/>
    <w:rsid w:val="009B61E9"/>
    <w:rsid w:val="009B6263"/>
    <w:rsid w:val="009B631D"/>
    <w:rsid w:val="009B6338"/>
    <w:rsid w:val="009B640B"/>
    <w:rsid w:val="009B6462"/>
    <w:rsid w:val="009B6618"/>
    <w:rsid w:val="009B66E0"/>
    <w:rsid w:val="009B6752"/>
    <w:rsid w:val="009B67D9"/>
    <w:rsid w:val="009B67DF"/>
    <w:rsid w:val="009B6824"/>
    <w:rsid w:val="009B6937"/>
    <w:rsid w:val="009B6C38"/>
    <w:rsid w:val="009B6CBF"/>
    <w:rsid w:val="009B6CF6"/>
    <w:rsid w:val="009B6D31"/>
    <w:rsid w:val="009B6D5D"/>
    <w:rsid w:val="009B6D74"/>
    <w:rsid w:val="009B6E55"/>
    <w:rsid w:val="009B6E58"/>
    <w:rsid w:val="009B6E8F"/>
    <w:rsid w:val="009B6FDF"/>
    <w:rsid w:val="009B7077"/>
    <w:rsid w:val="009B7223"/>
    <w:rsid w:val="009B7277"/>
    <w:rsid w:val="009B7321"/>
    <w:rsid w:val="009B73DD"/>
    <w:rsid w:val="009B73F0"/>
    <w:rsid w:val="009B741F"/>
    <w:rsid w:val="009B773E"/>
    <w:rsid w:val="009B798A"/>
    <w:rsid w:val="009B7A3B"/>
    <w:rsid w:val="009B7AAB"/>
    <w:rsid w:val="009B7B3E"/>
    <w:rsid w:val="009B7B61"/>
    <w:rsid w:val="009B7B89"/>
    <w:rsid w:val="009B7F3B"/>
    <w:rsid w:val="009B7FDF"/>
    <w:rsid w:val="009C01D3"/>
    <w:rsid w:val="009C02E1"/>
    <w:rsid w:val="009C0342"/>
    <w:rsid w:val="009C03B2"/>
    <w:rsid w:val="009C0477"/>
    <w:rsid w:val="009C0584"/>
    <w:rsid w:val="009C05BF"/>
    <w:rsid w:val="009C0669"/>
    <w:rsid w:val="009C06D9"/>
    <w:rsid w:val="009C06ED"/>
    <w:rsid w:val="009C06F3"/>
    <w:rsid w:val="009C06F4"/>
    <w:rsid w:val="009C098C"/>
    <w:rsid w:val="009C0A47"/>
    <w:rsid w:val="009C0A6E"/>
    <w:rsid w:val="009C0AE3"/>
    <w:rsid w:val="009C0BED"/>
    <w:rsid w:val="009C0DE4"/>
    <w:rsid w:val="009C0E03"/>
    <w:rsid w:val="009C0FD3"/>
    <w:rsid w:val="009C0FF7"/>
    <w:rsid w:val="009C11F1"/>
    <w:rsid w:val="009C1394"/>
    <w:rsid w:val="009C1480"/>
    <w:rsid w:val="009C17E9"/>
    <w:rsid w:val="009C1CF2"/>
    <w:rsid w:val="009C1DE1"/>
    <w:rsid w:val="009C2020"/>
    <w:rsid w:val="009C2024"/>
    <w:rsid w:val="009C20C1"/>
    <w:rsid w:val="009C21FD"/>
    <w:rsid w:val="009C2244"/>
    <w:rsid w:val="009C22FF"/>
    <w:rsid w:val="009C239B"/>
    <w:rsid w:val="009C256F"/>
    <w:rsid w:val="009C28E2"/>
    <w:rsid w:val="009C2990"/>
    <w:rsid w:val="009C2993"/>
    <w:rsid w:val="009C2BC9"/>
    <w:rsid w:val="009C2D2E"/>
    <w:rsid w:val="009C2E4C"/>
    <w:rsid w:val="009C31BA"/>
    <w:rsid w:val="009C3372"/>
    <w:rsid w:val="009C339C"/>
    <w:rsid w:val="009C344A"/>
    <w:rsid w:val="009C373A"/>
    <w:rsid w:val="009C3954"/>
    <w:rsid w:val="009C3AAA"/>
    <w:rsid w:val="009C3C72"/>
    <w:rsid w:val="009C3EC6"/>
    <w:rsid w:val="009C3FD8"/>
    <w:rsid w:val="009C4066"/>
    <w:rsid w:val="009C415B"/>
    <w:rsid w:val="009C42D9"/>
    <w:rsid w:val="009C44C1"/>
    <w:rsid w:val="009C48EB"/>
    <w:rsid w:val="009C4ABD"/>
    <w:rsid w:val="009C4DF6"/>
    <w:rsid w:val="009C4EB0"/>
    <w:rsid w:val="009C4F90"/>
    <w:rsid w:val="009C52D0"/>
    <w:rsid w:val="009C5703"/>
    <w:rsid w:val="009C591A"/>
    <w:rsid w:val="009C5942"/>
    <w:rsid w:val="009C5ABE"/>
    <w:rsid w:val="009C5B37"/>
    <w:rsid w:val="009C5C3B"/>
    <w:rsid w:val="009C5D59"/>
    <w:rsid w:val="009C5D8E"/>
    <w:rsid w:val="009C5F7A"/>
    <w:rsid w:val="009C5FA9"/>
    <w:rsid w:val="009C60F9"/>
    <w:rsid w:val="009C6135"/>
    <w:rsid w:val="009C613E"/>
    <w:rsid w:val="009C61DC"/>
    <w:rsid w:val="009C6204"/>
    <w:rsid w:val="009C624D"/>
    <w:rsid w:val="009C62E2"/>
    <w:rsid w:val="009C6386"/>
    <w:rsid w:val="009C64D0"/>
    <w:rsid w:val="009C64FD"/>
    <w:rsid w:val="009C660A"/>
    <w:rsid w:val="009C6852"/>
    <w:rsid w:val="009C6A56"/>
    <w:rsid w:val="009C6AF8"/>
    <w:rsid w:val="009C6E3E"/>
    <w:rsid w:val="009C6E55"/>
    <w:rsid w:val="009C7509"/>
    <w:rsid w:val="009C78C9"/>
    <w:rsid w:val="009C7A9C"/>
    <w:rsid w:val="009C7C7D"/>
    <w:rsid w:val="009C7D43"/>
    <w:rsid w:val="009C7E74"/>
    <w:rsid w:val="009C7F18"/>
    <w:rsid w:val="009D0271"/>
    <w:rsid w:val="009D0297"/>
    <w:rsid w:val="009D0371"/>
    <w:rsid w:val="009D03A3"/>
    <w:rsid w:val="009D0440"/>
    <w:rsid w:val="009D0551"/>
    <w:rsid w:val="009D0672"/>
    <w:rsid w:val="009D067D"/>
    <w:rsid w:val="009D06E1"/>
    <w:rsid w:val="009D09C5"/>
    <w:rsid w:val="009D0C00"/>
    <w:rsid w:val="009D0C2F"/>
    <w:rsid w:val="009D0D17"/>
    <w:rsid w:val="009D0D5E"/>
    <w:rsid w:val="009D0E32"/>
    <w:rsid w:val="009D0F0A"/>
    <w:rsid w:val="009D101A"/>
    <w:rsid w:val="009D12D2"/>
    <w:rsid w:val="009D13BC"/>
    <w:rsid w:val="009D142C"/>
    <w:rsid w:val="009D16E7"/>
    <w:rsid w:val="009D1793"/>
    <w:rsid w:val="009D1812"/>
    <w:rsid w:val="009D1822"/>
    <w:rsid w:val="009D1EE4"/>
    <w:rsid w:val="009D2117"/>
    <w:rsid w:val="009D21F8"/>
    <w:rsid w:val="009D228A"/>
    <w:rsid w:val="009D2417"/>
    <w:rsid w:val="009D2563"/>
    <w:rsid w:val="009D2573"/>
    <w:rsid w:val="009D2AE9"/>
    <w:rsid w:val="009D2B42"/>
    <w:rsid w:val="009D2C30"/>
    <w:rsid w:val="009D2DFC"/>
    <w:rsid w:val="009D2E3E"/>
    <w:rsid w:val="009D2E54"/>
    <w:rsid w:val="009D2E89"/>
    <w:rsid w:val="009D30A5"/>
    <w:rsid w:val="009D3150"/>
    <w:rsid w:val="009D315A"/>
    <w:rsid w:val="009D3179"/>
    <w:rsid w:val="009D3184"/>
    <w:rsid w:val="009D3235"/>
    <w:rsid w:val="009D323C"/>
    <w:rsid w:val="009D328B"/>
    <w:rsid w:val="009D334A"/>
    <w:rsid w:val="009D3821"/>
    <w:rsid w:val="009D3977"/>
    <w:rsid w:val="009D3AD7"/>
    <w:rsid w:val="009D3C42"/>
    <w:rsid w:val="009D3E0E"/>
    <w:rsid w:val="009D3E2C"/>
    <w:rsid w:val="009D3E39"/>
    <w:rsid w:val="009D3E8A"/>
    <w:rsid w:val="009D3F2E"/>
    <w:rsid w:val="009D4087"/>
    <w:rsid w:val="009D40C5"/>
    <w:rsid w:val="009D4146"/>
    <w:rsid w:val="009D41BA"/>
    <w:rsid w:val="009D4323"/>
    <w:rsid w:val="009D432A"/>
    <w:rsid w:val="009D4786"/>
    <w:rsid w:val="009D47B6"/>
    <w:rsid w:val="009D4A7D"/>
    <w:rsid w:val="009D4C3B"/>
    <w:rsid w:val="009D4DBB"/>
    <w:rsid w:val="009D5002"/>
    <w:rsid w:val="009D5043"/>
    <w:rsid w:val="009D506C"/>
    <w:rsid w:val="009D539B"/>
    <w:rsid w:val="009D5479"/>
    <w:rsid w:val="009D56C8"/>
    <w:rsid w:val="009D57A2"/>
    <w:rsid w:val="009D5AEC"/>
    <w:rsid w:val="009D5BE5"/>
    <w:rsid w:val="009D5C38"/>
    <w:rsid w:val="009D5C58"/>
    <w:rsid w:val="009D5D37"/>
    <w:rsid w:val="009D5D83"/>
    <w:rsid w:val="009D5F70"/>
    <w:rsid w:val="009D628D"/>
    <w:rsid w:val="009D63F8"/>
    <w:rsid w:val="009D660B"/>
    <w:rsid w:val="009D6A48"/>
    <w:rsid w:val="009D6AE5"/>
    <w:rsid w:val="009D6CA5"/>
    <w:rsid w:val="009D6CC3"/>
    <w:rsid w:val="009D6D1F"/>
    <w:rsid w:val="009D6EC8"/>
    <w:rsid w:val="009D6EF4"/>
    <w:rsid w:val="009D70FE"/>
    <w:rsid w:val="009D715D"/>
    <w:rsid w:val="009D715E"/>
    <w:rsid w:val="009D7176"/>
    <w:rsid w:val="009D7220"/>
    <w:rsid w:val="009D727E"/>
    <w:rsid w:val="009D76EC"/>
    <w:rsid w:val="009D7818"/>
    <w:rsid w:val="009D789D"/>
    <w:rsid w:val="009D78A5"/>
    <w:rsid w:val="009D79AD"/>
    <w:rsid w:val="009D7BB9"/>
    <w:rsid w:val="009D7C80"/>
    <w:rsid w:val="009D7C93"/>
    <w:rsid w:val="009D7DE3"/>
    <w:rsid w:val="009D7F1D"/>
    <w:rsid w:val="009E0015"/>
    <w:rsid w:val="009E0066"/>
    <w:rsid w:val="009E00FD"/>
    <w:rsid w:val="009E0471"/>
    <w:rsid w:val="009E05A1"/>
    <w:rsid w:val="009E0674"/>
    <w:rsid w:val="009E0852"/>
    <w:rsid w:val="009E0A03"/>
    <w:rsid w:val="009E0AF0"/>
    <w:rsid w:val="009E0BDA"/>
    <w:rsid w:val="009E0C90"/>
    <w:rsid w:val="009E0D31"/>
    <w:rsid w:val="009E0DC0"/>
    <w:rsid w:val="009E108D"/>
    <w:rsid w:val="009E108E"/>
    <w:rsid w:val="009E10F4"/>
    <w:rsid w:val="009E1692"/>
    <w:rsid w:val="009E199C"/>
    <w:rsid w:val="009E1B19"/>
    <w:rsid w:val="009E1B33"/>
    <w:rsid w:val="009E1F0C"/>
    <w:rsid w:val="009E1F32"/>
    <w:rsid w:val="009E1FAF"/>
    <w:rsid w:val="009E1FD8"/>
    <w:rsid w:val="009E20BC"/>
    <w:rsid w:val="009E2184"/>
    <w:rsid w:val="009E238E"/>
    <w:rsid w:val="009E2416"/>
    <w:rsid w:val="009E2434"/>
    <w:rsid w:val="009E2535"/>
    <w:rsid w:val="009E2584"/>
    <w:rsid w:val="009E2745"/>
    <w:rsid w:val="009E28C0"/>
    <w:rsid w:val="009E2B10"/>
    <w:rsid w:val="009E2B2B"/>
    <w:rsid w:val="009E2E4F"/>
    <w:rsid w:val="009E307C"/>
    <w:rsid w:val="009E3229"/>
    <w:rsid w:val="009E326C"/>
    <w:rsid w:val="009E3355"/>
    <w:rsid w:val="009E3356"/>
    <w:rsid w:val="009E3418"/>
    <w:rsid w:val="009E34E4"/>
    <w:rsid w:val="009E3584"/>
    <w:rsid w:val="009E36B1"/>
    <w:rsid w:val="009E3843"/>
    <w:rsid w:val="009E3A1C"/>
    <w:rsid w:val="009E3ADE"/>
    <w:rsid w:val="009E3AEC"/>
    <w:rsid w:val="009E3B07"/>
    <w:rsid w:val="009E3B26"/>
    <w:rsid w:val="009E3C22"/>
    <w:rsid w:val="009E3C50"/>
    <w:rsid w:val="009E3F31"/>
    <w:rsid w:val="009E4280"/>
    <w:rsid w:val="009E4353"/>
    <w:rsid w:val="009E4363"/>
    <w:rsid w:val="009E437C"/>
    <w:rsid w:val="009E4610"/>
    <w:rsid w:val="009E462F"/>
    <w:rsid w:val="009E46AB"/>
    <w:rsid w:val="009E47CA"/>
    <w:rsid w:val="009E47F8"/>
    <w:rsid w:val="009E4860"/>
    <w:rsid w:val="009E4A82"/>
    <w:rsid w:val="009E4AB5"/>
    <w:rsid w:val="009E4B78"/>
    <w:rsid w:val="009E4B85"/>
    <w:rsid w:val="009E4B8A"/>
    <w:rsid w:val="009E4BC2"/>
    <w:rsid w:val="009E4BFF"/>
    <w:rsid w:val="009E4D17"/>
    <w:rsid w:val="009E4D49"/>
    <w:rsid w:val="009E4D9B"/>
    <w:rsid w:val="009E4EE9"/>
    <w:rsid w:val="009E4FB4"/>
    <w:rsid w:val="009E513C"/>
    <w:rsid w:val="009E536F"/>
    <w:rsid w:val="009E5447"/>
    <w:rsid w:val="009E58DA"/>
    <w:rsid w:val="009E5995"/>
    <w:rsid w:val="009E5B6E"/>
    <w:rsid w:val="009E5B8E"/>
    <w:rsid w:val="009E60C2"/>
    <w:rsid w:val="009E60DE"/>
    <w:rsid w:val="009E6239"/>
    <w:rsid w:val="009E6403"/>
    <w:rsid w:val="009E646E"/>
    <w:rsid w:val="009E64B9"/>
    <w:rsid w:val="009E6A27"/>
    <w:rsid w:val="009E6A35"/>
    <w:rsid w:val="009E6C37"/>
    <w:rsid w:val="009E6D3D"/>
    <w:rsid w:val="009E6D61"/>
    <w:rsid w:val="009E6DFE"/>
    <w:rsid w:val="009E6E2F"/>
    <w:rsid w:val="009E6EE7"/>
    <w:rsid w:val="009E6F49"/>
    <w:rsid w:val="009E7257"/>
    <w:rsid w:val="009E7380"/>
    <w:rsid w:val="009E7A00"/>
    <w:rsid w:val="009E7B51"/>
    <w:rsid w:val="009E7C55"/>
    <w:rsid w:val="009E7F0E"/>
    <w:rsid w:val="009F0064"/>
    <w:rsid w:val="009F017C"/>
    <w:rsid w:val="009F0193"/>
    <w:rsid w:val="009F0462"/>
    <w:rsid w:val="009F0480"/>
    <w:rsid w:val="009F04A9"/>
    <w:rsid w:val="009F058F"/>
    <w:rsid w:val="009F06EA"/>
    <w:rsid w:val="009F06F5"/>
    <w:rsid w:val="009F07BB"/>
    <w:rsid w:val="009F07C4"/>
    <w:rsid w:val="009F0899"/>
    <w:rsid w:val="009F0925"/>
    <w:rsid w:val="009F0A43"/>
    <w:rsid w:val="009F0A89"/>
    <w:rsid w:val="009F0B1A"/>
    <w:rsid w:val="009F0B4F"/>
    <w:rsid w:val="009F0B60"/>
    <w:rsid w:val="009F0B61"/>
    <w:rsid w:val="009F0C1B"/>
    <w:rsid w:val="009F0D37"/>
    <w:rsid w:val="009F0DA2"/>
    <w:rsid w:val="009F0DD1"/>
    <w:rsid w:val="009F1188"/>
    <w:rsid w:val="009F120A"/>
    <w:rsid w:val="009F12BB"/>
    <w:rsid w:val="009F1351"/>
    <w:rsid w:val="009F1547"/>
    <w:rsid w:val="009F161A"/>
    <w:rsid w:val="009F1796"/>
    <w:rsid w:val="009F17EE"/>
    <w:rsid w:val="009F19C8"/>
    <w:rsid w:val="009F19DC"/>
    <w:rsid w:val="009F1A3E"/>
    <w:rsid w:val="009F1A7B"/>
    <w:rsid w:val="009F1D0F"/>
    <w:rsid w:val="009F1D54"/>
    <w:rsid w:val="009F1F86"/>
    <w:rsid w:val="009F2099"/>
    <w:rsid w:val="009F218C"/>
    <w:rsid w:val="009F22BF"/>
    <w:rsid w:val="009F22FC"/>
    <w:rsid w:val="009F2348"/>
    <w:rsid w:val="009F2416"/>
    <w:rsid w:val="009F25DF"/>
    <w:rsid w:val="009F277B"/>
    <w:rsid w:val="009F2808"/>
    <w:rsid w:val="009F28EA"/>
    <w:rsid w:val="009F28F7"/>
    <w:rsid w:val="009F290B"/>
    <w:rsid w:val="009F2950"/>
    <w:rsid w:val="009F2969"/>
    <w:rsid w:val="009F2E48"/>
    <w:rsid w:val="009F32C8"/>
    <w:rsid w:val="009F3371"/>
    <w:rsid w:val="009F3424"/>
    <w:rsid w:val="009F344F"/>
    <w:rsid w:val="009F34D4"/>
    <w:rsid w:val="009F35C9"/>
    <w:rsid w:val="009F39B0"/>
    <w:rsid w:val="009F3BAC"/>
    <w:rsid w:val="009F3D4F"/>
    <w:rsid w:val="009F3DB9"/>
    <w:rsid w:val="009F3E38"/>
    <w:rsid w:val="009F3E50"/>
    <w:rsid w:val="009F3EB0"/>
    <w:rsid w:val="009F4049"/>
    <w:rsid w:val="009F4076"/>
    <w:rsid w:val="009F40EC"/>
    <w:rsid w:val="009F422E"/>
    <w:rsid w:val="009F4334"/>
    <w:rsid w:val="009F43B9"/>
    <w:rsid w:val="009F43CC"/>
    <w:rsid w:val="009F45DA"/>
    <w:rsid w:val="009F470F"/>
    <w:rsid w:val="009F4731"/>
    <w:rsid w:val="009F4812"/>
    <w:rsid w:val="009F4A0F"/>
    <w:rsid w:val="009F4C6C"/>
    <w:rsid w:val="009F4CA6"/>
    <w:rsid w:val="009F4F3A"/>
    <w:rsid w:val="009F50D7"/>
    <w:rsid w:val="009F5126"/>
    <w:rsid w:val="009F51A6"/>
    <w:rsid w:val="009F52D4"/>
    <w:rsid w:val="009F53C2"/>
    <w:rsid w:val="009F54D8"/>
    <w:rsid w:val="009F5526"/>
    <w:rsid w:val="009F565F"/>
    <w:rsid w:val="009F56B3"/>
    <w:rsid w:val="009F5BB1"/>
    <w:rsid w:val="009F5BE1"/>
    <w:rsid w:val="009F5BE9"/>
    <w:rsid w:val="009F5E06"/>
    <w:rsid w:val="009F5E70"/>
    <w:rsid w:val="009F5F7B"/>
    <w:rsid w:val="009F5FD8"/>
    <w:rsid w:val="009F5FDA"/>
    <w:rsid w:val="009F603E"/>
    <w:rsid w:val="009F604F"/>
    <w:rsid w:val="009F60D1"/>
    <w:rsid w:val="009F6112"/>
    <w:rsid w:val="009F6399"/>
    <w:rsid w:val="009F6405"/>
    <w:rsid w:val="009F643B"/>
    <w:rsid w:val="009F6749"/>
    <w:rsid w:val="009F67EC"/>
    <w:rsid w:val="009F68CA"/>
    <w:rsid w:val="009F6952"/>
    <w:rsid w:val="009F6A6A"/>
    <w:rsid w:val="009F6B77"/>
    <w:rsid w:val="009F6C7A"/>
    <w:rsid w:val="009F6DA1"/>
    <w:rsid w:val="009F6DE9"/>
    <w:rsid w:val="009F70E9"/>
    <w:rsid w:val="009F728D"/>
    <w:rsid w:val="009F748C"/>
    <w:rsid w:val="009F7A7A"/>
    <w:rsid w:val="009F7BD5"/>
    <w:rsid w:val="009F7D5E"/>
    <w:rsid w:val="009F7E5A"/>
    <w:rsid w:val="00A00034"/>
    <w:rsid w:val="00A001BC"/>
    <w:rsid w:val="00A0023B"/>
    <w:rsid w:val="00A006AE"/>
    <w:rsid w:val="00A0091F"/>
    <w:rsid w:val="00A009B1"/>
    <w:rsid w:val="00A00AE0"/>
    <w:rsid w:val="00A00C22"/>
    <w:rsid w:val="00A00E13"/>
    <w:rsid w:val="00A011BF"/>
    <w:rsid w:val="00A01213"/>
    <w:rsid w:val="00A012C5"/>
    <w:rsid w:val="00A012C8"/>
    <w:rsid w:val="00A0159F"/>
    <w:rsid w:val="00A016DE"/>
    <w:rsid w:val="00A017C0"/>
    <w:rsid w:val="00A01803"/>
    <w:rsid w:val="00A01B02"/>
    <w:rsid w:val="00A01BB2"/>
    <w:rsid w:val="00A01CEA"/>
    <w:rsid w:val="00A01E18"/>
    <w:rsid w:val="00A01F10"/>
    <w:rsid w:val="00A01FB5"/>
    <w:rsid w:val="00A02036"/>
    <w:rsid w:val="00A020D0"/>
    <w:rsid w:val="00A022C3"/>
    <w:rsid w:val="00A02343"/>
    <w:rsid w:val="00A02507"/>
    <w:rsid w:val="00A026F7"/>
    <w:rsid w:val="00A0270B"/>
    <w:rsid w:val="00A02762"/>
    <w:rsid w:val="00A027EA"/>
    <w:rsid w:val="00A02905"/>
    <w:rsid w:val="00A02AC5"/>
    <w:rsid w:val="00A02C40"/>
    <w:rsid w:val="00A02D55"/>
    <w:rsid w:val="00A02E29"/>
    <w:rsid w:val="00A02F33"/>
    <w:rsid w:val="00A0306E"/>
    <w:rsid w:val="00A03648"/>
    <w:rsid w:val="00A037AB"/>
    <w:rsid w:val="00A037FD"/>
    <w:rsid w:val="00A03A7E"/>
    <w:rsid w:val="00A03AE6"/>
    <w:rsid w:val="00A03B2A"/>
    <w:rsid w:val="00A03D2C"/>
    <w:rsid w:val="00A03E2D"/>
    <w:rsid w:val="00A03E50"/>
    <w:rsid w:val="00A04524"/>
    <w:rsid w:val="00A045E3"/>
    <w:rsid w:val="00A048FB"/>
    <w:rsid w:val="00A04968"/>
    <w:rsid w:val="00A04BAD"/>
    <w:rsid w:val="00A04C82"/>
    <w:rsid w:val="00A04D7E"/>
    <w:rsid w:val="00A04DB4"/>
    <w:rsid w:val="00A05023"/>
    <w:rsid w:val="00A0509F"/>
    <w:rsid w:val="00A05365"/>
    <w:rsid w:val="00A053DB"/>
    <w:rsid w:val="00A0548E"/>
    <w:rsid w:val="00A05504"/>
    <w:rsid w:val="00A055C4"/>
    <w:rsid w:val="00A055CB"/>
    <w:rsid w:val="00A0566E"/>
    <w:rsid w:val="00A0578C"/>
    <w:rsid w:val="00A057A7"/>
    <w:rsid w:val="00A05D6C"/>
    <w:rsid w:val="00A05F2B"/>
    <w:rsid w:val="00A0604B"/>
    <w:rsid w:val="00A06271"/>
    <w:rsid w:val="00A06379"/>
    <w:rsid w:val="00A06456"/>
    <w:rsid w:val="00A064AD"/>
    <w:rsid w:val="00A06746"/>
    <w:rsid w:val="00A06947"/>
    <w:rsid w:val="00A069F3"/>
    <w:rsid w:val="00A06F21"/>
    <w:rsid w:val="00A06FC6"/>
    <w:rsid w:val="00A070AC"/>
    <w:rsid w:val="00A0720D"/>
    <w:rsid w:val="00A072F3"/>
    <w:rsid w:val="00A074C1"/>
    <w:rsid w:val="00A075E0"/>
    <w:rsid w:val="00A076D7"/>
    <w:rsid w:val="00A076DF"/>
    <w:rsid w:val="00A077C2"/>
    <w:rsid w:val="00A07969"/>
    <w:rsid w:val="00A079D0"/>
    <w:rsid w:val="00A07A3C"/>
    <w:rsid w:val="00A1023D"/>
    <w:rsid w:val="00A10247"/>
    <w:rsid w:val="00A1037D"/>
    <w:rsid w:val="00A1043B"/>
    <w:rsid w:val="00A104EE"/>
    <w:rsid w:val="00A1092C"/>
    <w:rsid w:val="00A10C24"/>
    <w:rsid w:val="00A10C64"/>
    <w:rsid w:val="00A110F0"/>
    <w:rsid w:val="00A11145"/>
    <w:rsid w:val="00A11164"/>
    <w:rsid w:val="00A1116E"/>
    <w:rsid w:val="00A1126B"/>
    <w:rsid w:val="00A11382"/>
    <w:rsid w:val="00A11627"/>
    <w:rsid w:val="00A1173F"/>
    <w:rsid w:val="00A11969"/>
    <w:rsid w:val="00A11A97"/>
    <w:rsid w:val="00A11AF8"/>
    <w:rsid w:val="00A11C79"/>
    <w:rsid w:val="00A122ED"/>
    <w:rsid w:val="00A12382"/>
    <w:rsid w:val="00A123CC"/>
    <w:rsid w:val="00A124D3"/>
    <w:rsid w:val="00A12710"/>
    <w:rsid w:val="00A1273A"/>
    <w:rsid w:val="00A1297B"/>
    <w:rsid w:val="00A12A12"/>
    <w:rsid w:val="00A12C1B"/>
    <w:rsid w:val="00A12EFA"/>
    <w:rsid w:val="00A13122"/>
    <w:rsid w:val="00A1318B"/>
    <w:rsid w:val="00A132E8"/>
    <w:rsid w:val="00A13339"/>
    <w:rsid w:val="00A136BE"/>
    <w:rsid w:val="00A13765"/>
    <w:rsid w:val="00A138A4"/>
    <w:rsid w:val="00A139F3"/>
    <w:rsid w:val="00A13B73"/>
    <w:rsid w:val="00A13E98"/>
    <w:rsid w:val="00A13F34"/>
    <w:rsid w:val="00A13F5B"/>
    <w:rsid w:val="00A14107"/>
    <w:rsid w:val="00A14336"/>
    <w:rsid w:val="00A14438"/>
    <w:rsid w:val="00A146B7"/>
    <w:rsid w:val="00A14786"/>
    <w:rsid w:val="00A147A0"/>
    <w:rsid w:val="00A1488D"/>
    <w:rsid w:val="00A1497A"/>
    <w:rsid w:val="00A14A4F"/>
    <w:rsid w:val="00A14ABC"/>
    <w:rsid w:val="00A14C17"/>
    <w:rsid w:val="00A14C54"/>
    <w:rsid w:val="00A14E71"/>
    <w:rsid w:val="00A152C3"/>
    <w:rsid w:val="00A152D1"/>
    <w:rsid w:val="00A15376"/>
    <w:rsid w:val="00A153CF"/>
    <w:rsid w:val="00A156B7"/>
    <w:rsid w:val="00A1572E"/>
    <w:rsid w:val="00A1576A"/>
    <w:rsid w:val="00A15891"/>
    <w:rsid w:val="00A158F0"/>
    <w:rsid w:val="00A15CA6"/>
    <w:rsid w:val="00A15DFA"/>
    <w:rsid w:val="00A15FF1"/>
    <w:rsid w:val="00A1623B"/>
    <w:rsid w:val="00A163C4"/>
    <w:rsid w:val="00A1640C"/>
    <w:rsid w:val="00A16433"/>
    <w:rsid w:val="00A1682F"/>
    <w:rsid w:val="00A168BF"/>
    <w:rsid w:val="00A1697B"/>
    <w:rsid w:val="00A1699C"/>
    <w:rsid w:val="00A16A22"/>
    <w:rsid w:val="00A16AAD"/>
    <w:rsid w:val="00A16B33"/>
    <w:rsid w:val="00A16CDB"/>
    <w:rsid w:val="00A16CFF"/>
    <w:rsid w:val="00A16D77"/>
    <w:rsid w:val="00A16FE5"/>
    <w:rsid w:val="00A1747E"/>
    <w:rsid w:val="00A17563"/>
    <w:rsid w:val="00A175DA"/>
    <w:rsid w:val="00A17981"/>
    <w:rsid w:val="00A17BAA"/>
    <w:rsid w:val="00A17BC0"/>
    <w:rsid w:val="00A17E1E"/>
    <w:rsid w:val="00A17E5F"/>
    <w:rsid w:val="00A17EFF"/>
    <w:rsid w:val="00A17FDF"/>
    <w:rsid w:val="00A20077"/>
    <w:rsid w:val="00A20104"/>
    <w:rsid w:val="00A201E4"/>
    <w:rsid w:val="00A201F6"/>
    <w:rsid w:val="00A20309"/>
    <w:rsid w:val="00A20382"/>
    <w:rsid w:val="00A204F4"/>
    <w:rsid w:val="00A20532"/>
    <w:rsid w:val="00A20558"/>
    <w:rsid w:val="00A20671"/>
    <w:rsid w:val="00A2098B"/>
    <w:rsid w:val="00A20B45"/>
    <w:rsid w:val="00A20BB3"/>
    <w:rsid w:val="00A20D7B"/>
    <w:rsid w:val="00A20F4D"/>
    <w:rsid w:val="00A20F7B"/>
    <w:rsid w:val="00A210C1"/>
    <w:rsid w:val="00A2128D"/>
    <w:rsid w:val="00A214D8"/>
    <w:rsid w:val="00A21672"/>
    <w:rsid w:val="00A21767"/>
    <w:rsid w:val="00A2176C"/>
    <w:rsid w:val="00A217EC"/>
    <w:rsid w:val="00A21822"/>
    <w:rsid w:val="00A21A24"/>
    <w:rsid w:val="00A21C1D"/>
    <w:rsid w:val="00A21F2C"/>
    <w:rsid w:val="00A220E9"/>
    <w:rsid w:val="00A2233F"/>
    <w:rsid w:val="00A223BA"/>
    <w:rsid w:val="00A223BC"/>
    <w:rsid w:val="00A2255F"/>
    <w:rsid w:val="00A225F2"/>
    <w:rsid w:val="00A226AD"/>
    <w:rsid w:val="00A22735"/>
    <w:rsid w:val="00A227C8"/>
    <w:rsid w:val="00A22970"/>
    <w:rsid w:val="00A22CD0"/>
    <w:rsid w:val="00A22D26"/>
    <w:rsid w:val="00A22F4E"/>
    <w:rsid w:val="00A231F1"/>
    <w:rsid w:val="00A23286"/>
    <w:rsid w:val="00A23323"/>
    <w:rsid w:val="00A23421"/>
    <w:rsid w:val="00A2343F"/>
    <w:rsid w:val="00A234B6"/>
    <w:rsid w:val="00A235B2"/>
    <w:rsid w:val="00A235B8"/>
    <w:rsid w:val="00A2366D"/>
    <w:rsid w:val="00A237BD"/>
    <w:rsid w:val="00A23828"/>
    <w:rsid w:val="00A23B19"/>
    <w:rsid w:val="00A23C93"/>
    <w:rsid w:val="00A23DEF"/>
    <w:rsid w:val="00A23E54"/>
    <w:rsid w:val="00A23EF3"/>
    <w:rsid w:val="00A23F9F"/>
    <w:rsid w:val="00A23FCF"/>
    <w:rsid w:val="00A240C8"/>
    <w:rsid w:val="00A24407"/>
    <w:rsid w:val="00A248FD"/>
    <w:rsid w:val="00A249C2"/>
    <w:rsid w:val="00A24CE4"/>
    <w:rsid w:val="00A24EF9"/>
    <w:rsid w:val="00A24F63"/>
    <w:rsid w:val="00A2516F"/>
    <w:rsid w:val="00A251CE"/>
    <w:rsid w:val="00A2529B"/>
    <w:rsid w:val="00A25707"/>
    <w:rsid w:val="00A25798"/>
    <w:rsid w:val="00A259BB"/>
    <w:rsid w:val="00A25B9F"/>
    <w:rsid w:val="00A25BCA"/>
    <w:rsid w:val="00A25C55"/>
    <w:rsid w:val="00A25CE4"/>
    <w:rsid w:val="00A25D10"/>
    <w:rsid w:val="00A25E6C"/>
    <w:rsid w:val="00A25F04"/>
    <w:rsid w:val="00A25F9A"/>
    <w:rsid w:val="00A25FF1"/>
    <w:rsid w:val="00A260E6"/>
    <w:rsid w:val="00A261E6"/>
    <w:rsid w:val="00A262B8"/>
    <w:rsid w:val="00A2645F"/>
    <w:rsid w:val="00A2650F"/>
    <w:rsid w:val="00A2677E"/>
    <w:rsid w:val="00A26891"/>
    <w:rsid w:val="00A268CA"/>
    <w:rsid w:val="00A26B90"/>
    <w:rsid w:val="00A26CF9"/>
    <w:rsid w:val="00A26D5F"/>
    <w:rsid w:val="00A27077"/>
    <w:rsid w:val="00A271C6"/>
    <w:rsid w:val="00A272D5"/>
    <w:rsid w:val="00A274F4"/>
    <w:rsid w:val="00A27610"/>
    <w:rsid w:val="00A277EC"/>
    <w:rsid w:val="00A27A39"/>
    <w:rsid w:val="00A27A7F"/>
    <w:rsid w:val="00A27AA2"/>
    <w:rsid w:val="00A27C6B"/>
    <w:rsid w:val="00A27CD2"/>
    <w:rsid w:val="00A3010C"/>
    <w:rsid w:val="00A30163"/>
    <w:rsid w:val="00A30188"/>
    <w:rsid w:val="00A302AC"/>
    <w:rsid w:val="00A30313"/>
    <w:rsid w:val="00A303B5"/>
    <w:rsid w:val="00A30527"/>
    <w:rsid w:val="00A30578"/>
    <w:rsid w:val="00A305A5"/>
    <w:rsid w:val="00A30959"/>
    <w:rsid w:val="00A30C4D"/>
    <w:rsid w:val="00A30D30"/>
    <w:rsid w:val="00A30DEE"/>
    <w:rsid w:val="00A30E3F"/>
    <w:rsid w:val="00A31035"/>
    <w:rsid w:val="00A31067"/>
    <w:rsid w:val="00A3185E"/>
    <w:rsid w:val="00A31907"/>
    <w:rsid w:val="00A31944"/>
    <w:rsid w:val="00A31CFE"/>
    <w:rsid w:val="00A31EBC"/>
    <w:rsid w:val="00A31F24"/>
    <w:rsid w:val="00A321BC"/>
    <w:rsid w:val="00A321F1"/>
    <w:rsid w:val="00A322D5"/>
    <w:rsid w:val="00A32341"/>
    <w:rsid w:val="00A3277F"/>
    <w:rsid w:val="00A327E8"/>
    <w:rsid w:val="00A327FA"/>
    <w:rsid w:val="00A32932"/>
    <w:rsid w:val="00A32934"/>
    <w:rsid w:val="00A3298A"/>
    <w:rsid w:val="00A3298B"/>
    <w:rsid w:val="00A32ED7"/>
    <w:rsid w:val="00A32EFA"/>
    <w:rsid w:val="00A32F9C"/>
    <w:rsid w:val="00A3303C"/>
    <w:rsid w:val="00A331E7"/>
    <w:rsid w:val="00A334EB"/>
    <w:rsid w:val="00A336BE"/>
    <w:rsid w:val="00A3378A"/>
    <w:rsid w:val="00A33A04"/>
    <w:rsid w:val="00A33A15"/>
    <w:rsid w:val="00A33A2E"/>
    <w:rsid w:val="00A33A53"/>
    <w:rsid w:val="00A33AAA"/>
    <w:rsid w:val="00A33E3C"/>
    <w:rsid w:val="00A33FC8"/>
    <w:rsid w:val="00A340AC"/>
    <w:rsid w:val="00A341AA"/>
    <w:rsid w:val="00A342A1"/>
    <w:rsid w:val="00A342D6"/>
    <w:rsid w:val="00A3462B"/>
    <w:rsid w:val="00A34700"/>
    <w:rsid w:val="00A347E7"/>
    <w:rsid w:val="00A3491D"/>
    <w:rsid w:val="00A34E0F"/>
    <w:rsid w:val="00A34EE7"/>
    <w:rsid w:val="00A34F45"/>
    <w:rsid w:val="00A35283"/>
    <w:rsid w:val="00A3529D"/>
    <w:rsid w:val="00A35589"/>
    <w:rsid w:val="00A35683"/>
    <w:rsid w:val="00A35708"/>
    <w:rsid w:val="00A359C3"/>
    <w:rsid w:val="00A35C0E"/>
    <w:rsid w:val="00A35CF6"/>
    <w:rsid w:val="00A35EBC"/>
    <w:rsid w:val="00A35F70"/>
    <w:rsid w:val="00A361CE"/>
    <w:rsid w:val="00A36202"/>
    <w:rsid w:val="00A363DA"/>
    <w:rsid w:val="00A3644A"/>
    <w:rsid w:val="00A365A5"/>
    <w:rsid w:val="00A365AE"/>
    <w:rsid w:val="00A36778"/>
    <w:rsid w:val="00A36A46"/>
    <w:rsid w:val="00A36C6E"/>
    <w:rsid w:val="00A36CD9"/>
    <w:rsid w:val="00A36E89"/>
    <w:rsid w:val="00A36EAC"/>
    <w:rsid w:val="00A36FAF"/>
    <w:rsid w:val="00A36FCB"/>
    <w:rsid w:val="00A37426"/>
    <w:rsid w:val="00A3764D"/>
    <w:rsid w:val="00A37700"/>
    <w:rsid w:val="00A37713"/>
    <w:rsid w:val="00A3773C"/>
    <w:rsid w:val="00A37769"/>
    <w:rsid w:val="00A3778E"/>
    <w:rsid w:val="00A37A77"/>
    <w:rsid w:val="00A37B23"/>
    <w:rsid w:val="00A37BD5"/>
    <w:rsid w:val="00A37EA9"/>
    <w:rsid w:val="00A401C1"/>
    <w:rsid w:val="00A40254"/>
    <w:rsid w:val="00A40332"/>
    <w:rsid w:val="00A40359"/>
    <w:rsid w:val="00A403F8"/>
    <w:rsid w:val="00A40442"/>
    <w:rsid w:val="00A405FC"/>
    <w:rsid w:val="00A408B4"/>
    <w:rsid w:val="00A40910"/>
    <w:rsid w:val="00A40955"/>
    <w:rsid w:val="00A40AD4"/>
    <w:rsid w:val="00A40C44"/>
    <w:rsid w:val="00A40C8A"/>
    <w:rsid w:val="00A40DD0"/>
    <w:rsid w:val="00A40F03"/>
    <w:rsid w:val="00A40F7D"/>
    <w:rsid w:val="00A41030"/>
    <w:rsid w:val="00A41085"/>
    <w:rsid w:val="00A410B4"/>
    <w:rsid w:val="00A410E6"/>
    <w:rsid w:val="00A41272"/>
    <w:rsid w:val="00A41418"/>
    <w:rsid w:val="00A41436"/>
    <w:rsid w:val="00A4152D"/>
    <w:rsid w:val="00A41532"/>
    <w:rsid w:val="00A41651"/>
    <w:rsid w:val="00A417B4"/>
    <w:rsid w:val="00A41833"/>
    <w:rsid w:val="00A41AEE"/>
    <w:rsid w:val="00A41B45"/>
    <w:rsid w:val="00A41FD8"/>
    <w:rsid w:val="00A4233F"/>
    <w:rsid w:val="00A42482"/>
    <w:rsid w:val="00A4269C"/>
    <w:rsid w:val="00A42787"/>
    <w:rsid w:val="00A42869"/>
    <w:rsid w:val="00A42872"/>
    <w:rsid w:val="00A42890"/>
    <w:rsid w:val="00A428B6"/>
    <w:rsid w:val="00A428E5"/>
    <w:rsid w:val="00A4293A"/>
    <w:rsid w:val="00A4294D"/>
    <w:rsid w:val="00A42A91"/>
    <w:rsid w:val="00A42B1F"/>
    <w:rsid w:val="00A42B5B"/>
    <w:rsid w:val="00A42C60"/>
    <w:rsid w:val="00A42C6D"/>
    <w:rsid w:val="00A42C98"/>
    <w:rsid w:val="00A42CFE"/>
    <w:rsid w:val="00A42CFF"/>
    <w:rsid w:val="00A42E3C"/>
    <w:rsid w:val="00A42E64"/>
    <w:rsid w:val="00A42FC7"/>
    <w:rsid w:val="00A430FD"/>
    <w:rsid w:val="00A431CB"/>
    <w:rsid w:val="00A432BE"/>
    <w:rsid w:val="00A43317"/>
    <w:rsid w:val="00A43388"/>
    <w:rsid w:val="00A433E0"/>
    <w:rsid w:val="00A43766"/>
    <w:rsid w:val="00A439FA"/>
    <w:rsid w:val="00A43A33"/>
    <w:rsid w:val="00A43ACA"/>
    <w:rsid w:val="00A43B6B"/>
    <w:rsid w:val="00A43C10"/>
    <w:rsid w:val="00A43C40"/>
    <w:rsid w:val="00A4404A"/>
    <w:rsid w:val="00A440D5"/>
    <w:rsid w:val="00A4412B"/>
    <w:rsid w:val="00A441E5"/>
    <w:rsid w:val="00A4426B"/>
    <w:rsid w:val="00A442DC"/>
    <w:rsid w:val="00A4469A"/>
    <w:rsid w:val="00A4483C"/>
    <w:rsid w:val="00A449EC"/>
    <w:rsid w:val="00A44A12"/>
    <w:rsid w:val="00A44A61"/>
    <w:rsid w:val="00A44C26"/>
    <w:rsid w:val="00A44CC8"/>
    <w:rsid w:val="00A44E2C"/>
    <w:rsid w:val="00A45045"/>
    <w:rsid w:val="00A45090"/>
    <w:rsid w:val="00A452C6"/>
    <w:rsid w:val="00A452F2"/>
    <w:rsid w:val="00A4542E"/>
    <w:rsid w:val="00A45527"/>
    <w:rsid w:val="00A4552B"/>
    <w:rsid w:val="00A45673"/>
    <w:rsid w:val="00A45698"/>
    <w:rsid w:val="00A456DB"/>
    <w:rsid w:val="00A4572A"/>
    <w:rsid w:val="00A45822"/>
    <w:rsid w:val="00A45885"/>
    <w:rsid w:val="00A459B4"/>
    <w:rsid w:val="00A45A75"/>
    <w:rsid w:val="00A45BBA"/>
    <w:rsid w:val="00A45C0F"/>
    <w:rsid w:val="00A45D02"/>
    <w:rsid w:val="00A461D4"/>
    <w:rsid w:val="00A46363"/>
    <w:rsid w:val="00A46484"/>
    <w:rsid w:val="00A4650A"/>
    <w:rsid w:val="00A46696"/>
    <w:rsid w:val="00A46733"/>
    <w:rsid w:val="00A469CC"/>
    <w:rsid w:val="00A46BBD"/>
    <w:rsid w:val="00A46C89"/>
    <w:rsid w:val="00A470B3"/>
    <w:rsid w:val="00A47127"/>
    <w:rsid w:val="00A47234"/>
    <w:rsid w:val="00A47495"/>
    <w:rsid w:val="00A474B6"/>
    <w:rsid w:val="00A474C0"/>
    <w:rsid w:val="00A475AC"/>
    <w:rsid w:val="00A475C9"/>
    <w:rsid w:val="00A476CF"/>
    <w:rsid w:val="00A47921"/>
    <w:rsid w:val="00A47B28"/>
    <w:rsid w:val="00A47BC4"/>
    <w:rsid w:val="00A47C11"/>
    <w:rsid w:val="00A47E07"/>
    <w:rsid w:val="00A47FEA"/>
    <w:rsid w:val="00A50006"/>
    <w:rsid w:val="00A50029"/>
    <w:rsid w:val="00A5039B"/>
    <w:rsid w:val="00A50429"/>
    <w:rsid w:val="00A504EB"/>
    <w:rsid w:val="00A5052A"/>
    <w:rsid w:val="00A50640"/>
    <w:rsid w:val="00A50661"/>
    <w:rsid w:val="00A50669"/>
    <w:rsid w:val="00A50782"/>
    <w:rsid w:val="00A50821"/>
    <w:rsid w:val="00A50988"/>
    <w:rsid w:val="00A50D56"/>
    <w:rsid w:val="00A50EF6"/>
    <w:rsid w:val="00A51161"/>
    <w:rsid w:val="00A511A9"/>
    <w:rsid w:val="00A511C4"/>
    <w:rsid w:val="00A5120A"/>
    <w:rsid w:val="00A51245"/>
    <w:rsid w:val="00A5142E"/>
    <w:rsid w:val="00A51885"/>
    <w:rsid w:val="00A51C2D"/>
    <w:rsid w:val="00A52059"/>
    <w:rsid w:val="00A523E4"/>
    <w:rsid w:val="00A524B0"/>
    <w:rsid w:val="00A526F0"/>
    <w:rsid w:val="00A527EA"/>
    <w:rsid w:val="00A52B44"/>
    <w:rsid w:val="00A52DB8"/>
    <w:rsid w:val="00A52E6F"/>
    <w:rsid w:val="00A52FC0"/>
    <w:rsid w:val="00A530D2"/>
    <w:rsid w:val="00A532F1"/>
    <w:rsid w:val="00A53653"/>
    <w:rsid w:val="00A53BE7"/>
    <w:rsid w:val="00A53E7D"/>
    <w:rsid w:val="00A53F17"/>
    <w:rsid w:val="00A5406A"/>
    <w:rsid w:val="00A54135"/>
    <w:rsid w:val="00A54181"/>
    <w:rsid w:val="00A54477"/>
    <w:rsid w:val="00A545FF"/>
    <w:rsid w:val="00A54794"/>
    <w:rsid w:val="00A547C4"/>
    <w:rsid w:val="00A54AC1"/>
    <w:rsid w:val="00A54DC3"/>
    <w:rsid w:val="00A54E77"/>
    <w:rsid w:val="00A54EC4"/>
    <w:rsid w:val="00A5514C"/>
    <w:rsid w:val="00A552E1"/>
    <w:rsid w:val="00A55427"/>
    <w:rsid w:val="00A556D4"/>
    <w:rsid w:val="00A557A5"/>
    <w:rsid w:val="00A55963"/>
    <w:rsid w:val="00A55971"/>
    <w:rsid w:val="00A559C1"/>
    <w:rsid w:val="00A55B58"/>
    <w:rsid w:val="00A55BFE"/>
    <w:rsid w:val="00A55C3E"/>
    <w:rsid w:val="00A55C5E"/>
    <w:rsid w:val="00A55CE1"/>
    <w:rsid w:val="00A55D80"/>
    <w:rsid w:val="00A55D8B"/>
    <w:rsid w:val="00A55E38"/>
    <w:rsid w:val="00A55EE0"/>
    <w:rsid w:val="00A55F14"/>
    <w:rsid w:val="00A56069"/>
    <w:rsid w:val="00A56215"/>
    <w:rsid w:val="00A562B0"/>
    <w:rsid w:val="00A56353"/>
    <w:rsid w:val="00A56417"/>
    <w:rsid w:val="00A565EE"/>
    <w:rsid w:val="00A565F4"/>
    <w:rsid w:val="00A56744"/>
    <w:rsid w:val="00A5680C"/>
    <w:rsid w:val="00A56836"/>
    <w:rsid w:val="00A5685E"/>
    <w:rsid w:val="00A56AB6"/>
    <w:rsid w:val="00A56B1F"/>
    <w:rsid w:val="00A56BD1"/>
    <w:rsid w:val="00A56FEB"/>
    <w:rsid w:val="00A57073"/>
    <w:rsid w:val="00A57169"/>
    <w:rsid w:val="00A573E3"/>
    <w:rsid w:val="00A5753D"/>
    <w:rsid w:val="00A57641"/>
    <w:rsid w:val="00A5790F"/>
    <w:rsid w:val="00A57A41"/>
    <w:rsid w:val="00A57A76"/>
    <w:rsid w:val="00A57B3E"/>
    <w:rsid w:val="00A57BAD"/>
    <w:rsid w:val="00A57C02"/>
    <w:rsid w:val="00A600BB"/>
    <w:rsid w:val="00A6016F"/>
    <w:rsid w:val="00A603C3"/>
    <w:rsid w:val="00A604D0"/>
    <w:rsid w:val="00A605A8"/>
    <w:rsid w:val="00A605EB"/>
    <w:rsid w:val="00A60636"/>
    <w:rsid w:val="00A6082C"/>
    <w:rsid w:val="00A60841"/>
    <w:rsid w:val="00A60A3B"/>
    <w:rsid w:val="00A60AAF"/>
    <w:rsid w:val="00A60BFC"/>
    <w:rsid w:val="00A60C1C"/>
    <w:rsid w:val="00A60DDB"/>
    <w:rsid w:val="00A60F0B"/>
    <w:rsid w:val="00A60FBB"/>
    <w:rsid w:val="00A61152"/>
    <w:rsid w:val="00A6118B"/>
    <w:rsid w:val="00A6138D"/>
    <w:rsid w:val="00A61390"/>
    <w:rsid w:val="00A614B7"/>
    <w:rsid w:val="00A6153D"/>
    <w:rsid w:val="00A61548"/>
    <w:rsid w:val="00A61DD8"/>
    <w:rsid w:val="00A61E92"/>
    <w:rsid w:val="00A61EF6"/>
    <w:rsid w:val="00A61FCA"/>
    <w:rsid w:val="00A61FF3"/>
    <w:rsid w:val="00A6218D"/>
    <w:rsid w:val="00A62380"/>
    <w:rsid w:val="00A625D0"/>
    <w:rsid w:val="00A62683"/>
    <w:rsid w:val="00A6275D"/>
    <w:rsid w:val="00A627C1"/>
    <w:rsid w:val="00A628D6"/>
    <w:rsid w:val="00A6292F"/>
    <w:rsid w:val="00A629AD"/>
    <w:rsid w:val="00A629D1"/>
    <w:rsid w:val="00A62F78"/>
    <w:rsid w:val="00A63016"/>
    <w:rsid w:val="00A63109"/>
    <w:rsid w:val="00A631AC"/>
    <w:rsid w:val="00A631EC"/>
    <w:rsid w:val="00A632EE"/>
    <w:rsid w:val="00A63371"/>
    <w:rsid w:val="00A633C4"/>
    <w:rsid w:val="00A633F9"/>
    <w:rsid w:val="00A63449"/>
    <w:rsid w:val="00A63673"/>
    <w:rsid w:val="00A636CF"/>
    <w:rsid w:val="00A6372C"/>
    <w:rsid w:val="00A63829"/>
    <w:rsid w:val="00A63D64"/>
    <w:rsid w:val="00A6406C"/>
    <w:rsid w:val="00A640A2"/>
    <w:rsid w:val="00A640E5"/>
    <w:rsid w:val="00A641E0"/>
    <w:rsid w:val="00A641F5"/>
    <w:rsid w:val="00A64248"/>
    <w:rsid w:val="00A644B4"/>
    <w:rsid w:val="00A646FA"/>
    <w:rsid w:val="00A64874"/>
    <w:rsid w:val="00A648E3"/>
    <w:rsid w:val="00A64DCF"/>
    <w:rsid w:val="00A65234"/>
    <w:rsid w:val="00A6586F"/>
    <w:rsid w:val="00A65C72"/>
    <w:rsid w:val="00A65E5C"/>
    <w:rsid w:val="00A65F46"/>
    <w:rsid w:val="00A661EE"/>
    <w:rsid w:val="00A66474"/>
    <w:rsid w:val="00A66595"/>
    <w:rsid w:val="00A665DE"/>
    <w:rsid w:val="00A66620"/>
    <w:rsid w:val="00A66988"/>
    <w:rsid w:val="00A66B1D"/>
    <w:rsid w:val="00A66BF0"/>
    <w:rsid w:val="00A66C0D"/>
    <w:rsid w:val="00A66DCF"/>
    <w:rsid w:val="00A66DD3"/>
    <w:rsid w:val="00A66DE6"/>
    <w:rsid w:val="00A66DFE"/>
    <w:rsid w:val="00A66E47"/>
    <w:rsid w:val="00A66E98"/>
    <w:rsid w:val="00A66EB0"/>
    <w:rsid w:val="00A67603"/>
    <w:rsid w:val="00A67618"/>
    <w:rsid w:val="00A67674"/>
    <w:rsid w:val="00A6787A"/>
    <w:rsid w:val="00A67B86"/>
    <w:rsid w:val="00A67C18"/>
    <w:rsid w:val="00A67CD1"/>
    <w:rsid w:val="00A67D7E"/>
    <w:rsid w:val="00A67DC8"/>
    <w:rsid w:val="00A700D8"/>
    <w:rsid w:val="00A703BD"/>
    <w:rsid w:val="00A706F6"/>
    <w:rsid w:val="00A70791"/>
    <w:rsid w:val="00A708DE"/>
    <w:rsid w:val="00A709AB"/>
    <w:rsid w:val="00A70B3C"/>
    <w:rsid w:val="00A70B54"/>
    <w:rsid w:val="00A70D04"/>
    <w:rsid w:val="00A70D62"/>
    <w:rsid w:val="00A70E5B"/>
    <w:rsid w:val="00A70F36"/>
    <w:rsid w:val="00A70FC3"/>
    <w:rsid w:val="00A71051"/>
    <w:rsid w:val="00A7127A"/>
    <w:rsid w:val="00A71396"/>
    <w:rsid w:val="00A714E5"/>
    <w:rsid w:val="00A71735"/>
    <w:rsid w:val="00A718FD"/>
    <w:rsid w:val="00A71935"/>
    <w:rsid w:val="00A71A06"/>
    <w:rsid w:val="00A71A8D"/>
    <w:rsid w:val="00A71B55"/>
    <w:rsid w:val="00A71B63"/>
    <w:rsid w:val="00A71CB7"/>
    <w:rsid w:val="00A71D4D"/>
    <w:rsid w:val="00A71F24"/>
    <w:rsid w:val="00A71F30"/>
    <w:rsid w:val="00A7214B"/>
    <w:rsid w:val="00A721CA"/>
    <w:rsid w:val="00A7226E"/>
    <w:rsid w:val="00A7231D"/>
    <w:rsid w:val="00A7237F"/>
    <w:rsid w:val="00A72393"/>
    <w:rsid w:val="00A72488"/>
    <w:rsid w:val="00A7249E"/>
    <w:rsid w:val="00A724F3"/>
    <w:rsid w:val="00A7276A"/>
    <w:rsid w:val="00A7278E"/>
    <w:rsid w:val="00A72882"/>
    <w:rsid w:val="00A7292A"/>
    <w:rsid w:val="00A72983"/>
    <w:rsid w:val="00A72984"/>
    <w:rsid w:val="00A72AD9"/>
    <w:rsid w:val="00A72E3E"/>
    <w:rsid w:val="00A72ECC"/>
    <w:rsid w:val="00A731C9"/>
    <w:rsid w:val="00A731D4"/>
    <w:rsid w:val="00A73427"/>
    <w:rsid w:val="00A735F4"/>
    <w:rsid w:val="00A7368A"/>
    <w:rsid w:val="00A736E8"/>
    <w:rsid w:val="00A73851"/>
    <w:rsid w:val="00A73BFF"/>
    <w:rsid w:val="00A73C39"/>
    <w:rsid w:val="00A73CC7"/>
    <w:rsid w:val="00A73CFE"/>
    <w:rsid w:val="00A73F60"/>
    <w:rsid w:val="00A74150"/>
    <w:rsid w:val="00A74206"/>
    <w:rsid w:val="00A74273"/>
    <w:rsid w:val="00A74450"/>
    <w:rsid w:val="00A7447D"/>
    <w:rsid w:val="00A744A9"/>
    <w:rsid w:val="00A7469B"/>
    <w:rsid w:val="00A746C7"/>
    <w:rsid w:val="00A74702"/>
    <w:rsid w:val="00A748C3"/>
    <w:rsid w:val="00A74917"/>
    <w:rsid w:val="00A74BE7"/>
    <w:rsid w:val="00A74D23"/>
    <w:rsid w:val="00A74E2F"/>
    <w:rsid w:val="00A75098"/>
    <w:rsid w:val="00A751AD"/>
    <w:rsid w:val="00A751D2"/>
    <w:rsid w:val="00A752F2"/>
    <w:rsid w:val="00A75578"/>
    <w:rsid w:val="00A7581A"/>
    <w:rsid w:val="00A758F5"/>
    <w:rsid w:val="00A75D95"/>
    <w:rsid w:val="00A75E98"/>
    <w:rsid w:val="00A75EB2"/>
    <w:rsid w:val="00A75F41"/>
    <w:rsid w:val="00A75F6A"/>
    <w:rsid w:val="00A762BB"/>
    <w:rsid w:val="00A765D2"/>
    <w:rsid w:val="00A76818"/>
    <w:rsid w:val="00A76842"/>
    <w:rsid w:val="00A7691A"/>
    <w:rsid w:val="00A7692E"/>
    <w:rsid w:val="00A76A5B"/>
    <w:rsid w:val="00A76C18"/>
    <w:rsid w:val="00A76F2E"/>
    <w:rsid w:val="00A770D1"/>
    <w:rsid w:val="00A77139"/>
    <w:rsid w:val="00A7716E"/>
    <w:rsid w:val="00A773CA"/>
    <w:rsid w:val="00A776A1"/>
    <w:rsid w:val="00A777F3"/>
    <w:rsid w:val="00A77C4B"/>
    <w:rsid w:val="00A77DFB"/>
    <w:rsid w:val="00A77EF1"/>
    <w:rsid w:val="00A80090"/>
    <w:rsid w:val="00A800D2"/>
    <w:rsid w:val="00A800F2"/>
    <w:rsid w:val="00A80171"/>
    <w:rsid w:val="00A80212"/>
    <w:rsid w:val="00A80213"/>
    <w:rsid w:val="00A80238"/>
    <w:rsid w:val="00A80257"/>
    <w:rsid w:val="00A8033D"/>
    <w:rsid w:val="00A80355"/>
    <w:rsid w:val="00A8037C"/>
    <w:rsid w:val="00A804DF"/>
    <w:rsid w:val="00A8052A"/>
    <w:rsid w:val="00A8059F"/>
    <w:rsid w:val="00A805F9"/>
    <w:rsid w:val="00A8064D"/>
    <w:rsid w:val="00A80676"/>
    <w:rsid w:val="00A8068D"/>
    <w:rsid w:val="00A806F7"/>
    <w:rsid w:val="00A807C0"/>
    <w:rsid w:val="00A80801"/>
    <w:rsid w:val="00A8084B"/>
    <w:rsid w:val="00A8084E"/>
    <w:rsid w:val="00A809E0"/>
    <w:rsid w:val="00A80BF1"/>
    <w:rsid w:val="00A80CA5"/>
    <w:rsid w:val="00A80DA5"/>
    <w:rsid w:val="00A81092"/>
    <w:rsid w:val="00A8138C"/>
    <w:rsid w:val="00A813FF"/>
    <w:rsid w:val="00A8146A"/>
    <w:rsid w:val="00A81745"/>
    <w:rsid w:val="00A81A44"/>
    <w:rsid w:val="00A81A80"/>
    <w:rsid w:val="00A81B66"/>
    <w:rsid w:val="00A81CBA"/>
    <w:rsid w:val="00A81E3E"/>
    <w:rsid w:val="00A81E6C"/>
    <w:rsid w:val="00A81EDE"/>
    <w:rsid w:val="00A81F00"/>
    <w:rsid w:val="00A82014"/>
    <w:rsid w:val="00A82084"/>
    <w:rsid w:val="00A82092"/>
    <w:rsid w:val="00A8209E"/>
    <w:rsid w:val="00A8230D"/>
    <w:rsid w:val="00A8234E"/>
    <w:rsid w:val="00A82384"/>
    <w:rsid w:val="00A823BA"/>
    <w:rsid w:val="00A82429"/>
    <w:rsid w:val="00A8254D"/>
    <w:rsid w:val="00A826DB"/>
    <w:rsid w:val="00A82739"/>
    <w:rsid w:val="00A82883"/>
    <w:rsid w:val="00A82926"/>
    <w:rsid w:val="00A82A58"/>
    <w:rsid w:val="00A82B1C"/>
    <w:rsid w:val="00A82B83"/>
    <w:rsid w:val="00A82EFF"/>
    <w:rsid w:val="00A8305E"/>
    <w:rsid w:val="00A83150"/>
    <w:rsid w:val="00A8330A"/>
    <w:rsid w:val="00A834B9"/>
    <w:rsid w:val="00A83574"/>
    <w:rsid w:val="00A8375F"/>
    <w:rsid w:val="00A837FA"/>
    <w:rsid w:val="00A839B5"/>
    <w:rsid w:val="00A83AA5"/>
    <w:rsid w:val="00A83C71"/>
    <w:rsid w:val="00A83D48"/>
    <w:rsid w:val="00A83FA7"/>
    <w:rsid w:val="00A8401A"/>
    <w:rsid w:val="00A84090"/>
    <w:rsid w:val="00A84091"/>
    <w:rsid w:val="00A840B7"/>
    <w:rsid w:val="00A84356"/>
    <w:rsid w:val="00A84678"/>
    <w:rsid w:val="00A84774"/>
    <w:rsid w:val="00A847AA"/>
    <w:rsid w:val="00A847BA"/>
    <w:rsid w:val="00A84893"/>
    <w:rsid w:val="00A84960"/>
    <w:rsid w:val="00A849AB"/>
    <w:rsid w:val="00A84ACA"/>
    <w:rsid w:val="00A84B20"/>
    <w:rsid w:val="00A84BC0"/>
    <w:rsid w:val="00A84C10"/>
    <w:rsid w:val="00A84D04"/>
    <w:rsid w:val="00A84D57"/>
    <w:rsid w:val="00A84D8F"/>
    <w:rsid w:val="00A84EE2"/>
    <w:rsid w:val="00A85360"/>
    <w:rsid w:val="00A853E0"/>
    <w:rsid w:val="00A85414"/>
    <w:rsid w:val="00A855A9"/>
    <w:rsid w:val="00A85C73"/>
    <w:rsid w:val="00A85C9B"/>
    <w:rsid w:val="00A85CF8"/>
    <w:rsid w:val="00A85F70"/>
    <w:rsid w:val="00A85FAD"/>
    <w:rsid w:val="00A85FC5"/>
    <w:rsid w:val="00A8603F"/>
    <w:rsid w:val="00A860E8"/>
    <w:rsid w:val="00A860EE"/>
    <w:rsid w:val="00A861E5"/>
    <w:rsid w:val="00A8629B"/>
    <w:rsid w:val="00A86482"/>
    <w:rsid w:val="00A8684E"/>
    <w:rsid w:val="00A86934"/>
    <w:rsid w:val="00A86CF4"/>
    <w:rsid w:val="00A86DE5"/>
    <w:rsid w:val="00A8715D"/>
    <w:rsid w:val="00A87175"/>
    <w:rsid w:val="00A874EF"/>
    <w:rsid w:val="00A87502"/>
    <w:rsid w:val="00A87706"/>
    <w:rsid w:val="00A8787B"/>
    <w:rsid w:val="00A87A04"/>
    <w:rsid w:val="00A87A49"/>
    <w:rsid w:val="00A87B0D"/>
    <w:rsid w:val="00A87C66"/>
    <w:rsid w:val="00A87C71"/>
    <w:rsid w:val="00A87FAF"/>
    <w:rsid w:val="00A90007"/>
    <w:rsid w:val="00A9007F"/>
    <w:rsid w:val="00A900F3"/>
    <w:rsid w:val="00A90170"/>
    <w:rsid w:val="00A901A4"/>
    <w:rsid w:val="00A9026C"/>
    <w:rsid w:val="00A9028A"/>
    <w:rsid w:val="00A903F4"/>
    <w:rsid w:val="00A904B7"/>
    <w:rsid w:val="00A90595"/>
    <w:rsid w:val="00A9060B"/>
    <w:rsid w:val="00A90844"/>
    <w:rsid w:val="00A9088A"/>
    <w:rsid w:val="00A90A31"/>
    <w:rsid w:val="00A90A3F"/>
    <w:rsid w:val="00A90F9C"/>
    <w:rsid w:val="00A911A3"/>
    <w:rsid w:val="00A912AE"/>
    <w:rsid w:val="00A9131D"/>
    <w:rsid w:val="00A91408"/>
    <w:rsid w:val="00A914BB"/>
    <w:rsid w:val="00A916C6"/>
    <w:rsid w:val="00A916D6"/>
    <w:rsid w:val="00A916E1"/>
    <w:rsid w:val="00A918D9"/>
    <w:rsid w:val="00A91C27"/>
    <w:rsid w:val="00A91D43"/>
    <w:rsid w:val="00A91DD8"/>
    <w:rsid w:val="00A91E3F"/>
    <w:rsid w:val="00A91F54"/>
    <w:rsid w:val="00A91FAA"/>
    <w:rsid w:val="00A92229"/>
    <w:rsid w:val="00A92464"/>
    <w:rsid w:val="00A924F6"/>
    <w:rsid w:val="00A928C2"/>
    <w:rsid w:val="00A92BBD"/>
    <w:rsid w:val="00A92D25"/>
    <w:rsid w:val="00A92D96"/>
    <w:rsid w:val="00A93137"/>
    <w:rsid w:val="00A931D2"/>
    <w:rsid w:val="00A93243"/>
    <w:rsid w:val="00A93400"/>
    <w:rsid w:val="00A937D1"/>
    <w:rsid w:val="00A93836"/>
    <w:rsid w:val="00A93839"/>
    <w:rsid w:val="00A939FC"/>
    <w:rsid w:val="00A93AF8"/>
    <w:rsid w:val="00A93F8D"/>
    <w:rsid w:val="00A93F9D"/>
    <w:rsid w:val="00A94003"/>
    <w:rsid w:val="00A94255"/>
    <w:rsid w:val="00A94261"/>
    <w:rsid w:val="00A94772"/>
    <w:rsid w:val="00A948EB"/>
    <w:rsid w:val="00A94998"/>
    <w:rsid w:val="00A94B0C"/>
    <w:rsid w:val="00A94B85"/>
    <w:rsid w:val="00A94B9E"/>
    <w:rsid w:val="00A94D7D"/>
    <w:rsid w:val="00A94E57"/>
    <w:rsid w:val="00A950C8"/>
    <w:rsid w:val="00A953A9"/>
    <w:rsid w:val="00A95453"/>
    <w:rsid w:val="00A956A1"/>
    <w:rsid w:val="00A9570E"/>
    <w:rsid w:val="00A9574D"/>
    <w:rsid w:val="00A95B45"/>
    <w:rsid w:val="00A95C66"/>
    <w:rsid w:val="00A95C97"/>
    <w:rsid w:val="00A95E6B"/>
    <w:rsid w:val="00A95E83"/>
    <w:rsid w:val="00A95EC6"/>
    <w:rsid w:val="00A95F14"/>
    <w:rsid w:val="00A95F69"/>
    <w:rsid w:val="00A960F8"/>
    <w:rsid w:val="00A9614A"/>
    <w:rsid w:val="00A96389"/>
    <w:rsid w:val="00A96394"/>
    <w:rsid w:val="00A964BD"/>
    <w:rsid w:val="00A96598"/>
    <w:rsid w:val="00A965C9"/>
    <w:rsid w:val="00A965F7"/>
    <w:rsid w:val="00A96654"/>
    <w:rsid w:val="00A968EA"/>
    <w:rsid w:val="00A96A86"/>
    <w:rsid w:val="00A96ADB"/>
    <w:rsid w:val="00A96D1A"/>
    <w:rsid w:val="00A96E16"/>
    <w:rsid w:val="00A96F0A"/>
    <w:rsid w:val="00A96F85"/>
    <w:rsid w:val="00A96F8E"/>
    <w:rsid w:val="00A96FC4"/>
    <w:rsid w:val="00A97041"/>
    <w:rsid w:val="00A9712F"/>
    <w:rsid w:val="00A972CF"/>
    <w:rsid w:val="00A974CD"/>
    <w:rsid w:val="00A97710"/>
    <w:rsid w:val="00A97719"/>
    <w:rsid w:val="00A978AF"/>
    <w:rsid w:val="00A979B4"/>
    <w:rsid w:val="00A979DB"/>
    <w:rsid w:val="00A97A2A"/>
    <w:rsid w:val="00A97B10"/>
    <w:rsid w:val="00A97C2C"/>
    <w:rsid w:val="00A97D31"/>
    <w:rsid w:val="00A97D35"/>
    <w:rsid w:val="00A97F62"/>
    <w:rsid w:val="00A97FFD"/>
    <w:rsid w:val="00AA015B"/>
    <w:rsid w:val="00AA030D"/>
    <w:rsid w:val="00AA05EC"/>
    <w:rsid w:val="00AA0977"/>
    <w:rsid w:val="00AA0986"/>
    <w:rsid w:val="00AA0992"/>
    <w:rsid w:val="00AA0994"/>
    <w:rsid w:val="00AA0A3C"/>
    <w:rsid w:val="00AA0A74"/>
    <w:rsid w:val="00AA0AC2"/>
    <w:rsid w:val="00AA0CC3"/>
    <w:rsid w:val="00AA0E19"/>
    <w:rsid w:val="00AA0F1C"/>
    <w:rsid w:val="00AA104E"/>
    <w:rsid w:val="00AA105A"/>
    <w:rsid w:val="00AA15B8"/>
    <w:rsid w:val="00AA15E8"/>
    <w:rsid w:val="00AA1778"/>
    <w:rsid w:val="00AA1AF7"/>
    <w:rsid w:val="00AA1B34"/>
    <w:rsid w:val="00AA1E36"/>
    <w:rsid w:val="00AA2051"/>
    <w:rsid w:val="00AA21C8"/>
    <w:rsid w:val="00AA238F"/>
    <w:rsid w:val="00AA2B53"/>
    <w:rsid w:val="00AA2D32"/>
    <w:rsid w:val="00AA2D85"/>
    <w:rsid w:val="00AA2E11"/>
    <w:rsid w:val="00AA2ECB"/>
    <w:rsid w:val="00AA2F65"/>
    <w:rsid w:val="00AA2FBE"/>
    <w:rsid w:val="00AA2FC4"/>
    <w:rsid w:val="00AA2FE6"/>
    <w:rsid w:val="00AA31DA"/>
    <w:rsid w:val="00AA32C3"/>
    <w:rsid w:val="00AA3438"/>
    <w:rsid w:val="00AA34B1"/>
    <w:rsid w:val="00AA3668"/>
    <w:rsid w:val="00AA3951"/>
    <w:rsid w:val="00AA39B5"/>
    <w:rsid w:val="00AA39BF"/>
    <w:rsid w:val="00AA3D0C"/>
    <w:rsid w:val="00AA41BF"/>
    <w:rsid w:val="00AA426A"/>
    <w:rsid w:val="00AA428F"/>
    <w:rsid w:val="00AA43B5"/>
    <w:rsid w:val="00AA444B"/>
    <w:rsid w:val="00AA4470"/>
    <w:rsid w:val="00AA4486"/>
    <w:rsid w:val="00AA458C"/>
    <w:rsid w:val="00AA46E9"/>
    <w:rsid w:val="00AA47CE"/>
    <w:rsid w:val="00AA481D"/>
    <w:rsid w:val="00AA4887"/>
    <w:rsid w:val="00AA4A9C"/>
    <w:rsid w:val="00AA4ADA"/>
    <w:rsid w:val="00AA4BBD"/>
    <w:rsid w:val="00AA4D26"/>
    <w:rsid w:val="00AA4F68"/>
    <w:rsid w:val="00AA531F"/>
    <w:rsid w:val="00AA53FD"/>
    <w:rsid w:val="00AA56E6"/>
    <w:rsid w:val="00AA5794"/>
    <w:rsid w:val="00AA5875"/>
    <w:rsid w:val="00AA5912"/>
    <w:rsid w:val="00AA5A32"/>
    <w:rsid w:val="00AA5A75"/>
    <w:rsid w:val="00AA5BC8"/>
    <w:rsid w:val="00AA5D41"/>
    <w:rsid w:val="00AA5D93"/>
    <w:rsid w:val="00AA5E1E"/>
    <w:rsid w:val="00AA5FE5"/>
    <w:rsid w:val="00AA608D"/>
    <w:rsid w:val="00AA6263"/>
    <w:rsid w:val="00AA63AB"/>
    <w:rsid w:val="00AA6400"/>
    <w:rsid w:val="00AA641B"/>
    <w:rsid w:val="00AA645C"/>
    <w:rsid w:val="00AA6496"/>
    <w:rsid w:val="00AA6535"/>
    <w:rsid w:val="00AA6561"/>
    <w:rsid w:val="00AA66A0"/>
    <w:rsid w:val="00AA696D"/>
    <w:rsid w:val="00AA69C9"/>
    <w:rsid w:val="00AA6A94"/>
    <w:rsid w:val="00AA6C03"/>
    <w:rsid w:val="00AA6C52"/>
    <w:rsid w:val="00AA6D08"/>
    <w:rsid w:val="00AA6D0F"/>
    <w:rsid w:val="00AA6E02"/>
    <w:rsid w:val="00AA6E3F"/>
    <w:rsid w:val="00AA6F68"/>
    <w:rsid w:val="00AA7049"/>
    <w:rsid w:val="00AA7312"/>
    <w:rsid w:val="00AA7690"/>
    <w:rsid w:val="00AA7A81"/>
    <w:rsid w:val="00AA7B37"/>
    <w:rsid w:val="00AA7B84"/>
    <w:rsid w:val="00AA7C35"/>
    <w:rsid w:val="00AA7DA5"/>
    <w:rsid w:val="00AA7DAD"/>
    <w:rsid w:val="00AA7E06"/>
    <w:rsid w:val="00AA7ECF"/>
    <w:rsid w:val="00AB05C0"/>
    <w:rsid w:val="00AB06A2"/>
    <w:rsid w:val="00AB09EB"/>
    <w:rsid w:val="00AB0AB7"/>
    <w:rsid w:val="00AB0C79"/>
    <w:rsid w:val="00AB0FA9"/>
    <w:rsid w:val="00AB1149"/>
    <w:rsid w:val="00AB1163"/>
    <w:rsid w:val="00AB1288"/>
    <w:rsid w:val="00AB1454"/>
    <w:rsid w:val="00AB150D"/>
    <w:rsid w:val="00AB1673"/>
    <w:rsid w:val="00AB17AE"/>
    <w:rsid w:val="00AB1825"/>
    <w:rsid w:val="00AB1914"/>
    <w:rsid w:val="00AB1A69"/>
    <w:rsid w:val="00AB1FA1"/>
    <w:rsid w:val="00AB202B"/>
    <w:rsid w:val="00AB2030"/>
    <w:rsid w:val="00AB2056"/>
    <w:rsid w:val="00AB20F3"/>
    <w:rsid w:val="00AB2153"/>
    <w:rsid w:val="00AB21A3"/>
    <w:rsid w:val="00AB27F9"/>
    <w:rsid w:val="00AB2DF6"/>
    <w:rsid w:val="00AB2FB9"/>
    <w:rsid w:val="00AB2FDB"/>
    <w:rsid w:val="00AB30EA"/>
    <w:rsid w:val="00AB3133"/>
    <w:rsid w:val="00AB31BC"/>
    <w:rsid w:val="00AB33E7"/>
    <w:rsid w:val="00AB34FA"/>
    <w:rsid w:val="00AB373A"/>
    <w:rsid w:val="00AB37D2"/>
    <w:rsid w:val="00AB3957"/>
    <w:rsid w:val="00AB3BBF"/>
    <w:rsid w:val="00AB3D56"/>
    <w:rsid w:val="00AB4037"/>
    <w:rsid w:val="00AB4591"/>
    <w:rsid w:val="00AB45EA"/>
    <w:rsid w:val="00AB4923"/>
    <w:rsid w:val="00AB4A53"/>
    <w:rsid w:val="00AB4BA2"/>
    <w:rsid w:val="00AB4BBC"/>
    <w:rsid w:val="00AB4D1C"/>
    <w:rsid w:val="00AB4E52"/>
    <w:rsid w:val="00AB51BD"/>
    <w:rsid w:val="00AB5271"/>
    <w:rsid w:val="00AB52B9"/>
    <w:rsid w:val="00AB536A"/>
    <w:rsid w:val="00AB5546"/>
    <w:rsid w:val="00AB554A"/>
    <w:rsid w:val="00AB5633"/>
    <w:rsid w:val="00AB575B"/>
    <w:rsid w:val="00AB591F"/>
    <w:rsid w:val="00AB5D79"/>
    <w:rsid w:val="00AB5D9C"/>
    <w:rsid w:val="00AB60A3"/>
    <w:rsid w:val="00AB6401"/>
    <w:rsid w:val="00AB6512"/>
    <w:rsid w:val="00AB66A8"/>
    <w:rsid w:val="00AB6725"/>
    <w:rsid w:val="00AB6874"/>
    <w:rsid w:val="00AB68FB"/>
    <w:rsid w:val="00AB6CC7"/>
    <w:rsid w:val="00AB6CED"/>
    <w:rsid w:val="00AB6DD7"/>
    <w:rsid w:val="00AB6E6E"/>
    <w:rsid w:val="00AB6E90"/>
    <w:rsid w:val="00AB7216"/>
    <w:rsid w:val="00AB7261"/>
    <w:rsid w:val="00AB72E0"/>
    <w:rsid w:val="00AB7731"/>
    <w:rsid w:val="00AB7751"/>
    <w:rsid w:val="00AB787D"/>
    <w:rsid w:val="00AB79C5"/>
    <w:rsid w:val="00AB79F4"/>
    <w:rsid w:val="00AB7CA1"/>
    <w:rsid w:val="00AC006B"/>
    <w:rsid w:val="00AC02AE"/>
    <w:rsid w:val="00AC061C"/>
    <w:rsid w:val="00AC06E3"/>
    <w:rsid w:val="00AC0776"/>
    <w:rsid w:val="00AC0930"/>
    <w:rsid w:val="00AC0968"/>
    <w:rsid w:val="00AC0A93"/>
    <w:rsid w:val="00AC0B71"/>
    <w:rsid w:val="00AC0CD0"/>
    <w:rsid w:val="00AC0F77"/>
    <w:rsid w:val="00AC0FCE"/>
    <w:rsid w:val="00AC10A1"/>
    <w:rsid w:val="00AC11AA"/>
    <w:rsid w:val="00AC12B8"/>
    <w:rsid w:val="00AC13DB"/>
    <w:rsid w:val="00AC166F"/>
    <w:rsid w:val="00AC17E0"/>
    <w:rsid w:val="00AC181D"/>
    <w:rsid w:val="00AC187F"/>
    <w:rsid w:val="00AC1B9A"/>
    <w:rsid w:val="00AC1BA2"/>
    <w:rsid w:val="00AC1DEE"/>
    <w:rsid w:val="00AC211F"/>
    <w:rsid w:val="00AC2219"/>
    <w:rsid w:val="00AC2285"/>
    <w:rsid w:val="00AC22F7"/>
    <w:rsid w:val="00AC231C"/>
    <w:rsid w:val="00AC2399"/>
    <w:rsid w:val="00AC244F"/>
    <w:rsid w:val="00AC257D"/>
    <w:rsid w:val="00AC261E"/>
    <w:rsid w:val="00AC26AF"/>
    <w:rsid w:val="00AC26DB"/>
    <w:rsid w:val="00AC27A6"/>
    <w:rsid w:val="00AC2828"/>
    <w:rsid w:val="00AC28DA"/>
    <w:rsid w:val="00AC2C3D"/>
    <w:rsid w:val="00AC2DB8"/>
    <w:rsid w:val="00AC2FAC"/>
    <w:rsid w:val="00AC30B7"/>
    <w:rsid w:val="00AC319B"/>
    <w:rsid w:val="00AC31DB"/>
    <w:rsid w:val="00AC36D2"/>
    <w:rsid w:val="00AC382C"/>
    <w:rsid w:val="00AC39B0"/>
    <w:rsid w:val="00AC3A7C"/>
    <w:rsid w:val="00AC3AB0"/>
    <w:rsid w:val="00AC3B1D"/>
    <w:rsid w:val="00AC3C8C"/>
    <w:rsid w:val="00AC3CCA"/>
    <w:rsid w:val="00AC3D24"/>
    <w:rsid w:val="00AC406F"/>
    <w:rsid w:val="00AC435C"/>
    <w:rsid w:val="00AC4660"/>
    <w:rsid w:val="00AC4773"/>
    <w:rsid w:val="00AC48AF"/>
    <w:rsid w:val="00AC49BB"/>
    <w:rsid w:val="00AC4A58"/>
    <w:rsid w:val="00AC4A5A"/>
    <w:rsid w:val="00AC4AD9"/>
    <w:rsid w:val="00AC4B43"/>
    <w:rsid w:val="00AC4B4A"/>
    <w:rsid w:val="00AC4B54"/>
    <w:rsid w:val="00AC4B5E"/>
    <w:rsid w:val="00AC4C0B"/>
    <w:rsid w:val="00AC4C73"/>
    <w:rsid w:val="00AC4DA9"/>
    <w:rsid w:val="00AC4DD6"/>
    <w:rsid w:val="00AC4E5B"/>
    <w:rsid w:val="00AC5095"/>
    <w:rsid w:val="00AC5196"/>
    <w:rsid w:val="00AC51FD"/>
    <w:rsid w:val="00AC5681"/>
    <w:rsid w:val="00AC568C"/>
    <w:rsid w:val="00AC5781"/>
    <w:rsid w:val="00AC59C2"/>
    <w:rsid w:val="00AC59D8"/>
    <w:rsid w:val="00AC5A37"/>
    <w:rsid w:val="00AC5CCA"/>
    <w:rsid w:val="00AC5CD4"/>
    <w:rsid w:val="00AC64DA"/>
    <w:rsid w:val="00AC65B5"/>
    <w:rsid w:val="00AC6609"/>
    <w:rsid w:val="00AC6834"/>
    <w:rsid w:val="00AC6848"/>
    <w:rsid w:val="00AC693B"/>
    <w:rsid w:val="00AC6978"/>
    <w:rsid w:val="00AC6D78"/>
    <w:rsid w:val="00AC704E"/>
    <w:rsid w:val="00AC72A1"/>
    <w:rsid w:val="00AC7318"/>
    <w:rsid w:val="00AC7321"/>
    <w:rsid w:val="00AC75B5"/>
    <w:rsid w:val="00AC75CF"/>
    <w:rsid w:val="00AC774D"/>
    <w:rsid w:val="00AC7757"/>
    <w:rsid w:val="00AC77A5"/>
    <w:rsid w:val="00AC782F"/>
    <w:rsid w:val="00AC794A"/>
    <w:rsid w:val="00AC7A14"/>
    <w:rsid w:val="00AC7B07"/>
    <w:rsid w:val="00AC7CB9"/>
    <w:rsid w:val="00AC7F13"/>
    <w:rsid w:val="00AC7FAB"/>
    <w:rsid w:val="00AD0068"/>
    <w:rsid w:val="00AD0091"/>
    <w:rsid w:val="00AD01DA"/>
    <w:rsid w:val="00AD037D"/>
    <w:rsid w:val="00AD0534"/>
    <w:rsid w:val="00AD05A8"/>
    <w:rsid w:val="00AD062D"/>
    <w:rsid w:val="00AD0652"/>
    <w:rsid w:val="00AD06BC"/>
    <w:rsid w:val="00AD0762"/>
    <w:rsid w:val="00AD077B"/>
    <w:rsid w:val="00AD07C7"/>
    <w:rsid w:val="00AD084A"/>
    <w:rsid w:val="00AD08AB"/>
    <w:rsid w:val="00AD09B0"/>
    <w:rsid w:val="00AD09FE"/>
    <w:rsid w:val="00AD0B7F"/>
    <w:rsid w:val="00AD0BC3"/>
    <w:rsid w:val="00AD0D73"/>
    <w:rsid w:val="00AD0E2C"/>
    <w:rsid w:val="00AD0EEB"/>
    <w:rsid w:val="00AD1074"/>
    <w:rsid w:val="00AD1244"/>
    <w:rsid w:val="00AD1313"/>
    <w:rsid w:val="00AD134C"/>
    <w:rsid w:val="00AD144F"/>
    <w:rsid w:val="00AD15A2"/>
    <w:rsid w:val="00AD17EC"/>
    <w:rsid w:val="00AD183A"/>
    <w:rsid w:val="00AD1957"/>
    <w:rsid w:val="00AD19E2"/>
    <w:rsid w:val="00AD1D7E"/>
    <w:rsid w:val="00AD1F23"/>
    <w:rsid w:val="00AD1F41"/>
    <w:rsid w:val="00AD209A"/>
    <w:rsid w:val="00AD240C"/>
    <w:rsid w:val="00AD252C"/>
    <w:rsid w:val="00AD25C1"/>
    <w:rsid w:val="00AD25CB"/>
    <w:rsid w:val="00AD2621"/>
    <w:rsid w:val="00AD2936"/>
    <w:rsid w:val="00AD294A"/>
    <w:rsid w:val="00AD2973"/>
    <w:rsid w:val="00AD2A4F"/>
    <w:rsid w:val="00AD2AA0"/>
    <w:rsid w:val="00AD2ABE"/>
    <w:rsid w:val="00AD2C28"/>
    <w:rsid w:val="00AD2D3B"/>
    <w:rsid w:val="00AD2E08"/>
    <w:rsid w:val="00AD303A"/>
    <w:rsid w:val="00AD3063"/>
    <w:rsid w:val="00AD315A"/>
    <w:rsid w:val="00AD319C"/>
    <w:rsid w:val="00AD347C"/>
    <w:rsid w:val="00AD3493"/>
    <w:rsid w:val="00AD3820"/>
    <w:rsid w:val="00AD3830"/>
    <w:rsid w:val="00AD3991"/>
    <w:rsid w:val="00AD3BE6"/>
    <w:rsid w:val="00AD3C1B"/>
    <w:rsid w:val="00AD3C47"/>
    <w:rsid w:val="00AD3D52"/>
    <w:rsid w:val="00AD3EE8"/>
    <w:rsid w:val="00AD3F3C"/>
    <w:rsid w:val="00AD3FDB"/>
    <w:rsid w:val="00AD40A1"/>
    <w:rsid w:val="00AD4226"/>
    <w:rsid w:val="00AD4483"/>
    <w:rsid w:val="00AD45E1"/>
    <w:rsid w:val="00AD4697"/>
    <w:rsid w:val="00AD46FC"/>
    <w:rsid w:val="00AD4758"/>
    <w:rsid w:val="00AD481E"/>
    <w:rsid w:val="00AD4ABA"/>
    <w:rsid w:val="00AD4C45"/>
    <w:rsid w:val="00AD4DD5"/>
    <w:rsid w:val="00AD4E5C"/>
    <w:rsid w:val="00AD4EA7"/>
    <w:rsid w:val="00AD5012"/>
    <w:rsid w:val="00AD506D"/>
    <w:rsid w:val="00AD521B"/>
    <w:rsid w:val="00AD5399"/>
    <w:rsid w:val="00AD54C9"/>
    <w:rsid w:val="00AD5592"/>
    <w:rsid w:val="00AD56E2"/>
    <w:rsid w:val="00AD575E"/>
    <w:rsid w:val="00AD57A5"/>
    <w:rsid w:val="00AD5825"/>
    <w:rsid w:val="00AD5881"/>
    <w:rsid w:val="00AD58C2"/>
    <w:rsid w:val="00AD5980"/>
    <w:rsid w:val="00AD5ADA"/>
    <w:rsid w:val="00AD5B9B"/>
    <w:rsid w:val="00AD5BFD"/>
    <w:rsid w:val="00AD5BFE"/>
    <w:rsid w:val="00AD5CFD"/>
    <w:rsid w:val="00AD5DC0"/>
    <w:rsid w:val="00AD601F"/>
    <w:rsid w:val="00AD6052"/>
    <w:rsid w:val="00AD6086"/>
    <w:rsid w:val="00AD6236"/>
    <w:rsid w:val="00AD6291"/>
    <w:rsid w:val="00AD6477"/>
    <w:rsid w:val="00AD6483"/>
    <w:rsid w:val="00AD64D7"/>
    <w:rsid w:val="00AD6530"/>
    <w:rsid w:val="00AD6563"/>
    <w:rsid w:val="00AD68D6"/>
    <w:rsid w:val="00AD6A79"/>
    <w:rsid w:val="00AD6A90"/>
    <w:rsid w:val="00AD6B97"/>
    <w:rsid w:val="00AD6E76"/>
    <w:rsid w:val="00AD70A4"/>
    <w:rsid w:val="00AD7300"/>
    <w:rsid w:val="00AD769A"/>
    <w:rsid w:val="00AD79DF"/>
    <w:rsid w:val="00AD79FB"/>
    <w:rsid w:val="00AD7D8F"/>
    <w:rsid w:val="00AD7F41"/>
    <w:rsid w:val="00AD7F47"/>
    <w:rsid w:val="00AD7FD7"/>
    <w:rsid w:val="00AE0217"/>
    <w:rsid w:val="00AE029A"/>
    <w:rsid w:val="00AE06DE"/>
    <w:rsid w:val="00AE07EF"/>
    <w:rsid w:val="00AE094B"/>
    <w:rsid w:val="00AE0AF3"/>
    <w:rsid w:val="00AE0B45"/>
    <w:rsid w:val="00AE0D85"/>
    <w:rsid w:val="00AE0E00"/>
    <w:rsid w:val="00AE0EA8"/>
    <w:rsid w:val="00AE0EE7"/>
    <w:rsid w:val="00AE1053"/>
    <w:rsid w:val="00AE1059"/>
    <w:rsid w:val="00AE11AA"/>
    <w:rsid w:val="00AE11DF"/>
    <w:rsid w:val="00AE11E8"/>
    <w:rsid w:val="00AE1242"/>
    <w:rsid w:val="00AE1605"/>
    <w:rsid w:val="00AE1618"/>
    <w:rsid w:val="00AE1659"/>
    <w:rsid w:val="00AE167F"/>
    <w:rsid w:val="00AE1725"/>
    <w:rsid w:val="00AE181D"/>
    <w:rsid w:val="00AE19C8"/>
    <w:rsid w:val="00AE1AC8"/>
    <w:rsid w:val="00AE1B7E"/>
    <w:rsid w:val="00AE1CAE"/>
    <w:rsid w:val="00AE1D84"/>
    <w:rsid w:val="00AE1DAE"/>
    <w:rsid w:val="00AE2049"/>
    <w:rsid w:val="00AE2080"/>
    <w:rsid w:val="00AE2136"/>
    <w:rsid w:val="00AE2335"/>
    <w:rsid w:val="00AE246F"/>
    <w:rsid w:val="00AE25F2"/>
    <w:rsid w:val="00AE281F"/>
    <w:rsid w:val="00AE2E05"/>
    <w:rsid w:val="00AE2E30"/>
    <w:rsid w:val="00AE2EF3"/>
    <w:rsid w:val="00AE2EF4"/>
    <w:rsid w:val="00AE30A8"/>
    <w:rsid w:val="00AE3137"/>
    <w:rsid w:val="00AE3172"/>
    <w:rsid w:val="00AE31EB"/>
    <w:rsid w:val="00AE322E"/>
    <w:rsid w:val="00AE34B2"/>
    <w:rsid w:val="00AE3679"/>
    <w:rsid w:val="00AE37FA"/>
    <w:rsid w:val="00AE3B36"/>
    <w:rsid w:val="00AE3D5A"/>
    <w:rsid w:val="00AE3D8C"/>
    <w:rsid w:val="00AE4163"/>
    <w:rsid w:val="00AE434F"/>
    <w:rsid w:val="00AE437E"/>
    <w:rsid w:val="00AE44E7"/>
    <w:rsid w:val="00AE459B"/>
    <w:rsid w:val="00AE46C0"/>
    <w:rsid w:val="00AE480E"/>
    <w:rsid w:val="00AE487D"/>
    <w:rsid w:val="00AE4919"/>
    <w:rsid w:val="00AE4DC4"/>
    <w:rsid w:val="00AE4F7B"/>
    <w:rsid w:val="00AE508F"/>
    <w:rsid w:val="00AE51EE"/>
    <w:rsid w:val="00AE52B9"/>
    <w:rsid w:val="00AE572A"/>
    <w:rsid w:val="00AE57AF"/>
    <w:rsid w:val="00AE57B8"/>
    <w:rsid w:val="00AE57BF"/>
    <w:rsid w:val="00AE5A1C"/>
    <w:rsid w:val="00AE5A22"/>
    <w:rsid w:val="00AE5A2B"/>
    <w:rsid w:val="00AE5A94"/>
    <w:rsid w:val="00AE5DFC"/>
    <w:rsid w:val="00AE5F42"/>
    <w:rsid w:val="00AE5FEB"/>
    <w:rsid w:val="00AE6062"/>
    <w:rsid w:val="00AE618E"/>
    <w:rsid w:val="00AE6347"/>
    <w:rsid w:val="00AE648F"/>
    <w:rsid w:val="00AE6496"/>
    <w:rsid w:val="00AE649B"/>
    <w:rsid w:val="00AE65A3"/>
    <w:rsid w:val="00AE6937"/>
    <w:rsid w:val="00AE6A9C"/>
    <w:rsid w:val="00AE6B02"/>
    <w:rsid w:val="00AE6C19"/>
    <w:rsid w:val="00AE6EF2"/>
    <w:rsid w:val="00AE70CC"/>
    <w:rsid w:val="00AE733A"/>
    <w:rsid w:val="00AE7505"/>
    <w:rsid w:val="00AE7533"/>
    <w:rsid w:val="00AE7552"/>
    <w:rsid w:val="00AE764D"/>
    <w:rsid w:val="00AE7920"/>
    <w:rsid w:val="00AE7940"/>
    <w:rsid w:val="00AE7943"/>
    <w:rsid w:val="00AE7A76"/>
    <w:rsid w:val="00AE7C06"/>
    <w:rsid w:val="00AE7C4F"/>
    <w:rsid w:val="00AE7DEE"/>
    <w:rsid w:val="00AE7E06"/>
    <w:rsid w:val="00AF0107"/>
    <w:rsid w:val="00AF0476"/>
    <w:rsid w:val="00AF0580"/>
    <w:rsid w:val="00AF0603"/>
    <w:rsid w:val="00AF087F"/>
    <w:rsid w:val="00AF08DB"/>
    <w:rsid w:val="00AF09BF"/>
    <w:rsid w:val="00AF09F8"/>
    <w:rsid w:val="00AF0A7A"/>
    <w:rsid w:val="00AF0C62"/>
    <w:rsid w:val="00AF0E5C"/>
    <w:rsid w:val="00AF0FFF"/>
    <w:rsid w:val="00AF11BA"/>
    <w:rsid w:val="00AF1212"/>
    <w:rsid w:val="00AF1221"/>
    <w:rsid w:val="00AF1505"/>
    <w:rsid w:val="00AF1513"/>
    <w:rsid w:val="00AF1988"/>
    <w:rsid w:val="00AF1C80"/>
    <w:rsid w:val="00AF1DB6"/>
    <w:rsid w:val="00AF1F21"/>
    <w:rsid w:val="00AF21FF"/>
    <w:rsid w:val="00AF231A"/>
    <w:rsid w:val="00AF23E0"/>
    <w:rsid w:val="00AF24D9"/>
    <w:rsid w:val="00AF2578"/>
    <w:rsid w:val="00AF25ED"/>
    <w:rsid w:val="00AF2617"/>
    <w:rsid w:val="00AF2864"/>
    <w:rsid w:val="00AF2896"/>
    <w:rsid w:val="00AF28BA"/>
    <w:rsid w:val="00AF29BB"/>
    <w:rsid w:val="00AF29CE"/>
    <w:rsid w:val="00AF2B0D"/>
    <w:rsid w:val="00AF2B15"/>
    <w:rsid w:val="00AF2BEB"/>
    <w:rsid w:val="00AF2C5F"/>
    <w:rsid w:val="00AF2C67"/>
    <w:rsid w:val="00AF2DA9"/>
    <w:rsid w:val="00AF2EA6"/>
    <w:rsid w:val="00AF2F2C"/>
    <w:rsid w:val="00AF2F46"/>
    <w:rsid w:val="00AF30CE"/>
    <w:rsid w:val="00AF3260"/>
    <w:rsid w:val="00AF3265"/>
    <w:rsid w:val="00AF354C"/>
    <w:rsid w:val="00AF3624"/>
    <w:rsid w:val="00AF37BC"/>
    <w:rsid w:val="00AF384A"/>
    <w:rsid w:val="00AF394D"/>
    <w:rsid w:val="00AF3C16"/>
    <w:rsid w:val="00AF3CD1"/>
    <w:rsid w:val="00AF3D92"/>
    <w:rsid w:val="00AF3E32"/>
    <w:rsid w:val="00AF3EB4"/>
    <w:rsid w:val="00AF3F2D"/>
    <w:rsid w:val="00AF3F94"/>
    <w:rsid w:val="00AF4923"/>
    <w:rsid w:val="00AF4986"/>
    <w:rsid w:val="00AF4B86"/>
    <w:rsid w:val="00AF4BF3"/>
    <w:rsid w:val="00AF4C8F"/>
    <w:rsid w:val="00AF4CA3"/>
    <w:rsid w:val="00AF4CC0"/>
    <w:rsid w:val="00AF4DB2"/>
    <w:rsid w:val="00AF4F31"/>
    <w:rsid w:val="00AF4FAB"/>
    <w:rsid w:val="00AF529F"/>
    <w:rsid w:val="00AF5381"/>
    <w:rsid w:val="00AF5483"/>
    <w:rsid w:val="00AF5619"/>
    <w:rsid w:val="00AF580D"/>
    <w:rsid w:val="00AF5838"/>
    <w:rsid w:val="00AF5A66"/>
    <w:rsid w:val="00AF5A9B"/>
    <w:rsid w:val="00AF5CD9"/>
    <w:rsid w:val="00AF5FE8"/>
    <w:rsid w:val="00AF6048"/>
    <w:rsid w:val="00AF63F1"/>
    <w:rsid w:val="00AF641A"/>
    <w:rsid w:val="00AF6759"/>
    <w:rsid w:val="00AF68C3"/>
    <w:rsid w:val="00AF6914"/>
    <w:rsid w:val="00AF6AE3"/>
    <w:rsid w:val="00AF6D7B"/>
    <w:rsid w:val="00AF6E39"/>
    <w:rsid w:val="00AF710A"/>
    <w:rsid w:val="00AF72B4"/>
    <w:rsid w:val="00AF732A"/>
    <w:rsid w:val="00AF7339"/>
    <w:rsid w:val="00AF736B"/>
    <w:rsid w:val="00AF73B1"/>
    <w:rsid w:val="00AF73B4"/>
    <w:rsid w:val="00AF7405"/>
    <w:rsid w:val="00AF7574"/>
    <w:rsid w:val="00AF7643"/>
    <w:rsid w:val="00AF76AB"/>
    <w:rsid w:val="00AF777D"/>
    <w:rsid w:val="00AF77CB"/>
    <w:rsid w:val="00AF7AC3"/>
    <w:rsid w:val="00AF7BCC"/>
    <w:rsid w:val="00AF7BF4"/>
    <w:rsid w:val="00AF7DED"/>
    <w:rsid w:val="00AF7E7C"/>
    <w:rsid w:val="00AF7EB4"/>
    <w:rsid w:val="00AF7FED"/>
    <w:rsid w:val="00B00273"/>
    <w:rsid w:val="00B002A4"/>
    <w:rsid w:val="00B003AB"/>
    <w:rsid w:val="00B0059C"/>
    <w:rsid w:val="00B00701"/>
    <w:rsid w:val="00B00839"/>
    <w:rsid w:val="00B008C5"/>
    <w:rsid w:val="00B00A8F"/>
    <w:rsid w:val="00B00BED"/>
    <w:rsid w:val="00B00C29"/>
    <w:rsid w:val="00B00D94"/>
    <w:rsid w:val="00B00F47"/>
    <w:rsid w:val="00B01004"/>
    <w:rsid w:val="00B01465"/>
    <w:rsid w:val="00B0156D"/>
    <w:rsid w:val="00B01596"/>
    <w:rsid w:val="00B0184A"/>
    <w:rsid w:val="00B01887"/>
    <w:rsid w:val="00B0191C"/>
    <w:rsid w:val="00B01E5F"/>
    <w:rsid w:val="00B01F43"/>
    <w:rsid w:val="00B01F91"/>
    <w:rsid w:val="00B020E0"/>
    <w:rsid w:val="00B0241C"/>
    <w:rsid w:val="00B0247A"/>
    <w:rsid w:val="00B026EB"/>
    <w:rsid w:val="00B02872"/>
    <w:rsid w:val="00B029CC"/>
    <w:rsid w:val="00B02A3A"/>
    <w:rsid w:val="00B02A57"/>
    <w:rsid w:val="00B02D99"/>
    <w:rsid w:val="00B02FA6"/>
    <w:rsid w:val="00B03073"/>
    <w:rsid w:val="00B03217"/>
    <w:rsid w:val="00B033E7"/>
    <w:rsid w:val="00B03581"/>
    <w:rsid w:val="00B035E3"/>
    <w:rsid w:val="00B03644"/>
    <w:rsid w:val="00B03678"/>
    <w:rsid w:val="00B03816"/>
    <w:rsid w:val="00B03ADE"/>
    <w:rsid w:val="00B03BA7"/>
    <w:rsid w:val="00B03D38"/>
    <w:rsid w:val="00B03E4C"/>
    <w:rsid w:val="00B03ED1"/>
    <w:rsid w:val="00B04010"/>
    <w:rsid w:val="00B04018"/>
    <w:rsid w:val="00B0421C"/>
    <w:rsid w:val="00B04233"/>
    <w:rsid w:val="00B04361"/>
    <w:rsid w:val="00B0485A"/>
    <w:rsid w:val="00B04935"/>
    <w:rsid w:val="00B04AF5"/>
    <w:rsid w:val="00B04D03"/>
    <w:rsid w:val="00B04DBC"/>
    <w:rsid w:val="00B04F25"/>
    <w:rsid w:val="00B05017"/>
    <w:rsid w:val="00B0510A"/>
    <w:rsid w:val="00B0513B"/>
    <w:rsid w:val="00B052FB"/>
    <w:rsid w:val="00B05361"/>
    <w:rsid w:val="00B053BF"/>
    <w:rsid w:val="00B054AB"/>
    <w:rsid w:val="00B055A3"/>
    <w:rsid w:val="00B05704"/>
    <w:rsid w:val="00B057B2"/>
    <w:rsid w:val="00B057C4"/>
    <w:rsid w:val="00B05962"/>
    <w:rsid w:val="00B05974"/>
    <w:rsid w:val="00B05A10"/>
    <w:rsid w:val="00B05BB0"/>
    <w:rsid w:val="00B05D05"/>
    <w:rsid w:val="00B05E90"/>
    <w:rsid w:val="00B05F88"/>
    <w:rsid w:val="00B06095"/>
    <w:rsid w:val="00B061F3"/>
    <w:rsid w:val="00B06208"/>
    <w:rsid w:val="00B062F9"/>
    <w:rsid w:val="00B0638D"/>
    <w:rsid w:val="00B06409"/>
    <w:rsid w:val="00B06410"/>
    <w:rsid w:val="00B06422"/>
    <w:rsid w:val="00B0650B"/>
    <w:rsid w:val="00B065EF"/>
    <w:rsid w:val="00B0680B"/>
    <w:rsid w:val="00B06836"/>
    <w:rsid w:val="00B06999"/>
    <w:rsid w:val="00B06A72"/>
    <w:rsid w:val="00B06D3B"/>
    <w:rsid w:val="00B06D3D"/>
    <w:rsid w:val="00B06EA3"/>
    <w:rsid w:val="00B07086"/>
    <w:rsid w:val="00B07099"/>
    <w:rsid w:val="00B070B6"/>
    <w:rsid w:val="00B07171"/>
    <w:rsid w:val="00B071AD"/>
    <w:rsid w:val="00B07570"/>
    <w:rsid w:val="00B07774"/>
    <w:rsid w:val="00B07861"/>
    <w:rsid w:val="00B07896"/>
    <w:rsid w:val="00B078B7"/>
    <w:rsid w:val="00B079FB"/>
    <w:rsid w:val="00B07A92"/>
    <w:rsid w:val="00B07BAC"/>
    <w:rsid w:val="00B07CC3"/>
    <w:rsid w:val="00B07F00"/>
    <w:rsid w:val="00B07F1C"/>
    <w:rsid w:val="00B10002"/>
    <w:rsid w:val="00B1007E"/>
    <w:rsid w:val="00B100C6"/>
    <w:rsid w:val="00B102C2"/>
    <w:rsid w:val="00B105EF"/>
    <w:rsid w:val="00B106D5"/>
    <w:rsid w:val="00B108BF"/>
    <w:rsid w:val="00B10C83"/>
    <w:rsid w:val="00B10CFD"/>
    <w:rsid w:val="00B10D4A"/>
    <w:rsid w:val="00B10DA8"/>
    <w:rsid w:val="00B10F11"/>
    <w:rsid w:val="00B11056"/>
    <w:rsid w:val="00B110BA"/>
    <w:rsid w:val="00B112A5"/>
    <w:rsid w:val="00B11403"/>
    <w:rsid w:val="00B114CD"/>
    <w:rsid w:val="00B115B5"/>
    <w:rsid w:val="00B1188E"/>
    <w:rsid w:val="00B11952"/>
    <w:rsid w:val="00B119A1"/>
    <w:rsid w:val="00B11D1C"/>
    <w:rsid w:val="00B11EDF"/>
    <w:rsid w:val="00B12060"/>
    <w:rsid w:val="00B121DB"/>
    <w:rsid w:val="00B124CF"/>
    <w:rsid w:val="00B1260D"/>
    <w:rsid w:val="00B12BB1"/>
    <w:rsid w:val="00B12F13"/>
    <w:rsid w:val="00B12F44"/>
    <w:rsid w:val="00B1319C"/>
    <w:rsid w:val="00B13225"/>
    <w:rsid w:val="00B13269"/>
    <w:rsid w:val="00B1342E"/>
    <w:rsid w:val="00B134BA"/>
    <w:rsid w:val="00B13837"/>
    <w:rsid w:val="00B1391B"/>
    <w:rsid w:val="00B13A95"/>
    <w:rsid w:val="00B13DA7"/>
    <w:rsid w:val="00B13E04"/>
    <w:rsid w:val="00B13E24"/>
    <w:rsid w:val="00B1408F"/>
    <w:rsid w:val="00B1431A"/>
    <w:rsid w:val="00B1489A"/>
    <w:rsid w:val="00B148A7"/>
    <w:rsid w:val="00B1496E"/>
    <w:rsid w:val="00B14D77"/>
    <w:rsid w:val="00B14F08"/>
    <w:rsid w:val="00B1500E"/>
    <w:rsid w:val="00B150BA"/>
    <w:rsid w:val="00B15324"/>
    <w:rsid w:val="00B15554"/>
    <w:rsid w:val="00B157BD"/>
    <w:rsid w:val="00B157FC"/>
    <w:rsid w:val="00B1587F"/>
    <w:rsid w:val="00B158AB"/>
    <w:rsid w:val="00B1592C"/>
    <w:rsid w:val="00B15D51"/>
    <w:rsid w:val="00B15F18"/>
    <w:rsid w:val="00B1604A"/>
    <w:rsid w:val="00B16078"/>
    <w:rsid w:val="00B1617F"/>
    <w:rsid w:val="00B1618B"/>
    <w:rsid w:val="00B16428"/>
    <w:rsid w:val="00B16536"/>
    <w:rsid w:val="00B1665F"/>
    <w:rsid w:val="00B16955"/>
    <w:rsid w:val="00B16F47"/>
    <w:rsid w:val="00B16F87"/>
    <w:rsid w:val="00B16FEA"/>
    <w:rsid w:val="00B17091"/>
    <w:rsid w:val="00B17103"/>
    <w:rsid w:val="00B1723B"/>
    <w:rsid w:val="00B172D7"/>
    <w:rsid w:val="00B1734B"/>
    <w:rsid w:val="00B17497"/>
    <w:rsid w:val="00B17588"/>
    <w:rsid w:val="00B17701"/>
    <w:rsid w:val="00B17832"/>
    <w:rsid w:val="00B17C73"/>
    <w:rsid w:val="00B17FCA"/>
    <w:rsid w:val="00B2051F"/>
    <w:rsid w:val="00B20580"/>
    <w:rsid w:val="00B20649"/>
    <w:rsid w:val="00B20732"/>
    <w:rsid w:val="00B2074F"/>
    <w:rsid w:val="00B20C6E"/>
    <w:rsid w:val="00B20D72"/>
    <w:rsid w:val="00B20DC2"/>
    <w:rsid w:val="00B20E47"/>
    <w:rsid w:val="00B20E93"/>
    <w:rsid w:val="00B20ED3"/>
    <w:rsid w:val="00B20EE4"/>
    <w:rsid w:val="00B20F8F"/>
    <w:rsid w:val="00B21057"/>
    <w:rsid w:val="00B211EF"/>
    <w:rsid w:val="00B21288"/>
    <w:rsid w:val="00B213EC"/>
    <w:rsid w:val="00B214D4"/>
    <w:rsid w:val="00B214E4"/>
    <w:rsid w:val="00B2191A"/>
    <w:rsid w:val="00B21980"/>
    <w:rsid w:val="00B21ED3"/>
    <w:rsid w:val="00B21F6C"/>
    <w:rsid w:val="00B220DA"/>
    <w:rsid w:val="00B22219"/>
    <w:rsid w:val="00B2225F"/>
    <w:rsid w:val="00B2236B"/>
    <w:rsid w:val="00B223C2"/>
    <w:rsid w:val="00B224B0"/>
    <w:rsid w:val="00B224F7"/>
    <w:rsid w:val="00B2257B"/>
    <w:rsid w:val="00B22680"/>
    <w:rsid w:val="00B226BC"/>
    <w:rsid w:val="00B226C6"/>
    <w:rsid w:val="00B22AE7"/>
    <w:rsid w:val="00B22B4B"/>
    <w:rsid w:val="00B22CA9"/>
    <w:rsid w:val="00B22E53"/>
    <w:rsid w:val="00B22EB5"/>
    <w:rsid w:val="00B23123"/>
    <w:rsid w:val="00B23365"/>
    <w:rsid w:val="00B23385"/>
    <w:rsid w:val="00B2339B"/>
    <w:rsid w:val="00B23497"/>
    <w:rsid w:val="00B23582"/>
    <w:rsid w:val="00B235A2"/>
    <w:rsid w:val="00B23687"/>
    <w:rsid w:val="00B23BF7"/>
    <w:rsid w:val="00B23C79"/>
    <w:rsid w:val="00B23D3B"/>
    <w:rsid w:val="00B23E1C"/>
    <w:rsid w:val="00B23F85"/>
    <w:rsid w:val="00B24052"/>
    <w:rsid w:val="00B2405C"/>
    <w:rsid w:val="00B2407B"/>
    <w:rsid w:val="00B24149"/>
    <w:rsid w:val="00B24414"/>
    <w:rsid w:val="00B24570"/>
    <w:rsid w:val="00B245E5"/>
    <w:rsid w:val="00B2479D"/>
    <w:rsid w:val="00B2483B"/>
    <w:rsid w:val="00B2491B"/>
    <w:rsid w:val="00B24BCD"/>
    <w:rsid w:val="00B24BE1"/>
    <w:rsid w:val="00B24CDA"/>
    <w:rsid w:val="00B24DEC"/>
    <w:rsid w:val="00B24F04"/>
    <w:rsid w:val="00B250AC"/>
    <w:rsid w:val="00B25116"/>
    <w:rsid w:val="00B25284"/>
    <w:rsid w:val="00B256A6"/>
    <w:rsid w:val="00B25814"/>
    <w:rsid w:val="00B25829"/>
    <w:rsid w:val="00B25867"/>
    <w:rsid w:val="00B2599A"/>
    <w:rsid w:val="00B25A6F"/>
    <w:rsid w:val="00B25A7B"/>
    <w:rsid w:val="00B25AAF"/>
    <w:rsid w:val="00B25B0A"/>
    <w:rsid w:val="00B25B48"/>
    <w:rsid w:val="00B25B7B"/>
    <w:rsid w:val="00B25D33"/>
    <w:rsid w:val="00B2620A"/>
    <w:rsid w:val="00B26451"/>
    <w:rsid w:val="00B26454"/>
    <w:rsid w:val="00B26523"/>
    <w:rsid w:val="00B265DD"/>
    <w:rsid w:val="00B268B5"/>
    <w:rsid w:val="00B2698C"/>
    <w:rsid w:val="00B26AAC"/>
    <w:rsid w:val="00B26CD7"/>
    <w:rsid w:val="00B26EB7"/>
    <w:rsid w:val="00B2700E"/>
    <w:rsid w:val="00B2714F"/>
    <w:rsid w:val="00B27177"/>
    <w:rsid w:val="00B271A5"/>
    <w:rsid w:val="00B27309"/>
    <w:rsid w:val="00B2730F"/>
    <w:rsid w:val="00B27880"/>
    <w:rsid w:val="00B2792D"/>
    <w:rsid w:val="00B27A2F"/>
    <w:rsid w:val="00B27A8F"/>
    <w:rsid w:val="00B27B10"/>
    <w:rsid w:val="00B27D66"/>
    <w:rsid w:val="00B27FA5"/>
    <w:rsid w:val="00B27FCC"/>
    <w:rsid w:val="00B3004B"/>
    <w:rsid w:val="00B30505"/>
    <w:rsid w:val="00B307BD"/>
    <w:rsid w:val="00B30AFC"/>
    <w:rsid w:val="00B30B3B"/>
    <w:rsid w:val="00B30C8A"/>
    <w:rsid w:val="00B30CAB"/>
    <w:rsid w:val="00B30FD5"/>
    <w:rsid w:val="00B31034"/>
    <w:rsid w:val="00B310ED"/>
    <w:rsid w:val="00B3129D"/>
    <w:rsid w:val="00B31C6A"/>
    <w:rsid w:val="00B32068"/>
    <w:rsid w:val="00B3222E"/>
    <w:rsid w:val="00B32290"/>
    <w:rsid w:val="00B32443"/>
    <w:rsid w:val="00B3245E"/>
    <w:rsid w:val="00B326F0"/>
    <w:rsid w:val="00B3273F"/>
    <w:rsid w:val="00B32897"/>
    <w:rsid w:val="00B328AF"/>
    <w:rsid w:val="00B328B4"/>
    <w:rsid w:val="00B328C4"/>
    <w:rsid w:val="00B32AA1"/>
    <w:rsid w:val="00B32BA9"/>
    <w:rsid w:val="00B32C4D"/>
    <w:rsid w:val="00B32D8B"/>
    <w:rsid w:val="00B32DEB"/>
    <w:rsid w:val="00B32E8A"/>
    <w:rsid w:val="00B330F5"/>
    <w:rsid w:val="00B33157"/>
    <w:rsid w:val="00B332AF"/>
    <w:rsid w:val="00B33368"/>
    <w:rsid w:val="00B33439"/>
    <w:rsid w:val="00B33553"/>
    <w:rsid w:val="00B33687"/>
    <w:rsid w:val="00B337AC"/>
    <w:rsid w:val="00B33A53"/>
    <w:rsid w:val="00B33AED"/>
    <w:rsid w:val="00B33C68"/>
    <w:rsid w:val="00B33C86"/>
    <w:rsid w:val="00B3402C"/>
    <w:rsid w:val="00B34061"/>
    <w:rsid w:val="00B34085"/>
    <w:rsid w:val="00B340BA"/>
    <w:rsid w:val="00B341BA"/>
    <w:rsid w:val="00B341E8"/>
    <w:rsid w:val="00B34297"/>
    <w:rsid w:val="00B343B3"/>
    <w:rsid w:val="00B34533"/>
    <w:rsid w:val="00B34666"/>
    <w:rsid w:val="00B34823"/>
    <w:rsid w:val="00B3482A"/>
    <w:rsid w:val="00B3491E"/>
    <w:rsid w:val="00B3492F"/>
    <w:rsid w:val="00B34B22"/>
    <w:rsid w:val="00B34B5F"/>
    <w:rsid w:val="00B34BD0"/>
    <w:rsid w:val="00B34BFE"/>
    <w:rsid w:val="00B34F07"/>
    <w:rsid w:val="00B34FC3"/>
    <w:rsid w:val="00B3503C"/>
    <w:rsid w:val="00B35081"/>
    <w:rsid w:val="00B35127"/>
    <w:rsid w:val="00B35263"/>
    <w:rsid w:val="00B35330"/>
    <w:rsid w:val="00B35485"/>
    <w:rsid w:val="00B35624"/>
    <w:rsid w:val="00B35656"/>
    <w:rsid w:val="00B35790"/>
    <w:rsid w:val="00B358D4"/>
    <w:rsid w:val="00B35D26"/>
    <w:rsid w:val="00B35D92"/>
    <w:rsid w:val="00B35F22"/>
    <w:rsid w:val="00B361B1"/>
    <w:rsid w:val="00B361D0"/>
    <w:rsid w:val="00B3632F"/>
    <w:rsid w:val="00B364AA"/>
    <w:rsid w:val="00B365CC"/>
    <w:rsid w:val="00B366EA"/>
    <w:rsid w:val="00B36771"/>
    <w:rsid w:val="00B36871"/>
    <w:rsid w:val="00B36B8C"/>
    <w:rsid w:val="00B36CC2"/>
    <w:rsid w:val="00B36E31"/>
    <w:rsid w:val="00B36E90"/>
    <w:rsid w:val="00B36FDF"/>
    <w:rsid w:val="00B37008"/>
    <w:rsid w:val="00B37070"/>
    <w:rsid w:val="00B370A7"/>
    <w:rsid w:val="00B37358"/>
    <w:rsid w:val="00B3735C"/>
    <w:rsid w:val="00B37864"/>
    <w:rsid w:val="00B378D4"/>
    <w:rsid w:val="00B37BBB"/>
    <w:rsid w:val="00B37CC4"/>
    <w:rsid w:val="00B37CE4"/>
    <w:rsid w:val="00B37E2D"/>
    <w:rsid w:val="00B37FAF"/>
    <w:rsid w:val="00B37FC4"/>
    <w:rsid w:val="00B40046"/>
    <w:rsid w:val="00B400AC"/>
    <w:rsid w:val="00B401FD"/>
    <w:rsid w:val="00B403B8"/>
    <w:rsid w:val="00B40557"/>
    <w:rsid w:val="00B40A16"/>
    <w:rsid w:val="00B40AD5"/>
    <w:rsid w:val="00B40AF5"/>
    <w:rsid w:val="00B40AFC"/>
    <w:rsid w:val="00B40B89"/>
    <w:rsid w:val="00B40C4E"/>
    <w:rsid w:val="00B40C79"/>
    <w:rsid w:val="00B40DB3"/>
    <w:rsid w:val="00B40DFB"/>
    <w:rsid w:val="00B40E91"/>
    <w:rsid w:val="00B40F1D"/>
    <w:rsid w:val="00B4121E"/>
    <w:rsid w:val="00B41591"/>
    <w:rsid w:val="00B41727"/>
    <w:rsid w:val="00B4175B"/>
    <w:rsid w:val="00B417E7"/>
    <w:rsid w:val="00B41832"/>
    <w:rsid w:val="00B41884"/>
    <w:rsid w:val="00B4194C"/>
    <w:rsid w:val="00B41D39"/>
    <w:rsid w:val="00B41E7B"/>
    <w:rsid w:val="00B42227"/>
    <w:rsid w:val="00B4222D"/>
    <w:rsid w:val="00B4229F"/>
    <w:rsid w:val="00B4242A"/>
    <w:rsid w:val="00B424A6"/>
    <w:rsid w:val="00B424B1"/>
    <w:rsid w:val="00B425C2"/>
    <w:rsid w:val="00B427BC"/>
    <w:rsid w:val="00B42858"/>
    <w:rsid w:val="00B42A30"/>
    <w:rsid w:val="00B42CF0"/>
    <w:rsid w:val="00B42E74"/>
    <w:rsid w:val="00B42E7D"/>
    <w:rsid w:val="00B42EE2"/>
    <w:rsid w:val="00B42F76"/>
    <w:rsid w:val="00B43018"/>
    <w:rsid w:val="00B4318E"/>
    <w:rsid w:val="00B43411"/>
    <w:rsid w:val="00B43422"/>
    <w:rsid w:val="00B43518"/>
    <w:rsid w:val="00B435A8"/>
    <w:rsid w:val="00B43782"/>
    <w:rsid w:val="00B437C1"/>
    <w:rsid w:val="00B43818"/>
    <w:rsid w:val="00B4392B"/>
    <w:rsid w:val="00B43942"/>
    <w:rsid w:val="00B439A6"/>
    <w:rsid w:val="00B43A32"/>
    <w:rsid w:val="00B43BC2"/>
    <w:rsid w:val="00B43C88"/>
    <w:rsid w:val="00B44050"/>
    <w:rsid w:val="00B44271"/>
    <w:rsid w:val="00B44515"/>
    <w:rsid w:val="00B445ED"/>
    <w:rsid w:val="00B4462E"/>
    <w:rsid w:val="00B4469C"/>
    <w:rsid w:val="00B449B7"/>
    <w:rsid w:val="00B44E79"/>
    <w:rsid w:val="00B44F8C"/>
    <w:rsid w:val="00B4503C"/>
    <w:rsid w:val="00B45148"/>
    <w:rsid w:val="00B451AE"/>
    <w:rsid w:val="00B4555E"/>
    <w:rsid w:val="00B45730"/>
    <w:rsid w:val="00B4578A"/>
    <w:rsid w:val="00B45A4D"/>
    <w:rsid w:val="00B45AD3"/>
    <w:rsid w:val="00B45B02"/>
    <w:rsid w:val="00B45B2A"/>
    <w:rsid w:val="00B45BA3"/>
    <w:rsid w:val="00B45E29"/>
    <w:rsid w:val="00B45EBF"/>
    <w:rsid w:val="00B4665E"/>
    <w:rsid w:val="00B4672C"/>
    <w:rsid w:val="00B4681D"/>
    <w:rsid w:val="00B4694E"/>
    <w:rsid w:val="00B46A29"/>
    <w:rsid w:val="00B46A82"/>
    <w:rsid w:val="00B46B40"/>
    <w:rsid w:val="00B46B92"/>
    <w:rsid w:val="00B46B9B"/>
    <w:rsid w:val="00B46CB5"/>
    <w:rsid w:val="00B46D7D"/>
    <w:rsid w:val="00B46D88"/>
    <w:rsid w:val="00B46E7F"/>
    <w:rsid w:val="00B46F30"/>
    <w:rsid w:val="00B470DE"/>
    <w:rsid w:val="00B47134"/>
    <w:rsid w:val="00B471EB"/>
    <w:rsid w:val="00B47562"/>
    <w:rsid w:val="00B47D0F"/>
    <w:rsid w:val="00B47E1B"/>
    <w:rsid w:val="00B47E2C"/>
    <w:rsid w:val="00B47EE0"/>
    <w:rsid w:val="00B47F98"/>
    <w:rsid w:val="00B5000D"/>
    <w:rsid w:val="00B5001D"/>
    <w:rsid w:val="00B50091"/>
    <w:rsid w:val="00B504A1"/>
    <w:rsid w:val="00B506DA"/>
    <w:rsid w:val="00B50772"/>
    <w:rsid w:val="00B507F4"/>
    <w:rsid w:val="00B50918"/>
    <w:rsid w:val="00B5094A"/>
    <w:rsid w:val="00B50A07"/>
    <w:rsid w:val="00B50B95"/>
    <w:rsid w:val="00B50BA3"/>
    <w:rsid w:val="00B50C13"/>
    <w:rsid w:val="00B50C76"/>
    <w:rsid w:val="00B50C8F"/>
    <w:rsid w:val="00B50CE9"/>
    <w:rsid w:val="00B50D42"/>
    <w:rsid w:val="00B50E71"/>
    <w:rsid w:val="00B51088"/>
    <w:rsid w:val="00B51205"/>
    <w:rsid w:val="00B5146A"/>
    <w:rsid w:val="00B517AB"/>
    <w:rsid w:val="00B51903"/>
    <w:rsid w:val="00B51A61"/>
    <w:rsid w:val="00B51B65"/>
    <w:rsid w:val="00B51B67"/>
    <w:rsid w:val="00B51BBA"/>
    <w:rsid w:val="00B51BF7"/>
    <w:rsid w:val="00B51C4D"/>
    <w:rsid w:val="00B52062"/>
    <w:rsid w:val="00B520E4"/>
    <w:rsid w:val="00B520F4"/>
    <w:rsid w:val="00B5214A"/>
    <w:rsid w:val="00B5217A"/>
    <w:rsid w:val="00B52223"/>
    <w:rsid w:val="00B5231E"/>
    <w:rsid w:val="00B52321"/>
    <w:rsid w:val="00B5241A"/>
    <w:rsid w:val="00B524A5"/>
    <w:rsid w:val="00B52564"/>
    <w:rsid w:val="00B526BB"/>
    <w:rsid w:val="00B5272E"/>
    <w:rsid w:val="00B527B1"/>
    <w:rsid w:val="00B527E0"/>
    <w:rsid w:val="00B5280F"/>
    <w:rsid w:val="00B528A7"/>
    <w:rsid w:val="00B528E1"/>
    <w:rsid w:val="00B5298C"/>
    <w:rsid w:val="00B52C2D"/>
    <w:rsid w:val="00B52CC7"/>
    <w:rsid w:val="00B52D44"/>
    <w:rsid w:val="00B52D9A"/>
    <w:rsid w:val="00B52DB8"/>
    <w:rsid w:val="00B52F61"/>
    <w:rsid w:val="00B53005"/>
    <w:rsid w:val="00B53200"/>
    <w:rsid w:val="00B534F1"/>
    <w:rsid w:val="00B53675"/>
    <w:rsid w:val="00B53694"/>
    <w:rsid w:val="00B5369C"/>
    <w:rsid w:val="00B5370A"/>
    <w:rsid w:val="00B5397F"/>
    <w:rsid w:val="00B53C9B"/>
    <w:rsid w:val="00B53DA8"/>
    <w:rsid w:val="00B53F71"/>
    <w:rsid w:val="00B5417C"/>
    <w:rsid w:val="00B54477"/>
    <w:rsid w:val="00B54681"/>
    <w:rsid w:val="00B547EC"/>
    <w:rsid w:val="00B54906"/>
    <w:rsid w:val="00B549C5"/>
    <w:rsid w:val="00B54A86"/>
    <w:rsid w:val="00B54B31"/>
    <w:rsid w:val="00B54C19"/>
    <w:rsid w:val="00B54C8D"/>
    <w:rsid w:val="00B54CCA"/>
    <w:rsid w:val="00B54DCB"/>
    <w:rsid w:val="00B54DEB"/>
    <w:rsid w:val="00B54FDC"/>
    <w:rsid w:val="00B5529F"/>
    <w:rsid w:val="00B552DF"/>
    <w:rsid w:val="00B553F4"/>
    <w:rsid w:val="00B557FF"/>
    <w:rsid w:val="00B55926"/>
    <w:rsid w:val="00B55948"/>
    <w:rsid w:val="00B55963"/>
    <w:rsid w:val="00B55CA4"/>
    <w:rsid w:val="00B55CAD"/>
    <w:rsid w:val="00B55FD6"/>
    <w:rsid w:val="00B56016"/>
    <w:rsid w:val="00B56104"/>
    <w:rsid w:val="00B5610C"/>
    <w:rsid w:val="00B561D5"/>
    <w:rsid w:val="00B5631F"/>
    <w:rsid w:val="00B56809"/>
    <w:rsid w:val="00B5686B"/>
    <w:rsid w:val="00B56CEC"/>
    <w:rsid w:val="00B56D13"/>
    <w:rsid w:val="00B56FE9"/>
    <w:rsid w:val="00B57026"/>
    <w:rsid w:val="00B5705D"/>
    <w:rsid w:val="00B570C6"/>
    <w:rsid w:val="00B57167"/>
    <w:rsid w:val="00B5721B"/>
    <w:rsid w:val="00B572F8"/>
    <w:rsid w:val="00B57560"/>
    <w:rsid w:val="00B575CA"/>
    <w:rsid w:val="00B57700"/>
    <w:rsid w:val="00B57730"/>
    <w:rsid w:val="00B57878"/>
    <w:rsid w:val="00B57910"/>
    <w:rsid w:val="00B5798B"/>
    <w:rsid w:val="00B579A5"/>
    <w:rsid w:val="00B57CB3"/>
    <w:rsid w:val="00B57CF6"/>
    <w:rsid w:val="00B57E01"/>
    <w:rsid w:val="00B57EA9"/>
    <w:rsid w:val="00B60134"/>
    <w:rsid w:val="00B6013F"/>
    <w:rsid w:val="00B601E4"/>
    <w:rsid w:val="00B6021A"/>
    <w:rsid w:val="00B60287"/>
    <w:rsid w:val="00B602B0"/>
    <w:rsid w:val="00B602C7"/>
    <w:rsid w:val="00B60327"/>
    <w:rsid w:val="00B60542"/>
    <w:rsid w:val="00B605AF"/>
    <w:rsid w:val="00B60634"/>
    <w:rsid w:val="00B606B1"/>
    <w:rsid w:val="00B60934"/>
    <w:rsid w:val="00B60BD7"/>
    <w:rsid w:val="00B60C0D"/>
    <w:rsid w:val="00B60CFB"/>
    <w:rsid w:val="00B61090"/>
    <w:rsid w:val="00B612B0"/>
    <w:rsid w:val="00B6169E"/>
    <w:rsid w:val="00B61732"/>
    <w:rsid w:val="00B61849"/>
    <w:rsid w:val="00B6196C"/>
    <w:rsid w:val="00B61A41"/>
    <w:rsid w:val="00B61AF3"/>
    <w:rsid w:val="00B61BA6"/>
    <w:rsid w:val="00B61D23"/>
    <w:rsid w:val="00B61D4F"/>
    <w:rsid w:val="00B61DB5"/>
    <w:rsid w:val="00B61E77"/>
    <w:rsid w:val="00B61FC0"/>
    <w:rsid w:val="00B62097"/>
    <w:rsid w:val="00B620DE"/>
    <w:rsid w:val="00B622BC"/>
    <w:rsid w:val="00B6241C"/>
    <w:rsid w:val="00B62591"/>
    <w:rsid w:val="00B62607"/>
    <w:rsid w:val="00B62643"/>
    <w:rsid w:val="00B62760"/>
    <w:rsid w:val="00B627C3"/>
    <w:rsid w:val="00B62812"/>
    <w:rsid w:val="00B6285D"/>
    <w:rsid w:val="00B62900"/>
    <w:rsid w:val="00B6299A"/>
    <w:rsid w:val="00B62AB2"/>
    <w:rsid w:val="00B62B2A"/>
    <w:rsid w:val="00B62B98"/>
    <w:rsid w:val="00B62D94"/>
    <w:rsid w:val="00B62DFE"/>
    <w:rsid w:val="00B62E64"/>
    <w:rsid w:val="00B631D1"/>
    <w:rsid w:val="00B6323A"/>
    <w:rsid w:val="00B632E2"/>
    <w:rsid w:val="00B63958"/>
    <w:rsid w:val="00B63CB6"/>
    <w:rsid w:val="00B63D97"/>
    <w:rsid w:val="00B63E9A"/>
    <w:rsid w:val="00B63EC2"/>
    <w:rsid w:val="00B64087"/>
    <w:rsid w:val="00B64148"/>
    <w:rsid w:val="00B645C9"/>
    <w:rsid w:val="00B6479B"/>
    <w:rsid w:val="00B647AC"/>
    <w:rsid w:val="00B64A98"/>
    <w:rsid w:val="00B64B65"/>
    <w:rsid w:val="00B64CC8"/>
    <w:rsid w:val="00B64CF7"/>
    <w:rsid w:val="00B64F07"/>
    <w:rsid w:val="00B64F3F"/>
    <w:rsid w:val="00B6512B"/>
    <w:rsid w:val="00B651FF"/>
    <w:rsid w:val="00B65279"/>
    <w:rsid w:val="00B652C7"/>
    <w:rsid w:val="00B6558B"/>
    <w:rsid w:val="00B65634"/>
    <w:rsid w:val="00B65701"/>
    <w:rsid w:val="00B659E6"/>
    <w:rsid w:val="00B65BFC"/>
    <w:rsid w:val="00B65CBA"/>
    <w:rsid w:val="00B65E17"/>
    <w:rsid w:val="00B66062"/>
    <w:rsid w:val="00B6610E"/>
    <w:rsid w:val="00B66224"/>
    <w:rsid w:val="00B662DD"/>
    <w:rsid w:val="00B663E0"/>
    <w:rsid w:val="00B663EE"/>
    <w:rsid w:val="00B66488"/>
    <w:rsid w:val="00B664EA"/>
    <w:rsid w:val="00B66512"/>
    <w:rsid w:val="00B668F2"/>
    <w:rsid w:val="00B66AD0"/>
    <w:rsid w:val="00B66BBB"/>
    <w:rsid w:val="00B66BF2"/>
    <w:rsid w:val="00B672E6"/>
    <w:rsid w:val="00B674E4"/>
    <w:rsid w:val="00B677FA"/>
    <w:rsid w:val="00B67847"/>
    <w:rsid w:val="00B679C9"/>
    <w:rsid w:val="00B67A00"/>
    <w:rsid w:val="00B67ABE"/>
    <w:rsid w:val="00B67B49"/>
    <w:rsid w:val="00B67E9C"/>
    <w:rsid w:val="00B700D5"/>
    <w:rsid w:val="00B70184"/>
    <w:rsid w:val="00B7032F"/>
    <w:rsid w:val="00B704EF"/>
    <w:rsid w:val="00B706B2"/>
    <w:rsid w:val="00B706EC"/>
    <w:rsid w:val="00B708ED"/>
    <w:rsid w:val="00B70962"/>
    <w:rsid w:val="00B70A8E"/>
    <w:rsid w:val="00B70B2A"/>
    <w:rsid w:val="00B70C08"/>
    <w:rsid w:val="00B70C93"/>
    <w:rsid w:val="00B70FF7"/>
    <w:rsid w:val="00B71200"/>
    <w:rsid w:val="00B713CF"/>
    <w:rsid w:val="00B716C9"/>
    <w:rsid w:val="00B71730"/>
    <w:rsid w:val="00B71811"/>
    <w:rsid w:val="00B7187D"/>
    <w:rsid w:val="00B71970"/>
    <w:rsid w:val="00B71A1B"/>
    <w:rsid w:val="00B71A83"/>
    <w:rsid w:val="00B71BD2"/>
    <w:rsid w:val="00B71F19"/>
    <w:rsid w:val="00B723CF"/>
    <w:rsid w:val="00B72555"/>
    <w:rsid w:val="00B726F7"/>
    <w:rsid w:val="00B72849"/>
    <w:rsid w:val="00B72880"/>
    <w:rsid w:val="00B7290E"/>
    <w:rsid w:val="00B72F84"/>
    <w:rsid w:val="00B7304D"/>
    <w:rsid w:val="00B7306E"/>
    <w:rsid w:val="00B730E3"/>
    <w:rsid w:val="00B73167"/>
    <w:rsid w:val="00B731C4"/>
    <w:rsid w:val="00B733A4"/>
    <w:rsid w:val="00B734BE"/>
    <w:rsid w:val="00B73661"/>
    <w:rsid w:val="00B7372A"/>
    <w:rsid w:val="00B737C0"/>
    <w:rsid w:val="00B738FB"/>
    <w:rsid w:val="00B73A7B"/>
    <w:rsid w:val="00B73AB1"/>
    <w:rsid w:val="00B73E6B"/>
    <w:rsid w:val="00B73E93"/>
    <w:rsid w:val="00B73F88"/>
    <w:rsid w:val="00B740D3"/>
    <w:rsid w:val="00B7440A"/>
    <w:rsid w:val="00B7442C"/>
    <w:rsid w:val="00B744EA"/>
    <w:rsid w:val="00B7486D"/>
    <w:rsid w:val="00B74DDE"/>
    <w:rsid w:val="00B74E75"/>
    <w:rsid w:val="00B74E8C"/>
    <w:rsid w:val="00B74EF3"/>
    <w:rsid w:val="00B752C9"/>
    <w:rsid w:val="00B75321"/>
    <w:rsid w:val="00B75469"/>
    <w:rsid w:val="00B7549D"/>
    <w:rsid w:val="00B755E9"/>
    <w:rsid w:val="00B75821"/>
    <w:rsid w:val="00B75834"/>
    <w:rsid w:val="00B758B1"/>
    <w:rsid w:val="00B75C97"/>
    <w:rsid w:val="00B75D2B"/>
    <w:rsid w:val="00B75E57"/>
    <w:rsid w:val="00B75F43"/>
    <w:rsid w:val="00B760D8"/>
    <w:rsid w:val="00B76120"/>
    <w:rsid w:val="00B76301"/>
    <w:rsid w:val="00B763C4"/>
    <w:rsid w:val="00B7642C"/>
    <w:rsid w:val="00B766A9"/>
    <w:rsid w:val="00B768F5"/>
    <w:rsid w:val="00B76A07"/>
    <w:rsid w:val="00B76A6D"/>
    <w:rsid w:val="00B76AA8"/>
    <w:rsid w:val="00B76BC9"/>
    <w:rsid w:val="00B76F78"/>
    <w:rsid w:val="00B770BA"/>
    <w:rsid w:val="00B7732C"/>
    <w:rsid w:val="00B77384"/>
    <w:rsid w:val="00B77423"/>
    <w:rsid w:val="00B77554"/>
    <w:rsid w:val="00B77992"/>
    <w:rsid w:val="00B77A46"/>
    <w:rsid w:val="00B77AB4"/>
    <w:rsid w:val="00B77B56"/>
    <w:rsid w:val="00B77B67"/>
    <w:rsid w:val="00B77B6B"/>
    <w:rsid w:val="00B77BCF"/>
    <w:rsid w:val="00B77DEB"/>
    <w:rsid w:val="00B77E53"/>
    <w:rsid w:val="00B80026"/>
    <w:rsid w:val="00B80098"/>
    <w:rsid w:val="00B80166"/>
    <w:rsid w:val="00B80423"/>
    <w:rsid w:val="00B804B7"/>
    <w:rsid w:val="00B806FF"/>
    <w:rsid w:val="00B8076B"/>
    <w:rsid w:val="00B80837"/>
    <w:rsid w:val="00B80840"/>
    <w:rsid w:val="00B80924"/>
    <w:rsid w:val="00B809CD"/>
    <w:rsid w:val="00B80CEB"/>
    <w:rsid w:val="00B80D58"/>
    <w:rsid w:val="00B80D99"/>
    <w:rsid w:val="00B80EB5"/>
    <w:rsid w:val="00B80EC0"/>
    <w:rsid w:val="00B80FE7"/>
    <w:rsid w:val="00B81264"/>
    <w:rsid w:val="00B8134F"/>
    <w:rsid w:val="00B81386"/>
    <w:rsid w:val="00B813D9"/>
    <w:rsid w:val="00B815EC"/>
    <w:rsid w:val="00B819EE"/>
    <w:rsid w:val="00B81B84"/>
    <w:rsid w:val="00B81F4A"/>
    <w:rsid w:val="00B81F8C"/>
    <w:rsid w:val="00B8211C"/>
    <w:rsid w:val="00B8212A"/>
    <w:rsid w:val="00B821ED"/>
    <w:rsid w:val="00B8242B"/>
    <w:rsid w:val="00B824DC"/>
    <w:rsid w:val="00B8260C"/>
    <w:rsid w:val="00B827C9"/>
    <w:rsid w:val="00B827CE"/>
    <w:rsid w:val="00B8290E"/>
    <w:rsid w:val="00B82941"/>
    <w:rsid w:val="00B829AD"/>
    <w:rsid w:val="00B82AB9"/>
    <w:rsid w:val="00B82E2F"/>
    <w:rsid w:val="00B83108"/>
    <w:rsid w:val="00B8353B"/>
    <w:rsid w:val="00B8358B"/>
    <w:rsid w:val="00B8360F"/>
    <w:rsid w:val="00B8372C"/>
    <w:rsid w:val="00B83A38"/>
    <w:rsid w:val="00B83A3B"/>
    <w:rsid w:val="00B83AA5"/>
    <w:rsid w:val="00B83BA2"/>
    <w:rsid w:val="00B83E42"/>
    <w:rsid w:val="00B83F79"/>
    <w:rsid w:val="00B83F7F"/>
    <w:rsid w:val="00B84152"/>
    <w:rsid w:val="00B84220"/>
    <w:rsid w:val="00B84272"/>
    <w:rsid w:val="00B842D8"/>
    <w:rsid w:val="00B84395"/>
    <w:rsid w:val="00B844F7"/>
    <w:rsid w:val="00B846C8"/>
    <w:rsid w:val="00B848DB"/>
    <w:rsid w:val="00B849A2"/>
    <w:rsid w:val="00B849C0"/>
    <w:rsid w:val="00B84E80"/>
    <w:rsid w:val="00B85020"/>
    <w:rsid w:val="00B850FD"/>
    <w:rsid w:val="00B851A2"/>
    <w:rsid w:val="00B8533B"/>
    <w:rsid w:val="00B85382"/>
    <w:rsid w:val="00B85739"/>
    <w:rsid w:val="00B857DB"/>
    <w:rsid w:val="00B8595B"/>
    <w:rsid w:val="00B85CAF"/>
    <w:rsid w:val="00B85E87"/>
    <w:rsid w:val="00B861FC"/>
    <w:rsid w:val="00B862A3"/>
    <w:rsid w:val="00B86462"/>
    <w:rsid w:val="00B8667C"/>
    <w:rsid w:val="00B86852"/>
    <w:rsid w:val="00B8697D"/>
    <w:rsid w:val="00B86984"/>
    <w:rsid w:val="00B86AC4"/>
    <w:rsid w:val="00B86B52"/>
    <w:rsid w:val="00B8713E"/>
    <w:rsid w:val="00B8718E"/>
    <w:rsid w:val="00B87508"/>
    <w:rsid w:val="00B87680"/>
    <w:rsid w:val="00B8792A"/>
    <w:rsid w:val="00B87B59"/>
    <w:rsid w:val="00B87B73"/>
    <w:rsid w:val="00B87D71"/>
    <w:rsid w:val="00B87DFC"/>
    <w:rsid w:val="00B87E01"/>
    <w:rsid w:val="00B87F7B"/>
    <w:rsid w:val="00B87F95"/>
    <w:rsid w:val="00B901BA"/>
    <w:rsid w:val="00B903E0"/>
    <w:rsid w:val="00B90462"/>
    <w:rsid w:val="00B90696"/>
    <w:rsid w:val="00B907A9"/>
    <w:rsid w:val="00B907C1"/>
    <w:rsid w:val="00B908FE"/>
    <w:rsid w:val="00B90939"/>
    <w:rsid w:val="00B90954"/>
    <w:rsid w:val="00B90A7C"/>
    <w:rsid w:val="00B90B9B"/>
    <w:rsid w:val="00B90D6A"/>
    <w:rsid w:val="00B90E86"/>
    <w:rsid w:val="00B90F99"/>
    <w:rsid w:val="00B90F9B"/>
    <w:rsid w:val="00B91059"/>
    <w:rsid w:val="00B910E7"/>
    <w:rsid w:val="00B9110D"/>
    <w:rsid w:val="00B91362"/>
    <w:rsid w:val="00B917C4"/>
    <w:rsid w:val="00B917FE"/>
    <w:rsid w:val="00B9192A"/>
    <w:rsid w:val="00B91AE4"/>
    <w:rsid w:val="00B91D3F"/>
    <w:rsid w:val="00B922FA"/>
    <w:rsid w:val="00B92600"/>
    <w:rsid w:val="00B927A7"/>
    <w:rsid w:val="00B9282F"/>
    <w:rsid w:val="00B928D4"/>
    <w:rsid w:val="00B929F9"/>
    <w:rsid w:val="00B92D7B"/>
    <w:rsid w:val="00B92D89"/>
    <w:rsid w:val="00B92E52"/>
    <w:rsid w:val="00B9309A"/>
    <w:rsid w:val="00B930DC"/>
    <w:rsid w:val="00B93193"/>
    <w:rsid w:val="00B93386"/>
    <w:rsid w:val="00B93395"/>
    <w:rsid w:val="00B9346C"/>
    <w:rsid w:val="00B934E4"/>
    <w:rsid w:val="00B9357E"/>
    <w:rsid w:val="00B93637"/>
    <w:rsid w:val="00B93791"/>
    <w:rsid w:val="00B9386C"/>
    <w:rsid w:val="00B93A4A"/>
    <w:rsid w:val="00B93DB1"/>
    <w:rsid w:val="00B93EDA"/>
    <w:rsid w:val="00B9417E"/>
    <w:rsid w:val="00B94297"/>
    <w:rsid w:val="00B94395"/>
    <w:rsid w:val="00B94415"/>
    <w:rsid w:val="00B94436"/>
    <w:rsid w:val="00B944A6"/>
    <w:rsid w:val="00B944E5"/>
    <w:rsid w:val="00B94524"/>
    <w:rsid w:val="00B94A1F"/>
    <w:rsid w:val="00B94B16"/>
    <w:rsid w:val="00B94B23"/>
    <w:rsid w:val="00B94B8A"/>
    <w:rsid w:val="00B94DE8"/>
    <w:rsid w:val="00B94E38"/>
    <w:rsid w:val="00B9503A"/>
    <w:rsid w:val="00B9505F"/>
    <w:rsid w:val="00B950AE"/>
    <w:rsid w:val="00B9512E"/>
    <w:rsid w:val="00B951D6"/>
    <w:rsid w:val="00B95277"/>
    <w:rsid w:val="00B9545E"/>
    <w:rsid w:val="00B954C0"/>
    <w:rsid w:val="00B95555"/>
    <w:rsid w:val="00B95590"/>
    <w:rsid w:val="00B955A9"/>
    <w:rsid w:val="00B955C6"/>
    <w:rsid w:val="00B955E1"/>
    <w:rsid w:val="00B956F1"/>
    <w:rsid w:val="00B9570B"/>
    <w:rsid w:val="00B95884"/>
    <w:rsid w:val="00B95AA6"/>
    <w:rsid w:val="00B95AEA"/>
    <w:rsid w:val="00B95B25"/>
    <w:rsid w:val="00B95D1D"/>
    <w:rsid w:val="00B95E03"/>
    <w:rsid w:val="00B96199"/>
    <w:rsid w:val="00B961A4"/>
    <w:rsid w:val="00B9635B"/>
    <w:rsid w:val="00B96685"/>
    <w:rsid w:val="00B96883"/>
    <w:rsid w:val="00B96968"/>
    <w:rsid w:val="00B96ACE"/>
    <w:rsid w:val="00B96F09"/>
    <w:rsid w:val="00B97200"/>
    <w:rsid w:val="00B97434"/>
    <w:rsid w:val="00B9747C"/>
    <w:rsid w:val="00B97506"/>
    <w:rsid w:val="00B9751C"/>
    <w:rsid w:val="00B978BB"/>
    <w:rsid w:val="00B97DB9"/>
    <w:rsid w:val="00B97F55"/>
    <w:rsid w:val="00BA00CE"/>
    <w:rsid w:val="00BA0289"/>
    <w:rsid w:val="00BA03CB"/>
    <w:rsid w:val="00BA05AE"/>
    <w:rsid w:val="00BA05B9"/>
    <w:rsid w:val="00BA0721"/>
    <w:rsid w:val="00BA073E"/>
    <w:rsid w:val="00BA0879"/>
    <w:rsid w:val="00BA0A19"/>
    <w:rsid w:val="00BA0A47"/>
    <w:rsid w:val="00BA0ADC"/>
    <w:rsid w:val="00BA0C1B"/>
    <w:rsid w:val="00BA0D29"/>
    <w:rsid w:val="00BA0ECD"/>
    <w:rsid w:val="00BA0F83"/>
    <w:rsid w:val="00BA0FAC"/>
    <w:rsid w:val="00BA0FBE"/>
    <w:rsid w:val="00BA104E"/>
    <w:rsid w:val="00BA114F"/>
    <w:rsid w:val="00BA1585"/>
    <w:rsid w:val="00BA16C5"/>
    <w:rsid w:val="00BA1728"/>
    <w:rsid w:val="00BA1742"/>
    <w:rsid w:val="00BA176C"/>
    <w:rsid w:val="00BA1BCA"/>
    <w:rsid w:val="00BA1DEA"/>
    <w:rsid w:val="00BA1F86"/>
    <w:rsid w:val="00BA2490"/>
    <w:rsid w:val="00BA257A"/>
    <w:rsid w:val="00BA2862"/>
    <w:rsid w:val="00BA2882"/>
    <w:rsid w:val="00BA2891"/>
    <w:rsid w:val="00BA2A7A"/>
    <w:rsid w:val="00BA2A94"/>
    <w:rsid w:val="00BA2B2C"/>
    <w:rsid w:val="00BA2B5C"/>
    <w:rsid w:val="00BA2B8C"/>
    <w:rsid w:val="00BA2CBE"/>
    <w:rsid w:val="00BA32D2"/>
    <w:rsid w:val="00BA3649"/>
    <w:rsid w:val="00BA38D8"/>
    <w:rsid w:val="00BA3997"/>
    <w:rsid w:val="00BA3A68"/>
    <w:rsid w:val="00BA3A8A"/>
    <w:rsid w:val="00BA3A97"/>
    <w:rsid w:val="00BA3ADE"/>
    <w:rsid w:val="00BA3E17"/>
    <w:rsid w:val="00BA3F05"/>
    <w:rsid w:val="00BA40BF"/>
    <w:rsid w:val="00BA4289"/>
    <w:rsid w:val="00BA432D"/>
    <w:rsid w:val="00BA4381"/>
    <w:rsid w:val="00BA44A2"/>
    <w:rsid w:val="00BA455E"/>
    <w:rsid w:val="00BA4632"/>
    <w:rsid w:val="00BA46B7"/>
    <w:rsid w:val="00BA473C"/>
    <w:rsid w:val="00BA4809"/>
    <w:rsid w:val="00BA4AD0"/>
    <w:rsid w:val="00BA4B96"/>
    <w:rsid w:val="00BA4C2C"/>
    <w:rsid w:val="00BA4CED"/>
    <w:rsid w:val="00BA4CF3"/>
    <w:rsid w:val="00BA4E36"/>
    <w:rsid w:val="00BA4F8A"/>
    <w:rsid w:val="00BA50B3"/>
    <w:rsid w:val="00BA5115"/>
    <w:rsid w:val="00BA51E3"/>
    <w:rsid w:val="00BA530F"/>
    <w:rsid w:val="00BA538D"/>
    <w:rsid w:val="00BA53C8"/>
    <w:rsid w:val="00BA57DE"/>
    <w:rsid w:val="00BA5A9E"/>
    <w:rsid w:val="00BA5AFA"/>
    <w:rsid w:val="00BA5B2E"/>
    <w:rsid w:val="00BA5C01"/>
    <w:rsid w:val="00BA5C0E"/>
    <w:rsid w:val="00BA5CE4"/>
    <w:rsid w:val="00BA5DDD"/>
    <w:rsid w:val="00BA5EF4"/>
    <w:rsid w:val="00BA5F0E"/>
    <w:rsid w:val="00BA5F18"/>
    <w:rsid w:val="00BA609C"/>
    <w:rsid w:val="00BA60A2"/>
    <w:rsid w:val="00BA6104"/>
    <w:rsid w:val="00BA61F8"/>
    <w:rsid w:val="00BA6201"/>
    <w:rsid w:val="00BA620E"/>
    <w:rsid w:val="00BA6228"/>
    <w:rsid w:val="00BA62B2"/>
    <w:rsid w:val="00BA63E5"/>
    <w:rsid w:val="00BA6521"/>
    <w:rsid w:val="00BA6525"/>
    <w:rsid w:val="00BA68A8"/>
    <w:rsid w:val="00BA6B14"/>
    <w:rsid w:val="00BA6F8B"/>
    <w:rsid w:val="00BA7351"/>
    <w:rsid w:val="00BA73B3"/>
    <w:rsid w:val="00BA76F5"/>
    <w:rsid w:val="00BA778F"/>
    <w:rsid w:val="00BA79C4"/>
    <w:rsid w:val="00BA7A28"/>
    <w:rsid w:val="00BA7BDC"/>
    <w:rsid w:val="00BA7C30"/>
    <w:rsid w:val="00BA7DE8"/>
    <w:rsid w:val="00BB013E"/>
    <w:rsid w:val="00BB0189"/>
    <w:rsid w:val="00BB019A"/>
    <w:rsid w:val="00BB020A"/>
    <w:rsid w:val="00BB02BB"/>
    <w:rsid w:val="00BB07B1"/>
    <w:rsid w:val="00BB0A9C"/>
    <w:rsid w:val="00BB0AEC"/>
    <w:rsid w:val="00BB0BED"/>
    <w:rsid w:val="00BB0F17"/>
    <w:rsid w:val="00BB0FD5"/>
    <w:rsid w:val="00BB10AC"/>
    <w:rsid w:val="00BB10B8"/>
    <w:rsid w:val="00BB14A8"/>
    <w:rsid w:val="00BB153D"/>
    <w:rsid w:val="00BB15BD"/>
    <w:rsid w:val="00BB15D3"/>
    <w:rsid w:val="00BB16CD"/>
    <w:rsid w:val="00BB189A"/>
    <w:rsid w:val="00BB1AC9"/>
    <w:rsid w:val="00BB1B90"/>
    <w:rsid w:val="00BB1E4A"/>
    <w:rsid w:val="00BB1EEE"/>
    <w:rsid w:val="00BB1F23"/>
    <w:rsid w:val="00BB22CF"/>
    <w:rsid w:val="00BB24BB"/>
    <w:rsid w:val="00BB2590"/>
    <w:rsid w:val="00BB2637"/>
    <w:rsid w:val="00BB2785"/>
    <w:rsid w:val="00BB27D8"/>
    <w:rsid w:val="00BB2A46"/>
    <w:rsid w:val="00BB2A4A"/>
    <w:rsid w:val="00BB2A9F"/>
    <w:rsid w:val="00BB2AFF"/>
    <w:rsid w:val="00BB2D98"/>
    <w:rsid w:val="00BB2F82"/>
    <w:rsid w:val="00BB30B4"/>
    <w:rsid w:val="00BB32A6"/>
    <w:rsid w:val="00BB3338"/>
    <w:rsid w:val="00BB3355"/>
    <w:rsid w:val="00BB33FE"/>
    <w:rsid w:val="00BB38E2"/>
    <w:rsid w:val="00BB3945"/>
    <w:rsid w:val="00BB3A04"/>
    <w:rsid w:val="00BB3A4E"/>
    <w:rsid w:val="00BB3B56"/>
    <w:rsid w:val="00BB3B87"/>
    <w:rsid w:val="00BB3BA8"/>
    <w:rsid w:val="00BB3C0F"/>
    <w:rsid w:val="00BB3C91"/>
    <w:rsid w:val="00BB3CCB"/>
    <w:rsid w:val="00BB40FB"/>
    <w:rsid w:val="00BB426B"/>
    <w:rsid w:val="00BB42DB"/>
    <w:rsid w:val="00BB443F"/>
    <w:rsid w:val="00BB447D"/>
    <w:rsid w:val="00BB45A9"/>
    <w:rsid w:val="00BB4835"/>
    <w:rsid w:val="00BB4843"/>
    <w:rsid w:val="00BB4854"/>
    <w:rsid w:val="00BB4A34"/>
    <w:rsid w:val="00BB4BB8"/>
    <w:rsid w:val="00BB4C06"/>
    <w:rsid w:val="00BB4D1F"/>
    <w:rsid w:val="00BB4DB3"/>
    <w:rsid w:val="00BB4EAD"/>
    <w:rsid w:val="00BB4F60"/>
    <w:rsid w:val="00BB5633"/>
    <w:rsid w:val="00BB58D6"/>
    <w:rsid w:val="00BB593B"/>
    <w:rsid w:val="00BB5B3D"/>
    <w:rsid w:val="00BB5B76"/>
    <w:rsid w:val="00BB5B89"/>
    <w:rsid w:val="00BB5EA4"/>
    <w:rsid w:val="00BB60A6"/>
    <w:rsid w:val="00BB65B0"/>
    <w:rsid w:val="00BB65BE"/>
    <w:rsid w:val="00BB65D1"/>
    <w:rsid w:val="00BB65EF"/>
    <w:rsid w:val="00BB666D"/>
    <w:rsid w:val="00BB67DE"/>
    <w:rsid w:val="00BB6870"/>
    <w:rsid w:val="00BB688B"/>
    <w:rsid w:val="00BB68D6"/>
    <w:rsid w:val="00BB69DA"/>
    <w:rsid w:val="00BB6B3A"/>
    <w:rsid w:val="00BB6C04"/>
    <w:rsid w:val="00BB6D0E"/>
    <w:rsid w:val="00BB6D99"/>
    <w:rsid w:val="00BB6F45"/>
    <w:rsid w:val="00BB707D"/>
    <w:rsid w:val="00BB725F"/>
    <w:rsid w:val="00BB7266"/>
    <w:rsid w:val="00BB733E"/>
    <w:rsid w:val="00BB7347"/>
    <w:rsid w:val="00BB75C4"/>
    <w:rsid w:val="00BB7648"/>
    <w:rsid w:val="00BB765E"/>
    <w:rsid w:val="00BB7969"/>
    <w:rsid w:val="00BB7A26"/>
    <w:rsid w:val="00BB7AF2"/>
    <w:rsid w:val="00BB7AFB"/>
    <w:rsid w:val="00BB7B69"/>
    <w:rsid w:val="00BB7BB6"/>
    <w:rsid w:val="00BB7FC3"/>
    <w:rsid w:val="00BC00AA"/>
    <w:rsid w:val="00BC012B"/>
    <w:rsid w:val="00BC024A"/>
    <w:rsid w:val="00BC0342"/>
    <w:rsid w:val="00BC0402"/>
    <w:rsid w:val="00BC0444"/>
    <w:rsid w:val="00BC0475"/>
    <w:rsid w:val="00BC047A"/>
    <w:rsid w:val="00BC0694"/>
    <w:rsid w:val="00BC07C4"/>
    <w:rsid w:val="00BC0945"/>
    <w:rsid w:val="00BC0A66"/>
    <w:rsid w:val="00BC0EA5"/>
    <w:rsid w:val="00BC10E0"/>
    <w:rsid w:val="00BC1229"/>
    <w:rsid w:val="00BC1377"/>
    <w:rsid w:val="00BC1744"/>
    <w:rsid w:val="00BC1757"/>
    <w:rsid w:val="00BC18D2"/>
    <w:rsid w:val="00BC1948"/>
    <w:rsid w:val="00BC1B00"/>
    <w:rsid w:val="00BC1BA0"/>
    <w:rsid w:val="00BC1C74"/>
    <w:rsid w:val="00BC1D06"/>
    <w:rsid w:val="00BC1D08"/>
    <w:rsid w:val="00BC1DCE"/>
    <w:rsid w:val="00BC1E85"/>
    <w:rsid w:val="00BC1F11"/>
    <w:rsid w:val="00BC20B0"/>
    <w:rsid w:val="00BC2262"/>
    <w:rsid w:val="00BC2362"/>
    <w:rsid w:val="00BC23EE"/>
    <w:rsid w:val="00BC2735"/>
    <w:rsid w:val="00BC27A8"/>
    <w:rsid w:val="00BC2804"/>
    <w:rsid w:val="00BC28D9"/>
    <w:rsid w:val="00BC294B"/>
    <w:rsid w:val="00BC2A8F"/>
    <w:rsid w:val="00BC2CE3"/>
    <w:rsid w:val="00BC2D25"/>
    <w:rsid w:val="00BC2D92"/>
    <w:rsid w:val="00BC2F80"/>
    <w:rsid w:val="00BC362B"/>
    <w:rsid w:val="00BC3706"/>
    <w:rsid w:val="00BC3715"/>
    <w:rsid w:val="00BC3C53"/>
    <w:rsid w:val="00BC3C7E"/>
    <w:rsid w:val="00BC3CEC"/>
    <w:rsid w:val="00BC3D32"/>
    <w:rsid w:val="00BC3D60"/>
    <w:rsid w:val="00BC3E0A"/>
    <w:rsid w:val="00BC3E32"/>
    <w:rsid w:val="00BC41F1"/>
    <w:rsid w:val="00BC42A4"/>
    <w:rsid w:val="00BC43B5"/>
    <w:rsid w:val="00BC444A"/>
    <w:rsid w:val="00BC44E6"/>
    <w:rsid w:val="00BC452E"/>
    <w:rsid w:val="00BC45D6"/>
    <w:rsid w:val="00BC476A"/>
    <w:rsid w:val="00BC483A"/>
    <w:rsid w:val="00BC4858"/>
    <w:rsid w:val="00BC4866"/>
    <w:rsid w:val="00BC4D39"/>
    <w:rsid w:val="00BC4D7C"/>
    <w:rsid w:val="00BC4F2B"/>
    <w:rsid w:val="00BC5131"/>
    <w:rsid w:val="00BC5133"/>
    <w:rsid w:val="00BC5327"/>
    <w:rsid w:val="00BC5399"/>
    <w:rsid w:val="00BC53A4"/>
    <w:rsid w:val="00BC54D7"/>
    <w:rsid w:val="00BC57E3"/>
    <w:rsid w:val="00BC5AD3"/>
    <w:rsid w:val="00BC5EB2"/>
    <w:rsid w:val="00BC5F03"/>
    <w:rsid w:val="00BC60B0"/>
    <w:rsid w:val="00BC6342"/>
    <w:rsid w:val="00BC64E8"/>
    <w:rsid w:val="00BC656E"/>
    <w:rsid w:val="00BC67A1"/>
    <w:rsid w:val="00BC67ED"/>
    <w:rsid w:val="00BC6944"/>
    <w:rsid w:val="00BC6976"/>
    <w:rsid w:val="00BC6A22"/>
    <w:rsid w:val="00BC6AC8"/>
    <w:rsid w:val="00BC6ACD"/>
    <w:rsid w:val="00BC6B83"/>
    <w:rsid w:val="00BC6DB1"/>
    <w:rsid w:val="00BC6DB3"/>
    <w:rsid w:val="00BC6F2E"/>
    <w:rsid w:val="00BC70EC"/>
    <w:rsid w:val="00BC71AA"/>
    <w:rsid w:val="00BC7343"/>
    <w:rsid w:val="00BC781A"/>
    <w:rsid w:val="00BC78F4"/>
    <w:rsid w:val="00BC7A6B"/>
    <w:rsid w:val="00BC7B36"/>
    <w:rsid w:val="00BC7C7E"/>
    <w:rsid w:val="00BC7CCC"/>
    <w:rsid w:val="00BC7CF3"/>
    <w:rsid w:val="00BC7F51"/>
    <w:rsid w:val="00BD00B4"/>
    <w:rsid w:val="00BD01C1"/>
    <w:rsid w:val="00BD0211"/>
    <w:rsid w:val="00BD02E6"/>
    <w:rsid w:val="00BD04AE"/>
    <w:rsid w:val="00BD0697"/>
    <w:rsid w:val="00BD06DA"/>
    <w:rsid w:val="00BD0748"/>
    <w:rsid w:val="00BD0820"/>
    <w:rsid w:val="00BD09F3"/>
    <w:rsid w:val="00BD0B11"/>
    <w:rsid w:val="00BD0BA7"/>
    <w:rsid w:val="00BD0CE8"/>
    <w:rsid w:val="00BD0D13"/>
    <w:rsid w:val="00BD0DD0"/>
    <w:rsid w:val="00BD0E8C"/>
    <w:rsid w:val="00BD0F5D"/>
    <w:rsid w:val="00BD1309"/>
    <w:rsid w:val="00BD1468"/>
    <w:rsid w:val="00BD14F2"/>
    <w:rsid w:val="00BD15F6"/>
    <w:rsid w:val="00BD16DA"/>
    <w:rsid w:val="00BD17AB"/>
    <w:rsid w:val="00BD19C4"/>
    <w:rsid w:val="00BD1AAC"/>
    <w:rsid w:val="00BD1B0A"/>
    <w:rsid w:val="00BD1D5D"/>
    <w:rsid w:val="00BD1DFD"/>
    <w:rsid w:val="00BD1E89"/>
    <w:rsid w:val="00BD1EF5"/>
    <w:rsid w:val="00BD1EF9"/>
    <w:rsid w:val="00BD1F41"/>
    <w:rsid w:val="00BD22B5"/>
    <w:rsid w:val="00BD22D3"/>
    <w:rsid w:val="00BD269E"/>
    <w:rsid w:val="00BD26C2"/>
    <w:rsid w:val="00BD26E3"/>
    <w:rsid w:val="00BD28B5"/>
    <w:rsid w:val="00BD295B"/>
    <w:rsid w:val="00BD2B3F"/>
    <w:rsid w:val="00BD2C9C"/>
    <w:rsid w:val="00BD2DB4"/>
    <w:rsid w:val="00BD2DBB"/>
    <w:rsid w:val="00BD2F69"/>
    <w:rsid w:val="00BD2F98"/>
    <w:rsid w:val="00BD3044"/>
    <w:rsid w:val="00BD3098"/>
    <w:rsid w:val="00BD30C7"/>
    <w:rsid w:val="00BD3294"/>
    <w:rsid w:val="00BD353C"/>
    <w:rsid w:val="00BD38E8"/>
    <w:rsid w:val="00BD38EA"/>
    <w:rsid w:val="00BD399E"/>
    <w:rsid w:val="00BD399F"/>
    <w:rsid w:val="00BD39F2"/>
    <w:rsid w:val="00BD3A0C"/>
    <w:rsid w:val="00BD3BB6"/>
    <w:rsid w:val="00BD3C06"/>
    <w:rsid w:val="00BD3CE3"/>
    <w:rsid w:val="00BD3E31"/>
    <w:rsid w:val="00BD3F2E"/>
    <w:rsid w:val="00BD3F5F"/>
    <w:rsid w:val="00BD42FF"/>
    <w:rsid w:val="00BD45E9"/>
    <w:rsid w:val="00BD47A6"/>
    <w:rsid w:val="00BD4800"/>
    <w:rsid w:val="00BD4BA0"/>
    <w:rsid w:val="00BD4C21"/>
    <w:rsid w:val="00BD4CB4"/>
    <w:rsid w:val="00BD4DB4"/>
    <w:rsid w:val="00BD4E04"/>
    <w:rsid w:val="00BD4E30"/>
    <w:rsid w:val="00BD4E7B"/>
    <w:rsid w:val="00BD4EFF"/>
    <w:rsid w:val="00BD4F99"/>
    <w:rsid w:val="00BD4FF8"/>
    <w:rsid w:val="00BD5004"/>
    <w:rsid w:val="00BD508D"/>
    <w:rsid w:val="00BD5137"/>
    <w:rsid w:val="00BD5166"/>
    <w:rsid w:val="00BD5198"/>
    <w:rsid w:val="00BD51B4"/>
    <w:rsid w:val="00BD531B"/>
    <w:rsid w:val="00BD5326"/>
    <w:rsid w:val="00BD5355"/>
    <w:rsid w:val="00BD5376"/>
    <w:rsid w:val="00BD53F4"/>
    <w:rsid w:val="00BD5424"/>
    <w:rsid w:val="00BD56AB"/>
    <w:rsid w:val="00BD5718"/>
    <w:rsid w:val="00BD576F"/>
    <w:rsid w:val="00BD57B1"/>
    <w:rsid w:val="00BD598E"/>
    <w:rsid w:val="00BD5998"/>
    <w:rsid w:val="00BD59D8"/>
    <w:rsid w:val="00BD59FA"/>
    <w:rsid w:val="00BD5C76"/>
    <w:rsid w:val="00BD5DDB"/>
    <w:rsid w:val="00BD5FA6"/>
    <w:rsid w:val="00BD5FC6"/>
    <w:rsid w:val="00BD6078"/>
    <w:rsid w:val="00BD6101"/>
    <w:rsid w:val="00BD6193"/>
    <w:rsid w:val="00BD6338"/>
    <w:rsid w:val="00BD64D8"/>
    <w:rsid w:val="00BD6519"/>
    <w:rsid w:val="00BD65AA"/>
    <w:rsid w:val="00BD68FB"/>
    <w:rsid w:val="00BD6942"/>
    <w:rsid w:val="00BD696D"/>
    <w:rsid w:val="00BD697F"/>
    <w:rsid w:val="00BD69B6"/>
    <w:rsid w:val="00BD6B1B"/>
    <w:rsid w:val="00BD6B57"/>
    <w:rsid w:val="00BD6E6C"/>
    <w:rsid w:val="00BD702A"/>
    <w:rsid w:val="00BD7471"/>
    <w:rsid w:val="00BD7522"/>
    <w:rsid w:val="00BD7596"/>
    <w:rsid w:val="00BD7692"/>
    <w:rsid w:val="00BD7751"/>
    <w:rsid w:val="00BD7774"/>
    <w:rsid w:val="00BD77BF"/>
    <w:rsid w:val="00BD7841"/>
    <w:rsid w:val="00BD7846"/>
    <w:rsid w:val="00BD78BC"/>
    <w:rsid w:val="00BD78E0"/>
    <w:rsid w:val="00BD7AF5"/>
    <w:rsid w:val="00BD7BF8"/>
    <w:rsid w:val="00BD7D46"/>
    <w:rsid w:val="00BD7E45"/>
    <w:rsid w:val="00BE025E"/>
    <w:rsid w:val="00BE038E"/>
    <w:rsid w:val="00BE04EF"/>
    <w:rsid w:val="00BE04F1"/>
    <w:rsid w:val="00BE050E"/>
    <w:rsid w:val="00BE059B"/>
    <w:rsid w:val="00BE05C5"/>
    <w:rsid w:val="00BE09C5"/>
    <w:rsid w:val="00BE0A84"/>
    <w:rsid w:val="00BE0CC1"/>
    <w:rsid w:val="00BE0DC3"/>
    <w:rsid w:val="00BE0DF0"/>
    <w:rsid w:val="00BE1013"/>
    <w:rsid w:val="00BE103A"/>
    <w:rsid w:val="00BE12A3"/>
    <w:rsid w:val="00BE16E6"/>
    <w:rsid w:val="00BE16F1"/>
    <w:rsid w:val="00BE18F0"/>
    <w:rsid w:val="00BE191E"/>
    <w:rsid w:val="00BE1A0C"/>
    <w:rsid w:val="00BE1A21"/>
    <w:rsid w:val="00BE1AF9"/>
    <w:rsid w:val="00BE1BFD"/>
    <w:rsid w:val="00BE1F55"/>
    <w:rsid w:val="00BE1F8B"/>
    <w:rsid w:val="00BE202F"/>
    <w:rsid w:val="00BE203B"/>
    <w:rsid w:val="00BE207F"/>
    <w:rsid w:val="00BE22F3"/>
    <w:rsid w:val="00BE25C6"/>
    <w:rsid w:val="00BE27C7"/>
    <w:rsid w:val="00BE2822"/>
    <w:rsid w:val="00BE28F3"/>
    <w:rsid w:val="00BE2942"/>
    <w:rsid w:val="00BE2AAA"/>
    <w:rsid w:val="00BE2D18"/>
    <w:rsid w:val="00BE2ECB"/>
    <w:rsid w:val="00BE2EF8"/>
    <w:rsid w:val="00BE2FD8"/>
    <w:rsid w:val="00BE32CB"/>
    <w:rsid w:val="00BE348E"/>
    <w:rsid w:val="00BE37FB"/>
    <w:rsid w:val="00BE39D7"/>
    <w:rsid w:val="00BE3A0B"/>
    <w:rsid w:val="00BE3A4A"/>
    <w:rsid w:val="00BE3C64"/>
    <w:rsid w:val="00BE3CE4"/>
    <w:rsid w:val="00BE3FE3"/>
    <w:rsid w:val="00BE4005"/>
    <w:rsid w:val="00BE403D"/>
    <w:rsid w:val="00BE40CA"/>
    <w:rsid w:val="00BE4116"/>
    <w:rsid w:val="00BE4451"/>
    <w:rsid w:val="00BE4474"/>
    <w:rsid w:val="00BE4589"/>
    <w:rsid w:val="00BE4890"/>
    <w:rsid w:val="00BE48CA"/>
    <w:rsid w:val="00BE4924"/>
    <w:rsid w:val="00BE4AA0"/>
    <w:rsid w:val="00BE4C42"/>
    <w:rsid w:val="00BE4C49"/>
    <w:rsid w:val="00BE4C9C"/>
    <w:rsid w:val="00BE4CEB"/>
    <w:rsid w:val="00BE4CEC"/>
    <w:rsid w:val="00BE4D0A"/>
    <w:rsid w:val="00BE4D84"/>
    <w:rsid w:val="00BE4E9B"/>
    <w:rsid w:val="00BE50A7"/>
    <w:rsid w:val="00BE5133"/>
    <w:rsid w:val="00BE5261"/>
    <w:rsid w:val="00BE52C2"/>
    <w:rsid w:val="00BE53A4"/>
    <w:rsid w:val="00BE53AD"/>
    <w:rsid w:val="00BE5400"/>
    <w:rsid w:val="00BE5465"/>
    <w:rsid w:val="00BE5645"/>
    <w:rsid w:val="00BE5880"/>
    <w:rsid w:val="00BE588A"/>
    <w:rsid w:val="00BE58B9"/>
    <w:rsid w:val="00BE5939"/>
    <w:rsid w:val="00BE5C66"/>
    <w:rsid w:val="00BE5F14"/>
    <w:rsid w:val="00BE6016"/>
    <w:rsid w:val="00BE61BD"/>
    <w:rsid w:val="00BE6209"/>
    <w:rsid w:val="00BE626F"/>
    <w:rsid w:val="00BE62EA"/>
    <w:rsid w:val="00BE6346"/>
    <w:rsid w:val="00BE637F"/>
    <w:rsid w:val="00BE66EA"/>
    <w:rsid w:val="00BE670F"/>
    <w:rsid w:val="00BE67E4"/>
    <w:rsid w:val="00BE682A"/>
    <w:rsid w:val="00BE6871"/>
    <w:rsid w:val="00BE691F"/>
    <w:rsid w:val="00BE6D70"/>
    <w:rsid w:val="00BE6EB0"/>
    <w:rsid w:val="00BE6FCC"/>
    <w:rsid w:val="00BE706A"/>
    <w:rsid w:val="00BE7083"/>
    <w:rsid w:val="00BE70BA"/>
    <w:rsid w:val="00BE7266"/>
    <w:rsid w:val="00BE747F"/>
    <w:rsid w:val="00BE74C8"/>
    <w:rsid w:val="00BE7533"/>
    <w:rsid w:val="00BE772E"/>
    <w:rsid w:val="00BE7896"/>
    <w:rsid w:val="00BE79E7"/>
    <w:rsid w:val="00BE7B35"/>
    <w:rsid w:val="00BE7B8B"/>
    <w:rsid w:val="00BE7C32"/>
    <w:rsid w:val="00BE7C98"/>
    <w:rsid w:val="00BE7D8D"/>
    <w:rsid w:val="00BE7EC1"/>
    <w:rsid w:val="00BE7F2C"/>
    <w:rsid w:val="00BE7FB6"/>
    <w:rsid w:val="00BF00B5"/>
    <w:rsid w:val="00BF00DB"/>
    <w:rsid w:val="00BF0182"/>
    <w:rsid w:val="00BF02A3"/>
    <w:rsid w:val="00BF0601"/>
    <w:rsid w:val="00BF063D"/>
    <w:rsid w:val="00BF0676"/>
    <w:rsid w:val="00BF0908"/>
    <w:rsid w:val="00BF09EE"/>
    <w:rsid w:val="00BF0A4D"/>
    <w:rsid w:val="00BF0A9B"/>
    <w:rsid w:val="00BF0B40"/>
    <w:rsid w:val="00BF0C85"/>
    <w:rsid w:val="00BF0E52"/>
    <w:rsid w:val="00BF0F20"/>
    <w:rsid w:val="00BF10D2"/>
    <w:rsid w:val="00BF1423"/>
    <w:rsid w:val="00BF15E5"/>
    <w:rsid w:val="00BF1751"/>
    <w:rsid w:val="00BF188B"/>
    <w:rsid w:val="00BF1924"/>
    <w:rsid w:val="00BF1A1B"/>
    <w:rsid w:val="00BF1B1C"/>
    <w:rsid w:val="00BF1CF6"/>
    <w:rsid w:val="00BF1D50"/>
    <w:rsid w:val="00BF1FA8"/>
    <w:rsid w:val="00BF21D2"/>
    <w:rsid w:val="00BF2424"/>
    <w:rsid w:val="00BF2448"/>
    <w:rsid w:val="00BF24B3"/>
    <w:rsid w:val="00BF255C"/>
    <w:rsid w:val="00BF287D"/>
    <w:rsid w:val="00BF287F"/>
    <w:rsid w:val="00BF2947"/>
    <w:rsid w:val="00BF29DC"/>
    <w:rsid w:val="00BF2A65"/>
    <w:rsid w:val="00BF2AB8"/>
    <w:rsid w:val="00BF2F3F"/>
    <w:rsid w:val="00BF2FE9"/>
    <w:rsid w:val="00BF30F1"/>
    <w:rsid w:val="00BF3238"/>
    <w:rsid w:val="00BF3294"/>
    <w:rsid w:val="00BF3361"/>
    <w:rsid w:val="00BF33D1"/>
    <w:rsid w:val="00BF3446"/>
    <w:rsid w:val="00BF34B9"/>
    <w:rsid w:val="00BF3916"/>
    <w:rsid w:val="00BF393C"/>
    <w:rsid w:val="00BF393E"/>
    <w:rsid w:val="00BF39B7"/>
    <w:rsid w:val="00BF39ED"/>
    <w:rsid w:val="00BF3A01"/>
    <w:rsid w:val="00BF3A1F"/>
    <w:rsid w:val="00BF3A53"/>
    <w:rsid w:val="00BF3CB4"/>
    <w:rsid w:val="00BF3DF2"/>
    <w:rsid w:val="00BF4484"/>
    <w:rsid w:val="00BF48D3"/>
    <w:rsid w:val="00BF4935"/>
    <w:rsid w:val="00BF4A42"/>
    <w:rsid w:val="00BF4AB2"/>
    <w:rsid w:val="00BF4BA3"/>
    <w:rsid w:val="00BF4BC8"/>
    <w:rsid w:val="00BF4BDD"/>
    <w:rsid w:val="00BF4D2B"/>
    <w:rsid w:val="00BF4E54"/>
    <w:rsid w:val="00BF4F9B"/>
    <w:rsid w:val="00BF50D6"/>
    <w:rsid w:val="00BF51F7"/>
    <w:rsid w:val="00BF5385"/>
    <w:rsid w:val="00BF5397"/>
    <w:rsid w:val="00BF54AF"/>
    <w:rsid w:val="00BF5538"/>
    <w:rsid w:val="00BF5550"/>
    <w:rsid w:val="00BF55B7"/>
    <w:rsid w:val="00BF561D"/>
    <w:rsid w:val="00BF56C8"/>
    <w:rsid w:val="00BF587C"/>
    <w:rsid w:val="00BF594C"/>
    <w:rsid w:val="00BF5A52"/>
    <w:rsid w:val="00BF5BB6"/>
    <w:rsid w:val="00BF5FB8"/>
    <w:rsid w:val="00BF62FD"/>
    <w:rsid w:val="00BF636E"/>
    <w:rsid w:val="00BF66C2"/>
    <w:rsid w:val="00BF6705"/>
    <w:rsid w:val="00BF675C"/>
    <w:rsid w:val="00BF6962"/>
    <w:rsid w:val="00BF69B8"/>
    <w:rsid w:val="00BF6A6B"/>
    <w:rsid w:val="00BF6BC8"/>
    <w:rsid w:val="00BF6BE2"/>
    <w:rsid w:val="00BF6C19"/>
    <w:rsid w:val="00BF6E89"/>
    <w:rsid w:val="00BF6EE7"/>
    <w:rsid w:val="00BF6F35"/>
    <w:rsid w:val="00BF6F95"/>
    <w:rsid w:val="00BF7159"/>
    <w:rsid w:val="00BF72CC"/>
    <w:rsid w:val="00BF7410"/>
    <w:rsid w:val="00BF75B8"/>
    <w:rsid w:val="00BF7601"/>
    <w:rsid w:val="00BF7707"/>
    <w:rsid w:val="00BF78D9"/>
    <w:rsid w:val="00BF79CA"/>
    <w:rsid w:val="00BF7ADF"/>
    <w:rsid w:val="00BF7C87"/>
    <w:rsid w:val="00BF7E0A"/>
    <w:rsid w:val="00BF7FA4"/>
    <w:rsid w:val="00C0002F"/>
    <w:rsid w:val="00C000F6"/>
    <w:rsid w:val="00C004B2"/>
    <w:rsid w:val="00C00597"/>
    <w:rsid w:val="00C00664"/>
    <w:rsid w:val="00C00703"/>
    <w:rsid w:val="00C00884"/>
    <w:rsid w:val="00C00D13"/>
    <w:rsid w:val="00C00E77"/>
    <w:rsid w:val="00C00E87"/>
    <w:rsid w:val="00C0107A"/>
    <w:rsid w:val="00C01245"/>
    <w:rsid w:val="00C0127F"/>
    <w:rsid w:val="00C0132D"/>
    <w:rsid w:val="00C01348"/>
    <w:rsid w:val="00C013FF"/>
    <w:rsid w:val="00C014D0"/>
    <w:rsid w:val="00C0153E"/>
    <w:rsid w:val="00C0191E"/>
    <w:rsid w:val="00C019C2"/>
    <w:rsid w:val="00C01A38"/>
    <w:rsid w:val="00C01B19"/>
    <w:rsid w:val="00C01CDA"/>
    <w:rsid w:val="00C01F97"/>
    <w:rsid w:val="00C02119"/>
    <w:rsid w:val="00C02423"/>
    <w:rsid w:val="00C02447"/>
    <w:rsid w:val="00C0255C"/>
    <w:rsid w:val="00C02A95"/>
    <w:rsid w:val="00C02B9A"/>
    <w:rsid w:val="00C02D5E"/>
    <w:rsid w:val="00C02DAE"/>
    <w:rsid w:val="00C02FAC"/>
    <w:rsid w:val="00C02FDF"/>
    <w:rsid w:val="00C02FF1"/>
    <w:rsid w:val="00C03155"/>
    <w:rsid w:val="00C0331F"/>
    <w:rsid w:val="00C03782"/>
    <w:rsid w:val="00C03C32"/>
    <w:rsid w:val="00C03CC8"/>
    <w:rsid w:val="00C03D87"/>
    <w:rsid w:val="00C03DCE"/>
    <w:rsid w:val="00C03F17"/>
    <w:rsid w:val="00C03F9D"/>
    <w:rsid w:val="00C04168"/>
    <w:rsid w:val="00C04311"/>
    <w:rsid w:val="00C0433C"/>
    <w:rsid w:val="00C043B1"/>
    <w:rsid w:val="00C048D6"/>
    <w:rsid w:val="00C04A08"/>
    <w:rsid w:val="00C04A23"/>
    <w:rsid w:val="00C04F0B"/>
    <w:rsid w:val="00C04F37"/>
    <w:rsid w:val="00C05189"/>
    <w:rsid w:val="00C051FB"/>
    <w:rsid w:val="00C052C1"/>
    <w:rsid w:val="00C0542A"/>
    <w:rsid w:val="00C054CE"/>
    <w:rsid w:val="00C05652"/>
    <w:rsid w:val="00C05926"/>
    <w:rsid w:val="00C05A69"/>
    <w:rsid w:val="00C05B0A"/>
    <w:rsid w:val="00C05B50"/>
    <w:rsid w:val="00C05D68"/>
    <w:rsid w:val="00C05DE5"/>
    <w:rsid w:val="00C05DEF"/>
    <w:rsid w:val="00C05ECA"/>
    <w:rsid w:val="00C06030"/>
    <w:rsid w:val="00C06093"/>
    <w:rsid w:val="00C06165"/>
    <w:rsid w:val="00C061FF"/>
    <w:rsid w:val="00C062B6"/>
    <w:rsid w:val="00C0634D"/>
    <w:rsid w:val="00C063A9"/>
    <w:rsid w:val="00C06473"/>
    <w:rsid w:val="00C06574"/>
    <w:rsid w:val="00C0671D"/>
    <w:rsid w:val="00C06780"/>
    <w:rsid w:val="00C0688B"/>
    <w:rsid w:val="00C06974"/>
    <w:rsid w:val="00C06988"/>
    <w:rsid w:val="00C06B26"/>
    <w:rsid w:val="00C06CA9"/>
    <w:rsid w:val="00C06DBF"/>
    <w:rsid w:val="00C06ED1"/>
    <w:rsid w:val="00C07015"/>
    <w:rsid w:val="00C070D2"/>
    <w:rsid w:val="00C0718B"/>
    <w:rsid w:val="00C0720B"/>
    <w:rsid w:val="00C07291"/>
    <w:rsid w:val="00C07379"/>
    <w:rsid w:val="00C073D5"/>
    <w:rsid w:val="00C0754F"/>
    <w:rsid w:val="00C07635"/>
    <w:rsid w:val="00C07801"/>
    <w:rsid w:val="00C078A1"/>
    <w:rsid w:val="00C078A2"/>
    <w:rsid w:val="00C0790D"/>
    <w:rsid w:val="00C07924"/>
    <w:rsid w:val="00C07930"/>
    <w:rsid w:val="00C0796D"/>
    <w:rsid w:val="00C07B24"/>
    <w:rsid w:val="00C07D09"/>
    <w:rsid w:val="00C07DCF"/>
    <w:rsid w:val="00C07EE8"/>
    <w:rsid w:val="00C07F16"/>
    <w:rsid w:val="00C07FCB"/>
    <w:rsid w:val="00C07FDD"/>
    <w:rsid w:val="00C10012"/>
    <w:rsid w:val="00C101B8"/>
    <w:rsid w:val="00C1038B"/>
    <w:rsid w:val="00C103F1"/>
    <w:rsid w:val="00C10495"/>
    <w:rsid w:val="00C105A8"/>
    <w:rsid w:val="00C1060B"/>
    <w:rsid w:val="00C1077A"/>
    <w:rsid w:val="00C10798"/>
    <w:rsid w:val="00C108CF"/>
    <w:rsid w:val="00C108E1"/>
    <w:rsid w:val="00C10979"/>
    <w:rsid w:val="00C10B0D"/>
    <w:rsid w:val="00C10BC7"/>
    <w:rsid w:val="00C10BF8"/>
    <w:rsid w:val="00C10E81"/>
    <w:rsid w:val="00C110D3"/>
    <w:rsid w:val="00C11159"/>
    <w:rsid w:val="00C11286"/>
    <w:rsid w:val="00C112E0"/>
    <w:rsid w:val="00C11362"/>
    <w:rsid w:val="00C115E9"/>
    <w:rsid w:val="00C11603"/>
    <w:rsid w:val="00C11757"/>
    <w:rsid w:val="00C1183D"/>
    <w:rsid w:val="00C1186C"/>
    <w:rsid w:val="00C11895"/>
    <w:rsid w:val="00C11981"/>
    <w:rsid w:val="00C119FD"/>
    <w:rsid w:val="00C11A0F"/>
    <w:rsid w:val="00C11C05"/>
    <w:rsid w:val="00C11CCC"/>
    <w:rsid w:val="00C11E4F"/>
    <w:rsid w:val="00C11EB9"/>
    <w:rsid w:val="00C11F75"/>
    <w:rsid w:val="00C11F78"/>
    <w:rsid w:val="00C12039"/>
    <w:rsid w:val="00C120FD"/>
    <w:rsid w:val="00C1218F"/>
    <w:rsid w:val="00C121B8"/>
    <w:rsid w:val="00C121E8"/>
    <w:rsid w:val="00C12370"/>
    <w:rsid w:val="00C12466"/>
    <w:rsid w:val="00C12617"/>
    <w:rsid w:val="00C12687"/>
    <w:rsid w:val="00C1286A"/>
    <w:rsid w:val="00C1286E"/>
    <w:rsid w:val="00C12A2E"/>
    <w:rsid w:val="00C131CB"/>
    <w:rsid w:val="00C13315"/>
    <w:rsid w:val="00C1350F"/>
    <w:rsid w:val="00C13751"/>
    <w:rsid w:val="00C137AE"/>
    <w:rsid w:val="00C13915"/>
    <w:rsid w:val="00C1394A"/>
    <w:rsid w:val="00C13BB4"/>
    <w:rsid w:val="00C13DB4"/>
    <w:rsid w:val="00C13F5C"/>
    <w:rsid w:val="00C13F73"/>
    <w:rsid w:val="00C13FE3"/>
    <w:rsid w:val="00C141B0"/>
    <w:rsid w:val="00C143FF"/>
    <w:rsid w:val="00C14675"/>
    <w:rsid w:val="00C1476B"/>
    <w:rsid w:val="00C14870"/>
    <w:rsid w:val="00C148AD"/>
    <w:rsid w:val="00C14995"/>
    <w:rsid w:val="00C14AAC"/>
    <w:rsid w:val="00C14D80"/>
    <w:rsid w:val="00C14F77"/>
    <w:rsid w:val="00C14F8D"/>
    <w:rsid w:val="00C15083"/>
    <w:rsid w:val="00C15118"/>
    <w:rsid w:val="00C151B0"/>
    <w:rsid w:val="00C15239"/>
    <w:rsid w:val="00C15287"/>
    <w:rsid w:val="00C15315"/>
    <w:rsid w:val="00C15368"/>
    <w:rsid w:val="00C153D7"/>
    <w:rsid w:val="00C153F9"/>
    <w:rsid w:val="00C154C2"/>
    <w:rsid w:val="00C15573"/>
    <w:rsid w:val="00C155F2"/>
    <w:rsid w:val="00C15623"/>
    <w:rsid w:val="00C156D8"/>
    <w:rsid w:val="00C15724"/>
    <w:rsid w:val="00C15746"/>
    <w:rsid w:val="00C1577D"/>
    <w:rsid w:val="00C157FE"/>
    <w:rsid w:val="00C15ACF"/>
    <w:rsid w:val="00C15B23"/>
    <w:rsid w:val="00C15B51"/>
    <w:rsid w:val="00C15B7C"/>
    <w:rsid w:val="00C15D3A"/>
    <w:rsid w:val="00C15D3B"/>
    <w:rsid w:val="00C15FA8"/>
    <w:rsid w:val="00C161AB"/>
    <w:rsid w:val="00C16437"/>
    <w:rsid w:val="00C16446"/>
    <w:rsid w:val="00C16460"/>
    <w:rsid w:val="00C1687B"/>
    <w:rsid w:val="00C16B1B"/>
    <w:rsid w:val="00C16B93"/>
    <w:rsid w:val="00C16C46"/>
    <w:rsid w:val="00C16CA9"/>
    <w:rsid w:val="00C16D2A"/>
    <w:rsid w:val="00C16D83"/>
    <w:rsid w:val="00C16E1C"/>
    <w:rsid w:val="00C16EE1"/>
    <w:rsid w:val="00C16F74"/>
    <w:rsid w:val="00C17021"/>
    <w:rsid w:val="00C172AA"/>
    <w:rsid w:val="00C172F8"/>
    <w:rsid w:val="00C173FC"/>
    <w:rsid w:val="00C174C4"/>
    <w:rsid w:val="00C1765D"/>
    <w:rsid w:val="00C1768F"/>
    <w:rsid w:val="00C1773F"/>
    <w:rsid w:val="00C1787D"/>
    <w:rsid w:val="00C17966"/>
    <w:rsid w:val="00C2009C"/>
    <w:rsid w:val="00C200A2"/>
    <w:rsid w:val="00C200A4"/>
    <w:rsid w:val="00C2020F"/>
    <w:rsid w:val="00C20B2D"/>
    <w:rsid w:val="00C20BD4"/>
    <w:rsid w:val="00C20CDE"/>
    <w:rsid w:val="00C20D2F"/>
    <w:rsid w:val="00C20D69"/>
    <w:rsid w:val="00C20E1B"/>
    <w:rsid w:val="00C212AB"/>
    <w:rsid w:val="00C214EA"/>
    <w:rsid w:val="00C215F3"/>
    <w:rsid w:val="00C2180C"/>
    <w:rsid w:val="00C2196B"/>
    <w:rsid w:val="00C21A29"/>
    <w:rsid w:val="00C21B51"/>
    <w:rsid w:val="00C21B6D"/>
    <w:rsid w:val="00C21C8E"/>
    <w:rsid w:val="00C21FCD"/>
    <w:rsid w:val="00C22080"/>
    <w:rsid w:val="00C2218C"/>
    <w:rsid w:val="00C222C6"/>
    <w:rsid w:val="00C2231C"/>
    <w:rsid w:val="00C22413"/>
    <w:rsid w:val="00C2243E"/>
    <w:rsid w:val="00C224CA"/>
    <w:rsid w:val="00C2256F"/>
    <w:rsid w:val="00C2295C"/>
    <w:rsid w:val="00C22FD3"/>
    <w:rsid w:val="00C23175"/>
    <w:rsid w:val="00C233C3"/>
    <w:rsid w:val="00C2348B"/>
    <w:rsid w:val="00C234C8"/>
    <w:rsid w:val="00C234F8"/>
    <w:rsid w:val="00C23578"/>
    <w:rsid w:val="00C23659"/>
    <w:rsid w:val="00C23660"/>
    <w:rsid w:val="00C2372C"/>
    <w:rsid w:val="00C23785"/>
    <w:rsid w:val="00C2378E"/>
    <w:rsid w:val="00C237DB"/>
    <w:rsid w:val="00C23E4F"/>
    <w:rsid w:val="00C23EF4"/>
    <w:rsid w:val="00C2409F"/>
    <w:rsid w:val="00C2419B"/>
    <w:rsid w:val="00C24307"/>
    <w:rsid w:val="00C24340"/>
    <w:rsid w:val="00C2454C"/>
    <w:rsid w:val="00C24A90"/>
    <w:rsid w:val="00C24E35"/>
    <w:rsid w:val="00C251AF"/>
    <w:rsid w:val="00C2529E"/>
    <w:rsid w:val="00C2535D"/>
    <w:rsid w:val="00C253D6"/>
    <w:rsid w:val="00C255E6"/>
    <w:rsid w:val="00C25859"/>
    <w:rsid w:val="00C25B19"/>
    <w:rsid w:val="00C25E0F"/>
    <w:rsid w:val="00C25EBC"/>
    <w:rsid w:val="00C25F7E"/>
    <w:rsid w:val="00C25F9D"/>
    <w:rsid w:val="00C25FFD"/>
    <w:rsid w:val="00C26074"/>
    <w:rsid w:val="00C26150"/>
    <w:rsid w:val="00C2617A"/>
    <w:rsid w:val="00C261BD"/>
    <w:rsid w:val="00C26266"/>
    <w:rsid w:val="00C26278"/>
    <w:rsid w:val="00C26333"/>
    <w:rsid w:val="00C263BB"/>
    <w:rsid w:val="00C26791"/>
    <w:rsid w:val="00C2690E"/>
    <w:rsid w:val="00C26996"/>
    <w:rsid w:val="00C26B7C"/>
    <w:rsid w:val="00C26B9E"/>
    <w:rsid w:val="00C26BA9"/>
    <w:rsid w:val="00C26C56"/>
    <w:rsid w:val="00C26C6F"/>
    <w:rsid w:val="00C26D21"/>
    <w:rsid w:val="00C26DDD"/>
    <w:rsid w:val="00C26EC0"/>
    <w:rsid w:val="00C26F83"/>
    <w:rsid w:val="00C26FF3"/>
    <w:rsid w:val="00C2726D"/>
    <w:rsid w:val="00C2738B"/>
    <w:rsid w:val="00C274C5"/>
    <w:rsid w:val="00C27574"/>
    <w:rsid w:val="00C27691"/>
    <w:rsid w:val="00C27731"/>
    <w:rsid w:val="00C278C4"/>
    <w:rsid w:val="00C27C70"/>
    <w:rsid w:val="00C27E38"/>
    <w:rsid w:val="00C27E63"/>
    <w:rsid w:val="00C27FA1"/>
    <w:rsid w:val="00C30073"/>
    <w:rsid w:val="00C305D7"/>
    <w:rsid w:val="00C30609"/>
    <w:rsid w:val="00C30617"/>
    <w:rsid w:val="00C307A0"/>
    <w:rsid w:val="00C3082E"/>
    <w:rsid w:val="00C309A4"/>
    <w:rsid w:val="00C30BD3"/>
    <w:rsid w:val="00C30C76"/>
    <w:rsid w:val="00C30D0C"/>
    <w:rsid w:val="00C30DBE"/>
    <w:rsid w:val="00C30E21"/>
    <w:rsid w:val="00C310EE"/>
    <w:rsid w:val="00C312CC"/>
    <w:rsid w:val="00C3199A"/>
    <w:rsid w:val="00C31A5B"/>
    <w:rsid w:val="00C31A5D"/>
    <w:rsid w:val="00C31ADB"/>
    <w:rsid w:val="00C320BB"/>
    <w:rsid w:val="00C320BE"/>
    <w:rsid w:val="00C321B8"/>
    <w:rsid w:val="00C321CB"/>
    <w:rsid w:val="00C3226F"/>
    <w:rsid w:val="00C32595"/>
    <w:rsid w:val="00C32688"/>
    <w:rsid w:val="00C327A7"/>
    <w:rsid w:val="00C327A8"/>
    <w:rsid w:val="00C3286F"/>
    <w:rsid w:val="00C328EB"/>
    <w:rsid w:val="00C32A72"/>
    <w:rsid w:val="00C33043"/>
    <w:rsid w:val="00C330B3"/>
    <w:rsid w:val="00C3314C"/>
    <w:rsid w:val="00C331CE"/>
    <w:rsid w:val="00C333D5"/>
    <w:rsid w:val="00C33517"/>
    <w:rsid w:val="00C33608"/>
    <w:rsid w:val="00C33827"/>
    <w:rsid w:val="00C338C0"/>
    <w:rsid w:val="00C33E1A"/>
    <w:rsid w:val="00C33FAB"/>
    <w:rsid w:val="00C34050"/>
    <w:rsid w:val="00C3405A"/>
    <w:rsid w:val="00C34374"/>
    <w:rsid w:val="00C345C8"/>
    <w:rsid w:val="00C345E9"/>
    <w:rsid w:val="00C349B8"/>
    <w:rsid w:val="00C349EC"/>
    <w:rsid w:val="00C34B3B"/>
    <w:rsid w:val="00C34BB8"/>
    <w:rsid w:val="00C34EC4"/>
    <w:rsid w:val="00C350E6"/>
    <w:rsid w:val="00C351E3"/>
    <w:rsid w:val="00C3530F"/>
    <w:rsid w:val="00C3544F"/>
    <w:rsid w:val="00C35564"/>
    <w:rsid w:val="00C35625"/>
    <w:rsid w:val="00C357DA"/>
    <w:rsid w:val="00C359E9"/>
    <w:rsid w:val="00C359ED"/>
    <w:rsid w:val="00C35ABE"/>
    <w:rsid w:val="00C35B8C"/>
    <w:rsid w:val="00C35BB6"/>
    <w:rsid w:val="00C35E1D"/>
    <w:rsid w:val="00C35FD1"/>
    <w:rsid w:val="00C364F8"/>
    <w:rsid w:val="00C36532"/>
    <w:rsid w:val="00C3660D"/>
    <w:rsid w:val="00C36619"/>
    <w:rsid w:val="00C36829"/>
    <w:rsid w:val="00C36891"/>
    <w:rsid w:val="00C3696F"/>
    <w:rsid w:val="00C36A4E"/>
    <w:rsid w:val="00C36ABB"/>
    <w:rsid w:val="00C36C98"/>
    <w:rsid w:val="00C36CE8"/>
    <w:rsid w:val="00C36D83"/>
    <w:rsid w:val="00C36F52"/>
    <w:rsid w:val="00C3705F"/>
    <w:rsid w:val="00C37119"/>
    <w:rsid w:val="00C371EF"/>
    <w:rsid w:val="00C373C2"/>
    <w:rsid w:val="00C373C7"/>
    <w:rsid w:val="00C37487"/>
    <w:rsid w:val="00C3758E"/>
    <w:rsid w:val="00C37708"/>
    <w:rsid w:val="00C377E1"/>
    <w:rsid w:val="00C3784A"/>
    <w:rsid w:val="00C37876"/>
    <w:rsid w:val="00C3799E"/>
    <w:rsid w:val="00C37A13"/>
    <w:rsid w:val="00C37A56"/>
    <w:rsid w:val="00C37A7F"/>
    <w:rsid w:val="00C37CB4"/>
    <w:rsid w:val="00C37DCD"/>
    <w:rsid w:val="00C37FBC"/>
    <w:rsid w:val="00C40083"/>
    <w:rsid w:val="00C400E5"/>
    <w:rsid w:val="00C4016D"/>
    <w:rsid w:val="00C40198"/>
    <w:rsid w:val="00C4022D"/>
    <w:rsid w:val="00C4058D"/>
    <w:rsid w:val="00C405CD"/>
    <w:rsid w:val="00C4066B"/>
    <w:rsid w:val="00C406BF"/>
    <w:rsid w:val="00C40812"/>
    <w:rsid w:val="00C409C7"/>
    <w:rsid w:val="00C40A64"/>
    <w:rsid w:val="00C40C70"/>
    <w:rsid w:val="00C40C83"/>
    <w:rsid w:val="00C40CC4"/>
    <w:rsid w:val="00C40DF1"/>
    <w:rsid w:val="00C40FD2"/>
    <w:rsid w:val="00C41124"/>
    <w:rsid w:val="00C41149"/>
    <w:rsid w:val="00C41194"/>
    <w:rsid w:val="00C41214"/>
    <w:rsid w:val="00C41244"/>
    <w:rsid w:val="00C412D0"/>
    <w:rsid w:val="00C412DA"/>
    <w:rsid w:val="00C41502"/>
    <w:rsid w:val="00C418FE"/>
    <w:rsid w:val="00C41A19"/>
    <w:rsid w:val="00C41A3F"/>
    <w:rsid w:val="00C41ABE"/>
    <w:rsid w:val="00C41B75"/>
    <w:rsid w:val="00C41B7E"/>
    <w:rsid w:val="00C41C11"/>
    <w:rsid w:val="00C41DBC"/>
    <w:rsid w:val="00C41F73"/>
    <w:rsid w:val="00C420DA"/>
    <w:rsid w:val="00C42131"/>
    <w:rsid w:val="00C42161"/>
    <w:rsid w:val="00C421EA"/>
    <w:rsid w:val="00C4230F"/>
    <w:rsid w:val="00C4249C"/>
    <w:rsid w:val="00C42664"/>
    <w:rsid w:val="00C42686"/>
    <w:rsid w:val="00C42752"/>
    <w:rsid w:val="00C4282F"/>
    <w:rsid w:val="00C42909"/>
    <w:rsid w:val="00C429F3"/>
    <w:rsid w:val="00C42BB4"/>
    <w:rsid w:val="00C42C68"/>
    <w:rsid w:val="00C42E55"/>
    <w:rsid w:val="00C42F13"/>
    <w:rsid w:val="00C42F61"/>
    <w:rsid w:val="00C431DA"/>
    <w:rsid w:val="00C433FA"/>
    <w:rsid w:val="00C4356F"/>
    <w:rsid w:val="00C4367D"/>
    <w:rsid w:val="00C43686"/>
    <w:rsid w:val="00C4377B"/>
    <w:rsid w:val="00C43CCD"/>
    <w:rsid w:val="00C43E1D"/>
    <w:rsid w:val="00C43ECA"/>
    <w:rsid w:val="00C43F24"/>
    <w:rsid w:val="00C43F5F"/>
    <w:rsid w:val="00C44201"/>
    <w:rsid w:val="00C4420A"/>
    <w:rsid w:val="00C442B8"/>
    <w:rsid w:val="00C445E3"/>
    <w:rsid w:val="00C4477D"/>
    <w:rsid w:val="00C44864"/>
    <w:rsid w:val="00C448AB"/>
    <w:rsid w:val="00C4499B"/>
    <w:rsid w:val="00C44C71"/>
    <w:rsid w:val="00C44D14"/>
    <w:rsid w:val="00C44D61"/>
    <w:rsid w:val="00C44D7F"/>
    <w:rsid w:val="00C44D91"/>
    <w:rsid w:val="00C44F22"/>
    <w:rsid w:val="00C4502B"/>
    <w:rsid w:val="00C451F1"/>
    <w:rsid w:val="00C452B2"/>
    <w:rsid w:val="00C45384"/>
    <w:rsid w:val="00C453AA"/>
    <w:rsid w:val="00C45409"/>
    <w:rsid w:val="00C45413"/>
    <w:rsid w:val="00C4543E"/>
    <w:rsid w:val="00C45A23"/>
    <w:rsid w:val="00C45B3B"/>
    <w:rsid w:val="00C45CA6"/>
    <w:rsid w:val="00C46012"/>
    <w:rsid w:val="00C46046"/>
    <w:rsid w:val="00C4619A"/>
    <w:rsid w:val="00C461C8"/>
    <w:rsid w:val="00C463AE"/>
    <w:rsid w:val="00C4646D"/>
    <w:rsid w:val="00C46705"/>
    <w:rsid w:val="00C469F8"/>
    <w:rsid w:val="00C46A56"/>
    <w:rsid w:val="00C46AFD"/>
    <w:rsid w:val="00C46BCA"/>
    <w:rsid w:val="00C46BDF"/>
    <w:rsid w:val="00C46BFC"/>
    <w:rsid w:val="00C46EF8"/>
    <w:rsid w:val="00C46F96"/>
    <w:rsid w:val="00C46FF2"/>
    <w:rsid w:val="00C47099"/>
    <w:rsid w:val="00C4756D"/>
    <w:rsid w:val="00C47603"/>
    <w:rsid w:val="00C47750"/>
    <w:rsid w:val="00C4781E"/>
    <w:rsid w:val="00C47A3E"/>
    <w:rsid w:val="00C47B46"/>
    <w:rsid w:val="00C47DCB"/>
    <w:rsid w:val="00C47E16"/>
    <w:rsid w:val="00C5009F"/>
    <w:rsid w:val="00C50137"/>
    <w:rsid w:val="00C502E1"/>
    <w:rsid w:val="00C5034A"/>
    <w:rsid w:val="00C503FB"/>
    <w:rsid w:val="00C50479"/>
    <w:rsid w:val="00C5051A"/>
    <w:rsid w:val="00C505E4"/>
    <w:rsid w:val="00C50735"/>
    <w:rsid w:val="00C509A9"/>
    <w:rsid w:val="00C50B25"/>
    <w:rsid w:val="00C50B4F"/>
    <w:rsid w:val="00C50BDB"/>
    <w:rsid w:val="00C50C79"/>
    <w:rsid w:val="00C50D20"/>
    <w:rsid w:val="00C50D5D"/>
    <w:rsid w:val="00C50D84"/>
    <w:rsid w:val="00C50E69"/>
    <w:rsid w:val="00C5108F"/>
    <w:rsid w:val="00C5124C"/>
    <w:rsid w:val="00C51343"/>
    <w:rsid w:val="00C51532"/>
    <w:rsid w:val="00C51555"/>
    <w:rsid w:val="00C516BD"/>
    <w:rsid w:val="00C5184F"/>
    <w:rsid w:val="00C518D8"/>
    <w:rsid w:val="00C518F8"/>
    <w:rsid w:val="00C5196D"/>
    <w:rsid w:val="00C51ACC"/>
    <w:rsid w:val="00C51ADA"/>
    <w:rsid w:val="00C51BB6"/>
    <w:rsid w:val="00C51CB9"/>
    <w:rsid w:val="00C51EE9"/>
    <w:rsid w:val="00C520E2"/>
    <w:rsid w:val="00C5212F"/>
    <w:rsid w:val="00C5218D"/>
    <w:rsid w:val="00C52284"/>
    <w:rsid w:val="00C52339"/>
    <w:rsid w:val="00C525D7"/>
    <w:rsid w:val="00C525E7"/>
    <w:rsid w:val="00C526E6"/>
    <w:rsid w:val="00C526EF"/>
    <w:rsid w:val="00C5271D"/>
    <w:rsid w:val="00C5283E"/>
    <w:rsid w:val="00C52986"/>
    <w:rsid w:val="00C529BD"/>
    <w:rsid w:val="00C529E8"/>
    <w:rsid w:val="00C52A33"/>
    <w:rsid w:val="00C52AB5"/>
    <w:rsid w:val="00C52B22"/>
    <w:rsid w:val="00C52D57"/>
    <w:rsid w:val="00C52D90"/>
    <w:rsid w:val="00C52F35"/>
    <w:rsid w:val="00C52F40"/>
    <w:rsid w:val="00C5305A"/>
    <w:rsid w:val="00C5319C"/>
    <w:rsid w:val="00C532DB"/>
    <w:rsid w:val="00C53587"/>
    <w:rsid w:val="00C53622"/>
    <w:rsid w:val="00C53802"/>
    <w:rsid w:val="00C53DA8"/>
    <w:rsid w:val="00C54050"/>
    <w:rsid w:val="00C54384"/>
    <w:rsid w:val="00C5452E"/>
    <w:rsid w:val="00C54589"/>
    <w:rsid w:val="00C545F5"/>
    <w:rsid w:val="00C54830"/>
    <w:rsid w:val="00C54929"/>
    <w:rsid w:val="00C54959"/>
    <w:rsid w:val="00C5499F"/>
    <w:rsid w:val="00C54A36"/>
    <w:rsid w:val="00C54AE4"/>
    <w:rsid w:val="00C54C73"/>
    <w:rsid w:val="00C54C91"/>
    <w:rsid w:val="00C54CCB"/>
    <w:rsid w:val="00C54E0B"/>
    <w:rsid w:val="00C551C9"/>
    <w:rsid w:val="00C551CD"/>
    <w:rsid w:val="00C55281"/>
    <w:rsid w:val="00C5563C"/>
    <w:rsid w:val="00C5587E"/>
    <w:rsid w:val="00C55BFC"/>
    <w:rsid w:val="00C55D1B"/>
    <w:rsid w:val="00C55D96"/>
    <w:rsid w:val="00C55DA7"/>
    <w:rsid w:val="00C55E8F"/>
    <w:rsid w:val="00C55F93"/>
    <w:rsid w:val="00C55FB3"/>
    <w:rsid w:val="00C56053"/>
    <w:rsid w:val="00C56370"/>
    <w:rsid w:val="00C566F1"/>
    <w:rsid w:val="00C567D0"/>
    <w:rsid w:val="00C567FA"/>
    <w:rsid w:val="00C56A66"/>
    <w:rsid w:val="00C56AEB"/>
    <w:rsid w:val="00C56C5D"/>
    <w:rsid w:val="00C56D6F"/>
    <w:rsid w:val="00C56F43"/>
    <w:rsid w:val="00C57168"/>
    <w:rsid w:val="00C5728F"/>
    <w:rsid w:val="00C57367"/>
    <w:rsid w:val="00C573D3"/>
    <w:rsid w:val="00C574F0"/>
    <w:rsid w:val="00C576B6"/>
    <w:rsid w:val="00C578B9"/>
    <w:rsid w:val="00C578C5"/>
    <w:rsid w:val="00C57A8E"/>
    <w:rsid w:val="00C57E85"/>
    <w:rsid w:val="00C57F0B"/>
    <w:rsid w:val="00C57F22"/>
    <w:rsid w:val="00C6005A"/>
    <w:rsid w:val="00C6017B"/>
    <w:rsid w:val="00C602A1"/>
    <w:rsid w:val="00C60379"/>
    <w:rsid w:val="00C60490"/>
    <w:rsid w:val="00C604C7"/>
    <w:rsid w:val="00C6063D"/>
    <w:rsid w:val="00C6067E"/>
    <w:rsid w:val="00C60772"/>
    <w:rsid w:val="00C60777"/>
    <w:rsid w:val="00C60906"/>
    <w:rsid w:val="00C609D5"/>
    <w:rsid w:val="00C60E8A"/>
    <w:rsid w:val="00C61093"/>
    <w:rsid w:val="00C61302"/>
    <w:rsid w:val="00C61413"/>
    <w:rsid w:val="00C6165B"/>
    <w:rsid w:val="00C6172B"/>
    <w:rsid w:val="00C6180B"/>
    <w:rsid w:val="00C61819"/>
    <w:rsid w:val="00C6193D"/>
    <w:rsid w:val="00C61C20"/>
    <w:rsid w:val="00C61E55"/>
    <w:rsid w:val="00C61F05"/>
    <w:rsid w:val="00C620E5"/>
    <w:rsid w:val="00C620EC"/>
    <w:rsid w:val="00C622CC"/>
    <w:rsid w:val="00C624EE"/>
    <w:rsid w:val="00C624F1"/>
    <w:rsid w:val="00C62731"/>
    <w:rsid w:val="00C62885"/>
    <w:rsid w:val="00C62B3C"/>
    <w:rsid w:val="00C62B82"/>
    <w:rsid w:val="00C62B83"/>
    <w:rsid w:val="00C62BA9"/>
    <w:rsid w:val="00C62CCB"/>
    <w:rsid w:val="00C62D21"/>
    <w:rsid w:val="00C62DCA"/>
    <w:rsid w:val="00C62EFB"/>
    <w:rsid w:val="00C62F41"/>
    <w:rsid w:val="00C62F61"/>
    <w:rsid w:val="00C63144"/>
    <w:rsid w:val="00C6320A"/>
    <w:rsid w:val="00C638F3"/>
    <w:rsid w:val="00C639A2"/>
    <w:rsid w:val="00C639E7"/>
    <w:rsid w:val="00C63C44"/>
    <w:rsid w:val="00C63C96"/>
    <w:rsid w:val="00C63E0C"/>
    <w:rsid w:val="00C63E86"/>
    <w:rsid w:val="00C63EA7"/>
    <w:rsid w:val="00C6413C"/>
    <w:rsid w:val="00C641BE"/>
    <w:rsid w:val="00C64547"/>
    <w:rsid w:val="00C64577"/>
    <w:rsid w:val="00C64644"/>
    <w:rsid w:val="00C647D5"/>
    <w:rsid w:val="00C648E3"/>
    <w:rsid w:val="00C64933"/>
    <w:rsid w:val="00C64A5E"/>
    <w:rsid w:val="00C64B6D"/>
    <w:rsid w:val="00C64B8D"/>
    <w:rsid w:val="00C64BCF"/>
    <w:rsid w:val="00C64D60"/>
    <w:rsid w:val="00C64E84"/>
    <w:rsid w:val="00C64F33"/>
    <w:rsid w:val="00C6511C"/>
    <w:rsid w:val="00C65207"/>
    <w:rsid w:val="00C652C1"/>
    <w:rsid w:val="00C652DA"/>
    <w:rsid w:val="00C6530E"/>
    <w:rsid w:val="00C658E5"/>
    <w:rsid w:val="00C6599D"/>
    <w:rsid w:val="00C659A7"/>
    <w:rsid w:val="00C65AB0"/>
    <w:rsid w:val="00C65CEB"/>
    <w:rsid w:val="00C65E93"/>
    <w:rsid w:val="00C66113"/>
    <w:rsid w:val="00C661A4"/>
    <w:rsid w:val="00C66209"/>
    <w:rsid w:val="00C6627F"/>
    <w:rsid w:val="00C6633A"/>
    <w:rsid w:val="00C66545"/>
    <w:rsid w:val="00C66807"/>
    <w:rsid w:val="00C66940"/>
    <w:rsid w:val="00C669E6"/>
    <w:rsid w:val="00C66A52"/>
    <w:rsid w:val="00C66F30"/>
    <w:rsid w:val="00C670BF"/>
    <w:rsid w:val="00C6710C"/>
    <w:rsid w:val="00C67167"/>
    <w:rsid w:val="00C671F8"/>
    <w:rsid w:val="00C672B5"/>
    <w:rsid w:val="00C67382"/>
    <w:rsid w:val="00C67450"/>
    <w:rsid w:val="00C67512"/>
    <w:rsid w:val="00C67580"/>
    <w:rsid w:val="00C67605"/>
    <w:rsid w:val="00C676F4"/>
    <w:rsid w:val="00C67882"/>
    <w:rsid w:val="00C6797E"/>
    <w:rsid w:val="00C67B11"/>
    <w:rsid w:val="00C67B4C"/>
    <w:rsid w:val="00C67BD1"/>
    <w:rsid w:val="00C67C68"/>
    <w:rsid w:val="00C67FF4"/>
    <w:rsid w:val="00C70130"/>
    <w:rsid w:val="00C7018F"/>
    <w:rsid w:val="00C701C4"/>
    <w:rsid w:val="00C7020E"/>
    <w:rsid w:val="00C702E6"/>
    <w:rsid w:val="00C704B5"/>
    <w:rsid w:val="00C70536"/>
    <w:rsid w:val="00C705F3"/>
    <w:rsid w:val="00C70774"/>
    <w:rsid w:val="00C707E8"/>
    <w:rsid w:val="00C708B1"/>
    <w:rsid w:val="00C70A74"/>
    <w:rsid w:val="00C70F3E"/>
    <w:rsid w:val="00C70F54"/>
    <w:rsid w:val="00C710BD"/>
    <w:rsid w:val="00C71397"/>
    <w:rsid w:val="00C7144A"/>
    <w:rsid w:val="00C71492"/>
    <w:rsid w:val="00C714F7"/>
    <w:rsid w:val="00C714FE"/>
    <w:rsid w:val="00C71566"/>
    <w:rsid w:val="00C71718"/>
    <w:rsid w:val="00C718C9"/>
    <w:rsid w:val="00C718FC"/>
    <w:rsid w:val="00C71A90"/>
    <w:rsid w:val="00C71C44"/>
    <w:rsid w:val="00C71CE5"/>
    <w:rsid w:val="00C71DA4"/>
    <w:rsid w:val="00C71E6A"/>
    <w:rsid w:val="00C72167"/>
    <w:rsid w:val="00C723B6"/>
    <w:rsid w:val="00C725CD"/>
    <w:rsid w:val="00C726A4"/>
    <w:rsid w:val="00C72974"/>
    <w:rsid w:val="00C72DD6"/>
    <w:rsid w:val="00C72DE4"/>
    <w:rsid w:val="00C7301E"/>
    <w:rsid w:val="00C73099"/>
    <w:rsid w:val="00C7324B"/>
    <w:rsid w:val="00C7324C"/>
    <w:rsid w:val="00C733A7"/>
    <w:rsid w:val="00C733BF"/>
    <w:rsid w:val="00C733DE"/>
    <w:rsid w:val="00C7361B"/>
    <w:rsid w:val="00C7362E"/>
    <w:rsid w:val="00C738CC"/>
    <w:rsid w:val="00C7392F"/>
    <w:rsid w:val="00C73AF6"/>
    <w:rsid w:val="00C73BA5"/>
    <w:rsid w:val="00C73CDA"/>
    <w:rsid w:val="00C73EA0"/>
    <w:rsid w:val="00C740AA"/>
    <w:rsid w:val="00C74168"/>
    <w:rsid w:val="00C742C1"/>
    <w:rsid w:val="00C7458A"/>
    <w:rsid w:val="00C749A8"/>
    <w:rsid w:val="00C749CE"/>
    <w:rsid w:val="00C749DF"/>
    <w:rsid w:val="00C74A29"/>
    <w:rsid w:val="00C74A2A"/>
    <w:rsid w:val="00C74A56"/>
    <w:rsid w:val="00C74AD6"/>
    <w:rsid w:val="00C74CE5"/>
    <w:rsid w:val="00C74D66"/>
    <w:rsid w:val="00C7506C"/>
    <w:rsid w:val="00C75594"/>
    <w:rsid w:val="00C75644"/>
    <w:rsid w:val="00C7577B"/>
    <w:rsid w:val="00C7598D"/>
    <w:rsid w:val="00C75A56"/>
    <w:rsid w:val="00C75A96"/>
    <w:rsid w:val="00C75B9C"/>
    <w:rsid w:val="00C75E4D"/>
    <w:rsid w:val="00C75E88"/>
    <w:rsid w:val="00C7609F"/>
    <w:rsid w:val="00C761D6"/>
    <w:rsid w:val="00C761FA"/>
    <w:rsid w:val="00C762DD"/>
    <w:rsid w:val="00C762ED"/>
    <w:rsid w:val="00C7638D"/>
    <w:rsid w:val="00C764B5"/>
    <w:rsid w:val="00C76529"/>
    <w:rsid w:val="00C7664C"/>
    <w:rsid w:val="00C76652"/>
    <w:rsid w:val="00C7669B"/>
    <w:rsid w:val="00C7674F"/>
    <w:rsid w:val="00C76775"/>
    <w:rsid w:val="00C76843"/>
    <w:rsid w:val="00C76A01"/>
    <w:rsid w:val="00C76D26"/>
    <w:rsid w:val="00C76D38"/>
    <w:rsid w:val="00C76F8D"/>
    <w:rsid w:val="00C76FF4"/>
    <w:rsid w:val="00C77270"/>
    <w:rsid w:val="00C77305"/>
    <w:rsid w:val="00C77318"/>
    <w:rsid w:val="00C7733F"/>
    <w:rsid w:val="00C77345"/>
    <w:rsid w:val="00C77358"/>
    <w:rsid w:val="00C77656"/>
    <w:rsid w:val="00C77731"/>
    <w:rsid w:val="00C77905"/>
    <w:rsid w:val="00C77B25"/>
    <w:rsid w:val="00C77B7E"/>
    <w:rsid w:val="00C77BF5"/>
    <w:rsid w:val="00C77CCC"/>
    <w:rsid w:val="00C77D90"/>
    <w:rsid w:val="00C77F9C"/>
    <w:rsid w:val="00C80042"/>
    <w:rsid w:val="00C800A1"/>
    <w:rsid w:val="00C80280"/>
    <w:rsid w:val="00C80552"/>
    <w:rsid w:val="00C8076E"/>
    <w:rsid w:val="00C80777"/>
    <w:rsid w:val="00C8094B"/>
    <w:rsid w:val="00C80B02"/>
    <w:rsid w:val="00C80B1F"/>
    <w:rsid w:val="00C80CD9"/>
    <w:rsid w:val="00C80CDC"/>
    <w:rsid w:val="00C80D8B"/>
    <w:rsid w:val="00C81108"/>
    <w:rsid w:val="00C81123"/>
    <w:rsid w:val="00C811E7"/>
    <w:rsid w:val="00C8137A"/>
    <w:rsid w:val="00C814E8"/>
    <w:rsid w:val="00C81559"/>
    <w:rsid w:val="00C816E9"/>
    <w:rsid w:val="00C81708"/>
    <w:rsid w:val="00C8184A"/>
    <w:rsid w:val="00C819C3"/>
    <w:rsid w:val="00C81A0E"/>
    <w:rsid w:val="00C81C18"/>
    <w:rsid w:val="00C81C25"/>
    <w:rsid w:val="00C81CD7"/>
    <w:rsid w:val="00C81CE3"/>
    <w:rsid w:val="00C81D4D"/>
    <w:rsid w:val="00C81EEF"/>
    <w:rsid w:val="00C820B7"/>
    <w:rsid w:val="00C8210F"/>
    <w:rsid w:val="00C82119"/>
    <w:rsid w:val="00C82160"/>
    <w:rsid w:val="00C821E8"/>
    <w:rsid w:val="00C82210"/>
    <w:rsid w:val="00C8223B"/>
    <w:rsid w:val="00C82332"/>
    <w:rsid w:val="00C82369"/>
    <w:rsid w:val="00C823D1"/>
    <w:rsid w:val="00C82608"/>
    <w:rsid w:val="00C826E8"/>
    <w:rsid w:val="00C827B6"/>
    <w:rsid w:val="00C82B9C"/>
    <w:rsid w:val="00C82D67"/>
    <w:rsid w:val="00C82E8B"/>
    <w:rsid w:val="00C83063"/>
    <w:rsid w:val="00C8324D"/>
    <w:rsid w:val="00C8328F"/>
    <w:rsid w:val="00C832B4"/>
    <w:rsid w:val="00C832CF"/>
    <w:rsid w:val="00C83376"/>
    <w:rsid w:val="00C83627"/>
    <w:rsid w:val="00C83671"/>
    <w:rsid w:val="00C83739"/>
    <w:rsid w:val="00C83830"/>
    <w:rsid w:val="00C838BF"/>
    <w:rsid w:val="00C83960"/>
    <w:rsid w:val="00C8398D"/>
    <w:rsid w:val="00C839FA"/>
    <w:rsid w:val="00C83A4A"/>
    <w:rsid w:val="00C83AD8"/>
    <w:rsid w:val="00C83AEB"/>
    <w:rsid w:val="00C83C72"/>
    <w:rsid w:val="00C83CFF"/>
    <w:rsid w:val="00C83EB1"/>
    <w:rsid w:val="00C84120"/>
    <w:rsid w:val="00C84384"/>
    <w:rsid w:val="00C84404"/>
    <w:rsid w:val="00C8447A"/>
    <w:rsid w:val="00C84491"/>
    <w:rsid w:val="00C84591"/>
    <w:rsid w:val="00C846B3"/>
    <w:rsid w:val="00C84738"/>
    <w:rsid w:val="00C847CC"/>
    <w:rsid w:val="00C847E5"/>
    <w:rsid w:val="00C84949"/>
    <w:rsid w:val="00C849CA"/>
    <w:rsid w:val="00C84ACF"/>
    <w:rsid w:val="00C84D89"/>
    <w:rsid w:val="00C84F20"/>
    <w:rsid w:val="00C850AA"/>
    <w:rsid w:val="00C85185"/>
    <w:rsid w:val="00C85194"/>
    <w:rsid w:val="00C8535D"/>
    <w:rsid w:val="00C8556F"/>
    <w:rsid w:val="00C85636"/>
    <w:rsid w:val="00C8576A"/>
    <w:rsid w:val="00C85845"/>
    <w:rsid w:val="00C8590C"/>
    <w:rsid w:val="00C859A1"/>
    <w:rsid w:val="00C859DA"/>
    <w:rsid w:val="00C85ACD"/>
    <w:rsid w:val="00C85B57"/>
    <w:rsid w:val="00C85B64"/>
    <w:rsid w:val="00C85BBB"/>
    <w:rsid w:val="00C85D46"/>
    <w:rsid w:val="00C85DD0"/>
    <w:rsid w:val="00C85F4B"/>
    <w:rsid w:val="00C86082"/>
    <w:rsid w:val="00C861F1"/>
    <w:rsid w:val="00C86347"/>
    <w:rsid w:val="00C8634F"/>
    <w:rsid w:val="00C86356"/>
    <w:rsid w:val="00C865ED"/>
    <w:rsid w:val="00C867D4"/>
    <w:rsid w:val="00C86881"/>
    <w:rsid w:val="00C868D9"/>
    <w:rsid w:val="00C86ADF"/>
    <w:rsid w:val="00C86BD7"/>
    <w:rsid w:val="00C86E70"/>
    <w:rsid w:val="00C86FD9"/>
    <w:rsid w:val="00C870B9"/>
    <w:rsid w:val="00C8727D"/>
    <w:rsid w:val="00C873B1"/>
    <w:rsid w:val="00C875AE"/>
    <w:rsid w:val="00C8777D"/>
    <w:rsid w:val="00C87841"/>
    <w:rsid w:val="00C87A5C"/>
    <w:rsid w:val="00C87B52"/>
    <w:rsid w:val="00C87BB6"/>
    <w:rsid w:val="00C87BDD"/>
    <w:rsid w:val="00C87CE7"/>
    <w:rsid w:val="00C87D2F"/>
    <w:rsid w:val="00C87E75"/>
    <w:rsid w:val="00C87EBF"/>
    <w:rsid w:val="00C90088"/>
    <w:rsid w:val="00C901E9"/>
    <w:rsid w:val="00C90246"/>
    <w:rsid w:val="00C902A3"/>
    <w:rsid w:val="00C9051B"/>
    <w:rsid w:val="00C9055D"/>
    <w:rsid w:val="00C907B1"/>
    <w:rsid w:val="00C90956"/>
    <w:rsid w:val="00C90A3B"/>
    <w:rsid w:val="00C90A78"/>
    <w:rsid w:val="00C90A8C"/>
    <w:rsid w:val="00C90C8A"/>
    <w:rsid w:val="00C90E0A"/>
    <w:rsid w:val="00C90F4D"/>
    <w:rsid w:val="00C90F5D"/>
    <w:rsid w:val="00C90FAE"/>
    <w:rsid w:val="00C91086"/>
    <w:rsid w:val="00C91223"/>
    <w:rsid w:val="00C91304"/>
    <w:rsid w:val="00C91334"/>
    <w:rsid w:val="00C91571"/>
    <w:rsid w:val="00C915FC"/>
    <w:rsid w:val="00C91948"/>
    <w:rsid w:val="00C91A50"/>
    <w:rsid w:val="00C91B5E"/>
    <w:rsid w:val="00C91CCD"/>
    <w:rsid w:val="00C91D07"/>
    <w:rsid w:val="00C91EE6"/>
    <w:rsid w:val="00C91F2C"/>
    <w:rsid w:val="00C91F30"/>
    <w:rsid w:val="00C920A5"/>
    <w:rsid w:val="00C920E8"/>
    <w:rsid w:val="00C9224A"/>
    <w:rsid w:val="00C92670"/>
    <w:rsid w:val="00C9279A"/>
    <w:rsid w:val="00C92987"/>
    <w:rsid w:val="00C92991"/>
    <w:rsid w:val="00C92B7D"/>
    <w:rsid w:val="00C92C50"/>
    <w:rsid w:val="00C92CD3"/>
    <w:rsid w:val="00C92DE8"/>
    <w:rsid w:val="00C92DFE"/>
    <w:rsid w:val="00C93232"/>
    <w:rsid w:val="00C9330E"/>
    <w:rsid w:val="00C9330F"/>
    <w:rsid w:val="00C9367A"/>
    <w:rsid w:val="00C936DE"/>
    <w:rsid w:val="00C93706"/>
    <w:rsid w:val="00C93990"/>
    <w:rsid w:val="00C93A26"/>
    <w:rsid w:val="00C93D9E"/>
    <w:rsid w:val="00C93E38"/>
    <w:rsid w:val="00C93F94"/>
    <w:rsid w:val="00C94016"/>
    <w:rsid w:val="00C940A0"/>
    <w:rsid w:val="00C94212"/>
    <w:rsid w:val="00C9424B"/>
    <w:rsid w:val="00C944A2"/>
    <w:rsid w:val="00C94522"/>
    <w:rsid w:val="00C94593"/>
    <w:rsid w:val="00C9472B"/>
    <w:rsid w:val="00C94908"/>
    <w:rsid w:val="00C94966"/>
    <w:rsid w:val="00C949BE"/>
    <w:rsid w:val="00C94A5D"/>
    <w:rsid w:val="00C94B78"/>
    <w:rsid w:val="00C94BB8"/>
    <w:rsid w:val="00C94CD3"/>
    <w:rsid w:val="00C94D17"/>
    <w:rsid w:val="00C94D76"/>
    <w:rsid w:val="00C94EB6"/>
    <w:rsid w:val="00C950DB"/>
    <w:rsid w:val="00C9516F"/>
    <w:rsid w:val="00C9518B"/>
    <w:rsid w:val="00C951EE"/>
    <w:rsid w:val="00C952AA"/>
    <w:rsid w:val="00C9547A"/>
    <w:rsid w:val="00C9556D"/>
    <w:rsid w:val="00C955DF"/>
    <w:rsid w:val="00C9597C"/>
    <w:rsid w:val="00C959D1"/>
    <w:rsid w:val="00C95B89"/>
    <w:rsid w:val="00C95BF6"/>
    <w:rsid w:val="00C95C39"/>
    <w:rsid w:val="00C95C73"/>
    <w:rsid w:val="00C95CB7"/>
    <w:rsid w:val="00C95DB7"/>
    <w:rsid w:val="00C95E42"/>
    <w:rsid w:val="00C96045"/>
    <w:rsid w:val="00C964E5"/>
    <w:rsid w:val="00C965B3"/>
    <w:rsid w:val="00C96AB7"/>
    <w:rsid w:val="00C96AED"/>
    <w:rsid w:val="00C96B57"/>
    <w:rsid w:val="00C96BF4"/>
    <w:rsid w:val="00C96DA4"/>
    <w:rsid w:val="00C96DEB"/>
    <w:rsid w:val="00C97072"/>
    <w:rsid w:val="00C97118"/>
    <w:rsid w:val="00C97151"/>
    <w:rsid w:val="00C97156"/>
    <w:rsid w:val="00C971B4"/>
    <w:rsid w:val="00C97208"/>
    <w:rsid w:val="00C97673"/>
    <w:rsid w:val="00C977AF"/>
    <w:rsid w:val="00C977B7"/>
    <w:rsid w:val="00C97872"/>
    <w:rsid w:val="00C9794B"/>
    <w:rsid w:val="00C97A78"/>
    <w:rsid w:val="00C97C05"/>
    <w:rsid w:val="00C97C44"/>
    <w:rsid w:val="00C97CA2"/>
    <w:rsid w:val="00CA013A"/>
    <w:rsid w:val="00CA0281"/>
    <w:rsid w:val="00CA02CA"/>
    <w:rsid w:val="00CA0324"/>
    <w:rsid w:val="00CA04B4"/>
    <w:rsid w:val="00CA0986"/>
    <w:rsid w:val="00CA0AC9"/>
    <w:rsid w:val="00CA0B54"/>
    <w:rsid w:val="00CA0C4D"/>
    <w:rsid w:val="00CA0D00"/>
    <w:rsid w:val="00CA0D47"/>
    <w:rsid w:val="00CA0DC9"/>
    <w:rsid w:val="00CA0F28"/>
    <w:rsid w:val="00CA111A"/>
    <w:rsid w:val="00CA1163"/>
    <w:rsid w:val="00CA11A3"/>
    <w:rsid w:val="00CA11C2"/>
    <w:rsid w:val="00CA1399"/>
    <w:rsid w:val="00CA1419"/>
    <w:rsid w:val="00CA15FE"/>
    <w:rsid w:val="00CA1717"/>
    <w:rsid w:val="00CA18CC"/>
    <w:rsid w:val="00CA1C04"/>
    <w:rsid w:val="00CA1D41"/>
    <w:rsid w:val="00CA1DA0"/>
    <w:rsid w:val="00CA1DE4"/>
    <w:rsid w:val="00CA1DED"/>
    <w:rsid w:val="00CA1E00"/>
    <w:rsid w:val="00CA1EF7"/>
    <w:rsid w:val="00CA1F97"/>
    <w:rsid w:val="00CA207A"/>
    <w:rsid w:val="00CA20FE"/>
    <w:rsid w:val="00CA2220"/>
    <w:rsid w:val="00CA2313"/>
    <w:rsid w:val="00CA239A"/>
    <w:rsid w:val="00CA24DB"/>
    <w:rsid w:val="00CA25F2"/>
    <w:rsid w:val="00CA266B"/>
    <w:rsid w:val="00CA26AF"/>
    <w:rsid w:val="00CA27F8"/>
    <w:rsid w:val="00CA2870"/>
    <w:rsid w:val="00CA2A2B"/>
    <w:rsid w:val="00CA2A32"/>
    <w:rsid w:val="00CA2B21"/>
    <w:rsid w:val="00CA2B85"/>
    <w:rsid w:val="00CA2E49"/>
    <w:rsid w:val="00CA2EA1"/>
    <w:rsid w:val="00CA2F0B"/>
    <w:rsid w:val="00CA31B1"/>
    <w:rsid w:val="00CA32DC"/>
    <w:rsid w:val="00CA3527"/>
    <w:rsid w:val="00CA35EC"/>
    <w:rsid w:val="00CA3608"/>
    <w:rsid w:val="00CA37BE"/>
    <w:rsid w:val="00CA3892"/>
    <w:rsid w:val="00CA38E8"/>
    <w:rsid w:val="00CA390D"/>
    <w:rsid w:val="00CA39F7"/>
    <w:rsid w:val="00CA400C"/>
    <w:rsid w:val="00CA4089"/>
    <w:rsid w:val="00CA4207"/>
    <w:rsid w:val="00CA421C"/>
    <w:rsid w:val="00CA439F"/>
    <w:rsid w:val="00CA44D7"/>
    <w:rsid w:val="00CA4647"/>
    <w:rsid w:val="00CA47C3"/>
    <w:rsid w:val="00CA47E1"/>
    <w:rsid w:val="00CA484E"/>
    <w:rsid w:val="00CA491C"/>
    <w:rsid w:val="00CA4971"/>
    <w:rsid w:val="00CA4ABC"/>
    <w:rsid w:val="00CA4B92"/>
    <w:rsid w:val="00CA4B97"/>
    <w:rsid w:val="00CA4C8F"/>
    <w:rsid w:val="00CA4D79"/>
    <w:rsid w:val="00CA4F0E"/>
    <w:rsid w:val="00CA50F7"/>
    <w:rsid w:val="00CA52FD"/>
    <w:rsid w:val="00CA5404"/>
    <w:rsid w:val="00CA54E0"/>
    <w:rsid w:val="00CA5510"/>
    <w:rsid w:val="00CA5754"/>
    <w:rsid w:val="00CA575F"/>
    <w:rsid w:val="00CA5A43"/>
    <w:rsid w:val="00CA5CF1"/>
    <w:rsid w:val="00CA5FF8"/>
    <w:rsid w:val="00CA623E"/>
    <w:rsid w:val="00CA6305"/>
    <w:rsid w:val="00CA669B"/>
    <w:rsid w:val="00CA6764"/>
    <w:rsid w:val="00CA68A8"/>
    <w:rsid w:val="00CA69DF"/>
    <w:rsid w:val="00CA6A00"/>
    <w:rsid w:val="00CA6A7A"/>
    <w:rsid w:val="00CA6B53"/>
    <w:rsid w:val="00CA6B7B"/>
    <w:rsid w:val="00CA6C8A"/>
    <w:rsid w:val="00CA6F10"/>
    <w:rsid w:val="00CA6F4D"/>
    <w:rsid w:val="00CA702E"/>
    <w:rsid w:val="00CA740B"/>
    <w:rsid w:val="00CA7530"/>
    <w:rsid w:val="00CA7599"/>
    <w:rsid w:val="00CA78EE"/>
    <w:rsid w:val="00CA7986"/>
    <w:rsid w:val="00CA7ABB"/>
    <w:rsid w:val="00CA7B2C"/>
    <w:rsid w:val="00CA7C6E"/>
    <w:rsid w:val="00CA7D6D"/>
    <w:rsid w:val="00CA7D91"/>
    <w:rsid w:val="00CA7EBF"/>
    <w:rsid w:val="00CA7F5D"/>
    <w:rsid w:val="00CB0174"/>
    <w:rsid w:val="00CB021F"/>
    <w:rsid w:val="00CB0256"/>
    <w:rsid w:val="00CB0289"/>
    <w:rsid w:val="00CB02CF"/>
    <w:rsid w:val="00CB0546"/>
    <w:rsid w:val="00CB05A4"/>
    <w:rsid w:val="00CB05BE"/>
    <w:rsid w:val="00CB09DD"/>
    <w:rsid w:val="00CB0A9E"/>
    <w:rsid w:val="00CB0D80"/>
    <w:rsid w:val="00CB10E9"/>
    <w:rsid w:val="00CB13C0"/>
    <w:rsid w:val="00CB1569"/>
    <w:rsid w:val="00CB1616"/>
    <w:rsid w:val="00CB16A3"/>
    <w:rsid w:val="00CB16E3"/>
    <w:rsid w:val="00CB16E6"/>
    <w:rsid w:val="00CB18AE"/>
    <w:rsid w:val="00CB1A62"/>
    <w:rsid w:val="00CB1BCA"/>
    <w:rsid w:val="00CB1CA2"/>
    <w:rsid w:val="00CB2045"/>
    <w:rsid w:val="00CB2113"/>
    <w:rsid w:val="00CB2177"/>
    <w:rsid w:val="00CB219D"/>
    <w:rsid w:val="00CB21DB"/>
    <w:rsid w:val="00CB230A"/>
    <w:rsid w:val="00CB2474"/>
    <w:rsid w:val="00CB24C7"/>
    <w:rsid w:val="00CB25E0"/>
    <w:rsid w:val="00CB2730"/>
    <w:rsid w:val="00CB2806"/>
    <w:rsid w:val="00CB2820"/>
    <w:rsid w:val="00CB2ACF"/>
    <w:rsid w:val="00CB2EA0"/>
    <w:rsid w:val="00CB2EBC"/>
    <w:rsid w:val="00CB2EEE"/>
    <w:rsid w:val="00CB308E"/>
    <w:rsid w:val="00CB32C7"/>
    <w:rsid w:val="00CB3661"/>
    <w:rsid w:val="00CB3741"/>
    <w:rsid w:val="00CB37B3"/>
    <w:rsid w:val="00CB3B90"/>
    <w:rsid w:val="00CB3BE6"/>
    <w:rsid w:val="00CB3CF6"/>
    <w:rsid w:val="00CB3DA5"/>
    <w:rsid w:val="00CB4306"/>
    <w:rsid w:val="00CB448C"/>
    <w:rsid w:val="00CB4875"/>
    <w:rsid w:val="00CB487F"/>
    <w:rsid w:val="00CB4ADB"/>
    <w:rsid w:val="00CB4B44"/>
    <w:rsid w:val="00CB4BD7"/>
    <w:rsid w:val="00CB4E37"/>
    <w:rsid w:val="00CB4EDE"/>
    <w:rsid w:val="00CB4EF4"/>
    <w:rsid w:val="00CB4FAF"/>
    <w:rsid w:val="00CB5072"/>
    <w:rsid w:val="00CB50B7"/>
    <w:rsid w:val="00CB51A4"/>
    <w:rsid w:val="00CB5231"/>
    <w:rsid w:val="00CB52DB"/>
    <w:rsid w:val="00CB5311"/>
    <w:rsid w:val="00CB53CD"/>
    <w:rsid w:val="00CB5861"/>
    <w:rsid w:val="00CB59EE"/>
    <w:rsid w:val="00CB5A87"/>
    <w:rsid w:val="00CB5CCA"/>
    <w:rsid w:val="00CB5D44"/>
    <w:rsid w:val="00CB5F5D"/>
    <w:rsid w:val="00CB602A"/>
    <w:rsid w:val="00CB6060"/>
    <w:rsid w:val="00CB6081"/>
    <w:rsid w:val="00CB60E3"/>
    <w:rsid w:val="00CB6240"/>
    <w:rsid w:val="00CB636A"/>
    <w:rsid w:val="00CB65D6"/>
    <w:rsid w:val="00CB6610"/>
    <w:rsid w:val="00CB670A"/>
    <w:rsid w:val="00CB6778"/>
    <w:rsid w:val="00CB67A4"/>
    <w:rsid w:val="00CB68BA"/>
    <w:rsid w:val="00CB68C9"/>
    <w:rsid w:val="00CB6906"/>
    <w:rsid w:val="00CB6A2A"/>
    <w:rsid w:val="00CB6B08"/>
    <w:rsid w:val="00CB6B14"/>
    <w:rsid w:val="00CB6B64"/>
    <w:rsid w:val="00CB6BFB"/>
    <w:rsid w:val="00CB6C1C"/>
    <w:rsid w:val="00CB6C29"/>
    <w:rsid w:val="00CB6E82"/>
    <w:rsid w:val="00CB6EA5"/>
    <w:rsid w:val="00CB70C2"/>
    <w:rsid w:val="00CB74A9"/>
    <w:rsid w:val="00CB7508"/>
    <w:rsid w:val="00CB755E"/>
    <w:rsid w:val="00CB757A"/>
    <w:rsid w:val="00CB7596"/>
    <w:rsid w:val="00CB75BF"/>
    <w:rsid w:val="00CB7831"/>
    <w:rsid w:val="00CB7C42"/>
    <w:rsid w:val="00CB7D14"/>
    <w:rsid w:val="00CB7D34"/>
    <w:rsid w:val="00CB7EA0"/>
    <w:rsid w:val="00CB7EB4"/>
    <w:rsid w:val="00CB7EC8"/>
    <w:rsid w:val="00CB7FBA"/>
    <w:rsid w:val="00CC0028"/>
    <w:rsid w:val="00CC0121"/>
    <w:rsid w:val="00CC01AA"/>
    <w:rsid w:val="00CC01FA"/>
    <w:rsid w:val="00CC0214"/>
    <w:rsid w:val="00CC06BC"/>
    <w:rsid w:val="00CC0775"/>
    <w:rsid w:val="00CC08C1"/>
    <w:rsid w:val="00CC096A"/>
    <w:rsid w:val="00CC0A9D"/>
    <w:rsid w:val="00CC0AE3"/>
    <w:rsid w:val="00CC0AFB"/>
    <w:rsid w:val="00CC0BCA"/>
    <w:rsid w:val="00CC0C07"/>
    <w:rsid w:val="00CC0D59"/>
    <w:rsid w:val="00CC0D92"/>
    <w:rsid w:val="00CC0ECC"/>
    <w:rsid w:val="00CC0FC2"/>
    <w:rsid w:val="00CC120E"/>
    <w:rsid w:val="00CC12A8"/>
    <w:rsid w:val="00CC13D8"/>
    <w:rsid w:val="00CC1417"/>
    <w:rsid w:val="00CC1422"/>
    <w:rsid w:val="00CC14F7"/>
    <w:rsid w:val="00CC1679"/>
    <w:rsid w:val="00CC168E"/>
    <w:rsid w:val="00CC173E"/>
    <w:rsid w:val="00CC1B05"/>
    <w:rsid w:val="00CC1B65"/>
    <w:rsid w:val="00CC1BC9"/>
    <w:rsid w:val="00CC1C2C"/>
    <w:rsid w:val="00CC1C73"/>
    <w:rsid w:val="00CC1CEB"/>
    <w:rsid w:val="00CC1D18"/>
    <w:rsid w:val="00CC1EBD"/>
    <w:rsid w:val="00CC1FA1"/>
    <w:rsid w:val="00CC2122"/>
    <w:rsid w:val="00CC2243"/>
    <w:rsid w:val="00CC2408"/>
    <w:rsid w:val="00CC2487"/>
    <w:rsid w:val="00CC24D6"/>
    <w:rsid w:val="00CC2853"/>
    <w:rsid w:val="00CC292C"/>
    <w:rsid w:val="00CC2AD3"/>
    <w:rsid w:val="00CC2AED"/>
    <w:rsid w:val="00CC2B50"/>
    <w:rsid w:val="00CC2B81"/>
    <w:rsid w:val="00CC2D2F"/>
    <w:rsid w:val="00CC2D37"/>
    <w:rsid w:val="00CC2F3B"/>
    <w:rsid w:val="00CC2F40"/>
    <w:rsid w:val="00CC300F"/>
    <w:rsid w:val="00CC3011"/>
    <w:rsid w:val="00CC3072"/>
    <w:rsid w:val="00CC329E"/>
    <w:rsid w:val="00CC32EB"/>
    <w:rsid w:val="00CC3429"/>
    <w:rsid w:val="00CC3788"/>
    <w:rsid w:val="00CC37E5"/>
    <w:rsid w:val="00CC381C"/>
    <w:rsid w:val="00CC38C1"/>
    <w:rsid w:val="00CC3902"/>
    <w:rsid w:val="00CC3BA4"/>
    <w:rsid w:val="00CC3C89"/>
    <w:rsid w:val="00CC3D34"/>
    <w:rsid w:val="00CC3FB2"/>
    <w:rsid w:val="00CC4009"/>
    <w:rsid w:val="00CC40A5"/>
    <w:rsid w:val="00CC4222"/>
    <w:rsid w:val="00CC423B"/>
    <w:rsid w:val="00CC42EA"/>
    <w:rsid w:val="00CC49CF"/>
    <w:rsid w:val="00CC4A92"/>
    <w:rsid w:val="00CC4B4D"/>
    <w:rsid w:val="00CC4C5E"/>
    <w:rsid w:val="00CC4C8B"/>
    <w:rsid w:val="00CC4D3D"/>
    <w:rsid w:val="00CC4EF4"/>
    <w:rsid w:val="00CC4FD7"/>
    <w:rsid w:val="00CC5046"/>
    <w:rsid w:val="00CC506B"/>
    <w:rsid w:val="00CC5074"/>
    <w:rsid w:val="00CC51AB"/>
    <w:rsid w:val="00CC526B"/>
    <w:rsid w:val="00CC52C3"/>
    <w:rsid w:val="00CC52F3"/>
    <w:rsid w:val="00CC55A2"/>
    <w:rsid w:val="00CC57D0"/>
    <w:rsid w:val="00CC5812"/>
    <w:rsid w:val="00CC59BF"/>
    <w:rsid w:val="00CC5BD1"/>
    <w:rsid w:val="00CC5C76"/>
    <w:rsid w:val="00CC5E57"/>
    <w:rsid w:val="00CC5F8A"/>
    <w:rsid w:val="00CC605D"/>
    <w:rsid w:val="00CC61B0"/>
    <w:rsid w:val="00CC63B6"/>
    <w:rsid w:val="00CC6575"/>
    <w:rsid w:val="00CC6674"/>
    <w:rsid w:val="00CC670D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610"/>
    <w:rsid w:val="00CC770D"/>
    <w:rsid w:val="00CC7759"/>
    <w:rsid w:val="00CC7BEC"/>
    <w:rsid w:val="00CD020B"/>
    <w:rsid w:val="00CD020E"/>
    <w:rsid w:val="00CD041C"/>
    <w:rsid w:val="00CD04D5"/>
    <w:rsid w:val="00CD0B50"/>
    <w:rsid w:val="00CD0BFF"/>
    <w:rsid w:val="00CD0C11"/>
    <w:rsid w:val="00CD114F"/>
    <w:rsid w:val="00CD11E8"/>
    <w:rsid w:val="00CD15B2"/>
    <w:rsid w:val="00CD16CF"/>
    <w:rsid w:val="00CD18EF"/>
    <w:rsid w:val="00CD194F"/>
    <w:rsid w:val="00CD1BA7"/>
    <w:rsid w:val="00CD1BDB"/>
    <w:rsid w:val="00CD1CAA"/>
    <w:rsid w:val="00CD1CB2"/>
    <w:rsid w:val="00CD1D60"/>
    <w:rsid w:val="00CD21A9"/>
    <w:rsid w:val="00CD2586"/>
    <w:rsid w:val="00CD25E0"/>
    <w:rsid w:val="00CD260C"/>
    <w:rsid w:val="00CD27D3"/>
    <w:rsid w:val="00CD27DD"/>
    <w:rsid w:val="00CD283C"/>
    <w:rsid w:val="00CD2AB3"/>
    <w:rsid w:val="00CD2BAB"/>
    <w:rsid w:val="00CD2C33"/>
    <w:rsid w:val="00CD2CDC"/>
    <w:rsid w:val="00CD2E0A"/>
    <w:rsid w:val="00CD2F9D"/>
    <w:rsid w:val="00CD3144"/>
    <w:rsid w:val="00CD3185"/>
    <w:rsid w:val="00CD31B4"/>
    <w:rsid w:val="00CD3252"/>
    <w:rsid w:val="00CD346E"/>
    <w:rsid w:val="00CD37B9"/>
    <w:rsid w:val="00CD3833"/>
    <w:rsid w:val="00CD39DC"/>
    <w:rsid w:val="00CD3A20"/>
    <w:rsid w:val="00CD3BEF"/>
    <w:rsid w:val="00CD3CF8"/>
    <w:rsid w:val="00CD3E55"/>
    <w:rsid w:val="00CD3FBE"/>
    <w:rsid w:val="00CD4292"/>
    <w:rsid w:val="00CD43B9"/>
    <w:rsid w:val="00CD4578"/>
    <w:rsid w:val="00CD4653"/>
    <w:rsid w:val="00CD46CC"/>
    <w:rsid w:val="00CD4906"/>
    <w:rsid w:val="00CD4A31"/>
    <w:rsid w:val="00CD4AEF"/>
    <w:rsid w:val="00CD4CB5"/>
    <w:rsid w:val="00CD4CC3"/>
    <w:rsid w:val="00CD4EA5"/>
    <w:rsid w:val="00CD4F81"/>
    <w:rsid w:val="00CD5139"/>
    <w:rsid w:val="00CD52EF"/>
    <w:rsid w:val="00CD5490"/>
    <w:rsid w:val="00CD55C5"/>
    <w:rsid w:val="00CD5C51"/>
    <w:rsid w:val="00CD5C53"/>
    <w:rsid w:val="00CD5E35"/>
    <w:rsid w:val="00CD5E4C"/>
    <w:rsid w:val="00CD5EDB"/>
    <w:rsid w:val="00CD60C0"/>
    <w:rsid w:val="00CD6102"/>
    <w:rsid w:val="00CD621F"/>
    <w:rsid w:val="00CD664A"/>
    <w:rsid w:val="00CD669F"/>
    <w:rsid w:val="00CD6949"/>
    <w:rsid w:val="00CD6976"/>
    <w:rsid w:val="00CD6C14"/>
    <w:rsid w:val="00CD6D6B"/>
    <w:rsid w:val="00CD6ED4"/>
    <w:rsid w:val="00CD6FAA"/>
    <w:rsid w:val="00CD6FF5"/>
    <w:rsid w:val="00CD7016"/>
    <w:rsid w:val="00CD72EB"/>
    <w:rsid w:val="00CD7366"/>
    <w:rsid w:val="00CD74EA"/>
    <w:rsid w:val="00CD75AB"/>
    <w:rsid w:val="00CD776E"/>
    <w:rsid w:val="00CD78B0"/>
    <w:rsid w:val="00CD798F"/>
    <w:rsid w:val="00CD7A13"/>
    <w:rsid w:val="00CD7A99"/>
    <w:rsid w:val="00CD7B58"/>
    <w:rsid w:val="00CD7BB5"/>
    <w:rsid w:val="00CD7D42"/>
    <w:rsid w:val="00CD7E63"/>
    <w:rsid w:val="00CD7E8F"/>
    <w:rsid w:val="00CD7EE5"/>
    <w:rsid w:val="00CE0020"/>
    <w:rsid w:val="00CE019D"/>
    <w:rsid w:val="00CE023F"/>
    <w:rsid w:val="00CE05B1"/>
    <w:rsid w:val="00CE060A"/>
    <w:rsid w:val="00CE0783"/>
    <w:rsid w:val="00CE0D69"/>
    <w:rsid w:val="00CE0F53"/>
    <w:rsid w:val="00CE1082"/>
    <w:rsid w:val="00CE133E"/>
    <w:rsid w:val="00CE134C"/>
    <w:rsid w:val="00CE13FE"/>
    <w:rsid w:val="00CE1688"/>
    <w:rsid w:val="00CE1699"/>
    <w:rsid w:val="00CE16B3"/>
    <w:rsid w:val="00CE17C4"/>
    <w:rsid w:val="00CE1861"/>
    <w:rsid w:val="00CE1EA5"/>
    <w:rsid w:val="00CE209A"/>
    <w:rsid w:val="00CE20E7"/>
    <w:rsid w:val="00CE25E9"/>
    <w:rsid w:val="00CE2938"/>
    <w:rsid w:val="00CE2A0F"/>
    <w:rsid w:val="00CE2C06"/>
    <w:rsid w:val="00CE2C1E"/>
    <w:rsid w:val="00CE2C89"/>
    <w:rsid w:val="00CE2CCD"/>
    <w:rsid w:val="00CE2D0A"/>
    <w:rsid w:val="00CE2DA4"/>
    <w:rsid w:val="00CE2ED1"/>
    <w:rsid w:val="00CE2EEC"/>
    <w:rsid w:val="00CE305D"/>
    <w:rsid w:val="00CE3072"/>
    <w:rsid w:val="00CE30D5"/>
    <w:rsid w:val="00CE32D7"/>
    <w:rsid w:val="00CE3493"/>
    <w:rsid w:val="00CE354F"/>
    <w:rsid w:val="00CE35CB"/>
    <w:rsid w:val="00CE36B6"/>
    <w:rsid w:val="00CE3A40"/>
    <w:rsid w:val="00CE3AEA"/>
    <w:rsid w:val="00CE3B32"/>
    <w:rsid w:val="00CE3D1D"/>
    <w:rsid w:val="00CE3D66"/>
    <w:rsid w:val="00CE3DA7"/>
    <w:rsid w:val="00CE407E"/>
    <w:rsid w:val="00CE458D"/>
    <w:rsid w:val="00CE485C"/>
    <w:rsid w:val="00CE48A5"/>
    <w:rsid w:val="00CE4955"/>
    <w:rsid w:val="00CE4974"/>
    <w:rsid w:val="00CE49A5"/>
    <w:rsid w:val="00CE49B4"/>
    <w:rsid w:val="00CE4AC9"/>
    <w:rsid w:val="00CE4B11"/>
    <w:rsid w:val="00CE4C83"/>
    <w:rsid w:val="00CE4F2B"/>
    <w:rsid w:val="00CE50A6"/>
    <w:rsid w:val="00CE50C8"/>
    <w:rsid w:val="00CE51C0"/>
    <w:rsid w:val="00CE51C1"/>
    <w:rsid w:val="00CE51E9"/>
    <w:rsid w:val="00CE5594"/>
    <w:rsid w:val="00CE5719"/>
    <w:rsid w:val="00CE5AFC"/>
    <w:rsid w:val="00CE5B1E"/>
    <w:rsid w:val="00CE5BE8"/>
    <w:rsid w:val="00CE5D72"/>
    <w:rsid w:val="00CE5F19"/>
    <w:rsid w:val="00CE5FB5"/>
    <w:rsid w:val="00CE614D"/>
    <w:rsid w:val="00CE649F"/>
    <w:rsid w:val="00CE64B0"/>
    <w:rsid w:val="00CE64EE"/>
    <w:rsid w:val="00CE6517"/>
    <w:rsid w:val="00CE6535"/>
    <w:rsid w:val="00CE66D3"/>
    <w:rsid w:val="00CE6C83"/>
    <w:rsid w:val="00CE6E55"/>
    <w:rsid w:val="00CE6EAA"/>
    <w:rsid w:val="00CE6EF3"/>
    <w:rsid w:val="00CE6F6E"/>
    <w:rsid w:val="00CE7036"/>
    <w:rsid w:val="00CE70F4"/>
    <w:rsid w:val="00CE7144"/>
    <w:rsid w:val="00CE72F1"/>
    <w:rsid w:val="00CE736B"/>
    <w:rsid w:val="00CE73B8"/>
    <w:rsid w:val="00CE7772"/>
    <w:rsid w:val="00CE7792"/>
    <w:rsid w:val="00CE7807"/>
    <w:rsid w:val="00CE7AAD"/>
    <w:rsid w:val="00CE7C7D"/>
    <w:rsid w:val="00CE7C88"/>
    <w:rsid w:val="00CE7D5C"/>
    <w:rsid w:val="00CE7FE0"/>
    <w:rsid w:val="00CF004C"/>
    <w:rsid w:val="00CF004E"/>
    <w:rsid w:val="00CF00A0"/>
    <w:rsid w:val="00CF0183"/>
    <w:rsid w:val="00CF0370"/>
    <w:rsid w:val="00CF0448"/>
    <w:rsid w:val="00CF05F2"/>
    <w:rsid w:val="00CF0ABD"/>
    <w:rsid w:val="00CF0AC0"/>
    <w:rsid w:val="00CF0BDD"/>
    <w:rsid w:val="00CF0BFC"/>
    <w:rsid w:val="00CF0CA3"/>
    <w:rsid w:val="00CF0D13"/>
    <w:rsid w:val="00CF0F5C"/>
    <w:rsid w:val="00CF0FFD"/>
    <w:rsid w:val="00CF114D"/>
    <w:rsid w:val="00CF133E"/>
    <w:rsid w:val="00CF1485"/>
    <w:rsid w:val="00CF1520"/>
    <w:rsid w:val="00CF152B"/>
    <w:rsid w:val="00CF153B"/>
    <w:rsid w:val="00CF162B"/>
    <w:rsid w:val="00CF1643"/>
    <w:rsid w:val="00CF189C"/>
    <w:rsid w:val="00CF1909"/>
    <w:rsid w:val="00CF1B4E"/>
    <w:rsid w:val="00CF1E86"/>
    <w:rsid w:val="00CF2009"/>
    <w:rsid w:val="00CF2188"/>
    <w:rsid w:val="00CF2490"/>
    <w:rsid w:val="00CF2504"/>
    <w:rsid w:val="00CF27C2"/>
    <w:rsid w:val="00CF282F"/>
    <w:rsid w:val="00CF2C07"/>
    <w:rsid w:val="00CF2C77"/>
    <w:rsid w:val="00CF2E4E"/>
    <w:rsid w:val="00CF2F39"/>
    <w:rsid w:val="00CF2F70"/>
    <w:rsid w:val="00CF2F9D"/>
    <w:rsid w:val="00CF3175"/>
    <w:rsid w:val="00CF3361"/>
    <w:rsid w:val="00CF3454"/>
    <w:rsid w:val="00CF3655"/>
    <w:rsid w:val="00CF381E"/>
    <w:rsid w:val="00CF3823"/>
    <w:rsid w:val="00CF3959"/>
    <w:rsid w:val="00CF3A50"/>
    <w:rsid w:val="00CF3A5B"/>
    <w:rsid w:val="00CF3AB8"/>
    <w:rsid w:val="00CF3ABA"/>
    <w:rsid w:val="00CF3B7B"/>
    <w:rsid w:val="00CF3EAC"/>
    <w:rsid w:val="00CF405A"/>
    <w:rsid w:val="00CF4262"/>
    <w:rsid w:val="00CF42D1"/>
    <w:rsid w:val="00CF44A3"/>
    <w:rsid w:val="00CF44C5"/>
    <w:rsid w:val="00CF4678"/>
    <w:rsid w:val="00CF48B6"/>
    <w:rsid w:val="00CF48CB"/>
    <w:rsid w:val="00CF49A6"/>
    <w:rsid w:val="00CF4B49"/>
    <w:rsid w:val="00CF4C01"/>
    <w:rsid w:val="00CF4C9C"/>
    <w:rsid w:val="00CF4D0A"/>
    <w:rsid w:val="00CF50CE"/>
    <w:rsid w:val="00CF50F7"/>
    <w:rsid w:val="00CF52EF"/>
    <w:rsid w:val="00CF535B"/>
    <w:rsid w:val="00CF542A"/>
    <w:rsid w:val="00CF54B3"/>
    <w:rsid w:val="00CF5515"/>
    <w:rsid w:val="00CF55A4"/>
    <w:rsid w:val="00CF5822"/>
    <w:rsid w:val="00CF587E"/>
    <w:rsid w:val="00CF58EF"/>
    <w:rsid w:val="00CF5A51"/>
    <w:rsid w:val="00CF6049"/>
    <w:rsid w:val="00CF6372"/>
    <w:rsid w:val="00CF63AF"/>
    <w:rsid w:val="00CF6530"/>
    <w:rsid w:val="00CF6653"/>
    <w:rsid w:val="00CF6657"/>
    <w:rsid w:val="00CF66BF"/>
    <w:rsid w:val="00CF67E7"/>
    <w:rsid w:val="00CF6A76"/>
    <w:rsid w:val="00CF6A82"/>
    <w:rsid w:val="00CF6A9B"/>
    <w:rsid w:val="00CF6AA6"/>
    <w:rsid w:val="00CF6C1D"/>
    <w:rsid w:val="00CF6E8D"/>
    <w:rsid w:val="00CF70EE"/>
    <w:rsid w:val="00CF71A3"/>
    <w:rsid w:val="00CF745A"/>
    <w:rsid w:val="00CF788A"/>
    <w:rsid w:val="00CF78FE"/>
    <w:rsid w:val="00CF795B"/>
    <w:rsid w:val="00CF79CA"/>
    <w:rsid w:val="00CF7CAA"/>
    <w:rsid w:val="00CF7DBC"/>
    <w:rsid w:val="00D00059"/>
    <w:rsid w:val="00D00165"/>
    <w:rsid w:val="00D00169"/>
    <w:rsid w:val="00D001AE"/>
    <w:rsid w:val="00D001D1"/>
    <w:rsid w:val="00D0022F"/>
    <w:rsid w:val="00D00379"/>
    <w:rsid w:val="00D0063E"/>
    <w:rsid w:val="00D00867"/>
    <w:rsid w:val="00D00AE8"/>
    <w:rsid w:val="00D00D38"/>
    <w:rsid w:val="00D00E36"/>
    <w:rsid w:val="00D00E59"/>
    <w:rsid w:val="00D00EEE"/>
    <w:rsid w:val="00D00F6E"/>
    <w:rsid w:val="00D01090"/>
    <w:rsid w:val="00D0150C"/>
    <w:rsid w:val="00D01576"/>
    <w:rsid w:val="00D018FF"/>
    <w:rsid w:val="00D019D1"/>
    <w:rsid w:val="00D01A66"/>
    <w:rsid w:val="00D01C1C"/>
    <w:rsid w:val="00D01DDB"/>
    <w:rsid w:val="00D01F01"/>
    <w:rsid w:val="00D02232"/>
    <w:rsid w:val="00D0231E"/>
    <w:rsid w:val="00D02536"/>
    <w:rsid w:val="00D0263C"/>
    <w:rsid w:val="00D0266E"/>
    <w:rsid w:val="00D026B4"/>
    <w:rsid w:val="00D02851"/>
    <w:rsid w:val="00D028F8"/>
    <w:rsid w:val="00D02935"/>
    <w:rsid w:val="00D029DB"/>
    <w:rsid w:val="00D02B73"/>
    <w:rsid w:val="00D02E28"/>
    <w:rsid w:val="00D02FC9"/>
    <w:rsid w:val="00D030C2"/>
    <w:rsid w:val="00D03278"/>
    <w:rsid w:val="00D032D2"/>
    <w:rsid w:val="00D033E9"/>
    <w:rsid w:val="00D037FB"/>
    <w:rsid w:val="00D03889"/>
    <w:rsid w:val="00D0394B"/>
    <w:rsid w:val="00D03A76"/>
    <w:rsid w:val="00D03AFB"/>
    <w:rsid w:val="00D03C89"/>
    <w:rsid w:val="00D03D43"/>
    <w:rsid w:val="00D03E8C"/>
    <w:rsid w:val="00D040A4"/>
    <w:rsid w:val="00D040A6"/>
    <w:rsid w:val="00D04116"/>
    <w:rsid w:val="00D04219"/>
    <w:rsid w:val="00D0425D"/>
    <w:rsid w:val="00D04337"/>
    <w:rsid w:val="00D0442A"/>
    <w:rsid w:val="00D04615"/>
    <w:rsid w:val="00D046B3"/>
    <w:rsid w:val="00D04967"/>
    <w:rsid w:val="00D04983"/>
    <w:rsid w:val="00D0499D"/>
    <w:rsid w:val="00D04A81"/>
    <w:rsid w:val="00D04D16"/>
    <w:rsid w:val="00D04D95"/>
    <w:rsid w:val="00D04E7E"/>
    <w:rsid w:val="00D04E83"/>
    <w:rsid w:val="00D052B7"/>
    <w:rsid w:val="00D0546F"/>
    <w:rsid w:val="00D0553D"/>
    <w:rsid w:val="00D055AC"/>
    <w:rsid w:val="00D05770"/>
    <w:rsid w:val="00D0580B"/>
    <w:rsid w:val="00D05964"/>
    <w:rsid w:val="00D05A8E"/>
    <w:rsid w:val="00D05CE1"/>
    <w:rsid w:val="00D05D98"/>
    <w:rsid w:val="00D05E6B"/>
    <w:rsid w:val="00D05ECA"/>
    <w:rsid w:val="00D0612F"/>
    <w:rsid w:val="00D06187"/>
    <w:rsid w:val="00D061A1"/>
    <w:rsid w:val="00D06218"/>
    <w:rsid w:val="00D062A7"/>
    <w:rsid w:val="00D06388"/>
    <w:rsid w:val="00D06396"/>
    <w:rsid w:val="00D0674B"/>
    <w:rsid w:val="00D0680A"/>
    <w:rsid w:val="00D06AED"/>
    <w:rsid w:val="00D06B70"/>
    <w:rsid w:val="00D06CFA"/>
    <w:rsid w:val="00D06EBB"/>
    <w:rsid w:val="00D06F3F"/>
    <w:rsid w:val="00D06FE4"/>
    <w:rsid w:val="00D0740A"/>
    <w:rsid w:val="00D0755F"/>
    <w:rsid w:val="00D076C3"/>
    <w:rsid w:val="00D079D3"/>
    <w:rsid w:val="00D07BA6"/>
    <w:rsid w:val="00D07BED"/>
    <w:rsid w:val="00D07BF9"/>
    <w:rsid w:val="00D07C9A"/>
    <w:rsid w:val="00D07DBC"/>
    <w:rsid w:val="00D07F12"/>
    <w:rsid w:val="00D1000E"/>
    <w:rsid w:val="00D10038"/>
    <w:rsid w:val="00D10189"/>
    <w:rsid w:val="00D10252"/>
    <w:rsid w:val="00D105BC"/>
    <w:rsid w:val="00D1064F"/>
    <w:rsid w:val="00D1079C"/>
    <w:rsid w:val="00D108E6"/>
    <w:rsid w:val="00D10A26"/>
    <w:rsid w:val="00D10B3F"/>
    <w:rsid w:val="00D10E21"/>
    <w:rsid w:val="00D10EA4"/>
    <w:rsid w:val="00D10ECE"/>
    <w:rsid w:val="00D114B5"/>
    <w:rsid w:val="00D114FD"/>
    <w:rsid w:val="00D11526"/>
    <w:rsid w:val="00D115B2"/>
    <w:rsid w:val="00D11793"/>
    <w:rsid w:val="00D117E9"/>
    <w:rsid w:val="00D11828"/>
    <w:rsid w:val="00D1186F"/>
    <w:rsid w:val="00D11ABF"/>
    <w:rsid w:val="00D11B04"/>
    <w:rsid w:val="00D11B21"/>
    <w:rsid w:val="00D11B33"/>
    <w:rsid w:val="00D11B42"/>
    <w:rsid w:val="00D11C55"/>
    <w:rsid w:val="00D11D04"/>
    <w:rsid w:val="00D11DFE"/>
    <w:rsid w:val="00D11F23"/>
    <w:rsid w:val="00D1225E"/>
    <w:rsid w:val="00D124ED"/>
    <w:rsid w:val="00D12507"/>
    <w:rsid w:val="00D126C9"/>
    <w:rsid w:val="00D12BCE"/>
    <w:rsid w:val="00D12D0D"/>
    <w:rsid w:val="00D12E66"/>
    <w:rsid w:val="00D12E82"/>
    <w:rsid w:val="00D13110"/>
    <w:rsid w:val="00D1327D"/>
    <w:rsid w:val="00D13384"/>
    <w:rsid w:val="00D136DE"/>
    <w:rsid w:val="00D13762"/>
    <w:rsid w:val="00D13A8C"/>
    <w:rsid w:val="00D13D7C"/>
    <w:rsid w:val="00D140C7"/>
    <w:rsid w:val="00D140CD"/>
    <w:rsid w:val="00D14100"/>
    <w:rsid w:val="00D141A3"/>
    <w:rsid w:val="00D1429B"/>
    <w:rsid w:val="00D1461A"/>
    <w:rsid w:val="00D14683"/>
    <w:rsid w:val="00D146D9"/>
    <w:rsid w:val="00D14835"/>
    <w:rsid w:val="00D14AAD"/>
    <w:rsid w:val="00D14B96"/>
    <w:rsid w:val="00D14C17"/>
    <w:rsid w:val="00D14C2C"/>
    <w:rsid w:val="00D14F46"/>
    <w:rsid w:val="00D15230"/>
    <w:rsid w:val="00D15234"/>
    <w:rsid w:val="00D15237"/>
    <w:rsid w:val="00D15319"/>
    <w:rsid w:val="00D15332"/>
    <w:rsid w:val="00D1535F"/>
    <w:rsid w:val="00D158FB"/>
    <w:rsid w:val="00D1591B"/>
    <w:rsid w:val="00D15C4A"/>
    <w:rsid w:val="00D15CD9"/>
    <w:rsid w:val="00D15CEC"/>
    <w:rsid w:val="00D15D2F"/>
    <w:rsid w:val="00D15D95"/>
    <w:rsid w:val="00D15EEE"/>
    <w:rsid w:val="00D16009"/>
    <w:rsid w:val="00D16014"/>
    <w:rsid w:val="00D1602A"/>
    <w:rsid w:val="00D161D8"/>
    <w:rsid w:val="00D16248"/>
    <w:rsid w:val="00D166B0"/>
    <w:rsid w:val="00D168F0"/>
    <w:rsid w:val="00D16931"/>
    <w:rsid w:val="00D16947"/>
    <w:rsid w:val="00D16C27"/>
    <w:rsid w:val="00D16CEB"/>
    <w:rsid w:val="00D16D22"/>
    <w:rsid w:val="00D16FFD"/>
    <w:rsid w:val="00D171A6"/>
    <w:rsid w:val="00D173C7"/>
    <w:rsid w:val="00D173F8"/>
    <w:rsid w:val="00D17722"/>
    <w:rsid w:val="00D1776B"/>
    <w:rsid w:val="00D179C2"/>
    <w:rsid w:val="00D17A84"/>
    <w:rsid w:val="00D17ED6"/>
    <w:rsid w:val="00D17FD6"/>
    <w:rsid w:val="00D200B3"/>
    <w:rsid w:val="00D200FE"/>
    <w:rsid w:val="00D201BB"/>
    <w:rsid w:val="00D2020C"/>
    <w:rsid w:val="00D20420"/>
    <w:rsid w:val="00D205BA"/>
    <w:rsid w:val="00D20691"/>
    <w:rsid w:val="00D2072D"/>
    <w:rsid w:val="00D20916"/>
    <w:rsid w:val="00D20BE6"/>
    <w:rsid w:val="00D20C05"/>
    <w:rsid w:val="00D20C5E"/>
    <w:rsid w:val="00D20EB1"/>
    <w:rsid w:val="00D20F81"/>
    <w:rsid w:val="00D210FF"/>
    <w:rsid w:val="00D212B2"/>
    <w:rsid w:val="00D213D1"/>
    <w:rsid w:val="00D214C2"/>
    <w:rsid w:val="00D215F9"/>
    <w:rsid w:val="00D21636"/>
    <w:rsid w:val="00D2168E"/>
    <w:rsid w:val="00D2182A"/>
    <w:rsid w:val="00D21A6F"/>
    <w:rsid w:val="00D21C34"/>
    <w:rsid w:val="00D21D8A"/>
    <w:rsid w:val="00D21E6C"/>
    <w:rsid w:val="00D21E74"/>
    <w:rsid w:val="00D21EE8"/>
    <w:rsid w:val="00D21F93"/>
    <w:rsid w:val="00D21F97"/>
    <w:rsid w:val="00D21FAD"/>
    <w:rsid w:val="00D2201A"/>
    <w:rsid w:val="00D22158"/>
    <w:rsid w:val="00D22453"/>
    <w:rsid w:val="00D22471"/>
    <w:rsid w:val="00D225FB"/>
    <w:rsid w:val="00D22672"/>
    <w:rsid w:val="00D22787"/>
    <w:rsid w:val="00D2280B"/>
    <w:rsid w:val="00D22B4F"/>
    <w:rsid w:val="00D22C62"/>
    <w:rsid w:val="00D22D03"/>
    <w:rsid w:val="00D22D07"/>
    <w:rsid w:val="00D22F8F"/>
    <w:rsid w:val="00D22F98"/>
    <w:rsid w:val="00D22FCE"/>
    <w:rsid w:val="00D23306"/>
    <w:rsid w:val="00D2330E"/>
    <w:rsid w:val="00D23400"/>
    <w:rsid w:val="00D23535"/>
    <w:rsid w:val="00D235A2"/>
    <w:rsid w:val="00D2362C"/>
    <w:rsid w:val="00D236F1"/>
    <w:rsid w:val="00D23715"/>
    <w:rsid w:val="00D2371C"/>
    <w:rsid w:val="00D23724"/>
    <w:rsid w:val="00D2397B"/>
    <w:rsid w:val="00D23CB0"/>
    <w:rsid w:val="00D23CC1"/>
    <w:rsid w:val="00D23F33"/>
    <w:rsid w:val="00D240D7"/>
    <w:rsid w:val="00D2415F"/>
    <w:rsid w:val="00D24477"/>
    <w:rsid w:val="00D2460A"/>
    <w:rsid w:val="00D24837"/>
    <w:rsid w:val="00D249A2"/>
    <w:rsid w:val="00D24A22"/>
    <w:rsid w:val="00D24A3F"/>
    <w:rsid w:val="00D24B60"/>
    <w:rsid w:val="00D24CB0"/>
    <w:rsid w:val="00D24FAF"/>
    <w:rsid w:val="00D24FB3"/>
    <w:rsid w:val="00D2509B"/>
    <w:rsid w:val="00D251A1"/>
    <w:rsid w:val="00D25350"/>
    <w:rsid w:val="00D25677"/>
    <w:rsid w:val="00D25744"/>
    <w:rsid w:val="00D25829"/>
    <w:rsid w:val="00D25CB2"/>
    <w:rsid w:val="00D25DCC"/>
    <w:rsid w:val="00D25E8C"/>
    <w:rsid w:val="00D264CD"/>
    <w:rsid w:val="00D2672C"/>
    <w:rsid w:val="00D26F43"/>
    <w:rsid w:val="00D26F4D"/>
    <w:rsid w:val="00D2705E"/>
    <w:rsid w:val="00D27128"/>
    <w:rsid w:val="00D271A4"/>
    <w:rsid w:val="00D271F8"/>
    <w:rsid w:val="00D272D1"/>
    <w:rsid w:val="00D272DE"/>
    <w:rsid w:val="00D272F2"/>
    <w:rsid w:val="00D273FA"/>
    <w:rsid w:val="00D27529"/>
    <w:rsid w:val="00D27548"/>
    <w:rsid w:val="00D27921"/>
    <w:rsid w:val="00D27968"/>
    <w:rsid w:val="00D27CFF"/>
    <w:rsid w:val="00D27D38"/>
    <w:rsid w:val="00D27DBC"/>
    <w:rsid w:val="00D30021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94A"/>
    <w:rsid w:val="00D30B0B"/>
    <w:rsid w:val="00D30BD3"/>
    <w:rsid w:val="00D3110E"/>
    <w:rsid w:val="00D31123"/>
    <w:rsid w:val="00D313BF"/>
    <w:rsid w:val="00D31403"/>
    <w:rsid w:val="00D31413"/>
    <w:rsid w:val="00D31524"/>
    <w:rsid w:val="00D315C0"/>
    <w:rsid w:val="00D31689"/>
    <w:rsid w:val="00D316AF"/>
    <w:rsid w:val="00D317E6"/>
    <w:rsid w:val="00D318B8"/>
    <w:rsid w:val="00D31ABC"/>
    <w:rsid w:val="00D31C91"/>
    <w:rsid w:val="00D31DF0"/>
    <w:rsid w:val="00D31E5A"/>
    <w:rsid w:val="00D32193"/>
    <w:rsid w:val="00D32363"/>
    <w:rsid w:val="00D32411"/>
    <w:rsid w:val="00D32499"/>
    <w:rsid w:val="00D32573"/>
    <w:rsid w:val="00D32605"/>
    <w:rsid w:val="00D32621"/>
    <w:rsid w:val="00D3264D"/>
    <w:rsid w:val="00D32651"/>
    <w:rsid w:val="00D326AF"/>
    <w:rsid w:val="00D32757"/>
    <w:rsid w:val="00D3278A"/>
    <w:rsid w:val="00D3297E"/>
    <w:rsid w:val="00D32A40"/>
    <w:rsid w:val="00D32C63"/>
    <w:rsid w:val="00D32D33"/>
    <w:rsid w:val="00D32DF5"/>
    <w:rsid w:val="00D330E5"/>
    <w:rsid w:val="00D33234"/>
    <w:rsid w:val="00D3347F"/>
    <w:rsid w:val="00D334A0"/>
    <w:rsid w:val="00D3361F"/>
    <w:rsid w:val="00D3369C"/>
    <w:rsid w:val="00D3383A"/>
    <w:rsid w:val="00D33940"/>
    <w:rsid w:val="00D33949"/>
    <w:rsid w:val="00D339BD"/>
    <w:rsid w:val="00D33B54"/>
    <w:rsid w:val="00D33B6A"/>
    <w:rsid w:val="00D33BBF"/>
    <w:rsid w:val="00D33CED"/>
    <w:rsid w:val="00D33FB0"/>
    <w:rsid w:val="00D34058"/>
    <w:rsid w:val="00D34149"/>
    <w:rsid w:val="00D34170"/>
    <w:rsid w:val="00D3424D"/>
    <w:rsid w:val="00D3457D"/>
    <w:rsid w:val="00D345B6"/>
    <w:rsid w:val="00D34681"/>
    <w:rsid w:val="00D34758"/>
    <w:rsid w:val="00D3484D"/>
    <w:rsid w:val="00D3498F"/>
    <w:rsid w:val="00D349DF"/>
    <w:rsid w:val="00D34D58"/>
    <w:rsid w:val="00D34D89"/>
    <w:rsid w:val="00D34EDD"/>
    <w:rsid w:val="00D35120"/>
    <w:rsid w:val="00D35279"/>
    <w:rsid w:val="00D352C5"/>
    <w:rsid w:val="00D3534B"/>
    <w:rsid w:val="00D35763"/>
    <w:rsid w:val="00D357AB"/>
    <w:rsid w:val="00D3599B"/>
    <w:rsid w:val="00D35AF5"/>
    <w:rsid w:val="00D35B9F"/>
    <w:rsid w:val="00D35C79"/>
    <w:rsid w:val="00D35F2B"/>
    <w:rsid w:val="00D3605F"/>
    <w:rsid w:val="00D3615E"/>
    <w:rsid w:val="00D3616E"/>
    <w:rsid w:val="00D36182"/>
    <w:rsid w:val="00D36266"/>
    <w:rsid w:val="00D3636C"/>
    <w:rsid w:val="00D3641F"/>
    <w:rsid w:val="00D3655B"/>
    <w:rsid w:val="00D365BB"/>
    <w:rsid w:val="00D36706"/>
    <w:rsid w:val="00D368C1"/>
    <w:rsid w:val="00D369FC"/>
    <w:rsid w:val="00D36A5B"/>
    <w:rsid w:val="00D36A7A"/>
    <w:rsid w:val="00D36B4D"/>
    <w:rsid w:val="00D371CE"/>
    <w:rsid w:val="00D372DC"/>
    <w:rsid w:val="00D3733C"/>
    <w:rsid w:val="00D3735D"/>
    <w:rsid w:val="00D3740C"/>
    <w:rsid w:val="00D376B7"/>
    <w:rsid w:val="00D37705"/>
    <w:rsid w:val="00D37725"/>
    <w:rsid w:val="00D377C3"/>
    <w:rsid w:val="00D379A1"/>
    <w:rsid w:val="00D37A0F"/>
    <w:rsid w:val="00D40067"/>
    <w:rsid w:val="00D4010B"/>
    <w:rsid w:val="00D40254"/>
    <w:rsid w:val="00D4027F"/>
    <w:rsid w:val="00D40442"/>
    <w:rsid w:val="00D404A0"/>
    <w:rsid w:val="00D40743"/>
    <w:rsid w:val="00D4087E"/>
    <w:rsid w:val="00D408A1"/>
    <w:rsid w:val="00D4098E"/>
    <w:rsid w:val="00D40998"/>
    <w:rsid w:val="00D40B7E"/>
    <w:rsid w:val="00D40C5C"/>
    <w:rsid w:val="00D40C90"/>
    <w:rsid w:val="00D40CDD"/>
    <w:rsid w:val="00D40D39"/>
    <w:rsid w:val="00D40D9A"/>
    <w:rsid w:val="00D40EEF"/>
    <w:rsid w:val="00D411EE"/>
    <w:rsid w:val="00D412C6"/>
    <w:rsid w:val="00D412E1"/>
    <w:rsid w:val="00D413AF"/>
    <w:rsid w:val="00D41446"/>
    <w:rsid w:val="00D41465"/>
    <w:rsid w:val="00D415F5"/>
    <w:rsid w:val="00D415FD"/>
    <w:rsid w:val="00D4174F"/>
    <w:rsid w:val="00D4186C"/>
    <w:rsid w:val="00D419B5"/>
    <w:rsid w:val="00D41A78"/>
    <w:rsid w:val="00D41AEC"/>
    <w:rsid w:val="00D41E05"/>
    <w:rsid w:val="00D41E72"/>
    <w:rsid w:val="00D41F91"/>
    <w:rsid w:val="00D41FC7"/>
    <w:rsid w:val="00D41FD9"/>
    <w:rsid w:val="00D420E8"/>
    <w:rsid w:val="00D422DC"/>
    <w:rsid w:val="00D42322"/>
    <w:rsid w:val="00D42347"/>
    <w:rsid w:val="00D42386"/>
    <w:rsid w:val="00D4246E"/>
    <w:rsid w:val="00D426B8"/>
    <w:rsid w:val="00D427FA"/>
    <w:rsid w:val="00D4290B"/>
    <w:rsid w:val="00D42945"/>
    <w:rsid w:val="00D429B1"/>
    <w:rsid w:val="00D42AB7"/>
    <w:rsid w:val="00D42D0A"/>
    <w:rsid w:val="00D42D76"/>
    <w:rsid w:val="00D43236"/>
    <w:rsid w:val="00D43382"/>
    <w:rsid w:val="00D4338B"/>
    <w:rsid w:val="00D433D4"/>
    <w:rsid w:val="00D43500"/>
    <w:rsid w:val="00D436C3"/>
    <w:rsid w:val="00D4372B"/>
    <w:rsid w:val="00D43855"/>
    <w:rsid w:val="00D43A33"/>
    <w:rsid w:val="00D43E46"/>
    <w:rsid w:val="00D440FF"/>
    <w:rsid w:val="00D446E7"/>
    <w:rsid w:val="00D449A5"/>
    <w:rsid w:val="00D44AB4"/>
    <w:rsid w:val="00D44B45"/>
    <w:rsid w:val="00D4526B"/>
    <w:rsid w:val="00D4551B"/>
    <w:rsid w:val="00D45610"/>
    <w:rsid w:val="00D456CF"/>
    <w:rsid w:val="00D457B3"/>
    <w:rsid w:val="00D45816"/>
    <w:rsid w:val="00D45880"/>
    <w:rsid w:val="00D4596C"/>
    <w:rsid w:val="00D45A39"/>
    <w:rsid w:val="00D45AB6"/>
    <w:rsid w:val="00D45B77"/>
    <w:rsid w:val="00D45BDB"/>
    <w:rsid w:val="00D45D21"/>
    <w:rsid w:val="00D45D91"/>
    <w:rsid w:val="00D45F58"/>
    <w:rsid w:val="00D461B8"/>
    <w:rsid w:val="00D46281"/>
    <w:rsid w:val="00D46290"/>
    <w:rsid w:val="00D46320"/>
    <w:rsid w:val="00D4635D"/>
    <w:rsid w:val="00D466A9"/>
    <w:rsid w:val="00D467BD"/>
    <w:rsid w:val="00D4681B"/>
    <w:rsid w:val="00D46A24"/>
    <w:rsid w:val="00D46AD6"/>
    <w:rsid w:val="00D46C57"/>
    <w:rsid w:val="00D46C75"/>
    <w:rsid w:val="00D46EE4"/>
    <w:rsid w:val="00D46F32"/>
    <w:rsid w:val="00D4706D"/>
    <w:rsid w:val="00D47176"/>
    <w:rsid w:val="00D473AA"/>
    <w:rsid w:val="00D4745E"/>
    <w:rsid w:val="00D474FD"/>
    <w:rsid w:val="00D475CA"/>
    <w:rsid w:val="00D47614"/>
    <w:rsid w:val="00D476DA"/>
    <w:rsid w:val="00D477BC"/>
    <w:rsid w:val="00D47810"/>
    <w:rsid w:val="00D4782A"/>
    <w:rsid w:val="00D47857"/>
    <w:rsid w:val="00D47895"/>
    <w:rsid w:val="00D47ADC"/>
    <w:rsid w:val="00D47B05"/>
    <w:rsid w:val="00D47D81"/>
    <w:rsid w:val="00D47EA8"/>
    <w:rsid w:val="00D5013D"/>
    <w:rsid w:val="00D502B7"/>
    <w:rsid w:val="00D5036A"/>
    <w:rsid w:val="00D503D7"/>
    <w:rsid w:val="00D505E2"/>
    <w:rsid w:val="00D506A6"/>
    <w:rsid w:val="00D506CF"/>
    <w:rsid w:val="00D50780"/>
    <w:rsid w:val="00D507A2"/>
    <w:rsid w:val="00D50870"/>
    <w:rsid w:val="00D50A44"/>
    <w:rsid w:val="00D50A45"/>
    <w:rsid w:val="00D50A75"/>
    <w:rsid w:val="00D50CFE"/>
    <w:rsid w:val="00D50E9B"/>
    <w:rsid w:val="00D50ED3"/>
    <w:rsid w:val="00D50ED6"/>
    <w:rsid w:val="00D50F0E"/>
    <w:rsid w:val="00D50F3A"/>
    <w:rsid w:val="00D51224"/>
    <w:rsid w:val="00D51363"/>
    <w:rsid w:val="00D51445"/>
    <w:rsid w:val="00D51613"/>
    <w:rsid w:val="00D51694"/>
    <w:rsid w:val="00D516DA"/>
    <w:rsid w:val="00D518D1"/>
    <w:rsid w:val="00D519F7"/>
    <w:rsid w:val="00D51B07"/>
    <w:rsid w:val="00D51CC8"/>
    <w:rsid w:val="00D51CDA"/>
    <w:rsid w:val="00D51D03"/>
    <w:rsid w:val="00D51DAB"/>
    <w:rsid w:val="00D51EFE"/>
    <w:rsid w:val="00D51F8E"/>
    <w:rsid w:val="00D52000"/>
    <w:rsid w:val="00D522D3"/>
    <w:rsid w:val="00D52542"/>
    <w:rsid w:val="00D52660"/>
    <w:rsid w:val="00D52785"/>
    <w:rsid w:val="00D5278E"/>
    <w:rsid w:val="00D52AE3"/>
    <w:rsid w:val="00D52C95"/>
    <w:rsid w:val="00D52FF9"/>
    <w:rsid w:val="00D531BB"/>
    <w:rsid w:val="00D5364A"/>
    <w:rsid w:val="00D537F8"/>
    <w:rsid w:val="00D53990"/>
    <w:rsid w:val="00D53AF5"/>
    <w:rsid w:val="00D53B8D"/>
    <w:rsid w:val="00D53B9F"/>
    <w:rsid w:val="00D53BAB"/>
    <w:rsid w:val="00D53CD3"/>
    <w:rsid w:val="00D53D94"/>
    <w:rsid w:val="00D53F40"/>
    <w:rsid w:val="00D54672"/>
    <w:rsid w:val="00D5483B"/>
    <w:rsid w:val="00D54845"/>
    <w:rsid w:val="00D548B7"/>
    <w:rsid w:val="00D548C2"/>
    <w:rsid w:val="00D54A73"/>
    <w:rsid w:val="00D54A90"/>
    <w:rsid w:val="00D54BCE"/>
    <w:rsid w:val="00D54EF3"/>
    <w:rsid w:val="00D5503C"/>
    <w:rsid w:val="00D551CB"/>
    <w:rsid w:val="00D551ED"/>
    <w:rsid w:val="00D55219"/>
    <w:rsid w:val="00D553C6"/>
    <w:rsid w:val="00D5544F"/>
    <w:rsid w:val="00D5550C"/>
    <w:rsid w:val="00D55760"/>
    <w:rsid w:val="00D558E6"/>
    <w:rsid w:val="00D558FF"/>
    <w:rsid w:val="00D5592B"/>
    <w:rsid w:val="00D559B4"/>
    <w:rsid w:val="00D559DA"/>
    <w:rsid w:val="00D559FA"/>
    <w:rsid w:val="00D55A32"/>
    <w:rsid w:val="00D55A87"/>
    <w:rsid w:val="00D55B1E"/>
    <w:rsid w:val="00D55D97"/>
    <w:rsid w:val="00D55F86"/>
    <w:rsid w:val="00D55FCE"/>
    <w:rsid w:val="00D56492"/>
    <w:rsid w:val="00D56666"/>
    <w:rsid w:val="00D5679C"/>
    <w:rsid w:val="00D56804"/>
    <w:rsid w:val="00D56AAD"/>
    <w:rsid w:val="00D56BC7"/>
    <w:rsid w:val="00D56C71"/>
    <w:rsid w:val="00D56C88"/>
    <w:rsid w:val="00D56DF6"/>
    <w:rsid w:val="00D56E03"/>
    <w:rsid w:val="00D57083"/>
    <w:rsid w:val="00D571A0"/>
    <w:rsid w:val="00D571EC"/>
    <w:rsid w:val="00D5732B"/>
    <w:rsid w:val="00D57421"/>
    <w:rsid w:val="00D57453"/>
    <w:rsid w:val="00D578B8"/>
    <w:rsid w:val="00D57C25"/>
    <w:rsid w:val="00D57CC4"/>
    <w:rsid w:val="00D57D96"/>
    <w:rsid w:val="00D57FAD"/>
    <w:rsid w:val="00D57FD1"/>
    <w:rsid w:val="00D6008D"/>
    <w:rsid w:val="00D6019B"/>
    <w:rsid w:val="00D60222"/>
    <w:rsid w:val="00D6022A"/>
    <w:rsid w:val="00D6058B"/>
    <w:rsid w:val="00D605C5"/>
    <w:rsid w:val="00D60608"/>
    <w:rsid w:val="00D60750"/>
    <w:rsid w:val="00D60A01"/>
    <w:rsid w:val="00D60AA5"/>
    <w:rsid w:val="00D60AE8"/>
    <w:rsid w:val="00D60B3C"/>
    <w:rsid w:val="00D60D2C"/>
    <w:rsid w:val="00D60F45"/>
    <w:rsid w:val="00D60F5F"/>
    <w:rsid w:val="00D611A9"/>
    <w:rsid w:val="00D6133A"/>
    <w:rsid w:val="00D61449"/>
    <w:rsid w:val="00D61458"/>
    <w:rsid w:val="00D614B1"/>
    <w:rsid w:val="00D614D9"/>
    <w:rsid w:val="00D618BC"/>
    <w:rsid w:val="00D619C1"/>
    <w:rsid w:val="00D61B05"/>
    <w:rsid w:val="00D61CBE"/>
    <w:rsid w:val="00D61F33"/>
    <w:rsid w:val="00D6205E"/>
    <w:rsid w:val="00D62198"/>
    <w:rsid w:val="00D62350"/>
    <w:rsid w:val="00D625AE"/>
    <w:rsid w:val="00D628C6"/>
    <w:rsid w:val="00D628EC"/>
    <w:rsid w:val="00D629CA"/>
    <w:rsid w:val="00D62DD0"/>
    <w:rsid w:val="00D62F1D"/>
    <w:rsid w:val="00D62FD5"/>
    <w:rsid w:val="00D63086"/>
    <w:rsid w:val="00D630A7"/>
    <w:rsid w:val="00D630FF"/>
    <w:rsid w:val="00D633D2"/>
    <w:rsid w:val="00D6346D"/>
    <w:rsid w:val="00D63747"/>
    <w:rsid w:val="00D63866"/>
    <w:rsid w:val="00D638A3"/>
    <w:rsid w:val="00D6390C"/>
    <w:rsid w:val="00D6396A"/>
    <w:rsid w:val="00D63997"/>
    <w:rsid w:val="00D63A21"/>
    <w:rsid w:val="00D63C95"/>
    <w:rsid w:val="00D63CFB"/>
    <w:rsid w:val="00D63E2F"/>
    <w:rsid w:val="00D6416B"/>
    <w:rsid w:val="00D64242"/>
    <w:rsid w:val="00D64555"/>
    <w:rsid w:val="00D64587"/>
    <w:rsid w:val="00D64626"/>
    <w:rsid w:val="00D64721"/>
    <w:rsid w:val="00D6472A"/>
    <w:rsid w:val="00D647EC"/>
    <w:rsid w:val="00D64826"/>
    <w:rsid w:val="00D6482B"/>
    <w:rsid w:val="00D64A61"/>
    <w:rsid w:val="00D64B7D"/>
    <w:rsid w:val="00D64CB4"/>
    <w:rsid w:val="00D64D29"/>
    <w:rsid w:val="00D64D3F"/>
    <w:rsid w:val="00D64E45"/>
    <w:rsid w:val="00D64E57"/>
    <w:rsid w:val="00D64EA9"/>
    <w:rsid w:val="00D64FCC"/>
    <w:rsid w:val="00D64FED"/>
    <w:rsid w:val="00D6509C"/>
    <w:rsid w:val="00D65151"/>
    <w:rsid w:val="00D65225"/>
    <w:rsid w:val="00D6588F"/>
    <w:rsid w:val="00D65991"/>
    <w:rsid w:val="00D65A8C"/>
    <w:rsid w:val="00D65B6E"/>
    <w:rsid w:val="00D65EAA"/>
    <w:rsid w:val="00D662A4"/>
    <w:rsid w:val="00D662F0"/>
    <w:rsid w:val="00D66319"/>
    <w:rsid w:val="00D6647A"/>
    <w:rsid w:val="00D664B4"/>
    <w:rsid w:val="00D665AB"/>
    <w:rsid w:val="00D66680"/>
    <w:rsid w:val="00D66682"/>
    <w:rsid w:val="00D666A8"/>
    <w:rsid w:val="00D666CD"/>
    <w:rsid w:val="00D66724"/>
    <w:rsid w:val="00D667A1"/>
    <w:rsid w:val="00D66DD1"/>
    <w:rsid w:val="00D66E59"/>
    <w:rsid w:val="00D66E86"/>
    <w:rsid w:val="00D66F24"/>
    <w:rsid w:val="00D66F76"/>
    <w:rsid w:val="00D66FC9"/>
    <w:rsid w:val="00D67004"/>
    <w:rsid w:val="00D6705C"/>
    <w:rsid w:val="00D67089"/>
    <w:rsid w:val="00D675F1"/>
    <w:rsid w:val="00D676C0"/>
    <w:rsid w:val="00D6780D"/>
    <w:rsid w:val="00D67833"/>
    <w:rsid w:val="00D67872"/>
    <w:rsid w:val="00D67880"/>
    <w:rsid w:val="00D6795A"/>
    <w:rsid w:val="00D67B39"/>
    <w:rsid w:val="00D67B6D"/>
    <w:rsid w:val="00D67DA2"/>
    <w:rsid w:val="00D67FA6"/>
    <w:rsid w:val="00D702FA"/>
    <w:rsid w:val="00D703C5"/>
    <w:rsid w:val="00D703F7"/>
    <w:rsid w:val="00D70883"/>
    <w:rsid w:val="00D70A39"/>
    <w:rsid w:val="00D70A47"/>
    <w:rsid w:val="00D70AA9"/>
    <w:rsid w:val="00D70C62"/>
    <w:rsid w:val="00D70D50"/>
    <w:rsid w:val="00D70F3B"/>
    <w:rsid w:val="00D711C0"/>
    <w:rsid w:val="00D711F5"/>
    <w:rsid w:val="00D712A0"/>
    <w:rsid w:val="00D71748"/>
    <w:rsid w:val="00D7182D"/>
    <w:rsid w:val="00D71A4D"/>
    <w:rsid w:val="00D71A7C"/>
    <w:rsid w:val="00D71AEE"/>
    <w:rsid w:val="00D71BE8"/>
    <w:rsid w:val="00D71CE9"/>
    <w:rsid w:val="00D71FAA"/>
    <w:rsid w:val="00D72012"/>
    <w:rsid w:val="00D72072"/>
    <w:rsid w:val="00D724E9"/>
    <w:rsid w:val="00D72554"/>
    <w:rsid w:val="00D72889"/>
    <w:rsid w:val="00D72960"/>
    <w:rsid w:val="00D72CC8"/>
    <w:rsid w:val="00D72E23"/>
    <w:rsid w:val="00D72EC9"/>
    <w:rsid w:val="00D73258"/>
    <w:rsid w:val="00D7340F"/>
    <w:rsid w:val="00D735B1"/>
    <w:rsid w:val="00D73604"/>
    <w:rsid w:val="00D739B9"/>
    <w:rsid w:val="00D73C4B"/>
    <w:rsid w:val="00D73CAF"/>
    <w:rsid w:val="00D73CD5"/>
    <w:rsid w:val="00D73D0C"/>
    <w:rsid w:val="00D73F56"/>
    <w:rsid w:val="00D74073"/>
    <w:rsid w:val="00D7409A"/>
    <w:rsid w:val="00D74111"/>
    <w:rsid w:val="00D7431A"/>
    <w:rsid w:val="00D7434E"/>
    <w:rsid w:val="00D743B6"/>
    <w:rsid w:val="00D743E9"/>
    <w:rsid w:val="00D74709"/>
    <w:rsid w:val="00D747C7"/>
    <w:rsid w:val="00D74A00"/>
    <w:rsid w:val="00D74C7A"/>
    <w:rsid w:val="00D74D29"/>
    <w:rsid w:val="00D74E76"/>
    <w:rsid w:val="00D75069"/>
    <w:rsid w:val="00D753C7"/>
    <w:rsid w:val="00D75653"/>
    <w:rsid w:val="00D75672"/>
    <w:rsid w:val="00D7581F"/>
    <w:rsid w:val="00D7584B"/>
    <w:rsid w:val="00D75AA9"/>
    <w:rsid w:val="00D75AF1"/>
    <w:rsid w:val="00D75B3C"/>
    <w:rsid w:val="00D760CE"/>
    <w:rsid w:val="00D76102"/>
    <w:rsid w:val="00D76116"/>
    <w:rsid w:val="00D76119"/>
    <w:rsid w:val="00D76154"/>
    <w:rsid w:val="00D7617A"/>
    <w:rsid w:val="00D7623B"/>
    <w:rsid w:val="00D762D5"/>
    <w:rsid w:val="00D76473"/>
    <w:rsid w:val="00D764CA"/>
    <w:rsid w:val="00D765A7"/>
    <w:rsid w:val="00D76643"/>
    <w:rsid w:val="00D766F7"/>
    <w:rsid w:val="00D767BF"/>
    <w:rsid w:val="00D768B2"/>
    <w:rsid w:val="00D768BE"/>
    <w:rsid w:val="00D76AD0"/>
    <w:rsid w:val="00D76BAA"/>
    <w:rsid w:val="00D76C38"/>
    <w:rsid w:val="00D76C4D"/>
    <w:rsid w:val="00D76D15"/>
    <w:rsid w:val="00D77123"/>
    <w:rsid w:val="00D77180"/>
    <w:rsid w:val="00D77268"/>
    <w:rsid w:val="00D77306"/>
    <w:rsid w:val="00D773A5"/>
    <w:rsid w:val="00D77669"/>
    <w:rsid w:val="00D77698"/>
    <w:rsid w:val="00D776D4"/>
    <w:rsid w:val="00D7793F"/>
    <w:rsid w:val="00D77949"/>
    <w:rsid w:val="00D779A1"/>
    <w:rsid w:val="00D77B1A"/>
    <w:rsid w:val="00D77B3F"/>
    <w:rsid w:val="00D77BE0"/>
    <w:rsid w:val="00D77C3D"/>
    <w:rsid w:val="00D77DDD"/>
    <w:rsid w:val="00D77EBC"/>
    <w:rsid w:val="00D77F5F"/>
    <w:rsid w:val="00D80000"/>
    <w:rsid w:val="00D800BD"/>
    <w:rsid w:val="00D800C9"/>
    <w:rsid w:val="00D801DC"/>
    <w:rsid w:val="00D8024F"/>
    <w:rsid w:val="00D803E1"/>
    <w:rsid w:val="00D8044A"/>
    <w:rsid w:val="00D80767"/>
    <w:rsid w:val="00D8082F"/>
    <w:rsid w:val="00D808B8"/>
    <w:rsid w:val="00D80A7D"/>
    <w:rsid w:val="00D80C9E"/>
    <w:rsid w:val="00D81047"/>
    <w:rsid w:val="00D81108"/>
    <w:rsid w:val="00D81480"/>
    <w:rsid w:val="00D814A7"/>
    <w:rsid w:val="00D816E3"/>
    <w:rsid w:val="00D81821"/>
    <w:rsid w:val="00D81C31"/>
    <w:rsid w:val="00D81D77"/>
    <w:rsid w:val="00D81DBD"/>
    <w:rsid w:val="00D81E26"/>
    <w:rsid w:val="00D81E2D"/>
    <w:rsid w:val="00D81F2F"/>
    <w:rsid w:val="00D820B7"/>
    <w:rsid w:val="00D82117"/>
    <w:rsid w:val="00D8232A"/>
    <w:rsid w:val="00D82494"/>
    <w:rsid w:val="00D8251A"/>
    <w:rsid w:val="00D8267C"/>
    <w:rsid w:val="00D826A1"/>
    <w:rsid w:val="00D82931"/>
    <w:rsid w:val="00D82DAC"/>
    <w:rsid w:val="00D82E72"/>
    <w:rsid w:val="00D82F40"/>
    <w:rsid w:val="00D8340F"/>
    <w:rsid w:val="00D8343E"/>
    <w:rsid w:val="00D83678"/>
    <w:rsid w:val="00D8384B"/>
    <w:rsid w:val="00D8399E"/>
    <w:rsid w:val="00D839EC"/>
    <w:rsid w:val="00D83A77"/>
    <w:rsid w:val="00D83AFC"/>
    <w:rsid w:val="00D84189"/>
    <w:rsid w:val="00D8424E"/>
    <w:rsid w:val="00D84407"/>
    <w:rsid w:val="00D845CC"/>
    <w:rsid w:val="00D8480F"/>
    <w:rsid w:val="00D84982"/>
    <w:rsid w:val="00D84983"/>
    <w:rsid w:val="00D8498A"/>
    <w:rsid w:val="00D849F2"/>
    <w:rsid w:val="00D84ADB"/>
    <w:rsid w:val="00D84C12"/>
    <w:rsid w:val="00D84DCA"/>
    <w:rsid w:val="00D84DF6"/>
    <w:rsid w:val="00D84EC0"/>
    <w:rsid w:val="00D84F49"/>
    <w:rsid w:val="00D85214"/>
    <w:rsid w:val="00D85417"/>
    <w:rsid w:val="00D854EA"/>
    <w:rsid w:val="00D8570D"/>
    <w:rsid w:val="00D85962"/>
    <w:rsid w:val="00D85984"/>
    <w:rsid w:val="00D85A85"/>
    <w:rsid w:val="00D85BD2"/>
    <w:rsid w:val="00D85C96"/>
    <w:rsid w:val="00D85DDE"/>
    <w:rsid w:val="00D85E5A"/>
    <w:rsid w:val="00D85F55"/>
    <w:rsid w:val="00D86065"/>
    <w:rsid w:val="00D86082"/>
    <w:rsid w:val="00D86400"/>
    <w:rsid w:val="00D86477"/>
    <w:rsid w:val="00D869CF"/>
    <w:rsid w:val="00D86A6E"/>
    <w:rsid w:val="00D86AAC"/>
    <w:rsid w:val="00D86AF1"/>
    <w:rsid w:val="00D86BDE"/>
    <w:rsid w:val="00D86C58"/>
    <w:rsid w:val="00D86D8B"/>
    <w:rsid w:val="00D87044"/>
    <w:rsid w:val="00D870C3"/>
    <w:rsid w:val="00D871DD"/>
    <w:rsid w:val="00D873FE"/>
    <w:rsid w:val="00D8766C"/>
    <w:rsid w:val="00D8771B"/>
    <w:rsid w:val="00D878E3"/>
    <w:rsid w:val="00D878EF"/>
    <w:rsid w:val="00D87C3E"/>
    <w:rsid w:val="00D87D09"/>
    <w:rsid w:val="00D87E06"/>
    <w:rsid w:val="00D87E63"/>
    <w:rsid w:val="00D87E71"/>
    <w:rsid w:val="00D87F6C"/>
    <w:rsid w:val="00D90196"/>
    <w:rsid w:val="00D90263"/>
    <w:rsid w:val="00D90331"/>
    <w:rsid w:val="00D9040C"/>
    <w:rsid w:val="00D90436"/>
    <w:rsid w:val="00D904C9"/>
    <w:rsid w:val="00D904DF"/>
    <w:rsid w:val="00D905C2"/>
    <w:rsid w:val="00D907E3"/>
    <w:rsid w:val="00D90AD1"/>
    <w:rsid w:val="00D90AF3"/>
    <w:rsid w:val="00D90B7A"/>
    <w:rsid w:val="00D90DC2"/>
    <w:rsid w:val="00D90DC8"/>
    <w:rsid w:val="00D90E8D"/>
    <w:rsid w:val="00D90F55"/>
    <w:rsid w:val="00D91201"/>
    <w:rsid w:val="00D9120B"/>
    <w:rsid w:val="00D913D4"/>
    <w:rsid w:val="00D913EC"/>
    <w:rsid w:val="00D91431"/>
    <w:rsid w:val="00D914BB"/>
    <w:rsid w:val="00D916B2"/>
    <w:rsid w:val="00D916D7"/>
    <w:rsid w:val="00D917FB"/>
    <w:rsid w:val="00D9199A"/>
    <w:rsid w:val="00D91BC7"/>
    <w:rsid w:val="00D91C81"/>
    <w:rsid w:val="00D91CDC"/>
    <w:rsid w:val="00D9200F"/>
    <w:rsid w:val="00D9249E"/>
    <w:rsid w:val="00D9252C"/>
    <w:rsid w:val="00D926EF"/>
    <w:rsid w:val="00D926FC"/>
    <w:rsid w:val="00D92744"/>
    <w:rsid w:val="00D92896"/>
    <w:rsid w:val="00D92927"/>
    <w:rsid w:val="00D9297A"/>
    <w:rsid w:val="00D92AFB"/>
    <w:rsid w:val="00D92B66"/>
    <w:rsid w:val="00D92C42"/>
    <w:rsid w:val="00D92D22"/>
    <w:rsid w:val="00D92D30"/>
    <w:rsid w:val="00D92ED1"/>
    <w:rsid w:val="00D931F1"/>
    <w:rsid w:val="00D933CD"/>
    <w:rsid w:val="00D934A2"/>
    <w:rsid w:val="00D935D8"/>
    <w:rsid w:val="00D93954"/>
    <w:rsid w:val="00D93B98"/>
    <w:rsid w:val="00D93C75"/>
    <w:rsid w:val="00D93D45"/>
    <w:rsid w:val="00D93DF6"/>
    <w:rsid w:val="00D93DF7"/>
    <w:rsid w:val="00D93DF9"/>
    <w:rsid w:val="00D94027"/>
    <w:rsid w:val="00D94048"/>
    <w:rsid w:val="00D94078"/>
    <w:rsid w:val="00D941C3"/>
    <w:rsid w:val="00D941D3"/>
    <w:rsid w:val="00D9435B"/>
    <w:rsid w:val="00D943F2"/>
    <w:rsid w:val="00D946DF"/>
    <w:rsid w:val="00D947D0"/>
    <w:rsid w:val="00D9490F"/>
    <w:rsid w:val="00D94B1A"/>
    <w:rsid w:val="00D94C52"/>
    <w:rsid w:val="00D94C71"/>
    <w:rsid w:val="00D94CAC"/>
    <w:rsid w:val="00D94EE3"/>
    <w:rsid w:val="00D94FEB"/>
    <w:rsid w:val="00D94FEF"/>
    <w:rsid w:val="00D94FFE"/>
    <w:rsid w:val="00D95039"/>
    <w:rsid w:val="00D95138"/>
    <w:rsid w:val="00D95285"/>
    <w:rsid w:val="00D952AA"/>
    <w:rsid w:val="00D95411"/>
    <w:rsid w:val="00D954DB"/>
    <w:rsid w:val="00D95544"/>
    <w:rsid w:val="00D956D8"/>
    <w:rsid w:val="00D9589F"/>
    <w:rsid w:val="00D95A27"/>
    <w:rsid w:val="00D95AB5"/>
    <w:rsid w:val="00D95BF4"/>
    <w:rsid w:val="00D95E0A"/>
    <w:rsid w:val="00D95E64"/>
    <w:rsid w:val="00D95EA1"/>
    <w:rsid w:val="00D95FCF"/>
    <w:rsid w:val="00D96177"/>
    <w:rsid w:val="00D9629E"/>
    <w:rsid w:val="00D9633F"/>
    <w:rsid w:val="00D9671F"/>
    <w:rsid w:val="00D96746"/>
    <w:rsid w:val="00D96776"/>
    <w:rsid w:val="00D967D3"/>
    <w:rsid w:val="00D968C3"/>
    <w:rsid w:val="00D96964"/>
    <w:rsid w:val="00D96BAC"/>
    <w:rsid w:val="00D96D4B"/>
    <w:rsid w:val="00D96DA1"/>
    <w:rsid w:val="00D96FED"/>
    <w:rsid w:val="00D9701D"/>
    <w:rsid w:val="00D9717A"/>
    <w:rsid w:val="00D971EF"/>
    <w:rsid w:val="00D972CD"/>
    <w:rsid w:val="00D973FA"/>
    <w:rsid w:val="00D975A0"/>
    <w:rsid w:val="00D975F5"/>
    <w:rsid w:val="00D97680"/>
    <w:rsid w:val="00D978DF"/>
    <w:rsid w:val="00DA0197"/>
    <w:rsid w:val="00DA01F0"/>
    <w:rsid w:val="00DA02CA"/>
    <w:rsid w:val="00DA02FB"/>
    <w:rsid w:val="00DA0394"/>
    <w:rsid w:val="00DA03D3"/>
    <w:rsid w:val="00DA04B1"/>
    <w:rsid w:val="00DA05A1"/>
    <w:rsid w:val="00DA096B"/>
    <w:rsid w:val="00DA0A25"/>
    <w:rsid w:val="00DA0B90"/>
    <w:rsid w:val="00DA0C88"/>
    <w:rsid w:val="00DA0D88"/>
    <w:rsid w:val="00DA0DE6"/>
    <w:rsid w:val="00DA0FA5"/>
    <w:rsid w:val="00DA1038"/>
    <w:rsid w:val="00DA10DF"/>
    <w:rsid w:val="00DA128C"/>
    <w:rsid w:val="00DA13D1"/>
    <w:rsid w:val="00DA1472"/>
    <w:rsid w:val="00DA14D9"/>
    <w:rsid w:val="00DA14DE"/>
    <w:rsid w:val="00DA1519"/>
    <w:rsid w:val="00DA153B"/>
    <w:rsid w:val="00DA1903"/>
    <w:rsid w:val="00DA1B0A"/>
    <w:rsid w:val="00DA1BC2"/>
    <w:rsid w:val="00DA1E21"/>
    <w:rsid w:val="00DA1FAF"/>
    <w:rsid w:val="00DA208B"/>
    <w:rsid w:val="00DA20E3"/>
    <w:rsid w:val="00DA2159"/>
    <w:rsid w:val="00DA2232"/>
    <w:rsid w:val="00DA22C6"/>
    <w:rsid w:val="00DA2344"/>
    <w:rsid w:val="00DA2694"/>
    <w:rsid w:val="00DA2695"/>
    <w:rsid w:val="00DA26A3"/>
    <w:rsid w:val="00DA2A3D"/>
    <w:rsid w:val="00DA2A64"/>
    <w:rsid w:val="00DA2DD2"/>
    <w:rsid w:val="00DA2EFC"/>
    <w:rsid w:val="00DA3283"/>
    <w:rsid w:val="00DA3427"/>
    <w:rsid w:val="00DA3457"/>
    <w:rsid w:val="00DA3707"/>
    <w:rsid w:val="00DA371D"/>
    <w:rsid w:val="00DA3768"/>
    <w:rsid w:val="00DA377B"/>
    <w:rsid w:val="00DA38E7"/>
    <w:rsid w:val="00DA3ADB"/>
    <w:rsid w:val="00DA3B7D"/>
    <w:rsid w:val="00DA3CD7"/>
    <w:rsid w:val="00DA3D1D"/>
    <w:rsid w:val="00DA3F1E"/>
    <w:rsid w:val="00DA3F81"/>
    <w:rsid w:val="00DA4118"/>
    <w:rsid w:val="00DA42C4"/>
    <w:rsid w:val="00DA4316"/>
    <w:rsid w:val="00DA443D"/>
    <w:rsid w:val="00DA4470"/>
    <w:rsid w:val="00DA44E8"/>
    <w:rsid w:val="00DA494B"/>
    <w:rsid w:val="00DA49B8"/>
    <w:rsid w:val="00DA4A09"/>
    <w:rsid w:val="00DA549F"/>
    <w:rsid w:val="00DA559F"/>
    <w:rsid w:val="00DA55CB"/>
    <w:rsid w:val="00DA576F"/>
    <w:rsid w:val="00DA5915"/>
    <w:rsid w:val="00DA5ACA"/>
    <w:rsid w:val="00DA5C28"/>
    <w:rsid w:val="00DA5D8A"/>
    <w:rsid w:val="00DA5D98"/>
    <w:rsid w:val="00DA5E0E"/>
    <w:rsid w:val="00DA5F55"/>
    <w:rsid w:val="00DA5FC4"/>
    <w:rsid w:val="00DA5FFE"/>
    <w:rsid w:val="00DA61F4"/>
    <w:rsid w:val="00DA61FB"/>
    <w:rsid w:val="00DA6297"/>
    <w:rsid w:val="00DA642E"/>
    <w:rsid w:val="00DA6600"/>
    <w:rsid w:val="00DA68A0"/>
    <w:rsid w:val="00DA697F"/>
    <w:rsid w:val="00DA6AC6"/>
    <w:rsid w:val="00DA6BBD"/>
    <w:rsid w:val="00DA6CB2"/>
    <w:rsid w:val="00DA6D44"/>
    <w:rsid w:val="00DA6E2C"/>
    <w:rsid w:val="00DA6EC3"/>
    <w:rsid w:val="00DA6F89"/>
    <w:rsid w:val="00DA6FD4"/>
    <w:rsid w:val="00DA720C"/>
    <w:rsid w:val="00DA7234"/>
    <w:rsid w:val="00DA752B"/>
    <w:rsid w:val="00DA764C"/>
    <w:rsid w:val="00DA771E"/>
    <w:rsid w:val="00DA7997"/>
    <w:rsid w:val="00DA7D89"/>
    <w:rsid w:val="00DA7FF2"/>
    <w:rsid w:val="00DB018F"/>
    <w:rsid w:val="00DB02A5"/>
    <w:rsid w:val="00DB030A"/>
    <w:rsid w:val="00DB049B"/>
    <w:rsid w:val="00DB05B4"/>
    <w:rsid w:val="00DB06DA"/>
    <w:rsid w:val="00DB08EF"/>
    <w:rsid w:val="00DB0B9D"/>
    <w:rsid w:val="00DB0CB6"/>
    <w:rsid w:val="00DB0E03"/>
    <w:rsid w:val="00DB0E16"/>
    <w:rsid w:val="00DB0F51"/>
    <w:rsid w:val="00DB14D9"/>
    <w:rsid w:val="00DB159B"/>
    <w:rsid w:val="00DB1648"/>
    <w:rsid w:val="00DB174F"/>
    <w:rsid w:val="00DB17EA"/>
    <w:rsid w:val="00DB18CC"/>
    <w:rsid w:val="00DB194E"/>
    <w:rsid w:val="00DB1AB2"/>
    <w:rsid w:val="00DB1BEF"/>
    <w:rsid w:val="00DB1DC3"/>
    <w:rsid w:val="00DB1E75"/>
    <w:rsid w:val="00DB1F31"/>
    <w:rsid w:val="00DB1FE4"/>
    <w:rsid w:val="00DB20B0"/>
    <w:rsid w:val="00DB23F0"/>
    <w:rsid w:val="00DB245A"/>
    <w:rsid w:val="00DB2478"/>
    <w:rsid w:val="00DB253F"/>
    <w:rsid w:val="00DB261D"/>
    <w:rsid w:val="00DB26EF"/>
    <w:rsid w:val="00DB27C0"/>
    <w:rsid w:val="00DB28FF"/>
    <w:rsid w:val="00DB2A4D"/>
    <w:rsid w:val="00DB2C1F"/>
    <w:rsid w:val="00DB2C9E"/>
    <w:rsid w:val="00DB2CF5"/>
    <w:rsid w:val="00DB2D0F"/>
    <w:rsid w:val="00DB2D9B"/>
    <w:rsid w:val="00DB2E04"/>
    <w:rsid w:val="00DB2EDE"/>
    <w:rsid w:val="00DB2F49"/>
    <w:rsid w:val="00DB319F"/>
    <w:rsid w:val="00DB31BE"/>
    <w:rsid w:val="00DB334E"/>
    <w:rsid w:val="00DB35B2"/>
    <w:rsid w:val="00DB3958"/>
    <w:rsid w:val="00DB3C24"/>
    <w:rsid w:val="00DB3E5B"/>
    <w:rsid w:val="00DB3E64"/>
    <w:rsid w:val="00DB40BC"/>
    <w:rsid w:val="00DB423E"/>
    <w:rsid w:val="00DB426D"/>
    <w:rsid w:val="00DB428B"/>
    <w:rsid w:val="00DB42FD"/>
    <w:rsid w:val="00DB4308"/>
    <w:rsid w:val="00DB43F1"/>
    <w:rsid w:val="00DB449E"/>
    <w:rsid w:val="00DB44E0"/>
    <w:rsid w:val="00DB4508"/>
    <w:rsid w:val="00DB454C"/>
    <w:rsid w:val="00DB459E"/>
    <w:rsid w:val="00DB45CC"/>
    <w:rsid w:val="00DB464F"/>
    <w:rsid w:val="00DB465D"/>
    <w:rsid w:val="00DB4776"/>
    <w:rsid w:val="00DB48DC"/>
    <w:rsid w:val="00DB4A46"/>
    <w:rsid w:val="00DB4A5B"/>
    <w:rsid w:val="00DB4AB0"/>
    <w:rsid w:val="00DB4C9B"/>
    <w:rsid w:val="00DB4E05"/>
    <w:rsid w:val="00DB4E4D"/>
    <w:rsid w:val="00DB4E6B"/>
    <w:rsid w:val="00DB502D"/>
    <w:rsid w:val="00DB50AA"/>
    <w:rsid w:val="00DB53B0"/>
    <w:rsid w:val="00DB5576"/>
    <w:rsid w:val="00DB55F6"/>
    <w:rsid w:val="00DB5822"/>
    <w:rsid w:val="00DB5874"/>
    <w:rsid w:val="00DB58F3"/>
    <w:rsid w:val="00DB58FF"/>
    <w:rsid w:val="00DB5B3B"/>
    <w:rsid w:val="00DB5BB0"/>
    <w:rsid w:val="00DB5BC2"/>
    <w:rsid w:val="00DB5C1C"/>
    <w:rsid w:val="00DB5C48"/>
    <w:rsid w:val="00DB5D75"/>
    <w:rsid w:val="00DB5DD0"/>
    <w:rsid w:val="00DB5E9D"/>
    <w:rsid w:val="00DB5F03"/>
    <w:rsid w:val="00DB6339"/>
    <w:rsid w:val="00DB65BC"/>
    <w:rsid w:val="00DB6614"/>
    <w:rsid w:val="00DB6755"/>
    <w:rsid w:val="00DB6844"/>
    <w:rsid w:val="00DB6AF8"/>
    <w:rsid w:val="00DB6D0A"/>
    <w:rsid w:val="00DB6E98"/>
    <w:rsid w:val="00DB6EE1"/>
    <w:rsid w:val="00DB715A"/>
    <w:rsid w:val="00DB74E2"/>
    <w:rsid w:val="00DB750A"/>
    <w:rsid w:val="00DB751D"/>
    <w:rsid w:val="00DB7526"/>
    <w:rsid w:val="00DB7568"/>
    <w:rsid w:val="00DB7654"/>
    <w:rsid w:val="00DB7674"/>
    <w:rsid w:val="00DB79EE"/>
    <w:rsid w:val="00DB7ACF"/>
    <w:rsid w:val="00DB7C05"/>
    <w:rsid w:val="00DB7C11"/>
    <w:rsid w:val="00DB7E0D"/>
    <w:rsid w:val="00DB7ED4"/>
    <w:rsid w:val="00DB7F71"/>
    <w:rsid w:val="00DB7F81"/>
    <w:rsid w:val="00DC005B"/>
    <w:rsid w:val="00DC00E0"/>
    <w:rsid w:val="00DC01D0"/>
    <w:rsid w:val="00DC01EE"/>
    <w:rsid w:val="00DC0208"/>
    <w:rsid w:val="00DC03DB"/>
    <w:rsid w:val="00DC055D"/>
    <w:rsid w:val="00DC05BA"/>
    <w:rsid w:val="00DC05D0"/>
    <w:rsid w:val="00DC07F6"/>
    <w:rsid w:val="00DC0806"/>
    <w:rsid w:val="00DC0A19"/>
    <w:rsid w:val="00DC0A38"/>
    <w:rsid w:val="00DC0C08"/>
    <w:rsid w:val="00DC0D74"/>
    <w:rsid w:val="00DC0D98"/>
    <w:rsid w:val="00DC0F6F"/>
    <w:rsid w:val="00DC0FE3"/>
    <w:rsid w:val="00DC10F1"/>
    <w:rsid w:val="00DC13C7"/>
    <w:rsid w:val="00DC14A0"/>
    <w:rsid w:val="00DC155D"/>
    <w:rsid w:val="00DC166E"/>
    <w:rsid w:val="00DC16E1"/>
    <w:rsid w:val="00DC18AE"/>
    <w:rsid w:val="00DC18C2"/>
    <w:rsid w:val="00DC18E3"/>
    <w:rsid w:val="00DC1A23"/>
    <w:rsid w:val="00DC1AFB"/>
    <w:rsid w:val="00DC1C4C"/>
    <w:rsid w:val="00DC1CEE"/>
    <w:rsid w:val="00DC1ED8"/>
    <w:rsid w:val="00DC1FC2"/>
    <w:rsid w:val="00DC1FF5"/>
    <w:rsid w:val="00DC2170"/>
    <w:rsid w:val="00DC22CE"/>
    <w:rsid w:val="00DC235B"/>
    <w:rsid w:val="00DC240A"/>
    <w:rsid w:val="00DC27CF"/>
    <w:rsid w:val="00DC2844"/>
    <w:rsid w:val="00DC2AC6"/>
    <w:rsid w:val="00DC2B4E"/>
    <w:rsid w:val="00DC2C69"/>
    <w:rsid w:val="00DC2FAD"/>
    <w:rsid w:val="00DC3006"/>
    <w:rsid w:val="00DC32E5"/>
    <w:rsid w:val="00DC33F3"/>
    <w:rsid w:val="00DC33FD"/>
    <w:rsid w:val="00DC3411"/>
    <w:rsid w:val="00DC3513"/>
    <w:rsid w:val="00DC351D"/>
    <w:rsid w:val="00DC3523"/>
    <w:rsid w:val="00DC352E"/>
    <w:rsid w:val="00DC3943"/>
    <w:rsid w:val="00DC3A25"/>
    <w:rsid w:val="00DC3B60"/>
    <w:rsid w:val="00DC3B82"/>
    <w:rsid w:val="00DC3C56"/>
    <w:rsid w:val="00DC3DAD"/>
    <w:rsid w:val="00DC3DE9"/>
    <w:rsid w:val="00DC45F4"/>
    <w:rsid w:val="00DC4630"/>
    <w:rsid w:val="00DC470F"/>
    <w:rsid w:val="00DC481D"/>
    <w:rsid w:val="00DC48C2"/>
    <w:rsid w:val="00DC491E"/>
    <w:rsid w:val="00DC4992"/>
    <w:rsid w:val="00DC4B0F"/>
    <w:rsid w:val="00DC4C03"/>
    <w:rsid w:val="00DC4CB5"/>
    <w:rsid w:val="00DC4CCF"/>
    <w:rsid w:val="00DC4D22"/>
    <w:rsid w:val="00DC4D2F"/>
    <w:rsid w:val="00DC4D45"/>
    <w:rsid w:val="00DC4E6E"/>
    <w:rsid w:val="00DC5161"/>
    <w:rsid w:val="00DC536C"/>
    <w:rsid w:val="00DC55CC"/>
    <w:rsid w:val="00DC576B"/>
    <w:rsid w:val="00DC57FC"/>
    <w:rsid w:val="00DC58E1"/>
    <w:rsid w:val="00DC59CA"/>
    <w:rsid w:val="00DC5B28"/>
    <w:rsid w:val="00DC5C8A"/>
    <w:rsid w:val="00DC5CE5"/>
    <w:rsid w:val="00DC5D5B"/>
    <w:rsid w:val="00DC5D82"/>
    <w:rsid w:val="00DC5DF7"/>
    <w:rsid w:val="00DC5EAA"/>
    <w:rsid w:val="00DC5FC9"/>
    <w:rsid w:val="00DC6024"/>
    <w:rsid w:val="00DC60BB"/>
    <w:rsid w:val="00DC6177"/>
    <w:rsid w:val="00DC619A"/>
    <w:rsid w:val="00DC6287"/>
    <w:rsid w:val="00DC62B7"/>
    <w:rsid w:val="00DC641C"/>
    <w:rsid w:val="00DC6467"/>
    <w:rsid w:val="00DC646D"/>
    <w:rsid w:val="00DC6612"/>
    <w:rsid w:val="00DC6931"/>
    <w:rsid w:val="00DC6963"/>
    <w:rsid w:val="00DC696E"/>
    <w:rsid w:val="00DC6982"/>
    <w:rsid w:val="00DC6A15"/>
    <w:rsid w:val="00DC6A9B"/>
    <w:rsid w:val="00DC6AEB"/>
    <w:rsid w:val="00DC6B49"/>
    <w:rsid w:val="00DC6B4E"/>
    <w:rsid w:val="00DC6B94"/>
    <w:rsid w:val="00DC6D55"/>
    <w:rsid w:val="00DC6D89"/>
    <w:rsid w:val="00DC6F1F"/>
    <w:rsid w:val="00DC7338"/>
    <w:rsid w:val="00DC74E8"/>
    <w:rsid w:val="00DC7511"/>
    <w:rsid w:val="00DC7516"/>
    <w:rsid w:val="00DC75EB"/>
    <w:rsid w:val="00DC77D3"/>
    <w:rsid w:val="00DC783C"/>
    <w:rsid w:val="00DC794E"/>
    <w:rsid w:val="00DC79E0"/>
    <w:rsid w:val="00DC7E27"/>
    <w:rsid w:val="00DC7E8D"/>
    <w:rsid w:val="00DC7F10"/>
    <w:rsid w:val="00DD00FD"/>
    <w:rsid w:val="00DD01E8"/>
    <w:rsid w:val="00DD0283"/>
    <w:rsid w:val="00DD0460"/>
    <w:rsid w:val="00DD057F"/>
    <w:rsid w:val="00DD0719"/>
    <w:rsid w:val="00DD07D1"/>
    <w:rsid w:val="00DD0849"/>
    <w:rsid w:val="00DD08F6"/>
    <w:rsid w:val="00DD0AA6"/>
    <w:rsid w:val="00DD0AAD"/>
    <w:rsid w:val="00DD0BCF"/>
    <w:rsid w:val="00DD0D02"/>
    <w:rsid w:val="00DD0DC4"/>
    <w:rsid w:val="00DD0E2B"/>
    <w:rsid w:val="00DD0E51"/>
    <w:rsid w:val="00DD1148"/>
    <w:rsid w:val="00DD12B7"/>
    <w:rsid w:val="00DD1300"/>
    <w:rsid w:val="00DD13C9"/>
    <w:rsid w:val="00DD142A"/>
    <w:rsid w:val="00DD151A"/>
    <w:rsid w:val="00DD160A"/>
    <w:rsid w:val="00DD1758"/>
    <w:rsid w:val="00DD17DF"/>
    <w:rsid w:val="00DD186B"/>
    <w:rsid w:val="00DD18A6"/>
    <w:rsid w:val="00DD1959"/>
    <w:rsid w:val="00DD1CA7"/>
    <w:rsid w:val="00DD1D22"/>
    <w:rsid w:val="00DD1DC5"/>
    <w:rsid w:val="00DD1F10"/>
    <w:rsid w:val="00DD2028"/>
    <w:rsid w:val="00DD204C"/>
    <w:rsid w:val="00DD2051"/>
    <w:rsid w:val="00DD22AB"/>
    <w:rsid w:val="00DD2493"/>
    <w:rsid w:val="00DD2A8D"/>
    <w:rsid w:val="00DD2BA2"/>
    <w:rsid w:val="00DD2BA6"/>
    <w:rsid w:val="00DD2D0E"/>
    <w:rsid w:val="00DD2E2E"/>
    <w:rsid w:val="00DD2F18"/>
    <w:rsid w:val="00DD2FDB"/>
    <w:rsid w:val="00DD323F"/>
    <w:rsid w:val="00DD32BD"/>
    <w:rsid w:val="00DD342B"/>
    <w:rsid w:val="00DD34B1"/>
    <w:rsid w:val="00DD36CF"/>
    <w:rsid w:val="00DD37FE"/>
    <w:rsid w:val="00DD386E"/>
    <w:rsid w:val="00DD3B5E"/>
    <w:rsid w:val="00DD3E54"/>
    <w:rsid w:val="00DD4151"/>
    <w:rsid w:val="00DD4186"/>
    <w:rsid w:val="00DD4242"/>
    <w:rsid w:val="00DD42CE"/>
    <w:rsid w:val="00DD42D8"/>
    <w:rsid w:val="00DD442D"/>
    <w:rsid w:val="00DD4741"/>
    <w:rsid w:val="00DD47EB"/>
    <w:rsid w:val="00DD47F7"/>
    <w:rsid w:val="00DD48C5"/>
    <w:rsid w:val="00DD4B66"/>
    <w:rsid w:val="00DD4D83"/>
    <w:rsid w:val="00DD4F82"/>
    <w:rsid w:val="00DD5073"/>
    <w:rsid w:val="00DD5174"/>
    <w:rsid w:val="00DD5367"/>
    <w:rsid w:val="00DD5741"/>
    <w:rsid w:val="00DD583B"/>
    <w:rsid w:val="00DD5983"/>
    <w:rsid w:val="00DD5A5B"/>
    <w:rsid w:val="00DD5CD3"/>
    <w:rsid w:val="00DD5DA6"/>
    <w:rsid w:val="00DD5DF0"/>
    <w:rsid w:val="00DD6023"/>
    <w:rsid w:val="00DD6178"/>
    <w:rsid w:val="00DD622E"/>
    <w:rsid w:val="00DD627D"/>
    <w:rsid w:val="00DD63D6"/>
    <w:rsid w:val="00DD6424"/>
    <w:rsid w:val="00DD66B2"/>
    <w:rsid w:val="00DD66C9"/>
    <w:rsid w:val="00DD6792"/>
    <w:rsid w:val="00DD6895"/>
    <w:rsid w:val="00DD68BB"/>
    <w:rsid w:val="00DD69BE"/>
    <w:rsid w:val="00DD6ADD"/>
    <w:rsid w:val="00DD6C4F"/>
    <w:rsid w:val="00DD6C67"/>
    <w:rsid w:val="00DD6C97"/>
    <w:rsid w:val="00DD6CEB"/>
    <w:rsid w:val="00DD6D03"/>
    <w:rsid w:val="00DD6DD9"/>
    <w:rsid w:val="00DD6FA8"/>
    <w:rsid w:val="00DD718C"/>
    <w:rsid w:val="00DD7504"/>
    <w:rsid w:val="00DD795D"/>
    <w:rsid w:val="00DD79EF"/>
    <w:rsid w:val="00DD7A73"/>
    <w:rsid w:val="00DD7BD1"/>
    <w:rsid w:val="00DD7BF2"/>
    <w:rsid w:val="00DD7CE3"/>
    <w:rsid w:val="00DD7D47"/>
    <w:rsid w:val="00DE0314"/>
    <w:rsid w:val="00DE037C"/>
    <w:rsid w:val="00DE04F0"/>
    <w:rsid w:val="00DE063A"/>
    <w:rsid w:val="00DE0889"/>
    <w:rsid w:val="00DE0B78"/>
    <w:rsid w:val="00DE0E8D"/>
    <w:rsid w:val="00DE0F59"/>
    <w:rsid w:val="00DE11BC"/>
    <w:rsid w:val="00DE12D1"/>
    <w:rsid w:val="00DE1547"/>
    <w:rsid w:val="00DE17AA"/>
    <w:rsid w:val="00DE1A1B"/>
    <w:rsid w:val="00DE1BD8"/>
    <w:rsid w:val="00DE1EF7"/>
    <w:rsid w:val="00DE204F"/>
    <w:rsid w:val="00DE22B6"/>
    <w:rsid w:val="00DE22E9"/>
    <w:rsid w:val="00DE2402"/>
    <w:rsid w:val="00DE24CA"/>
    <w:rsid w:val="00DE250E"/>
    <w:rsid w:val="00DE25A0"/>
    <w:rsid w:val="00DE25AF"/>
    <w:rsid w:val="00DE2653"/>
    <w:rsid w:val="00DE2677"/>
    <w:rsid w:val="00DE276E"/>
    <w:rsid w:val="00DE282E"/>
    <w:rsid w:val="00DE2894"/>
    <w:rsid w:val="00DE2A17"/>
    <w:rsid w:val="00DE2C0D"/>
    <w:rsid w:val="00DE2DA4"/>
    <w:rsid w:val="00DE2DDC"/>
    <w:rsid w:val="00DE2EC9"/>
    <w:rsid w:val="00DE327E"/>
    <w:rsid w:val="00DE3388"/>
    <w:rsid w:val="00DE343B"/>
    <w:rsid w:val="00DE34AD"/>
    <w:rsid w:val="00DE34B8"/>
    <w:rsid w:val="00DE3509"/>
    <w:rsid w:val="00DE35A2"/>
    <w:rsid w:val="00DE3600"/>
    <w:rsid w:val="00DE3675"/>
    <w:rsid w:val="00DE3748"/>
    <w:rsid w:val="00DE3A8A"/>
    <w:rsid w:val="00DE3BED"/>
    <w:rsid w:val="00DE3D87"/>
    <w:rsid w:val="00DE3DC6"/>
    <w:rsid w:val="00DE3EF1"/>
    <w:rsid w:val="00DE40A3"/>
    <w:rsid w:val="00DE4637"/>
    <w:rsid w:val="00DE46B0"/>
    <w:rsid w:val="00DE4728"/>
    <w:rsid w:val="00DE488E"/>
    <w:rsid w:val="00DE4BFE"/>
    <w:rsid w:val="00DE4EA6"/>
    <w:rsid w:val="00DE4EF1"/>
    <w:rsid w:val="00DE4F80"/>
    <w:rsid w:val="00DE4FCF"/>
    <w:rsid w:val="00DE4FDD"/>
    <w:rsid w:val="00DE5116"/>
    <w:rsid w:val="00DE5288"/>
    <w:rsid w:val="00DE531B"/>
    <w:rsid w:val="00DE5484"/>
    <w:rsid w:val="00DE5593"/>
    <w:rsid w:val="00DE55A8"/>
    <w:rsid w:val="00DE5707"/>
    <w:rsid w:val="00DE5A44"/>
    <w:rsid w:val="00DE5AA7"/>
    <w:rsid w:val="00DE5BFE"/>
    <w:rsid w:val="00DE5C0A"/>
    <w:rsid w:val="00DE5C1E"/>
    <w:rsid w:val="00DE5C45"/>
    <w:rsid w:val="00DE5EE7"/>
    <w:rsid w:val="00DE5FE5"/>
    <w:rsid w:val="00DE601E"/>
    <w:rsid w:val="00DE6109"/>
    <w:rsid w:val="00DE6179"/>
    <w:rsid w:val="00DE61D2"/>
    <w:rsid w:val="00DE6253"/>
    <w:rsid w:val="00DE62DC"/>
    <w:rsid w:val="00DE6405"/>
    <w:rsid w:val="00DE6649"/>
    <w:rsid w:val="00DE67EE"/>
    <w:rsid w:val="00DE68C7"/>
    <w:rsid w:val="00DE6A7A"/>
    <w:rsid w:val="00DE6B45"/>
    <w:rsid w:val="00DE6BE0"/>
    <w:rsid w:val="00DE6BF5"/>
    <w:rsid w:val="00DE6D6B"/>
    <w:rsid w:val="00DE6D8F"/>
    <w:rsid w:val="00DE6F01"/>
    <w:rsid w:val="00DE6F6E"/>
    <w:rsid w:val="00DE6FAA"/>
    <w:rsid w:val="00DE6FBD"/>
    <w:rsid w:val="00DE6FCF"/>
    <w:rsid w:val="00DE720E"/>
    <w:rsid w:val="00DE7438"/>
    <w:rsid w:val="00DE76CF"/>
    <w:rsid w:val="00DE78AE"/>
    <w:rsid w:val="00DE78C9"/>
    <w:rsid w:val="00DE78E0"/>
    <w:rsid w:val="00DE798C"/>
    <w:rsid w:val="00DE7A6C"/>
    <w:rsid w:val="00DE7ACA"/>
    <w:rsid w:val="00DE7C2F"/>
    <w:rsid w:val="00DE7E3E"/>
    <w:rsid w:val="00DE7F86"/>
    <w:rsid w:val="00DF000D"/>
    <w:rsid w:val="00DF0152"/>
    <w:rsid w:val="00DF01C7"/>
    <w:rsid w:val="00DF0316"/>
    <w:rsid w:val="00DF03A5"/>
    <w:rsid w:val="00DF0557"/>
    <w:rsid w:val="00DF0584"/>
    <w:rsid w:val="00DF05E3"/>
    <w:rsid w:val="00DF063C"/>
    <w:rsid w:val="00DF0676"/>
    <w:rsid w:val="00DF0709"/>
    <w:rsid w:val="00DF0757"/>
    <w:rsid w:val="00DF0777"/>
    <w:rsid w:val="00DF07AD"/>
    <w:rsid w:val="00DF085B"/>
    <w:rsid w:val="00DF0864"/>
    <w:rsid w:val="00DF0901"/>
    <w:rsid w:val="00DF0B44"/>
    <w:rsid w:val="00DF0D97"/>
    <w:rsid w:val="00DF0DD4"/>
    <w:rsid w:val="00DF1302"/>
    <w:rsid w:val="00DF1433"/>
    <w:rsid w:val="00DF16FC"/>
    <w:rsid w:val="00DF18C6"/>
    <w:rsid w:val="00DF19B5"/>
    <w:rsid w:val="00DF1A4F"/>
    <w:rsid w:val="00DF1C12"/>
    <w:rsid w:val="00DF1D84"/>
    <w:rsid w:val="00DF1E63"/>
    <w:rsid w:val="00DF1F4C"/>
    <w:rsid w:val="00DF1F92"/>
    <w:rsid w:val="00DF2037"/>
    <w:rsid w:val="00DF20B8"/>
    <w:rsid w:val="00DF2106"/>
    <w:rsid w:val="00DF215F"/>
    <w:rsid w:val="00DF22A4"/>
    <w:rsid w:val="00DF2345"/>
    <w:rsid w:val="00DF2420"/>
    <w:rsid w:val="00DF269C"/>
    <w:rsid w:val="00DF2792"/>
    <w:rsid w:val="00DF29FA"/>
    <w:rsid w:val="00DF2A81"/>
    <w:rsid w:val="00DF2C5E"/>
    <w:rsid w:val="00DF2DA0"/>
    <w:rsid w:val="00DF2DBB"/>
    <w:rsid w:val="00DF2DEA"/>
    <w:rsid w:val="00DF2EEE"/>
    <w:rsid w:val="00DF3335"/>
    <w:rsid w:val="00DF359E"/>
    <w:rsid w:val="00DF35A5"/>
    <w:rsid w:val="00DF367D"/>
    <w:rsid w:val="00DF37E9"/>
    <w:rsid w:val="00DF3877"/>
    <w:rsid w:val="00DF38E0"/>
    <w:rsid w:val="00DF39A8"/>
    <w:rsid w:val="00DF39E1"/>
    <w:rsid w:val="00DF39F9"/>
    <w:rsid w:val="00DF3A44"/>
    <w:rsid w:val="00DF3A5B"/>
    <w:rsid w:val="00DF3A80"/>
    <w:rsid w:val="00DF3C77"/>
    <w:rsid w:val="00DF4084"/>
    <w:rsid w:val="00DF4177"/>
    <w:rsid w:val="00DF4317"/>
    <w:rsid w:val="00DF449B"/>
    <w:rsid w:val="00DF4811"/>
    <w:rsid w:val="00DF4990"/>
    <w:rsid w:val="00DF4CD5"/>
    <w:rsid w:val="00DF4DA8"/>
    <w:rsid w:val="00DF4DB2"/>
    <w:rsid w:val="00DF4EB9"/>
    <w:rsid w:val="00DF4F57"/>
    <w:rsid w:val="00DF5010"/>
    <w:rsid w:val="00DF5118"/>
    <w:rsid w:val="00DF514A"/>
    <w:rsid w:val="00DF51D6"/>
    <w:rsid w:val="00DF532E"/>
    <w:rsid w:val="00DF55CB"/>
    <w:rsid w:val="00DF55D6"/>
    <w:rsid w:val="00DF55E5"/>
    <w:rsid w:val="00DF56A5"/>
    <w:rsid w:val="00DF590B"/>
    <w:rsid w:val="00DF591F"/>
    <w:rsid w:val="00DF5A39"/>
    <w:rsid w:val="00DF5BB8"/>
    <w:rsid w:val="00DF5C5B"/>
    <w:rsid w:val="00DF5D32"/>
    <w:rsid w:val="00DF5DAF"/>
    <w:rsid w:val="00DF5E0A"/>
    <w:rsid w:val="00DF5F23"/>
    <w:rsid w:val="00DF5FE6"/>
    <w:rsid w:val="00DF61A0"/>
    <w:rsid w:val="00DF6388"/>
    <w:rsid w:val="00DF6391"/>
    <w:rsid w:val="00DF6413"/>
    <w:rsid w:val="00DF646D"/>
    <w:rsid w:val="00DF6481"/>
    <w:rsid w:val="00DF657E"/>
    <w:rsid w:val="00DF65F8"/>
    <w:rsid w:val="00DF6611"/>
    <w:rsid w:val="00DF67D2"/>
    <w:rsid w:val="00DF6A70"/>
    <w:rsid w:val="00DF6B33"/>
    <w:rsid w:val="00DF6B67"/>
    <w:rsid w:val="00DF6C44"/>
    <w:rsid w:val="00DF6D85"/>
    <w:rsid w:val="00DF6E35"/>
    <w:rsid w:val="00DF7517"/>
    <w:rsid w:val="00DF756E"/>
    <w:rsid w:val="00DF76DA"/>
    <w:rsid w:val="00DF7776"/>
    <w:rsid w:val="00DF7A61"/>
    <w:rsid w:val="00DF7AA3"/>
    <w:rsid w:val="00DF7CB9"/>
    <w:rsid w:val="00DF7DBA"/>
    <w:rsid w:val="00DF7E3A"/>
    <w:rsid w:val="00DF7F88"/>
    <w:rsid w:val="00DF7FA4"/>
    <w:rsid w:val="00E00118"/>
    <w:rsid w:val="00E0017D"/>
    <w:rsid w:val="00E0027A"/>
    <w:rsid w:val="00E002BD"/>
    <w:rsid w:val="00E003F3"/>
    <w:rsid w:val="00E004E4"/>
    <w:rsid w:val="00E0068D"/>
    <w:rsid w:val="00E006A6"/>
    <w:rsid w:val="00E006F5"/>
    <w:rsid w:val="00E00721"/>
    <w:rsid w:val="00E0081F"/>
    <w:rsid w:val="00E00828"/>
    <w:rsid w:val="00E00C36"/>
    <w:rsid w:val="00E00E7C"/>
    <w:rsid w:val="00E00ED1"/>
    <w:rsid w:val="00E01171"/>
    <w:rsid w:val="00E016D7"/>
    <w:rsid w:val="00E01814"/>
    <w:rsid w:val="00E0199F"/>
    <w:rsid w:val="00E01A8C"/>
    <w:rsid w:val="00E01BAF"/>
    <w:rsid w:val="00E01BFF"/>
    <w:rsid w:val="00E01C82"/>
    <w:rsid w:val="00E01CDB"/>
    <w:rsid w:val="00E01E80"/>
    <w:rsid w:val="00E01E83"/>
    <w:rsid w:val="00E01EEF"/>
    <w:rsid w:val="00E0242B"/>
    <w:rsid w:val="00E0243B"/>
    <w:rsid w:val="00E0244F"/>
    <w:rsid w:val="00E02514"/>
    <w:rsid w:val="00E02899"/>
    <w:rsid w:val="00E02987"/>
    <w:rsid w:val="00E029C0"/>
    <w:rsid w:val="00E02BED"/>
    <w:rsid w:val="00E02CD2"/>
    <w:rsid w:val="00E02DC2"/>
    <w:rsid w:val="00E02E21"/>
    <w:rsid w:val="00E02EB0"/>
    <w:rsid w:val="00E02FD3"/>
    <w:rsid w:val="00E0327D"/>
    <w:rsid w:val="00E03577"/>
    <w:rsid w:val="00E035E0"/>
    <w:rsid w:val="00E03728"/>
    <w:rsid w:val="00E03777"/>
    <w:rsid w:val="00E03981"/>
    <w:rsid w:val="00E03ADF"/>
    <w:rsid w:val="00E03EA3"/>
    <w:rsid w:val="00E03F1A"/>
    <w:rsid w:val="00E03F76"/>
    <w:rsid w:val="00E03F9D"/>
    <w:rsid w:val="00E045B2"/>
    <w:rsid w:val="00E04732"/>
    <w:rsid w:val="00E0473C"/>
    <w:rsid w:val="00E04A19"/>
    <w:rsid w:val="00E04A83"/>
    <w:rsid w:val="00E04ADF"/>
    <w:rsid w:val="00E0503A"/>
    <w:rsid w:val="00E05363"/>
    <w:rsid w:val="00E05427"/>
    <w:rsid w:val="00E0547D"/>
    <w:rsid w:val="00E0572B"/>
    <w:rsid w:val="00E058FC"/>
    <w:rsid w:val="00E05AEE"/>
    <w:rsid w:val="00E05AF9"/>
    <w:rsid w:val="00E05D26"/>
    <w:rsid w:val="00E05DDF"/>
    <w:rsid w:val="00E05E48"/>
    <w:rsid w:val="00E06002"/>
    <w:rsid w:val="00E06091"/>
    <w:rsid w:val="00E0671F"/>
    <w:rsid w:val="00E06987"/>
    <w:rsid w:val="00E06BC9"/>
    <w:rsid w:val="00E06D15"/>
    <w:rsid w:val="00E06DBB"/>
    <w:rsid w:val="00E06EB3"/>
    <w:rsid w:val="00E06FB0"/>
    <w:rsid w:val="00E07055"/>
    <w:rsid w:val="00E071CD"/>
    <w:rsid w:val="00E0729E"/>
    <w:rsid w:val="00E07546"/>
    <w:rsid w:val="00E07721"/>
    <w:rsid w:val="00E0799E"/>
    <w:rsid w:val="00E07B57"/>
    <w:rsid w:val="00E07B8F"/>
    <w:rsid w:val="00E07BBE"/>
    <w:rsid w:val="00E07DAD"/>
    <w:rsid w:val="00E07DD5"/>
    <w:rsid w:val="00E07F70"/>
    <w:rsid w:val="00E100E9"/>
    <w:rsid w:val="00E1011A"/>
    <w:rsid w:val="00E101C8"/>
    <w:rsid w:val="00E10412"/>
    <w:rsid w:val="00E104CF"/>
    <w:rsid w:val="00E106FE"/>
    <w:rsid w:val="00E1074E"/>
    <w:rsid w:val="00E1082A"/>
    <w:rsid w:val="00E108A5"/>
    <w:rsid w:val="00E10906"/>
    <w:rsid w:val="00E109AC"/>
    <w:rsid w:val="00E10A41"/>
    <w:rsid w:val="00E10B93"/>
    <w:rsid w:val="00E10EA2"/>
    <w:rsid w:val="00E11097"/>
    <w:rsid w:val="00E110F8"/>
    <w:rsid w:val="00E1112D"/>
    <w:rsid w:val="00E11169"/>
    <w:rsid w:val="00E11205"/>
    <w:rsid w:val="00E11235"/>
    <w:rsid w:val="00E1128A"/>
    <w:rsid w:val="00E1148D"/>
    <w:rsid w:val="00E114B9"/>
    <w:rsid w:val="00E114C4"/>
    <w:rsid w:val="00E114D2"/>
    <w:rsid w:val="00E11704"/>
    <w:rsid w:val="00E11757"/>
    <w:rsid w:val="00E118AB"/>
    <w:rsid w:val="00E11955"/>
    <w:rsid w:val="00E11BC4"/>
    <w:rsid w:val="00E11E90"/>
    <w:rsid w:val="00E11FBD"/>
    <w:rsid w:val="00E12295"/>
    <w:rsid w:val="00E126A5"/>
    <w:rsid w:val="00E12784"/>
    <w:rsid w:val="00E1283E"/>
    <w:rsid w:val="00E129A2"/>
    <w:rsid w:val="00E12B8F"/>
    <w:rsid w:val="00E12E18"/>
    <w:rsid w:val="00E131E1"/>
    <w:rsid w:val="00E1322B"/>
    <w:rsid w:val="00E1329F"/>
    <w:rsid w:val="00E13548"/>
    <w:rsid w:val="00E13582"/>
    <w:rsid w:val="00E13667"/>
    <w:rsid w:val="00E13789"/>
    <w:rsid w:val="00E137FF"/>
    <w:rsid w:val="00E13807"/>
    <w:rsid w:val="00E13A25"/>
    <w:rsid w:val="00E13D9E"/>
    <w:rsid w:val="00E13DEB"/>
    <w:rsid w:val="00E13E7F"/>
    <w:rsid w:val="00E13E9C"/>
    <w:rsid w:val="00E13F44"/>
    <w:rsid w:val="00E14048"/>
    <w:rsid w:val="00E14054"/>
    <w:rsid w:val="00E1422F"/>
    <w:rsid w:val="00E1435B"/>
    <w:rsid w:val="00E143BF"/>
    <w:rsid w:val="00E143FC"/>
    <w:rsid w:val="00E14449"/>
    <w:rsid w:val="00E1444F"/>
    <w:rsid w:val="00E1457F"/>
    <w:rsid w:val="00E14795"/>
    <w:rsid w:val="00E147FD"/>
    <w:rsid w:val="00E148B4"/>
    <w:rsid w:val="00E14902"/>
    <w:rsid w:val="00E149A3"/>
    <w:rsid w:val="00E14BF6"/>
    <w:rsid w:val="00E14CBA"/>
    <w:rsid w:val="00E14DA5"/>
    <w:rsid w:val="00E14DA6"/>
    <w:rsid w:val="00E14ED3"/>
    <w:rsid w:val="00E14FD9"/>
    <w:rsid w:val="00E150C9"/>
    <w:rsid w:val="00E15154"/>
    <w:rsid w:val="00E151FA"/>
    <w:rsid w:val="00E1520A"/>
    <w:rsid w:val="00E152BB"/>
    <w:rsid w:val="00E15B41"/>
    <w:rsid w:val="00E15B86"/>
    <w:rsid w:val="00E15EF0"/>
    <w:rsid w:val="00E1617D"/>
    <w:rsid w:val="00E162CC"/>
    <w:rsid w:val="00E163DC"/>
    <w:rsid w:val="00E164CE"/>
    <w:rsid w:val="00E165EB"/>
    <w:rsid w:val="00E166BA"/>
    <w:rsid w:val="00E166C0"/>
    <w:rsid w:val="00E16848"/>
    <w:rsid w:val="00E169DC"/>
    <w:rsid w:val="00E16A3F"/>
    <w:rsid w:val="00E16BAE"/>
    <w:rsid w:val="00E16CDD"/>
    <w:rsid w:val="00E16FB1"/>
    <w:rsid w:val="00E17019"/>
    <w:rsid w:val="00E17334"/>
    <w:rsid w:val="00E17545"/>
    <w:rsid w:val="00E1758D"/>
    <w:rsid w:val="00E175A8"/>
    <w:rsid w:val="00E17724"/>
    <w:rsid w:val="00E17783"/>
    <w:rsid w:val="00E17C25"/>
    <w:rsid w:val="00E17C51"/>
    <w:rsid w:val="00E17C89"/>
    <w:rsid w:val="00E17DCA"/>
    <w:rsid w:val="00E17F4E"/>
    <w:rsid w:val="00E17F78"/>
    <w:rsid w:val="00E17FD4"/>
    <w:rsid w:val="00E2054B"/>
    <w:rsid w:val="00E2059E"/>
    <w:rsid w:val="00E20722"/>
    <w:rsid w:val="00E20B69"/>
    <w:rsid w:val="00E20C77"/>
    <w:rsid w:val="00E20C94"/>
    <w:rsid w:val="00E20D85"/>
    <w:rsid w:val="00E20FFC"/>
    <w:rsid w:val="00E210B9"/>
    <w:rsid w:val="00E21116"/>
    <w:rsid w:val="00E2113B"/>
    <w:rsid w:val="00E211E6"/>
    <w:rsid w:val="00E21249"/>
    <w:rsid w:val="00E215F5"/>
    <w:rsid w:val="00E21691"/>
    <w:rsid w:val="00E218E6"/>
    <w:rsid w:val="00E2193B"/>
    <w:rsid w:val="00E219DA"/>
    <w:rsid w:val="00E21A22"/>
    <w:rsid w:val="00E21B61"/>
    <w:rsid w:val="00E21BDE"/>
    <w:rsid w:val="00E21BE5"/>
    <w:rsid w:val="00E21DA0"/>
    <w:rsid w:val="00E2222E"/>
    <w:rsid w:val="00E222AB"/>
    <w:rsid w:val="00E2235D"/>
    <w:rsid w:val="00E2244C"/>
    <w:rsid w:val="00E22457"/>
    <w:rsid w:val="00E22685"/>
    <w:rsid w:val="00E22793"/>
    <w:rsid w:val="00E228F5"/>
    <w:rsid w:val="00E22957"/>
    <w:rsid w:val="00E229CC"/>
    <w:rsid w:val="00E22A1B"/>
    <w:rsid w:val="00E22ABE"/>
    <w:rsid w:val="00E22B75"/>
    <w:rsid w:val="00E22C83"/>
    <w:rsid w:val="00E22CB1"/>
    <w:rsid w:val="00E22CE8"/>
    <w:rsid w:val="00E22D10"/>
    <w:rsid w:val="00E22E39"/>
    <w:rsid w:val="00E231A6"/>
    <w:rsid w:val="00E232EC"/>
    <w:rsid w:val="00E2360E"/>
    <w:rsid w:val="00E2366A"/>
    <w:rsid w:val="00E23697"/>
    <w:rsid w:val="00E2386B"/>
    <w:rsid w:val="00E23A2B"/>
    <w:rsid w:val="00E23F0A"/>
    <w:rsid w:val="00E23F25"/>
    <w:rsid w:val="00E240B2"/>
    <w:rsid w:val="00E24102"/>
    <w:rsid w:val="00E241C5"/>
    <w:rsid w:val="00E242E5"/>
    <w:rsid w:val="00E2450C"/>
    <w:rsid w:val="00E24574"/>
    <w:rsid w:val="00E245C3"/>
    <w:rsid w:val="00E248FD"/>
    <w:rsid w:val="00E2496C"/>
    <w:rsid w:val="00E24A51"/>
    <w:rsid w:val="00E24B07"/>
    <w:rsid w:val="00E24D21"/>
    <w:rsid w:val="00E24E38"/>
    <w:rsid w:val="00E24F4E"/>
    <w:rsid w:val="00E2502A"/>
    <w:rsid w:val="00E2509D"/>
    <w:rsid w:val="00E250B8"/>
    <w:rsid w:val="00E250C9"/>
    <w:rsid w:val="00E25288"/>
    <w:rsid w:val="00E25290"/>
    <w:rsid w:val="00E253A2"/>
    <w:rsid w:val="00E253BD"/>
    <w:rsid w:val="00E2557D"/>
    <w:rsid w:val="00E25620"/>
    <w:rsid w:val="00E2563D"/>
    <w:rsid w:val="00E2574A"/>
    <w:rsid w:val="00E25859"/>
    <w:rsid w:val="00E25A35"/>
    <w:rsid w:val="00E25F5D"/>
    <w:rsid w:val="00E25FEA"/>
    <w:rsid w:val="00E2650F"/>
    <w:rsid w:val="00E2663A"/>
    <w:rsid w:val="00E26872"/>
    <w:rsid w:val="00E268AF"/>
    <w:rsid w:val="00E26C1A"/>
    <w:rsid w:val="00E26CEA"/>
    <w:rsid w:val="00E26FDC"/>
    <w:rsid w:val="00E270C8"/>
    <w:rsid w:val="00E27221"/>
    <w:rsid w:val="00E27377"/>
    <w:rsid w:val="00E27401"/>
    <w:rsid w:val="00E27417"/>
    <w:rsid w:val="00E275DF"/>
    <w:rsid w:val="00E27770"/>
    <w:rsid w:val="00E2783B"/>
    <w:rsid w:val="00E278E1"/>
    <w:rsid w:val="00E27C9F"/>
    <w:rsid w:val="00E27D1F"/>
    <w:rsid w:val="00E27D72"/>
    <w:rsid w:val="00E27DB8"/>
    <w:rsid w:val="00E27F10"/>
    <w:rsid w:val="00E308B6"/>
    <w:rsid w:val="00E3094B"/>
    <w:rsid w:val="00E3095E"/>
    <w:rsid w:val="00E30AD5"/>
    <w:rsid w:val="00E30CFF"/>
    <w:rsid w:val="00E30D40"/>
    <w:rsid w:val="00E30DD1"/>
    <w:rsid w:val="00E30FDF"/>
    <w:rsid w:val="00E3108C"/>
    <w:rsid w:val="00E3137B"/>
    <w:rsid w:val="00E31403"/>
    <w:rsid w:val="00E314BE"/>
    <w:rsid w:val="00E31539"/>
    <w:rsid w:val="00E315A2"/>
    <w:rsid w:val="00E31685"/>
    <w:rsid w:val="00E31955"/>
    <w:rsid w:val="00E3197C"/>
    <w:rsid w:val="00E3198A"/>
    <w:rsid w:val="00E31A21"/>
    <w:rsid w:val="00E31A49"/>
    <w:rsid w:val="00E31AFC"/>
    <w:rsid w:val="00E31BEC"/>
    <w:rsid w:val="00E31E7B"/>
    <w:rsid w:val="00E31EB4"/>
    <w:rsid w:val="00E32015"/>
    <w:rsid w:val="00E32016"/>
    <w:rsid w:val="00E3226A"/>
    <w:rsid w:val="00E32855"/>
    <w:rsid w:val="00E32860"/>
    <w:rsid w:val="00E3288B"/>
    <w:rsid w:val="00E32BA4"/>
    <w:rsid w:val="00E32E1C"/>
    <w:rsid w:val="00E32E79"/>
    <w:rsid w:val="00E32FBA"/>
    <w:rsid w:val="00E330D8"/>
    <w:rsid w:val="00E33189"/>
    <w:rsid w:val="00E33300"/>
    <w:rsid w:val="00E3348C"/>
    <w:rsid w:val="00E334F5"/>
    <w:rsid w:val="00E33514"/>
    <w:rsid w:val="00E335FC"/>
    <w:rsid w:val="00E33802"/>
    <w:rsid w:val="00E339A4"/>
    <w:rsid w:val="00E33AB6"/>
    <w:rsid w:val="00E33AC3"/>
    <w:rsid w:val="00E33ADD"/>
    <w:rsid w:val="00E33B04"/>
    <w:rsid w:val="00E33B45"/>
    <w:rsid w:val="00E33B66"/>
    <w:rsid w:val="00E33D8B"/>
    <w:rsid w:val="00E33E1F"/>
    <w:rsid w:val="00E33E62"/>
    <w:rsid w:val="00E33FDF"/>
    <w:rsid w:val="00E342B0"/>
    <w:rsid w:val="00E34493"/>
    <w:rsid w:val="00E34620"/>
    <w:rsid w:val="00E34628"/>
    <w:rsid w:val="00E348A8"/>
    <w:rsid w:val="00E348F7"/>
    <w:rsid w:val="00E34B60"/>
    <w:rsid w:val="00E34BD0"/>
    <w:rsid w:val="00E34E8B"/>
    <w:rsid w:val="00E353F8"/>
    <w:rsid w:val="00E355C1"/>
    <w:rsid w:val="00E356BF"/>
    <w:rsid w:val="00E35B09"/>
    <w:rsid w:val="00E35C19"/>
    <w:rsid w:val="00E35CE1"/>
    <w:rsid w:val="00E35CE8"/>
    <w:rsid w:val="00E35DAF"/>
    <w:rsid w:val="00E35E75"/>
    <w:rsid w:val="00E3608B"/>
    <w:rsid w:val="00E360FA"/>
    <w:rsid w:val="00E3610B"/>
    <w:rsid w:val="00E36695"/>
    <w:rsid w:val="00E367B6"/>
    <w:rsid w:val="00E367D3"/>
    <w:rsid w:val="00E367EA"/>
    <w:rsid w:val="00E36A83"/>
    <w:rsid w:val="00E36BA1"/>
    <w:rsid w:val="00E36BAE"/>
    <w:rsid w:val="00E36BDF"/>
    <w:rsid w:val="00E36BE6"/>
    <w:rsid w:val="00E36C15"/>
    <w:rsid w:val="00E36F13"/>
    <w:rsid w:val="00E371E4"/>
    <w:rsid w:val="00E37365"/>
    <w:rsid w:val="00E373EE"/>
    <w:rsid w:val="00E37511"/>
    <w:rsid w:val="00E3755B"/>
    <w:rsid w:val="00E376BE"/>
    <w:rsid w:val="00E376D5"/>
    <w:rsid w:val="00E379DD"/>
    <w:rsid w:val="00E37A62"/>
    <w:rsid w:val="00E37DEF"/>
    <w:rsid w:val="00E40210"/>
    <w:rsid w:val="00E4040C"/>
    <w:rsid w:val="00E40C47"/>
    <w:rsid w:val="00E40D08"/>
    <w:rsid w:val="00E410AA"/>
    <w:rsid w:val="00E411A8"/>
    <w:rsid w:val="00E41368"/>
    <w:rsid w:val="00E416D8"/>
    <w:rsid w:val="00E41722"/>
    <w:rsid w:val="00E41736"/>
    <w:rsid w:val="00E41A28"/>
    <w:rsid w:val="00E41CE3"/>
    <w:rsid w:val="00E41D1F"/>
    <w:rsid w:val="00E41D31"/>
    <w:rsid w:val="00E41DA6"/>
    <w:rsid w:val="00E41DE7"/>
    <w:rsid w:val="00E41E4D"/>
    <w:rsid w:val="00E41E6F"/>
    <w:rsid w:val="00E420F5"/>
    <w:rsid w:val="00E42563"/>
    <w:rsid w:val="00E42817"/>
    <w:rsid w:val="00E428C7"/>
    <w:rsid w:val="00E428ED"/>
    <w:rsid w:val="00E429C5"/>
    <w:rsid w:val="00E42B0F"/>
    <w:rsid w:val="00E42BFE"/>
    <w:rsid w:val="00E42E67"/>
    <w:rsid w:val="00E42F72"/>
    <w:rsid w:val="00E430DA"/>
    <w:rsid w:val="00E431A1"/>
    <w:rsid w:val="00E4330B"/>
    <w:rsid w:val="00E433F7"/>
    <w:rsid w:val="00E434FB"/>
    <w:rsid w:val="00E43568"/>
    <w:rsid w:val="00E436BA"/>
    <w:rsid w:val="00E437AC"/>
    <w:rsid w:val="00E438D7"/>
    <w:rsid w:val="00E43A0E"/>
    <w:rsid w:val="00E43A46"/>
    <w:rsid w:val="00E43A58"/>
    <w:rsid w:val="00E43C34"/>
    <w:rsid w:val="00E43C71"/>
    <w:rsid w:val="00E43CB8"/>
    <w:rsid w:val="00E43E41"/>
    <w:rsid w:val="00E43EE6"/>
    <w:rsid w:val="00E43F5C"/>
    <w:rsid w:val="00E44053"/>
    <w:rsid w:val="00E44096"/>
    <w:rsid w:val="00E440EC"/>
    <w:rsid w:val="00E44201"/>
    <w:rsid w:val="00E4439D"/>
    <w:rsid w:val="00E444DE"/>
    <w:rsid w:val="00E44522"/>
    <w:rsid w:val="00E44632"/>
    <w:rsid w:val="00E44664"/>
    <w:rsid w:val="00E446FB"/>
    <w:rsid w:val="00E448BF"/>
    <w:rsid w:val="00E44981"/>
    <w:rsid w:val="00E44B59"/>
    <w:rsid w:val="00E44C14"/>
    <w:rsid w:val="00E44CEE"/>
    <w:rsid w:val="00E44DEE"/>
    <w:rsid w:val="00E44E99"/>
    <w:rsid w:val="00E44F00"/>
    <w:rsid w:val="00E4509B"/>
    <w:rsid w:val="00E45109"/>
    <w:rsid w:val="00E45243"/>
    <w:rsid w:val="00E45359"/>
    <w:rsid w:val="00E454C1"/>
    <w:rsid w:val="00E455EE"/>
    <w:rsid w:val="00E456E5"/>
    <w:rsid w:val="00E45934"/>
    <w:rsid w:val="00E45963"/>
    <w:rsid w:val="00E45CAE"/>
    <w:rsid w:val="00E45DDB"/>
    <w:rsid w:val="00E4611D"/>
    <w:rsid w:val="00E461B3"/>
    <w:rsid w:val="00E462D0"/>
    <w:rsid w:val="00E462EB"/>
    <w:rsid w:val="00E46677"/>
    <w:rsid w:val="00E4683F"/>
    <w:rsid w:val="00E4688E"/>
    <w:rsid w:val="00E469D6"/>
    <w:rsid w:val="00E469E5"/>
    <w:rsid w:val="00E46ABE"/>
    <w:rsid w:val="00E46AFB"/>
    <w:rsid w:val="00E46B3A"/>
    <w:rsid w:val="00E46C9F"/>
    <w:rsid w:val="00E46CDB"/>
    <w:rsid w:val="00E46E32"/>
    <w:rsid w:val="00E46FCC"/>
    <w:rsid w:val="00E46FF5"/>
    <w:rsid w:val="00E4704D"/>
    <w:rsid w:val="00E47130"/>
    <w:rsid w:val="00E471BC"/>
    <w:rsid w:val="00E471DD"/>
    <w:rsid w:val="00E473B1"/>
    <w:rsid w:val="00E47422"/>
    <w:rsid w:val="00E47462"/>
    <w:rsid w:val="00E474AD"/>
    <w:rsid w:val="00E4751D"/>
    <w:rsid w:val="00E4772D"/>
    <w:rsid w:val="00E47750"/>
    <w:rsid w:val="00E47A50"/>
    <w:rsid w:val="00E47B48"/>
    <w:rsid w:val="00E47B9B"/>
    <w:rsid w:val="00E47BD7"/>
    <w:rsid w:val="00E47E48"/>
    <w:rsid w:val="00E47FB7"/>
    <w:rsid w:val="00E5005C"/>
    <w:rsid w:val="00E50121"/>
    <w:rsid w:val="00E502D9"/>
    <w:rsid w:val="00E503BF"/>
    <w:rsid w:val="00E504BF"/>
    <w:rsid w:val="00E50548"/>
    <w:rsid w:val="00E50900"/>
    <w:rsid w:val="00E50A1D"/>
    <w:rsid w:val="00E50A2F"/>
    <w:rsid w:val="00E50BF7"/>
    <w:rsid w:val="00E50CD8"/>
    <w:rsid w:val="00E50CE4"/>
    <w:rsid w:val="00E50DE6"/>
    <w:rsid w:val="00E50E2D"/>
    <w:rsid w:val="00E50EA1"/>
    <w:rsid w:val="00E50EFC"/>
    <w:rsid w:val="00E50F87"/>
    <w:rsid w:val="00E51091"/>
    <w:rsid w:val="00E5123A"/>
    <w:rsid w:val="00E51612"/>
    <w:rsid w:val="00E517B0"/>
    <w:rsid w:val="00E51828"/>
    <w:rsid w:val="00E51AD7"/>
    <w:rsid w:val="00E51B1E"/>
    <w:rsid w:val="00E51C9A"/>
    <w:rsid w:val="00E51CB5"/>
    <w:rsid w:val="00E52381"/>
    <w:rsid w:val="00E5243A"/>
    <w:rsid w:val="00E525B0"/>
    <w:rsid w:val="00E52654"/>
    <w:rsid w:val="00E52670"/>
    <w:rsid w:val="00E5269E"/>
    <w:rsid w:val="00E527D2"/>
    <w:rsid w:val="00E528D8"/>
    <w:rsid w:val="00E5291D"/>
    <w:rsid w:val="00E52966"/>
    <w:rsid w:val="00E529E0"/>
    <w:rsid w:val="00E52D07"/>
    <w:rsid w:val="00E52DD9"/>
    <w:rsid w:val="00E530DB"/>
    <w:rsid w:val="00E53244"/>
    <w:rsid w:val="00E5342C"/>
    <w:rsid w:val="00E5355E"/>
    <w:rsid w:val="00E53601"/>
    <w:rsid w:val="00E53679"/>
    <w:rsid w:val="00E53710"/>
    <w:rsid w:val="00E53783"/>
    <w:rsid w:val="00E53A93"/>
    <w:rsid w:val="00E53B20"/>
    <w:rsid w:val="00E53D16"/>
    <w:rsid w:val="00E53DBB"/>
    <w:rsid w:val="00E54042"/>
    <w:rsid w:val="00E540BD"/>
    <w:rsid w:val="00E54218"/>
    <w:rsid w:val="00E54357"/>
    <w:rsid w:val="00E54376"/>
    <w:rsid w:val="00E54410"/>
    <w:rsid w:val="00E5441B"/>
    <w:rsid w:val="00E54489"/>
    <w:rsid w:val="00E5498D"/>
    <w:rsid w:val="00E54DB5"/>
    <w:rsid w:val="00E54F5C"/>
    <w:rsid w:val="00E54FBC"/>
    <w:rsid w:val="00E54FD3"/>
    <w:rsid w:val="00E5508B"/>
    <w:rsid w:val="00E55105"/>
    <w:rsid w:val="00E5519F"/>
    <w:rsid w:val="00E551B5"/>
    <w:rsid w:val="00E55207"/>
    <w:rsid w:val="00E5520A"/>
    <w:rsid w:val="00E55476"/>
    <w:rsid w:val="00E556A4"/>
    <w:rsid w:val="00E55946"/>
    <w:rsid w:val="00E559D8"/>
    <w:rsid w:val="00E55D9A"/>
    <w:rsid w:val="00E55DAD"/>
    <w:rsid w:val="00E55FA1"/>
    <w:rsid w:val="00E55FF6"/>
    <w:rsid w:val="00E56009"/>
    <w:rsid w:val="00E5642C"/>
    <w:rsid w:val="00E56634"/>
    <w:rsid w:val="00E5667D"/>
    <w:rsid w:val="00E56736"/>
    <w:rsid w:val="00E56B08"/>
    <w:rsid w:val="00E56B4E"/>
    <w:rsid w:val="00E56DF5"/>
    <w:rsid w:val="00E56EAE"/>
    <w:rsid w:val="00E56F5A"/>
    <w:rsid w:val="00E57238"/>
    <w:rsid w:val="00E57340"/>
    <w:rsid w:val="00E5756E"/>
    <w:rsid w:val="00E57969"/>
    <w:rsid w:val="00E579F5"/>
    <w:rsid w:val="00E579F8"/>
    <w:rsid w:val="00E57D45"/>
    <w:rsid w:val="00E57EE0"/>
    <w:rsid w:val="00E57F61"/>
    <w:rsid w:val="00E6004D"/>
    <w:rsid w:val="00E6009D"/>
    <w:rsid w:val="00E6019C"/>
    <w:rsid w:val="00E602A9"/>
    <w:rsid w:val="00E60419"/>
    <w:rsid w:val="00E605B4"/>
    <w:rsid w:val="00E6078C"/>
    <w:rsid w:val="00E60968"/>
    <w:rsid w:val="00E609C5"/>
    <w:rsid w:val="00E60C71"/>
    <w:rsid w:val="00E60C82"/>
    <w:rsid w:val="00E60C95"/>
    <w:rsid w:val="00E60EFC"/>
    <w:rsid w:val="00E60F4F"/>
    <w:rsid w:val="00E60FE8"/>
    <w:rsid w:val="00E61003"/>
    <w:rsid w:val="00E6101A"/>
    <w:rsid w:val="00E6107A"/>
    <w:rsid w:val="00E6119E"/>
    <w:rsid w:val="00E613D4"/>
    <w:rsid w:val="00E61405"/>
    <w:rsid w:val="00E6164B"/>
    <w:rsid w:val="00E61A46"/>
    <w:rsid w:val="00E61A9D"/>
    <w:rsid w:val="00E61AAF"/>
    <w:rsid w:val="00E61BBD"/>
    <w:rsid w:val="00E61E0F"/>
    <w:rsid w:val="00E61E46"/>
    <w:rsid w:val="00E61E92"/>
    <w:rsid w:val="00E62342"/>
    <w:rsid w:val="00E6241F"/>
    <w:rsid w:val="00E6244F"/>
    <w:rsid w:val="00E624B3"/>
    <w:rsid w:val="00E627D4"/>
    <w:rsid w:val="00E6290E"/>
    <w:rsid w:val="00E62ADD"/>
    <w:rsid w:val="00E62B57"/>
    <w:rsid w:val="00E62CA5"/>
    <w:rsid w:val="00E62FAF"/>
    <w:rsid w:val="00E63128"/>
    <w:rsid w:val="00E6316F"/>
    <w:rsid w:val="00E631D8"/>
    <w:rsid w:val="00E6331A"/>
    <w:rsid w:val="00E63373"/>
    <w:rsid w:val="00E63566"/>
    <w:rsid w:val="00E635A5"/>
    <w:rsid w:val="00E63692"/>
    <w:rsid w:val="00E636A9"/>
    <w:rsid w:val="00E636BF"/>
    <w:rsid w:val="00E63742"/>
    <w:rsid w:val="00E63757"/>
    <w:rsid w:val="00E6384F"/>
    <w:rsid w:val="00E638D3"/>
    <w:rsid w:val="00E638D5"/>
    <w:rsid w:val="00E63A91"/>
    <w:rsid w:val="00E63C52"/>
    <w:rsid w:val="00E63C8D"/>
    <w:rsid w:val="00E63CA1"/>
    <w:rsid w:val="00E63CEE"/>
    <w:rsid w:val="00E63D85"/>
    <w:rsid w:val="00E63E92"/>
    <w:rsid w:val="00E64031"/>
    <w:rsid w:val="00E6440F"/>
    <w:rsid w:val="00E64434"/>
    <w:rsid w:val="00E64632"/>
    <w:rsid w:val="00E64A87"/>
    <w:rsid w:val="00E64B08"/>
    <w:rsid w:val="00E64B4A"/>
    <w:rsid w:val="00E64BB1"/>
    <w:rsid w:val="00E64BFC"/>
    <w:rsid w:val="00E64C54"/>
    <w:rsid w:val="00E64C65"/>
    <w:rsid w:val="00E64CDD"/>
    <w:rsid w:val="00E64ED6"/>
    <w:rsid w:val="00E64FE8"/>
    <w:rsid w:val="00E6509D"/>
    <w:rsid w:val="00E65338"/>
    <w:rsid w:val="00E653C7"/>
    <w:rsid w:val="00E6550C"/>
    <w:rsid w:val="00E6560E"/>
    <w:rsid w:val="00E65742"/>
    <w:rsid w:val="00E65949"/>
    <w:rsid w:val="00E659CD"/>
    <w:rsid w:val="00E65D16"/>
    <w:rsid w:val="00E65D20"/>
    <w:rsid w:val="00E65E08"/>
    <w:rsid w:val="00E65F8A"/>
    <w:rsid w:val="00E66091"/>
    <w:rsid w:val="00E660D9"/>
    <w:rsid w:val="00E66141"/>
    <w:rsid w:val="00E661D9"/>
    <w:rsid w:val="00E666CB"/>
    <w:rsid w:val="00E66833"/>
    <w:rsid w:val="00E668AB"/>
    <w:rsid w:val="00E6694E"/>
    <w:rsid w:val="00E66968"/>
    <w:rsid w:val="00E66EB8"/>
    <w:rsid w:val="00E66ED3"/>
    <w:rsid w:val="00E66F35"/>
    <w:rsid w:val="00E67061"/>
    <w:rsid w:val="00E672B8"/>
    <w:rsid w:val="00E6763A"/>
    <w:rsid w:val="00E676AB"/>
    <w:rsid w:val="00E676C1"/>
    <w:rsid w:val="00E6781D"/>
    <w:rsid w:val="00E6784A"/>
    <w:rsid w:val="00E67A9A"/>
    <w:rsid w:val="00E67CB1"/>
    <w:rsid w:val="00E67DC5"/>
    <w:rsid w:val="00E70045"/>
    <w:rsid w:val="00E7005E"/>
    <w:rsid w:val="00E704BC"/>
    <w:rsid w:val="00E705F9"/>
    <w:rsid w:val="00E70629"/>
    <w:rsid w:val="00E70892"/>
    <w:rsid w:val="00E70A5A"/>
    <w:rsid w:val="00E70B1A"/>
    <w:rsid w:val="00E70DB2"/>
    <w:rsid w:val="00E70EBF"/>
    <w:rsid w:val="00E70F11"/>
    <w:rsid w:val="00E70F21"/>
    <w:rsid w:val="00E70F60"/>
    <w:rsid w:val="00E7113F"/>
    <w:rsid w:val="00E71263"/>
    <w:rsid w:val="00E7143B"/>
    <w:rsid w:val="00E714EF"/>
    <w:rsid w:val="00E71740"/>
    <w:rsid w:val="00E718BD"/>
    <w:rsid w:val="00E71B20"/>
    <w:rsid w:val="00E71C5B"/>
    <w:rsid w:val="00E71CB6"/>
    <w:rsid w:val="00E71E93"/>
    <w:rsid w:val="00E71EFB"/>
    <w:rsid w:val="00E72104"/>
    <w:rsid w:val="00E72441"/>
    <w:rsid w:val="00E72534"/>
    <w:rsid w:val="00E7259A"/>
    <w:rsid w:val="00E726C3"/>
    <w:rsid w:val="00E72808"/>
    <w:rsid w:val="00E72D9C"/>
    <w:rsid w:val="00E72E87"/>
    <w:rsid w:val="00E72F65"/>
    <w:rsid w:val="00E72F91"/>
    <w:rsid w:val="00E72FB2"/>
    <w:rsid w:val="00E73208"/>
    <w:rsid w:val="00E7339E"/>
    <w:rsid w:val="00E7348C"/>
    <w:rsid w:val="00E73565"/>
    <w:rsid w:val="00E7360C"/>
    <w:rsid w:val="00E73633"/>
    <w:rsid w:val="00E73653"/>
    <w:rsid w:val="00E73699"/>
    <w:rsid w:val="00E736AE"/>
    <w:rsid w:val="00E73A54"/>
    <w:rsid w:val="00E73BAF"/>
    <w:rsid w:val="00E73BC4"/>
    <w:rsid w:val="00E73C74"/>
    <w:rsid w:val="00E73C8B"/>
    <w:rsid w:val="00E740FB"/>
    <w:rsid w:val="00E740FD"/>
    <w:rsid w:val="00E741B4"/>
    <w:rsid w:val="00E74502"/>
    <w:rsid w:val="00E747CD"/>
    <w:rsid w:val="00E74893"/>
    <w:rsid w:val="00E74B5D"/>
    <w:rsid w:val="00E74FDA"/>
    <w:rsid w:val="00E750AD"/>
    <w:rsid w:val="00E750FB"/>
    <w:rsid w:val="00E75302"/>
    <w:rsid w:val="00E753AD"/>
    <w:rsid w:val="00E75416"/>
    <w:rsid w:val="00E75966"/>
    <w:rsid w:val="00E759E7"/>
    <w:rsid w:val="00E75A73"/>
    <w:rsid w:val="00E7642B"/>
    <w:rsid w:val="00E7656D"/>
    <w:rsid w:val="00E765FC"/>
    <w:rsid w:val="00E76991"/>
    <w:rsid w:val="00E769FF"/>
    <w:rsid w:val="00E76BB8"/>
    <w:rsid w:val="00E76EE7"/>
    <w:rsid w:val="00E77016"/>
    <w:rsid w:val="00E771B9"/>
    <w:rsid w:val="00E77560"/>
    <w:rsid w:val="00E77999"/>
    <w:rsid w:val="00E779EC"/>
    <w:rsid w:val="00E77B51"/>
    <w:rsid w:val="00E77C2F"/>
    <w:rsid w:val="00E77F32"/>
    <w:rsid w:val="00E802A8"/>
    <w:rsid w:val="00E80309"/>
    <w:rsid w:val="00E80373"/>
    <w:rsid w:val="00E804F0"/>
    <w:rsid w:val="00E80646"/>
    <w:rsid w:val="00E806B8"/>
    <w:rsid w:val="00E808D3"/>
    <w:rsid w:val="00E80904"/>
    <w:rsid w:val="00E80930"/>
    <w:rsid w:val="00E80973"/>
    <w:rsid w:val="00E80AB0"/>
    <w:rsid w:val="00E80BAA"/>
    <w:rsid w:val="00E80F45"/>
    <w:rsid w:val="00E81095"/>
    <w:rsid w:val="00E812BE"/>
    <w:rsid w:val="00E813E3"/>
    <w:rsid w:val="00E8179A"/>
    <w:rsid w:val="00E81836"/>
    <w:rsid w:val="00E818B8"/>
    <w:rsid w:val="00E81AFC"/>
    <w:rsid w:val="00E81AFD"/>
    <w:rsid w:val="00E81BB4"/>
    <w:rsid w:val="00E81E57"/>
    <w:rsid w:val="00E81EDC"/>
    <w:rsid w:val="00E81EEB"/>
    <w:rsid w:val="00E82002"/>
    <w:rsid w:val="00E82054"/>
    <w:rsid w:val="00E8207F"/>
    <w:rsid w:val="00E82111"/>
    <w:rsid w:val="00E8219F"/>
    <w:rsid w:val="00E821AA"/>
    <w:rsid w:val="00E8232A"/>
    <w:rsid w:val="00E8246B"/>
    <w:rsid w:val="00E82520"/>
    <w:rsid w:val="00E825B8"/>
    <w:rsid w:val="00E827FE"/>
    <w:rsid w:val="00E82841"/>
    <w:rsid w:val="00E8299D"/>
    <w:rsid w:val="00E82BE0"/>
    <w:rsid w:val="00E82D34"/>
    <w:rsid w:val="00E82F3D"/>
    <w:rsid w:val="00E82FF2"/>
    <w:rsid w:val="00E831B2"/>
    <w:rsid w:val="00E831EC"/>
    <w:rsid w:val="00E83493"/>
    <w:rsid w:val="00E834CC"/>
    <w:rsid w:val="00E835E8"/>
    <w:rsid w:val="00E83631"/>
    <w:rsid w:val="00E836BE"/>
    <w:rsid w:val="00E836D2"/>
    <w:rsid w:val="00E83863"/>
    <w:rsid w:val="00E83992"/>
    <w:rsid w:val="00E839EA"/>
    <w:rsid w:val="00E83CCF"/>
    <w:rsid w:val="00E83FEF"/>
    <w:rsid w:val="00E8418E"/>
    <w:rsid w:val="00E84773"/>
    <w:rsid w:val="00E847DA"/>
    <w:rsid w:val="00E8499B"/>
    <w:rsid w:val="00E84A05"/>
    <w:rsid w:val="00E84A4B"/>
    <w:rsid w:val="00E84A8C"/>
    <w:rsid w:val="00E84E0D"/>
    <w:rsid w:val="00E84E5B"/>
    <w:rsid w:val="00E85107"/>
    <w:rsid w:val="00E8536E"/>
    <w:rsid w:val="00E8552D"/>
    <w:rsid w:val="00E85556"/>
    <w:rsid w:val="00E8560B"/>
    <w:rsid w:val="00E85692"/>
    <w:rsid w:val="00E856EA"/>
    <w:rsid w:val="00E85709"/>
    <w:rsid w:val="00E85731"/>
    <w:rsid w:val="00E8582A"/>
    <w:rsid w:val="00E85A41"/>
    <w:rsid w:val="00E85DB5"/>
    <w:rsid w:val="00E85E29"/>
    <w:rsid w:val="00E85E43"/>
    <w:rsid w:val="00E85F6A"/>
    <w:rsid w:val="00E85FA9"/>
    <w:rsid w:val="00E85FDE"/>
    <w:rsid w:val="00E86318"/>
    <w:rsid w:val="00E86382"/>
    <w:rsid w:val="00E863F9"/>
    <w:rsid w:val="00E8664A"/>
    <w:rsid w:val="00E86985"/>
    <w:rsid w:val="00E869EC"/>
    <w:rsid w:val="00E86B9B"/>
    <w:rsid w:val="00E86BA3"/>
    <w:rsid w:val="00E86BE4"/>
    <w:rsid w:val="00E86C48"/>
    <w:rsid w:val="00E86C5F"/>
    <w:rsid w:val="00E86D09"/>
    <w:rsid w:val="00E86E6B"/>
    <w:rsid w:val="00E86E72"/>
    <w:rsid w:val="00E86F5C"/>
    <w:rsid w:val="00E86F8A"/>
    <w:rsid w:val="00E8700F"/>
    <w:rsid w:val="00E870FE"/>
    <w:rsid w:val="00E87340"/>
    <w:rsid w:val="00E873E3"/>
    <w:rsid w:val="00E87863"/>
    <w:rsid w:val="00E87A70"/>
    <w:rsid w:val="00E87C4F"/>
    <w:rsid w:val="00E87DAA"/>
    <w:rsid w:val="00E87DE9"/>
    <w:rsid w:val="00E87DEE"/>
    <w:rsid w:val="00E87EB8"/>
    <w:rsid w:val="00E9004F"/>
    <w:rsid w:val="00E900DD"/>
    <w:rsid w:val="00E9071B"/>
    <w:rsid w:val="00E90778"/>
    <w:rsid w:val="00E90801"/>
    <w:rsid w:val="00E909B3"/>
    <w:rsid w:val="00E909BB"/>
    <w:rsid w:val="00E90A6A"/>
    <w:rsid w:val="00E90B76"/>
    <w:rsid w:val="00E90C2B"/>
    <w:rsid w:val="00E90D1D"/>
    <w:rsid w:val="00E90D41"/>
    <w:rsid w:val="00E90ED5"/>
    <w:rsid w:val="00E911C0"/>
    <w:rsid w:val="00E912DC"/>
    <w:rsid w:val="00E91355"/>
    <w:rsid w:val="00E913A2"/>
    <w:rsid w:val="00E913BE"/>
    <w:rsid w:val="00E9158D"/>
    <w:rsid w:val="00E9160C"/>
    <w:rsid w:val="00E91729"/>
    <w:rsid w:val="00E91B51"/>
    <w:rsid w:val="00E91B88"/>
    <w:rsid w:val="00E91FB8"/>
    <w:rsid w:val="00E92121"/>
    <w:rsid w:val="00E9229C"/>
    <w:rsid w:val="00E923BE"/>
    <w:rsid w:val="00E925A3"/>
    <w:rsid w:val="00E92727"/>
    <w:rsid w:val="00E92751"/>
    <w:rsid w:val="00E92B33"/>
    <w:rsid w:val="00E92D25"/>
    <w:rsid w:val="00E93018"/>
    <w:rsid w:val="00E93160"/>
    <w:rsid w:val="00E93253"/>
    <w:rsid w:val="00E9341B"/>
    <w:rsid w:val="00E93555"/>
    <w:rsid w:val="00E93833"/>
    <w:rsid w:val="00E9391C"/>
    <w:rsid w:val="00E93941"/>
    <w:rsid w:val="00E93DE9"/>
    <w:rsid w:val="00E93E6A"/>
    <w:rsid w:val="00E93FFC"/>
    <w:rsid w:val="00E940EE"/>
    <w:rsid w:val="00E941C3"/>
    <w:rsid w:val="00E94216"/>
    <w:rsid w:val="00E94257"/>
    <w:rsid w:val="00E94263"/>
    <w:rsid w:val="00E9437E"/>
    <w:rsid w:val="00E94399"/>
    <w:rsid w:val="00E948A3"/>
    <w:rsid w:val="00E948D0"/>
    <w:rsid w:val="00E94B5B"/>
    <w:rsid w:val="00E94CE7"/>
    <w:rsid w:val="00E94D2A"/>
    <w:rsid w:val="00E94E43"/>
    <w:rsid w:val="00E94F57"/>
    <w:rsid w:val="00E95011"/>
    <w:rsid w:val="00E9514F"/>
    <w:rsid w:val="00E9534F"/>
    <w:rsid w:val="00E95787"/>
    <w:rsid w:val="00E957FD"/>
    <w:rsid w:val="00E95A6E"/>
    <w:rsid w:val="00E95C9B"/>
    <w:rsid w:val="00E95D92"/>
    <w:rsid w:val="00E95E48"/>
    <w:rsid w:val="00E960F9"/>
    <w:rsid w:val="00E96199"/>
    <w:rsid w:val="00E961B0"/>
    <w:rsid w:val="00E96390"/>
    <w:rsid w:val="00E9649A"/>
    <w:rsid w:val="00E965E4"/>
    <w:rsid w:val="00E9662B"/>
    <w:rsid w:val="00E9669D"/>
    <w:rsid w:val="00E96BB2"/>
    <w:rsid w:val="00E96BD1"/>
    <w:rsid w:val="00E96DBB"/>
    <w:rsid w:val="00E96EEA"/>
    <w:rsid w:val="00E96F12"/>
    <w:rsid w:val="00E96F8F"/>
    <w:rsid w:val="00E9713F"/>
    <w:rsid w:val="00E971C0"/>
    <w:rsid w:val="00E9721C"/>
    <w:rsid w:val="00E972AC"/>
    <w:rsid w:val="00E9733F"/>
    <w:rsid w:val="00E97346"/>
    <w:rsid w:val="00E973F0"/>
    <w:rsid w:val="00E97498"/>
    <w:rsid w:val="00E977B8"/>
    <w:rsid w:val="00E978EB"/>
    <w:rsid w:val="00E97923"/>
    <w:rsid w:val="00E979D7"/>
    <w:rsid w:val="00E979FF"/>
    <w:rsid w:val="00E97AB7"/>
    <w:rsid w:val="00E97AE7"/>
    <w:rsid w:val="00E97C1A"/>
    <w:rsid w:val="00E97C91"/>
    <w:rsid w:val="00E97D20"/>
    <w:rsid w:val="00E97E0C"/>
    <w:rsid w:val="00E97E76"/>
    <w:rsid w:val="00EA00AC"/>
    <w:rsid w:val="00EA0247"/>
    <w:rsid w:val="00EA0504"/>
    <w:rsid w:val="00EA09D6"/>
    <w:rsid w:val="00EA0A38"/>
    <w:rsid w:val="00EA0B76"/>
    <w:rsid w:val="00EA0EBD"/>
    <w:rsid w:val="00EA0F97"/>
    <w:rsid w:val="00EA0FEF"/>
    <w:rsid w:val="00EA11F8"/>
    <w:rsid w:val="00EA1372"/>
    <w:rsid w:val="00EA1427"/>
    <w:rsid w:val="00EA1536"/>
    <w:rsid w:val="00EA16A3"/>
    <w:rsid w:val="00EA1727"/>
    <w:rsid w:val="00EA1AAB"/>
    <w:rsid w:val="00EA1C8E"/>
    <w:rsid w:val="00EA1CE8"/>
    <w:rsid w:val="00EA1CFF"/>
    <w:rsid w:val="00EA1D8E"/>
    <w:rsid w:val="00EA1DEB"/>
    <w:rsid w:val="00EA2031"/>
    <w:rsid w:val="00EA2146"/>
    <w:rsid w:val="00EA2243"/>
    <w:rsid w:val="00EA22C3"/>
    <w:rsid w:val="00EA2543"/>
    <w:rsid w:val="00EA2565"/>
    <w:rsid w:val="00EA26FB"/>
    <w:rsid w:val="00EA2CA7"/>
    <w:rsid w:val="00EA2D8E"/>
    <w:rsid w:val="00EA2EB6"/>
    <w:rsid w:val="00EA2EBC"/>
    <w:rsid w:val="00EA2ED9"/>
    <w:rsid w:val="00EA3090"/>
    <w:rsid w:val="00EA32B6"/>
    <w:rsid w:val="00EA344C"/>
    <w:rsid w:val="00EA34D1"/>
    <w:rsid w:val="00EA36B0"/>
    <w:rsid w:val="00EA3705"/>
    <w:rsid w:val="00EA375E"/>
    <w:rsid w:val="00EA3868"/>
    <w:rsid w:val="00EA3968"/>
    <w:rsid w:val="00EA3CD2"/>
    <w:rsid w:val="00EA3CE5"/>
    <w:rsid w:val="00EA3E62"/>
    <w:rsid w:val="00EA3F4A"/>
    <w:rsid w:val="00EA411F"/>
    <w:rsid w:val="00EA4126"/>
    <w:rsid w:val="00EA416D"/>
    <w:rsid w:val="00EA423D"/>
    <w:rsid w:val="00EA4299"/>
    <w:rsid w:val="00EA4391"/>
    <w:rsid w:val="00EA43D6"/>
    <w:rsid w:val="00EA43F9"/>
    <w:rsid w:val="00EA44EB"/>
    <w:rsid w:val="00EA46D6"/>
    <w:rsid w:val="00EA4701"/>
    <w:rsid w:val="00EA4887"/>
    <w:rsid w:val="00EA4978"/>
    <w:rsid w:val="00EA4A9C"/>
    <w:rsid w:val="00EA4B18"/>
    <w:rsid w:val="00EA4B53"/>
    <w:rsid w:val="00EA4C62"/>
    <w:rsid w:val="00EA4DB5"/>
    <w:rsid w:val="00EA4F94"/>
    <w:rsid w:val="00EA50B3"/>
    <w:rsid w:val="00EA5424"/>
    <w:rsid w:val="00EA5622"/>
    <w:rsid w:val="00EA57E1"/>
    <w:rsid w:val="00EA587B"/>
    <w:rsid w:val="00EA5953"/>
    <w:rsid w:val="00EA5980"/>
    <w:rsid w:val="00EA5B76"/>
    <w:rsid w:val="00EA5B8B"/>
    <w:rsid w:val="00EA5E47"/>
    <w:rsid w:val="00EA5FBC"/>
    <w:rsid w:val="00EA5FD6"/>
    <w:rsid w:val="00EA640A"/>
    <w:rsid w:val="00EA6460"/>
    <w:rsid w:val="00EA64EE"/>
    <w:rsid w:val="00EA665C"/>
    <w:rsid w:val="00EA676E"/>
    <w:rsid w:val="00EA680E"/>
    <w:rsid w:val="00EA6ADC"/>
    <w:rsid w:val="00EA6C2B"/>
    <w:rsid w:val="00EA6CC5"/>
    <w:rsid w:val="00EA6CED"/>
    <w:rsid w:val="00EA6D65"/>
    <w:rsid w:val="00EA7107"/>
    <w:rsid w:val="00EA7259"/>
    <w:rsid w:val="00EA7570"/>
    <w:rsid w:val="00EA758A"/>
    <w:rsid w:val="00EA75A4"/>
    <w:rsid w:val="00EA7614"/>
    <w:rsid w:val="00EA7945"/>
    <w:rsid w:val="00EA79AF"/>
    <w:rsid w:val="00EA79B2"/>
    <w:rsid w:val="00EA7C0B"/>
    <w:rsid w:val="00EA7C58"/>
    <w:rsid w:val="00EA7D16"/>
    <w:rsid w:val="00EA7D18"/>
    <w:rsid w:val="00EA7D1C"/>
    <w:rsid w:val="00EA7DA8"/>
    <w:rsid w:val="00EA7EC3"/>
    <w:rsid w:val="00EA7F39"/>
    <w:rsid w:val="00EA7F70"/>
    <w:rsid w:val="00EB00CB"/>
    <w:rsid w:val="00EB01C5"/>
    <w:rsid w:val="00EB044D"/>
    <w:rsid w:val="00EB0ABE"/>
    <w:rsid w:val="00EB0CF6"/>
    <w:rsid w:val="00EB0D1A"/>
    <w:rsid w:val="00EB0D9E"/>
    <w:rsid w:val="00EB0E6C"/>
    <w:rsid w:val="00EB11AA"/>
    <w:rsid w:val="00EB130A"/>
    <w:rsid w:val="00EB13CB"/>
    <w:rsid w:val="00EB15DC"/>
    <w:rsid w:val="00EB15DE"/>
    <w:rsid w:val="00EB16DD"/>
    <w:rsid w:val="00EB184E"/>
    <w:rsid w:val="00EB188D"/>
    <w:rsid w:val="00EB191E"/>
    <w:rsid w:val="00EB1A9A"/>
    <w:rsid w:val="00EB1AD7"/>
    <w:rsid w:val="00EB1BD9"/>
    <w:rsid w:val="00EB1BFA"/>
    <w:rsid w:val="00EB1C4A"/>
    <w:rsid w:val="00EB1DB1"/>
    <w:rsid w:val="00EB1DC2"/>
    <w:rsid w:val="00EB1EDB"/>
    <w:rsid w:val="00EB1F0C"/>
    <w:rsid w:val="00EB1F48"/>
    <w:rsid w:val="00EB21B8"/>
    <w:rsid w:val="00EB22A2"/>
    <w:rsid w:val="00EB2376"/>
    <w:rsid w:val="00EB246B"/>
    <w:rsid w:val="00EB2819"/>
    <w:rsid w:val="00EB29C2"/>
    <w:rsid w:val="00EB2B95"/>
    <w:rsid w:val="00EB2CD6"/>
    <w:rsid w:val="00EB2D03"/>
    <w:rsid w:val="00EB2D22"/>
    <w:rsid w:val="00EB2D93"/>
    <w:rsid w:val="00EB2DBA"/>
    <w:rsid w:val="00EB2DCA"/>
    <w:rsid w:val="00EB3014"/>
    <w:rsid w:val="00EB329A"/>
    <w:rsid w:val="00EB33E7"/>
    <w:rsid w:val="00EB34CE"/>
    <w:rsid w:val="00EB3559"/>
    <w:rsid w:val="00EB35E5"/>
    <w:rsid w:val="00EB380A"/>
    <w:rsid w:val="00EB3912"/>
    <w:rsid w:val="00EB3B80"/>
    <w:rsid w:val="00EB3D4B"/>
    <w:rsid w:val="00EB3F54"/>
    <w:rsid w:val="00EB3FD9"/>
    <w:rsid w:val="00EB40EC"/>
    <w:rsid w:val="00EB423A"/>
    <w:rsid w:val="00EB4299"/>
    <w:rsid w:val="00EB43C2"/>
    <w:rsid w:val="00EB4700"/>
    <w:rsid w:val="00EB48A3"/>
    <w:rsid w:val="00EB48C5"/>
    <w:rsid w:val="00EB48ED"/>
    <w:rsid w:val="00EB4940"/>
    <w:rsid w:val="00EB49B5"/>
    <w:rsid w:val="00EB4B97"/>
    <w:rsid w:val="00EB4C75"/>
    <w:rsid w:val="00EB4FCA"/>
    <w:rsid w:val="00EB5277"/>
    <w:rsid w:val="00EB5317"/>
    <w:rsid w:val="00EB53D6"/>
    <w:rsid w:val="00EB53E2"/>
    <w:rsid w:val="00EB53F9"/>
    <w:rsid w:val="00EB54B9"/>
    <w:rsid w:val="00EB54D9"/>
    <w:rsid w:val="00EB554E"/>
    <w:rsid w:val="00EB558F"/>
    <w:rsid w:val="00EB5704"/>
    <w:rsid w:val="00EB5833"/>
    <w:rsid w:val="00EB5844"/>
    <w:rsid w:val="00EB5CA4"/>
    <w:rsid w:val="00EB5CDF"/>
    <w:rsid w:val="00EB5D9E"/>
    <w:rsid w:val="00EB601C"/>
    <w:rsid w:val="00EB602F"/>
    <w:rsid w:val="00EB60F2"/>
    <w:rsid w:val="00EB6184"/>
    <w:rsid w:val="00EB6367"/>
    <w:rsid w:val="00EB63C0"/>
    <w:rsid w:val="00EB651C"/>
    <w:rsid w:val="00EB6585"/>
    <w:rsid w:val="00EB684C"/>
    <w:rsid w:val="00EB6962"/>
    <w:rsid w:val="00EB6A2D"/>
    <w:rsid w:val="00EB6D84"/>
    <w:rsid w:val="00EB6E74"/>
    <w:rsid w:val="00EB73C4"/>
    <w:rsid w:val="00EB7418"/>
    <w:rsid w:val="00EB7435"/>
    <w:rsid w:val="00EB748C"/>
    <w:rsid w:val="00EB74EF"/>
    <w:rsid w:val="00EB756C"/>
    <w:rsid w:val="00EB75A5"/>
    <w:rsid w:val="00EB762D"/>
    <w:rsid w:val="00EB763E"/>
    <w:rsid w:val="00EB7688"/>
    <w:rsid w:val="00EB7695"/>
    <w:rsid w:val="00EB77CE"/>
    <w:rsid w:val="00EB78B7"/>
    <w:rsid w:val="00EB7FCC"/>
    <w:rsid w:val="00EC008E"/>
    <w:rsid w:val="00EC016E"/>
    <w:rsid w:val="00EC0440"/>
    <w:rsid w:val="00EC04FC"/>
    <w:rsid w:val="00EC0572"/>
    <w:rsid w:val="00EC060E"/>
    <w:rsid w:val="00EC07BE"/>
    <w:rsid w:val="00EC090C"/>
    <w:rsid w:val="00EC0B5A"/>
    <w:rsid w:val="00EC0B7C"/>
    <w:rsid w:val="00EC0D1D"/>
    <w:rsid w:val="00EC0E8E"/>
    <w:rsid w:val="00EC0F47"/>
    <w:rsid w:val="00EC10F6"/>
    <w:rsid w:val="00EC12D8"/>
    <w:rsid w:val="00EC1462"/>
    <w:rsid w:val="00EC1467"/>
    <w:rsid w:val="00EC14BC"/>
    <w:rsid w:val="00EC14C3"/>
    <w:rsid w:val="00EC154D"/>
    <w:rsid w:val="00EC156C"/>
    <w:rsid w:val="00EC15CA"/>
    <w:rsid w:val="00EC15CC"/>
    <w:rsid w:val="00EC162B"/>
    <w:rsid w:val="00EC189A"/>
    <w:rsid w:val="00EC19C3"/>
    <w:rsid w:val="00EC1A23"/>
    <w:rsid w:val="00EC1D8D"/>
    <w:rsid w:val="00EC1E93"/>
    <w:rsid w:val="00EC1EE0"/>
    <w:rsid w:val="00EC1F58"/>
    <w:rsid w:val="00EC1FCD"/>
    <w:rsid w:val="00EC20EC"/>
    <w:rsid w:val="00EC2103"/>
    <w:rsid w:val="00EC222D"/>
    <w:rsid w:val="00EC23FC"/>
    <w:rsid w:val="00EC2561"/>
    <w:rsid w:val="00EC2576"/>
    <w:rsid w:val="00EC2966"/>
    <w:rsid w:val="00EC2A73"/>
    <w:rsid w:val="00EC2B0A"/>
    <w:rsid w:val="00EC2B46"/>
    <w:rsid w:val="00EC2DB0"/>
    <w:rsid w:val="00EC2DE6"/>
    <w:rsid w:val="00EC2E1D"/>
    <w:rsid w:val="00EC2F80"/>
    <w:rsid w:val="00EC30B4"/>
    <w:rsid w:val="00EC379B"/>
    <w:rsid w:val="00EC3859"/>
    <w:rsid w:val="00EC3B35"/>
    <w:rsid w:val="00EC3B57"/>
    <w:rsid w:val="00EC3B63"/>
    <w:rsid w:val="00EC3B81"/>
    <w:rsid w:val="00EC3D0C"/>
    <w:rsid w:val="00EC41EF"/>
    <w:rsid w:val="00EC42BD"/>
    <w:rsid w:val="00EC4334"/>
    <w:rsid w:val="00EC4463"/>
    <w:rsid w:val="00EC44C2"/>
    <w:rsid w:val="00EC4605"/>
    <w:rsid w:val="00EC46B4"/>
    <w:rsid w:val="00EC4707"/>
    <w:rsid w:val="00EC4928"/>
    <w:rsid w:val="00EC4BCD"/>
    <w:rsid w:val="00EC4C46"/>
    <w:rsid w:val="00EC4EDF"/>
    <w:rsid w:val="00EC519B"/>
    <w:rsid w:val="00EC5222"/>
    <w:rsid w:val="00EC539F"/>
    <w:rsid w:val="00EC53E4"/>
    <w:rsid w:val="00EC55C1"/>
    <w:rsid w:val="00EC5B6D"/>
    <w:rsid w:val="00EC5ECB"/>
    <w:rsid w:val="00EC6037"/>
    <w:rsid w:val="00EC61FB"/>
    <w:rsid w:val="00EC63BC"/>
    <w:rsid w:val="00EC64BD"/>
    <w:rsid w:val="00EC65B1"/>
    <w:rsid w:val="00EC66C8"/>
    <w:rsid w:val="00EC68EF"/>
    <w:rsid w:val="00EC6AE8"/>
    <w:rsid w:val="00EC6B4B"/>
    <w:rsid w:val="00EC6D33"/>
    <w:rsid w:val="00EC6D8E"/>
    <w:rsid w:val="00EC6E62"/>
    <w:rsid w:val="00EC6FA7"/>
    <w:rsid w:val="00EC70A4"/>
    <w:rsid w:val="00EC71CD"/>
    <w:rsid w:val="00EC776A"/>
    <w:rsid w:val="00EC7A94"/>
    <w:rsid w:val="00EC7AB1"/>
    <w:rsid w:val="00EC7C47"/>
    <w:rsid w:val="00EC7E75"/>
    <w:rsid w:val="00ED0182"/>
    <w:rsid w:val="00ED02B5"/>
    <w:rsid w:val="00ED03D1"/>
    <w:rsid w:val="00ED03DD"/>
    <w:rsid w:val="00ED077F"/>
    <w:rsid w:val="00ED08AD"/>
    <w:rsid w:val="00ED0B1D"/>
    <w:rsid w:val="00ED0B58"/>
    <w:rsid w:val="00ED0D9F"/>
    <w:rsid w:val="00ED0E89"/>
    <w:rsid w:val="00ED0EF5"/>
    <w:rsid w:val="00ED0FB7"/>
    <w:rsid w:val="00ED1278"/>
    <w:rsid w:val="00ED1424"/>
    <w:rsid w:val="00ED17C6"/>
    <w:rsid w:val="00ED198E"/>
    <w:rsid w:val="00ED1B22"/>
    <w:rsid w:val="00ED1B92"/>
    <w:rsid w:val="00ED2034"/>
    <w:rsid w:val="00ED20C7"/>
    <w:rsid w:val="00ED215A"/>
    <w:rsid w:val="00ED21C4"/>
    <w:rsid w:val="00ED2612"/>
    <w:rsid w:val="00ED26E7"/>
    <w:rsid w:val="00ED275B"/>
    <w:rsid w:val="00ED29BA"/>
    <w:rsid w:val="00ED2A17"/>
    <w:rsid w:val="00ED2A54"/>
    <w:rsid w:val="00ED2B39"/>
    <w:rsid w:val="00ED2E33"/>
    <w:rsid w:val="00ED30F9"/>
    <w:rsid w:val="00ED31B2"/>
    <w:rsid w:val="00ED3219"/>
    <w:rsid w:val="00ED3353"/>
    <w:rsid w:val="00ED370B"/>
    <w:rsid w:val="00ED39B1"/>
    <w:rsid w:val="00ED3A60"/>
    <w:rsid w:val="00ED3CE4"/>
    <w:rsid w:val="00ED3D46"/>
    <w:rsid w:val="00ED3D67"/>
    <w:rsid w:val="00ED3E46"/>
    <w:rsid w:val="00ED3EEB"/>
    <w:rsid w:val="00ED3EEF"/>
    <w:rsid w:val="00ED3F54"/>
    <w:rsid w:val="00ED3F76"/>
    <w:rsid w:val="00ED42B6"/>
    <w:rsid w:val="00ED42E4"/>
    <w:rsid w:val="00ED4449"/>
    <w:rsid w:val="00ED4592"/>
    <w:rsid w:val="00ED45E5"/>
    <w:rsid w:val="00ED4630"/>
    <w:rsid w:val="00ED4778"/>
    <w:rsid w:val="00ED4A31"/>
    <w:rsid w:val="00ED4AF6"/>
    <w:rsid w:val="00ED4B1A"/>
    <w:rsid w:val="00ED4B2A"/>
    <w:rsid w:val="00ED4C8B"/>
    <w:rsid w:val="00ED4DE6"/>
    <w:rsid w:val="00ED501F"/>
    <w:rsid w:val="00ED5238"/>
    <w:rsid w:val="00ED54A1"/>
    <w:rsid w:val="00ED57E5"/>
    <w:rsid w:val="00ED5923"/>
    <w:rsid w:val="00ED592C"/>
    <w:rsid w:val="00ED5C69"/>
    <w:rsid w:val="00ED5D87"/>
    <w:rsid w:val="00ED5EF7"/>
    <w:rsid w:val="00ED5FE9"/>
    <w:rsid w:val="00ED642B"/>
    <w:rsid w:val="00ED642D"/>
    <w:rsid w:val="00ED65BD"/>
    <w:rsid w:val="00ED6867"/>
    <w:rsid w:val="00ED6901"/>
    <w:rsid w:val="00ED6A8F"/>
    <w:rsid w:val="00ED6C14"/>
    <w:rsid w:val="00ED6E8A"/>
    <w:rsid w:val="00ED6ECB"/>
    <w:rsid w:val="00ED729A"/>
    <w:rsid w:val="00ED72F3"/>
    <w:rsid w:val="00ED7356"/>
    <w:rsid w:val="00ED7385"/>
    <w:rsid w:val="00ED7416"/>
    <w:rsid w:val="00ED75A1"/>
    <w:rsid w:val="00ED76B4"/>
    <w:rsid w:val="00ED784B"/>
    <w:rsid w:val="00ED78C9"/>
    <w:rsid w:val="00ED7A59"/>
    <w:rsid w:val="00ED7B7D"/>
    <w:rsid w:val="00ED7BED"/>
    <w:rsid w:val="00ED7D61"/>
    <w:rsid w:val="00ED7DB1"/>
    <w:rsid w:val="00ED7FCC"/>
    <w:rsid w:val="00EE0038"/>
    <w:rsid w:val="00EE01E3"/>
    <w:rsid w:val="00EE0282"/>
    <w:rsid w:val="00EE03AC"/>
    <w:rsid w:val="00EE0570"/>
    <w:rsid w:val="00EE05F0"/>
    <w:rsid w:val="00EE06C6"/>
    <w:rsid w:val="00EE09FB"/>
    <w:rsid w:val="00EE0B64"/>
    <w:rsid w:val="00EE0BFB"/>
    <w:rsid w:val="00EE0D93"/>
    <w:rsid w:val="00EE0E15"/>
    <w:rsid w:val="00EE132E"/>
    <w:rsid w:val="00EE13F0"/>
    <w:rsid w:val="00EE150A"/>
    <w:rsid w:val="00EE15BA"/>
    <w:rsid w:val="00EE15E7"/>
    <w:rsid w:val="00EE1636"/>
    <w:rsid w:val="00EE1A61"/>
    <w:rsid w:val="00EE1C9F"/>
    <w:rsid w:val="00EE1D5A"/>
    <w:rsid w:val="00EE1E52"/>
    <w:rsid w:val="00EE1F07"/>
    <w:rsid w:val="00EE1F37"/>
    <w:rsid w:val="00EE1F89"/>
    <w:rsid w:val="00EE2016"/>
    <w:rsid w:val="00EE20BC"/>
    <w:rsid w:val="00EE221A"/>
    <w:rsid w:val="00EE2619"/>
    <w:rsid w:val="00EE266D"/>
    <w:rsid w:val="00EE270F"/>
    <w:rsid w:val="00EE2881"/>
    <w:rsid w:val="00EE2911"/>
    <w:rsid w:val="00EE2984"/>
    <w:rsid w:val="00EE2A01"/>
    <w:rsid w:val="00EE2D2F"/>
    <w:rsid w:val="00EE32E2"/>
    <w:rsid w:val="00EE341E"/>
    <w:rsid w:val="00EE3567"/>
    <w:rsid w:val="00EE382D"/>
    <w:rsid w:val="00EE3859"/>
    <w:rsid w:val="00EE3952"/>
    <w:rsid w:val="00EE395D"/>
    <w:rsid w:val="00EE397F"/>
    <w:rsid w:val="00EE398E"/>
    <w:rsid w:val="00EE3A2F"/>
    <w:rsid w:val="00EE3A57"/>
    <w:rsid w:val="00EE3A9F"/>
    <w:rsid w:val="00EE3ABB"/>
    <w:rsid w:val="00EE3C85"/>
    <w:rsid w:val="00EE3D92"/>
    <w:rsid w:val="00EE3EC4"/>
    <w:rsid w:val="00EE3ED4"/>
    <w:rsid w:val="00EE4344"/>
    <w:rsid w:val="00EE4833"/>
    <w:rsid w:val="00EE48A6"/>
    <w:rsid w:val="00EE4A90"/>
    <w:rsid w:val="00EE4B81"/>
    <w:rsid w:val="00EE4C35"/>
    <w:rsid w:val="00EE4DDB"/>
    <w:rsid w:val="00EE4E39"/>
    <w:rsid w:val="00EE50A4"/>
    <w:rsid w:val="00EE50EE"/>
    <w:rsid w:val="00EE5168"/>
    <w:rsid w:val="00EE51C8"/>
    <w:rsid w:val="00EE532B"/>
    <w:rsid w:val="00EE536A"/>
    <w:rsid w:val="00EE54A4"/>
    <w:rsid w:val="00EE54C5"/>
    <w:rsid w:val="00EE5581"/>
    <w:rsid w:val="00EE5633"/>
    <w:rsid w:val="00EE59AE"/>
    <w:rsid w:val="00EE5A1F"/>
    <w:rsid w:val="00EE5ABB"/>
    <w:rsid w:val="00EE5D21"/>
    <w:rsid w:val="00EE5F27"/>
    <w:rsid w:val="00EE6311"/>
    <w:rsid w:val="00EE63B0"/>
    <w:rsid w:val="00EE64D9"/>
    <w:rsid w:val="00EE6672"/>
    <w:rsid w:val="00EE6787"/>
    <w:rsid w:val="00EE681A"/>
    <w:rsid w:val="00EE6875"/>
    <w:rsid w:val="00EE68BD"/>
    <w:rsid w:val="00EE69A3"/>
    <w:rsid w:val="00EE6AAC"/>
    <w:rsid w:val="00EE6C40"/>
    <w:rsid w:val="00EE6CBE"/>
    <w:rsid w:val="00EE6E97"/>
    <w:rsid w:val="00EE6EED"/>
    <w:rsid w:val="00EE6FD0"/>
    <w:rsid w:val="00EE7025"/>
    <w:rsid w:val="00EE736C"/>
    <w:rsid w:val="00EE7894"/>
    <w:rsid w:val="00EE7ADB"/>
    <w:rsid w:val="00EE7B81"/>
    <w:rsid w:val="00EE7C36"/>
    <w:rsid w:val="00EE7C94"/>
    <w:rsid w:val="00EE7CA4"/>
    <w:rsid w:val="00EE7CB3"/>
    <w:rsid w:val="00EE7CEE"/>
    <w:rsid w:val="00EE7EDC"/>
    <w:rsid w:val="00EF003F"/>
    <w:rsid w:val="00EF007F"/>
    <w:rsid w:val="00EF008A"/>
    <w:rsid w:val="00EF0106"/>
    <w:rsid w:val="00EF011F"/>
    <w:rsid w:val="00EF033D"/>
    <w:rsid w:val="00EF050A"/>
    <w:rsid w:val="00EF054F"/>
    <w:rsid w:val="00EF0738"/>
    <w:rsid w:val="00EF074C"/>
    <w:rsid w:val="00EF07AD"/>
    <w:rsid w:val="00EF0A91"/>
    <w:rsid w:val="00EF0BA4"/>
    <w:rsid w:val="00EF0CF2"/>
    <w:rsid w:val="00EF0D6C"/>
    <w:rsid w:val="00EF0FEF"/>
    <w:rsid w:val="00EF113E"/>
    <w:rsid w:val="00EF1170"/>
    <w:rsid w:val="00EF11FD"/>
    <w:rsid w:val="00EF1215"/>
    <w:rsid w:val="00EF122A"/>
    <w:rsid w:val="00EF12BC"/>
    <w:rsid w:val="00EF138B"/>
    <w:rsid w:val="00EF1531"/>
    <w:rsid w:val="00EF1646"/>
    <w:rsid w:val="00EF1727"/>
    <w:rsid w:val="00EF183F"/>
    <w:rsid w:val="00EF19B6"/>
    <w:rsid w:val="00EF1A32"/>
    <w:rsid w:val="00EF1AF3"/>
    <w:rsid w:val="00EF1CD1"/>
    <w:rsid w:val="00EF1CEF"/>
    <w:rsid w:val="00EF1DD2"/>
    <w:rsid w:val="00EF1E54"/>
    <w:rsid w:val="00EF1F51"/>
    <w:rsid w:val="00EF1F9C"/>
    <w:rsid w:val="00EF1F9F"/>
    <w:rsid w:val="00EF20B0"/>
    <w:rsid w:val="00EF20B4"/>
    <w:rsid w:val="00EF244D"/>
    <w:rsid w:val="00EF2509"/>
    <w:rsid w:val="00EF251D"/>
    <w:rsid w:val="00EF264B"/>
    <w:rsid w:val="00EF276E"/>
    <w:rsid w:val="00EF2869"/>
    <w:rsid w:val="00EF2984"/>
    <w:rsid w:val="00EF2A71"/>
    <w:rsid w:val="00EF2BDE"/>
    <w:rsid w:val="00EF2C26"/>
    <w:rsid w:val="00EF2CE4"/>
    <w:rsid w:val="00EF2E85"/>
    <w:rsid w:val="00EF2F65"/>
    <w:rsid w:val="00EF3212"/>
    <w:rsid w:val="00EF3361"/>
    <w:rsid w:val="00EF35FC"/>
    <w:rsid w:val="00EF36B2"/>
    <w:rsid w:val="00EF36BA"/>
    <w:rsid w:val="00EF37B9"/>
    <w:rsid w:val="00EF3983"/>
    <w:rsid w:val="00EF3A59"/>
    <w:rsid w:val="00EF3A83"/>
    <w:rsid w:val="00EF3BCC"/>
    <w:rsid w:val="00EF3D5D"/>
    <w:rsid w:val="00EF3DCB"/>
    <w:rsid w:val="00EF405A"/>
    <w:rsid w:val="00EF4119"/>
    <w:rsid w:val="00EF4246"/>
    <w:rsid w:val="00EF42AB"/>
    <w:rsid w:val="00EF4759"/>
    <w:rsid w:val="00EF4810"/>
    <w:rsid w:val="00EF4E4F"/>
    <w:rsid w:val="00EF5024"/>
    <w:rsid w:val="00EF510A"/>
    <w:rsid w:val="00EF5201"/>
    <w:rsid w:val="00EF528E"/>
    <w:rsid w:val="00EF52DC"/>
    <w:rsid w:val="00EF5440"/>
    <w:rsid w:val="00EF548A"/>
    <w:rsid w:val="00EF5542"/>
    <w:rsid w:val="00EF565F"/>
    <w:rsid w:val="00EF582B"/>
    <w:rsid w:val="00EF585D"/>
    <w:rsid w:val="00EF59DF"/>
    <w:rsid w:val="00EF5A35"/>
    <w:rsid w:val="00EF5BE9"/>
    <w:rsid w:val="00EF5EDC"/>
    <w:rsid w:val="00EF5EEF"/>
    <w:rsid w:val="00EF5F59"/>
    <w:rsid w:val="00EF5F82"/>
    <w:rsid w:val="00EF61B3"/>
    <w:rsid w:val="00EF63B9"/>
    <w:rsid w:val="00EF6453"/>
    <w:rsid w:val="00EF64DF"/>
    <w:rsid w:val="00EF65BC"/>
    <w:rsid w:val="00EF6670"/>
    <w:rsid w:val="00EF6686"/>
    <w:rsid w:val="00EF6732"/>
    <w:rsid w:val="00EF67E1"/>
    <w:rsid w:val="00EF685E"/>
    <w:rsid w:val="00EF6930"/>
    <w:rsid w:val="00EF6AFC"/>
    <w:rsid w:val="00EF6C7C"/>
    <w:rsid w:val="00EF6DD4"/>
    <w:rsid w:val="00EF6DD7"/>
    <w:rsid w:val="00EF6F5C"/>
    <w:rsid w:val="00EF71CF"/>
    <w:rsid w:val="00EF72D2"/>
    <w:rsid w:val="00EF72DD"/>
    <w:rsid w:val="00EF73EB"/>
    <w:rsid w:val="00EF75EE"/>
    <w:rsid w:val="00EF783B"/>
    <w:rsid w:val="00EF7943"/>
    <w:rsid w:val="00EF7D7D"/>
    <w:rsid w:val="00EF7F89"/>
    <w:rsid w:val="00F000D9"/>
    <w:rsid w:val="00F00292"/>
    <w:rsid w:val="00F0039B"/>
    <w:rsid w:val="00F003B9"/>
    <w:rsid w:val="00F0064B"/>
    <w:rsid w:val="00F00788"/>
    <w:rsid w:val="00F008D9"/>
    <w:rsid w:val="00F00A49"/>
    <w:rsid w:val="00F00AA6"/>
    <w:rsid w:val="00F00AE8"/>
    <w:rsid w:val="00F00AFC"/>
    <w:rsid w:val="00F00BA8"/>
    <w:rsid w:val="00F00C1E"/>
    <w:rsid w:val="00F00C32"/>
    <w:rsid w:val="00F00DF0"/>
    <w:rsid w:val="00F00E41"/>
    <w:rsid w:val="00F00E5A"/>
    <w:rsid w:val="00F00E61"/>
    <w:rsid w:val="00F00EE0"/>
    <w:rsid w:val="00F00F68"/>
    <w:rsid w:val="00F00FE7"/>
    <w:rsid w:val="00F01227"/>
    <w:rsid w:val="00F013B5"/>
    <w:rsid w:val="00F015D5"/>
    <w:rsid w:val="00F015EE"/>
    <w:rsid w:val="00F0192C"/>
    <w:rsid w:val="00F01971"/>
    <w:rsid w:val="00F01A8F"/>
    <w:rsid w:val="00F01C69"/>
    <w:rsid w:val="00F01CAA"/>
    <w:rsid w:val="00F01CD7"/>
    <w:rsid w:val="00F01D26"/>
    <w:rsid w:val="00F01E3C"/>
    <w:rsid w:val="00F02017"/>
    <w:rsid w:val="00F0202B"/>
    <w:rsid w:val="00F020E7"/>
    <w:rsid w:val="00F02177"/>
    <w:rsid w:val="00F02404"/>
    <w:rsid w:val="00F02517"/>
    <w:rsid w:val="00F025D5"/>
    <w:rsid w:val="00F02651"/>
    <w:rsid w:val="00F02731"/>
    <w:rsid w:val="00F027E7"/>
    <w:rsid w:val="00F02A6D"/>
    <w:rsid w:val="00F02B1E"/>
    <w:rsid w:val="00F02F4C"/>
    <w:rsid w:val="00F02F66"/>
    <w:rsid w:val="00F030CE"/>
    <w:rsid w:val="00F0339C"/>
    <w:rsid w:val="00F03562"/>
    <w:rsid w:val="00F03A21"/>
    <w:rsid w:val="00F03D7C"/>
    <w:rsid w:val="00F03DA6"/>
    <w:rsid w:val="00F0406D"/>
    <w:rsid w:val="00F0426C"/>
    <w:rsid w:val="00F042CB"/>
    <w:rsid w:val="00F04358"/>
    <w:rsid w:val="00F04423"/>
    <w:rsid w:val="00F045A6"/>
    <w:rsid w:val="00F049C6"/>
    <w:rsid w:val="00F04AB3"/>
    <w:rsid w:val="00F04CFD"/>
    <w:rsid w:val="00F04DBD"/>
    <w:rsid w:val="00F04E51"/>
    <w:rsid w:val="00F04F6E"/>
    <w:rsid w:val="00F04F92"/>
    <w:rsid w:val="00F04FA9"/>
    <w:rsid w:val="00F05430"/>
    <w:rsid w:val="00F054B5"/>
    <w:rsid w:val="00F05599"/>
    <w:rsid w:val="00F05C3F"/>
    <w:rsid w:val="00F05D92"/>
    <w:rsid w:val="00F05E1D"/>
    <w:rsid w:val="00F05F72"/>
    <w:rsid w:val="00F06121"/>
    <w:rsid w:val="00F0613A"/>
    <w:rsid w:val="00F061D0"/>
    <w:rsid w:val="00F06216"/>
    <w:rsid w:val="00F0637E"/>
    <w:rsid w:val="00F064D6"/>
    <w:rsid w:val="00F0665B"/>
    <w:rsid w:val="00F06794"/>
    <w:rsid w:val="00F06907"/>
    <w:rsid w:val="00F069F1"/>
    <w:rsid w:val="00F06A57"/>
    <w:rsid w:val="00F06B16"/>
    <w:rsid w:val="00F06B5D"/>
    <w:rsid w:val="00F06C22"/>
    <w:rsid w:val="00F06C39"/>
    <w:rsid w:val="00F06C55"/>
    <w:rsid w:val="00F06F51"/>
    <w:rsid w:val="00F06FD4"/>
    <w:rsid w:val="00F07217"/>
    <w:rsid w:val="00F073D0"/>
    <w:rsid w:val="00F0764A"/>
    <w:rsid w:val="00F07796"/>
    <w:rsid w:val="00F07885"/>
    <w:rsid w:val="00F078C3"/>
    <w:rsid w:val="00F07A7A"/>
    <w:rsid w:val="00F07AE2"/>
    <w:rsid w:val="00F07B01"/>
    <w:rsid w:val="00F07B96"/>
    <w:rsid w:val="00F07D7A"/>
    <w:rsid w:val="00F07F27"/>
    <w:rsid w:val="00F10097"/>
    <w:rsid w:val="00F10178"/>
    <w:rsid w:val="00F101BD"/>
    <w:rsid w:val="00F101E6"/>
    <w:rsid w:val="00F103DB"/>
    <w:rsid w:val="00F104C6"/>
    <w:rsid w:val="00F104C8"/>
    <w:rsid w:val="00F1057A"/>
    <w:rsid w:val="00F105A8"/>
    <w:rsid w:val="00F107CA"/>
    <w:rsid w:val="00F108DE"/>
    <w:rsid w:val="00F10C83"/>
    <w:rsid w:val="00F10D3F"/>
    <w:rsid w:val="00F10FC9"/>
    <w:rsid w:val="00F11034"/>
    <w:rsid w:val="00F1107F"/>
    <w:rsid w:val="00F110BC"/>
    <w:rsid w:val="00F11310"/>
    <w:rsid w:val="00F1164C"/>
    <w:rsid w:val="00F1172B"/>
    <w:rsid w:val="00F118CF"/>
    <w:rsid w:val="00F11BF0"/>
    <w:rsid w:val="00F11D49"/>
    <w:rsid w:val="00F11D64"/>
    <w:rsid w:val="00F11D71"/>
    <w:rsid w:val="00F11E6F"/>
    <w:rsid w:val="00F12089"/>
    <w:rsid w:val="00F121A4"/>
    <w:rsid w:val="00F1243D"/>
    <w:rsid w:val="00F12514"/>
    <w:rsid w:val="00F1262E"/>
    <w:rsid w:val="00F1267E"/>
    <w:rsid w:val="00F1267F"/>
    <w:rsid w:val="00F12CF8"/>
    <w:rsid w:val="00F12D98"/>
    <w:rsid w:val="00F12F44"/>
    <w:rsid w:val="00F12FE7"/>
    <w:rsid w:val="00F13604"/>
    <w:rsid w:val="00F13638"/>
    <w:rsid w:val="00F139A6"/>
    <w:rsid w:val="00F13A83"/>
    <w:rsid w:val="00F13AE7"/>
    <w:rsid w:val="00F13C89"/>
    <w:rsid w:val="00F13F42"/>
    <w:rsid w:val="00F1406B"/>
    <w:rsid w:val="00F1415F"/>
    <w:rsid w:val="00F14177"/>
    <w:rsid w:val="00F14314"/>
    <w:rsid w:val="00F143E5"/>
    <w:rsid w:val="00F144F1"/>
    <w:rsid w:val="00F1453A"/>
    <w:rsid w:val="00F1456E"/>
    <w:rsid w:val="00F1489F"/>
    <w:rsid w:val="00F149C4"/>
    <w:rsid w:val="00F14A3E"/>
    <w:rsid w:val="00F14E3E"/>
    <w:rsid w:val="00F14F5D"/>
    <w:rsid w:val="00F14F76"/>
    <w:rsid w:val="00F15087"/>
    <w:rsid w:val="00F150C1"/>
    <w:rsid w:val="00F151B2"/>
    <w:rsid w:val="00F156CF"/>
    <w:rsid w:val="00F156E5"/>
    <w:rsid w:val="00F1572A"/>
    <w:rsid w:val="00F15760"/>
    <w:rsid w:val="00F158AD"/>
    <w:rsid w:val="00F15BF3"/>
    <w:rsid w:val="00F15C41"/>
    <w:rsid w:val="00F15D80"/>
    <w:rsid w:val="00F15D9A"/>
    <w:rsid w:val="00F15E1B"/>
    <w:rsid w:val="00F15F30"/>
    <w:rsid w:val="00F160A6"/>
    <w:rsid w:val="00F16188"/>
    <w:rsid w:val="00F161EF"/>
    <w:rsid w:val="00F162FC"/>
    <w:rsid w:val="00F16467"/>
    <w:rsid w:val="00F1649B"/>
    <w:rsid w:val="00F165AC"/>
    <w:rsid w:val="00F165CE"/>
    <w:rsid w:val="00F16995"/>
    <w:rsid w:val="00F16A27"/>
    <w:rsid w:val="00F16AF5"/>
    <w:rsid w:val="00F16CA5"/>
    <w:rsid w:val="00F16E0B"/>
    <w:rsid w:val="00F1703E"/>
    <w:rsid w:val="00F17043"/>
    <w:rsid w:val="00F1717F"/>
    <w:rsid w:val="00F1729C"/>
    <w:rsid w:val="00F172AA"/>
    <w:rsid w:val="00F172EA"/>
    <w:rsid w:val="00F1741D"/>
    <w:rsid w:val="00F17991"/>
    <w:rsid w:val="00F179B8"/>
    <w:rsid w:val="00F17A48"/>
    <w:rsid w:val="00F17AB0"/>
    <w:rsid w:val="00F17B23"/>
    <w:rsid w:val="00F17BC2"/>
    <w:rsid w:val="00F17BDE"/>
    <w:rsid w:val="00F17BF9"/>
    <w:rsid w:val="00F20356"/>
    <w:rsid w:val="00F204C1"/>
    <w:rsid w:val="00F208D2"/>
    <w:rsid w:val="00F20A70"/>
    <w:rsid w:val="00F20CD4"/>
    <w:rsid w:val="00F20E11"/>
    <w:rsid w:val="00F20FA9"/>
    <w:rsid w:val="00F21000"/>
    <w:rsid w:val="00F2123A"/>
    <w:rsid w:val="00F215D0"/>
    <w:rsid w:val="00F216D4"/>
    <w:rsid w:val="00F21709"/>
    <w:rsid w:val="00F2183D"/>
    <w:rsid w:val="00F2192D"/>
    <w:rsid w:val="00F21A1D"/>
    <w:rsid w:val="00F21EBE"/>
    <w:rsid w:val="00F21F66"/>
    <w:rsid w:val="00F22073"/>
    <w:rsid w:val="00F22244"/>
    <w:rsid w:val="00F2226A"/>
    <w:rsid w:val="00F2247A"/>
    <w:rsid w:val="00F225E8"/>
    <w:rsid w:val="00F2261E"/>
    <w:rsid w:val="00F22674"/>
    <w:rsid w:val="00F22823"/>
    <w:rsid w:val="00F22873"/>
    <w:rsid w:val="00F22A09"/>
    <w:rsid w:val="00F22B72"/>
    <w:rsid w:val="00F22F45"/>
    <w:rsid w:val="00F2303C"/>
    <w:rsid w:val="00F23103"/>
    <w:rsid w:val="00F2310F"/>
    <w:rsid w:val="00F23172"/>
    <w:rsid w:val="00F231FD"/>
    <w:rsid w:val="00F232DE"/>
    <w:rsid w:val="00F23320"/>
    <w:rsid w:val="00F2337A"/>
    <w:rsid w:val="00F236B8"/>
    <w:rsid w:val="00F2370C"/>
    <w:rsid w:val="00F2370E"/>
    <w:rsid w:val="00F23723"/>
    <w:rsid w:val="00F23776"/>
    <w:rsid w:val="00F237EC"/>
    <w:rsid w:val="00F2395F"/>
    <w:rsid w:val="00F23982"/>
    <w:rsid w:val="00F239AC"/>
    <w:rsid w:val="00F23A79"/>
    <w:rsid w:val="00F23AF6"/>
    <w:rsid w:val="00F2416B"/>
    <w:rsid w:val="00F24377"/>
    <w:rsid w:val="00F2446F"/>
    <w:rsid w:val="00F245A1"/>
    <w:rsid w:val="00F245EA"/>
    <w:rsid w:val="00F247BB"/>
    <w:rsid w:val="00F248CF"/>
    <w:rsid w:val="00F24968"/>
    <w:rsid w:val="00F249D6"/>
    <w:rsid w:val="00F24BF1"/>
    <w:rsid w:val="00F24CA1"/>
    <w:rsid w:val="00F24CB4"/>
    <w:rsid w:val="00F24E5A"/>
    <w:rsid w:val="00F24F58"/>
    <w:rsid w:val="00F24F5D"/>
    <w:rsid w:val="00F25317"/>
    <w:rsid w:val="00F25391"/>
    <w:rsid w:val="00F25400"/>
    <w:rsid w:val="00F256C4"/>
    <w:rsid w:val="00F256F7"/>
    <w:rsid w:val="00F257CD"/>
    <w:rsid w:val="00F25870"/>
    <w:rsid w:val="00F25BD5"/>
    <w:rsid w:val="00F25CDF"/>
    <w:rsid w:val="00F25D0A"/>
    <w:rsid w:val="00F25DE3"/>
    <w:rsid w:val="00F260BA"/>
    <w:rsid w:val="00F26186"/>
    <w:rsid w:val="00F26366"/>
    <w:rsid w:val="00F263F6"/>
    <w:rsid w:val="00F264F6"/>
    <w:rsid w:val="00F26591"/>
    <w:rsid w:val="00F267F4"/>
    <w:rsid w:val="00F26A99"/>
    <w:rsid w:val="00F26B53"/>
    <w:rsid w:val="00F26F9F"/>
    <w:rsid w:val="00F26FB6"/>
    <w:rsid w:val="00F2715A"/>
    <w:rsid w:val="00F271FA"/>
    <w:rsid w:val="00F27408"/>
    <w:rsid w:val="00F2744C"/>
    <w:rsid w:val="00F27452"/>
    <w:rsid w:val="00F2747B"/>
    <w:rsid w:val="00F274AE"/>
    <w:rsid w:val="00F2756E"/>
    <w:rsid w:val="00F27590"/>
    <w:rsid w:val="00F276DD"/>
    <w:rsid w:val="00F277EC"/>
    <w:rsid w:val="00F27C75"/>
    <w:rsid w:val="00F27D06"/>
    <w:rsid w:val="00F27F4A"/>
    <w:rsid w:val="00F27F8A"/>
    <w:rsid w:val="00F27FA6"/>
    <w:rsid w:val="00F30174"/>
    <w:rsid w:val="00F30185"/>
    <w:rsid w:val="00F301A7"/>
    <w:rsid w:val="00F3023D"/>
    <w:rsid w:val="00F302FB"/>
    <w:rsid w:val="00F3039D"/>
    <w:rsid w:val="00F303EA"/>
    <w:rsid w:val="00F304E1"/>
    <w:rsid w:val="00F307E1"/>
    <w:rsid w:val="00F30819"/>
    <w:rsid w:val="00F30878"/>
    <w:rsid w:val="00F308B4"/>
    <w:rsid w:val="00F309DD"/>
    <w:rsid w:val="00F30A00"/>
    <w:rsid w:val="00F30A4E"/>
    <w:rsid w:val="00F30BBB"/>
    <w:rsid w:val="00F30CBD"/>
    <w:rsid w:val="00F30D9E"/>
    <w:rsid w:val="00F31110"/>
    <w:rsid w:val="00F31115"/>
    <w:rsid w:val="00F311E0"/>
    <w:rsid w:val="00F312A4"/>
    <w:rsid w:val="00F3133F"/>
    <w:rsid w:val="00F31459"/>
    <w:rsid w:val="00F3146D"/>
    <w:rsid w:val="00F31599"/>
    <w:rsid w:val="00F315B1"/>
    <w:rsid w:val="00F3175A"/>
    <w:rsid w:val="00F317E7"/>
    <w:rsid w:val="00F31CC0"/>
    <w:rsid w:val="00F31DB9"/>
    <w:rsid w:val="00F31F23"/>
    <w:rsid w:val="00F31F35"/>
    <w:rsid w:val="00F31FC8"/>
    <w:rsid w:val="00F3200E"/>
    <w:rsid w:val="00F323C2"/>
    <w:rsid w:val="00F32902"/>
    <w:rsid w:val="00F3291D"/>
    <w:rsid w:val="00F32975"/>
    <w:rsid w:val="00F3297C"/>
    <w:rsid w:val="00F3297E"/>
    <w:rsid w:val="00F32B37"/>
    <w:rsid w:val="00F32B5E"/>
    <w:rsid w:val="00F32BB4"/>
    <w:rsid w:val="00F32ED7"/>
    <w:rsid w:val="00F32FB1"/>
    <w:rsid w:val="00F33168"/>
    <w:rsid w:val="00F333A5"/>
    <w:rsid w:val="00F333C2"/>
    <w:rsid w:val="00F33453"/>
    <w:rsid w:val="00F3345F"/>
    <w:rsid w:val="00F335B8"/>
    <w:rsid w:val="00F336E3"/>
    <w:rsid w:val="00F33774"/>
    <w:rsid w:val="00F337CD"/>
    <w:rsid w:val="00F3389A"/>
    <w:rsid w:val="00F3392A"/>
    <w:rsid w:val="00F339B4"/>
    <w:rsid w:val="00F33AF5"/>
    <w:rsid w:val="00F33B19"/>
    <w:rsid w:val="00F33CA8"/>
    <w:rsid w:val="00F340A5"/>
    <w:rsid w:val="00F340D0"/>
    <w:rsid w:val="00F341AB"/>
    <w:rsid w:val="00F34253"/>
    <w:rsid w:val="00F3459D"/>
    <w:rsid w:val="00F34844"/>
    <w:rsid w:val="00F349B4"/>
    <w:rsid w:val="00F34B9C"/>
    <w:rsid w:val="00F34BBE"/>
    <w:rsid w:val="00F34CF0"/>
    <w:rsid w:val="00F34E18"/>
    <w:rsid w:val="00F34E81"/>
    <w:rsid w:val="00F34F39"/>
    <w:rsid w:val="00F34F4D"/>
    <w:rsid w:val="00F34F9C"/>
    <w:rsid w:val="00F350F8"/>
    <w:rsid w:val="00F352A4"/>
    <w:rsid w:val="00F352F5"/>
    <w:rsid w:val="00F354B3"/>
    <w:rsid w:val="00F355A1"/>
    <w:rsid w:val="00F355B2"/>
    <w:rsid w:val="00F35612"/>
    <w:rsid w:val="00F35616"/>
    <w:rsid w:val="00F35818"/>
    <w:rsid w:val="00F359B4"/>
    <w:rsid w:val="00F359E5"/>
    <w:rsid w:val="00F359EB"/>
    <w:rsid w:val="00F359F8"/>
    <w:rsid w:val="00F35C17"/>
    <w:rsid w:val="00F35D24"/>
    <w:rsid w:val="00F35D57"/>
    <w:rsid w:val="00F35DFE"/>
    <w:rsid w:val="00F35E74"/>
    <w:rsid w:val="00F35EAD"/>
    <w:rsid w:val="00F3606C"/>
    <w:rsid w:val="00F360E9"/>
    <w:rsid w:val="00F3619C"/>
    <w:rsid w:val="00F36228"/>
    <w:rsid w:val="00F3650D"/>
    <w:rsid w:val="00F365BA"/>
    <w:rsid w:val="00F36A45"/>
    <w:rsid w:val="00F36ADC"/>
    <w:rsid w:val="00F36CA7"/>
    <w:rsid w:val="00F36DD4"/>
    <w:rsid w:val="00F36E02"/>
    <w:rsid w:val="00F36E7B"/>
    <w:rsid w:val="00F370E8"/>
    <w:rsid w:val="00F37266"/>
    <w:rsid w:val="00F37358"/>
    <w:rsid w:val="00F373D5"/>
    <w:rsid w:val="00F373E9"/>
    <w:rsid w:val="00F3778A"/>
    <w:rsid w:val="00F377B6"/>
    <w:rsid w:val="00F37B42"/>
    <w:rsid w:val="00F37B7A"/>
    <w:rsid w:val="00F37BAA"/>
    <w:rsid w:val="00F37BFA"/>
    <w:rsid w:val="00F37F31"/>
    <w:rsid w:val="00F37F8A"/>
    <w:rsid w:val="00F40018"/>
    <w:rsid w:val="00F40149"/>
    <w:rsid w:val="00F407EE"/>
    <w:rsid w:val="00F40848"/>
    <w:rsid w:val="00F408A2"/>
    <w:rsid w:val="00F4096D"/>
    <w:rsid w:val="00F40AD0"/>
    <w:rsid w:val="00F40BC2"/>
    <w:rsid w:val="00F40D06"/>
    <w:rsid w:val="00F40F0A"/>
    <w:rsid w:val="00F410D8"/>
    <w:rsid w:val="00F41253"/>
    <w:rsid w:val="00F4143A"/>
    <w:rsid w:val="00F414F7"/>
    <w:rsid w:val="00F417E7"/>
    <w:rsid w:val="00F417F3"/>
    <w:rsid w:val="00F418BE"/>
    <w:rsid w:val="00F4191D"/>
    <w:rsid w:val="00F41A1D"/>
    <w:rsid w:val="00F41DC9"/>
    <w:rsid w:val="00F41E01"/>
    <w:rsid w:val="00F41E0E"/>
    <w:rsid w:val="00F41E81"/>
    <w:rsid w:val="00F41FB1"/>
    <w:rsid w:val="00F420B5"/>
    <w:rsid w:val="00F421A5"/>
    <w:rsid w:val="00F4225D"/>
    <w:rsid w:val="00F42291"/>
    <w:rsid w:val="00F42302"/>
    <w:rsid w:val="00F42492"/>
    <w:rsid w:val="00F425BD"/>
    <w:rsid w:val="00F42A41"/>
    <w:rsid w:val="00F42CB3"/>
    <w:rsid w:val="00F42D27"/>
    <w:rsid w:val="00F42DEA"/>
    <w:rsid w:val="00F42E0D"/>
    <w:rsid w:val="00F42F05"/>
    <w:rsid w:val="00F42F0C"/>
    <w:rsid w:val="00F42FAF"/>
    <w:rsid w:val="00F42FC4"/>
    <w:rsid w:val="00F4317A"/>
    <w:rsid w:val="00F43293"/>
    <w:rsid w:val="00F43322"/>
    <w:rsid w:val="00F4359A"/>
    <w:rsid w:val="00F43998"/>
    <w:rsid w:val="00F43A3A"/>
    <w:rsid w:val="00F43D05"/>
    <w:rsid w:val="00F44223"/>
    <w:rsid w:val="00F4491F"/>
    <w:rsid w:val="00F44A99"/>
    <w:rsid w:val="00F44AE2"/>
    <w:rsid w:val="00F44D05"/>
    <w:rsid w:val="00F44F4A"/>
    <w:rsid w:val="00F450E1"/>
    <w:rsid w:val="00F451A1"/>
    <w:rsid w:val="00F451E7"/>
    <w:rsid w:val="00F453BC"/>
    <w:rsid w:val="00F45498"/>
    <w:rsid w:val="00F455F4"/>
    <w:rsid w:val="00F457C0"/>
    <w:rsid w:val="00F45B1D"/>
    <w:rsid w:val="00F45BF7"/>
    <w:rsid w:val="00F45C2D"/>
    <w:rsid w:val="00F45DAB"/>
    <w:rsid w:val="00F45DFE"/>
    <w:rsid w:val="00F45F04"/>
    <w:rsid w:val="00F46308"/>
    <w:rsid w:val="00F46BBA"/>
    <w:rsid w:val="00F46BCE"/>
    <w:rsid w:val="00F46C09"/>
    <w:rsid w:val="00F46DE4"/>
    <w:rsid w:val="00F46DF4"/>
    <w:rsid w:val="00F46F5A"/>
    <w:rsid w:val="00F47514"/>
    <w:rsid w:val="00F47548"/>
    <w:rsid w:val="00F477C7"/>
    <w:rsid w:val="00F478C9"/>
    <w:rsid w:val="00F47920"/>
    <w:rsid w:val="00F47A4E"/>
    <w:rsid w:val="00F47BC1"/>
    <w:rsid w:val="00F47CFA"/>
    <w:rsid w:val="00F47D47"/>
    <w:rsid w:val="00F47D8F"/>
    <w:rsid w:val="00F47EE4"/>
    <w:rsid w:val="00F47EED"/>
    <w:rsid w:val="00F50066"/>
    <w:rsid w:val="00F50093"/>
    <w:rsid w:val="00F501D7"/>
    <w:rsid w:val="00F50277"/>
    <w:rsid w:val="00F50402"/>
    <w:rsid w:val="00F50568"/>
    <w:rsid w:val="00F50638"/>
    <w:rsid w:val="00F5077A"/>
    <w:rsid w:val="00F50866"/>
    <w:rsid w:val="00F509BA"/>
    <w:rsid w:val="00F509C1"/>
    <w:rsid w:val="00F50DA3"/>
    <w:rsid w:val="00F50DF2"/>
    <w:rsid w:val="00F51026"/>
    <w:rsid w:val="00F51091"/>
    <w:rsid w:val="00F51094"/>
    <w:rsid w:val="00F512FF"/>
    <w:rsid w:val="00F51435"/>
    <w:rsid w:val="00F51436"/>
    <w:rsid w:val="00F51488"/>
    <w:rsid w:val="00F515F8"/>
    <w:rsid w:val="00F51779"/>
    <w:rsid w:val="00F51AC2"/>
    <w:rsid w:val="00F51B28"/>
    <w:rsid w:val="00F51C97"/>
    <w:rsid w:val="00F51DAB"/>
    <w:rsid w:val="00F51EF8"/>
    <w:rsid w:val="00F52140"/>
    <w:rsid w:val="00F52243"/>
    <w:rsid w:val="00F52271"/>
    <w:rsid w:val="00F5232C"/>
    <w:rsid w:val="00F5264C"/>
    <w:rsid w:val="00F5265D"/>
    <w:rsid w:val="00F52B03"/>
    <w:rsid w:val="00F52B5D"/>
    <w:rsid w:val="00F52D41"/>
    <w:rsid w:val="00F52DA5"/>
    <w:rsid w:val="00F52DCA"/>
    <w:rsid w:val="00F52FDA"/>
    <w:rsid w:val="00F52FEC"/>
    <w:rsid w:val="00F52FF1"/>
    <w:rsid w:val="00F530DF"/>
    <w:rsid w:val="00F5326D"/>
    <w:rsid w:val="00F5370C"/>
    <w:rsid w:val="00F537E9"/>
    <w:rsid w:val="00F53ACD"/>
    <w:rsid w:val="00F53AE0"/>
    <w:rsid w:val="00F53AE3"/>
    <w:rsid w:val="00F53BDB"/>
    <w:rsid w:val="00F53CEA"/>
    <w:rsid w:val="00F53E13"/>
    <w:rsid w:val="00F53E2E"/>
    <w:rsid w:val="00F53E5B"/>
    <w:rsid w:val="00F540C3"/>
    <w:rsid w:val="00F54126"/>
    <w:rsid w:val="00F542BF"/>
    <w:rsid w:val="00F54499"/>
    <w:rsid w:val="00F546A7"/>
    <w:rsid w:val="00F546F5"/>
    <w:rsid w:val="00F5478A"/>
    <w:rsid w:val="00F5482E"/>
    <w:rsid w:val="00F5492C"/>
    <w:rsid w:val="00F54A7F"/>
    <w:rsid w:val="00F54A88"/>
    <w:rsid w:val="00F54D29"/>
    <w:rsid w:val="00F54D76"/>
    <w:rsid w:val="00F54DAC"/>
    <w:rsid w:val="00F551F5"/>
    <w:rsid w:val="00F55385"/>
    <w:rsid w:val="00F55489"/>
    <w:rsid w:val="00F5562B"/>
    <w:rsid w:val="00F55687"/>
    <w:rsid w:val="00F556FB"/>
    <w:rsid w:val="00F556FD"/>
    <w:rsid w:val="00F55748"/>
    <w:rsid w:val="00F55935"/>
    <w:rsid w:val="00F55941"/>
    <w:rsid w:val="00F55BD8"/>
    <w:rsid w:val="00F55D48"/>
    <w:rsid w:val="00F56014"/>
    <w:rsid w:val="00F5623E"/>
    <w:rsid w:val="00F56624"/>
    <w:rsid w:val="00F569EB"/>
    <w:rsid w:val="00F56A8D"/>
    <w:rsid w:val="00F56BE8"/>
    <w:rsid w:val="00F56D7D"/>
    <w:rsid w:val="00F56D84"/>
    <w:rsid w:val="00F56E59"/>
    <w:rsid w:val="00F56F41"/>
    <w:rsid w:val="00F571E9"/>
    <w:rsid w:val="00F57327"/>
    <w:rsid w:val="00F5733F"/>
    <w:rsid w:val="00F57600"/>
    <w:rsid w:val="00F576E4"/>
    <w:rsid w:val="00F57A1D"/>
    <w:rsid w:val="00F57B32"/>
    <w:rsid w:val="00F57C82"/>
    <w:rsid w:val="00F57D85"/>
    <w:rsid w:val="00F57E82"/>
    <w:rsid w:val="00F57EF8"/>
    <w:rsid w:val="00F57F91"/>
    <w:rsid w:val="00F60013"/>
    <w:rsid w:val="00F60019"/>
    <w:rsid w:val="00F601C3"/>
    <w:rsid w:val="00F602A9"/>
    <w:rsid w:val="00F6090B"/>
    <w:rsid w:val="00F60AC7"/>
    <w:rsid w:val="00F60B05"/>
    <w:rsid w:val="00F60B10"/>
    <w:rsid w:val="00F60DEA"/>
    <w:rsid w:val="00F60F51"/>
    <w:rsid w:val="00F61223"/>
    <w:rsid w:val="00F61558"/>
    <w:rsid w:val="00F618F6"/>
    <w:rsid w:val="00F61AFE"/>
    <w:rsid w:val="00F61D88"/>
    <w:rsid w:val="00F61F94"/>
    <w:rsid w:val="00F61FFE"/>
    <w:rsid w:val="00F621C7"/>
    <w:rsid w:val="00F622BB"/>
    <w:rsid w:val="00F623BE"/>
    <w:rsid w:val="00F624B8"/>
    <w:rsid w:val="00F624E5"/>
    <w:rsid w:val="00F625F7"/>
    <w:rsid w:val="00F627C1"/>
    <w:rsid w:val="00F628BB"/>
    <w:rsid w:val="00F628E2"/>
    <w:rsid w:val="00F6293D"/>
    <w:rsid w:val="00F6295A"/>
    <w:rsid w:val="00F6296B"/>
    <w:rsid w:val="00F629E2"/>
    <w:rsid w:val="00F62A75"/>
    <w:rsid w:val="00F62D01"/>
    <w:rsid w:val="00F62F23"/>
    <w:rsid w:val="00F62FE0"/>
    <w:rsid w:val="00F63023"/>
    <w:rsid w:val="00F63043"/>
    <w:rsid w:val="00F630C6"/>
    <w:rsid w:val="00F631B0"/>
    <w:rsid w:val="00F633DE"/>
    <w:rsid w:val="00F6369E"/>
    <w:rsid w:val="00F63759"/>
    <w:rsid w:val="00F63773"/>
    <w:rsid w:val="00F63A92"/>
    <w:rsid w:val="00F63A9A"/>
    <w:rsid w:val="00F63AAA"/>
    <w:rsid w:val="00F63BD3"/>
    <w:rsid w:val="00F63FAD"/>
    <w:rsid w:val="00F63FDB"/>
    <w:rsid w:val="00F641D8"/>
    <w:rsid w:val="00F64205"/>
    <w:rsid w:val="00F64274"/>
    <w:rsid w:val="00F642CE"/>
    <w:rsid w:val="00F642E9"/>
    <w:rsid w:val="00F6443B"/>
    <w:rsid w:val="00F64577"/>
    <w:rsid w:val="00F645B7"/>
    <w:rsid w:val="00F646E2"/>
    <w:rsid w:val="00F64830"/>
    <w:rsid w:val="00F64A48"/>
    <w:rsid w:val="00F64C88"/>
    <w:rsid w:val="00F64F89"/>
    <w:rsid w:val="00F65239"/>
    <w:rsid w:val="00F6526B"/>
    <w:rsid w:val="00F652CD"/>
    <w:rsid w:val="00F6538D"/>
    <w:rsid w:val="00F653E0"/>
    <w:rsid w:val="00F6546E"/>
    <w:rsid w:val="00F655F5"/>
    <w:rsid w:val="00F65887"/>
    <w:rsid w:val="00F658BE"/>
    <w:rsid w:val="00F65907"/>
    <w:rsid w:val="00F65A48"/>
    <w:rsid w:val="00F65B2E"/>
    <w:rsid w:val="00F65B5A"/>
    <w:rsid w:val="00F65DC9"/>
    <w:rsid w:val="00F662C6"/>
    <w:rsid w:val="00F6646B"/>
    <w:rsid w:val="00F66569"/>
    <w:rsid w:val="00F665DD"/>
    <w:rsid w:val="00F666F2"/>
    <w:rsid w:val="00F6696B"/>
    <w:rsid w:val="00F66A16"/>
    <w:rsid w:val="00F66AA1"/>
    <w:rsid w:val="00F66C7B"/>
    <w:rsid w:val="00F66CA3"/>
    <w:rsid w:val="00F66CB9"/>
    <w:rsid w:val="00F66DE8"/>
    <w:rsid w:val="00F66EA9"/>
    <w:rsid w:val="00F67055"/>
    <w:rsid w:val="00F67191"/>
    <w:rsid w:val="00F671E4"/>
    <w:rsid w:val="00F67381"/>
    <w:rsid w:val="00F67452"/>
    <w:rsid w:val="00F675C3"/>
    <w:rsid w:val="00F67695"/>
    <w:rsid w:val="00F67768"/>
    <w:rsid w:val="00F6792C"/>
    <w:rsid w:val="00F67939"/>
    <w:rsid w:val="00F67BE5"/>
    <w:rsid w:val="00F67C75"/>
    <w:rsid w:val="00F67D0F"/>
    <w:rsid w:val="00F67D65"/>
    <w:rsid w:val="00F67F5B"/>
    <w:rsid w:val="00F67F99"/>
    <w:rsid w:val="00F70016"/>
    <w:rsid w:val="00F70033"/>
    <w:rsid w:val="00F70383"/>
    <w:rsid w:val="00F704E7"/>
    <w:rsid w:val="00F70533"/>
    <w:rsid w:val="00F70565"/>
    <w:rsid w:val="00F70613"/>
    <w:rsid w:val="00F7065C"/>
    <w:rsid w:val="00F70761"/>
    <w:rsid w:val="00F70A9F"/>
    <w:rsid w:val="00F70ABF"/>
    <w:rsid w:val="00F70B27"/>
    <w:rsid w:val="00F70B28"/>
    <w:rsid w:val="00F70DA5"/>
    <w:rsid w:val="00F71103"/>
    <w:rsid w:val="00F71210"/>
    <w:rsid w:val="00F7125D"/>
    <w:rsid w:val="00F71356"/>
    <w:rsid w:val="00F714E3"/>
    <w:rsid w:val="00F714F2"/>
    <w:rsid w:val="00F718AD"/>
    <w:rsid w:val="00F71AB1"/>
    <w:rsid w:val="00F71ACF"/>
    <w:rsid w:val="00F71C91"/>
    <w:rsid w:val="00F71FFC"/>
    <w:rsid w:val="00F721E6"/>
    <w:rsid w:val="00F722BB"/>
    <w:rsid w:val="00F7245D"/>
    <w:rsid w:val="00F726D0"/>
    <w:rsid w:val="00F727AE"/>
    <w:rsid w:val="00F728EC"/>
    <w:rsid w:val="00F7291A"/>
    <w:rsid w:val="00F72A7C"/>
    <w:rsid w:val="00F72AC6"/>
    <w:rsid w:val="00F72BBF"/>
    <w:rsid w:val="00F72C60"/>
    <w:rsid w:val="00F72D3A"/>
    <w:rsid w:val="00F72D71"/>
    <w:rsid w:val="00F72F3C"/>
    <w:rsid w:val="00F7300A"/>
    <w:rsid w:val="00F731A4"/>
    <w:rsid w:val="00F733C8"/>
    <w:rsid w:val="00F73417"/>
    <w:rsid w:val="00F7379C"/>
    <w:rsid w:val="00F738DA"/>
    <w:rsid w:val="00F73A00"/>
    <w:rsid w:val="00F73A40"/>
    <w:rsid w:val="00F73B97"/>
    <w:rsid w:val="00F73BB8"/>
    <w:rsid w:val="00F73C3A"/>
    <w:rsid w:val="00F73D9A"/>
    <w:rsid w:val="00F741DE"/>
    <w:rsid w:val="00F742E3"/>
    <w:rsid w:val="00F742F1"/>
    <w:rsid w:val="00F744CB"/>
    <w:rsid w:val="00F74566"/>
    <w:rsid w:val="00F746E4"/>
    <w:rsid w:val="00F74930"/>
    <w:rsid w:val="00F749E4"/>
    <w:rsid w:val="00F749EE"/>
    <w:rsid w:val="00F74B0F"/>
    <w:rsid w:val="00F74C86"/>
    <w:rsid w:val="00F74D5E"/>
    <w:rsid w:val="00F74E52"/>
    <w:rsid w:val="00F74F22"/>
    <w:rsid w:val="00F750AB"/>
    <w:rsid w:val="00F75159"/>
    <w:rsid w:val="00F754B7"/>
    <w:rsid w:val="00F7595A"/>
    <w:rsid w:val="00F75B47"/>
    <w:rsid w:val="00F75B92"/>
    <w:rsid w:val="00F75DE7"/>
    <w:rsid w:val="00F75F31"/>
    <w:rsid w:val="00F75FE1"/>
    <w:rsid w:val="00F7605E"/>
    <w:rsid w:val="00F760D8"/>
    <w:rsid w:val="00F761DE"/>
    <w:rsid w:val="00F76241"/>
    <w:rsid w:val="00F76716"/>
    <w:rsid w:val="00F76792"/>
    <w:rsid w:val="00F767FC"/>
    <w:rsid w:val="00F76914"/>
    <w:rsid w:val="00F76B2D"/>
    <w:rsid w:val="00F77072"/>
    <w:rsid w:val="00F77213"/>
    <w:rsid w:val="00F772FD"/>
    <w:rsid w:val="00F773E5"/>
    <w:rsid w:val="00F77505"/>
    <w:rsid w:val="00F77552"/>
    <w:rsid w:val="00F775EA"/>
    <w:rsid w:val="00F7776C"/>
    <w:rsid w:val="00F7778F"/>
    <w:rsid w:val="00F778AA"/>
    <w:rsid w:val="00F77976"/>
    <w:rsid w:val="00F779B6"/>
    <w:rsid w:val="00F77AE6"/>
    <w:rsid w:val="00F77B77"/>
    <w:rsid w:val="00F77C8E"/>
    <w:rsid w:val="00F77CE1"/>
    <w:rsid w:val="00F77DB6"/>
    <w:rsid w:val="00F77FA3"/>
    <w:rsid w:val="00F77FBA"/>
    <w:rsid w:val="00F77FD9"/>
    <w:rsid w:val="00F8016C"/>
    <w:rsid w:val="00F801B2"/>
    <w:rsid w:val="00F8022A"/>
    <w:rsid w:val="00F80357"/>
    <w:rsid w:val="00F803E9"/>
    <w:rsid w:val="00F80623"/>
    <w:rsid w:val="00F80770"/>
    <w:rsid w:val="00F8081B"/>
    <w:rsid w:val="00F808AA"/>
    <w:rsid w:val="00F808F2"/>
    <w:rsid w:val="00F80BD3"/>
    <w:rsid w:val="00F80C59"/>
    <w:rsid w:val="00F80E22"/>
    <w:rsid w:val="00F81096"/>
    <w:rsid w:val="00F810E2"/>
    <w:rsid w:val="00F8112F"/>
    <w:rsid w:val="00F81408"/>
    <w:rsid w:val="00F81462"/>
    <w:rsid w:val="00F81473"/>
    <w:rsid w:val="00F8147A"/>
    <w:rsid w:val="00F8152D"/>
    <w:rsid w:val="00F815AA"/>
    <w:rsid w:val="00F816A3"/>
    <w:rsid w:val="00F819A9"/>
    <w:rsid w:val="00F81AD1"/>
    <w:rsid w:val="00F81BB3"/>
    <w:rsid w:val="00F81C0B"/>
    <w:rsid w:val="00F81DC0"/>
    <w:rsid w:val="00F81DFD"/>
    <w:rsid w:val="00F81EA0"/>
    <w:rsid w:val="00F81FBE"/>
    <w:rsid w:val="00F82028"/>
    <w:rsid w:val="00F8222B"/>
    <w:rsid w:val="00F82248"/>
    <w:rsid w:val="00F8264F"/>
    <w:rsid w:val="00F82A93"/>
    <w:rsid w:val="00F82AC9"/>
    <w:rsid w:val="00F82AD3"/>
    <w:rsid w:val="00F82BAA"/>
    <w:rsid w:val="00F82C75"/>
    <w:rsid w:val="00F82DAA"/>
    <w:rsid w:val="00F82F83"/>
    <w:rsid w:val="00F8310E"/>
    <w:rsid w:val="00F83138"/>
    <w:rsid w:val="00F831B3"/>
    <w:rsid w:val="00F8330E"/>
    <w:rsid w:val="00F8349D"/>
    <w:rsid w:val="00F835B4"/>
    <w:rsid w:val="00F8367F"/>
    <w:rsid w:val="00F838C2"/>
    <w:rsid w:val="00F838D2"/>
    <w:rsid w:val="00F83900"/>
    <w:rsid w:val="00F8398E"/>
    <w:rsid w:val="00F83B39"/>
    <w:rsid w:val="00F83C0F"/>
    <w:rsid w:val="00F83C14"/>
    <w:rsid w:val="00F83F88"/>
    <w:rsid w:val="00F83FDA"/>
    <w:rsid w:val="00F841FF"/>
    <w:rsid w:val="00F849C0"/>
    <w:rsid w:val="00F84B50"/>
    <w:rsid w:val="00F84E46"/>
    <w:rsid w:val="00F85328"/>
    <w:rsid w:val="00F853F4"/>
    <w:rsid w:val="00F8548E"/>
    <w:rsid w:val="00F854D6"/>
    <w:rsid w:val="00F85559"/>
    <w:rsid w:val="00F85644"/>
    <w:rsid w:val="00F8574C"/>
    <w:rsid w:val="00F85A7E"/>
    <w:rsid w:val="00F85B1D"/>
    <w:rsid w:val="00F85DE1"/>
    <w:rsid w:val="00F85E4C"/>
    <w:rsid w:val="00F85E7D"/>
    <w:rsid w:val="00F85F64"/>
    <w:rsid w:val="00F860D5"/>
    <w:rsid w:val="00F86325"/>
    <w:rsid w:val="00F8642A"/>
    <w:rsid w:val="00F8648E"/>
    <w:rsid w:val="00F867F5"/>
    <w:rsid w:val="00F868D7"/>
    <w:rsid w:val="00F8690A"/>
    <w:rsid w:val="00F86929"/>
    <w:rsid w:val="00F869AE"/>
    <w:rsid w:val="00F86A56"/>
    <w:rsid w:val="00F86A95"/>
    <w:rsid w:val="00F86AA3"/>
    <w:rsid w:val="00F86BA8"/>
    <w:rsid w:val="00F86D46"/>
    <w:rsid w:val="00F86D5C"/>
    <w:rsid w:val="00F86E85"/>
    <w:rsid w:val="00F86EEC"/>
    <w:rsid w:val="00F87070"/>
    <w:rsid w:val="00F87142"/>
    <w:rsid w:val="00F872F9"/>
    <w:rsid w:val="00F873C7"/>
    <w:rsid w:val="00F873F8"/>
    <w:rsid w:val="00F87467"/>
    <w:rsid w:val="00F874EF"/>
    <w:rsid w:val="00F874F9"/>
    <w:rsid w:val="00F8755C"/>
    <w:rsid w:val="00F8762C"/>
    <w:rsid w:val="00F8763D"/>
    <w:rsid w:val="00F87643"/>
    <w:rsid w:val="00F87AC7"/>
    <w:rsid w:val="00F87CEB"/>
    <w:rsid w:val="00F87D31"/>
    <w:rsid w:val="00F87FB3"/>
    <w:rsid w:val="00F900CC"/>
    <w:rsid w:val="00F9026E"/>
    <w:rsid w:val="00F90315"/>
    <w:rsid w:val="00F90474"/>
    <w:rsid w:val="00F90664"/>
    <w:rsid w:val="00F906B0"/>
    <w:rsid w:val="00F907E8"/>
    <w:rsid w:val="00F9094B"/>
    <w:rsid w:val="00F909AE"/>
    <w:rsid w:val="00F909F9"/>
    <w:rsid w:val="00F90A13"/>
    <w:rsid w:val="00F90D09"/>
    <w:rsid w:val="00F90F30"/>
    <w:rsid w:val="00F90FD4"/>
    <w:rsid w:val="00F90FDB"/>
    <w:rsid w:val="00F91044"/>
    <w:rsid w:val="00F910F6"/>
    <w:rsid w:val="00F91267"/>
    <w:rsid w:val="00F912C7"/>
    <w:rsid w:val="00F91381"/>
    <w:rsid w:val="00F9140F"/>
    <w:rsid w:val="00F9154E"/>
    <w:rsid w:val="00F91556"/>
    <w:rsid w:val="00F91715"/>
    <w:rsid w:val="00F91755"/>
    <w:rsid w:val="00F9175D"/>
    <w:rsid w:val="00F91790"/>
    <w:rsid w:val="00F917E1"/>
    <w:rsid w:val="00F9182A"/>
    <w:rsid w:val="00F9182E"/>
    <w:rsid w:val="00F919A5"/>
    <w:rsid w:val="00F91AD5"/>
    <w:rsid w:val="00F91B34"/>
    <w:rsid w:val="00F91D29"/>
    <w:rsid w:val="00F91D60"/>
    <w:rsid w:val="00F91DC3"/>
    <w:rsid w:val="00F91F90"/>
    <w:rsid w:val="00F92163"/>
    <w:rsid w:val="00F921E8"/>
    <w:rsid w:val="00F92441"/>
    <w:rsid w:val="00F9260A"/>
    <w:rsid w:val="00F926CF"/>
    <w:rsid w:val="00F92BDB"/>
    <w:rsid w:val="00F92C75"/>
    <w:rsid w:val="00F92E06"/>
    <w:rsid w:val="00F92F16"/>
    <w:rsid w:val="00F92FE2"/>
    <w:rsid w:val="00F93271"/>
    <w:rsid w:val="00F93613"/>
    <w:rsid w:val="00F936AE"/>
    <w:rsid w:val="00F93799"/>
    <w:rsid w:val="00F938B7"/>
    <w:rsid w:val="00F9398E"/>
    <w:rsid w:val="00F9399E"/>
    <w:rsid w:val="00F93A69"/>
    <w:rsid w:val="00F93AB6"/>
    <w:rsid w:val="00F93B32"/>
    <w:rsid w:val="00F93CC2"/>
    <w:rsid w:val="00F93D19"/>
    <w:rsid w:val="00F93EE3"/>
    <w:rsid w:val="00F93FF2"/>
    <w:rsid w:val="00F940E1"/>
    <w:rsid w:val="00F94432"/>
    <w:rsid w:val="00F944E9"/>
    <w:rsid w:val="00F946C2"/>
    <w:rsid w:val="00F94797"/>
    <w:rsid w:val="00F94848"/>
    <w:rsid w:val="00F9490C"/>
    <w:rsid w:val="00F94C3F"/>
    <w:rsid w:val="00F94DA5"/>
    <w:rsid w:val="00F94F1A"/>
    <w:rsid w:val="00F95140"/>
    <w:rsid w:val="00F952A8"/>
    <w:rsid w:val="00F95309"/>
    <w:rsid w:val="00F95599"/>
    <w:rsid w:val="00F955AC"/>
    <w:rsid w:val="00F9571F"/>
    <w:rsid w:val="00F95739"/>
    <w:rsid w:val="00F9579C"/>
    <w:rsid w:val="00F959F7"/>
    <w:rsid w:val="00F95A6C"/>
    <w:rsid w:val="00F95D33"/>
    <w:rsid w:val="00F95E49"/>
    <w:rsid w:val="00F95F5A"/>
    <w:rsid w:val="00F961FC"/>
    <w:rsid w:val="00F9622D"/>
    <w:rsid w:val="00F96241"/>
    <w:rsid w:val="00F9642E"/>
    <w:rsid w:val="00F96480"/>
    <w:rsid w:val="00F96520"/>
    <w:rsid w:val="00F9657C"/>
    <w:rsid w:val="00F9692A"/>
    <w:rsid w:val="00F96930"/>
    <w:rsid w:val="00F96941"/>
    <w:rsid w:val="00F9695B"/>
    <w:rsid w:val="00F969BC"/>
    <w:rsid w:val="00F969EA"/>
    <w:rsid w:val="00F969FC"/>
    <w:rsid w:val="00F96B1C"/>
    <w:rsid w:val="00F96BCD"/>
    <w:rsid w:val="00F96BD3"/>
    <w:rsid w:val="00F96C87"/>
    <w:rsid w:val="00F96C9B"/>
    <w:rsid w:val="00F96DB5"/>
    <w:rsid w:val="00F96EB8"/>
    <w:rsid w:val="00F97054"/>
    <w:rsid w:val="00F97064"/>
    <w:rsid w:val="00F9751D"/>
    <w:rsid w:val="00F97865"/>
    <w:rsid w:val="00F97A7F"/>
    <w:rsid w:val="00F97AEC"/>
    <w:rsid w:val="00F97B22"/>
    <w:rsid w:val="00F97B39"/>
    <w:rsid w:val="00F97C75"/>
    <w:rsid w:val="00F97CF2"/>
    <w:rsid w:val="00F97F75"/>
    <w:rsid w:val="00FA040F"/>
    <w:rsid w:val="00FA041E"/>
    <w:rsid w:val="00FA0554"/>
    <w:rsid w:val="00FA0601"/>
    <w:rsid w:val="00FA06A4"/>
    <w:rsid w:val="00FA0735"/>
    <w:rsid w:val="00FA07D1"/>
    <w:rsid w:val="00FA09AC"/>
    <w:rsid w:val="00FA0ABE"/>
    <w:rsid w:val="00FA0CF5"/>
    <w:rsid w:val="00FA0D44"/>
    <w:rsid w:val="00FA0F72"/>
    <w:rsid w:val="00FA105C"/>
    <w:rsid w:val="00FA10AD"/>
    <w:rsid w:val="00FA10F4"/>
    <w:rsid w:val="00FA12D8"/>
    <w:rsid w:val="00FA1336"/>
    <w:rsid w:val="00FA13D1"/>
    <w:rsid w:val="00FA1407"/>
    <w:rsid w:val="00FA167C"/>
    <w:rsid w:val="00FA18D2"/>
    <w:rsid w:val="00FA1A4D"/>
    <w:rsid w:val="00FA1B92"/>
    <w:rsid w:val="00FA1BA1"/>
    <w:rsid w:val="00FA1C6C"/>
    <w:rsid w:val="00FA1D7E"/>
    <w:rsid w:val="00FA21D9"/>
    <w:rsid w:val="00FA2581"/>
    <w:rsid w:val="00FA264F"/>
    <w:rsid w:val="00FA27A9"/>
    <w:rsid w:val="00FA28EF"/>
    <w:rsid w:val="00FA2954"/>
    <w:rsid w:val="00FA2989"/>
    <w:rsid w:val="00FA29E8"/>
    <w:rsid w:val="00FA2B08"/>
    <w:rsid w:val="00FA2B70"/>
    <w:rsid w:val="00FA2BAE"/>
    <w:rsid w:val="00FA2D0D"/>
    <w:rsid w:val="00FA2DAE"/>
    <w:rsid w:val="00FA2EF6"/>
    <w:rsid w:val="00FA2F2A"/>
    <w:rsid w:val="00FA2F96"/>
    <w:rsid w:val="00FA30B9"/>
    <w:rsid w:val="00FA31CB"/>
    <w:rsid w:val="00FA324F"/>
    <w:rsid w:val="00FA3509"/>
    <w:rsid w:val="00FA353E"/>
    <w:rsid w:val="00FA3576"/>
    <w:rsid w:val="00FA359A"/>
    <w:rsid w:val="00FA3796"/>
    <w:rsid w:val="00FA387F"/>
    <w:rsid w:val="00FA388D"/>
    <w:rsid w:val="00FA3A16"/>
    <w:rsid w:val="00FA3B9C"/>
    <w:rsid w:val="00FA3C25"/>
    <w:rsid w:val="00FA3DCC"/>
    <w:rsid w:val="00FA3DF0"/>
    <w:rsid w:val="00FA3E6D"/>
    <w:rsid w:val="00FA3EAB"/>
    <w:rsid w:val="00FA3ED3"/>
    <w:rsid w:val="00FA3EF2"/>
    <w:rsid w:val="00FA3FD2"/>
    <w:rsid w:val="00FA41EE"/>
    <w:rsid w:val="00FA43A7"/>
    <w:rsid w:val="00FA4530"/>
    <w:rsid w:val="00FA4672"/>
    <w:rsid w:val="00FA480E"/>
    <w:rsid w:val="00FA4852"/>
    <w:rsid w:val="00FA487E"/>
    <w:rsid w:val="00FA488D"/>
    <w:rsid w:val="00FA49B9"/>
    <w:rsid w:val="00FA4A83"/>
    <w:rsid w:val="00FA4AFA"/>
    <w:rsid w:val="00FA4B2D"/>
    <w:rsid w:val="00FA4DA1"/>
    <w:rsid w:val="00FA4DD9"/>
    <w:rsid w:val="00FA4F88"/>
    <w:rsid w:val="00FA516E"/>
    <w:rsid w:val="00FA54B5"/>
    <w:rsid w:val="00FA562C"/>
    <w:rsid w:val="00FA57A2"/>
    <w:rsid w:val="00FA5939"/>
    <w:rsid w:val="00FA5A53"/>
    <w:rsid w:val="00FA5B62"/>
    <w:rsid w:val="00FA5CF0"/>
    <w:rsid w:val="00FA608D"/>
    <w:rsid w:val="00FA6207"/>
    <w:rsid w:val="00FA626B"/>
    <w:rsid w:val="00FA62BB"/>
    <w:rsid w:val="00FA64C7"/>
    <w:rsid w:val="00FA676C"/>
    <w:rsid w:val="00FA6824"/>
    <w:rsid w:val="00FA685A"/>
    <w:rsid w:val="00FA68BE"/>
    <w:rsid w:val="00FA699D"/>
    <w:rsid w:val="00FA69A6"/>
    <w:rsid w:val="00FA6B92"/>
    <w:rsid w:val="00FA6D62"/>
    <w:rsid w:val="00FA6EA9"/>
    <w:rsid w:val="00FA6F8B"/>
    <w:rsid w:val="00FA70A5"/>
    <w:rsid w:val="00FA70E1"/>
    <w:rsid w:val="00FA7123"/>
    <w:rsid w:val="00FA73AC"/>
    <w:rsid w:val="00FA742C"/>
    <w:rsid w:val="00FA7444"/>
    <w:rsid w:val="00FA7712"/>
    <w:rsid w:val="00FA7C3E"/>
    <w:rsid w:val="00FB0099"/>
    <w:rsid w:val="00FB03E5"/>
    <w:rsid w:val="00FB0462"/>
    <w:rsid w:val="00FB0897"/>
    <w:rsid w:val="00FB0900"/>
    <w:rsid w:val="00FB0918"/>
    <w:rsid w:val="00FB0B08"/>
    <w:rsid w:val="00FB0DB9"/>
    <w:rsid w:val="00FB0E49"/>
    <w:rsid w:val="00FB0ED2"/>
    <w:rsid w:val="00FB0F1C"/>
    <w:rsid w:val="00FB11E8"/>
    <w:rsid w:val="00FB1662"/>
    <w:rsid w:val="00FB177D"/>
    <w:rsid w:val="00FB184C"/>
    <w:rsid w:val="00FB18B8"/>
    <w:rsid w:val="00FB1932"/>
    <w:rsid w:val="00FB1BD4"/>
    <w:rsid w:val="00FB1DC5"/>
    <w:rsid w:val="00FB1DC8"/>
    <w:rsid w:val="00FB1FAF"/>
    <w:rsid w:val="00FB23AD"/>
    <w:rsid w:val="00FB23FF"/>
    <w:rsid w:val="00FB26FD"/>
    <w:rsid w:val="00FB270A"/>
    <w:rsid w:val="00FB283F"/>
    <w:rsid w:val="00FB28D4"/>
    <w:rsid w:val="00FB29E8"/>
    <w:rsid w:val="00FB2A09"/>
    <w:rsid w:val="00FB2ACC"/>
    <w:rsid w:val="00FB2AEC"/>
    <w:rsid w:val="00FB2D74"/>
    <w:rsid w:val="00FB2E47"/>
    <w:rsid w:val="00FB2F2D"/>
    <w:rsid w:val="00FB2F50"/>
    <w:rsid w:val="00FB2FB1"/>
    <w:rsid w:val="00FB30B6"/>
    <w:rsid w:val="00FB31D3"/>
    <w:rsid w:val="00FB3301"/>
    <w:rsid w:val="00FB334B"/>
    <w:rsid w:val="00FB338E"/>
    <w:rsid w:val="00FB368C"/>
    <w:rsid w:val="00FB36F2"/>
    <w:rsid w:val="00FB37AC"/>
    <w:rsid w:val="00FB3868"/>
    <w:rsid w:val="00FB387A"/>
    <w:rsid w:val="00FB3894"/>
    <w:rsid w:val="00FB38C8"/>
    <w:rsid w:val="00FB39B1"/>
    <w:rsid w:val="00FB39E3"/>
    <w:rsid w:val="00FB3A7B"/>
    <w:rsid w:val="00FB3C12"/>
    <w:rsid w:val="00FB3C91"/>
    <w:rsid w:val="00FB3CFB"/>
    <w:rsid w:val="00FB3D72"/>
    <w:rsid w:val="00FB3DFB"/>
    <w:rsid w:val="00FB4000"/>
    <w:rsid w:val="00FB40F9"/>
    <w:rsid w:val="00FB44E6"/>
    <w:rsid w:val="00FB44F3"/>
    <w:rsid w:val="00FB453E"/>
    <w:rsid w:val="00FB4593"/>
    <w:rsid w:val="00FB45A1"/>
    <w:rsid w:val="00FB467A"/>
    <w:rsid w:val="00FB4A2A"/>
    <w:rsid w:val="00FB4B40"/>
    <w:rsid w:val="00FB4CAA"/>
    <w:rsid w:val="00FB4D32"/>
    <w:rsid w:val="00FB4EBF"/>
    <w:rsid w:val="00FB4EDA"/>
    <w:rsid w:val="00FB4F39"/>
    <w:rsid w:val="00FB5155"/>
    <w:rsid w:val="00FB5168"/>
    <w:rsid w:val="00FB534B"/>
    <w:rsid w:val="00FB5441"/>
    <w:rsid w:val="00FB547F"/>
    <w:rsid w:val="00FB56A8"/>
    <w:rsid w:val="00FB59E8"/>
    <w:rsid w:val="00FB5CE1"/>
    <w:rsid w:val="00FB5CEC"/>
    <w:rsid w:val="00FB5D12"/>
    <w:rsid w:val="00FB5E66"/>
    <w:rsid w:val="00FB5FEF"/>
    <w:rsid w:val="00FB6010"/>
    <w:rsid w:val="00FB60EF"/>
    <w:rsid w:val="00FB619D"/>
    <w:rsid w:val="00FB621A"/>
    <w:rsid w:val="00FB621F"/>
    <w:rsid w:val="00FB6398"/>
    <w:rsid w:val="00FB63FC"/>
    <w:rsid w:val="00FB64E2"/>
    <w:rsid w:val="00FB657A"/>
    <w:rsid w:val="00FB6934"/>
    <w:rsid w:val="00FB6A64"/>
    <w:rsid w:val="00FB6AD7"/>
    <w:rsid w:val="00FB6C1A"/>
    <w:rsid w:val="00FB6C89"/>
    <w:rsid w:val="00FB6D9F"/>
    <w:rsid w:val="00FB6DAB"/>
    <w:rsid w:val="00FB6EBD"/>
    <w:rsid w:val="00FB6F05"/>
    <w:rsid w:val="00FB6FA5"/>
    <w:rsid w:val="00FB7074"/>
    <w:rsid w:val="00FB70F8"/>
    <w:rsid w:val="00FB713A"/>
    <w:rsid w:val="00FB726A"/>
    <w:rsid w:val="00FB7344"/>
    <w:rsid w:val="00FB7430"/>
    <w:rsid w:val="00FB745E"/>
    <w:rsid w:val="00FB76D3"/>
    <w:rsid w:val="00FB77AE"/>
    <w:rsid w:val="00FB7957"/>
    <w:rsid w:val="00FB79E4"/>
    <w:rsid w:val="00FB7AAF"/>
    <w:rsid w:val="00FB7F14"/>
    <w:rsid w:val="00FC0093"/>
    <w:rsid w:val="00FC0099"/>
    <w:rsid w:val="00FC0147"/>
    <w:rsid w:val="00FC0328"/>
    <w:rsid w:val="00FC03F1"/>
    <w:rsid w:val="00FC0536"/>
    <w:rsid w:val="00FC05D2"/>
    <w:rsid w:val="00FC063B"/>
    <w:rsid w:val="00FC0829"/>
    <w:rsid w:val="00FC09EB"/>
    <w:rsid w:val="00FC0A1D"/>
    <w:rsid w:val="00FC0AFC"/>
    <w:rsid w:val="00FC0B8D"/>
    <w:rsid w:val="00FC0EE4"/>
    <w:rsid w:val="00FC0EFF"/>
    <w:rsid w:val="00FC123D"/>
    <w:rsid w:val="00FC1250"/>
    <w:rsid w:val="00FC1346"/>
    <w:rsid w:val="00FC173A"/>
    <w:rsid w:val="00FC1769"/>
    <w:rsid w:val="00FC1991"/>
    <w:rsid w:val="00FC1BC9"/>
    <w:rsid w:val="00FC1BF9"/>
    <w:rsid w:val="00FC1EBF"/>
    <w:rsid w:val="00FC1EFE"/>
    <w:rsid w:val="00FC1F43"/>
    <w:rsid w:val="00FC2046"/>
    <w:rsid w:val="00FC206A"/>
    <w:rsid w:val="00FC2073"/>
    <w:rsid w:val="00FC20D9"/>
    <w:rsid w:val="00FC20FF"/>
    <w:rsid w:val="00FC21B1"/>
    <w:rsid w:val="00FC2305"/>
    <w:rsid w:val="00FC2320"/>
    <w:rsid w:val="00FC2383"/>
    <w:rsid w:val="00FC268A"/>
    <w:rsid w:val="00FC26E0"/>
    <w:rsid w:val="00FC2707"/>
    <w:rsid w:val="00FC27CD"/>
    <w:rsid w:val="00FC2CFF"/>
    <w:rsid w:val="00FC2F4F"/>
    <w:rsid w:val="00FC2F6F"/>
    <w:rsid w:val="00FC30CC"/>
    <w:rsid w:val="00FC30E8"/>
    <w:rsid w:val="00FC3155"/>
    <w:rsid w:val="00FC3457"/>
    <w:rsid w:val="00FC3652"/>
    <w:rsid w:val="00FC39FB"/>
    <w:rsid w:val="00FC3A69"/>
    <w:rsid w:val="00FC3E2F"/>
    <w:rsid w:val="00FC4000"/>
    <w:rsid w:val="00FC40A2"/>
    <w:rsid w:val="00FC4192"/>
    <w:rsid w:val="00FC41C6"/>
    <w:rsid w:val="00FC4346"/>
    <w:rsid w:val="00FC4466"/>
    <w:rsid w:val="00FC46BF"/>
    <w:rsid w:val="00FC46C8"/>
    <w:rsid w:val="00FC47B4"/>
    <w:rsid w:val="00FC48EB"/>
    <w:rsid w:val="00FC4C00"/>
    <w:rsid w:val="00FC4D8F"/>
    <w:rsid w:val="00FC4DD8"/>
    <w:rsid w:val="00FC4E6D"/>
    <w:rsid w:val="00FC518B"/>
    <w:rsid w:val="00FC5246"/>
    <w:rsid w:val="00FC56C2"/>
    <w:rsid w:val="00FC571D"/>
    <w:rsid w:val="00FC5888"/>
    <w:rsid w:val="00FC5987"/>
    <w:rsid w:val="00FC59EA"/>
    <w:rsid w:val="00FC5AF1"/>
    <w:rsid w:val="00FC5BD0"/>
    <w:rsid w:val="00FC5D31"/>
    <w:rsid w:val="00FC6069"/>
    <w:rsid w:val="00FC6295"/>
    <w:rsid w:val="00FC6429"/>
    <w:rsid w:val="00FC64AD"/>
    <w:rsid w:val="00FC6552"/>
    <w:rsid w:val="00FC6626"/>
    <w:rsid w:val="00FC6712"/>
    <w:rsid w:val="00FC67C0"/>
    <w:rsid w:val="00FC688C"/>
    <w:rsid w:val="00FC696E"/>
    <w:rsid w:val="00FC69BC"/>
    <w:rsid w:val="00FC6AF7"/>
    <w:rsid w:val="00FC6B64"/>
    <w:rsid w:val="00FC6C41"/>
    <w:rsid w:val="00FC6C6A"/>
    <w:rsid w:val="00FC6F77"/>
    <w:rsid w:val="00FC6FAC"/>
    <w:rsid w:val="00FC7056"/>
    <w:rsid w:val="00FC7094"/>
    <w:rsid w:val="00FC746D"/>
    <w:rsid w:val="00FC7521"/>
    <w:rsid w:val="00FC7593"/>
    <w:rsid w:val="00FC7674"/>
    <w:rsid w:val="00FC774C"/>
    <w:rsid w:val="00FC7799"/>
    <w:rsid w:val="00FC7C03"/>
    <w:rsid w:val="00FC7C53"/>
    <w:rsid w:val="00FC7D85"/>
    <w:rsid w:val="00FC7F5C"/>
    <w:rsid w:val="00FD01DA"/>
    <w:rsid w:val="00FD0266"/>
    <w:rsid w:val="00FD035D"/>
    <w:rsid w:val="00FD0502"/>
    <w:rsid w:val="00FD054D"/>
    <w:rsid w:val="00FD0579"/>
    <w:rsid w:val="00FD0621"/>
    <w:rsid w:val="00FD07C9"/>
    <w:rsid w:val="00FD0A06"/>
    <w:rsid w:val="00FD0AB6"/>
    <w:rsid w:val="00FD0BA4"/>
    <w:rsid w:val="00FD0BBF"/>
    <w:rsid w:val="00FD11D6"/>
    <w:rsid w:val="00FD1333"/>
    <w:rsid w:val="00FD1340"/>
    <w:rsid w:val="00FD134E"/>
    <w:rsid w:val="00FD155F"/>
    <w:rsid w:val="00FD15D7"/>
    <w:rsid w:val="00FD16E9"/>
    <w:rsid w:val="00FD170C"/>
    <w:rsid w:val="00FD1A3A"/>
    <w:rsid w:val="00FD1DBD"/>
    <w:rsid w:val="00FD1EF1"/>
    <w:rsid w:val="00FD1F56"/>
    <w:rsid w:val="00FD21FD"/>
    <w:rsid w:val="00FD26D3"/>
    <w:rsid w:val="00FD2AD6"/>
    <w:rsid w:val="00FD2B72"/>
    <w:rsid w:val="00FD2CDE"/>
    <w:rsid w:val="00FD2D3C"/>
    <w:rsid w:val="00FD30FA"/>
    <w:rsid w:val="00FD3144"/>
    <w:rsid w:val="00FD3165"/>
    <w:rsid w:val="00FD3376"/>
    <w:rsid w:val="00FD3734"/>
    <w:rsid w:val="00FD374F"/>
    <w:rsid w:val="00FD3AF6"/>
    <w:rsid w:val="00FD3B28"/>
    <w:rsid w:val="00FD3BEC"/>
    <w:rsid w:val="00FD3E32"/>
    <w:rsid w:val="00FD3E55"/>
    <w:rsid w:val="00FD40E8"/>
    <w:rsid w:val="00FD41F7"/>
    <w:rsid w:val="00FD4341"/>
    <w:rsid w:val="00FD4468"/>
    <w:rsid w:val="00FD44B4"/>
    <w:rsid w:val="00FD465B"/>
    <w:rsid w:val="00FD4802"/>
    <w:rsid w:val="00FD48A3"/>
    <w:rsid w:val="00FD4A23"/>
    <w:rsid w:val="00FD4D67"/>
    <w:rsid w:val="00FD4DFA"/>
    <w:rsid w:val="00FD4E60"/>
    <w:rsid w:val="00FD4E8F"/>
    <w:rsid w:val="00FD4FCF"/>
    <w:rsid w:val="00FD504B"/>
    <w:rsid w:val="00FD50C8"/>
    <w:rsid w:val="00FD50F5"/>
    <w:rsid w:val="00FD52A2"/>
    <w:rsid w:val="00FD5311"/>
    <w:rsid w:val="00FD533B"/>
    <w:rsid w:val="00FD54B2"/>
    <w:rsid w:val="00FD5605"/>
    <w:rsid w:val="00FD5659"/>
    <w:rsid w:val="00FD5826"/>
    <w:rsid w:val="00FD58A5"/>
    <w:rsid w:val="00FD5A9E"/>
    <w:rsid w:val="00FD5E33"/>
    <w:rsid w:val="00FD5F15"/>
    <w:rsid w:val="00FD6194"/>
    <w:rsid w:val="00FD623C"/>
    <w:rsid w:val="00FD63D5"/>
    <w:rsid w:val="00FD640E"/>
    <w:rsid w:val="00FD657A"/>
    <w:rsid w:val="00FD666B"/>
    <w:rsid w:val="00FD6869"/>
    <w:rsid w:val="00FD687F"/>
    <w:rsid w:val="00FD6965"/>
    <w:rsid w:val="00FD69DD"/>
    <w:rsid w:val="00FD6A80"/>
    <w:rsid w:val="00FD6B15"/>
    <w:rsid w:val="00FD6B16"/>
    <w:rsid w:val="00FD6D90"/>
    <w:rsid w:val="00FD6D9E"/>
    <w:rsid w:val="00FD6EFD"/>
    <w:rsid w:val="00FD73CE"/>
    <w:rsid w:val="00FD7600"/>
    <w:rsid w:val="00FD76BB"/>
    <w:rsid w:val="00FD7B18"/>
    <w:rsid w:val="00FD7BF4"/>
    <w:rsid w:val="00FD7E8C"/>
    <w:rsid w:val="00FD7EB8"/>
    <w:rsid w:val="00FD7F3A"/>
    <w:rsid w:val="00FE02A8"/>
    <w:rsid w:val="00FE0564"/>
    <w:rsid w:val="00FE072E"/>
    <w:rsid w:val="00FE0921"/>
    <w:rsid w:val="00FE0C36"/>
    <w:rsid w:val="00FE0DB0"/>
    <w:rsid w:val="00FE0E0E"/>
    <w:rsid w:val="00FE0F18"/>
    <w:rsid w:val="00FE146C"/>
    <w:rsid w:val="00FE154C"/>
    <w:rsid w:val="00FE1670"/>
    <w:rsid w:val="00FE1BE0"/>
    <w:rsid w:val="00FE1C1B"/>
    <w:rsid w:val="00FE1E1C"/>
    <w:rsid w:val="00FE1F6B"/>
    <w:rsid w:val="00FE1F75"/>
    <w:rsid w:val="00FE20AB"/>
    <w:rsid w:val="00FE2205"/>
    <w:rsid w:val="00FE225A"/>
    <w:rsid w:val="00FE24C6"/>
    <w:rsid w:val="00FE2565"/>
    <w:rsid w:val="00FE2614"/>
    <w:rsid w:val="00FE2926"/>
    <w:rsid w:val="00FE29AB"/>
    <w:rsid w:val="00FE2ABF"/>
    <w:rsid w:val="00FE2AE1"/>
    <w:rsid w:val="00FE2D18"/>
    <w:rsid w:val="00FE2E07"/>
    <w:rsid w:val="00FE2EE2"/>
    <w:rsid w:val="00FE2F49"/>
    <w:rsid w:val="00FE34E7"/>
    <w:rsid w:val="00FE35F2"/>
    <w:rsid w:val="00FE3653"/>
    <w:rsid w:val="00FE3792"/>
    <w:rsid w:val="00FE395C"/>
    <w:rsid w:val="00FE3ECA"/>
    <w:rsid w:val="00FE4021"/>
    <w:rsid w:val="00FE40D9"/>
    <w:rsid w:val="00FE4148"/>
    <w:rsid w:val="00FE42F9"/>
    <w:rsid w:val="00FE4365"/>
    <w:rsid w:val="00FE43B3"/>
    <w:rsid w:val="00FE4454"/>
    <w:rsid w:val="00FE45BF"/>
    <w:rsid w:val="00FE4714"/>
    <w:rsid w:val="00FE472E"/>
    <w:rsid w:val="00FE4805"/>
    <w:rsid w:val="00FE48EC"/>
    <w:rsid w:val="00FE4967"/>
    <w:rsid w:val="00FE4A3B"/>
    <w:rsid w:val="00FE4A7B"/>
    <w:rsid w:val="00FE4B9C"/>
    <w:rsid w:val="00FE4C75"/>
    <w:rsid w:val="00FE4C88"/>
    <w:rsid w:val="00FE4CE8"/>
    <w:rsid w:val="00FE4D3D"/>
    <w:rsid w:val="00FE4F3A"/>
    <w:rsid w:val="00FE5073"/>
    <w:rsid w:val="00FE525C"/>
    <w:rsid w:val="00FE5378"/>
    <w:rsid w:val="00FE53A1"/>
    <w:rsid w:val="00FE549D"/>
    <w:rsid w:val="00FE55C6"/>
    <w:rsid w:val="00FE5656"/>
    <w:rsid w:val="00FE56C7"/>
    <w:rsid w:val="00FE57BB"/>
    <w:rsid w:val="00FE583A"/>
    <w:rsid w:val="00FE59FE"/>
    <w:rsid w:val="00FE5B92"/>
    <w:rsid w:val="00FE5BA7"/>
    <w:rsid w:val="00FE5BE9"/>
    <w:rsid w:val="00FE5C75"/>
    <w:rsid w:val="00FE5F01"/>
    <w:rsid w:val="00FE61B4"/>
    <w:rsid w:val="00FE6829"/>
    <w:rsid w:val="00FE6BDE"/>
    <w:rsid w:val="00FE6CCF"/>
    <w:rsid w:val="00FE6D69"/>
    <w:rsid w:val="00FE6DB8"/>
    <w:rsid w:val="00FE6E03"/>
    <w:rsid w:val="00FE6E6D"/>
    <w:rsid w:val="00FE6FA3"/>
    <w:rsid w:val="00FE708D"/>
    <w:rsid w:val="00FE70B3"/>
    <w:rsid w:val="00FE7119"/>
    <w:rsid w:val="00FE719B"/>
    <w:rsid w:val="00FE7329"/>
    <w:rsid w:val="00FE76AD"/>
    <w:rsid w:val="00FE7870"/>
    <w:rsid w:val="00FE7D49"/>
    <w:rsid w:val="00FE7D8F"/>
    <w:rsid w:val="00FF0106"/>
    <w:rsid w:val="00FF02BB"/>
    <w:rsid w:val="00FF03EA"/>
    <w:rsid w:val="00FF042F"/>
    <w:rsid w:val="00FF0508"/>
    <w:rsid w:val="00FF052D"/>
    <w:rsid w:val="00FF0619"/>
    <w:rsid w:val="00FF0A36"/>
    <w:rsid w:val="00FF0A98"/>
    <w:rsid w:val="00FF0AB5"/>
    <w:rsid w:val="00FF0BDD"/>
    <w:rsid w:val="00FF0D97"/>
    <w:rsid w:val="00FF0D9E"/>
    <w:rsid w:val="00FF10DD"/>
    <w:rsid w:val="00FF110E"/>
    <w:rsid w:val="00FF11C6"/>
    <w:rsid w:val="00FF136C"/>
    <w:rsid w:val="00FF1516"/>
    <w:rsid w:val="00FF152B"/>
    <w:rsid w:val="00FF15D1"/>
    <w:rsid w:val="00FF16C4"/>
    <w:rsid w:val="00FF1738"/>
    <w:rsid w:val="00FF17CE"/>
    <w:rsid w:val="00FF1844"/>
    <w:rsid w:val="00FF1937"/>
    <w:rsid w:val="00FF1AD9"/>
    <w:rsid w:val="00FF1E2A"/>
    <w:rsid w:val="00FF213F"/>
    <w:rsid w:val="00FF275C"/>
    <w:rsid w:val="00FF2771"/>
    <w:rsid w:val="00FF28E5"/>
    <w:rsid w:val="00FF290F"/>
    <w:rsid w:val="00FF2951"/>
    <w:rsid w:val="00FF29D5"/>
    <w:rsid w:val="00FF2A26"/>
    <w:rsid w:val="00FF2F82"/>
    <w:rsid w:val="00FF30FD"/>
    <w:rsid w:val="00FF33C4"/>
    <w:rsid w:val="00FF35E9"/>
    <w:rsid w:val="00FF3625"/>
    <w:rsid w:val="00FF3B12"/>
    <w:rsid w:val="00FF3C79"/>
    <w:rsid w:val="00FF3D0A"/>
    <w:rsid w:val="00FF3E20"/>
    <w:rsid w:val="00FF3E86"/>
    <w:rsid w:val="00FF3E8F"/>
    <w:rsid w:val="00FF4046"/>
    <w:rsid w:val="00FF40D3"/>
    <w:rsid w:val="00FF41EF"/>
    <w:rsid w:val="00FF4420"/>
    <w:rsid w:val="00FF4532"/>
    <w:rsid w:val="00FF467F"/>
    <w:rsid w:val="00FF4729"/>
    <w:rsid w:val="00FF492B"/>
    <w:rsid w:val="00FF4A54"/>
    <w:rsid w:val="00FF4A77"/>
    <w:rsid w:val="00FF4B34"/>
    <w:rsid w:val="00FF4C6E"/>
    <w:rsid w:val="00FF4F64"/>
    <w:rsid w:val="00FF5036"/>
    <w:rsid w:val="00FF5153"/>
    <w:rsid w:val="00FF5564"/>
    <w:rsid w:val="00FF5604"/>
    <w:rsid w:val="00FF56DD"/>
    <w:rsid w:val="00FF5851"/>
    <w:rsid w:val="00FF5964"/>
    <w:rsid w:val="00FF59AE"/>
    <w:rsid w:val="00FF5C77"/>
    <w:rsid w:val="00FF5C91"/>
    <w:rsid w:val="00FF5CF3"/>
    <w:rsid w:val="00FF5D70"/>
    <w:rsid w:val="00FF5E5E"/>
    <w:rsid w:val="00FF5F19"/>
    <w:rsid w:val="00FF61BE"/>
    <w:rsid w:val="00FF62B6"/>
    <w:rsid w:val="00FF6372"/>
    <w:rsid w:val="00FF6458"/>
    <w:rsid w:val="00FF659A"/>
    <w:rsid w:val="00FF6637"/>
    <w:rsid w:val="00FF66A5"/>
    <w:rsid w:val="00FF6742"/>
    <w:rsid w:val="00FF6B52"/>
    <w:rsid w:val="00FF6F78"/>
    <w:rsid w:val="00FF6FB2"/>
    <w:rsid w:val="00FF6FDA"/>
    <w:rsid w:val="00FF70D4"/>
    <w:rsid w:val="00FF7132"/>
    <w:rsid w:val="00FF7173"/>
    <w:rsid w:val="00FF72DE"/>
    <w:rsid w:val="00FF7740"/>
    <w:rsid w:val="00FF786D"/>
    <w:rsid w:val="00FF788B"/>
    <w:rsid w:val="00FF79C2"/>
    <w:rsid w:val="00FF7AAA"/>
    <w:rsid w:val="00FF7D30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983E3"/>
  <w15:docId w15:val="{313AFF89-3AEF-46D6-82DE-F6E4167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semiHidden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C6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8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8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8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C68C2"/>
    <w:rPr>
      <w:b/>
      <w:bCs/>
    </w:rPr>
  </w:style>
  <w:style w:type="character" w:styleId="Strong">
    <w:name w:val="Strong"/>
    <w:uiPriority w:val="22"/>
    <w:qFormat/>
    <w:rsid w:val="00E2783B"/>
    <w:rPr>
      <w:b/>
      <w:bCs/>
    </w:rPr>
  </w:style>
  <w:style w:type="paragraph" w:styleId="ListParagraph">
    <w:name w:val="List Paragraph"/>
    <w:basedOn w:val="Normal"/>
    <w:uiPriority w:val="34"/>
    <w:qFormat/>
    <w:rsid w:val="00CA42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7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D75-B536-4807-AB27-F96B95E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 Crump</cp:lastModifiedBy>
  <cp:revision>2</cp:revision>
  <cp:lastPrinted>2022-12-23T19:11:00Z</cp:lastPrinted>
  <dcterms:created xsi:type="dcterms:W3CDTF">2022-12-25T00:35:00Z</dcterms:created>
  <dcterms:modified xsi:type="dcterms:W3CDTF">2022-12-25T00:35:00Z</dcterms:modified>
</cp:coreProperties>
</file>